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05F4D46B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9DFF807" w:rsidRPr="01FE07EB">
        <w:rPr>
          <w:rFonts w:ascii="Montserrat" w:eastAsia="Montserrat" w:hAnsi="Montserrat" w:cs="Montserrat"/>
          <w:b/>
          <w:bCs/>
        </w:rPr>
        <w:t>2</w:t>
      </w:r>
      <w:r w:rsidR="00F049D2">
        <w:rPr>
          <w:rFonts w:ascii="Montserrat" w:eastAsia="Montserrat" w:hAnsi="Montserrat" w:cs="Montserrat"/>
          <w:b/>
          <w:bCs/>
        </w:rPr>
        <w:t>8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6D432C08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6EBCC505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 w:rsidRPr="6EBCC505">
        <w:rPr>
          <w:rFonts w:ascii="Montserrat" w:eastAsia="Montserrat" w:hAnsi="Montserrat" w:cs="Montserrat"/>
          <w:sz w:val="16"/>
          <w:szCs w:val="16"/>
        </w:rPr>
        <w:t>man</w:t>
      </w:r>
      <w:r w:rsidRPr="6EBCC505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F049D2">
        <w:rPr>
          <w:rFonts w:ascii="Montserrat" w:eastAsia="Montserrat" w:hAnsi="Montserrat" w:cs="Montserrat"/>
          <w:sz w:val="16"/>
          <w:szCs w:val="16"/>
        </w:rPr>
        <w:t>17</w:t>
      </w:r>
      <w:r w:rsidR="00162BBF">
        <w:rPr>
          <w:rFonts w:ascii="Montserrat" w:eastAsia="Montserrat" w:hAnsi="Montserrat" w:cs="Montserrat"/>
          <w:sz w:val="16"/>
          <w:szCs w:val="16"/>
        </w:rPr>
        <w:t>.07</w:t>
      </w:r>
      <w:r w:rsidRPr="6EBCC505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6EBCC505">
        <w:rPr>
          <w:rFonts w:ascii="Montserrat" w:eastAsia="Montserrat" w:hAnsi="Montserrat" w:cs="Montserrat"/>
          <w:sz w:val="16"/>
          <w:szCs w:val="16"/>
        </w:rPr>
        <w:t>3</w:t>
      </w:r>
      <w:r w:rsidRPr="6EBCC505">
        <w:rPr>
          <w:rFonts w:ascii="Montserrat" w:eastAsia="Montserrat" w:hAnsi="Montserrat" w:cs="Montserrat"/>
          <w:sz w:val="16"/>
          <w:szCs w:val="16"/>
        </w:rPr>
        <w:t xml:space="preserve"> av</w:t>
      </w:r>
      <w:r w:rsidR="67E108AB" w:rsidRPr="6EBCC505">
        <w:rPr>
          <w:rFonts w:ascii="Montserrat" w:eastAsia="Montserrat" w:hAnsi="Montserrat" w:cs="Montserrat"/>
          <w:sz w:val="16"/>
          <w:szCs w:val="16"/>
        </w:rPr>
        <w:t xml:space="preserve"> </w:t>
      </w:r>
      <w:r w:rsidR="00F049D2">
        <w:rPr>
          <w:rFonts w:ascii="Montserrat" w:eastAsia="Montserrat" w:hAnsi="Montserrat" w:cs="Montserrat"/>
          <w:sz w:val="16"/>
          <w:szCs w:val="16"/>
        </w:rPr>
        <w:t xml:space="preserve">Willy Godtliebsen, Amalie Oda Harland og </w:t>
      </w:r>
      <w:r w:rsidR="68313ADA" w:rsidRPr="6EBCC505">
        <w:rPr>
          <w:rFonts w:ascii="Montserrat" w:eastAsia="Montserrat" w:hAnsi="Montserrat" w:cs="Montserrat"/>
          <w:sz w:val="16"/>
          <w:szCs w:val="16"/>
        </w:rPr>
        <w:t>A</w:t>
      </w:r>
      <w:r w:rsidR="009F2C4A" w:rsidRPr="6EBCC505">
        <w:rPr>
          <w:rFonts w:ascii="Montserrat" w:eastAsia="Montserrat" w:hAnsi="Montserrat" w:cs="Montserrat"/>
          <w:sz w:val="16"/>
          <w:szCs w:val="16"/>
        </w:rPr>
        <w:t>udun Reiertsen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1C448D0C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EBCC505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EBCC505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EBCC505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AC7CE4E" w:rsidRPr="6EBCC505">
        <w:rPr>
          <w:rFonts w:ascii="Montserrat" w:eastAsia="Montserrat" w:hAnsi="Montserrat" w:cs="Montserrat"/>
          <w:sz w:val="20"/>
          <w:szCs w:val="20"/>
        </w:rPr>
        <w:t>2</w:t>
      </w:r>
      <w:r w:rsidR="00F049D2">
        <w:rPr>
          <w:rFonts w:ascii="Montserrat" w:eastAsia="Montserrat" w:hAnsi="Montserrat" w:cs="Montserrat"/>
          <w:sz w:val="20"/>
          <w:szCs w:val="20"/>
        </w:rPr>
        <w:t>8</w:t>
      </w:r>
      <w:r w:rsidR="00AC7AD0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6EBCC505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6EBCC505">
        <w:rPr>
          <w:rFonts w:ascii="Montserrat" w:eastAsia="Montserrat" w:hAnsi="Montserrat" w:cs="Montserrat"/>
          <w:sz w:val="20"/>
          <w:szCs w:val="20"/>
        </w:rPr>
        <w:t>3</w:t>
      </w:r>
      <w:r w:rsidR="071929C9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72B4E">
        <w:rPr>
          <w:rFonts w:ascii="Montserrat" w:eastAsia="Montserrat" w:hAnsi="Montserrat" w:cs="Montserrat"/>
          <w:sz w:val="20"/>
          <w:szCs w:val="20"/>
        </w:rPr>
        <w:t>10</w:t>
      </w:r>
      <w:r w:rsidR="00C44C15">
        <w:rPr>
          <w:rFonts w:ascii="Montserrat" w:eastAsia="Montserrat" w:hAnsi="Montserrat" w:cs="Montserrat"/>
          <w:sz w:val="20"/>
          <w:szCs w:val="20"/>
        </w:rPr>
        <w:t>-</w:t>
      </w:r>
      <w:r w:rsidR="00272B4E">
        <w:rPr>
          <w:rFonts w:ascii="Montserrat" w:eastAsia="Montserrat" w:hAnsi="Montserrat" w:cs="Montserrat"/>
          <w:sz w:val="20"/>
          <w:szCs w:val="20"/>
        </w:rPr>
        <w:t>16</w:t>
      </w:r>
      <w:r w:rsidR="00C44C15">
        <w:rPr>
          <w:rFonts w:ascii="Montserrat" w:eastAsia="Montserrat" w:hAnsi="Montserrat" w:cs="Montserrat"/>
          <w:sz w:val="20"/>
          <w:szCs w:val="20"/>
        </w:rPr>
        <w:t>. juli 2023.</w:t>
      </w:r>
    </w:p>
    <w:p w14:paraId="7F17CE47" w14:textId="77777777" w:rsidR="000A5A8E" w:rsidRDefault="000A5A8E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33C037F" w14:textId="2337F4BE" w:rsidR="000A5A8E" w:rsidRDefault="00537241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D54E6FB">
        <w:rPr>
          <w:rFonts w:ascii="Montserrat" w:eastAsia="Montserrat" w:hAnsi="Montserrat" w:cs="Montserrat"/>
          <w:sz w:val="20"/>
          <w:szCs w:val="20"/>
        </w:rPr>
        <w:t>Omsetning</w:t>
      </w:r>
      <w:r w:rsidR="009164B7" w:rsidRPr="1D54E6FB">
        <w:rPr>
          <w:rFonts w:ascii="Montserrat" w:eastAsia="Montserrat" w:hAnsi="Montserrat" w:cs="Montserrat"/>
          <w:sz w:val="20"/>
          <w:szCs w:val="20"/>
        </w:rPr>
        <w:t>en</w:t>
      </w:r>
      <w:r w:rsidRPr="1D54E6FB">
        <w:rPr>
          <w:rFonts w:ascii="Montserrat" w:eastAsia="Montserrat" w:hAnsi="Montserrat" w:cs="Montserrat"/>
          <w:sz w:val="20"/>
          <w:szCs w:val="20"/>
        </w:rPr>
        <w:t xml:space="preserve"> preges av sommer</w:t>
      </w:r>
      <w:r w:rsidR="00F35080" w:rsidRPr="1D54E6FB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603CA1" w:rsidRPr="1D54E6FB">
        <w:rPr>
          <w:rFonts w:ascii="Montserrat" w:eastAsia="Montserrat" w:hAnsi="Montserrat" w:cs="Montserrat"/>
          <w:sz w:val="20"/>
          <w:szCs w:val="20"/>
        </w:rPr>
        <w:t>ferieavvikling</w:t>
      </w:r>
      <w:r w:rsidR="00F35080" w:rsidRPr="1D54E6FB">
        <w:rPr>
          <w:rFonts w:ascii="Montserrat" w:eastAsia="Montserrat" w:hAnsi="Montserrat" w:cs="Montserrat"/>
          <w:sz w:val="20"/>
          <w:szCs w:val="20"/>
        </w:rPr>
        <w:t xml:space="preserve">. </w:t>
      </w:r>
      <w:r w:rsidR="3DF3392B" w:rsidRPr="1D54E6FB">
        <w:rPr>
          <w:rFonts w:ascii="Montserrat" w:eastAsia="Montserrat" w:hAnsi="Montserrat" w:cs="Montserrat"/>
          <w:sz w:val="20"/>
          <w:szCs w:val="20"/>
        </w:rPr>
        <w:t>Men for kongekrabbe og taskekrabbe er det go</w:t>
      </w:r>
      <w:r w:rsidR="26C2BBE7" w:rsidRPr="1D54E6FB">
        <w:rPr>
          <w:rFonts w:ascii="Montserrat" w:eastAsia="Montserrat" w:hAnsi="Montserrat" w:cs="Montserrat"/>
          <w:sz w:val="20"/>
          <w:szCs w:val="20"/>
        </w:rPr>
        <w:t xml:space="preserve">d aktivitet. Det samme gjelder seinotfisket. For øvrig dreier det meste av leveranser seg om snurrevad og Finnmark. Laber omsetning av fryst råstoff, men økte landinger </w:t>
      </w:r>
      <w:r w:rsidR="11F93EC8" w:rsidRPr="1D54E6FB">
        <w:rPr>
          <w:rFonts w:ascii="Montserrat" w:eastAsia="Montserrat" w:hAnsi="Montserrat" w:cs="Montserrat"/>
          <w:sz w:val="20"/>
          <w:szCs w:val="20"/>
        </w:rPr>
        <w:t>av fryst råstoff sist uke, spesielt reke.</w:t>
      </w:r>
    </w:p>
    <w:p w14:paraId="756C0477" w14:textId="379161BD" w:rsidR="00413EB0" w:rsidRDefault="00413EB0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7AEB3241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6EBCC505">
        <w:rPr>
          <w:rFonts w:ascii="Montserrat" w:eastAsia="Montserrat" w:hAnsi="Montserrat" w:cs="Montserrat"/>
          <w:sz w:val="20"/>
          <w:szCs w:val="20"/>
        </w:rPr>
        <w:t>i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114499F5" w:rsidRPr="6EBCC505">
        <w:rPr>
          <w:rFonts w:ascii="Montserrat" w:eastAsia="Montserrat" w:hAnsi="Montserrat" w:cs="Montserrat"/>
          <w:sz w:val="20"/>
          <w:szCs w:val="20"/>
        </w:rPr>
        <w:t>2</w:t>
      </w:r>
      <w:r w:rsidR="009A5338">
        <w:rPr>
          <w:rFonts w:ascii="Montserrat" w:eastAsia="Montserrat" w:hAnsi="Montserrat" w:cs="Montserrat"/>
          <w:sz w:val="20"/>
          <w:szCs w:val="20"/>
        </w:rPr>
        <w:t>8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6EBCC505">
        <w:rPr>
          <w:rFonts w:ascii="Montserrat" w:eastAsia="Montserrat" w:hAnsi="Montserrat" w:cs="Montserrat"/>
          <w:sz w:val="20"/>
          <w:szCs w:val="20"/>
        </w:rPr>
        <w:t>r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610459">
        <w:rPr>
          <w:rFonts w:ascii="Montserrat" w:eastAsia="Montserrat" w:hAnsi="Montserrat" w:cs="Montserrat"/>
          <w:sz w:val="20"/>
          <w:szCs w:val="20"/>
        </w:rPr>
        <w:t>1</w:t>
      </w:r>
      <w:r w:rsidR="00FE17F2">
        <w:rPr>
          <w:rFonts w:ascii="Montserrat" w:eastAsia="Montserrat" w:hAnsi="Montserrat" w:cs="Montserrat"/>
          <w:sz w:val="20"/>
          <w:szCs w:val="20"/>
        </w:rPr>
        <w:t>7</w:t>
      </w:r>
      <w:r w:rsidR="006E4D28">
        <w:rPr>
          <w:rFonts w:ascii="Montserrat" w:eastAsia="Montserrat" w:hAnsi="Montserrat" w:cs="Montserrat"/>
          <w:sz w:val="20"/>
          <w:szCs w:val="20"/>
        </w:rPr>
        <w:t>1</w:t>
      </w:r>
      <w:r w:rsidR="0061045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07CA5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>(foreløpig tall)</w:t>
      </w:r>
      <w:r w:rsidR="00580E82" w:rsidRPr="6EBCC505">
        <w:rPr>
          <w:rFonts w:ascii="Montserrat" w:eastAsia="Montserrat" w:hAnsi="Montserrat" w:cs="Montserrat"/>
          <w:sz w:val="20"/>
          <w:szCs w:val="20"/>
        </w:rPr>
        <w:t>, som er</w:t>
      </w:r>
      <w:r w:rsidR="007C0A3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07CA5">
        <w:rPr>
          <w:rFonts w:ascii="Montserrat" w:eastAsia="Montserrat" w:hAnsi="Montserrat" w:cs="Montserrat"/>
          <w:sz w:val="20"/>
          <w:szCs w:val="20"/>
        </w:rPr>
        <w:t>ned</w:t>
      </w:r>
      <w:r w:rsidR="00DA2356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00F26E42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76707">
        <w:rPr>
          <w:rFonts w:ascii="Montserrat" w:eastAsia="Montserrat" w:hAnsi="Montserrat" w:cs="Montserrat"/>
          <w:sz w:val="20"/>
          <w:szCs w:val="20"/>
        </w:rPr>
        <w:t>206</w:t>
      </w:r>
      <w:r w:rsidR="006C32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26E42" w:rsidRPr="6EBCC505">
        <w:rPr>
          <w:rFonts w:ascii="Montserrat" w:eastAsia="Montserrat" w:hAnsi="Montserrat" w:cs="Montserrat"/>
          <w:sz w:val="20"/>
          <w:szCs w:val="20"/>
        </w:rPr>
        <w:t>millioner kroner uka før</w:t>
      </w:r>
      <w:r w:rsidR="007D22FD" w:rsidRPr="6EBCC505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B692C">
        <w:rPr>
          <w:rFonts w:ascii="Montserrat" w:eastAsia="Montserrat" w:hAnsi="Montserrat" w:cs="Montserrat"/>
          <w:sz w:val="20"/>
          <w:szCs w:val="20"/>
        </w:rPr>
        <w:t>2</w:t>
      </w:r>
      <w:r w:rsidR="00176707">
        <w:rPr>
          <w:rFonts w:ascii="Montserrat" w:eastAsia="Montserrat" w:hAnsi="Montserrat" w:cs="Montserrat"/>
          <w:sz w:val="20"/>
          <w:szCs w:val="20"/>
        </w:rPr>
        <w:t>8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14434">
        <w:rPr>
          <w:rFonts w:ascii="Montserrat" w:eastAsia="Montserrat" w:hAnsi="Montserrat" w:cs="Montserrat"/>
          <w:sz w:val="20"/>
          <w:szCs w:val="20"/>
        </w:rPr>
        <w:t>11</w:t>
      </w:r>
      <w:r w:rsidR="3D7C824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6EBCC505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6EBCC505">
        <w:rPr>
          <w:rFonts w:ascii="Montserrat" w:eastAsia="Montserrat" w:hAnsi="Montserrat" w:cs="Montserrat"/>
          <w:sz w:val="20"/>
          <w:szCs w:val="20"/>
        </w:rPr>
        <w:t>er</w:t>
      </w:r>
      <w:r w:rsidR="001D4B91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6EBCC505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6EBCC505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6EBCC505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8C43A1">
        <w:rPr>
          <w:rFonts w:ascii="Montserrat" w:eastAsia="Montserrat" w:hAnsi="Montserrat" w:cs="Montserrat"/>
          <w:sz w:val="20"/>
          <w:szCs w:val="20"/>
        </w:rPr>
        <w:t>1</w:t>
      </w:r>
      <w:r w:rsidR="00575696">
        <w:rPr>
          <w:rFonts w:ascii="Montserrat" w:eastAsia="Montserrat" w:hAnsi="Montserrat" w:cs="Montserrat"/>
          <w:sz w:val="20"/>
          <w:szCs w:val="20"/>
        </w:rPr>
        <w:t>60</w:t>
      </w:r>
      <w:r w:rsidR="3AF7C25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8C43A1">
        <w:rPr>
          <w:rFonts w:ascii="Montserrat" w:eastAsia="Montserrat" w:hAnsi="Montserrat" w:cs="Montserrat"/>
          <w:sz w:val="20"/>
          <w:szCs w:val="20"/>
        </w:rPr>
        <w:t>1</w:t>
      </w:r>
      <w:r w:rsidR="00E700FB">
        <w:rPr>
          <w:rFonts w:ascii="Montserrat" w:eastAsia="Montserrat" w:hAnsi="Montserrat" w:cs="Montserrat"/>
          <w:sz w:val="20"/>
          <w:szCs w:val="20"/>
        </w:rPr>
        <w:t>19</w:t>
      </w:r>
      <w:r w:rsidR="00F20E9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6EBCC505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C43A1">
        <w:rPr>
          <w:rFonts w:ascii="Montserrat" w:eastAsia="Montserrat" w:hAnsi="Montserrat" w:cs="Montserrat"/>
          <w:sz w:val="20"/>
          <w:szCs w:val="20"/>
        </w:rPr>
        <w:t>4</w:t>
      </w:r>
      <w:r w:rsidR="00E700FB">
        <w:rPr>
          <w:rFonts w:ascii="Montserrat" w:eastAsia="Montserrat" w:hAnsi="Montserrat" w:cs="Montserrat"/>
          <w:sz w:val="20"/>
          <w:szCs w:val="20"/>
        </w:rPr>
        <w:t>2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>.</w:t>
      </w:r>
      <w:r w:rsidR="009807D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Ingenmellomrom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0640A051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14:paraId="2E375242" w14:textId="0A7468C6" w:rsidR="00F948D9" w:rsidRDefault="4DD6CEBF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6EBCC50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A29C5">
        <w:rPr>
          <w:rFonts w:ascii="Montserrat" w:eastAsia="Montserrat" w:hAnsi="Montserrat" w:cs="Montserrat"/>
          <w:sz w:val="20"/>
          <w:szCs w:val="20"/>
        </w:rPr>
        <w:t>2</w:t>
      </w:r>
      <w:r w:rsidR="00FD53B8">
        <w:rPr>
          <w:rFonts w:ascii="Montserrat" w:eastAsia="Montserrat" w:hAnsi="Montserrat" w:cs="Montserrat"/>
          <w:sz w:val="20"/>
          <w:szCs w:val="20"/>
        </w:rPr>
        <w:t>8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6EBCC50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>var omsetning</w:t>
      </w:r>
      <w:r w:rsidR="00D02E26" w:rsidRPr="6EBCC505">
        <w:rPr>
          <w:rFonts w:ascii="Montserrat" w:eastAsia="Montserrat" w:hAnsi="Montserrat" w:cs="Montserrat"/>
          <w:sz w:val="20"/>
          <w:szCs w:val="20"/>
        </w:rPr>
        <w:t>en</w:t>
      </w:r>
      <w:r w:rsidR="005F01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036FD">
        <w:rPr>
          <w:rFonts w:ascii="Montserrat" w:eastAsia="Montserrat" w:hAnsi="Montserrat" w:cs="Montserrat"/>
          <w:sz w:val="20"/>
          <w:szCs w:val="20"/>
        </w:rPr>
        <w:t>2</w:t>
      </w:r>
      <w:r w:rsidR="00BE1D41">
        <w:rPr>
          <w:rFonts w:ascii="Montserrat" w:eastAsia="Montserrat" w:hAnsi="Montserrat" w:cs="Montserrat"/>
          <w:sz w:val="20"/>
          <w:szCs w:val="20"/>
        </w:rPr>
        <w:t>2</w:t>
      </w:r>
      <w:r w:rsidR="00A44B2F">
        <w:rPr>
          <w:rFonts w:ascii="Montserrat" w:eastAsia="Montserrat" w:hAnsi="Montserrat" w:cs="Montserrat"/>
          <w:sz w:val="20"/>
          <w:szCs w:val="20"/>
        </w:rPr>
        <w:t>1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6EBCC50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6EBCC505">
        <w:rPr>
          <w:rFonts w:ascii="Montserrat" w:eastAsia="Montserrat" w:hAnsi="Montserrat" w:cs="Montserrat"/>
          <w:sz w:val="20"/>
          <w:szCs w:val="20"/>
        </w:rPr>
        <w:t>,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C018E6">
        <w:rPr>
          <w:rFonts w:ascii="Montserrat" w:eastAsia="Montserrat" w:hAnsi="Montserrat" w:cs="Montserrat"/>
          <w:sz w:val="20"/>
          <w:szCs w:val="20"/>
        </w:rPr>
        <w:t>45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16E8D8DD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F26BE5">
        <w:rPr>
          <w:rFonts w:ascii="Montserrat" w:eastAsia="Montserrat" w:hAnsi="Montserrat" w:cs="Montserrat"/>
          <w:sz w:val="20"/>
          <w:szCs w:val="20"/>
        </w:rPr>
        <w:t>1</w:t>
      </w:r>
      <w:r w:rsidR="00F603A7">
        <w:rPr>
          <w:rFonts w:ascii="Montserrat" w:eastAsia="Montserrat" w:hAnsi="Montserrat" w:cs="Montserrat"/>
          <w:sz w:val="20"/>
          <w:szCs w:val="20"/>
        </w:rPr>
        <w:t>76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E00670">
        <w:rPr>
          <w:rFonts w:ascii="Montserrat" w:eastAsia="Montserrat" w:hAnsi="Montserrat" w:cs="Montserrat"/>
          <w:sz w:val="20"/>
          <w:szCs w:val="20"/>
        </w:rPr>
        <w:t>10</w:t>
      </w:r>
      <w:r w:rsidR="00121CC0">
        <w:rPr>
          <w:rFonts w:ascii="Montserrat" w:eastAsia="Montserrat" w:hAnsi="Montserrat" w:cs="Montserrat"/>
          <w:sz w:val="20"/>
          <w:szCs w:val="20"/>
        </w:rPr>
        <w:t>5</w:t>
      </w:r>
      <w:r w:rsidR="0A06E734" w:rsidRPr="6EBCC505">
        <w:rPr>
          <w:rFonts w:ascii="Montserrat" w:eastAsia="Montserrat" w:hAnsi="Montserrat" w:cs="Montserrat"/>
          <w:sz w:val="20"/>
          <w:szCs w:val="20"/>
        </w:rPr>
        <w:t xml:space="preserve"> p</w:t>
      </w:r>
      <w:r w:rsidR="6B623270" w:rsidRPr="6EBCC50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88766E">
        <w:rPr>
          <w:rFonts w:ascii="Montserrat" w:eastAsia="Montserrat" w:hAnsi="Montserrat" w:cs="Montserrat"/>
          <w:sz w:val="20"/>
          <w:szCs w:val="20"/>
        </w:rPr>
        <w:t>71</w:t>
      </w:r>
      <w:r w:rsidR="4A68278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1E206C3" w14:textId="720F4AF6" w:rsidR="00651F34" w:rsidRDefault="43DD01F0" w:rsidP="008241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6EBCC505">
        <w:rPr>
          <w:rFonts w:ascii="Montserrat" w:eastAsia="Montserrat" w:hAnsi="Montserrat" w:cs="Montserrat"/>
          <w:sz w:val="20"/>
          <w:szCs w:val="20"/>
        </w:rPr>
        <w:t xml:space="preserve"> framgår av tabell 1.</w:t>
      </w:r>
      <w:r w:rsidR="00BC109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3029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 w:rsidRPr="6EBCC505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49696679" w:rsidRPr="3F14F5BF">
        <w:rPr>
          <w:rFonts w:ascii="Montserrat" w:eastAsia="Montserrat" w:hAnsi="Montserrat" w:cs="Montserrat"/>
          <w:sz w:val="20"/>
          <w:szCs w:val="20"/>
        </w:rPr>
        <w:t>366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 w:rsidRPr="6EBCC505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3B34DF">
        <w:rPr>
          <w:rFonts w:ascii="Montserrat" w:eastAsia="Montserrat" w:hAnsi="Montserrat" w:cs="Montserrat"/>
          <w:sz w:val="20"/>
          <w:szCs w:val="20"/>
        </w:rPr>
        <w:t>220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6EBCC505">
        <w:rPr>
          <w:rFonts w:ascii="Montserrat" w:eastAsia="Montserrat" w:hAnsi="Montserrat" w:cs="Montserrat"/>
          <w:sz w:val="20"/>
          <w:szCs w:val="20"/>
        </w:rPr>
        <w:t>.</w:t>
      </w:r>
      <w:r w:rsidR="4582455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6EBCC505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6EBCC505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557833">
        <w:rPr>
          <w:rFonts w:ascii="Montserrat" w:eastAsia="Montserrat" w:hAnsi="Montserrat" w:cs="Montserrat"/>
          <w:sz w:val="20"/>
          <w:szCs w:val="20"/>
        </w:rPr>
        <w:t>48</w:t>
      </w:r>
      <w:r w:rsidR="00F536CA">
        <w:rPr>
          <w:rFonts w:ascii="Montserrat" w:eastAsia="Montserrat" w:hAnsi="Montserrat" w:cs="Montserrat"/>
          <w:sz w:val="20"/>
          <w:szCs w:val="20"/>
        </w:rPr>
        <w:t>2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DB56ED">
        <w:rPr>
          <w:rFonts w:ascii="Montserrat" w:eastAsia="Montserrat" w:hAnsi="Montserrat" w:cs="Montserrat"/>
          <w:sz w:val="20"/>
          <w:szCs w:val="20"/>
        </w:rPr>
        <w:t>6.</w:t>
      </w:r>
      <w:r w:rsidR="00AD0CC4">
        <w:rPr>
          <w:rFonts w:ascii="Montserrat" w:eastAsia="Montserrat" w:hAnsi="Montserrat" w:cs="Montserrat"/>
          <w:sz w:val="20"/>
          <w:szCs w:val="20"/>
        </w:rPr>
        <w:t>3</w:t>
      </w:r>
      <w:r w:rsidR="003A0043">
        <w:rPr>
          <w:rFonts w:ascii="Montserrat" w:eastAsia="Montserrat" w:hAnsi="Montserrat" w:cs="Montserrat"/>
          <w:sz w:val="20"/>
          <w:szCs w:val="20"/>
        </w:rPr>
        <w:t>69</w:t>
      </w:r>
      <w:r w:rsidR="6F86AEB6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634503">
        <w:rPr>
          <w:rFonts w:ascii="Montserrat" w:eastAsia="Montserrat" w:hAnsi="Montserrat" w:cs="Montserrat"/>
          <w:sz w:val="20"/>
          <w:szCs w:val="20"/>
        </w:rPr>
        <w:t>6.</w:t>
      </w:r>
      <w:r w:rsidR="00E970BD">
        <w:rPr>
          <w:rFonts w:ascii="Montserrat" w:eastAsia="Montserrat" w:hAnsi="Montserrat" w:cs="Montserrat"/>
          <w:sz w:val="20"/>
          <w:szCs w:val="20"/>
        </w:rPr>
        <w:t>85</w:t>
      </w:r>
      <w:r w:rsidR="00F969F7">
        <w:rPr>
          <w:rFonts w:ascii="Montserrat" w:eastAsia="Montserrat" w:hAnsi="Montserrat" w:cs="Montserrat"/>
          <w:sz w:val="20"/>
          <w:szCs w:val="20"/>
        </w:rPr>
        <w:t>1</w:t>
      </w:r>
      <w:r w:rsidR="66677FE0" w:rsidRPr="6EBCC505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 w:rsidRPr="6EBCC505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F1299E" w:rsidRPr="6EBCC505">
        <w:rPr>
          <w:rFonts w:ascii="Montserrat" w:eastAsia="Montserrat" w:hAnsi="Montserrat" w:cs="Montserrat"/>
          <w:sz w:val="20"/>
          <w:szCs w:val="20"/>
        </w:rPr>
        <w:t xml:space="preserve">ned </w:t>
      </w:r>
      <w:r w:rsidR="00146CD5" w:rsidRPr="6EBCC50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413708">
        <w:rPr>
          <w:rFonts w:ascii="Montserrat" w:eastAsia="Montserrat" w:hAnsi="Montserrat" w:cs="Montserrat"/>
          <w:sz w:val="20"/>
          <w:szCs w:val="20"/>
        </w:rPr>
        <w:t>1</w:t>
      </w:r>
      <w:r w:rsidR="00C36F04">
        <w:rPr>
          <w:rFonts w:ascii="Montserrat" w:eastAsia="Montserrat" w:hAnsi="Montserrat" w:cs="Montserrat"/>
          <w:sz w:val="20"/>
          <w:szCs w:val="20"/>
        </w:rPr>
        <w:t>1</w:t>
      </w:r>
      <w:r w:rsidR="00413708">
        <w:rPr>
          <w:rFonts w:ascii="Montserrat" w:eastAsia="Montserrat" w:hAnsi="Montserrat" w:cs="Montserrat"/>
          <w:sz w:val="20"/>
          <w:szCs w:val="20"/>
        </w:rPr>
        <w:t>6</w:t>
      </w:r>
      <w:r w:rsidR="4006059A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6EBCC505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94796E">
        <w:rPr>
          <w:rFonts w:ascii="Montserrat" w:eastAsia="Montserrat" w:hAnsi="Montserrat" w:cs="Montserrat"/>
          <w:sz w:val="20"/>
          <w:szCs w:val="20"/>
        </w:rPr>
        <w:t>4.051</w:t>
      </w:r>
      <w:r w:rsidR="5835DC28" w:rsidRPr="6EBCC505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45F1BF1C" w:rsidRPr="6EBCC505">
        <w:rPr>
          <w:rFonts w:ascii="Montserrat" w:eastAsia="Montserrat" w:hAnsi="Montserrat" w:cs="Montserrat"/>
          <w:sz w:val="20"/>
          <w:szCs w:val="20"/>
        </w:rPr>
        <w:t>3.</w:t>
      </w:r>
      <w:r w:rsidR="00162E94">
        <w:rPr>
          <w:rFonts w:ascii="Montserrat" w:eastAsia="Montserrat" w:hAnsi="Montserrat" w:cs="Montserrat"/>
          <w:sz w:val="20"/>
          <w:szCs w:val="20"/>
        </w:rPr>
        <w:t>935</w:t>
      </w:r>
      <w:r w:rsidR="76103A9F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76939653" w14:textId="77777777" w:rsidR="0082413A" w:rsidRDefault="0082413A" w:rsidP="008241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3C65565" w14:textId="3356DC11" w:rsidR="00BC0ECF" w:rsidRPr="00C124A4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6EBCC50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6EBCC50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1EBAC6DC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1A8BA732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CB0B33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8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0391F115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6A8CE233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CB0B33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8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6EBCC50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5DCC0CD8" w:rsidR="00F948D9" w:rsidRDefault="004B5C0F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10</w:t>
            </w:r>
            <w:r w:rsidR="0CA90316" w:rsidRPr="6EBCC505">
              <w:rPr>
                <w:rStyle w:val="eop"/>
                <w:rFonts w:ascii="Montserrat" w:hAnsi="Montserrat"/>
                <w:sz w:val="20"/>
                <w:szCs w:val="20"/>
              </w:rPr>
              <w:t>.</w:t>
            </w:r>
            <w:r w:rsidR="00123DA3">
              <w:rPr>
                <w:rStyle w:val="eop"/>
                <w:rFonts w:ascii="Montserrat" w:hAnsi="Montserrat"/>
                <w:sz w:val="20"/>
                <w:szCs w:val="20"/>
              </w:rPr>
              <w:t>787</w:t>
            </w:r>
          </w:p>
          <w:p w14:paraId="0282F44F" w14:textId="41E512E2" w:rsidR="00F948D9" w:rsidRDefault="00D94EF7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1.</w:t>
            </w:r>
            <w:r w:rsidR="00511DF5">
              <w:rPr>
                <w:rStyle w:val="eop"/>
                <w:rFonts w:ascii="Montserrat" w:hAnsi="Montserrat"/>
                <w:sz w:val="20"/>
                <w:szCs w:val="20"/>
              </w:rPr>
              <w:t>3</w:t>
            </w:r>
            <w:r w:rsidR="0073370A">
              <w:rPr>
                <w:rStyle w:val="eop"/>
                <w:rFonts w:ascii="Montserrat" w:hAnsi="Montserrat"/>
                <w:sz w:val="20"/>
                <w:szCs w:val="20"/>
              </w:rPr>
              <w:t>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3CA10A9F" w:rsidR="00F948D9" w:rsidRPr="00200131" w:rsidRDefault="00EC446F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200131">
              <w:rPr>
                <w:rFonts w:asciiTheme="majorHAnsi" w:hAnsiTheme="majorHAnsi"/>
                <w:sz w:val="20"/>
                <w:szCs w:val="20"/>
              </w:rPr>
              <w:t>10.</w:t>
            </w:r>
            <w:r w:rsidR="003825C1">
              <w:rPr>
                <w:rFonts w:asciiTheme="majorHAnsi" w:hAnsiTheme="majorHAnsi"/>
                <w:sz w:val="20"/>
                <w:szCs w:val="20"/>
              </w:rPr>
              <w:t>422</w:t>
            </w:r>
          </w:p>
          <w:p w14:paraId="494CF315" w14:textId="460C1953" w:rsidR="00F948D9" w:rsidRPr="003C6EB1" w:rsidRDefault="42693E22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ajorHAnsi" w:eastAsiaTheme="minorEastAsia" w:hAnsiTheme="majorHAnsi"/>
              </w:rPr>
            </w:pPr>
            <w:r w:rsidRPr="6EBCC50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1</w:t>
            </w:r>
            <w:r w:rsidR="7DF6D080" w:rsidRPr="6EBCC50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.</w:t>
            </w:r>
            <w:r w:rsidR="000A690F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5</w:t>
            </w:r>
            <w:r w:rsidR="00161975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76</w:t>
            </w:r>
          </w:p>
        </w:tc>
      </w:tr>
      <w:tr w:rsidR="00F948D9" w14:paraId="689D7131" w14:textId="77777777" w:rsidTr="6EBCC50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3C7C453A" w:rsidR="00F948D9" w:rsidRDefault="00EC446F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790ABC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C00DE7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.1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05E7A2A0" w:rsidR="00F948D9" w:rsidRPr="00107D23" w:rsidRDefault="00E148C4" w:rsidP="000167A3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  <w:r w:rsidR="004A7A62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.</w:t>
            </w:r>
            <w:r w:rsidR="00790ABC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999</w:t>
            </w:r>
          </w:p>
        </w:tc>
      </w:tr>
    </w:tbl>
    <w:p w14:paraId="696EC735" w14:textId="4E330E0B" w:rsidR="00873B4A" w:rsidRDefault="00873B4A">
      <w:pPr>
        <w:spacing w:after="200" w:line="276" w:lineRule="auto"/>
      </w:pPr>
    </w:p>
    <w:p w14:paraId="17AEA712" w14:textId="77777777" w:rsidR="00873B4A" w:rsidRDefault="00873B4A">
      <w:pPr>
        <w:spacing w:after="200" w:line="276" w:lineRule="auto"/>
      </w:pPr>
      <w:r>
        <w:br w:type="page"/>
      </w:r>
    </w:p>
    <w:p w14:paraId="3C5875A1" w14:textId="18BDA9D4" w:rsidR="0D21C40F" w:rsidRDefault="0D21C40F" w:rsidP="1E7F6690">
      <w:pPr>
        <w:pStyle w:val="Overskrift2"/>
        <w:rPr>
          <w:rFonts w:eastAsiaTheme="minorEastAsia"/>
          <w:sz w:val="20"/>
          <w:szCs w:val="20"/>
        </w:rPr>
      </w:pPr>
      <w:r>
        <w:t xml:space="preserve">Omsetning uke </w:t>
      </w:r>
      <w:r w:rsidR="6D8D0DCE">
        <w:t>2</w:t>
      </w:r>
      <w:r w:rsidR="00272B4E">
        <w:t>8</w:t>
      </w:r>
      <w:r w:rsidR="3D51FAF0">
        <w:t>,</w:t>
      </w:r>
      <w:r w:rsidR="2C0ECAF2">
        <w:t xml:space="preserve"> 2023</w:t>
      </w:r>
    </w:p>
    <w:p w14:paraId="13970015" w14:textId="60CEB997" w:rsidR="3E8AB3CE" w:rsidRDefault="3E8AB3CE" w:rsidP="1E7F6690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1E7F6690">
        <w:rPr>
          <w:rFonts w:ascii="Montserrat" w:eastAsia="Montserrat" w:hAnsi="Montserrat" w:cs="Montserrat"/>
          <w:sz w:val="20"/>
          <w:szCs w:val="20"/>
        </w:rPr>
        <w:t>Råfis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5D923685" w:rsidRPr="355C3C8D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272B4E">
        <w:rPr>
          <w:rFonts w:asciiTheme="majorHAnsi" w:eastAsiaTheme="majorEastAsia" w:hAnsiTheme="majorHAnsi" w:cstheme="majorBidi"/>
          <w:sz w:val="20"/>
          <w:szCs w:val="20"/>
        </w:rPr>
        <w:t>8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E7F6690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66720A26" w:rsidR="00CF38FF" w:rsidRDefault="039DA888" w:rsidP="1E7F6690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257CE957" w:rsidRPr="355C3C8D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272B4E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8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3A29017" w14:textId="51A05F74" w:rsidR="00215C7A" w:rsidRDefault="42DFAC0E" w:rsidP="1E7F6690">
      <w:pPr>
        <w:rPr>
          <w:rFonts w:eastAsia="Montserrat"/>
        </w:rPr>
      </w:pPr>
      <w:r>
        <w:rPr>
          <w:noProof/>
        </w:rPr>
        <w:drawing>
          <wp:inline distT="0" distB="0" distL="0" distR="0" wp14:anchorId="51F1F68E" wp14:editId="23623A75">
            <wp:extent cx="5416844" cy="4141629"/>
            <wp:effectExtent l="0" t="0" r="0" b="0"/>
            <wp:docPr id="559172443" name="Picture 55917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844" cy="414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4346" w14:textId="7F211B3B" w:rsidR="00215C7A" w:rsidRDefault="00215C7A">
      <w:pPr>
        <w:spacing w:after="200" w:line="276" w:lineRule="auto"/>
      </w:pPr>
      <w:r>
        <w:br w:type="page"/>
      </w:r>
    </w:p>
    <w:p w14:paraId="546537F4" w14:textId="79A2C01E" w:rsidR="27038A11" w:rsidRDefault="00215C7A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</w:t>
      </w:r>
      <w:r w:rsidR="4CE1FAB6">
        <w:t>rystomsetning</w:t>
      </w:r>
    </w:p>
    <w:p w14:paraId="2DB54EBC" w14:textId="449F3284" w:rsidR="00582F0F" w:rsidRDefault="48848FBB" w:rsidP="6EBCC505">
      <w:pPr>
        <w:rPr>
          <w:rFonts w:asciiTheme="minorHAnsi" w:eastAsiaTheme="minorEastAsia" w:hAnsiTheme="minorHAnsi" w:cstheme="minorBidi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6EBCC505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313AB1C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E5EF9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DC0E30">
        <w:rPr>
          <w:rFonts w:asciiTheme="majorHAnsi" w:eastAsiaTheme="majorEastAsia" w:hAnsiTheme="majorHAnsi" w:cstheme="majorBidi"/>
          <w:sz w:val="20"/>
          <w:szCs w:val="20"/>
        </w:rPr>
        <w:t>2</w:t>
      </w:r>
      <w:r w:rsidR="32FC62FD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745F31A7" w:rsidRPr="6EBCC505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69E60F8E" w:rsidRPr="6EBCC505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4650C37D" w:rsidRPr="6EBCC505">
        <w:rPr>
          <w:rFonts w:asciiTheme="minorHAnsi" w:eastAsiaTheme="minorEastAsia" w:hAnsiTheme="minorHAnsi" w:cstheme="minorBidi"/>
          <w:sz w:val="20"/>
          <w:szCs w:val="20"/>
        </w:rPr>
        <w:t xml:space="preserve">som er </w:t>
      </w:r>
      <w:r w:rsidR="00251C70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DF581C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005013BE">
        <w:rPr>
          <w:rFonts w:asciiTheme="minorHAnsi" w:eastAsiaTheme="minorEastAsia" w:hAnsiTheme="minorHAnsi" w:cstheme="minorBidi"/>
          <w:sz w:val="20"/>
          <w:szCs w:val="20"/>
        </w:rPr>
        <w:t>51</w:t>
      </w:r>
      <w:r w:rsidR="000C350B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69E60F8E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uka før</w:t>
      </w:r>
      <w:r w:rsidR="0015573C" w:rsidRPr="6EBCC505">
        <w:rPr>
          <w:rFonts w:asciiTheme="minorHAnsi" w:eastAsiaTheme="minorEastAsia" w:hAnsiTheme="minorHAnsi" w:cstheme="minorBidi"/>
          <w:sz w:val="20"/>
          <w:szCs w:val="20"/>
        </w:rPr>
        <w:t>.</w:t>
      </w:r>
      <w:r w:rsidR="609F5248" w:rsidRPr="6EBCC50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D6C25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582F0F">
        <w:rPr>
          <w:rFonts w:asciiTheme="minorHAnsi" w:eastAsiaTheme="minorEastAsia" w:hAnsiTheme="minorHAnsi" w:cstheme="minorBidi"/>
          <w:sz w:val="20"/>
          <w:szCs w:val="20"/>
        </w:rPr>
        <w:t>40</w:t>
      </w:r>
      <w:r w:rsidR="00D276F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227A6A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D276F2">
        <w:rPr>
          <w:rFonts w:asciiTheme="minorHAnsi" w:eastAsiaTheme="minorEastAsia" w:hAnsiTheme="minorHAnsi" w:cstheme="minorBidi"/>
          <w:sz w:val="20"/>
          <w:szCs w:val="20"/>
        </w:rPr>
        <w:t xml:space="preserve"> var størst i verdi med </w:t>
      </w:r>
      <w:r w:rsidR="00C01B40">
        <w:rPr>
          <w:rFonts w:asciiTheme="minorHAnsi" w:eastAsiaTheme="minorEastAsia" w:hAnsiTheme="minorHAnsi" w:cstheme="minorBidi"/>
          <w:sz w:val="20"/>
          <w:szCs w:val="20"/>
        </w:rPr>
        <w:t>18</w:t>
      </w:r>
      <w:r w:rsidR="00D276F2">
        <w:rPr>
          <w:rFonts w:asciiTheme="minorHAnsi" w:eastAsiaTheme="minorEastAsia" w:hAnsiTheme="minorHAnsi" w:cstheme="minorBidi"/>
          <w:sz w:val="20"/>
          <w:szCs w:val="20"/>
        </w:rPr>
        <w:t xml:space="preserve"> millioner kroner, deretter fulgte </w:t>
      </w:r>
      <w:r w:rsidR="00B51DE1">
        <w:rPr>
          <w:rFonts w:asciiTheme="minorHAnsi" w:eastAsiaTheme="minorEastAsia" w:hAnsiTheme="minorHAnsi" w:cstheme="minorBidi"/>
          <w:sz w:val="20"/>
          <w:szCs w:val="20"/>
        </w:rPr>
        <w:t xml:space="preserve">560 tonn hyse til verdi </w:t>
      </w:r>
      <w:r w:rsidR="00A50A43">
        <w:rPr>
          <w:rFonts w:asciiTheme="minorHAnsi" w:eastAsiaTheme="minorEastAsia" w:hAnsiTheme="minorHAnsi" w:cstheme="minorBidi"/>
          <w:sz w:val="20"/>
          <w:szCs w:val="20"/>
        </w:rPr>
        <w:t xml:space="preserve">9 </w:t>
      </w:r>
      <w:r w:rsidR="00932E07">
        <w:rPr>
          <w:rFonts w:asciiTheme="minorHAnsi" w:eastAsiaTheme="minorEastAsia" w:hAnsiTheme="minorHAnsi" w:cstheme="minorBidi"/>
          <w:sz w:val="20"/>
          <w:szCs w:val="20"/>
        </w:rPr>
        <w:t xml:space="preserve">millioner kroner, </w:t>
      </w:r>
      <w:r w:rsidR="00216D9C">
        <w:rPr>
          <w:rFonts w:asciiTheme="minorHAnsi" w:eastAsiaTheme="minorEastAsia" w:hAnsiTheme="minorHAnsi" w:cstheme="minorBidi"/>
          <w:sz w:val="20"/>
          <w:szCs w:val="20"/>
        </w:rPr>
        <w:t>330</w:t>
      </w:r>
      <w:r w:rsidR="00582F0F">
        <w:rPr>
          <w:rFonts w:asciiTheme="minorHAnsi" w:eastAsiaTheme="minorEastAsia" w:hAnsiTheme="minorHAnsi" w:cstheme="minorBidi"/>
          <w:sz w:val="20"/>
          <w:szCs w:val="20"/>
        </w:rPr>
        <w:t xml:space="preserve"> tonn reke til verdi </w:t>
      </w:r>
      <w:r w:rsidR="00614FA9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582F0F">
        <w:rPr>
          <w:rFonts w:asciiTheme="minorHAnsi" w:eastAsiaTheme="minorEastAsia" w:hAnsiTheme="minorHAnsi" w:cstheme="minorBidi"/>
          <w:sz w:val="20"/>
          <w:szCs w:val="20"/>
        </w:rPr>
        <w:t xml:space="preserve"> millioner kroner og </w:t>
      </w:r>
      <w:r w:rsidR="00591520">
        <w:rPr>
          <w:rFonts w:asciiTheme="minorHAnsi" w:eastAsiaTheme="minorEastAsia" w:hAnsiTheme="minorHAnsi" w:cstheme="minorBidi"/>
          <w:sz w:val="20"/>
          <w:szCs w:val="20"/>
        </w:rPr>
        <w:t>400</w:t>
      </w:r>
      <w:r w:rsidR="003904DC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591520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3904D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591520">
        <w:rPr>
          <w:rFonts w:asciiTheme="minorHAnsi" w:eastAsiaTheme="minorEastAsia" w:hAnsiTheme="minorHAnsi" w:cstheme="minorBidi"/>
          <w:sz w:val="20"/>
          <w:szCs w:val="20"/>
        </w:rPr>
        <w:t xml:space="preserve">der </w:t>
      </w:r>
      <w:r w:rsidR="003904DC">
        <w:rPr>
          <w:rFonts w:asciiTheme="minorHAnsi" w:eastAsiaTheme="minorEastAsia" w:hAnsiTheme="minorHAnsi" w:cstheme="minorBidi"/>
          <w:sz w:val="20"/>
          <w:szCs w:val="20"/>
        </w:rPr>
        <w:t>verdi</w:t>
      </w:r>
      <w:r w:rsidR="005534ED">
        <w:rPr>
          <w:rFonts w:asciiTheme="minorHAnsi" w:eastAsiaTheme="minorEastAsia" w:hAnsiTheme="minorHAnsi" w:cstheme="minorBidi"/>
          <w:sz w:val="20"/>
          <w:szCs w:val="20"/>
        </w:rPr>
        <w:t>en var</w:t>
      </w:r>
      <w:r w:rsidR="003904D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B7606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3904DC">
        <w:rPr>
          <w:rFonts w:asciiTheme="minorHAnsi" w:eastAsiaTheme="minorEastAsia" w:hAnsiTheme="minorHAnsi" w:cstheme="minorBidi"/>
          <w:sz w:val="20"/>
          <w:szCs w:val="20"/>
        </w:rPr>
        <w:t xml:space="preserve"> millioner kroner. </w:t>
      </w:r>
    </w:p>
    <w:p w14:paraId="574D2D64" w14:textId="77777777" w:rsidR="00263844" w:rsidRDefault="00263844" w:rsidP="6EBCC505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941201F" w14:textId="4D5D2ABA" w:rsidR="00F75AA1" w:rsidRDefault="47D0864D" w:rsidP="00151A19">
      <w:pPr>
        <w:rPr>
          <w:rFonts w:asciiTheme="majorHAnsi" w:eastAsiaTheme="majorEastAsia" w:hAnsiTheme="majorHAnsi" w:cstheme="majorBidi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00A12E47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="004B3AF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2E636B1C" w:rsidRPr="6EBCC505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EC7F80">
        <w:rPr>
          <w:rFonts w:asciiTheme="majorHAnsi" w:eastAsiaTheme="majorEastAsia" w:hAnsiTheme="majorHAnsi" w:cstheme="majorBidi"/>
          <w:sz w:val="20"/>
          <w:szCs w:val="20"/>
        </w:rPr>
        <w:t>8</w:t>
      </w:r>
      <w:r w:rsidR="6621CA7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19CD311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6EBCC505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6EBCC505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7711F273" w:rsidRPr="6EBCC505">
        <w:rPr>
          <w:rFonts w:asciiTheme="majorHAnsi" w:eastAsiaTheme="majorEastAsia" w:hAnsiTheme="majorHAnsi" w:cstheme="majorBidi"/>
          <w:sz w:val="20"/>
          <w:szCs w:val="20"/>
        </w:rPr>
        <w:t>:</w:t>
      </w:r>
      <w:r w:rsidR="002E5B50">
        <w:rPr>
          <w:rFonts w:asciiTheme="majorHAnsi" w:eastAsiaTheme="majorEastAsia" w:hAnsiTheme="majorHAnsi" w:cstheme="majorBidi"/>
          <w:sz w:val="20"/>
          <w:szCs w:val="20"/>
        </w:rPr>
        <w:t xml:space="preserve"> Totalt landet </w:t>
      </w:r>
      <w:r w:rsidR="006F141F">
        <w:rPr>
          <w:rFonts w:asciiTheme="majorHAnsi" w:eastAsiaTheme="majorEastAsia" w:hAnsiTheme="majorHAnsi" w:cstheme="majorBidi"/>
          <w:sz w:val="20"/>
          <w:szCs w:val="20"/>
        </w:rPr>
        <w:t xml:space="preserve">6.970 tonn, </w:t>
      </w:r>
      <w:r w:rsidR="006D0682">
        <w:rPr>
          <w:rFonts w:asciiTheme="majorHAnsi" w:eastAsiaTheme="majorEastAsia" w:hAnsiTheme="majorHAnsi" w:cstheme="majorBidi"/>
          <w:sz w:val="20"/>
          <w:szCs w:val="20"/>
        </w:rPr>
        <w:t>som var opp fra 2.</w:t>
      </w:r>
      <w:r w:rsidR="00920E0A">
        <w:rPr>
          <w:rFonts w:asciiTheme="majorHAnsi" w:eastAsiaTheme="majorEastAsia" w:hAnsiTheme="majorHAnsi" w:cstheme="majorBidi"/>
          <w:sz w:val="20"/>
          <w:szCs w:val="20"/>
        </w:rPr>
        <w:t xml:space="preserve">520 tonn uka før. </w:t>
      </w:r>
      <w:r w:rsidR="00A61915">
        <w:rPr>
          <w:rFonts w:asciiTheme="majorHAnsi" w:eastAsiaTheme="majorEastAsia" w:hAnsiTheme="majorHAnsi" w:cstheme="majorBidi"/>
          <w:sz w:val="20"/>
          <w:szCs w:val="20"/>
        </w:rPr>
        <w:t xml:space="preserve">Av de </w:t>
      </w:r>
      <w:r w:rsidR="00151A19">
        <w:rPr>
          <w:rFonts w:asciiTheme="majorHAnsi" w:eastAsiaTheme="majorEastAsia" w:hAnsiTheme="majorHAnsi" w:cstheme="majorBidi"/>
          <w:sz w:val="20"/>
          <w:szCs w:val="20"/>
        </w:rPr>
        <w:t xml:space="preserve">6.970 tonnene var </w:t>
      </w:r>
      <w:r w:rsidR="002102B3">
        <w:rPr>
          <w:rFonts w:asciiTheme="majorHAnsi" w:eastAsiaTheme="majorEastAsia" w:hAnsiTheme="majorHAnsi" w:cstheme="majorBidi"/>
          <w:sz w:val="20"/>
          <w:szCs w:val="20"/>
        </w:rPr>
        <w:t xml:space="preserve">det 2.700 tonn reke, </w:t>
      </w:r>
      <w:r w:rsidR="00071DEB">
        <w:rPr>
          <w:rFonts w:asciiTheme="majorHAnsi" w:eastAsiaTheme="majorEastAsia" w:hAnsiTheme="majorHAnsi" w:cstheme="majorBidi"/>
          <w:sz w:val="20"/>
          <w:szCs w:val="20"/>
        </w:rPr>
        <w:t>1.960 tonn torsk</w:t>
      </w:r>
      <w:r w:rsidR="00AB44C9">
        <w:rPr>
          <w:rFonts w:asciiTheme="majorHAnsi" w:eastAsiaTheme="majorEastAsia" w:hAnsiTheme="majorHAnsi" w:cstheme="majorBidi"/>
          <w:sz w:val="20"/>
          <w:szCs w:val="20"/>
        </w:rPr>
        <w:t xml:space="preserve">, 1.290 tonn sei og </w:t>
      </w:r>
      <w:r w:rsidR="00E75B0C">
        <w:rPr>
          <w:rFonts w:asciiTheme="majorHAnsi" w:eastAsiaTheme="majorEastAsia" w:hAnsiTheme="majorHAnsi" w:cstheme="majorBidi"/>
          <w:sz w:val="20"/>
          <w:szCs w:val="20"/>
        </w:rPr>
        <w:t xml:space="preserve">450 tonn hyse. </w:t>
      </w:r>
      <w:r w:rsidR="00A540D7">
        <w:rPr>
          <w:rFonts w:asciiTheme="majorHAnsi" w:eastAsiaTheme="majorEastAsia" w:hAnsiTheme="majorHAnsi" w:cstheme="majorBidi"/>
          <w:sz w:val="20"/>
          <w:szCs w:val="20"/>
        </w:rPr>
        <w:t>Rekekvantumet var levert av 5 båter</w:t>
      </w:r>
      <w:r w:rsidR="008755F7">
        <w:rPr>
          <w:rFonts w:asciiTheme="majorHAnsi" w:eastAsiaTheme="majorEastAsia" w:hAnsiTheme="majorHAnsi" w:cstheme="majorBidi"/>
          <w:sz w:val="20"/>
          <w:szCs w:val="20"/>
        </w:rPr>
        <w:t xml:space="preserve">. Trål stod videre for </w:t>
      </w:r>
      <w:r w:rsidR="006A5B67">
        <w:rPr>
          <w:rFonts w:asciiTheme="majorHAnsi" w:eastAsiaTheme="majorEastAsia" w:hAnsiTheme="majorHAnsi" w:cstheme="majorBidi"/>
          <w:sz w:val="20"/>
          <w:szCs w:val="20"/>
        </w:rPr>
        <w:t>1.580 tonn av torsken</w:t>
      </w:r>
      <w:r w:rsidR="00EA23A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44309D">
        <w:rPr>
          <w:rFonts w:asciiTheme="majorHAnsi" w:eastAsiaTheme="majorEastAsia" w:hAnsiTheme="majorHAnsi" w:cstheme="majorBidi"/>
          <w:sz w:val="20"/>
          <w:szCs w:val="20"/>
        </w:rPr>
        <w:t xml:space="preserve">hele seikvantumet </w:t>
      </w:r>
      <w:r w:rsidR="00EE2107">
        <w:rPr>
          <w:rFonts w:asciiTheme="majorHAnsi" w:eastAsiaTheme="majorEastAsia" w:hAnsiTheme="majorHAnsi" w:cstheme="majorBidi"/>
          <w:sz w:val="20"/>
          <w:szCs w:val="20"/>
        </w:rPr>
        <w:t xml:space="preserve">på 1.290 tonn og </w:t>
      </w:r>
      <w:r w:rsidR="00767918">
        <w:rPr>
          <w:rFonts w:asciiTheme="majorHAnsi" w:eastAsiaTheme="majorEastAsia" w:hAnsiTheme="majorHAnsi" w:cstheme="majorBidi"/>
          <w:sz w:val="20"/>
          <w:szCs w:val="20"/>
        </w:rPr>
        <w:t>170 tonn hyse.</w:t>
      </w:r>
      <w:r w:rsidR="002C74AD">
        <w:rPr>
          <w:rFonts w:asciiTheme="majorHAnsi" w:eastAsiaTheme="majorEastAsia" w:hAnsiTheme="majorHAnsi" w:cstheme="majorBidi"/>
          <w:sz w:val="20"/>
          <w:szCs w:val="20"/>
        </w:rPr>
        <w:t xml:space="preserve"> To autolinebåter leverte totalt </w:t>
      </w:r>
      <w:r w:rsidR="007D53A4">
        <w:rPr>
          <w:rFonts w:asciiTheme="majorHAnsi" w:eastAsiaTheme="majorEastAsia" w:hAnsiTheme="majorHAnsi" w:cstheme="majorBidi"/>
          <w:sz w:val="20"/>
          <w:szCs w:val="20"/>
        </w:rPr>
        <w:t xml:space="preserve">570 tonn, </w:t>
      </w:r>
      <w:r w:rsidR="007D6669">
        <w:rPr>
          <w:rFonts w:asciiTheme="majorHAnsi" w:eastAsiaTheme="majorEastAsia" w:hAnsiTheme="majorHAnsi" w:cstheme="majorBidi"/>
          <w:sz w:val="20"/>
          <w:szCs w:val="20"/>
        </w:rPr>
        <w:t>herav 280 tonn torsk, 120 tonn blåsteinbit og 70 tonn hyse.</w:t>
      </w:r>
      <w:r w:rsidR="00F42737">
        <w:rPr>
          <w:rFonts w:asciiTheme="majorHAnsi" w:eastAsiaTheme="majorEastAsia" w:hAnsiTheme="majorHAnsi" w:cstheme="majorBidi"/>
          <w:sz w:val="20"/>
          <w:szCs w:val="20"/>
        </w:rPr>
        <w:t xml:space="preserve"> I tillegg var det </w:t>
      </w:r>
      <w:r w:rsidR="00C73E08">
        <w:rPr>
          <w:rFonts w:asciiTheme="majorHAnsi" w:eastAsiaTheme="majorEastAsia" w:hAnsiTheme="majorHAnsi" w:cstheme="majorBidi"/>
          <w:sz w:val="20"/>
          <w:szCs w:val="20"/>
        </w:rPr>
        <w:t xml:space="preserve">leveranser </w:t>
      </w:r>
      <w:r w:rsidR="00FD049C">
        <w:rPr>
          <w:rFonts w:asciiTheme="majorHAnsi" w:eastAsiaTheme="majorEastAsia" w:hAnsiTheme="majorHAnsi" w:cstheme="majorBidi"/>
          <w:sz w:val="20"/>
          <w:szCs w:val="20"/>
        </w:rPr>
        <w:t>av</w:t>
      </w:r>
      <w:r w:rsidR="00C73E08">
        <w:rPr>
          <w:rFonts w:asciiTheme="majorHAnsi" w:eastAsiaTheme="majorEastAsia" w:hAnsiTheme="majorHAnsi" w:cstheme="majorBidi"/>
          <w:sz w:val="20"/>
          <w:szCs w:val="20"/>
        </w:rPr>
        <w:t xml:space="preserve"> to </w:t>
      </w:r>
      <w:r w:rsidR="004C58ED">
        <w:rPr>
          <w:rFonts w:asciiTheme="majorHAnsi" w:eastAsiaTheme="majorEastAsia" w:hAnsiTheme="majorHAnsi" w:cstheme="majorBidi"/>
          <w:sz w:val="20"/>
          <w:szCs w:val="20"/>
        </w:rPr>
        <w:t>snurrevad</w:t>
      </w:r>
      <w:r w:rsidR="00FD049C">
        <w:rPr>
          <w:rFonts w:asciiTheme="majorHAnsi" w:eastAsiaTheme="majorEastAsia" w:hAnsiTheme="majorHAnsi" w:cstheme="majorBidi"/>
          <w:sz w:val="20"/>
          <w:szCs w:val="20"/>
        </w:rPr>
        <w:t>fangster</w:t>
      </w:r>
      <w:r w:rsidR="00910B08">
        <w:rPr>
          <w:rFonts w:asciiTheme="majorHAnsi" w:eastAsiaTheme="majorEastAsia" w:hAnsiTheme="majorHAnsi" w:cstheme="majorBidi"/>
          <w:sz w:val="20"/>
          <w:szCs w:val="20"/>
        </w:rPr>
        <w:t xml:space="preserve"> på totalt 320 tonn, </w:t>
      </w:r>
      <w:r w:rsidR="0023248E">
        <w:rPr>
          <w:rFonts w:asciiTheme="majorHAnsi" w:eastAsiaTheme="majorEastAsia" w:hAnsiTheme="majorHAnsi" w:cstheme="majorBidi"/>
          <w:sz w:val="20"/>
          <w:szCs w:val="20"/>
        </w:rPr>
        <w:t>fordelt på</w:t>
      </w:r>
      <w:r w:rsidR="001C1CD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95C5E">
        <w:rPr>
          <w:rFonts w:asciiTheme="majorHAnsi" w:eastAsiaTheme="majorEastAsia" w:hAnsiTheme="majorHAnsi" w:cstheme="majorBidi"/>
          <w:sz w:val="20"/>
          <w:szCs w:val="20"/>
        </w:rPr>
        <w:t>210 tonn h</w:t>
      </w:r>
      <w:r w:rsidR="00E112D4">
        <w:rPr>
          <w:rFonts w:asciiTheme="majorHAnsi" w:eastAsiaTheme="majorEastAsia" w:hAnsiTheme="majorHAnsi" w:cstheme="majorBidi"/>
          <w:sz w:val="20"/>
          <w:szCs w:val="20"/>
        </w:rPr>
        <w:t>ys</w:t>
      </w:r>
      <w:r w:rsidR="00B95C5E">
        <w:rPr>
          <w:rFonts w:asciiTheme="majorHAnsi" w:eastAsiaTheme="majorEastAsia" w:hAnsiTheme="majorHAnsi" w:cstheme="majorBidi"/>
          <w:sz w:val="20"/>
          <w:szCs w:val="20"/>
        </w:rPr>
        <w:t xml:space="preserve">e og </w:t>
      </w:r>
      <w:r w:rsidR="000D413F">
        <w:rPr>
          <w:rFonts w:asciiTheme="majorHAnsi" w:eastAsiaTheme="majorEastAsia" w:hAnsiTheme="majorHAnsi" w:cstheme="majorBidi"/>
          <w:sz w:val="20"/>
          <w:szCs w:val="20"/>
        </w:rPr>
        <w:t xml:space="preserve">110 tonn torsk. </w:t>
      </w:r>
    </w:p>
    <w:p w14:paraId="43C4B9B6" w14:textId="11B8CDF4" w:rsidR="6EBCC505" w:rsidRDefault="6EBCC505" w:rsidP="6EBCC505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45E24320" w14:textId="3E5D16CC" w:rsidR="00011989" w:rsidRDefault="37F4426F" w:rsidP="00780491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7A36C5FB" w:rsidRPr="6EBCC505">
        <w:rPr>
          <w:rFonts w:ascii="Montserrat" w:eastAsia="Montserrat" w:hAnsi="Montserrat" w:cs="Montserrat"/>
          <w:sz w:val="20"/>
          <w:szCs w:val="20"/>
        </w:rPr>
        <w:t>2</w:t>
      </w:r>
      <w:r w:rsidR="00BC6D3A">
        <w:rPr>
          <w:rFonts w:ascii="Montserrat" w:eastAsia="Montserrat" w:hAnsi="Montserrat" w:cs="Montserrat"/>
          <w:sz w:val="20"/>
          <w:szCs w:val="20"/>
        </w:rPr>
        <w:t>8</w:t>
      </w:r>
      <w:r w:rsidR="7AD942B4" w:rsidRPr="6EBCC505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9A3CAB">
        <w:rPr>
          <w:rFonts w:ascii="Montserrat" w:eastAsia="Montserrat" w:hAnsi="Montserrat" w:cs="Montserrat"/>
          <w:sz w:val="20"/>
          <w:szCs w:val="20"/>
        </w:rPr>
        <w:t>1</w:t>
      </w:r>
      <w:r w:rsidR="00274E82">
        <w:rPr>
          <w:rFonts w:ascii="Montserrat" w:eastAsia="Montserrat" w:hAnsi="Montserrat" w:cs="Montserrat"/>
          <w:sz w:val="20"/>
          <w:szCs w:val="20"/>
        </w:rPr>
        <w:t>19</w:t>
      </w:r>
      <w:r w:rsidR="009A3CA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34C7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503DA">
        <w:rPr>
          <w:rFonts w:ascii="Montserrat" w:eastAsia="Montserrat" w:hAnsi="Montserrat" w:cs="Montserrat"/>
          <w:sz w:val="20"/>
          <w:szCs w:val="20"/>
        </w:rPr>
        <w:t>opp</w:t>
      </w:r>
      <w:r w:rsidR="00534C79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E57E60">
        <w:rPr>
          <w:rFonts w:ascii="Montserrat" w:eastAsia="Montserrat" w:hAnsi="Montserrat" w:cs="Montserrat"/>
          <w:sz w:val="20"/>
          <w:szCs w:val="20"/>
        </w:rPr>
        <w:t>1</w:t>
      </w:r>
      <w:r w:rsidR="00EF34B5">
        <w:rPr>
          <w:rFonts w:ascii="Montserrat" w:eastAsia="Montserrat" w:hAnsi="Montserrat" w:cs="Montserrat"/>
          <w:sz w:val="20"/>
          <w:szCs w:val="20"/>
        </w:rPr>
        <w:t>03</w:t>
      </w:r>
      <w:r w:rsidR="00E57E6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34C79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440962">
        <w:rPr>
          <w:rFonts w:ascii="Montserrat" w:eastAsia="Montserrat" w:hAnsi="Montserrat" w:cs="Montserrat"/>
          <w:sz w:val="20"/>
          <w:szCs w:val="20"/>
        </w:rPr>
        <w:t>T</w:t>
      </w:r>
      <w:r w:rsidR="00D4330C">
        <w:rPr>
          <w:rFonts w:ascii="Montserrat" w:eastAsia="Montserrat" w:hAnsi="Montserrat" w:cs="Montserrat"/>
          <w:sz w:val="20"/>
          <w:szCs w:val="20"/>
        </w:rPr>
        <w:t>orsk</w:t>
      </w:r>
      <w:r w:rsidR="00440962">
        <w:rPr>
          <w:rFonts w:ascii="Montserrat" w:eastAsia="Montserrat" w:hAnsi="Montserrat" w:cs="Montserrat"/>
          <w:sz w:val="20"/>
          <w:szCs w:val="20"/>
        </w:rPr>
        <w:t>, sei</w:t>
      </w:r>
      <w:r w:rsidR="00993CD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4330C">
        <w:rPr>
          <w:rFonts w:ascii="Montserrat" w:eastAsia="Montserrat" w:hAnsi="Montserrat" w:cs="Montserrat"/>
          <w:sz w:val="20"/>
          <w:szCs w:val="20"/>
        </w:rPr>
        <w:t>kongekrabbe</w:t>
      </w:r>
      <w:r w:rsidR="00A55A0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0491">
        <w:rPr>
          <w:rFonts w:ascii="Montserrat" w:eastAsia="Montserrat" w:hAnsi="Montserrat" w:cs="Montserrat"/>
          <w:sz w:val="20"/>
          <w:szCs w:val="20"/>
        </w:rPr>
        <w:t xml:space="preserve">stod for det meste </w:t>
      </w:r>
      <w:r w:rsidR="00993CD4">
        <w:rPr>
          <w:rFonts w:ascii="Montserrat" w:eastAsia="Montserrat" w:hAnsi="Montserrat" w:cs="Montserrat"/>
          <w:sz w:val="20"/>
          <w:szCs w:val="20"/>
        </w:rPr>
        <w:t>av verdiene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5889AFB8" w:rsidRPr="6EBCC505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9931AB">
        <w:rPr>
          <w:rFonts w:ascii="Montserrat" w:eastAsia="Montserrat" w:hAnsi="Montserrat" w:cs="Montserrat"/>
          <w:sz w:val="20"/>
          <w:szCs w:val="20"/>
        </w:rPr>
        <w:t>40</w:t>
      </w:r>
      <w:r w:rsidR="004D60C9">
        <w:rPr>
          <w:rFonts w:ascii="Montserrat" w:eastAsia="Montserrat" w:hAnsi="Montserrat" w:cs="Montserrat"/>
          <w:sz w:val="20"/>
          <w:szCs w:val="20"/>
        </w:rPr>
        <w:t>,</w:t>
      </w:r>
      <w:r w:rsidR="00FC107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76B9B">
        <w:rPr>
          <w:rFonts w:ascii="Montserrat" w:eastAsia="Montserrat" w:hAnsi="Montserrat" w:cs="Montserrat"/>
          <w:sz w:val="20"/>
          <w:szCs w:val="20"/>
        </w:rPr>
        <w:t>35</w:t>
      </w:r>
      <w:r w:rsidR="00633BB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945D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A656B9">
        <w:rPr>
          <w:rFonts w:ascii="Montserrat" w:eastAsia="Montserrat" w:hAnsi="Montserrat" w:cs="Montserrat"/>
          <w:sz w:val="20"/>
          <w:szCs w:val="20"/>
        </w:rPr>
        <w:t>2</w:t>
      </w:r>
      <w:r w:rsidR="007D12C3">
        <w:rPr>
          <w:rFonts w:ascii="Montserrat" w:eastAsia="Montserrat" w:hAnsi="Montserrat" w:cs="Montserrat"/>
          <w:sz w:val="20"/>
          <w:szCs w:val="20"/>
        </w:rPr>
        <w:t>6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C2675CF" w:rsidRPr="6EBCC505">
        <w:rPr>
          <w:rFonts w:ascii="Montserrat" w:eastAsia="Montserrat" w:hAnsi="Montserrat" w:cs="Montserrat"/>
          <w:sz w:val="20"/>
          <w:szCs w:val="20"/>
        </w:rPr>
        <w:t>2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E5B9FC4" w14:textId="77777777" w:rsidR="007B3681" w:rsidRDefault="007B3681" w:rsidP="6EBCC505">
      <w:pPr>
        <w:spacing w:line="276" w:lineRule="auto"/>
        <w:rPr>
          <w:rFonts w:asciiTheme="majorHAnsi" w:eastAsiaTheme="majorEastAsia" w:hAnsiTheme="majorHAnsi" w:cstheme="majorBidi"/>
          <w:sz w:val="20"/>
          <w:szCs w:val="20"/>
          <w:highlight w:val="yellow"/>
        </w:rPr>
      </w:pPr>
    </w:p>
    <w:p w14:paraId="6D4977CE" w14:textId="1DBB6EE6" w:rsidR="00991A33" w:rsidRDefault="3F713A94" w:rsidP="6EBCC505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Omsetningen av fersk</w:t>
      </w:r>
      <w:r w:rsidR="473E7080" w:rsidRPr="6EBCC505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5545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353E8E3C" w:rsidRPr="6EBCC50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58757366" w:rsidRPr="6EBCC505">
        <w:rPr>
          <w:rFonts w:ascii="Montserrat" w:eastAsia="Montserrat" w:hAnsi="Montserrat" w:cs="Montserrat"/>
          <w:sz w:val="20"/>
          <w:szCs w:val="20"/>
        </w:rPr>
        <w:t>2</w:t>
      </w:r>
      <w:r w:rsidR="003B69C3">
        <w:rPr>
          <w:rFonts w:ascii="Montserrat" w:eastAsia="Montserrat" w:hAnsi="Montserrat" w:cs="Montserrat"/>
          <w:sz w:val="20"/>
          <w:szCs w:val="20"/>
        </w:rPr>
        <w:t>8</w:t>
      </w:r>
      <w:r w:rsidR="00F12213">
        <w:rPr>
          <w:rFonts w:ascii="Montserrat" w:eastAsia="Montserrat" w:hAnsi="Montserrat" w:cs="Montserrat"/>
          <w:sz w:val="20"/>
          <w:szCs w:val="20"/>
        </w:rPr>
        <w:t xml:space="preserve"> var på</w:t>
      </w:r>
      <w:r w:rsidR="0063419F">
        <w:rPr>
          <w:rFonts w:ascii="Montserrat" w:eastAsia="Montserrat" w:hAnsi="Montserrat" w:cs="Montserrat"/>
          <w:sz w:val="20"/>
          <w:szCs w:val="20"/>
        </w:rPr>
        <w:t xml:space="preserve"> 1.</w:t>
      </w:r>
      <w:r w:rsidR="009D5220">
        <w:rPr>
          <w:rFonts w:ascii="Montserrat" w:eastAsia="Montserrat" w:hAnsi="Montserrat" w:cs="Montserrat"/>
          <w:sz w:val="20"/>
          <w:szCs w:val="20"/>
        </w:rPr>
        <w:t>520</w:t>
      </w:r>
      <w:r w:rsidR="0063419F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BF4879">
        <w:rPr>
          <w:rFonts w:ascii="Montserrat" w:eastAsia="Montserrat" w:hAnsi="Montserrat" w:cs="Montserrat"/>
          <w:sz w:val="20"/>
          <w:szCs w:val="20"/>
        </w:rPr>
        <w:t>40</w:t>
      </w:r>
      <w:r w:rsidR="000665F2">
        <w:rPr>
          <w:rFonts w:ascii="Montserrat" w:eastAsia="Montserrat" w:hAnsi="Montserrat" w:cs="Montserrat"/>
          <w:sz w:val="20"/>
          <w:szCs w:val="20"/>
        </w:rPr>
        <w:t xml:space="preserve"> millioner kroner,</w:t>
      </w:r>
      <w:r w:rsidR="353E8E3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665F2">
        <w:rPr>
          <w:rFonts w:ascii="Montserrat" w:eastAsia="Montserrat" w:hAnsi="Montserrat" w:cs="Montserrat"/>
          <w:sz w:val="20"/>
          <w:szCs w:val="20"/>
        </w:rPr>
        <w:t xml:space="preserve">en økning fra </w:t>
      </w:r>
      <w:r w:rsidR="00052F06">
        <w:rPr>
          <w:rFonts w:ascii="Montserrat" w:eastAsia="Montserrat" w:hAnsi="Montserrat" w:cs="Montserrat"/>
          <w:sz w:val="20"/>
          <w:szCs w:val="20"/>
        </w:rPr>
        <w:t>1.040</w:t>
      </w:r>
      <w:r w:rsidR="003A1453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F04AE6">
        <w:rPr>
          <w:rFonts w:ascii="Montserrat" w:eastAsia="Montserrat" w:hAnsi="Montserrat" w:cs="Montserrat"/>
          <w:sz w:val="20"/>
          <w:szCs w:val="20"/>
        </w:rPr>
        <w:t>27</w:t>
      </w:r>
      <w:r w:rsidR="003A1453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0665F2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5B3BB6">
        <w:rPr>
          <w:rFonts w:ascii="Montserrat" w:eastAsia="Montserrat" w:hAnsi="Montserrat" w:cs="Montserrat"/>
          <w:sz w:val="20"/>
          <w:szCs w:val="20"/>
        </w:rPr>
        <w:t>Høyest kvantum levert i Øst-Finnmark med</w:t>
      </w:r>
      <w:r w:rsidR="00991A3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B5F3A">
        <w:rPr>
          <w:rFonts w:ascii="Montserrat" w:eastAsia="Montserrat" w:hAnsi="Montserrat" w:cs="Montserrat"/>
          <w:sz w:val="20"/>
          <w:szCs w:val="20"/>
        </w:rPr>
        <w:t>780</w:t>
      </w:r>
      <w:r w:rsidR="00991A33">
        <w:rPr>
          <w:rFonts w:ascii="Montserrat" w:eastAsia="Montserrat" w:hAnsi="Montserrat" w:cs="Montserrat"/>
          <w:sz w:val="20"/>
          <w:szCs w:val="20"/>
        </w:rPr>
        <w:t xml:space="preserve"> tonn av totalen, hvorav 4</w:t>
      </w:r>
      <w:r w:rsidR="00050D77">
        <w:rPr>
          <w:rFonts w:ascii="Montserrat" w:eastAsia="Montserrat" w:hAnsi="Montserrat" w:cs="Montserrat"/>
          <w:sz w:val="20"/>
          <w:szCs w:val="20"/>
        </w:rPr>
        <w:t>90</w:t>
      </w:r>
      <w:r w:rsidR="00991A33">
        <w:rPr>
          <w:rFonts w:ascii="Montserrat" w:eastAsia="Montserrat" w:hAnsi="Montserrat" w:cs="Montserrat"/>
          <w:sz w:val="20"/>
          <w:szCs w:val="20"/>
        </w:rPr>
        <w:t xml:space="preserve"> tonn kom fra snurrevad</w:t>
      </w:r>
      <w:r w:rsidR="00AF760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E4CD5">
        <w:rPr>
          <w:rFonts w:ascii="Montserrat" w:eastAsia="Montserrat" w:hAnsi="Montserrat" w:cs="Montserrat"/>
          <w:sz w:val="20"/>
          <w:szCs w:val="20"/>
        </w:rPr>
        <w:t>140 tonn fra line/autoline</w:t>
      </w:r>
      <w:r w:rsidR="00AF760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C1695F">
        <w:rPr>
          <w:rFonts w:ascii="Montserrat" w:eastAsia="Montserrat" w:hAnsi="Montserrat" w:cs="Montserrat"/>
          <w:sz w:val="20"/>
          <w:szCs w:val="20"/>
        </w:rPr>
        <w:t>80 tonn var tråltorsk</w:t>
      </w:r>
      <w:r w:rsidR="00991A33">
        <w:rPr>
          <w:rFonts w:ascii="Montserrat" w:eastAsia="Montserrat" w:hAnsi="Montserrat" w:cs="Montserrat"/>
          <w:sz w:val="20"/>
          <w:szCs w:val="20"/>
        </w:rPr>
        <w:t xml:space="preserve">. Deretter fulgte Vest-Finnmark med </w:t>
      </w:r>
      <w:r w:rsidR="00DA5AFA">
        <w:rPr>
          <w:rFonts w:ascii="Montserrat" w:eastAsia="Montserrat" w:hAnsi="Montserrat" w:cs="Montserrat"/>
          <w:sz w:val="20"/>
          <w:szCs w:val="20"/>
        </w:rPr>
        <w:t>720</w:t>
      </w:r>
      <w:r w:rsidR="00991A33">
        <w:rPr>
          <w:rFonts w:ascii="Montserrat" w:eastAsia="Montserrat" w:hAnsi="Montserrat" w:cs="Montserrat"/>
          <w:sz w:val="20"/>
          <w:szCs w:val="20"/>
        </w:rPr>
        <w:t xml:space="preserve"> tonn av totalen, hvorav </w:t>
      </w:r>
      <w:r w:rsidR="00BF1F97">
        <w:rPr>
          <w:rFonts w:ascii="Montserrat" w:eastAsia="Montserrat" w:hAnsi="Montserrat" w:cs="Montserrat"/>
          <w:sz w:val="20"/>
          <w:szCs w:val="20"/>
        </w:rPr>
        <w:t>snurrevad sto</w:t>
      </w:r>
      <w:r w:rsidR="004C46B3">
        <w:rPr>
          <w:rFonts w:ascii="Montserrat" w:eastAsia="Montserrat" w:hAnsi="Montserrat" w:cs="Montserrat"/>
          <w:sz w:val="20"/>
          <w:szCs w:val="20"/>
        </w:rPr>
        <w:t>d for</w:t>
      </w:r>
      <w:r w:rsidR="00DE5166">
        <w:rPr>
          <w:rFonts w:ascii="Montserrat" w:eastAsia="Montserrat" w:hAnsi="Montserrat" w:cs="Montserrat"/>
          <w:sz w:val="20"/>
          <w:szCs w:val="20"/>
        </w:rPr>
        <w:t xml:space="preserve"> 650</w:t>
      </w:r>
      <w:r w:rsidR="005842F4">
        <w:rPr>
          <w:rFonts w:ascii="Montserrat" w:eastAsia="Montserrat" w:hAnsi="Montserrat" w:cs="Montserrat"/>
          <w:sz w:val="20"/>
          <w:szCs w:val="20"/>
        </w:rPr>
        <w:t xml:space="preserve"> tonn. </w:t>
      </w:r>
      <w:r w:rsidR="0088280D">
        <w:rPr>
          <w:rFonts w:ascii="Montserrat" w:eastAsia="Montserrat" w:hAnsi="Montserrat" w:cs="Montserrat"/>
          <w:sz w:val="20"/>
          <w:szCs w:val="20"/>
        </w:rPr>
        <w:t xml:space="preserve">Kvanta under </w:t>
      </w:r>
      <w:r w:rsidR="00584450">
        <w:rPr>
          <w:rFonts w:ascii="Montserrat" w:eastAsia="Montserrat" w:hAnsi="Montserrat" w:cs="Montserrat"/>
          <w:sz w:val="20"/>
          <w:szCs w:val="20"/>
        </w:rPr>
        <w:t>15</w:t>
      </w:r>
      <w:r w:rsidR="0088280D">
        <w:rPr>
          <w:rFonts w:ascii="Montserrat" w:eastAsia="Montserrat" w:hAnsi="Montserrat" w:cs="Montserrat"/>
          <w:sz w:val="20"/>
          <w:szCs w:val="20"/>
        </w:rPr>
        <w:t xml:space="preserve"> tonn i resterende soner. </w:t>
      </w:r>
      <w:r w:rsidR="008D27C6">
        <w:rPr>
          <w:rFonts w:ascii="Montserrat" w:eastAsia="Montserrat" w:hAnsi="Montserrat" w:cs="Montserrat"/>
          <w:sz w:val="20"/>
          <w:szCs w:val="20"/>
        </w:rPr>
        <w:t xml:space="preserve">Av totalen på 1.520 tonn var dermed </w:t>
      </w:r>
      <w:r w:rsidR="00947162">
        <w:rPr>
          <w:rFonts w:ascii="Montserrat" w:eastAsia="Montserrat" w:hAnsi="Montserrat" w:cs="Montserrat"/>
          <w:sz w:val="20"/>
          <w:szCs w:val="20"/>
        </w:rPr>
        <w:t>1.150 tonn tatt på snurrevad</w:t>
      </w:r>
      <w:r w:rsidR="007034B6">
        <w:rPr>
          <w:rFonts w:ascii="Montserrat" w:eastAsia="Montserrat" w:hAnsi="Montserrat" w:cs="Montserrat"/>
          <w:sz w:val="20"/>
          <w:szCs w:val="20"/>
        </w:rPr>
        <w:t xml:space="preserve">, det meste av det fisket og levert </w:t>
      </w:r>
      <w:r w:rsidR="007B05BD">
        <w:rPr>
          <w:rFonts w:ascii="Montserrat" w:eastAsia="Montserrat" w:hAnsi="Montserrat" w:cs="Montserrat"/>
          <w:sz w:val="20"/>
          <w:szCs w:val="20"/>
        </w:rPr>
        <w:t>i Vest-Finnmark.</w:t>
      </w:r>
    </w:p>
    <w:p w14:paraId="5E294E12" w14:textId="77777777" w:rsidR="003A1453" w:rsidRDefault="003A1453" w:rsidP="6EBCC505">
      <w:pPr>
        <w:rPr>
          <w:rFonts w:ascii="Montserrat" w:eastAsia="Montserrat" w:hAnsi="Montserrat" w:cs="Montserrat"/>
          <w:sz w:val="20"/>
          <w:szCs w:val="20"/>
        </w:rPr>
      </w:pPr>
    </w:p>
    <w:p w14:paraId="0B01C1FD" w14:textId="21270AE0" w:rsidR="000A5A8E" w:rsidRDefault="00542BC7" w:rsidP="1D54E6FB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1D54E6FB">
        <w:rPr>
          <w:rFonts w:asciiTheme="majorHAnsi" w:eastAsiaTheme="minorEastAsia" w:hAnsiTheme="majorHAnsi"/>
          <w:sz w:val="20"/>
          <w:szCs w:val="20"/>
        </w:rPr>
        <w:t>I løpet av uke 2</w:t>
      </w:r>
      <w:r w:rsidR="000B3DF6" w:rsidRPr="1D54E6FB">
        <w:rPr>
          <w:rFonts w:asciiTheme="majorHAnsi" w:eastAsiaTheme="minorEastAsia" w:hAnsiTheme="majorHAnsi"/>
          <w:sz w:val="20"/>
          <w:szCs w:val="20"/>
        </w:rPr>
        <w:t>8</w:t>
      </w:r>
      <w:r w:rsidRPr="1D54E6FB">
        <w:rPr>
          <w:rFonts w:asciiTheme="majorHAnsi" w:eastAsiaTheme="minorEastAsia" w:hAnsiTheme="majorHAnsi"/>
          <w:sz w:val="20"/>
          <w:szCs w:val="20"/>
        </w:rPr>
        <w:t xml:space="preserve"> ble det levert </w:t>
      </w:r>
      <w:r w:rsidR="00FE17F5" w:rsidRPr="1D54E6FB">
        <w:rPr>
          <w:rFonts w:asciiTheme="majorHAnsi" w:eastAsiaTheme="minorEastAsia" w:hAnsiTheme="majorHAnsi"/>
          <w:sz w:val="20"/>
          <w:szCs w:val="20"/>
        </w:rPr>
        <w:t xml:space="preserve">og omsatt </w:t>
      </w:r>
      <w:r w:rsidR="003F54A8" w:rsidRPr="1D54E6FB">
        <w:rPr>
          <w:rFonts w:asciiTheme="majorHAnsi" w:eastAsiaTheme="minorEastAsia" w:hAnsiTheme="majorHAnsi"/>
          <w:sz w:val="20"/>
          <w:szCs w:val="20"/>
        </w:rPr>
        <w:t>3.</w:t>
      </w:r>
      <w:r w:rsidR="00492D1F" w:rsidRPr="1D54E6FB">
        <w:rPr>
          <w:rFonts w:asciiTheme="majorHAnsi" w:eastAsiaTheme="minorEastAsia" w:hAnsiTheme="majorHAnsi"/>
          <w:sz w:val="20"/>
          <w:szCs w:val="20"/>
        </w:rPr>
        <w:t>510</w:t>
      </w:r>
      <w:r w:rsidR="003F54A8" w:rsidRPr="1D54E6FB">
        <w:rPr>
          <w:rFonts w:asciiTheme="majorHAnsi" w:eastAsiaTheme="minorEastAsia" w:hAnsiTheme="majorHAnsi"/>
          <w:sz w:val="20"/>
          <w:szCs w:val="20"/>
        </w:rPr>
        <w:t xml:space="preserve"> tonn fersk sei til en verdi av </w:t>
      </w:r>
      <w:r w:rsidR="00F46281" w:rsidRPr="1D54E6FB">
        <w:rPr>
          <w:rFonts w:asciiTheme="majorHAnsi" w:eastAsiaTheme="minorEastAsia" w:hAnsiTheme="majorHAnsi"/>
          <w:sz w:val="20"/>
          <w:szCs w:val="20"/>
        </w:rPr>
        <w:t>35</w:t>
      </w:r>
      <w:r w:rsidR="0022511D" w:rsidRPr="1D54E6FB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454B41" w:rsidRPr="1D54E6FB">
        <w:rPr>
          <w:rFonts w:asciiTheme="majorHAnsi" w:eastAsiaTheme="minorEastAsia" w:hAnsiTheme="majorHAnsi"/>
          <w:sz w:val="20"/>
          <w:szCs w:val="20"/>
        </w:rPr>
        <w:t xml:space="preserve">, litt opp </w:t>
      </w:r>
      <w:r w:rsidR="0022511D" w:rsidRPr="1D54E6FB">
        <w:rPr>
          <w:rFonts w:asciiTheme="majorHAnsi" w:eastAsiaTheme="minorEastAsia" w:hAnsiTheme="majorHAnsi"/>
          <w:sz w:val="20"/>
          <w:szCs w:val="20"/>
        </w:rPr>
        <w:t xml:space="preserve">fra </w:t>
      </w:r>
      <w:r w:rsidR="00DB5B49" w:rsidRPr="1D54E6FB">
        <w:rPr>
          <w:rFonts w:asciiTheme="majorHAnsi" w:eastAsiaTheme="minorEastAsia" w:hAnsiTheme="majorHAnsi"/>
          <w:sz w:val="20"/>
          <w:szCs w:val="20"/>
        </w:rPr>
        <w:t>3.</w:t>
      </w:r>
      <w:r w:rsidR="000D08C4" w:rsidRPr="1D54E6FB">
        <w:rPr>
          <w:rFonts w:asciiTheme="majorHAnsi" w:eastAsiaTheme="minorEastAsia" w:hAnsiTheme="majorHAnsi"/>
          <w:sz w:val="20"/>
          <w:szCs w:val="20"/>
        </w:rPr>
        <w:t>360</w:t>
      </w:r>
      <w:r w:rsidR="00A47266" w:rsidRPr="1D54E6FB">
        <w:rPr>
          <w:rFonts w:asciiTheme="majorHAnsi" w:eastAsiaTheme="minorEastAsia" w:hAnsiTheme="majorHAnsi"/>
          <w:sz w:val="20"/>
          <w:szCs w:val="20"/>
        </w:rPr>
        <w:t xml:space="preserve"> ton</w:t>
      </w:r>
      <w:r w:rsidR="0022511D" w:rsidRPr="1D54E6FB">
        <w:rPr>
          <w:rFonts w:asciiTheme="majorHAnsi" w:eastAsiaTheme="minorEastAsia" w:hAnsiTheme="majorHAnsi"/>
          <w:sz w:val="20"/>
          <w:szCs w:val="20"/>
        </w:rPr>
        <w:t>n/</w:t>
      </w:r>
      <w:r w:rsidR="000B3DF6" w:rsidRPr="1D54E6FB">
        <w:rPr>
          <w:rFonts w:asciiTheme="majorHAnsi" w:eastAsiaTheme="minorEastAsia" w:hAnsiTheme="majorHAnsi"/>
          <w:sz w:val="20"/>
          <w:szCs w:val="20"/>
        </w:rPr>
        <w:t>3</w:t>
      </w:r>
      <w:r w:rsidR="00082459" w:rsidRPr="1D54E6FB">
        <w:rPr>
          <w:rFonts w:asciiTheme="majorHAnsi" w:eastAsiaTheme="minorEastAsia" w:hAnsiTheme="majorHAnsi"/>
          <w:sz w:val="20"/>
          <w:szCs w:val="20"/>
        </w:rPr>
        <w:t>4</w:t>
      </w:r>
      <w:r w:rsidR="00A47266" w:rsidRPr="1D54E6FB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22511D" w:rsidRPr="1D54E6FB">
        <w:rPr>
          <w:rFonts w:asciiTheme="majorHAnsi" w:eastAsiaTheme="minorEastAsia" w:hAnsiTheme="majorHAnsi"/>
          <w:sz w:val="20"/>
          <w:szCs w:val="20"/>
        </w:rPr>
        <w:t xml:space="preserve"> uken før. </w:t>
      </w:r>
      <w:r w:rsidR="0069458E" w:rsidRPr="1D54E6FB">
        <w:rPr>
          <w:rFonts w:asciiTheme="majorHAnsi" w:eastAsiaTheme="minorEastAsia" w:hAnsiTheme="majorHAnsi"/>
          <w:sz w:val="20"/>
          <w:szCs w:val="20"/>
        </w:rPr>
        <w:t xml:space="preserve">Dette blir </w:t>
      </w:r>
      <w:r w:rsidR="002F2CDF" w:rsidRPr="1D54E6FB">
        <w:rPr>
          <w:rFonts w:asciiTheme="majorHAnsi" w:eastAsiaTheme="minorEastAsia" w:hAnsiTheme="majorHAnsi"/>
          <w:sz w:val="20"/>
          <w:szCs w:val="20"/>
        </w:rPr>
        <w:t>fjerde</w:t>
      </w:r>
      <w:r w:rsidR="0069458E" w:rsidRPr="1D54E6FB">
        <w:rPr>
          <w:rFonts w:asciiTheme="majorHAnsi" w:eastAsiaTheme="minorEastAsia" w:hAnsiTheme="majorHAnsi"/>
          <w:sz w:val="20"/>
          <w:szCs w:val="20"/>
        </w:rPr>
        <w:t xml:space="preserve"> uke på rad med nedgang i aktiviteten, fortsatt er not største redskap med 2.</w:t>
      </w:r>
      <w:r w:rsidR="00420760" w:rsidRPr="1D54E6FB">
        <w:rPr>
          <w:rFonts w:asciiTheme="majorHAnsi" w:eastAsiaTheme="minorEastAsia" w:hAnsiTheme="majorHAnsi"/>
          <w:sz w:val="20"/>
          <w:szCs w:val="20"/>
        </w:rPr>
        <w:t>300</w:t>
      </w:r>
      <w:r w:rsidR="0069458E" w:rsidRPr="1D54E6FB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1A0FCC" w:rsidRPr="1D54E6FB">
        <w:rPr>
          <w:rFonts w:asciiTheme="majorHAnsi" w:eastAsiaTheme="minorEastAsia" w:hAnsiTheme="majorHAnsi"/>
          <w:sz w:val="20"/>
          <w:szCs w:val="20"/>
        </w:rPr>
        <w:t>/2</w:t>
      </w:r>
      <w:r w:rsidR="005C7F49" w:rsidRPr="1D54E6FB">
        <w:rPr>
          <w:rFonts w:asciiTheme="majorHAnsi" w:eastAsiaTheme="minorEastAsia" w:hAnsiTheme="majorHAnsi"/>
          <w:sz w:val="20"/>
          <w:szCs w:val="20"/>
        </w:rPr>
        <w:t>2</w:t>
      </w:r>
      <w:r w:rsidR="001A0FCC" w:rsidRPr="1D54E6FB">
        <w:rPr>
          <w:rFonts w:asciiTheme="majorHAnsi" w:eastAsiaTheme="minorEastAsia" w:hAnsiTheme="majorHAnsi"/>
          <w:sz w:val="20"/>
          <w:szCs w:val="20"/>
        </w:rPr>
        <w:t xml:space="preserve"> millioner </w:t>
      </w:r>
      <w:r w:rsidR="00F377D4" w:rsidRPr="1D54E6FB">
        <w:rPr>
          <w:rFonts w:asciiTheme="majorHAnsi" w:eastAsiaTheme="minorEastAsia" w:hAnsiTheme="majorHAnsi"/>
          <w:sz w:val="20"/>
          <w:szCs w:val="20"/>
        </w:rPr>
        <w:t>kroner</w:t>
      </w:r>
      <w:r w:rsidR="0069458E" w:rsidRPr="1D54E6FB">
        <w:rPr>
          <w:rFonts w:asciiTheme="majorHAnsi" w:eastAsiaTheme="minorEastAsia" w:hAnsiTheme="majorHAnsi"/>
          <w:sz w:val="20"/>
          <w:szCs w:val="20"/>
        </w:rPr>
        <w:t xml:space="preserve"> av totalen, </w:t>
      </w:r>
      <w:r w:rsidR="005C7F49" w:rsidRPr="1D54E6FB">
        <w:rPr>
          <w:rFonts w:asciiTheme="majorHAnsi" w:eastAsiaTheme="minorEastAsia" w:hAnsiTheme="majorHAnsi"/>
          <w:sz w:val="20"/>
          <w:szCs w:val="20"/>
        </w:rPr>
        <w:t>som faktisk var litt opp fra uka før</w:t>
      </w:r>
      <w:r w:rsidR="6465C51D" w:rsidRPr="1D54E6FB">
        <w:rPr>
          <w:rFonts w:asciiTheme="majorHAnsi" w:eastAsiaTheme="minorEastAsia" w:hAnsiTheme="majorHAnsi"/>
          <w:sz w:val="20"/>
          <w:szCs w:val="20"/>
        </w:rPr>
        <w:t>,</w:t>
      </w:r>
      <w:r w:rsidR="0090384F" w:rsidRPr="1D54E6F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69458E" w:rsidRPr="1D54E6FB">
        <w:rPr>
          <w:rFonts w:asciiTheme="majorHAnsi" w:eastAsiaTheme="minorEastAsia" w:hAnsiTheme="majorHAnsi"/>
          <w:sz w:val="20"/>
          <w:szCs w:val="20"/>
        </w:rPr>
        <w:t xml:space="preserve">men med en nedgang </w:t>
      </w:r>
      <w:r w:rsidR="00F06662" w:rsidRPr="1D54E6FB">
        <w:rPr>
          <w:rFonts w:asciiTheme="majorHAnsi" w:eastAsiaTheme="minorEastAsia" w:hAnsiTheme="majorHAnsi"/>
          <w:sz w:val="20"/>
          <w:szCs w:val="20"/>
        </w:rPr>
        <w:t xml:space="preserve">fra </w:t>
      </w:r>
      <w:r w:rsidR="003578E1" w:rsidRPr="1D54E6FB">
        <w:rPr>
          <w:rFonts w:asciiTheme="majorHAnsi" w:eastAsiaTheme="minorEastAsia" w:hAnsiTheme="majorHAnsi"/>
          <w:sz w:val="20"/>
          <w:szCs w:val="20"/>
        </w:rPr>
        <w:t>3.2</w:t>
      </w:r>
      <w:r w:rsidR="00D128DC" w:rsidRPr="1D54E6FB">
        <w:rPr>
          <w:rFonts w:asciiTheme="majorHAnsi" w:eastAsiaTheme="minorEastAsia" w:hAnsiTheme="majorHAnsi"/>
          <w:sz w:val="20"/>
          <w:szCs w:val="20"/>
        </w:rPr>
        <w:t>20</w:t>
      </w:r>
      <w:r w:rsidR="003578E1" w:rsidRPr="1D54E6FB">
        <w:rPr>
          <w:rFonts w:asciiTheme="majorHAnsi" w:eastAsiaTheme="minorEastAsia" w:hAnsiTheme="majorHAnsi"/>
          <w:sz w:val="20"/>
          <w:szCs w:val="20"/>
        </w:rPr>
        <w:t xml:space="preserve"> tonn i uke</w:t>
      </w:r>
      <w:r w:rsidR="0023482F" w:rsidRPr="1D54E6FB">
        <w:rPr>
          <w:rFonts w:asciiTheme="majorHAnsi" w:eastAsiaTheme="minorEastAsia" w:hAnsiTheme="majorHAnsi"/>
          <w:sz w:val="20"/>
          <w:szCs w:val="20"/>
        </w:rPr>
        <w:t xml:space="preserve"> 26</w:t>
      </w:r>
      <w:r w:rsidR="003578E1" w:rsidRPr="1D54E6FB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DB4785" w:rsidRPr="1D54E6FB">
        <w:rPr>
          <w:rFonts w:asciiTheme="majorHAnsi" w:eastAsiaTheme="minorEastAsia" w:hAnsiTheme="majorHAnsi"/>
          <w:sz w:val="20"/>
          <w:szCs w:val="20"/>
        </w:rPr>
        <w:t xml:space="preserve">I tillegg </w:t>
      </w:r>
      <w:r w:rsidR="00BE6E9F" w:rsidRPr="1D54E6FB">
        <w:rPr>
          <w:rFonts w:asciiTheme="majorHAnsi" w:eastAsiaTheme="minorEastAsia" w:hAnsiTheme="majorHAnsi"/>
          <w:sz w:val="20"/>
          <w:szCs w:val="20"/>
        </w:rPr>
        <w:t>var 900 tonn</w:t>
      </w:r>
      <w:r w:rsidR="003A740C" w:rsidRPr="1D54E6F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E6E9F" w:rsidRPr="1D54E6FB">
        <w:rPr>
          <w:rFonts w:asciiTheme="majorHAnsi" w:eastAsiaTheme="minorEastAsia" w:hAnsiTheme="majorHAnsi"/>
          <w:sz w:val="20"/>
          <w:szCs w:val="20"/>
        </w:rPr>
        <w:t>tatt på snurrevad</w:t>
      </w:r>
      <w:r w:rsidR="003A740C" w:rsidRPr="1D54E6FB">
        <w:rPr>
          <w:rFonts w:asciiTheme="majorHAnsi" w:eastAsiaTheme="minorEastAsia" w:hAnsiTheme="majorHAnsi"/>
          <w:sz w:val="20"/>
          <w:szCs w:val="20"/>
        </w:rPr>
        <w:t xml:space="preserve"> i uke 28</w:t>
      </w:r>
      <w:r w:rsidR="00C75A53" w:rsidRPr="1D54E6FB">
        <w:rPr>
          <w:rFonts w:asciiTheme="majorHAnsi" w:eastAsiaTheme="minorEastAsia" w:hAnsiTheme="majorHAnsi"/>
          <w:sz w:val="20"/>
          <w:szCs w:val="20"/>
        </w:rPr>
        <w:t>, og 140-150 tonn hver på garn og juksa.</w:t>
      </w:r>
      <w:r w:rsidR="00657F0D" w:rsidRPr="1D54E6F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D870FA" w:rsidRPr="1D54E6FB">
        <w:rPr>
          <w:rFonts w:asciiTheme="majorHAnsi" w:eastAsiaTheme="minorEastAsia" w:hAnsiTheme="majorHAnsi"/>
          <w:sz w:val="20"/>
          <w:szCs w:val="20"/>
        </w:rPr>
        <w:t xml:space="preserve">Det meste av </w:t>
      </w:r>
      <w:r w:rsidR="00712870" w:rsidRPr="1D54E6FB">
        <w:rPr>
          <w:rFonts w:asciiTheme="majorHAnsi" w:eastAsiaTheme="minorEastAsia" w:hAnsiTheme="majorHAnsi"/>
          <w:sz w:val="20"/>
          <w:szCs w:val="20"/>
        </w:rPr>
        <w:t xml:space="preserve">notkvantumet var levert </w:t>
      </w:r>
      <w:r w:rsidR="00F01FF6" w:rsidRPr="1D54E6FB">
        <w:rPr>
          <w:rFonts w:asciiTheme="majorHAnsi" w:eastAsiaTheme="minorEastAsia" w:hAnsiTheme="majorHAnsi"/>
          <w:sz w:val="20"/>
          <w:szCs w:val="20"/>
        </w:rPr>
        <w:t xml:space="preserve">til 6 kjøpere </w:t>
      </w:r>
      <w:r w:rsidR="00712870" w:rsidRPr="1D54E6FB">
        <w:rPr>
          <w:rFonts w:asciiTheme="majorHAnsi" w:eastAsiaTheme="minorEastAsia" w:hAnsiTheme="majorHAnsi"/>
          <w:sz w:val="20"/>
          <w:szCs w:val="20"/>
        </w:rPr>
        <w:t xml:space="preserve">i </w:t>
      </w:r>
      <w:r w:rsidR="009825B6" w:rsidRPr="1D54E6FB">
        <w:rPr>
          <w:rFonts w:asciiTheme="majorHAnsi" w:eastAsiaTheme="minorEastAsia" w:hAnsiTheme="majorHAnsi"/>
          <w:sz w:val="20"/>
          <w:szCs w:val="20"/>
        </w:rPr>
        <w:t xml:space="preserve">Vest-Finnmark, nærmere bestemt </w:t>
      </w:r>
      <w:r w:rsidR="00520F9D" w:rsidRPr="1D54E6FB">
        <w:rPr>
          <w:rFonts w:asciiTheme="majorHAnsi" w:eastAsiaTheme="minorEastAsia" w:hAnsiTheme="majorHAnsi"/>
          <w:sz w:val="20"/>
          <w:szCs w:val="20"/>
        </w:rPr>
        <w:t>2.1</w:t>
      </w:r>
      <w:r w:rsidR="00A77E44" w:rsidRPr="1D54E6FB">
        <w:rPr>
          <w:rFonts w:asciiTheme="majorHAnsi" w:eastAsiaTheme="minorEastAsia" w:hAnsiTheme="majorHAnsi"/>
          <w:sz w:val="20"/>
          <w:szCs w:val="20"/>
        </w:rPr>
        <w:t>3</w:t>
      </w:r>
      <w:r w:rsidR="00520F9D" w:rsidRPr="1D54E6FB">
        <w:rPr>
          <w:rFonts w:asciiTheme="majorHAnsi" w:eastAsiaTheme="minorEastAsia" w:hAnsiTheme="majorHAnsi"/>
          <w:sz w:val="20"/>
          <w:szCs w:val="20"/>
        </w:rPr>
        <w:t>0 tonn</w:t>
      </w:r>
      <w:r w:rsidR="003F7474" w:rsidRPr="1D54E6FB">
        <w:rPr>
          <w:rFonts w:asciiTheme="majorHAnsi" w:eastAsiaTheme="minorEastAsia" w:hAnsiTheme="majorHAnsi"/>
          <w:sz w:val="20"/>
          <w:szCs w:val="20"/>
        </w:rPr>
        <w:t xml:space="preserve">, og resterende 170 tonn var levert </w:t>
      </w:r>
      <w:r w:rsidR="00575E7C" w:rsidRPr="1D54E6FB">
        <w:rPr>
          <w:rFonts w:asciiTheme="majorHAnsi" w:eastAsiaTheme="minorEastAsia" w:hAnsiTheme="majorHAnsi"/>
          <w:sz w:val="20"/>
          <w:szCs w:val="20"/>
        </w:rPr>
        <w:t xml:space="preserve">til 2 kjøpere </w:t>
      </w:r>
      <w:r w:rsidR="003F7474" w:rsidRPr="1D54E6FB">
        <w:rPr>
          <w:rFonts w:asciiTheme="majorHAnsi" w:eastAsiaTheme="minorEastAsia" w:hAnsiTheme="majorHAnsi"/>
          <w:sz w:val="20"/>
          <w:szCs w:val="20"/>
        </w:rPr>
        <w:t>i Troms.</w:t>
      </w:r>
      <w:r w:rsidR="001A0FCC" w:rsidRPr="1D54E6F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806267" w:rsidRPr="1D54E6FB">
        <w:rPr>
          <w:rFonts w:asciiTheme="majorHAnsi" w:eastAsiaTheme="minorEastAsia" w:hAnsiTheme="majorHAnsi"/>
          <w:sz w:val="20"/>
          <w:szCs w:val="20"/>
        </w:rPr>
        <w:t xml:space="preserve">Det var 12 båter som stod for </w:t>
      </w:r>
      <w:r w:rsidR="003273C8" w:rsidRPr="1D54E6FB">
        <w:rPr>
          <w:rFonts w:asciiTheme="majorHAnsi" w:eastAsiaTheme="minorEastAsia" w:hAnsiTheme="majorHAnsi"/>
          <w:sz w:val="20"/>
          <w:szCs w:val="20"/>
        </w:rPr>
        <w:t xml:space="preserve">totalen på 2.300 tonn. </w:t>
      </w:r>
      <w:r w:rsidR="001A6777" w:rsidRPr="1D54E6FB">
        <w:rPr>
          <w:rFonts w:asciiTheme="majorHAnsi" w:eastAsiaTheme="minorEastAsia" w:hAnsiTheme="majorHAnsi"/>
          <w:sz w:val="20"/>
          <w:szCs w:val="20"/>
        </w:rPr>
        <w:t xml:space="preserve">Også når det gjelder snurrevadseien var det meste </w:t>
      </w:r>
      <w:r w:rsidR="00A724E5" w:rsidRPr="1D54E6FB">
        <w:rPr>
          <w:rFonts w:asciiTheme="majorHAnsi" w:eastAsiaTheme="minorEastAsia" w:hAnsiTheme="majorHAnsi"/>
          <w:sz w:val="20"/>
          <w:szCs w:val="20"/>
        </w:rPr>
        <w:t>levert i Vest-Finnmark</w:t>
      </w:r>
      <w:r w:rsidR="00F765B5" w:rsidRPr="1D54E6FB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0259C2" w:rsidRPr="1D54E6FB">
        <w:rPr>
          <w:rFonts w:asciiTheme="majorHAnsi" w:eastAsiaTheme="minorEastAsia" w:hAnsiTheme="majorHAnsi"/>
          <w:sz w:val="20"/>
          <w:szCs w:val="20"/>
        </w:rPr>
        <w:t xml:space="preserve">530 av 900 tonn </w:t>
      </w:r>
      <w:r w:rsidR="004D096E" w:rsidRPr="1D54E6FB">
        <w:rPr>
          <w:rFonts w:asciiTheme="majorHAnsi" w:eastAsiaTheme="minorEastAsia" w:hAnsiTheme="majorHAnsi"/>
          <w:sz w:val="20"/>
          <w:szCs w:val="20"/>
        </w:rPr>
        <w:t xml:space="preserve">ble </w:t>
      </w:r>
      <w:r w:rsidR="0048513C" w:rsidRPr="1D54E6FB">
        <w:rPr>
          <w:rFonts w:asciiTheme="majorHAnsi" w:eastAsiaTheme="minorEastAsia" w:hAnsiTheme="majorHAnsi"/>
          <w:sz w:val="20"/>
          <w:szCs w:val="20"/>
        </w:rPr>
        <w:t>levert der</w:t>
      </w:r>
      <w:r w:rsidR="00DA2A55" w:rsidRPr="1D54E6FB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650C70" w:rsidRPr="1D54E6FB">
        <w:rPr>
          <w:rFonts w:asciiTheme="majorHAnsi" w:eastAsiaTheme="minorEastAsia" w:hAnsiTheme="majorHAnsi"/>
          <w:sz w:val="20"/>
          <w:szCs w:val="20"/>
        </w:rPr>
        <w:t>videre var 360 tonn levert til kjøpere i Øst-Finnmark.</w:t>
      </w:r>
    </w:p>
    <w:p w14:paraId="6FE7AB88" w14:textId="69CB4DDE" w:rsidR="57B8BA3B" w:rsidRDefault="57B8BA3B" w:rsidP="57B8BA3B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16821B23" w14:textId="2FDF0C12" w:rsidR="000106A6" w:rsidRDefault="5C178807" w:rsidP="57B8BA3B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27B61ACD">
        <w:rPr>
          <w:rFonts w:asciiTheme="majorHAnsi" w:eastAsiaTheme="minorEastAsia" w:hAnsiTheme="majorHAnsi"/>
          <w:sz w:val="20"/>
          <w:szCs w:val="20"/>
        </w:rPr>
        <w:t>Omsetningen av</w:t>
      </w:r>
      <w:r w:rsidRPr="7DD83748">
        <w:rPr>
          <w:rFonts w:asciiTheme="majorHAnsi" w:eastAsiaTheme="minorEastAsia" w:hAnsiTheme="majorHAnsi"/>
          <w:sz w:val="20"/>
          <w:szCs w:val="20"/>
        </w:rPr>
        <w:t xml:space="preserve"> </w:t>
      </w:r>
      <w:r w:rsidRPr="44E6059B">
        <w:rPr>
          <w:rFonts w:asciiTheme="majorHAnsi" w:eastAsiaTheme="minorEastAsia" w:hAnsiTheme="majorHAnsi"/>
          <w:sz w:val="20"/>
          <w:szCs w:val="20"/>
        </w:rPr>
        <w:t xml:space="preserve">ferskhyse </w:t>
      </w:r>
      <w:r w:rsidRPr="6EEB2525">
        <w:rPr>
          <w:rFonts w:asciiTheme="majorHAnsi" w:eastAsiaTheme="minorEastAsia" w:hAnsiTheme="majorHAnsi"/>
          <w:sz w:val="20"/>
          <w:szCs w:val="20"/>
        </w:rPr>
        <w:t>levert i uke</w:t>
      </w:r>
      <w:r w:rsidRPr="745EB72B">
        <w:rPr>
          <w:rFonts w:asciiTheme="majorHAnsi" w:eastAsiaTheme="minorEastAsia" w:hAnsiTheme="majorHAnsi"/>
          <w:sz w:val="20"/>
          <w:szCs w:val="20"/>
        </w:rPr>
        <w:t xml:space="preserve"> </w:t>
      </w:r>
      <w:r w:rsidR="226AC23B" w:rsidRPr="305E0AB9">
        <w:rPr>
          <w:rFonts w:asciiTheme="majorHAnsi" w:eastAsiaTheme="minorEastAsia" w:hAnsiTheme="majorHAnsi"/>
          <w:sz w:val="20"/>
          <w:szCs w:val="20"/>
        </w:rPr>
        <w:t>2</w:t>
      </w:r>
      <w:r w:rsidR="00D81107">
        <w:rPr>
          <w:rFonts w:asciiTheme="majorHAnsi" w:eastAsiaTheme="minorEastAsia" w:hAnsiTheme="majorHAnsi"/>
          <w:sz w:val="20"/>
          <w:szCs w:val="20"/>
        </w:rPr>
        <w:t>8</w:t>
      </w:r>
      <w:r w:rsidR="30C027A8" w:rsidRPr="2326D650">
        <w:rPr>
          <w:rFonts w:asciiTheme="majorHAnsi" w:eastAsiaTheme="minorEastAsia" w:hAnsiTheme="majorHAnsi"/>
          <w:sz w:val="20"/>
          <w:szCs w:val="20"/>
        </w:rPr>
        <w:t xml:space="preserve"> </w:t>
      </w:r>
      <w:r w:rsidR="30C027A8" w:rsidRPr="1B345550">
        <w:rPr>
          <w:rFonts w:asciiTheme="majorHAnsi" w:eastAsiaTheme="minorEastAsia" w:hAnsiTheme="majorHAnsi"/>
          <w:sz w:val="20"/>
          <w:szCs w:val="20"/>
        </w:rPr>
        <w:t>var</w:t>
      </w:r>
      <w:r w:rsidR="00D81107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A19BB">
        <w:rPr>
          <w:rFonts w:asciiTheme="majorHAnsi" w:eastAsiaTheme="minorEastAsia" w:hAnsiTheme="majorHAnsi"/>
          <w:sz w:val="20"/>
          <w:szCs w:val="20"/>
        </w:rPr>
        <w:t>305 tonn til verdi 3,6 millioner kroner. En nedgang fra</w:t>
      </w:r>
      <w:r w:rsidR="003E644F">
        <w:rPr>
          <w:rFonts w:asciiTheme="majorHAnsi" w:eastAsiaTheme="minorEastAsia" w:hAnsiTheme="majorHAnsi"/>
          <w:sz w:val="20"/>
          <w:szCs w:val="20"/>
        </w:rPr>
        <w:t xml:space="preserve"> </w:t>
      </w:r>
      <w:r w:rsidR="007A3E0D">
        <w:rPr>
          <w:rFonts w:asciiTheme="majorHAnsi" w:eastAsiaTheme="minorEastAsia" w:hAnsiTheme="majorHAnsi"/>
          <w:sz w:val="20"/>
          <w:szCs w:val="20"/>
        </w:rPr>
        <w:t>361 tonn</w:t>
      </w:r>
      <w:r w:rsidR="002A19BB">
        <w:rPr>
          <w:rFonts w:asciiTheme="majorHAnsi" w:eastAsiaTheme="minorEastAsia" w:hAnsiTheme="majorHAnsi"/>
          <w:sz w:val="20"/>
          <w:szCs w:val="20"/>
        </w:rPr>
        <w:t>/</w:t>
      </w:r>
      <w:r w:rsidR="00ED3A0A">
        <w:rPr>
          <w:rFonts w:asciiTheme="majorHAnsi" w:eastAsiaTheme="minorEastAsia" w:hAnsiTheme="majorHAnsi"/>
          <w:sz w:val="20"/>
          <w:szCs w:val="20"/>
        </w:rPr>
        <w:t xml:space="preserve"> 4,3 millioner kroner uken før</w:t>
      </w:r>
      <w:r w:rsidR="006E66E0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EF6C43">
        <w:rPr>
          <w:rFonts w:asciiTheme="majorHAnsi" w:eastAsiaTheme="minorEastAsia" w:hAnsiTheme="majorHAnsi"/>
          <w:sz w:val="20"/>
          <w:szCs w:val="20"/>
        </w:rPr>
        <w:t xml:space="preserve">Øst-Finnmark er største sone med </w:t>
      </w:r>
      <w:r w:rsidR="006627D9">
        <w:rPr>
          <w:rFonts w:asciiTheme="majorHAnsi" w:eastAsiaTheme="minorEastAsia" w:hAnsiTheme="majorHAnsi"/>
          <w:sz w:val="20"/>
          <w:szCs w:val="20"/>
        </w:rPr>
        <w:t>204</w:t>
      </w:r>
      <w:r w:rsidR="00022769">
        <w:rPr>
          <w:rFonts w:asciiTheme="majorHAnsi" w:eastAsiaTheme="minorEastAsia" w:hAnsiTheme="majorHAnsi"/>
          <w:sz w:val="20"/>
          <w:szCs w:val="20"/>
        </w:rPr>
        <w:t xml:space="preserve"> tonn av totalen, hvorav </w:t>
      </w:r>
      <w:r w:rsidR="00440C2F">
        <w:rPr>
          <w:rFonts w:asciiTheme="majorHAnsi" w:eastAsiaTheme="minorEastAsia" w:hAnsiTheme="majorHAnsi"/>
          <w:sz w:val="20"/>
          <w:szCs w:val="20"/>
        </w:rPr>
        <w:t>174</w:t>
      </w:r>
      <w:r w:rsidR="00022769">
        <w:rPr>
          <w:rFonts w:asciiTheme="majorHAnsi" w:eastAsiaTheme="minorEastAsia" w:hAnsiTheme="majorHAnsi"/>
          <w:sz w:val="20"/>
          <w:szCs w:val="20"/>
        </w:rPr>
        <w:t xml:space="preserve"> tonn kom fra snurrevad. Deretter følger Vest-Finnmar</w:t>
      </w:r>
      <w:r w:rsidR="00EC576F">
        <w:rPr>
          <w:rFonts w:asciiTheme="majorHAnsi" w:eastAsiaTheme="minorEastAsia" w:hAnsiTheme="majorHAnsi"/>
          <w:sz w:val="20"/>
          <w:szCs w:val="20"/>
        </w:rPr>
        <w:t>k</w:t>
      </w:r>
      <w:r w:rsidR="00022769">
        <w:rPr>
          <w:rFonts w:asciiTheme="majorHAnsi" w:eastAsiaTheme="minorEastAsia" w:hAnsiTheme="majorHAnsi"/>
          <w:sz w:val="20"/>
          <w:szCs w:val="20"/>
        </w:rPr>
        <w:t xml:space="preserve"> med </w:t>
      </w:r>
      <w:r w:rsidR="00440C2F">
        <w:rPr>
          <w:rFonts w:asciiTheme="majorHAnsi" w:eastAsiaTheme="minorEastAsia" w:hAnsiTheme="majorHAnsi"/>
          <w:sz w:val="20"/>
          <w:szCs w:val="20"/>
        </w:rPr>
        <w:t>86</w:t>
      </w:r>
      <w:r w:rsidR="00022769">
        <w:rPr>
          <w:rFonts w:asciiTheme="majorHAnsi" w:eastAsiaTheme="minorEastAsia" w:hAnsiTheme="majorHAnsi"/>
          <w:sz w:val="20"/>
          <w:szCs w:val="20"/>
        </w:rPr>
        <w:t xml:space="preserve"> tonn, hvorav </w:t>
      </w:r>
      <w:r w:rsidR="0032416C">
        <w:rPr>
          <w:rFonts w:asciiTheme="majorHAnsi" w:eastAsiaTheme="minorEastAsia" w:hAnsiTheme="majorHAnsi"/>
          <w:sz w:val="20"/>
          <w:szCs w:val="20"/>
        </w:rPr>
        <w:t>81</w:t>
      </w:r>
      <w:r w:rsidR="00022769">
        <w:rPr>
          <w:rFonts w:asciiTheme="majorHAnsi" w:eastAsiaTheme="minorEastAsia" w:hAnsiTheme="majorHAnsi"/>
          <w:sz w:val="20"/>
          <w:szCs w:val="20"/>
        </w:rPr>
        <w:t xml:space="preserve"> tonn kom fra snurrevad. Kvanta under </w:t>
      </w:r>
      <w:r w:rsidR="00AF4A02">
        <w:rPr>
          <w:rFonts w:asciiTheme="majorHAnsi" w:eastAsiaTheme="minorEastAsia" w:hAnsiTheme="majorHAnsi"/>
          <w:sz w:val="20"/>
          <w:szCs w:val="20"/>
        </w:rPr>
        <w:t>12</w:t>
      </w:r>
      <w:r w:rsidR="00EC576F">
        <w:rPr>
          <w:rFonts w:asciiTheme="majorHAnsi" w:eastAsiaTheme="minorEastAsia" w:hAnsiTheme="majorHAnsi"/>
          <w:sz w:val="20"/>
          <w:szCs w:val="20"/>
        </w:rPr>
        <w:t xml:space="preserve"> tonn i resterende soner. </w:t>
      </w:r>
    </w:p>
    <w:p w14:paraId="30E10072" w14:textId="07F71B2A" w:rsidR="1E7F6690" w:rsidRDefault="1E7F6690" w:rsidP="1E7F6690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3BA32212" w14:textId="45EA7F52" w:rsidR="00DB10B3" w:rsidRDefault="142281FE" w:rsidP="1E7F6690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1E7F6690">
        <w:rPr>
          <w:rFonts w:asciiTheme="majorHAnsi" w:eastAsiaTheme="minorEastAsia" w:hAnsiTheme="majorHAnsi"/>
          <w:sz w:val="20"/>
          <w:szCs w:val="20"/>
        </w:rPr>
        <w:t xml:space="preserve">Omsetningen av ferskreke i uke </w:t>
      </w:r>
      <w:r w:rsidRPr="213FBA93">
        <w:rPr>
          <w:rFonts w:asciiTheme="majorHAnsi" w:eastAsiaTheme="minorEastAsia" w:hAnsiTheme="majorHAnsi"/>
          <w:sz w:val="20"/>
          <w:szCs w:val="20"/>
        </w:rPr>
        <w:t>2</w:t>
      </w:r>
      <w:r w:rsidR="00703FF4">
        <w:rPr>
          <w:rFonts w:asciiTheme="majorHAnsi" w:eastAsiaTheme="minorEastAsia" w:hAnsiTheme="majorHAnsi"/>
          <w:sz w:val="20"/>
          <w:szCs w:val="20"/>
        </w:rPr>
        <w:t>8</w:t>
      </w:r>
      <w:r w:rsidR="009D34EE">
        <w:rPr>
          <w:rFonts w:asciiTheme="majorHAnsi" w:eastAsiaTheme="minorEastAsia" w:hAnsiTheme="majorHAnsi"/>
          <w:sz w:val="20"/>
          <w:szCs w:val="20"/>
        </w:rPr>
        <w:t xml:space="preserve"> utgjorde </w:t>
      </w:r>
      <w:r w:rsidR="006553F8">
        <w:rPr>
          <w:rFonts w:asciiTheme="majorHAnsi" w:eastAsiaTheme="minorEastAsia" w:hAnsiTheme="majorHAnsi"/>
          <w:sz w:val="20"/>
          <w:szCs w:val="20"/>
        </w:rPr>
        <w:t>38</w:t>
      </w:r>
      <w:r w:rsidR="00B47FD2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950BC8">
        <w:rPr>
          <w:rFonts w:asciiTheme="majorHAnsi" w:eastAsiaTheme="minorEastAsia" w:hAnsiTheme="majorHAnsi"/>
          <w:sz w:val="20"/>
          <w:szCs w:val="20"/>
        </w:rPr>
        <w:t xml:space="preserve"> til verdi </w:t>
      </w:r>
      <w:r w:rsidR="006553F8">
        <w:rPr>
          <w:rFonts w:asciiTheme="majorHAnsi" w:eastAsiaTheme="minorEastAsia" w:hAnsiTheme="majorHAnsi"/>
          <w:sz w:val="20"/>
          <w:szCs w:val="20"/>
        </w:rPr>
        <w:t xml:space="preserve">3,6 millioner kroner. En øning fra </w:t>
      </w:r>
      <w:r w:rsidR="00B47FD2">
        <w:rPr>
          <w:rFonts w:asciiTheme="majorHAnsi" w:eastAsiaTheme="minorEastAsia" w:hAnsiTheme="majorHAnsi"/>
          <w:sz w:val="20"/>
          <w:szCs w:val="20"/>
        </w:rPr>
        <w:t>26 tonn</w:t>
      </w:r>
      <w:r w:rsidR="006553F8">
        <w:rPr>
          <w:rFonts w:asciiTheme="majorHAnsi" w:eastAsiaTheme="minorEastAsia" w:hAnsiTheme="majorHAnsi"/>
          <w:sz w:val="20"/>
          <w:szCs w:val="20"/>
        </w:rPr>
        <w:t>/</w:t>
      </w:r>
      <w:r w:rsidR="00950BC8">
        <w:rPr>
          <w:rFonts w:asciiTheme="majorHAnsi" w:eastAsiaTheme="minorEastAsia" w:hAnsiTheme="majorHAnsi"/>
          <w:sz w:val="20"/>
          <w:szCs w:val="20"/>
        </w:rPr>
        <w:t xml:space="preserve"> 2,3 millioner kroner</w:t>
      </w:r>
      <w:r w:rsidR="006553F8">
        <w:rPr>
          <w:rFonts w:asciiTheme="majorHAnsi" w:eastAsiaTheme="minorEastAsia" w:hAnsiTheme="majorHAnsi"/>
          <w:sz w:val="20"/>
          <w:szCs w:val="20"/>
        </w:rPr>
        <w:t xml:space="preserve"> uken før</w:t>
      </w:r>
      <w:r w:rsidR="00950BC8">
        <w:rPr>
          <w:rFonts w:asciiTheme="majorHAnsi" w:eastAsiaTheme="minorEastAsia" w:hAnsiTheme="majorHAnsi"/>
          <w:sz w:val="20"/>
          <w:szCs w:val="20"/>
        </w:rPr>
        <w:t xml:space="preserve">. 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 xml:space="preserve">Størst </w:t>
      </w:r>
      <w:r w:rsidR="00BF7726">
        <w:rPr>
          <w:rFonts w:asciiTheme="majorHAnsi" w:eastAsiaTheme="minorEastAsia" w:hAnsiTheme="majorHAnsi"/>
          <w:sz w:val="20"/>
          <w:szCs w:val="20"/>
        </w:rPr>
        <w:t>kvantum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 xml:space="preserve"> er tatt i </w:t>
      </w:r>
      <w:r w:rsidR="100455C0" w:rsidRPr="5CF1E90D">
        <w:rPr>
          <w:rFonts w:asciiTheme="majorHAnsi" w:eastAsiaTheme="minorEastAsia" w:hAnsiTheme="majorHAnsi"/>
          <w:sz w:val="20"/>
          <w:szCs w:val="20"/>
        </w:rPr>
        <w:t xml:space="preserve">Varangerfjorden </w:t>
      </w:r>
      <w:r w:rsidR="100455C0" w:rsidRPr="7FFF0825">
        <w:rPr>
          <w:rFonts w:asciiTheme="majorHAnsi" w:eastAsiaTheme="minorEastAsia" w:hAnsiTheme="majorHAnsi"/>
          <w:sz w:val="20"/>
          <w:szCs w:val="20"/>
        </w:rPr>
        <w:t xml:space="preserve">med </w:t>
      </w:r>
      <w:r w:rsidR="00D02A81">
        <w:rPr>
          <w:rFonts w:asciiTheme="majorHAnsi" w:eastAsiaTheme="minorEastAsia" w:hAnsiTheme="majorHAnsi"/>
          <w:sz w:val="20"/>
          <w:szCs w:val="20"/>
        </w:rPr>
        <w:t>19</w:t>
      </w:r>
      <w:r w:rsidR="100455C0" w:rsidRPr="7FFF0825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100455C0" w:rsidRPr="47E2ABB1">
        <w:rPr>
          <w:rFonts w:asciiTheme="majorHAnsi" w:eastAsiaTheme="minorEastAsia" w:hAnsiTheme="majorHAnsi"/>
          <w:sz w:val="20"/>
          <w:szCs w:val="20"/>
        </w:rPr>
        <w:t xml:space="preserve">av </w:t>
      </w:r>
      <w:r w:rsidR="100455C0" w:rsidRPr="1A1C94FF">
        <w:rPr>
          <w:rFonts w:asciiTheme="majorHAnsi" w:eastAsiaTheme="minorEastAsia" w:hAnsiTheme="majorHAnsi"/>
          <w:sz w:val="20"/>
          <w:szCs w:val="20"/>
        </w:rPr>
        <w:t>totalen</w:t>
      </w:r>
      <w:r w:rsidR="003E03DD">
        <w:rPr>
          <w:rFonts w:asciiTheme="majorHAnsi" w:eastAsiaTheme="minorEastAsia" w:hAnsiTheme="majorHAnsi"/>
          <w:sz w:val="20"/>
          <w:szCs w:val="20"/>
        </w:rPr>
        <w:t>, 4</w:t>
      </w:r>
      <w:r w:rsidR="100455C0" w:rsidRPr="6E305530">
        <w:rPr>
          <w:rFonts w:asciiTheme="majorHAnsi" w:eastAsiaTheme="minorEastAsia" w:hAnsiTheme="majorHAnsi"/>
          <w:sz w:val="20"/>
          <w:szCs w:val="20"/>
        </w:rPr>
        <w:t xml:space="preserve"> </w:t>
      </w:r>
      <w:r w:rsidR="100455C0" w:rsidRPr="2AC8DA4D">
        <w:rPr>
          <w:rFonts w:asciiTheme="majorHAnsi" w:eastAsiaTheme="minorEastAsia" w:hAnsiTheme="majorHAnsi"/>
          <w:sz w:val="20"/>
          <w:szCs w:val="20"/>
        </w:rPr>
        <w:t>tonn i</w:t>
      </w:r>
      <w:r w:rsidR="5F6CEF4E" w:rsidRPr="682BE4E0">
        <w:rPr>
          <w:rFonts w:asciiTheme="majorHAnsi" w:eastAsiaTheme="minorEastAsia" w:hAnsiTheme="majorHAnsi"/>
          <w:sz w:val="20"/>
          <w:szCs w:val="20"/>
        </w:rPr>
        <w:t xml:space="preserve"> </w:t>
      </w:r>
      <w:r w:rsidR="5F6CEF4E" w:rsidRPr="1E7F6690">
        <w:rPr>
          <w:rFonts w:asciiTheme="majorHAnsi" w:eastAsiaTheme="minorEastAsia" w:hAnsiTheme="majorHAnsi"/>
          <w:sz w:val="20"/>
          <w:szCs w:val="20"/>
        </w:rPr>
        <w:t>Kvænangen</w:t>
      </w:r>
      <w:r w:rsidR="00F16CBD">
        <w:rPr>
          <w:rFonts w:asciiTheme="majorHAnsi" w:eastAsiaTheme="minorEastAsia" w:hAnsiTheme="majorHAnsi"/>
          <w:sz w:val="20"/>
          <w:szCs w:val="20"/>
        </w:rPr>
        <w:t xml:space="preserve">. Kvanta under 1,5 tonn i resterende fangstfelt. </w:t>
      </w:r>
    </w:p>
    <w:p w14:paraId="34F354D4" w14:textId="660481F7" w:rsidR="6A536987" w:rsidRDefault="6A536987" w:rsidP="6A536987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55B5209A" w14:textId="3DE37BDB" w:rsidR="00D57C7E" w:rsidRDefault="5412627C" w:rsidP="1E7F6690">
      <w:pPr>
        <w:pStyle w:val="Ingenmellomrom"/>
        <w:spacing w:line="276" w:lineRule="auto"/>
        <w:rPr>
          <w:sz w:val="20"/>
          <w:szCs w:val="20"/>
        </w:rPr>
      </w:pPr>
      <w:r w:rsidRPr="1E7F6690">
        <w:rPr>
          <w:sz w:val="20"/>
          <w:szCs w:val="20"/>
        </w:rPr>
        <w:t xml:space="preserve">I løpet av uke </w:t>
      </w:r>
      <w:r w:rsidRPr="0BE20C15">
        <w:rPr>
          <w:sz w:val="20"/>
          <w:szCs w:val="20"/>
        </w:rPr>
        <w:t>2</w:t>
      </w:r>
      <w:r w:rsidR="00BD72CD">
        <w:rPr>
          <w:sz w:val="20"/>
          <w:szCs w:val="20"/>
        </w:rPr>
        <w:t>8</w:t>
      </w:r>
      <w:r w:rsidR="204E35A2" w:rsidRPr="15B2F8F1">
        <w:rPr>
          <w:sz w:val="20"/>
          <w:szCs w:val="20"/>
        </w:rPr>
        <w:t xml:space="preserve"> ble det </w:t>
      </w:r>
      <w:r w:rsidR="204E35A2" w:rsidRPr="76FE9FB6">
        <w:rPr>
          <w:sz w:val="20"/>
          <w:szCs w:val="20"/>
        </w:rPr>
        <w:t>levert</w:t>
      </w:r>
      <w:r w:rsidR="00D13B5B">
        <w:rPr>
          <w:sz w:val="20"/>
          <w:szCs w:val="20"/>
        </w:rPr>
        <w:t xml:space="preserve"> </w:t>
      </w:r>
      <w:r w:rsidR="003E5F15">
        <w:rPr>
          <w:sz w:val="20"/>
          <w:szCs w:val="20"/>
        </w:rPr>
        <w:t>88</w:t>
      </w:r>
      <w:r w:rsidR="00D13B5B">
        <w:rPr>
          <w:sz w:val="20"/>
          <w:szCs w:val="20"/>
        </w:rPr>
        <w:t xml:space="preserve"> tonn kongekrabbe til verdi </w:t>
      </w:r>
      <w:r w:rsidR="003E5F15">
        <w:rPr>
          <w:sz w:val="20"/>
          <w:szCs w:val="20"/>
        </w:rPr>
        <w:t xml:space="preserve">26,2 millioner kroner. En økning fra </w:t>
      </w:r>
      <w:r w:rsidR="00D13B5B">
        <w:rPr>
          <w:sz w:val="20"/>
          <w:szCs w:val="20"/>
        </w:rPr>
        <w:t>78 tonn</w:t>
      </w:r>
      <w:r w:rsidR="003E5F15">
        <w:rPr>
          <w:sz w:val="20"/>
          <w:szCs w:val="20"/>
        </w:rPr>
        <w:t>/</w:t>
      </w:r>
      <w:r w:rsidR="00D13B5B">
        <w:rPr>
          <w:sz w:val="20"/>
          <w:szCs w:val="20"/>
        </w:rPr>
        <w:t xml:space="preserve"> </w:t>
      </w:r>
      <w:r w:rsidR="007F3E01">
        <w:rPr>
          <w:sz w:val="20"/>
          <w:szCs w:val="20"/>
        </w:rPr>
        <w:t>25,3 millioner kroner</w:t>
      </w:r>
      <w:r w:rsidR="003E5F15">
        <w:rPr>
          <w:sz w:val="20"/>
          <w:szCs w:val="20"/>
        </w:rPr>
        <w:t xml:space="preserve"> uken før</w:t>
      </w:r>
      <w:r w:rsidR="007F3E01">
        <w:rPr>
          <w:sz w:val="20"/>
          <w:szCs w:val="20"/>
        </w:rPr>
        <w:t xml:space="preserve">. </w:t>
      </w:r>
      <w:r w:rsidR="4B43170A" w:rsidRPr="1E7F6690">
        <w:rPr>
          <w:sz w:val="20"/>
          <w:szCs w:val="20"/>
        </w:rPr>
        <w:t xml:space="preserve">Av totalen er </w:t>
      </w:r>
      <w:r w:rsidR="00CF0053">
        <w:rPr>
          <w:sz w:val="20"/>
          <w:szCs w:val="20"/>
        </w:rPr>
        <w:t xml:space="preserve">72 </w:t>
      </w:r>
      <w:r w:rsidR="4B43170A" w:rsidRPr="1E7F6690">
        <w:rPr>
          <w:sz w:val="20"/>
          <w:szCs w:val="20"/>
        </w:rPr>
        <w:t xml:space="preserve">tonn tatt av </w:t>
      </w:r>
      <w:r w:rsidR="00CF0053">
        <w:rPr>
          <w:sz w:val="20"/>
          <w:szCs w:val="20"/>
        </w:rPr>
        <w:t>173</w:t>
      </w:r>
      <w:r w:rsidR="3DDFE02E" w:rsidRPr="1E7F6690">
        <w:rPr>
          <w:sz w:val="20"/>
          <w:szCs w:val="20"/>
        </w:rPr>
        <w:t xml:space="preserve"> båter i det kvoteregulerte fisket, videre er </w:t>
      </w:r>
      <w:r w:rsidR="00AD1136">
        <w:rPr>
          <w:sz w:val="20"/>
          <w:szCs w:val="20"/>
        </w:rPr>
        <w:t>16</w:t>
      </w:r>
      <w:r w:rsidR="3DDFE02E" w:rsidRPr="1E7F6690">
        <w:rPr>
          <w:sz w:val="20"/>
          <w:szCs w:val="20"/>
        </w:rPr>
        <w:t xml:space="preserve"> tonn tatt i det uregulerte fisket av </w:t>
      </w:r>
      <w:r w:rsidR="00256C72">
        <w:rPr>
          <w:sz w:val="20"/>
          <w:szCs w:val="20"/>
        </w:rPr>
        <w:t>66</w:t>
      </w:r>
      <w:r w:rsidR="3DDFE02E" w:rsidRPr="1E7F6690">
        <w:rPr>
          <w:sz w:val="20"/>
          <w:szCs w:val="20"/>
        </w:rPr>
        <w:t xml:space="preserve"> båter</w:t>
      </w:r>
      <w:r w:rsidR="7E57C670" w:rsidRPr="1E7F6690">
        <w:rPr>
          <w:sz w:val="20"/>
          <w:szCs w:val="20"/>
        </w:rPr>
        <w:t>. For all fangst av kongekrabbe fordeler fangsten seg geografisk me</w:t>
      </w:r>
      <w:r w:rsidR="0AF91E04" w:rsidRPr="1E7F6690">
        <w:rPr>
          <w:sz w:val="20"/>
          <w:szCs w:val="20"/>
        </w:rPr>
        <w:t>d</w:t>
      </w:r>
      <w:r w:rsidR="00F47440">
        <w:rPr>
          <w:sz w:val="20"/>
          <w:szCs w:val="20"/>
        </w:rPr>
        <w:t xml:space="preserve"> 23 tonn i Varangerfjorden, </w:t>
      </w:r>
      <w:r w:rsidR="00382339">
        <w:rPr>
          <w:sz w:val="20"/>
          <w:szCs w:val="20"/>
        </w:rPr>
        <w:t>17 tonn i Laksefjorden, 13 tonn i Porsangerfjorden</w:t>
      </w:r>
      <w:r w:rsidR="00DB5655">
        <w:rPr>
          <w:sz w:val="20"/>
          <w:szCs w:val="20"/>
        </w:rPr>
        <w:t>, 13 tonn Tanafjorden, 7 tonn i havområdet rundt Gjesvær</w:t>
      </w:r>
      <w:r w:rsidR="00340C96">
        <w:rPr>
          <w:sz w:val="20"/>
          <w:szCs w:val="20"/>
        </w:rPr>
        <w:t xml:space="preserve">, 6 tonn i </w:t>
      </w:r>
      <w:r w:rsidR="00A83F5F">
        <w:rPr>
          <w:sz w:val="20"/>
          <w:szCs w:val="20"/>
        </w:rPr>
        <w:t>havområdet mellom Båtsfjord og Vardø</w:t>
      </w:r>
      <w:r w:rsidR="00703FF4">
        <w:rPr>
          <w:sz w:val="20"/>
          <w:szCs w:val="20"/>
        </w:rPr>
        <w:t xml:space="preserve">, 5 tonn i havområdet mellom Berlevåg og Båtsfjord. Kvanta under 4 tonn i resterende fangstfelt. </w:t>
      </w:r>
    </w:p>
    <w:p w14:paraId="4DE59629" w14:textId="77777777" w:rsidR="004A46F6" w:rsidRDefault="004A46F6" w:rsidP="1E7F6690">
      <w:pPr>
        <w:pStyle w:val="Ingenmellomrom"/>
        <w:spacing w:line="276" w:lineRule="auto"/>
        <w:rPr>
          <w:sz w:val="20"/>
          <w:szCs w:val="20"/>
        </w:rPr>
      </w:pPr>
    </w:p>
    <w:p w14:paraId="6FCE7832" w14:textId="0690C9E7" w:rsidR="004A46F6" w:rsidRDefault="004A46F6" w:rsidP="1E7F6690">
      <w:pPr>
        <w:pStyle w:val="Ingenmellomrom"/>
        <w:spacing w:line="276" w:lineRule="auto"/>
        <w:rPr>
          <w:sz w:val="20"/>
          <w:szCs w:val="20"/>
        </w:rPr>
      </w:pPr>
      <w:r w:rsidRPr="1D54E6FB">
        <w:rPr>
          <w:sz w:val="20"/>
          <w:szCs w:val="20"/>
        </w:rPr>
        <w:t xml:space="preserve">I løpet av uke 28 </w:t>
      </w:r>
      <w:r w:rsidR="008C7A5C" w:rsidRPr="1D54E6FB">
        <w:rPr>
          <w:sz w:val="20"/>
          <w:szCs w:val="20"/>
        </w:rPr>
        <w:t xml:space="preserve">ble det omsatt 213 tonn taskekrabbe til verdi 3,4 millioner kroner. </w:t>
      </w:r>
      <w:r w:rsidR="00DE6678" w:rsidRPr="1D54E6FB">
        <w:rPr>
          <w:sz w:val="20"/>
          <w:szCs w:val="20"/>
        </w:rPr>
        <w:t>En økning fra uke 27 når det var omsatt 172 tonn til verdi 2,7 millioner kroner.</w:t>
      </w:r>
      <w:r w:rsidR="00960EAD" w:rsidRPr="1D54E6FB">
        <w:rPr>
          <w:sz w:val="20"/>
          <w:szCs w:val="20"/>
        </w:rPr>
        <w:t xml:space="preserve"> Fisket etter taskekrabbe økte betydelig fra uke 26 når det var omsatt 193 tonn, mot 60 tonn i uke 25. </w:t>
      </w:r>
      <w:r w:rsidR="008C0133" w:rsidRPr="1D54E6FB">
        <w:rPr>
          <w:sz w:val="20"/>
          <w:szCs w:val="20"/>
        </w:rPr>
        <w:t xml:space="preserve">Geografisk fordeler leveransene seg med 18 tonn i Lofoten, 63 tonn på Helgeland, 15 tonn i Nord-Trøndelag, </w:t>
      </w:r>
      <w:r w:rsidR="00192701" w:rsidRPr="1D54E6FB">
        <w:rPr>
          <w:sz w:val="20"/>
          <w:szCs w:val="20"/>
        </w:rPr>
        <w:t xml:space="preserve">111 tonn i Sør-Trøndelag og 6 tonn på Nordmøre. </w:t>
      </w:r>
      <w:r w:rsidR="0066013E" w:rsidRPr="1D54E6FB">
        <w:rPr>
          <w:sz w:val="20"/>
          <w:szCs w:val="20"/>
        </w:rPr>
        <w:t xml:space="preserve">Så langt i år er det </w:t>
      </w:r>
      <w:r w:rsidR="0057208B" w:rsidRPr="1D54E6FB">
        <w:rPr>
          <w:sz w:val="20"/>
          <w:szCs w:val="20"/>
        </w:rPr>
        <w:t>omsatt</w:t>
      </w:r>
      <w:r w:rsidR="0066013E" w:rsidRPr="1D54E6FB">
        <w:rPr>
          <w:sz w:val="20"/>
          <w:szCs w:val="20"/>
        </w:rPr>
        <w:t xml:space="preserve"> </w:t>
      </w:r>
      <w:r w:rsidR="008D0761" w:rsidRPr="1D54E6FB">
        <w:rPr>
          <w:sz w:val="20"/>
          <w:szCs w:val="20"/>
        </w:rPr>
        <w:t xml:space="preserve">774 tonn taskekrabbe til en verdi 12,2 millioner kroner. </w:t>
      </w:r>
      <w:r w:rsidR="0057208B" w:rsidRPr="1D54E6FB">
        <w:rPr>
          <w:sz w:val="20"/>
          <w:szCs w:val="20"/>
        </w:rPr>
        <w:t xml:space="preserve">Til samme tid i fjor var det omsatt 673 tonn/9,0 millioner kroner. </w:t>
      </w:r>
    </w:p>
    <w:p w14:paraId="381AF22E" w14:textId="77777777" w:rsidR="004A46F6" w:rsidRDefault="004A46F6" w:rsidP="1E7F6690">
      <w:pPr>
        <w:pStyle w:val="Ingenmellomrom"/>
        <w:spacing w:line="276" w:lineRule="auto"/>
        <w:rPr>
          <w:sz w:val="20"/>
          <w:szCs w:val="20"/>
        </w:rPr>
      </w:pPr>
    </w:p>
    <w:p w14:paraId="331928B7" w14:textId="77777777" w:rsidR="00D57C7E" w:rsidRDefault="00D57C7E" w:rsidP="1E7F6690">
      <w:pPr>
        <w:pStyle w:val="Ingenmellomrom"/>
        <w:spacing w:line="276" w:lineRule="auto"/>
        <w:rPr>
          <w:sz w:val="20"/>
          <w:szCs w:val="20"/>
        </w:rPr>
      </w:pPr>
    </w:p>
    <w:p w14:paraId="37DB0E9A" w14:textId="0F56AD23" w:rsidR="00DB73EC" w:rsidRDefault="4E6B18FF" w:rsidP="7D44CB4A">
      <w:pPr>
        <w:pStyle w:val="Ingenmellomrom"/>
        <w:spacing w:after="200" w:line="276" w:lineRule="auto"/>
      </w:pPr>
      <w:r w:rsidRPr="009B9A50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009B9A5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009B9A50">
        <w:rPr>
          <w:rFonts w:ascii="Montserrat" w:eastAsia="Montserrat" w:hAnsi="Montserrat" w:cs="Montserrat"/>
          <w:sz w:val="20"/>
          <w:szCs w:val="20"/>
        </w:rPr>
        <w:t>fra</w:t>
      </w:r>
      <w:r w:rsidR="2C84E9CE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C84E9C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39FC405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4C29523D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272B4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79FBE8F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507AE3C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9F16178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9E24713">
        <w:rPr>
          <w:noProof/>
        </w:rPr>
        <w:drawing>
          <wp:inline distT="0" distB="0" distL="0" distR="0" wp14:anchorId="6F706C1F" wp14:editId="057E4E0C">
            <wp:extent cx="5528930" cy="4457700"/>
            <wp:effectExtent l="0" t="0" r="0" b="0"/>
            <wp:docPr id="1230198006" name="Picture 123019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5354" w14:textId="77777777" w:rsidR="00DB73EC" w:rsidRDefault="00DB73EC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0D4ED73" w14:textId="73E28003" w:rsidR="009070D6" w:rsidRDefault="2A80ABF7" w:rsidP="7D44CB4A">
      <w:pPr>
        <w:pStyle w:val="Ingenmellomrom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5F3774D1" w:rsidRPr="009B9A50">
        <w:rPr>
          <w:sz w:val="20"/>
          <w:szCs w:val="20"/>
        </w:rPr>
        <w:t xml:space="preserve">Fra omsetninga fra perioden i uke </w:t>
      </w:r>
      <w:r w:rsidR="510CE2F2" w:rsidRPr="009B9A50">
        <w:rPr>
          <w:sz w:val="20"/>
          <w:szCs w:val="20"/>
        </w:rPr>
        <w:t>2</w:t>
      </w:r>
      <w:r w:rsidR="00272B4E" w:rsidRPr="009B9A50">
        <w:rPr>
          <w:sz w:val="20"/>
          <w:szCs w:val="20"/>
        </w:rPr>
        <w:t>8</w:t>
      </w:r>
      <w:r w:rsidR="510CE2F2" w:rsidRPr="009B9A50">
        <w:rPr>
          <w:sz w:val="20"/>
          <w:szCs w:val="20"/>
        </w:rPr>
        <w:t xml:space="preserve"> </w:t>
      </w:r>
      <w:r w:rsidR="5F3774D1" w:rsidRPr="009B9A50">
        <w:rPr>
          <w:sz w:val="20"/>
          <w:szCs w:val="20"/>
        </w:rPr>
        <w:t>i 202</w:t>
      </w:r>
      <w:r w:rsidR="3D5D6537" w:rsidRPr="009B9A50">
        <w:rPr>
          <w:sz w:val="20"/>
          <w:szCs w:val="20"/>
        </w:rPr>
        <w:t>3</w:t>
      </w:r>
      <w:r w:rsidR="5F3774D1" w:rsidRPr="009B9A50">
        <w:rPr>
          <w:sz w:val="20"/>
          <w:szCs w:val="20"/>
        </w:rPr>
        <w:t xml:space="preserve"> har vi følgende oversikt:</w:t>
      </w:r>
      <w:r>
        <w:br/>
      </w:r>
      <w:r w:rsidR="1D39023C">
        <w:rPr>
          <w:noProof/>
        </w:rPr>
        <w:drawing>
          <wp:inline distT="0" distB="0" distL="0" distR="0" wp14:anchorId="415012B9" wp14:editId="11A732F0">
            <wp:extent cx="5550500" cy="4278510"/>
            <wp:effectExtent l="0" t="0" r="0" b="0"/>
            <wp:docPr id="451730474" name="Picture 45173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00" cy="42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97D7" w14:textId="69B41B2F" w:rsidR="73231CC4" w:rsidRDefault="2A80ABF7" w:rsidP="009B9A50">
      <w:pPr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73231CC4">
        <w:br/>
      </w:r>
      <w:r w:rsidR="61A0BC77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358BF9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272B4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369A2D9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009B9A50">
        <w:rPr>
          <w:rFonts w:ascii="Montserrat" w:eastAsia="Montserrat" w:hAnsi="Montserrat" w:cs="Montserrat"/>
          <w:sz w:val="20"/>
          <w:szCs w:val="20"/>
        </w:rPr>
        <w:t>:</w:t>
      </w:r>
      <w:r w:rsidR="73231CC4">
        <w:br/>
      </w:r>
      <w:r w:rsidR="4C8D3484">
        <w:rPr>
          <w:noProof/>
        </w:rPr>
        <w:drawing>
          <wp:inline distT="0" distB="0" distL="0" distR="0" wp14:anchorId="221E4A76" wp14:editId="1C2112DA">
            <wp:extent cx="5591175" cy="2516029"/>
            <wp:effectExtent l="0" t="0" r="0" b="0"/>
            <wp:docPr id="35358535" name="Picture 35358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51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231CC4">
        <w:br/>
      </w:r>
      <w:r w:rsidR="73231CC4" w:rsidRPr="009B9A50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14344E26" w:rsidRPr="009B9A5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73231CC4">
        <w:br/>
      </w:r>
      <w:r w:rsidR="4B16C649" w:rsidRPr="009B9A50">
        <w:rPr>
          <w:rFonts w:ascii="Montserrat" w:eastAsia="Montserrat" w:hAnsi="Montserrat" w:cs="Montserrat"/>
          <w:sz w:val="20"/>
          <w:szCs w:val="20"/>
        </w:rPr>
        <w:t>Fra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9EBF98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272B4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679D698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009B9A50">
        <w:rPr>
          <w:rFonts w:ascii="Montserrat" w:eastAsia="Montserrat" w:hAnsi="Montserrat" w:cs="Montserrat"/>
          <w:sz w:val="20"/>
          <w:szCs w:val="20"/>
        </w:rPr>
        <w:t>:</w:t>
      </w:r>
      <w:r w:rsidR="73231CC4">
        <w:br/>
      </w:r>
      <w:r w:rsidR="2CFA9CA9">
        <w:rPr>
          <w:noProof/>
        </w:rPr>
        <w:drawing>
          <wp:inline distT="0" distB="0" distL="0" distR="0" wp14:anchorId="6007F6D3" wp14:editId="2C5FB1FA">
            <wp:extent cx="5548942" cy="612696"/>
            <wp:effectExtent l="0" t="0" r="0" b="0"/>
            <wp:docPr id="1142027381" name="Picture 114202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942" cy="6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7AA7" w14:textId="77777777" w:rsidR="007E3AEF" w:rsidRDefault="007E3AEF" w:rsidP="12A66EF8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C35D5B5" w14:textId="1786492F" w:rsidR="004B6379" w:rsidRDefault="4297BE59" w:rsidP="009B9A50">
      <w:pPr>
        <w:pStyle w:val="Ingenmellomrom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004B6379">
        <w:br/>
      </w:r>
      <w:r w:rsidR="4AC6FC9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6CEA902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272B4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6A6072C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004B6379">
        <w:br/>
      </w:r>
      <w:r w:rsidR="06B3EDDB">
        <w:rPr>
          <w:noProof/>
        </w:rPr>
        <w:drawing>
          <wp:inline distT="0" distB="0" distL="0" distR="0" wp14:anchorId="76FA1B1A" wp14:editId="41599E93">
            <wp:extent cx="5457825" cy="3536216"/>
            <wp:effectExtent l="0" t="0" r="0" b="0"/>
            <wp:docPr id="1361093164" name="Picture 136109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3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7351116C" w:rsidR="62BD2FB1" w:rsidRDefault="2A80ABF7" w:rsidP="495D2F19">
      <w:pPr>
        <w:pStyle w:val="Ingenmellomrom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3B35413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C57DFE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272B4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6FEB8D3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79B7B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90CE0BD">
        <w:rPr>
          <w:noProof/>
        </w:rPr>
        <w:drawing>
          <wp:inline distT="0" distB="0" distL="0" distR="0" wp14:anchorId="5D7B19CA" wp14:editId="47ED6BBB">
            <wp:extent cx="5448300" cy="4404042"/>
            <wp:effectExtent l="0" t="0" r="0" b="0"/>
            <wp:docPr id="506584588" name="Picture 50658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4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4AAB3" w14:textId="77777777" w:rsidR="001130BA" w:rsidRDefault="001130BA" w:rsidP="002341DB">
      <w:r>
        <w:separator/>
      </w:r>
    </w:p>
  </w:endnote>
  <w:endnote w:type="continuationSeparator" w:id="0">
    <w:p w14:paraId="3DDCB75F" w14:textId="77777777" w:rsidR="001130BA" w:rsidRDefault="001130BA" w:rsidP="002341DB">
      <w:r>
        <w:continuationSeparator/>
      </w:r>
    </w:p>
  </w:endnote>
  <w:endnote w:type="continuationNotice" w:id="1">
    <w:p w14:paraId="053A96CA" w14:textId="77777777" w:rsidR="001130BA" w:rsidRDefault="00113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Pr="00C22998" w:rsidRDefault="46FC5C8B">
            <w:pPr>
              <w:pStyle w:val="Bunnteks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Bunnteks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B65D" w14:textId="77777777" w:rsidR="001130BA" w:rsidRDefault="001130BA" w:rsidP="002341DB">
      <w:r>
        <w:separator/>
      </w:r>
    </w:p>
  </w:footnote>
  <w:footnote w:type="continuationSeparator" w:id="0">
    <w:p w14:paraId="16CD5B87" w14:textId="77777777" w:rsidR="001130BA" w:rsidRDefault="001130BA" w:rsidP="002341DB">
      <w:r>
        <w:continuationSeparator/>
      </w:r>
    </w:p>
  </w:footnote>
  <w:footnote w:type="continuationNotice" w:id="1">
    <w:p w14:paraId="44B0C824" w14:textId="77777777" w:rsidR="001130BA" w:rsidRDefault="001130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CD"/>
    <w:rsid w:val="0000051E"/>
    <w:rsid w:val="00000560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8F9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29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BFF"/>
    <w:rsid w:val="00001C40"/>
    <w:rsid w:val="00001CCE"/>
    <w:rsid w:val="00001D55"/>
    <w:rsid w:val="00001D89"/>
    <w:rsid w:val="00001F5C"/>
    <w:rsid w:val="00001FDB"/>
    <w:rsid w:val="00002042"/>
    <w:rsid w:val="000020DA"/>
    <w:rsid w:val="000020E1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E2B"/>
    <w:rsid w:val="00002F25"/>
    <w:rsid w:val="0000308D"/>
    <w:rsid w:val="0000313F"/>
    <w:rsid w:val="00003199"/>
    <w:rsid w:val="000031AF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0F"/>
    <w:rsid w:val="00005229"/>
    <w:rsid w:val="0000524B"/>
    <w:rsid w:val="00005295"/>
    <w:rsid w:val="000055E5"/>
    <w:rsid w:val="00005685"/>
    <w:rsid w:val="00005689"/>
    <w:rsid w:val="000056FC"/>
    <w:rsid w:val="000057F2"/>
    <w:rsid w:val="000058BC"/>
    <w:rsid w:val="0000593D"/>
    <w:rsid w:val="00005AC8"/>
    <w:rsid w:val="00005B18"/>
    <w:rsid w:val="00005B1A"/>
    <w:rsid w:val="00005B2F"/>
    <w:rsid w:val="00005B65"/>
    <w:rsid w:val="00005D0F"/>
    <w:rsid w:val="00005E05"/>
    <w:rsid w:val="00005E17"/>
    <w:rsid w:val="00005EB6"/>
    <w:rsid w:val="00005EBF"/>
    <w:rsid w:val="00005F26"/>
    <w:rsid w:val="00005FF2"/>
    <w:rsid w:val="00006172"/>
    <w:rsid w:val="000061E0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7F"/>
    <w:rsid w:val="00006A60"/>
    <w:rsid w:val="00006A77"/>
    <w:rsid w:val="00006AFC"/>
    <w:rsid w:val="00006B1F"/>
    <w:rsid w:val="00006B2A"/>
    <w:rsid w:val="00006B70"/>
    <w:rsid w:val="00006BCC"/>
    <w:rsid w:val="00006BE2"/>
    <w:rsid w:val="00006BE6"/>
    <w:rsid w:val="00006E34"/>
    <w:rsid w:val="00006E76"/>
    <w:rsid w:val="00006F4D"/>
    <w:rsid w:val="00006FA0"/>
    <w:rsid w:val="00007094"/>
    <w:rsid w:val="0000715C"/>
    <w:rsid w:val="00007164"/>
    <w:rsid w:val="00007262"/>
    <w:rsid w:val="000072BA"/>
    <w:rsid w:val="000072FA"/>
    <w:rsid w:val="00007377"/>
    <w:rsid w:val="000073B0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64"/>
    <w:rsid w:val="00007CC8"/>
    <w:rsid w:val="00007D09"/>
    <w:rsid w:val="00007E7C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6A6"/>
    <w:rsid w:val="00010811"/>
    <w:rsid w:val="00010996"/>
    <w:rsid w:val="00010A0B"/>
    <w:rsid w:val="00010AA1"/>
    <w:rsid w:val="00010B41"/>
    <w:rsid w:val="00010C4A"/>
    <w:rsid w:val="00010D62"/>
    <w:rsid w:val="00010DC2"/>
    <w:rsid w:val="00010E0B"/>
    <w:rsid w:val="00010EB8"/>
    <w:rsid w:val="00010ED6"/>
    <w:rsid w:val="00010EDB"/>
    <w:rsid w:val="00010FB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696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0A"/>
    <w:rsid w:val="00011D54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6FE"/>
    <w:rsid w:val="00012753"/>
    <w:rsid w:val="00012809"/>
    <w:rsid w:val="0001281F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677"/>
    <w:rsid w:val="00013755"/>
    <w:rsid w:val="00013780"/>
    <w:rsid w:val="00013955"/>
    <w:rsid w:val="0001396F"/>
    <w:rsid w:val="00013A54"/>
    <w:rsid w:val="00013AC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84"/>
    <w:rsid w:val="00014394"/>
    <w:rsid w:val="0001443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A01"/>
    <w:rsid w:val="00014B23"/>
    <w:rsid w:val="00014B28"/>
    <w:rsid w:val="00014C87"/>
    <w:rsid w:val="00014D9C"/>
    <w:rsid w:val="00014DB4"/>
    <w:rsid w:val="00014DDD"/>
    <w:rsid w:val="00014E97"/>
    <w:rsid w:val="000150E8"/>
    <w:rsid w:val="000150F0"/>
    <w:rsid w:val="00015152"/>
    <w:rsid w:val="000152E1"/>
    <w:rsid w:val="00015307"/>
    <w:rsid w:val="00015315"/>
    <w:rsid w:val="000153A2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68"/>
    <w:rsid w:val="000161F2"/>
    <w:rsid w:val="000161FD"/>
    <w:rsid w:val="0001635D"/>
    <w:rsid w:val="00016592"/>
    <w:rsid w:val="0001659E"/>
    <w:rsid w:val="000166B1"/>
    <w:rsid w:val="000167A3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66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929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980"/>
    <w:rsid w:val="00020ACD"/>
    <w:rsid w:val="00020B3E"/>
    <w:rsid w:val="00020BDC"/>
    <w:rsid w:val="00020CA4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C4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56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769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396"/>
    <w:rsid w:val="0002345C"/>
    <w:rsid w:val="0002348F"/>
    <w:rsid w:val="0002350A"/>
    <w:rsid w:val="0002354C"/>
    <w:rsid w:val="000235AB"/>
    <w:rsid w:val="00023600"/>
    <w:rsid w:val="00023627"/>
    <w:rsid w:val="0002365D"/>
    <w:rsid w:val="000236DF"/>
    <w:rsid w:val="00023701"/>
    <w:rsid w:val="00023832"/>
    <w:rsid w:val="00023849"/>
    <w:rsid w:val="000238D9"/>
    <w:rsid w:val="0002392B"/>
    <w:rsid w:val="00023A01"/>
    <w:rsid w:val="00023B05"/>
    <w:rsid w:val="00023B1B"/>
    <w:rsid w:val="00023BA2"/>
    <w:rsid w:val="00023BAA"/>
    <w:rsid w:val="00023C24"/>
    <w:rsid w:val="00023CBB"/>
    <w:rsid w:val="00023CC8"/>
    <w:rsid w:val="00023CDE"/>
    <w:rsid w:val="00023D86"/>
    <w:rsid w:val="00023DAD"/>
    <w:rsid w:val="00023E87"/>
    <w:rsid w:val="00023F16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38"/>
    <w:rsid w:val="00024B28"/>
    <w:rsid w:val="00024B5E"/>
    <w:rsid w:val="00024BD0"/>
    <w:rsid w:val="00024D3A"/>
    <w:rsid w:val="00024D87"/>
    <w:rsid w:val="00024DE6"/>
    <w:rsid w:val="00024F46"/>
    <w:rsid w:val="00025019"/>
    <w:rsid w:val="00025030"/>
    <w:rsid w:val="0002506C"/>
    <w:rsid w:val="00025086"/>
    <w:rsid w:val="0002508C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17"/>
    <w:rsid w:val="00025444"/>
    <w:rsid w:val="00025481"/>
    <w:rsid w:val="00025522"/>
    <w:rsid w:val="000255D1"/>
    <w:rsid w:val="000255E1"/>
    <w:rsid w:val="00025694"/>
    <w:rsid w:val="000257F4"/>
    <w:rsid w:val="000259C2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3A"/>
    <w:rsid w:val="00025F4F"/>
    <w:rsid w:val="00025F98"/>
    <w:rsid w:val="00026116"/>
    <w:rsid w:val="00026120"/>
    <w:rsid w:val="00026155"/>
    <w:rsid w:val="00026182"/>
    <w:rsid w:val="000261CB"/>
    <w:rsid w:val="00026205"/>
    <w:rsid w:val="000262A0"/>
    <w:rsid w:val="000262B4"/>
    <w:rsid w:val="000262E9"/>
    <w:rsid w:val="00026329"/>
    <w:rsid w:val="00026388"/>
    <w:rsid w:val="00026428"/>
    <w:rsid w:val="00026430"/>
    <w:rsid w:val="00026532"/>
    <w:rsid w:val="000265C7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EC1"/>
    <w:rsid w:val="00026F92"/>
    <w:rsid w:val="00026FA6"/>
    <w:rsid w:val="00026FF0"/>
    <w:rsid w:val="00027130"/>
    <w:rsid w:val="00027219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E6"/>
    <w:rsid w:val="0002AC3E"/>
    <w:rsid w:val="00030110"/>
    <w:rsid w:val="00030169"/>
    <w:rsid w:val="00030181"/>
    <w:rsid w:val="0003026C"/>
    <w:rsid w:val="000302F9"/>
    <w:rsid w:val="0003034E"/>
    <w:rsid w:val="000303BA"/>
    <w:rsid w:val="0003042F"/>
    <w:rsid w:val="0003054C"/>
    <w:rsid w:val="000305AE"/>
    <w:rsid w:val="000305CE"/>
    <w:rsid w:val="000305ED"/>
    <w:rsid w:val="0003066D"/>
    <w:rsid w:val="00030724"/>
    <w:rsid w:val="00030768"/>
    <w:rsid w:val="000307BE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74C"/>
    <w:rsid w:val="000317C6"/>
    <w:rsid w:val="000317ED"/>
    <w:rsid w:val="0003180A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EA"/>
    <w:rsid w:val="00032623"/>
    <w:rsid w:val="000326F7"/>
    <w:rsid w:val="00032880"/>
    <w:rsid w:val="00032919"/>
    <w:rsid w:val="00032A00"/>
    <w:rsid w:val="00032A38"/>
    <w:rsid w:val="00032ADA"/>
    <w:rsid w:val="00032B9D"/>
    <w:rsid w:val="00032BF3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A96"/>
    <w:rsid w:val="00033AC6"/>
    <w:rsid w:val="00033B4C"/>
    <w:rsid w:val="00033BC2"/>
    <w:rsid w:val="00033BD5"/>
    <w:rsid w:val="00033E2B"/>
    <w:rsid w:val="00033EC5"/>
    <w:rsid w:val="00033F42"/>
    <w:rsid w:val="00033F9C"/>
    <w:rsid w:val="00034010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EF4"/>
    <w:rsid w:val="00035037"/>
    <w:rsid w:val="00035089"/>
    <w:rsid w:val="000350D4"/>
    <w:rsid w:val="000351BE"/>
    <w:rsid w:val="00035223"/>
    <w:rsid w:val="0003528A"/>
    <w:rsid w:val="0003539C"/>
    <w:rsid w:val="000353AE"/>
    <w:rsid w:val="00035403"/>
    <w:rsid w:val="00035419"/>
    <w:rsid w:val="000354EF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25"/>
    <w:rsid w:val="00035B3D"/>
    <w:rsid w:val="00035B48"/>
    <w:rsid w:val="00035B5A"/>
    <w:rsid w:val="00035B81"/>
    <w:rsid w:val="00035C28"/>
    <w:rsid w:val="00035C79"/>
    <w:rsid w:val="00035CF5"/>
    <w:rsid w:val="00035E69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815"/>
    <w:rsid w:val="0003681A"/>
    <w:rsid w:val="0003685F"/>
    <w:rsid w:val="00036937"/>
    <w:rsid w:val="000369AD"/>
    <w:rsid w:val="000369B0"/>
    <w:rsid w:val="000369BB"/>
    <w:rsid w:val="000369BE"/>
    <w:rsid w:val="000369D7"/>
    <w:rsid w:val="00036AE6"/>
    <w:rsid w:val="00036B19"/>
    <w:rsid w:val="00036B20"/>
    <w:rsid w:val="00036B3E"/>
    <w:rsid w:val="00036C20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CF0"/>
    <w:rsid w:val="00037F82"/>
    <w:rsid w:val="00040020"/>
    <w:rsid w:val="0004025D"/>
    <w:rsid w:val="00040303"/>
    <w:rsid w:val="000404A5"/>
    <w:rsid w:val="000404BA"/>
    <w:rsid w:val="000404F9"/>
    <w:rsid w:val="00040512"/>
    <w:rsid w:val="0004054D"/>
    <w:rsid w:val="00040552"/>
    <w:rsid w:val="0004067F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AA0"/>
    <w:rsid w:val="00040B05"/>
    <w:rsid w:val="00040B1D"/>
    <w:rsid w:val="00040BDF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31"/>
    <w:rsid w:val="00041483"/>
    <w:rsid w:val="000414CD"/>
    <w:rsid w:val="000415A3"/>
    <w:rsid w:val="000415D9"/>
    <w:rsid w:val="00041624"/>
    <w:rsid w:val="00041653"/>
    <w:rsid w:val="000416D6"/>
    <w:rsid w:val="00041859"/>
    <w:rsid w:val="00041946"/>
    <w:rsid w:val="00041958"/>
    <w:rsid w:val="000419E5"/>
    <w:rsid w:val="00041A72"/>
    <w:rsid w:val="00041A73"/>
    <w:rsid w:val="00041B29"/>
    <w:rsid w:val="00041B62"/>
    <w:rsid w:val="00041CC5"/>
    <w:rsid w:val="00041CE9"/>
    <w:rsid w:val="00041D5B"/>
    <w:rsid w:val="00041DC7"/>
    <w:rsid w:val="00042024"/>
    <w:rsid w:val="000422BF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55"/>
    <w:rsid w:val="0004308E"/>
    <w:rsid w:val="00043187"/>
    <w:rsid w:val="000432F1"/>
    <w:rsid w:val="00043354"/>
    <w:rsid w:val="000433CC"/>
    <w:rsid w:val="000433EF"/>
    <w:rsid w:val="00043468"/>
    <w:rsid w:val="00043521"/>
    <w:rsid w:val="00043607"/>
    <w:rsid w:val="00043633"/>
    <w:rsid w:val="00043634"/>
    <w:rsid w:val="00043708"/>
    <w:rsid w:val="0004387C"/>
    <w:rsid w:val="000438C1"/>
    <w:rsid w:val="00043914"/>
    <w:rsid w:val="000439C4"/>
    <w:rsid w:val="00043A6D"/>
    <w:rsid w:val="00043A8B"/>
    <w:rsid w:val="00043ADC"/>
    <w:rsid w:val="00043CD2"/>
    <w:rsid w:val="00043D17"/>
    <w:rsid w:val="00043D1D"/>
    <w:rsid w:val="00043D8D"/>
    <w:rsid w:val="00043DA4"/>
    <w:rsid w:val="00043E69"/>
    <w:rsid w:val="00043EC3"/>
    <w:rsid w:val="00043EE2"/>
    <w:rsid w:val="00043F73"/>
    <w:rsid w:val="00043FD4"/>
    <w:rsid w:val="0004404B"/>
    <w:rsid w:val="00044096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533"/>
    <w:rsid w:val="00044652"/>
    <w:rsid w:val="0004466A"/>
    <w:rsid w:val="000446A6"/>
    <w:rsid w:val="00044910"/>
    <w:rsid w:val="00044994"/>
    <w:rsid w:val="0004499E"/>
    <w:rsid w:val="00044A52"/>
    <w:rsid w:val="00044AAB"/>
    <w:rsid w:val="00044ABE"/>
    <w:rsid w:val="00044BE5"/>
    <w:rsid w:val="00044D5A"/>
    <w:rsid w:val="00044DA5"/>
    <w:rsid w:val="00044DAB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26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40F"/>
    <w:rsid w:val="00046421"/>
    <w:rsid w:val="00046438"/>
    <w:rsid w:val="000464E2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37E"/>
    <w:rsid w:val="000473C7"/>
    <w:rsid w:val="000473D4"/>
    <w:rsid w:val="0004744E"/>
    <w:rsid w:val="00047473"/>
    <w:rsid w:val="0004747F"/>
    <w:rsid w:val="000475C3"/>
    <w:rsid w:val="000476B6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E2"/>
    <w:rsid w:val="00047FF4"/>
    <w:rsid w:val="0004908E"/>
    <w:rsid w:val="0004B2C7"/>
    <w:rsid w:val="0004C4B7"/>
    <w:rsid w:val="0004FDE7"/>
    <w:rsid w:val="0005001D"/>
    <w:rsid w:val="000500C2"/>
    <w:rsid w:val="0005010E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86F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77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7B"/>
    <w:rsid w:val="0005118C"/>
    <w:rsid w:val="000511DF"/>
    <w:rsid w:val="000511E8"/>
    <w:rsid w:val="0005120A"/>
    <w:rsid w:val="0005128A"/>
    <w:rsid w:val="000513C7"/>
    <w:rsid w:val="000514C4"/>
    <w:rsid w:val="0005155B"/>
    <w:rsid w:val="000515E1"/>
    <w:rsid w:val="00051726"/>
    <w:rsid w:val="00051771"/>
    <w:rsid w:val="000517B2"/>
    <w:rsid w:val="0005182C"/>
    <w:rsid w:val="00051847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D0"/>
    <w:rsid w:val="00051EE3"/>
    <w:rsid w:val="00051FAA"/>
    <w:rsid w:val="00051FBA"/>
    <w:rsid w:val="000520DC"/>
    <w:rsid w:val="0005210C"/>
    <w:rsid w:val="00052136"/>
    <w:rsid w:val="0005235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06"/>
    <w:rsid w:val="00052FFE"/>
    <w:rsid w:val="00053029"/>
    <w:rsid w:val="0005303E"/>
    <w:rsid w:val="000530DA"/>
    <w:rsid w:val="00053157"/>
    <w:rsid w:val="000531E3"/>
    <w:rsid w:val="00053236"/>
    <w:rsid w:val="000532DA"/>
    <w:rsid w:val="000532DE"/>
    <w:rsid w:val="00053337"/>
    <w:rsid w:val="00053485"/>
    <w:rsid w:val="0005358B"/>
    <w:rsid w:val="000535AD"/>
    <w:rsid w:val="0005361B"/>
    <w:rsid w:val="000536AE"/>
    <w:rsid w:val="000536BA"/>
    <w:rsid w:val="000537A0"/>
    <w:rsid w:val="000537FA"/>
    <w:rsid w:val="00053834"/>
    <w:rsid w:val="00053870"/>
    <w:rsid w:val="000538A7"/>
    <w:rsid w:val="000538BB"/>
    <w:rsid w:val="00053B7E"/>
    <w:rsid w:val="00053DCD"/>
    <w:rsid w:val="00053E05"/>
    <w:rsid w:val="00053EF5"/>
    <w:rsid w:val="00053F13"/>
    <w:rsid w:val="00053F32"/>
    <w:rsid w:val="00053F56"/>
    <w:rsid w:val="00053F93"/>
    <w:rsid w:val="00053FB1"/>
    <w:rsid w:val="00053FC0"/>
    <w:rsid w:val="00053FCA"/>
    <w:rsid w:val="00053FD1"/>
    <w:rsid w:val="000540E9"/>
    <w:rsid w:val="00054143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1D"/>
    <w:rsid w:val="00054885"/>
    <w:rsid w:val="000548AC"/>
    <w:rsid w:val="00054981"/>
    <w:rsid w:val="00054A89"/>
    <w:rsid w:val="00054BAB"/>
    <w:rsid w:val="00054BDC"/>
    <w:rsid w:val="00054BF1"/>
    <w:rsid w:val="00054C56"/>
    <w:rsid w:val="00054D38"/>
    <w:rsid w:val="00054ECB"/>
    <w:rsid w:val="00054EF1"/>
    <w:rsid w:val="00054F53"/>
    <w:rsid w:val="00054FF4"/>
    <w:rsid w:val="0005506D"/>
    <w:rsid w:val="0005509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1"/>
    <w:rsid w:val="0005552F"/>
    <w:rsid w:val="000555DE"/>
    <w:rsid w:val="000555F5"/>
    <w:rsid w:val="0005560D"/>
    <w:rsid w:val="0005569F"/>
    <w:rsid w:val="000556F6"/>
    <w:rsid w:val="0005582A"/>
    <w:rsid w:val="00055842"/>
    <w:rsid w:val="00055861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C"/>
    <w:rsid w:val="000568E8"/>
    <w:rsid w:val="00056A9D"/>
    <w:rsid w:val="00056AD2"/>
    <w:rsid w:val="00056AFF"/>
    <w:rsid w:val="00056B51"/>
    <w:rsid w:val="00056C10"/>
    <w:rsid w:val="00056C6E"/>
    <w:rsid w:val="00056DED"/>
    <w:rsid w:val="00056E15"/>
    <w:rsid w:val="00056E65"/>
    <w:rsid w:val="00056EEB"/>
    <w:rsid w:val="00056F12"/>
    <w:rsid w:val="00057007"/>
    <w:rsid w:val="000570E3"/>
    <w:rsid w:val="00057180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566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BEA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0F"/>
    <w:rsid w:val="00060E13"/>
    <w:rsid w:val="00060E14"/>
    <w:rsid w:val="00060F10"/>
    <w:rsid w:val="00060FC5"/>
    <w:rsid w:val="00060FD0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05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4A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F67"/>
    <w:rsid w:val="00062F77"/>
    <w:rsid w:val="00062FA0"/>
    <w:rsid w:val="00062FD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D9B"/>
    <w:rsid w:val="00063DD1"/>
    <w:rsid w:val="00063F0A"/>
    <w:rsid w:val="00063F44"/>
    <w:rsid w:val="00063F89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32D"/>
    <w:rsid w:val="00065354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A1B"/>
    <w:rsid w:val="00065A66"/>
    <w:rsid w:val="00065B2F"/>
    <w:rsid w:val="00065BAE"/>
    <w:rsid w:val="00065BE2"/>
    <w:rsid w:val="00065BEE"/>
    <w:rsid w:val="00065C11"/>
    <w:rsid w:val="00065C4F"/>
    <w:rsid w:val="00065C75"/>
    <w:rsid w:val="00065CD8"/>
    <w:rsid w:val="00065D60"/>
    <w:rsid w:val="00065DC4"/>
    <w:rsid w:val="00065DEA"/>
    <w:rsid w:val="00065E3B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5F2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61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91B"/>
    <w:rsid w:val="0006791E"/>
    <w:rsid w:val="00067923"/>
    <w:rsid w:val="0006798A"/>
    <w:rsid w:val="000679D3"/>
    <w:rsid w:val="00067A87"/>
    <w:rsid w:val="00067B02"/>
    <w:rsid w:val="00067B0D"/>
    <w:rsid w:val="00067B2F"/>
    <w:rsid w:val="00067BFA"/>
    <w:rsid w:val="00067C0A"/>
    <w:rsid w:val="00067C77"/>
    <w:rsid w:val="00067D1A"/>
    <w:rsid w:val="00067D8C"/>
    <w:rsid w:val="00067D9D"/>
    <w:rsid w:val="00067E65"/>
    <w:rsid w:val="00067E6B"/>
    <w:rsid w:val="00067EE3"/>
    <w:rsid w:val="00067F46"/>
    <w:rsid w:val="00067F8E"/>
    <w:rsid w:val="00067FE7"/>
    <w:rsid w:val="00068988"/>
    <w:rsid w:val="00069A78"/>
    <w:rsid w:val="0006A722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22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5F1"/>
    <w:rsid w:val="00071623"/>
    <w:rsid w:val="0007165A"/>
    <w:rsid w:val="000716F3"/>
    <w:rsid w:val="00071712"/>
    <w:rsid w:val="00071795"/>
    <w:rsid w:val="00071812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3"/>
    <w:rsid w:val="00071C65"/>
    <w:rsid w:val="00071C74"/>
    <w:rsid w:val="00071D78"/>
    <w:rsid w:val="00071D90"/>
    <w:rsid w:val="00071DDB"/>
    <w:rsid w:val="00071DEB"/>
    <w:rsid w:val="00071E08"/>
    <w:rsid w:val="00071EC8"/>
    <w:rsid w:val="00071F5C"/>
    <w:rsid w:val="00071F8B"/>
    <w:rsid w:val="00071FE2"/>
    <w:rsid w:val="0007200C"/>
    <w:rsid w:val="00072233"/>
    <w:rsid w:val="0007223B"/>
    <w:rsid w:val="0007239A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6E"/>
    <w:rsid w:val="00072D00"/>
    <w:rsid w:val="00072D01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8DD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646"/>
    <w:rsid w:val="0007465B"/>
    <w:rsid w:val="000746F3"/>
    <w:rsid w:val="0007474E"/>
    <w:rsid w:val="00074786"/>
    <w:rsid w:val="000747B3"/>
    <w:rsid w:val="00074872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820"/>
    <w:rsid w:val="00075BF3"/>
    <w:rsid w:val="00075D89"/>
    <w:rsid w:val="00075E4C"/>
    <w:rsid w:val="00075ECA"/>
    <w:rsid w:val="00075FC6"/>
    <w:rsid w:val="0007624D"/>
    <w:rsid w:val="0007630E"/>
    <w:rsid w:val="0007639E"/>
    <w:rsid w:val="000763BC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9B"/>
    <w:rsid w:val="00076BCC"/>
    <w:rsid w:val="00076CCE"/>
    <w:rsid w:val="00076D32"/>
    <w:rsid w:val="00076E45"/>
    <w:rsid w:val="00076EBE"/>
    <w:rsid w:val="00076F60"/>
    <w:rsid w:val="00077036"/>
    <w:rsid w:val="00077044"/>
    <w:rsid w:val="000770C8"/>
    <w:rsid w:val="000770E8"/>
    <w:rsid w:val="00077110"/>
    <w:rsid w:val="0007719C"/>
    <w:rsid w:val="000771E7"/>
    <w:rsid w:val="00077240"/>
    <w:rsid w:val="00077296"/>
    <w:rsid w:val="000772A2"/>
    <w:rsid w:val="000772E1"/>
    <w:rsid w:val="0007734E"/>
    <w:rsid w:val="0007739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AC3"/>
    <w:rsid w:val="00077B13"/>
    <w:rsid w:val="00077B73"/>
    <w:rsid w:val="00077BA3"/>
    <w:rsid w:val="00077C03"/>
    <w:rsid w:val="00077C39"/>
    <w:rsid w:val="00077CBE"/>
    <w:rsid w:val="00077CC4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0F"/>
    <w:rsid w:val="00080C4D"/>
    <w:rsid w:val="00080C6D"/>
    <w:rsid w:val="00080CA0"/>
    <w:rsid w:val="00080CCC"/>
    <w:rsid w:val="00080DA3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2E"/>
    <w:rsid w:val="000814F2"/>
    <w:rsid w:val="0008155F"/>
    <w:rsid w:val="000815A4"/>
    <w:rsid w:val="0008167D"/>
    <w:rsid w:val="00081688"/>
    <w:rsid w:val="0008170F"/>
    <w:rsid w:val="0008171D"/>
    <w:rsid w:val="00081738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59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DF"/>
    <w:rsid w:val="00082FEB"/>
    <w:rsid w:val="00083025"/>
    <w:rsid w:val="000831BE"/>
    <w:rsid w:val="00083262"/>
    <w:rsid w:val="000832F4"/>
    <w:rsid w:val="0008330F"/>
    <w:rsid w:val="00083322"/>
    <w:rsid w:val="0008335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77"/>
    <w:rsid w:val="00083CBB"/>
    <w:rsid w:val="00083D10"/>
    <w:rsid w:val="00083DFE"/>
    <w:rsid w:val="00083E9A"/>
    <w:rsid w:val="00083F05"/>
    <w:rsid w:val="00083FA8"/>
    <w:rsid w:val="00083FE3"/>
    <w:rsid w:val="00084175"/>
    <w:rsid w:val="000841B3"/>
    <w:rsid w:val="00084220"/>
    <w:rsid w:val="00084346"/>
    <w:rsid w:val="000843AE"/>
    <w:rsid w:val="000844EB"/>
    <w:rsid w:val="0008450D"/>
    <w:rsid w:val="0008453F"/>
    <w:rsid w:val="0008460A"/>
    <w:rsid w:val="00084669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35"/>
    <w:rsid w:val="00084E8F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D9"/>
    <w:rsid w:val="000853C4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4D8"/>
    <w:rsid w:val="00086543"/>
    <w:rsid w:val="000866F8"/>
    <w:rsid w:val="00086717"/>
    <w:rsid w:val="00086857"/>
    <w:rsid w:val="000868D9"/>
    <w:rsid w:val="000868DC"/>
    <w:rsid w:val="000869F0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1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E7B"/>
    <w:rsid w:val="00087F0A"/>
    <w:rsid w:val="00087FA5"/>
    <w:rsid w:val="0008A114"/>
    <w:rsid w:val="0009004B"/>
    <w:rsid w:val="000901F1"/>
    <w:rsid w:val="00090244"/>
    <w:rsid w:val="0009024B"/>
    <w:rsid w:val="00090267"/>
    <w:rsid w:val="000902C3"/>
    <w:rsid w:val="000902DD"/>
    <w:rsid w:val="00090310"/>
    <w:rsid w:val="0009049C"/>
    <w:rsid w:val="000904DE"/>
    <w:rsid w:val="000904F0"/>
    <w:rsid w:val="0009051F"/>
    <w:rsid w:val="0009056C"/>
    <w:rsid w:val="0009058F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74"/>
    <w:rsid w:val="000913C6"/>
    <w:rsid w:val="000913D7"/>
    <w:rsid w:val="00091421"/>
    <w:rsid w:val="00091512"/>
    <w:rsid w:val="000915CD"/>
    <w:rsid w:val="000916C0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279"/>
    <w:rsid w:val="00093313"/>
    <w:rsid w:val="0009340C"/>
    <w:rsid w:val="00093447"/>
    <w:rsid w:val="00093586"/>
    <w:rsid w:val="000935E7"/>
    <w:rsid w:val="00093600"/>
    <w:rsid w:val="00093687"/>
    <w:rsid w:val="000936A5"/>
    <w:rsid w:val="000936B3"/>
    <w:rsid w:val="0009376F"/>
    <w:rsid w:val="000937B6"/>
    <w:rsid w:val="000938CF"/>
    <w:rsid w:val="00093969"/>
    <w:rsid w:val="00093980"/>
    <w:rsid w:val="00093A8B"/>
    <w:rsid w:val="00093AC3"/>
    <w:rsid w:val="00093B3E"/>
    <w:rsid w:val="00093BF7"/>
    <w:rsid w:val="00093C3D"/>
    <w:rsid w:val="00093CE5"/>
    <w:rsid w:val="00093D5C"/>
    <w:rsid w:val="00093D94"/>
    <w:rsid w:val="00093F54"/>
    <w:rsid w:val="00093F76"/>
    <w:rsid w:val="00093FAA"/>
    <w:rsid w:val="00093FBB"/>
    <w:rsid w:val="00093FC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8FC"/>
    <w:rsid w:val="00094928"/>
    <w:rsid w:val="00094A34"/>
    <w:rsid w:val="00094A61"/>
    <w:rsid w:val="00094AAD"/>
    <w:rsid w:val="00094B4F"/>
    <w:rsid w:val="00094B52"/>
    <w:rsid w:val="00094B98"/>
    <w:rsid w:val="00094BB2"/>
    <w:rsid w:val="00094CDE"/>
    <w:rsid w:val="00094E6A"/>
    <w:rsid w:val="00094E8B"/>
    <w:rsid w:val="00094E98"/>
    <w:rsid w:val="00094EDF"/>
    <w:rsid w:val="00094FD6"/>
    <w:rsid w:val="00095020"/>
    <w:rsid w:val="0009513B"/>
    <w:rsid w:val="000951B9"/>
    <w:rsid w:val="000952F2"/>
    <w:rsid w:val="00095404"/>
    <w:rsid w:val="0009543A"/>
    <w:rsid w:val="00095482"/>
    <w:rsid w:val="0009562F"/>
    <w:rsid w:val="000957D6"/>
    <w:rsid w:val="000957E1"/>
    <w:rsid w:val="000957EC"/>
    <w:rsid w:val="000957F5"/>
    <w:rsid w:val="00095886"/>
    <w:rsid w:val="0009589C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77"/>
    <w:rsid w:val="000962A2"/>
    <w:rsid w:val="000962B9"/>
    <w:rsid w:val="00096432"/>
    <w:rsid w:val="00096452"/>
    <w:rsid w:val="0009645A"/>
    <w:rsid w:val="000964C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7B"/>
    <w:rsid w:val="00096B89"/>
    <w:rsid w:val="00096BC3"/>
    <w:rsid w:val="00096C33"/>
    <w:rsid w:val="00096C5C"/>
    <w:rsid w:val="00096C6A"/>
    <w:rsid w:val="00096CA5"/>
    <w:rsid w:val="00096CC1"/>
    <w:rsid w:val="00096DC4"/>
    <w:rsid w:val="00096E33"/>
    <w:rsid w:val="00096E46"/>
    <w:rsid w:val="00096ED8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3C4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20C"/>
    <w:rsid w:val="000A126B"/>
    <w:rsid w:val="000A12D2"/>
    <w:rsid w:val="000A14EF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4B5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9D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F88"/>
    <w:rsid w:val="000A3FD5"/>
    <w:rsid w:val="000A4076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7B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2FF"/>
    <w:rsid w:val="000A531B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959"/>
    <w:rsid w:val="000A599E"/>
    <w:rsid w:val="000A5A68"/>
    <w:rsid w:val="000A5A8E"/>
    <w:rsid w:val="000A5B7D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96"/>
    <w:rsid w:val="000A63B9"/>
    <w:rsid w:val="000A63D8"/>
    <w:rsid w:val="000A642A"/>
    <w:rsid w:val="000A6444"/>
    <w:rsid w:val="000A6536"/>
    <w:rsid w:val="000A656D"/>
    <w:rsid w:val="000A6585"/>
    <w:rsid w:val="000A67A3"/>
    <w:rsid w:val="000A690F"/>
    <w:rsid w:val="000A6968"/>
    <w:rsid w:val="000A69AC"/>
    <w:rsid w:val="000A69AF"/>
    <w:rsid w:val="000A6A1D"/>
    <w:rsid w:val="000A6A2A"/>
    <w:rsid w:val="000A6AF3"/>
    <w:rsid w:val="000A6B23"/>
    <w:rsid w:val="000A6B37"/>
    <w:rsid w:val="000A6B83"/>
    <w:rsid w:val="000A6B88"/>
    <w:rsid w:val="000A6C10"/>
    <w:rsid w:val="000A6C2D"/>
    <w:rsid w:val="000A6C34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D2"/>
    <w:rsid w:val="000A71E5"/>
    <w:rsid w:val="000A71EC"/>
    <w:rsid w:val="000A725F"/>
    <w:rsid w:val="000A7282"/>
    <w:rsid w:val="000A747E"/>
    <w:rsid w:val="000A74ED"/>
    <w:rsid w:val="000A751C"/>
    <w:rsid w:val="000A75D0"/>
    <w:rsid w:val="000A78F3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9E7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DFF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15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8A"/>
    <w:rsid w:val="000B20BE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A5"/>
    <w:rsid w:val="000B39CD"/>
    <w:rsid w:val="000B3A11"/>
    <w:rsid w:val="000B3A7C"/>
    <w:rsid w:val="000B3B72"/>
    <w:rsid w:val="000B3C3E"/>
    <w:rsid w:val="000B3DF6"/>
    <w:rsid w:val="000B3F43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F8"/>
    <w:rsid w:val="000B4E0D"/>
    <w:rsid w:val="000B4E25"/>
    <w:rsid w:val="000B4E4D"/>
    <w:rsid w:val="000B4EA9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7D"/>
    <w:rsid w:val="000B5994"/>
    <w:rsid w:val="000B5A58"/>
    <w:rsid w:val="000B5AF6"/>
    <w:rsid w:val="000B5B3E"/>
    <w:rsid w:val="000B5B7B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05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98D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10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508"/>
    <w:rsid w:val="000B76B5"/>
    <w:rsid w:val="000B76C3"/>
    <w:rsid w:val="000B77B6"/>
    <w:rsid w:val="000B77CF"/>
    <w:rsid w:val="000B7886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6B"/>
    <w:rsid w:val="000B7F9A"/>
    <w:rsid w:val="000BF19B"/>
    <w:rsid w:val="000C0069"/>
    <w:rsid w:val="000C00EF"/>
    <w:rsid w:val="000C0223"/>
    <w:rsid w:val="000C0281"/>
    <w:rsid w:val="000C0385"/>
    <w:rsid w:val="000C038F"/>
    <w:rsid w:val="000C040D"/>
    <w:rsid w:val="000C0464"/>
    <w:rsid w:val="000C0646"/>
    <w:rsid w:val="000C073B"/>
    <w:rsid w:val="000C07D2"/>
    <w:rsid w:val="000C0936"/>
    <w:rsid w:val="000C097B"/>
    <w:rsid w:val="000C0989"/>
    <w:rsid w:val="000C0998"/>
    <w:rsid w:val="000C0A69"/>
    <w:rsid w:val="000C0B11"/>
    <w:rsid w:val="000C0B2C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40"/>
    <w:rsid w:val="000C1159"/>
    <w:rsid w:val="000C11D6"/>
    <w:rsid w:val="000C1216"/>
    <w:rsid w:val="000C1279"/>
    <w:rsid w:val="000C1292"/>
    <w:rsid w:val="000C1295"/>
    <w:rsid w:val="000C132E"/>
    <w:rsid w:val="000C13C0"/>
    <w:rsid w:val="000C1497"/>
    <w:rsid w:val="000C159E"/>
    <w:rsid w:val="000C1732"/>
    <w:rsid w:val="000C1756"/>
    <w:rsid w:val="000C179F"/>
    <w:rsid w:val="000C17B2"/>
    <w:rsid w:val="000C1844"/>
    <w:rsid w:val="000C189E"/>
    <w:rsid w:val="000C18CE"/>
    <w:rsid w:val="000C1978"/>
    <w:rsid w:val="000C1A1B"/>
    <w:rsid w:val="000C1C06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5B"/>
    <w:rsid w:val="000C2470"/>
    <w:rsid w:val="000C2507"/>
    <w:rsid w:val="000C2595"/>
    <w:rsid w:val="000C2624"/>
    <w:rsid w:val="000C2631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74"/>
    <w:rsid w:val="000C30D4"/>
    <w:rsid w:val="000C316D"/>
    <w:rsid w:val="000C31CC"/>
    <w:rsid w:val="000C31D0"/>
    <w:rsid w:val="000C3226"/>
    <w:rsid w:val="000C32E0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03"/>
    <w:rsid w:val="000C3D74"/>
    <w:rsid w:val="000C3D7C"/>
    <w:rsid w:val="000C3E06"/>
    <w:rsid w:val="000C3E18"/>
    <w:rsid w:val="000C3E51"/>
    <w:rsid w:val="000C3E53"/>
    <w:rsid w:val="000C3ECC"/>
    <w:rsid w:val="000C3EE2"/>
    <w:rsid w:val="000C4019"/>
    <w:rsid w:val="000C4129"/>
    <w:rsid w:val="000C4147"/>
    <w:rsid w:val="000C4150"/>
    <w:rsid w:val="000C41DF"/>
    <w:rsid w:val="000C4205"/>
    <w:rsid w:val="000C43C8"/>
    <w:rsid w:val="000C43D1"/>
    <w:rsid w:val="000C4429"/>
    <w:rsid w:val="000C45A7"/>
    <w:rsid w:val="000C45D1"/>
    <w:rsid w:val="000C464E"/>
    <w:rsid w:val="000C4686"/>
    <w:rsid w:val="000C4754"/>
    <w:rsid w:val="000C476B"/>
    <w:rsid w:val="000C4797"/>
    <w:rsid w:val="000C47AE"/>
    <w:rsid w:val="000C48F5"/>
    <w:rsid w:val="000C4948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2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91A"/>
    <w:rsid w:val="000C6A0F"/>
    <w:rsid w:val="000C6A19"/>
    <w:rsid w:val="000C6A47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9"/>
    <w:rsid w:val="000C7184"/>
    <w:rsid w:val="000C7292"/>
    <w:rsid w:val="000C73B1"/>
    <w:rsid w:val="000C73E7"/>
    <w:rsid w:val="000C7461"/>
    <w:rsid w:val="000C7482"/>
    <w:rsid w:val="000C7510"/>
    <w:rsid w:val="000C7551"/>
    <w:rsid w:val="000C76D5"/>
    <w:rsid w:val="000C7712"/>
    <w:rsid w:val="000C7715"/>
    <w:rsid w:val="000C7865"/>
    <w:rsid w:val="000C7870"/>
    <w:rsid w:val="000C794F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280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8C4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26D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6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B"/>
    <w:rsid w:val="000D2FAF"/>
    <w:rsid w:val="000D301E"/>
    <w:rsid w:val="000D3090"/>
    <w:rsid w:val="000D3146"/>
    <w:rsid w:val="000D331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87A"/>
    <w:rsid w:val="000D39EC"/>
    <w:rsid w:val="000D3A51"/>
    <w:rsid w:val="000D3ABF"/>
    <w:rsid w:val="000D3AF8"/>
    <w:rsid w:val="000D3C42"/>
    <w:rsid w:val="000D3C9B"/>
    <w:rsid w:val="000D3F20"/>
    <w:rsid w:val="000D3F60"/>
    <w:rsid w:val="000D3FF3"/>
    <w:rsid w:val="000D4116"/>
    <w:rsid w:val="000D413F"/>
    <w:rsid w:val="000D418A"/>
    <w:rsid w:val="000D41B8"/>
    <w:rsid w:val="000D42D5"/>
    <w:rsid w:val="000D42E1"/>
    <w:rsid w:val="000D4327"/>
    <w:rsid w:val="000D4343"/>
    <w:rsid w:val="000D4436"/>
    <w:rsid w:val="000D4439"/>
    <w:rsid w:val="000D44D4"/>
    <w:rsid w:val="000D44EE"/>
    <w:rsid w:val="000D44F1"/>
    <w:rsid w:val="000D4540"/>
    <w:rsid w:val="000D469D"/>
    <w:rsid w:val="000D46E4"/>
    <w:rsid w:val="000D4876"/>
    <w:rsid w:val="000D4929"/>
    <w:rsid w:val="000D492D"/>
    <w:rsid w:val="000D494E"/>
    <w:rsid w:val="000D49D4"/>
    <w:rsid w:val="000D4A6C"/>
    <w:rsid w:val="000D4CF4"/>
    <w:rsid w:val="000D4D0E"/>
    <w:rsid w:val="000D4D5B"/>
    <w:rsid w:val="000D4E00"/>
    <w:rsid w:val="000D4E8D"/>
    <w:rsid w:val="000D4EA5"/>
    <w:rsid w:val="000D4EDC"/>
    <w:rsid w:val="000D4EFD"/>
    <w:rsid w:val="000D4F07"/>
    <w:rsid w:val="000D4F79"/>
    <w:rsid w:val="000D4FFA"/>
    <w:rsid w:val="000D512F"/>
    <w:rsid w:val="000D52A7"/>
    <w:rsid w:val="000D52D5"/>
    <w:rsid w:val="000D5414"/>
    <w:rsid w:val="000D54A5"/>
    <w:rsid w:val="000D54DB"/>
    <w:rsid w:val="000D5568"/>
    <w:rsid w:val="000D557C"/>
    <w:rsid w:val="000D562A"/>
    <w:rsid w:val="000D5895"/>
    <w:rsid w:val="000D58A0"/>
    <w:rsid w:val="000D58A2"/>
    <w:rsid w:val="000D591C"/>
    <w:rsid w:val="000D5941"/>
    <w:rsid w:val="000D5A51"/>
    <w:rsid w:val="000D5AC7"/>
    <w:rsid w:val="000D5B30"/>
    <w:rsid w:val="000D5B3F"/>
    <w:rsid w:val="000D5C08"/>
    <w:rsid w:val="000D5C41"/>
    <w:rsid w:val="000D5D36"/>
    <w:rsid w:val="000D5DE3"/>
    <w:rsid w:val="000D5F46"/>
    <w:rsid w:val="000D5F9C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616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B8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2CF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F2"/>
    <w:rsid w:val="000D7E32"/>
    <w:rsid w:val="000D7E63"/>
    <w:rsid w:val="000D7ECB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9E"/>
    <w:rsid w:val="000E0FB5"/>
    <w:rsid w:val="000E0FCF"/>
    <w:rsid w:val="000E101B"/>
    <w:rsid w:val="000E1073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30"/>
    <w:rsid w:val="000E247B"/>
    <w:rsid w:val="000E251F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3C9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071"/>
    <w:rsid w:val="000E4195"/>
    <w:rsid w:val="000E42E9"/>
    <w:rsid w:val="000E4325"/>
    <w:rsid w:val="000E43C9"/>
    <w:rsid w:val="000E4448"/>
    <w:rsid w:val="000E4533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7D8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6D5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3E"/>
    <w:rsid w:val="000E6197"/>
    <w:rsid w:val="000E61BB"/>
    <w:rsid w:val="000E61DD"/>
    <w:rsid w:val="000E6262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C05"/>
    <w:rsid w:val="000E7D51"/>
    <w:rsid w:val="000E7DB2"/>
    <w:rsid w:val="000E7E35"/>
    <w:rsid w:val="000E7EAB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767"/>
    <w:rsid w:val="000F07F4"/>
    <w:rsid w:val="000F089A"/>
    <w:rsid w:val="000F08DB"/>
    <w:rsid w:val="000F0929"/>
    <w:rsid w:val="000F09CF"/>
    <w:rsid w:val="000F0A12"/>
    <w:rsid w:val="000F0A36"/>
    <w:rsid w:val="000F0A85"/>
    <w:rsid w:val="000F0B35"/>
    <w:rsid w:val="000F0B86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2FD"/>
    <w:rsid w:val="000F14DE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BFD"/>
    <w:rsid w:val="000F1C07"/>
    <w:rsid w:val="000F1C08"/>
    <w:rsid w:val="000F1C0A"/>
    <w:rsid w:val="000F1CC0"/>
    <w:rsid w:val="000F1CD4"/>
    <w:rsid w:val="000F1CD6"/>
    <w:rsid w:val="000F1CDE"/>
    <w:rsid w:val="000F1D1C"/>
    <w:rsid w:val="000F1D5F"/>
    <w:rsid w:val="000F1D98"/>
    <w:rsid w:val="000F1E6F"/>
    <w:rsid w:val="000F1E73"/>
    <w:rsid w:val="000F1EDC"/>
    <w:rsid w:val="000F1F95"/>
    <w:rsid w:val="000F2152"/>
    <w:rsid w:val="000F22D5"/>
    <w:rsid w:val="000F22E2"/>
    <w:rsid w:val="000F237C"/>
    <w:rsid w:val="000F244E"/>
    <w:rsid w:val="000F2470"/>
    <w:rsid w:val="000F24C7"/>
    <w:rsid w:val="000F24D9"/>
    <w:rsid w:val="000F25FA"/>
    <w:rsid w:val="000F260E"/>
    <w:rsid w:val="000F264A"/>
    <w:rsid w:val="000F267B"/>
    <w:rsid w:val="000F26BC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F36"/>
    <w:rsid w:val="000F30E2"/>
    <w:rsid w:val="000F3133"/>
    <w:rsid w:val="000F316C"/>
    <w:rsid w:val="000F31BC"/>
    <w:rsid w:val="000F31EA"/>
    <w:rsid w:val="000F327C"/>
    <w:rsid w:val="000F3382"/>
    <w:rsid w:val="000F34E9"/>
    <w:rsid w:val="000F35A1"/>
    <w:rsid w:val="000F35B8"/>
    <w:rsid w:val="000F35FA"/>
    <w:rsid w:val="000F3646"/>
    <w:rsid w:val="000F3709"/>
    <w:rsid w:val="000F3746"/>
    <w:rsid w:val="000F3830"/>
    <w:rsid w:val="000F384B"/>
    <w:rsid w:val="000F3897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85"/>
    <w:rsid w:val="000F3DCB"/>
    <w:rsid w:val="000F3E7A"/>
    <w:rsid w:val="000F3EEC"/>
    <w:rsid w:val="000F401B"/>
    <w:rsid w:val="000F403F"/>
    <w:rsid w:val="000F4130"/>
    <w:rsid w:val="000F4131"/>
    <w:rsid w:val="000F421E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7AA"/>
    <w:rsid w:val="000F4837"/>
    <w:rsid w:val="000F486F"/>
    <w:rsid w:val="000F48E6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21"/>
    <w:rsid w:val="000F509D"/>
    <w:rsid w:val="000F51E6"/>
    <w:rsid w:val="000F5215"/>
    <w:rsid w:val="000F5253"/>
    <w:rsid w:val="000F526C"/>
    <w:rsid w:val="000F528C"/>
    <w:rsid w:val="000F52F8"/>
    <w:rsid w:val="000F53A6"/>
    <w:rsid w:val="000F5518"/>
    <w:rsid w:val="000F5537"/>
    <w:rsid w:val="000F5568"/>
    <w:rsid w:val="000F563C"/>
    <w:rsid w:val="000F5650"/>
    <w:rsid w:val="000F569F"/>
    <w:rsid w:val="000F5757"/>
    <w:rsid w:val="000F57A1"/>
    <w:rsid w:val="000F57C7"/>
    <w:rsid w:val="000F57F4"/>
    <w:rsid w:val="000F5841"/>
    <w:rsid w:val="000F5857"/>
    <w:rsid w:val="000F5872"/>
    <w:rsid w:val="000F58D4"/>
    <w:rsid w:val="000F58DF"/>
    <w:rsid w:val="000F5903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DA2"/>
    <w:rsid w:val="000F6FEE"/>
    <w:rsid w:val="000F7046"/>
    <w:rsid w:val="000F7145"/>
    <w:rsid w:val="000F7233"/>
    <w:rsid w:val="000F7241"/>
    <w:rsid w:val="000F73A6"/>
    <w:rsid w:val="000F73F9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55"/>
    <w:rsid w:val="000F799F"/>
    <w:rsid w:val="000F79AB"/>
    <w:rsid w:val="000F7A64"/>
    <w:rsid w:val="000F7A6E"/>
    <w:rsid w:val="000F7B00"/>
    <w:rsid w:val="000F7BA4"/>
    <w:rsid w:val="000F7D38"/>
    <w:rsid w:val="000F7D9D"/>
    <w:rsid w:val="000F7F0F"/>
    <w:rsid w:val="000F7F3D"/>
    <w:rsid w:val="0010003B"/>
    <w:rsid w:val="001000E2"/>
    <w:rsid w:val="001000EB"/>
    <w:rsid w:val="001000EC"/>
    <w:rsid w:val="001001D0"/>
    <w:rsid w:val="00100298"/>
    <w:rsid w:val="001002FD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B6D"/>
    <w:rsid w:val="00100C9B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C7"/>
    <w:rsid w:val="00101544"/>
    <w:rsid w:val="00101642"/>
    <w:rsid w:val="00101754"/>
    <w:rsid w:val="00101801"/>
    <w:rsid w:val="00101A0B"/>
    <w:rsid w:val="00101A0D"/>
    <w:rsid w:val="00101C1B"/>
    <w:rsid w:val="00101C4A"/>
    <w:rsid w:val="00101CE3"/>
    <w:rsid w:val="00101D34"/>
    <w:rsid w:val="00101D45"/>
    <w:rsid w:val="00101D5B"/>
    <w:rsid w:val="00101D6A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3F5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B6"/>
    <w:rsid w:val="001039E7"/>
    <w:rsid w:val="001039FB"/>
    <w:rsid w:val="00103A05"/>
    <w:rsid w:val="00103A80"/>
    <w:rsid w:val="00103AEB"/>
    <w:rsid w:val="00103AFF"/>
    <w:rsid w:val="00103B10"/>
    <w:rsid w:val="00103CA2"/>
    <w:rsid w:val="00103E27"/>
    <w:rsid w:val="00103E60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45"/>
    <w:rsid w:val="0010428F"/>
    <w:rsid w:val="001042AC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6E"/>
    <w:rsid w:val="00104B75"/>
    <w:rsid w:val="00104BDD"/>
    <w:rsid w:val="00104CF7"/>
    <w:rsid w:val="00104D0E"/>
    <w:rsid w:val="00104E5B"/>
    <w:rsid w:val="00104EE5"/>
    <w:rsid w:val="00104F23"/>
    <w:rsid w:val="00104F6F"/>
    <w:rsid w:val="00104F7B"/>
    <w:rsid w:val="00104FAB"/>
    <w:rsid w:val="00104FEA"/>
    <w:rsid w:val="00104FFD"/>
    <w:rsid w:val="00105136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A7F"/>
    <w:rsid w:val="00105B40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D7"/>
    <w:rsid w:val="001073EC"/>
    <w:rsid w:val="0010752F"/>
    <w:rsid w:val="0010760B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07F70"/>
    <w:rsid w:val="001100F3"/>
    <w:rsid w:val="001101AF"/>
    <w:rsid w:val="00110240"/>
    <w:rsid w:val="00110262"/>
    <w:rsid w:val="00110323"/>
    <w:rsid w:val="00110459"/>
    <w:rsid w:val="00110466"/>
    <w:rsid w:val="001105D8"/>
    <w:rsid w:val="00110600"/>
    <w:rsid w:val="00110617"/>
    <w:rsid w:val="001106FC"/>
    <w:rsid w:val="00110730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B3B"/>
    <w:rsid w:val="00110B6D"/>
    <w:rsid w:val="00110B7C"/>
    <w:rsid w:val="00110B97"/>
    <w:rsid w:val="00110D1A"/>
    <w:rsid w:val="00110D3C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7C"/>
    <w:rsid w:val="001114A8"/>
    <w:rsid w:val="001115BF"/>
    <w:rsid w:val="00111661"/>
    <w:rsid w:val="00111669"/>
    <w:rsid w:val="001116D2"/>
    <w:rsid w:val="0011174B"/>
    <w:rsid w:val="0011176B"/>
    <w:rsid w:val="001117E6"/>
    <w:rsid w:val="001117F8"/>
    <w:rsid w:val="001118C7"/>
    <w:rsid w:val="00111A0B"/>
    <w:rsid w:val="00111AC8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2D4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6C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E1B"/>
    <w:rsid w:val="00112F67"/>
    <w:rsid w:val="00113012"/>
    <w:rsid w:val="00113029"/>
    <w:rsid w:val="00113037"/>
    <w:rsid w:val="00113064"/>
    <w:rsid w:val="001130A6"/>
    <w:rsid w:val="001130BA"/>
    <w:rsid w:val="001130F5"/>
    <w:rsid w:val="001130F6"/>
    <w:rsid w:val="00113220"/>
    <w:rsid w:val="001132AE"/>
    <w:rsid w:val="00113317"/>
    <w:rsid w:val="00113360"/>
    <w:rsid w:val="001134F1"/>
    <w:rsid w:val="00113683"/>
    <w:rsid w:val="00113706"/>
    <w:rsid w:val="0011370B"/>
    <w:rsid w:val="00113775"/>
    <w:rsid w:val="0011378E"/>
    <w:rsid w:val="0011382C"/>
    <w:rsid w:val="0011388C"/>
    <w:rsid w:val="00113905"/>
    <w:rsid w:val="00113914"/>
    <w:rsid w:val="0011395F"/>
    <w:rsid w:val="001139F9"/>
    <w:rsid w:val="00113A26"/>
    <w:rsid w:val="00113A4E"/>
    <w:rsid w:val="00113AC8"/>
    <w:rsid w:val="00113B1A"/>
    <w:rsid w:val="00113C38"/>
    <w:rsid w:val="00113CE9"/>
    <w:rsid w:val="00113CEA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7A7"/>
    <w:rsid w:val="00114829"/>
    <w:rsid w:val="00114856"/>
    <w:rsid w:val="0011486B"/>
    <w:rsid w:val="001148A4"/>
    <w:rsid w:val="0011497D"/>
    <w:rsid w:val="00114980"/>
    <w:rsid w:val="00114A17"/>
    <w:rsid w:val="00114A2E"/>
    <w:rsid w:val="00114AB5"/>
    <w:rsid w:val="00114AED"/>
    <w:rsid w:val="00114B71"/>
    <w:rsid w:val="00114D4F"/>
    <w:rsid w:val="00114D90"/>
    <w:rsid w:val="00114EB1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A59"/>
    <w:rsid w:val="00116A7A"/>
    <w:rsid w:val="00116AE5"/>
    <w:rsid w:val="00116B93"/>
    <w:rsid w:val="00116C39"/>
    <w:rsid w:val="00116CDE"/>
    <w:rsid w:val="00116E14"/>
    <w:rsid w:val="00116EC1"/>
    <w:rsid w:val="00116F18"/>
    <w:rsid w:val="00116F47"/>
    <w:rsid w:val="001170D5"/>
    <w:rsid w:val="00117164"/>
    <w:rsid w:val="0011717A"/>
    <w:rsid w:val="0011719D"/>
    <w:rsid w:val="001171AB"/>
    <w:rsid w:val="00117206"/>
    <w:rsid w:val="0011729B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48"/>
    <w:rsid w:val="00117778"/>
    <w:rsid w:val="0011782F"/>
    <w:rsid w:val="00117865"/>
    <w:rsid w:val="001178E3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90"/>
    <w:rsid w:val="001201D2"/>
    <w:rsid w:val="0012020A"/>
    <w:rsid w:val="00120292"/>
    <w:rsid w:val="001202B9"/>
    <w:rsid w:val="001202CF"/>
    <w:rsid w:val="001202D8"/>
    <w:rsid w:val="0012031B"/>
    <w:rsid w:val="00120390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62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B9B"/>
    <w:rsid w:val="00121C36"/>
    <w:rsid w:val="00121CC0"/>
    <w:rsid w:val="00121D58"/>
    <w:rsid w:val="00121DD7"/>
    <w:rsid w:val="00121EB8"/>
    <w:rsid w:val="00121F7B"/>
    <w:rsid w:val="00121FC8"/>
    <w:rsid w:val="00121FCD"/>
    <w:rsid w:val="00122007"/>
    <w:rsid w:val="0012202B"/>
    <w:rsid w:val="00122096"/>
    <w:rsid w:val="0012212E"/>
    <w:rsid w:val="00122191"/>
    <w:rsid w:val="001221C0"/>
    <w:rsid w:val="001221F2"/>
    <w:rsid w:val="0012223C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974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421"/>
    <w:rsid w:val="0012342E"/>
    <w:rsid w:val="00123433"/>
    <w:rsid w:val="001234B3"/>
    <w:rsid w:val="001235C1"/>
    <w:rsid w:val="00123612"/>
    <w:rsid w:val="001236D0"/>
    <w:rsid w:val="001236E8"/>
    <w:rsid w:val="001236EA"/>
    <w:rsid w:val="001236F8"/>
    <w:rsid w:val="00123748"/>
    <w:rsid w:val="00123826"/>
    <w:rsid w:val="00123CFA"/>
    <w:rsid w:val="00123DA3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AF"/>
    <w:rsid w:val="00124DC2"/>
    <w:rsid w:val="00124E73"/>
    <w:rsid w:val="00124EC4"/>
    <w:rsid w:val="00124F49"/>
    <w:rsid w:val="00124F5E"/>
    <w:rsid w:val="00124FA1"/>
    <w:rsid w:val="00125075"/>
    <w:rsid w:val="0012520C"/>
    <w:rsid w:val="0012521E"/>
    <w:rsid w:val="00125239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2C"/>
    <w:rsid w:val="00125C55"/>
    <w:rsid w:val="00125C60"/>
    <w:rsid w:val="00125D0D"/>
    <w:rsid w:val="00125D86"/>
    <w:rsid w:val="00125E2D"/>
    <w:rsid w:val="00126068"/>
    <w:rsid w:val="00126130"/>
    <w:rsid w:val="00126136"/>
    <w:rsid w:val="00126229"/>
    <w:rsid w:val="0012624F"/>
    <w:rsid w:val="001262FA"/>
    <w:rsid w:val="00126319"/>
    <w:rsid w:val="001264E2"/>
    <w:rsid w:val="00126543"/>
    <w:rsid w:val="0012654F"/>
    <w:rsid w:val="001265B8"/>
    <w:rsid w:val="001265C2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917"/>
    <w:rsid w:val="00126A43"/>
    <w:rsid w:val="00126A63"/>
    <w:rsid w:val="00126BB7"/>
    <w:rsid w:val="00126C14"/>
    <w:rsid w:val="00126C51"/>
    <w:rsid w:val="00126D12"/>
    <w:rsid w:val="00126DA4"/>
    <w:rsid w:val="00126E00"/>
    <w:rsid w:val="00126EF9"/>
    <w:rsid w:val="00126F1C"/>
    <w:rsid w:val="00126F6C"/>
    <w:rsid w:val="00126FDA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0B"/>
    <w:rsid w:val="00127DDF"/>
    <w:rsid w:val="00127F67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15"/>
    <w:rsid w:val="00130641"/>
    <w:rsid w:val="001307F1"/>
    <w:rsid w:val="0013082A"/>
    <w:rsid w:val="0013083C"/>
    <w:rsid w:val="00130843"/>
    <w:rsid w:val="00130888"/>
    <w:rsid w:val="00130971"/>
    <w:rsid w:val="00130991"/>
    <w:rsid w:val="0013099B"/>
    <w:rsid w:val="001309DE"/>
    <w:rsid w:val="00130B8D"/>
    <w:rsid w:val="00130BBA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3A"/>
    <w:rsid w:val="00131287"/>
    <w:rsid w:val="001312E4"/>
    <w:rsid w:val="00131362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D74"/>
    <w:rsid w:val="00131D89"/>
    <w:rsid w:val="00131D8F"/>
    <w:rsid w:val="00131EBF"/>
    <w:rsid w:val="00131F1A"/>
    <w:rsid w:val="00131F59"/>
    <w:rsid w:val="00131FAD"/>
    <w:rsid w:val="001320DD"/>
    <w:rsid w:val="001321CB"/>
    <w:rsid w:val="0013222B"/>
    <w:rsid w:val="001322AD"/>
    <w:rsid w:val="001322F0"/>
    <w:rsid w:val="00132373"/>
    <w:rsid w:val="001325AA"/>
    <w:rsid w:val="00132676"/>
    <w:rsid w:val="0013279D"/>
    <w:rsid w:val="001328D1"/>
    <w:rsid w:val="00132902"/>
    <w:rsid w:val="0013297A"/>
    <w:rsid w:val="00132985"/>
    <w:rsid w:val="00132A47"/>
    <w:rsid w:val="00132BB4"/>
    <w:rsid w:val="00132C50"/>
    <w:rsid w:val="00132C69"/>
    <w:rsid w:val="00132D37"/>
    <w:rsid w:val="00132DD1"/>
    <w:rsid w:val="0013305F"/>
    <w:rsid w:val="001330EE"/>
    <w:rsid w:val="0013311D"/>
    <w:rsid w:val="0013317D"/>
    <w:rsid w:val="00133273"/>
    <w:rsid w:val="001332AF"/>
    <w:rsid w:val="001332CF"/>
    <w:rsid w:val="00133410"/>
    <w:rsid w:val="0013354E"/>
    <w:rsid w:val="0013357B"/>
    <w:rsid w:val="00133635"/>
    <w:rsid w:val="00133638"/>
    <w:rsid w:val="00133662"/>
    <w:rsid w:val="00133665"/>
    <w:rsid w:val="001337D3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3FFA"/>
    <w:rsid w:val="00134095"/>
    <w:rsid w:val="00134185"/>
    <w:rsid w:val="001341A3"/>
    <w:rsid w:val="001342C2"/>
    <w:rsid w:val="0013438D"/>
    <w:rsid w:val="00134410"/>
    <w:rsid w:val="00134436"/>
    <w:rsid w:val="00134438"/>
    <w:rsid w:val="001344CB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97"/>
    <w:rsid w:val="001349C0"/>
    <w:rsid w:val="00134A15"/>
    <w:rsid w:val="00134A2E"/>
    <w:rsid w:val="00134A64"/>
    <w:rsid w:val="00134B77"/>
    <w:rsid w:val="00134BD9"/>
    <w:rsid w:val="00134BEA"/>
    <w:rsid w:val="00134BFF"/>
    <w:rsid w:val="00134C18"/>
    <w:rsid w:val="00134CF5"/>
    <w:rsid w:val="00134D81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26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05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6"/>
    <w:rsid w:val="00136ECE"/>
    <w:rsid w:val="00136F40"/>
    <w:rsid w:val="00136F45"/>
    <w:rsid w:val="00137087"/>
    <w:rsid w:val="001370E7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01"/>
    <w:rsid w:val="0014001F"/>
    <w:rsid w:val="00140045"/>
    <w:rsid w:val="0014005C"/>
    <w:rsid w:val="001400EB"/>
    <w:rsid w:val="00140313"/>
    <w:rsid w:val="00140354"/>
    <w:rsid w:val="00140366"/>
    <w:rsid w:val="001403F4"/>
    <w:rsid w:val="001403FC"/>
    <w:rsid w:val="0014046E"/>
    <w:rsid w:val="001404AF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0FBB"/>
    <w:rsid w:val="00141016"/>
    <w:rsid w:val="00141017"/>
    <w:rsid w:val="0014106C"/>
    <w:rsid w:val="0014111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A84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1FF4"/>
    <w:rsid w:val="00142050"/>
    <w:rsid w:val="00142198"/>
    <w:rsid w:val="0014225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81"/>
    <w:rsid w:val="001429B2"/>
    <w:rsid w:val="001429ED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2CC"/>
    <w:rsid w:val="001433CC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21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D7"/>
    <w:rsid w:val="00144285"/>
    <w:rsid w:val="001442E1"/>
    <w:rsid w:val="00144359"/>
    <w:rsid w:val="0014436B"/>
    <w:rsid w:val="0014456A"/>
    <w:rsid w:val="0014460F"/>
    <w:rsid w:val="00144663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F43"/>
    <w:rsid w:val="00144F5B"/>
    <w:rsid w:val="00144FB8"/>
    <w:rsid w:val="00145117"/>
    <w:rsid w:val="0014512C"/>
    <w:rsid w:val="001451CD"/>
    <w:rsid w:val="00145235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5F81"/>
    <w:rsid w:val="001460F5"/>
    <w:rsid w:val="0014614D"/>
    <w:rsid w:val="001461A7"/>
    <w:rsid w:val="001461B3"/>
    <w:rsid w:val="001461E9"/>
    <w:rsid w:val="00146240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7D"/>
    <w:rsid w:val="001468D6"/>
    <w:rsid w:val="00146AC3"/>
    <w:rsid w:val="00146BA9"/>
    <w:rsid w:val="00146BE1"/>
    <w:rsid w:val="00146C40"/>
    <w:rsid w:val="00146C64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24D"/>
    <w:rsid w:val="001473B2"/>
    <w:rsid w:val="001473D4"/>
    <w:rsid w:val="0014740B"/>
    <w:rsid w:val="001474BB"/>
    <w:rsid w:val="001474E3"/>
    <w:rsid w:val="001476D0"/>
    <w:rsid w:val="001477B4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91"/>
    <w:rsid w:val="00150DA0"/>
    <w:rsid w:val="00150E3E"/>
    <w:rsid w:val="00150E42"/>
    <w:rsid w:val="00150E4A"/>
    <w:rsid w:val="00150EB5"/>
    <w:rsid w:val="00150ED0"/>
    <w:rsid w:val="00151009"/>
    <w:rsid w:val="0015100C"/>
    <w:rsid w:val="0015104C"/>
    <w:rsid w:val="0015104E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91C"/>
    <w:rsid w:val="00151A19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06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82C"/>
    <w:rsid w:val="00152897"/>
    <w:rsid w:val="00152905"/>
    <w:rsid w:val="0015298B"/>
    <w:rsid w:val="00152BD9"/>
    <w:rsid w:val="00152C10"/>
    <w:rsid w:val="00152CAD"/>
    <w:rsid w:val="00152DA4"/>
    <w:rsid w:val="00152DD0"/>
    <w:rsid w:val="00152E09"/>
    <w:rsid w:val="00152E10"/>
    <w:rsid w:val="00152E7A"/>
    <w:rsid w:val="00152F45"/>
    <w:rsid w:val="00152F70"/>
    <w:rsid w:val="001530AD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53"/>
    <w:rsid w:val="00153B65"/>
    <w:rsid w:val="00153C3A"/>
    <w:rsid w:val="00153C95"/>
    <w:rsid w:val="00153D1B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4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60D"/>
    <w:rsid w:val="00155700"/>
    <w:rsid w:val="0015573C"/>
    <w:rsid w:val="0015578A"/>
    <w:rsid w:val="00155802"/>
    <w:rsid w:val="00155803"/>
    <w:rsid w:val="0015580E"/>
    <w:rsid w:val="00155829"/>
    <w:rsid w:val="0015582F"/>
    <w:rsid w:val="001558FA"/>
    <w:rsid w:val="00155B49"/>
    <w:rsid w:val="00155BC1"/>
    <w:rsid w:val="00155C32"/>
    <w:rsid w:val="00155E5D"/>
    <w:rsid w:val="00155E79"/>
    <w:rsid w:val="00155ECB"/>
    <w:rsid w:val="00155F4C"/>
    <w:rsid w:val="00155F9A"/>
    <w:rsid w:val="00156074"/>
    <w:rsid w:val="001560DA"/>
    <w:rsid w:val="00156109"/>
    <w:rsid w:val="001561BC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A6A"/>
    <w:rsid w:val="00156AE5"/>
    <w:rsid w:val="00156B7A"/>
    <w:rsid w:val="00156C20"/>
    <w:rsid w:val="00156C68"/>
    <w:rsid w:val="00156D10"/>
    <w:rsid w:val="00156D12"/>
    <w:rsid w:val="00156DCF"/>
    <w:rsid w:val="00156E52"/>
    <w:rsid w:val="00156FB2"/>
    <w:rsid w:val="00156FD6"/>
    <w:rsid w:val="0015702B"/>
    <w:rsid w:val="001570B3"/>
    <w:rsid w:val="0015711E"/>
    <w:rsid w:val="001571D3"/>
    <w:rsid w:val="0015722F"/>
    <w:rsid w:val="00157347"/>
    <w:rsid w:val="001573CD"/>
    <w:rsid w:val="0015746C"/>
    <w:rsid w:val="0015752E"/>
    <w:rsid w:val="0015755F"/>
    <w:rsid w:val="00157594"/>
    <w:rsid w:val="001575F3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60017"/>
    <w:rsid w:val="00160150"/>
    <w:rsid w:val="0016018D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21"/>
    <w:rsid w:val="0016135F"/>
    <w:rsid w:val="00161372"/>
    <w:rsid w:val="00161429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75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BBF"/>
    <w:rsid w:val="00162C30"/>
    <w:rsid w:val="00162CE8"/>
    <w:rsid w:val="00162CF8"/>
    <w:rsid w:val="00162D60"/>
    <w:rsid w:val="00162D6B"/>
    <w:rsid w:val="00162D6C"/>
    <w:rsid w:val="00162D8E"/>
    <w:rsid w:val="00162DB8"/>
    <w:rsid w:val="00162DED"/>
    <w:rsid w:val="00162E4E"/>
    <w:rsid w:val="00162E94"/>
    <w:rsid w:val="00162F44"/>
    <w:rsid w:val="00162FFF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6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1D"/>
    <w:rsid w:val="00163F24"/>
    <w:rsid w:val="00163F67"/>
    <w:rsid w:val="00164050"/>
    <w:rsid w:val="001640C0"/>
    <w:rsid w:val="0016426D"/>
    <w:rsid w:val="001642B4"/>
    <w:rsid w:val="001642BB"/>
    <w:rsid w:val="001642C5"/>
    <w:rsid w:val="00164353"/>
    <w:rsid w:val="001643C8"/>
    <w:rsid w:val="001643E2"/>
    <w:rsid w:val="00164535"/>
    <w:rsid w:val="0016453E"/>
    <w:rsid w:val="0016453F"/>
    <w:rsid w:val="0016456A"/>
    <w:rsid w:val="001645CA"/>
    <w:rsid w:val="001646C2"/>
    <w:rsid w:val="0016473F"/>
    <w:rsid w:val="00164803"/>
    <w:rsid w:val="001648A9"/>
    <w:rsid w:val="001648B4"/>
    <w:rsid w:val="00164946"/>
    <w:rsid w:val="00164AC3"/>
    <w:rsid w:val="00164C11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8D8"/>
    <w:rsid w:val="001659A3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00A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4AF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46"/>
    <w:rsid w:val="00166AF0"/>
    <w:rsid w:val="00166B0C"/>
    <w:rsid w:val="00166B76"/>
    <w:rsid w:val="00166B86"/>
    <w:rsid w:val="00166BAD"/>
    <w:rsid w:val="00166CFF"/>
    <w:rsid w:val="00166D78"/>
    <w:rsid w:val="00166DEA"/>
    <w:rsid w:val="00166DFC"/>
    <w:rsid w:val="00166E34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98"/>
    <w:rsid w:val="001673F3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9C4"/>
    <w:rsid w:val="00167AA3"/>
    <w:rsid w:val="00167AFE"/>
    <w:rsid w:val="00167B14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5CE"/>
    <w:rsid w:val="00170620"/>
    <w:rsid w:val="001706C5"/>
    <w:rsid w:val="001706F4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0"/>
    <w:rsid w:val="00170CCA"/>
    <w:rsid w:val="00170CDD"/>
    <w:rsid w:val="00170D2A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CD7"/>
    <w:rsid w:val="00171D77"/>
    <w:rsid w:val="00171D9D"/>
    <w:rsid w:val="00171DE6"/>
    <w:rsid w:val="00171E0D"/>
    <w:rsid w:val="00171E4B"/>
    <w:rsid w:val="00171ECF"/>
    <w:rsid w:val="00171ED7"/>
    <w:rsid w:val="00171EF0"/>
    <w:rsid w:val="00171FE3"/>
    <w:rsid w:val="00172135"/>
    <w:rsid w:val="00172150"/>
    <w:rsid w:val="0017216C"/>
    <w:rsid w:val="00172194"/>
    <w:rsid w:val="00172195"/>
    <w:rsid w:val="001721D2"/>
    <w:rsid w:val="0017221A"/>
    <w:rsid w:val="001722A7"/>
    <w:rsid w:val="0017233E"/>
    <w:rsid w:val="001723A1"/>
    <w:rsid w:val="00172455"/>
    <w:rsid w:val="0017255A"/>
    <w:rsid w:val="00172626"/>
    <w:rsid w:val="001726D2"/>
    <w:rsid w:val="00172714"/>
    <w:rsid w:val="00172755"/>
    <w:rsid w:val="0017281F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12"/>
    <w:rsid w:val="00173442"/>
    <w:rsid w:val="0017347B"/>
    <w:rsid w:val="0017348C"/>
    <w:rsid w:val="00173510"/>
    <w:rsid w:val="00173601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1B"/>
    <w:rsid w:val="00175B76"/>
    <w:rsid w:val="00175BA1"/>
    <w:rsid w:val="00175BAF"/>
    <w:rsid w:val="00175C32"/>
    <w:rsid w:val="00175C95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07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ECB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AF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D19"/>
    <w:rsid w:val="00177D3A"/>
    <w:rsid w:val="00177E47"/>
    <w:rsid w:val="00177F43"/>
    <w:rsid w:val="00177F8B"/>
    <w:rsid w:val="0017AE99"/>
    <w:rsid w:val="001800A2"/>
    <w:rsid w:val="001800B4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161"/>
    <w:rsid w:val="001812AE"/>
    <w:rsid w:val="001813D0"/>
    <w:rsid w:val="00181539"/>
    <w:rsid w:val="00181559"/>
    <w:rsid w:val="0018156A"/>
    <w:rsid w:val="0018158F"/>
    <w:rsid w:val="001815A0"/>
    <w:rsid w:val="001815B9"/>
    <w:rsid w:val="0018169B"/>
    <w:rsid w:val="001816FF"/>
    <w:rsid w:val="00181718"/>
    <w:rsid w:val="00181762"/>
    <w:rsid w:val="00181799"/>
    <w:rsid w:val="001817B7"/>
    <w:rsid w:val="0018189B"/>
    <w:rsid w:val="001818F0"/>
    <w:rsid w:val="0018191E"/>
    <w:rsid w:val="00181959"/>
    <w:rsid w:val="00181A72"/>
    <w:rsid w:val="00181ACD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98E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17C"/>
    <w:rsid w:val="00183217"/>
    <w:rsid w:val="00183294"/>
    <w:rsid w:val="001832BD"/>
    <w:rsid w:val="00183386"/>
    <w:rsid w:val="001835B5"/>
    <w:rsid w:val="00183671"/>
    <w:rsid w:val="00183729"/>
    <w:rsid w:val="00183755"/>
    <w:rsid w:val="00183770"/>
    <w:rsid w:val="00183810"/>
    <w:rsid w:val="0018387A"/>
    <w:rsid w:val="001838A6"/>
    <w:rsid w:val="001839CB"/>
    <w:rsid w:val="001839F1"/>
    <w:rsid w:val="001839F7"/>
    <w:rsid w:val="00183A18"/>
    <w:rsid w:val="00183A83"/>
    <w:rsid w:val="00183AAC"/>
    <w:rsid w:val="00183AAD"/>
    <w:rsid w:val="00183B5E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1B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AC0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07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616"/>
    <w:rsid w:val="00186704"/>
    <w:rsid w:val="0018674A"/>
    <w:rsid w:val="00186789"/>
    <w:rsid w:val="001867CE"/>
    <w:rsid w:val="00186939"/>
    <w:rsid w:val="001869D7"/>
    <w:rsid w:val="00186ACD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54C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36"/>
    <w:rsid w:val="00187F66"/>
    <w:rsid w:val="00187FF7"/>
    <w:rsid w:val="0018B094"/>
    <w:rsid w:val="0018D2B0"/>
    <w:rsid w:val="00190056"/>
    <w:rsid w:val="00190138"/>
    <w:rsid w:val="00190255"/>
    <w:rsid w:val="0019030F"/>
    <w:rsid w:val="001904D8"/>
    <w:rsid w:val="00190529"/>
    <w:rsid w:val="001905A6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BBD"/>
    <w:rsid w:val="00190C38"/>
    <w:rsid w:val="00190C4B"/>
    <w:rsid w:val="00190CFC"/>
    <w:rsid w:val="00190EC5"/>
    <w:rsid w:val="00190F29"/>
    <w:rsid w:val="00190F78"/>
    <w:rsid w:val="00190F9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B6"/>
    <w:rsid w:val="001918DB"/>
    <w:rsid w:val="001918F1"/>
    <w:rsid w:val="00191A5A"/>
    <w:rsid w:val="00191C4C"/>
    <w:rsid w:val="00191CA8"/>
    <w:rsid w:val="00191CF2"/>
    <w:rsid w:val="00191D87"/>
    <w:rsid w:val="00191DC2"/>
    <w:rsid w:val="00191DFE"/>
    <w:rsid w:val="00191E33"/>
    <w:rsid w:val="00191E47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1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1C"/>
    <w:rsid w:val="00192A73"/>
    <w:rsid w:val="00192AA1"/>
    <w:rsid w:val="00192AB8"/>
    <w:rsid w:val="00192AFB"/>
    <w:rsid w:val="00192B3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699"/>
    <w:rsid w:val="001936F5"/>
    <w:rsid w:val="0019379C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D7"/>
    <w:rsid w:val="001939E0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A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09"/>
    <w:rsid w:val="00194711"/>
    <w:rsid w:val="001947FA"/>
    <w:rsid w:val="001948D2"/>
    <w:rsid w:val="00194921"/>
    <w:rsid w:val="00194925"/>
    <w:rsid w:val="0019494E"/>
    <w:rsid w:val="001949C0"/>
    <w:rsid w:val="00194A17"/>
    <w:rsid w:val="00194AAC"/>
    <w:rsid w:val="00194B5D"/>
    <w:rsid w:val="00194CAE"/>
    <w:rsid w:val="00194D7D"/>
    <w:rsid w:val="00194D8A"/>
    <w:rsid w:val="00194DEB"/>
    <w:rsid w:val="00194E9A"/>
    <w:rsid w:val="00194EA8"/>
    <w:rsid w:val="00194F02"/>
    <w:rsid w:val="00194F3B"/>
    <w:rsid w:val="00194F57"/>
    <w:rsid w:val="00194F75"/>
    <w:rsid w:val="00194FA3"/>
    <w:rsid w:val="00194FFA"/>
    <w:rsid w:val="0019500B"/>
    <w:rsid w:val="00195075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37"/>
    <w:rsid w:val="00195DCA"/>
    <w:rsid w:val="00195DD2"/>
    <w:rsid w:val="00195E05"/>
    <w:rsid w:val="00195E48"/>
    <w:rsid w:val="00195E8A"/>
    <w:rsid w:val="00195EAE"/>
    <w:rsid w:val="00196001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5FE"/>
    <w:rsid w:val="00196623"/>
    <w:rsid w:val="00196679"/>
    <w:rsid w:val="001966A9"/>
    <w:rsid w:val="001966E4"/>
    <w:rsid w:val="001966E5"/>
    <w:rsid w:val="001967D3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13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232"/>
    <w:rsid w:val="001A0242"/>
    <w:rsid w:val="001A0254"/>
    <w:rsid w:val="001A0282"/>
    <w:rsid w:val="001A02E0"/>
    <w:rsid w:val="001A0314"/>
    <w:rsid w:val="001A0380"/>
    <w:rsid w:val="001A03F5"/>
    <w:rsid w:val="001A051B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E35"/>
    <w:rsid w:val="001A0EE0"/>
    <w:rsid w:val="001A0F2C"/>
    <w:rsid w:val="001A0FCC"/>
    <w:rsid w:val="001A105B"/>
    <w:rsid w:val="001A10FA"/>
    <w:rsid w:val="001A1106"/>
    <w:rsid w:val="001A1229"/>
    <w:rsid w:val="001A12D9"/>
    <w:rsid w:val="001A1363"/>
    <w:rsid w:val="001A139E"/>
    <w:rsid w:val="001A13EB"/>
    <w:rsid w:val="001A1490"/>
    <w:rsid w:val="001A14CD"/>
    <w:rsid w:val="001A14F6"/>
    <w:rsid w:val="001A156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CE"/>
    <w:rsid w:val="001A1D31"/>
    <w:rsid w:val="001A1D48"/>
    <w:rsid w:val="001A1E23"/>
    <w:rsid w:val="001A1EA1"/>
    <w:rsid w:val="001A1F66"/>
    <w:rsid w:val="001A2006"/>
    <w:rsid w:val="001A201C"/>
    <w:rsid w:val="001A202A"/>
    <w:rsid w:val="001A20F0"/>
    <w:rsid w:val="001A217D"/>
    <w:rsid w:val="001A21AC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7EC"/>
    <w:rsid w:val="001A2837"/>
    <w:rsid w:val="001A28DE"/>
    <w:rsid w:val="001A2905"/>
    <w:rsid w:val="001A2916"/>
    <w:rsid w:val="001A291F"/>
    <w:rsid w:val="001A2951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2EC"/>
    <w:rsid w:val="001A3399"/>
    <w:rsid w:val="001A3405"/>
    <w:rsid w:val="001A356D"/>
    <w:rsid w:val="001A359E"/>
    <w:rsid w:val="001A3622"/>
    <w:rsid w:val="001A369D"/>
    <w:rsid w:val="001A36BA"/>
    <w:rsid w:val="001A36E2"/>
    <w:rsid w:val="001A37FB"/>
    <w:rsid w:val="001A387B"/>
    <w:rsid w:val="001A396F"/>
    <w:rsid w:val="001A3A21"/>
    <w:rsid w:val="001A3A3D"/>
    <w:rsid w:val="001A3B96"/>
    <w:rsid w:val="001A3C10"/>
    <w:rsid w:val="001A3CC4"/>
    <w:rsid w:val="001A3D0A"/>
    <w:rsid w:val="001A3D25"/>
    <w:rsid w:val="001A3D31"/>
    <w:rsid w:val="001A3D33"/>
    <w:rsid w:val="001A3EB9"/>
    <w:rsid w:val="001A3F11"/>
    <w:rsid w:val="001A3F39"/>
    <w:rsid w:val="001A3F9A"/>
    <w:rsid w:val="001A3FE3"/>
    <w:rsid w:val="001A407A"/>
    <w:rsid w:val="001A40DA"/>
    <w:rsid w:val="001A41B8"/>
    <w:rsid w:val="001A41BB"/>
    <w:rsid w:val="001A41F2"/>
    <w:rsid w:val="001A4320"/>
    <w:rsid w:val="001A4323"/>
    <w:rsid w:val="001A43B5"/>
    <w:rsid w:val="001A43D1"/>
    <w:rsid w:val="001A4427"/>
    <w:rsid w:val="001A44CC"/>
    <w:rsid w:val="001A452A"/>
    <w:rsid w:val="001A455E"/>
    <w:rsid w:val="001A45DF"/>
    <w:rsid w:val="001A46BF"/>
    <w:rsid w:val="001A4785"/>
    <w:rsid w:val="001A4914"/>
    <w:rsid w:val="001A4948"/>
    <w:rsid w:val="001A4A25"/>
    <w:rsid w:val="001A4A30"/>
    <w:rsid w:val="001A4AF5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66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77"/>
    <w:rsid w:val="001A6781"/>
    <w:rsid w:val="001A6810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3AB"/>
    <w:rsid w:val="001A73CC"/>
    <w:rsid w:val="001A7495"/>
    <w:rsid w:val="001A74EB"/>
    <w:rsid w:val="001A7585"/>
    <w:rsid w:val="001A77BF"/>
    <w:rsid w:val="001A784F"/>
    <w:rsid w:val="001A7886"/>
    <w:rsid w:val="001A78C5"/>
    <w:rsid w:val="001A78C7"/>
    <w:rsid w:val="001A78FD"/>
    <w:rsid w:val="001A7A69"/>
    <w:rsid w:val="001A7B0A"/>
    <w:rsid w:val="001A7C22"/>
    <w:rsid w:val="001A7CA3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3A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1A"/>
    <w:rsid w:val="001B1E25"/>
    <w:rsid w:val="001B1EE0"/>
    <w:rsid w:val="001B1FB3"/>
    <w:rsid w:val="001B1FD4"/>
    <w:rsid w:val="001B2092"/>
    <w:rsid w:val="001B20DB"/>
    <w:rsid w:val="001B2134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95"/>
    <w:rsid w:val="001B325E"/>
    <w:rsid w:val="001B32C8"/>
    <w:rsid w:val="001B3411"/>
    <w:rsid w:val="001B3440"/>
    <w:rsid w:val="001B350B"/>
    <w:rsid w:val="001B3593"/>
    <w:rsid w:val="001B35C9"/>
    <w:rsid w:val="001B3682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3D1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7D"/>
    <w:rsid w:val="001B4CD8"/>
    <w:rsid w:val="001B4D26"/>
    <w:rsid w:val="001B4D91"/>
    <w:rsid w:val="001B4DDA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44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35"/>
    <w:rsid w:val="001B6771"/>
    <w:rsid w:val="001B682A"/>
    <w:rsid w:val="001B6970"/>
    <w:rsid w:val="001B69B8"/>
    <w:rsid w:val="001B69EA"/>
    <w:rsid w:val="001B6A1E"/>
    <w:rsid w:val="001B6A4A"/>
    <w:rsid w:val="001B6B59"/>
    <w:rsid w:val="001B6BC1"/>
    <w:rsid w:val="001B6C40"/>
    <w:rsid w:val="001B6C4E"/>
    <w:rsid w:val="001B6CD4"/>
    <w:rsid w:val="001B6D41"/>
    <w:rsid w:val="001B6D45"/>
    <w:rsid w:val="001B6EA0"/>
    <w:rsid w:val="001B6F28"/>
    <w:rsid w:val="001B6FAB"/>
    <w:rsid w:val="001B70FA"/>
    <w:rsid w:val="001B716D"/>
    <w:rsid w:val="001B71F3"/>
    <w:rsid w:val="001B7240"/>
    <w:rsid w:val="001B72B3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09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A3"/>
    <w:rsid w:val="001C038B"/>
    <w:rsid w:val="001C038E"/>
    <w:rsid w:val="001C0433"/>
    <w:rsid w:val="001C047D"/>
    <w:rsid w:val="001C04C2"/>
    <w:rsid w:val="001C04DB"/>
    <w:rsid w:val="001C05E2"/>
    <w:rsid w:val="001C0765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B4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59"/>
    <w:rsid w:val="001C15D7"/>
    <w:rsid w:val="001C15DB"/>
    <w:rsid w:val="001C16B5"/>
    <w:rsid w:val="001C16E3"/>
    <w:rsid w:val="001C16FC"/>
    <w:rsid w:val="001C1768"/>
    <w:rsid w:val="001C177B"/>
    <w:rsid w:val="001C17F4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D6"/>
    <w:rsid w:val="001C1CF3"/>
    <w:rsid w:val="001C1D96"/>
    <w:rsid w:val="001C1DC3"/>
    <w:rsid w:val="001C1E3B"/>
    <w:rsid w:val="001C1F0A"/>
    <w:rsid w:val="001C1F7F"/>
    <w:rsid w:val="001C1FFB"/>
    <w:rsid w:val="001C206D"/>
    <w:rsid w:val="001C20D5"/>
    <w:rsid w:val="001C21BB"/>
    <w:rsid w:val="001C21C9"/>
    <w:rsid w:val="001C21DD"/>
    <w:rsid w:val="001C21E6"/>
    <w:rsid w:val="001C2322"/>
    <w:rsid w:val="001C23CA"/>
    <w:rsid w:val="001C2411"/>
    <w:rsid w:val="001C249B"/>
    <w:rsid w:val="001C24E6"/>
    <w:rsid w:val="001C24E7"/>
    <w:rsid w:val="001C2510"/>
    <w:rsid w:val="001C2585"/>
    <w:rsid w:val="001C2587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E"/>
    <w:rsid w:val="001C2A13"/>
    <w:rsid w:val="001C2A42"/>
    <w:rsid w:val="001C2C3B"/>
    <w:rsid w:val="001C2C83"/>
    <w:rsid w:val="001C2D5C"/>
    <w:rsid w:val="001C2E68"/>
    <w:rsid w:val="001C2EAE"/>
    <w:rsid w:val="001C2EB7"/>
    <w:rsid w:val="001C2EFE"/>
    <w:rsid w:val="001C3015"/>
    <w:rsid w:val="001C302A"/>
    <w:rsid w:val="001C3035"/>
    <w:rsid w:val="001C3146"/>
    <w:rsid w:val="001C324E"/>
    <w:rsid w:val="001C32D0"/>
    <w:rsid w:val="001C339C"/>
    <w:rsid w:val="001C340B"/>
    <w:rsid w:val="001C341E"/>
    <w:rsid w:val="001C3431"/>
    <w:rsid w:val="001C352D"/>
    <w:rsid w:val="001C3585"/>
    <w:rsid w:val="001C35A5"/>
    <w:rsid w:val="001C36A8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E57"/>
    <w:rsid w:val="001C3F2A"/>
    <w:rsid w:val="001C3F49"/>
    <w:rsid w:val="001C3F5E"/>
    <w:rsid w:val="001C3FF5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DD"/>
    <w:rsid w:val="001C4968"/>
    <w:rsid w:val="001C49EC"/>
    <w:rsid w:val="001C4A18"/>
    <w:rsid w:val="001C4A1E"/>
    <w:rsid w:val="001C4A8C"/>
    <w:rsid w:val="001C4ABF"/>
    <w:rsid w:val="001C4BA2"/>
    <w:rsid w:val="001C4BA3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31"/>
    <w:rsid w:val="001C5255"/>
    <w:rsid w:val="001C52DE"/>
    <w:rsid w:val="001C52FB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BEF"/>
    <w:rsid w:val="001C5C51"/>
    <w:rsid w:val="001C5E89"/>
    <w:rsid w:val="001C5EC7"/>
    <w:rsid w:val="001C5F10"/>
    <w:rsid w:val="001C5F70"/>
    <w:rsid w:val="001C5F82"/>
    <w:rsid w:val="001C5F9C"/>
    <w:rsid w:val="001C606A"/>
    <w:rsid w:val="001C618E"/>
    <w:rsid w:val="001C61BA"/>
    <w:rsid w:val="001C6225"/>
    <w:rsid w:val="001C6360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5C"/>
    <w:rsid w:val="001C6CE7"/>
    <w:rsid w:val="001C6E7C"/>
    <w:rsid w:val="001C6F3E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9D0"/>
    <w:rsid w:val="001C7A5E"/>
    <w:rsid w:val="001C7A71"/>
    <w:rsid w:val="001C7ACF"/>
    <w:rsid w:val="001C7B14"/>
    <w:rsid w:val="001C7B3A"/>
    <w:rsid w:val="001C7B82"/>
    <w:rsid w:val="001C7BB1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84A"/>
    <w:rsid w:val="001D09D1"/>
    <w:rsid w:val="001D0A12"/>
    <w:rsid w:val="001D0AB9"/>
    <w:rsid w:val="001D0AEA"/>
    <w:rsid w:val="001D0D1C"/>
    <w:rsid w:val="001D0D1D"/>
    <w:rsid w:val="001D0DF5"/>
    <w:rsid w:val="001D0FA1"/>
    <w:rsid w:val="001D0FF2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5FD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04"/>
    <w:rsid w:val="001D1BD0"/>
    <w:rsid w:val="001D1CD0"/>
    <w:rsid w:val="001D1DAC"/>
    <w:rsid w:val="001D1E20"/>
    <w:rsid w:val="001D1E2D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2D5"/>
    <w:rsid w:val="001D2329"/>
    <w:rsid w:val="001D2352"/>
    <w:rsid w:val="001D23AF"/>
    <w:rsid w:val="001D2442"/>
    <w:rsid w:val="001D2477"/>
    <w:rsid w:val="001D24F9"/>
    <w:rsid w:val="001D2551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25"/>
    <w:rsid w:val="001D33A8"/>
    <w:rsid w:val="001D345A"/>
    <w:rsid w:val="001D3462"/>
    <w:rsid w:val="001D3478"/>
    <w:rsid w:val="001D34E1"/>
    <w:rsid w:val="001D357D"/>
    <w:rsid w:val="001D35A9"/>
    <w:rsid w:val="001D35B3"/>
    <w:rsid w:val="001D3646"/>
    <w:rsid w:val="001D3690"/>
    <w:rsid w:val="001D36FB"/>
    <w:rsid w:val="001D37AC"/>
    <w:rsid w:val="001D380C"/>
    <w:rsid w:val="001D38D4"/>
    <w:rsid w:val="001D3A64"/>
    <w:rsid w:val="001D3A8B"/>
    <w:rsid w:val="001D3AAF"/>
    <w:rsid w:val="001D3AFE"/>
    <w:rsid w:val="001D3C67"/>
    <w:rsid w:val="001D3C6F"/>
    <w:rsid w:val="001D3CCE"/>
    <w:rsid w:val="001D3E30"/>
    <w:rsid w:val="001D3E31"/>
    <w:rsid w:val="001D3EC6"/>
    <w:rsid w:val="001D3ECD"/>
    <w:rsid w:val="001D401F"/>
    <w:rsid w:val="001D406E"/>
    <w:rsid w:val="001D40C8"/>
    <w:rsid w:val="001D4123"/>
    <w:rsid w:val="001D418B"/>
    <w:rsid w:val="001D41AF"/>
    <w:rsid w:val="001D420E"/>
    <w:rsid w:val="001D424C"/>
    <w:rsid w:val="001D43B4"/>
    <w:rsid w:val="001D43C2"/>
    <w:rsid w:val="001D4400"/>
    <w:rsid w:val="001D4482"/>
    <w:rsid w:val="001D44C2"/>
    <w:rsid w:val="001D4645"/>
    <w:rsid w:val="001D46FA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70"/>
    <w:rsid w:val="001D60DE"/>
    <w:rsid w:val="001D614A"/>
    <w:rsid w:val="001D6212"/>
    <w:rsid w:val="001D626C"/>
    <w:rsid w:val="001D62CF"/>
    <w:rsid w:val="001D633C"/>
    <w:rsid w:val="001D6491"/>
    <w:rsid w:val="001D64AE"/>
    <w:rsid w:val="001D64B2"/>
    <w:rsid w:val="001D64E3"/>
    <w:rsid w:val="001D64EC"/>
    <w:rsid w:val="001D66EB"/>
    <w:rsid w:val="001D674E"/>
    <w:rsid w:val="001D680F"/>
    <w:rsid w:val="001D689D"/>
    <w:rsid w:val="001D68E9"/>
    <w:rsid w:val="001D6958"/>
    <w:rsid w:val="001D6BDC"/>
    <w:rsid w:val="001D6C25"/>
    <w:rsid w:val="001D6C34"/>
    <w:rsid w:val="001D6C79"/>
    <w:rsid w:val="001D6DB5"/>
    <w:rsid w:val="001D6DB9"/>
    <w:rsid w:val="001D6E90"/>
    <w:rsid w:val="001D6FD9"/>
    <w:rsid w:val="001D710A"/>
    <w:rsid w:val="001D7182"/>
    <w:rsid w:val="001D7239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EF"/>
    <w:rsid w:val="001D7AF0"/>
    <w:rsid w:val="001D7BAB"/>
    <w:rsid w:val="001D7C1C"/>
    <w:rsid w:val="001D7C49"/>
    <w:rsid w:val="001D7CB7"/>
    <w:rsid w:val="001D7D01"/>
    <w:rsid w:val="001D7D0F"/>
    <w:rsid w:val="001D7D33"/>
    <w:rsid w:val="001D7D46"/>
    <w:rsid w:val="001D7DC4"/>
    <w:rsid w:val="001D7E92"/>
    <w:rsid w:val="001D7EF9"/>
    <w:rsid w:val="001D7F1C"/>
    <w:rsid w:val="001D7F46"/>
    <w:rsid w:val="001E00CE"/>
    <w:rsid w:val="001E015B"/>
    <w:rsid w:val="001E01E7"/>
    <w:rsid w:val="001E034E"/>
    <w:rsid w:val="001E0386"/>
    <w:rsid w:val="001E0419"/>
    <w:rsid w:val="001E0475"/>
    <w:rsid w:val="001E0482"/>
    <w:rsid w:val="001E04B3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58"/>
    <w:rsid w:val="001E096F"/>
    <w:rsid w:val="001E097F"/>
    <w:rsid w:val="001E09AA"/>
    <w:rsid w:val="001E09D2"/>
    <w:rsid w:val="001E0A2B"/>
    <w:rsid w:val="001E0A5C"/>
    <w:rsid w:val="001E0AA5"/>
    <w:rsid w:val="001E0AB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CD5"/>
    <w:rsid w:val="001E0D82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8E"/>
    <w:rsid w:val="001E1EC7"/>
    <w:rsid w:val="001E1F1D"/>
    <w:rsid w:val="001E1F21"/>
    <w:rsid w:val="001E1F22"/>
    <w:rsid w:val="001E1F2F"/>
    <w:rsid w:val="001E1FB2"/>
    <w:rsid w:val="001E1FDA"/>
    <w:rsid w:val="001E2027"/>
    <w:rsid w:val="001E2053"/>
    <w:rsid w:val="001E20B8"/>
    <w:rsid w:val="001E20E4"/>
    <w:rsid w:val="001E211D"/>
    <w:rsid w:val="001E2211"/>
    <w:rsid w:val="001E224D"/>
    <w:rsid w:val="001E226B"/>
    <w:rsid w:val="001E23B3"/>
    <w:rsid w:val="001E2546"/>
    <w:rsid w:val="001E25F0"/>
    <w:rsid w:val="001E26D5"/>
    <w:rsid w:val="001E2818"/>
    <w:rsid w:val="001E284B"/>
    <w:rsid w:val="001E289D"/>
    <w:rsid w:val="001E28A0"/>
    <w:rsid w:val="001E28D9"/>
    <w:rsid w:val="001E29AB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128"/>
    <w:rsid w:val="001E3194"/>
    <w:rsid w:val="001E31E5"/>
    <w:rsid w:val="001E32BE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D6E"/>
    <w:rsid w:val="001E3DA3"/>
    <w:rsid w:val="001E3ED3"/>
    <w:rsid w:val="001E415B"/>
    <w:rsid w:val="001E41E7"/>
    <w:rsid w:val="001E424F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2C"/>
    <w:rsid w:val="001E4C85"/>
    <w:rsid w:val="001E4CB2"/>
    <w:rsid w:val="001E4D2B"/>
    <w:rsid w:val="001E4D56"/>
    <w:rsid w:val="001E4DA1"/>
    <w:rsid w:val="001E4DBD"/>
    <w:rsid w:val="001E4E79"/>
    <w:rsid w:val="001E4E94"/>
    <w:rsid w:val="001E4F49"/>
    <w:rsid w:val="001E4FD1"/>
    <w:rsid w:val="001E50A7"/>
    <w:rsid w:val="001E510A"/>
    <w:rsid w:val="001E514E"/>
    <w:rsid w:val="001E5172"/>
    <w:rsid w:val="001E519B"/>
    <w:rsid w:val="001E51A6"/>
    <w:rsid w:val="001E5252"/>
    <w:rsid w:val="001E5298"/>
    <w:rsid w:val="001E533C"/>
    <w:rsid w:val="001E5386"/>
    <w:rsid w:val="001E5392"/>
    <w:rsid w:val="001E5583"/>
    <w:rsid w:val="001E5626"/>
    <w:rsid w:val="001E586A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0AF"/>
    <w:rsid w:val="001E6116"/>
    <w:rsid w:val="001E612E"/>
    <w:rsid w:val="001E61D8"/>
    <w:rsid w:val="001E626E"/>
    <w:rsid w:val="001E62A0"/>
    <w:rsid w:val="001E62C8"/>
    <w:rsid w:val="001E62D4"/>
    <w:rsid w:val="001E62E2"/>
    <w:rsid w:val="001E6318"/>
    <w:rsid w:val="001E6485"/>
    <w:rsid w:val="001E64D1"/>
    <w:rsid w:val="001E6584"/>
    <w:rsid w:val="001E66CF"/>
    <w:rsid w:val="001E6840"/>
    <w:rsid w:val="001E684C"/>
    <w:rsid w:val="001E6986"/>
    <w:rsid w:val="001E69BE"/>
    <w:rsid w:val="001E6A97"/>
    <w:rsid w:val="001E6A99"/>
    <w:rsid w:val="001E6B40"/>
    <w:rsid w:val="001E6B4E"/>
    <w:rsid w:val="001E6BC3"/>
    <w:rsid w:val="001E6CCB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AFA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88"/>
    <w:rsid w:val="001F074E"/>
    <w:rsid w:val="001F07D5"/>
    <w:rsid w:val="001F082A"/>
    <w:rsid w:val="001F093F"/>
    <w:rsid w:val="001F09F9"/>
    <w:rsid w:val="001F09FF"/>
    <w:rsid w:val="001F0A35"/>
    <w:rsid w:val="001F0A6E"/>
    <w:rsid w:val="001F0B46"/>
    <w:rsid w:val="001F0B98"/>
    <w:rsid w:val="001F0BC0"/>
    <w:rsid w:val="001F0C5B"/>
    <w:rsid w:val="001F0C6B"/>
    <w:rsid w:val="001F0CDD"/>
    <w:rsid w:val="001F0D03"/>
    <w:rsid w:val="001F0D24"/>
    <w:rsid w:val="001F0D35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89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EFA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258"/>
    <w:rsid w:val="001F42C4"/>
    <w:rsid w:val="001F42F3"/>
    <w:rsid w:val="001F42F5"/>
    <w:rsid w:val="001F4341"/>
    <w:rsid w:val="001F43A4"/>
    <w:rsid w:val="001F4431"/>
    <w:rsid w:val="001F4468"/>
    <w:rsid w:val="001F44B7"/>
    <w:rsid w:val="001F44C0"/>
    <w:rsid w:val="001F450C"/>
    <w:rsid w:val="001F455D"/>
    <w:rsid w:val="001F45D0"/>
    <w:rsid w:val="001F46D3"/>
    <w:rsid w:val="001F4720"/>
    <w:rsid w:val="001F473C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1B"/>
    <w:rsid w:val="001F5461"/>
    <w:rsid w:val="001F54D2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D5E"/>
    <w:rsid w:val="001F5E39"/>
    <w:rsid w:val="001F5E9E"/>
    <w:rsid w:val="001F5FA8"/>
    <w:rsid w:val="001F5FF8"/>
    <w:rsid w:val="001F6043"/>
    <w:rsid w:val="001F60A1"/>
    <w:rsid w:val="001F60BA"/>
    <w:rsid w:val="001F6210"/>
    <w:rsid w:val="001F6261"/>
    <w:rsid w:val="001F62A2"/>
    <w:rsid w:val="001F6338"/>
    <w:rsid w:val="001F6365"/>
    <w:rsid w:val="001F63C4"/>
    <w:rsid w:val="001F645F"/>
    <w:rsid w:val="001F64C1"/>
    <w:rsid w:val="001F6552"/>
    <w:rsid w:val="001F6574"/>
    <w:rsid w:val="001F66C3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6FD0"/>
    <w:rsid w:val="001F7048"/>
    <w:rsid w:val="001F70D4"/>
    <w:rsid w:val="001F710F"/>
    <w:rsid w:val="001F7150"/>
    <w:rsid w:val="001F71EA"/>
    <w:rsid w:val="001F72F4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C5"/>
    <w:rsid w:val="001F7F7F"/>
    <w:rsid w:val="001F7FC7"/>
    <w:rsid w:val="00200097"/>
    <w:rsid w:val="002000C6"/>
    <w:rsid w:val="00200131"/>
    <w:rsid w:val="0020018E"/>
    <w:rsid w:val="002001A1"/>
    <w:rsid w:val="002001D6"/>
    <w:rsid w:val="0020023E"/>
    <w:rsid w:val="0020024D"/>
    <w:rsid w:val="00200260"/>
    <w:rsid w:val="00200292"/>
    <w:rsid w:val="002002C0"/>
    <w:rsid w:val="002002E7"/>
    <w:rsid w:val="002003EE"/>
    <w:rsid w:val="00200479"/>
    <w:rsid w:val="00200496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890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B"/>
    <w:rsid w:val="0020208C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927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75"/>
    <w:rsid w:val="00203CAB"/>
    <w:rsid w:val="00203D29"/>
    <w:rsid w:val="00203F0E"/>
    <w:rsid w:val="00203FA6"/>
    <w:rsid w:val="00203FE2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48"/>
    <w:rsid w:val="002056DF"/>
    <w:rsid w:val="00205724"/>
    <w:rsid w:val="0020573B"/>
    <w:rsid w:val="002057BD"/>
    <w:rsid w:val="002059A6"/>
    <w:rsid w:val="002059F0"/>
    <w:rsid w:val="00205A28"/>
    <w:rsid w:val="00205C96"/>
    <w:rsid w:val="00205D1A"/>
    <w:rsid w:val="00205F26"/>
    <w:rsid w:val="00205FBA"/>
    <w:rsid w:val="00206116"/>
    <w:rsid w:val="0020614B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3"/>
    <w:rsid w:val="002069CF"/>
    <w:rsid w:val="00206B5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B6"/>
    <w:rsid w:val="00207342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62"/>
    <w:rsid w:val="0020789C"/>
    <w:rsid w:val="002078C9"/>
    <w:rsid w:val="00207A4B"/>
    <w:rsid w:val="00207A61"/>
    <w:rsid w:val="00207A91"/>
    <w:rsid w:val="00207AA4"/>
    <w:rsid w:val="00207B12"/>
    <w:rsid w:val="00207B9C"/>
    <w:rsid w:val="00207BB0"/>
    <w:rsid w:val="00207C7A"/>
    <w:rsid w:val="00207CAF"/>
    <w:rsid w:val="00207D26"/>
    <w:rsid w:val="00207D71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2B3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273"/>
    <w:rsid w:val="00211283"/>
    <w:rsid w:val="002112D4"/>
    <w:rsid w:val="0021132C"/>
    <w:rsid w:val="0021144D"/>
    <w:rsid w:val="00211453"/>
    <w:rsid w:val="00211473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41"/>
    <w:rsid w:val="00212E83"/>
    <w:rsid w:val="00212EC6"/>
    <w:rsid w:val="00212F4B"/>
    <w:rsid w:val="00212FFE"/>
    <w:rsid w:val="00213270"/>
    <w:rsid w:val="002132AE"/>
    <w:rsid w:val="0021333D"/>
    <w:rsid w:val="00213386"/>
    <w:rsid w:val="00213417"/>
    <w:rsid w:val="00213429"/>
    <w:rsid w:val="0021347B"/>
    <w:rsid w:val="00213484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B7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EBC"/>
    <w:rsid w:val="00214F35"/>
    <w:rsid w:val="00214F54"/>
    <w:rsid w:val="0021509D"/>
    <w:rsid w:val="002150B6"/>
    <w:rsid w:val="002150D2"/>
    <w:rsid w:val="00215110"/>
    <w:rsid w:val="00215143"/>
    <w:rsid w:val="0021518C"/>
    <w:rsid w:val="0021519E"/>
    <w:rsid w:val="002151B9"/>
    <w:rsid w:val="0021524A"/>
    <w:rsid w:val="00215250"/>
    <w:rsid w:val="00215252"/>
    <w:rsid w:val="00215357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757"/>
    <w:rsid w:val="00215850"/>
    <w:rsid w:val="002158B2"/>
    <w:rsid w:val="00215971"/>
    <w:rsid w:val="00215A65"/>
    <w:rsid w:val="00215AED"/>
    <w:rsid w:val="00215BEF"/>
    <w:rsid w:val="00215C7A"/>
    <w:rsid w:val="00215C96"/>
    <w:rsid w:val="00215D73"/>
    <w:rsid w:val="00215DA4"/>
    <w:rsid w:val="00215DF2"/>
    <w:rsid w:val="00215E52"/>
    <w:rsid w:val="00215EEC"/>
    <w:rsid w:val="00215EEE"/>
    <w:rsid w:val="00215F53"/>
    <w:rsid w:val="00215F8F"/>
    <w:rsid w:val="00215FFF"/>
    <w:rsid w:val="002160C3"/>
    <w:rsid w:val="00216387"/>
    <w:rsid w:val="002163A5"/>
    <w:rsid w:val="002163AD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69"/>
    <w:rsid w:val="002167EE"/>
    <w:rsid w:val="00216945"/>
    <w:rsid w:val="00216A56"/>
    <w:rsid w:val="00216B0F"/>
    <w:rsid w:val="00216BD6"/>
    <w:rsid w:val="00216D47"/>
    <w:rsid w:val="00216D9C"/>
    <w:rsid w:val="00216FAF"/>
    <w:rsid w:val="00216FC0"/>
    <w:rsid w:val="002170B9"/>
    <w:rsid w:val="002170F7"/>
    <w:rsid w:val="002171D6"/>
    <w:rsid w:val="0021731A"/>
    <w:rsid w:val="00217344"/>
    <w:rsid w:val="00217382"/>
    <w:rsid w:val="002173BB"/>
    <w:rsid w:val="002173E5"/>
    <w:rsid w:val="0021745F"/>
    <w:rsid w:val="0021753F"/>
    <w:rsid w:val="0021755B"/>
    <w:rsid w:val="00217584"/>
    <w:rsid w:val="0021759D"/>
    <w:rsid w:val="00217637"/>
    <w:rsid w:val="0021764A"/>
    <w:rsid w:val="002176B4"/>
    <w:rsid w:val="002176C3"/>
    <w:rsid w:val="00217701"/>
    <w:rsid w:val="0021771D"/>
    <w:rsid w:val="00217787"/>
    <w:rsid w:val="002177C3"/>
    <w:rsid w:val="00217855"/>
    <w:rsid w:val="00217874"/>
    <w:rsid w:val="002178CF"/>
    <w:rsid w:val="00217936"/>
    <w:rsid w:val="002179EE"/>
    <w:rsid w:val="00217AD9"/>
    <w:rsid w:val="00217B5A"/>
    <w:rsid w:val="00217C10"/>
    <w:rsid w:val="00217C9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37A"/>
    <w:rsid w:val="002203DC"/>
    <w:rsid w:val="0022040E"/>
    <w:rsid w:val="0022044A"/>
    <w:rsid w:val="00220464"/>
    <w:rsid w:val="002204D8"/>
    <w:rsid w:val="002204DD"/>
    <w:rsid w:val="002204F5"/>
    <w:rsid w:val="0022055B"/>
    <w:rsid w:val="00220584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1E"/>
    <w:rsid w:val="0022104F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74"/>
    <w:rsid w:val="00221A51"/>
    <w:rsid w:val="00221A66"/>
    <w:rsid w:val="00221AE9"/>
    <w:rsid w:val="00221B14"/>
    <w:rsid w:val="00221B15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5"/>
    <w:rsid w:val="002243AA"/>
    <w:rsid w:val="0022448F"/>
    <w:rsid w:val="002244B3"/>
    <w:rsid w:val="0022450E"/>
    <w:rsid w:val="00224540"/>
    <w:rsid w:val="002245B6"/>
    <w:rsid w:val="002245D6"/>
    <w:rsid w:val="002245DC"/>
    <w:rsid w:val="00224604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11D"/>
    <w:rsid w:val="00225147"/>
    <w:rsid w:val="0022518F"/>
    <w:rsid w:val="002251BA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2A"/>
    <w:rsid w:val="002257C8"/>
    <w:rsid w:val="00225846"/>
    <w:rsid w:val="0022592D"/>
    <w:rsid w:val="00225995"/>
    <w:rsid w:val="00225A29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095"/>
    <w:rsid w:val="0022615D"/>
    <w:rsid w:val="00226168"/>
    <w:rsid w:val="00226250"/>
    <w:rsid w:val="00226269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49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DC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6A"/>
    <w:rsid w:val="00227AC7"/>
    <w:rsid w:val="00227B19"/>
    <w:rsid w:val="00227B84"/>
    <w:rsid w:val="00227B8C"/>
    <w:rsid w:val="00227BFC"/>
    <w:rsid w:val="00227C2A"/>
    <w:rsid w:val="00227C9A"/>
    <w:rsid w:val="00227E2C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67"/>
    <w:rsid w:val="002306C0"/>
    <w:rsid w:val="002306EE"/>
    <w:rsid w:val="00230842"/>
    <w:rsid w:val="002308B8"/>
    <w:rsid w:val="002308E6"/>
    <w:rsid w:val="002309E8"/>
    <w:rsid w:val="00230A1B"/>
    <w:rsid w:val="00230C4E"/>
    <w:rsid w:val="00230CC4"/>
    <w:rsid w:val="00230CCE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9D"/>
    <w:rsid w:val="002318E8"/>
    <w:rsid w:val="00231937"/>
    <w:rsid w:val="00231A01"/>
    <w:rsid w:val="00231AC0"/>
    <w:rsid w:val="00231B64"/>
    <w:rsid w:val="00231C62"/>
    <w:rsid w:val="00231C80"/>
    <w:rsid w:val="00231C86"/>
    <w:rsid w:val="00231D54"/>
    <w:rsid w:val="00231F56"/>
    <w:rsid w:val="00232129"/>
    <w:rsid w:val="0023221F"/>
    <w:rsid w:val="00232249"/>
    <w:rsid w:val="002322B4"/>
    <w:rsid w:val="002322B7"/>
    <w:rsid w:val="002322DC"/>
    <w:rsid w:val="002322EE"/>
    <w:rsid w:val="00232325"/>
    <w:rsid w:val="00232375"/>
    <w:rsid w:val="00232398"/>
    <w:rsid w:val="0023248E"/>
    <w:rsid w:val="002324EF"/>
    <w:rsid w:val="002325A1"/>
    <w:rsid w:val="002325F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273"/>
    <w:rsid w:val="002333E2"/>
    <w:rsid w:val="002333F8"/>
    <w:rsid w:val="002334AE"/>
    <w:rsid w:val="0023351C"/>
    <w:rsid w:val="002335E6"/>
    <w:rsid w:val="00233727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2F"/>
    <w:rsid w:val="002348E7"/>
    <w:rsid w:val="002348EC"/>
    <w:rsid w:val="002348F5"/>
    <w:rsid w:val="0023498E"/>
    <w:rsid w:val="002349C4"/>
    <w:rsid w:val="002349EC"/>
    <w:rsid w:val="002349F4"/>
    <w:rsid w:val="00234ABC"/>
    <w:rsid w:val="00234BF6"/>
    <w:rsid w:val="00234C30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78"/>
    <w:rsid w:val="0023549F"/>
    <w:rsid w:val="002354D2"/>
    <w:rsid w:val="0023554A"/>
    <w:rsid w:val="00235632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5E39"/>
    <w:rsid w:val="00236120"/>
    <w:rsid w:val="00236166"/>
    <w:rsid w:val="00236218"/>
    <w:rsid w:val="00236227"/>
    <w:rsid w:val="00236252"/>
    <w:rsid w:val="002362F0"/>
    <w:rsid w:val="00236375"/>
    <w:rsid w:val="00236407"/>
    <w:rsid w:val="00236408"/>
    <w:rsid w:val="00236420"/>
    <w:rsid w:val="0023643C"/>
    <w:rsid w:val="0023657E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4EC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05"/>
    <w:rsid w:val="00240741"/>
    <w:rsid w:val="00240754"/>
    <w:rsid w:val="002407AD"/>
    <w:rsid w:val="0024086A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D50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1F"/>
    <w:rsid w:val="00241B64"/>
    <w:rsid w:val="00241B7B"/>
    <w:rsid w:val="00241B8B"/>
    <w:rsid w:val="00241BC5"/>
    <w:rsid w:val="00241BD7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E52"/>
    <w:rsid w:val="00242EAD"/>
    <w:rsid w:val="00242F9F"/>
    <w:rsid w:val="00242FE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AF"/>
    <w:rsid w:val="002435C1"/>
    <w:rsid w:val="002435C4"/>
    <w:rsid w:val="00243630"/>
    <w:rsid w:val="00243697"/>
    <w:rsid w:val="002436A5"/>
    <w:rsid w:val="0024372B"/>
    <w:rsid w:val="002438F8"/>
    <w:rsid w:val="00243B3B"/>
    <w:rsid w:val="00243B67"/>
    <w:rsid w:val="00243BB8"/>
    <w:rsid w:val="00243C3A"/>
    <w:rsid w:val="00243C7E"/>
    <w:rsid w:val="00243DA9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97"/>
    <w:rsid w:val="002442EB"/>
    <w:rsid w:val="002442FC"/>
    <w:rsid w:val="00244321"/>
    <w:rsid w:val="0024436A"/>
    <w:rsid w:val="00244381"/>
    <w:rsid w:val="00244488"/>
    <w:rsid w:val="00244550"/>
    <w:rsid w:val="002445CB"/>
    <w:rsid w:val="002445D4"/>
    <w:rsid w:val="002445E0"/>
    <w:rsid w:val="00244637"/>
    <w:rsid w:val="002446F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D20"/>
    <w:rsid w:val="00244D2C"/>
    <w:rsid w:val="00244D4A"/>
    <w:rsid w:val="00244EC6"/>
    <w:rsid w:val="00245022"/>
    <w:rsid w:val="00245167"/>
    <w:rsid w:val="0024518A"/>
    <w:rsid w:val="00245246"/>
    <w:rsid w:val="00245276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8C0"/>
    <w:rsid w:val="00246915"/>
    <w:rsid w:val="0024694A"/>
    <w:rsid w:val="0024698C"/>
    <w:rsid w:val="002469EB"/>
    <w:rsid w:val="00246A2C"/>
    <w:rsid w:val="00246A4E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68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8E"/>
    <w:rsid w:val="002477C9"/>
    <w:rsid w:val="002477EE"/>
    <w:rsid w:val="002477FF"/>
    <w:rsid w:val="00247816"/>
    <w:rsid w:val="00247AC1"/>
    <w:rsid w:val="00247B0E"/>
    <w:rsid w:val="00247B57"/>
    <w:rsid w:val="00247B99"/>
    <w:rsid w:val="00247BCF"/>
    <w:rsid w:val="00247CDE"/>
    <w:rsid w:val="00247D55"/>
    <w:rsid w:val="00247D98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5F"/>
    <w:rsid w:val="002502DB"/>
    <w:rsid w:val="002503AB"/>
    <w:rsid w:val="0025046E"/>
    <w:rsid w:val="00250486"/>
    <w:rsid w:val="002504A9"/>
    <w:rsid w:val="002505FC"/>
    <w:rsid w:val="00250624"/>
    <w:rsid w:val="0025072D"/>
    <w:rsid w:val="0025088A"/>
    <w:rsid w:val="002508B3"/>
    <w:rsid w:val="002509E8"/>
    <w:rsid w:val="00250AE2"/>
    <w:rsid w:val="00250C20"/>
    <w:rsid w:val="00250C67"/>
    <w:rsid w:val="00250C76"/>
    <w:rsid w:val="00250C84"/>
    <w:rsid w:val="00250CC9"/>
    <w:rsid w:val="00250D38"/>
    <w:rsid w:val="00250DE4"/>
    <w:rsid w:val="00250E65"/>
    <w:rsid w:val="00250EA7"/>
    <w:rsid w:val="0025101D"/>
    <w:rsid w:val="00251026"/>
    <w:rsid w:val="00251248"/>
    <w:rsid w:val="0025128A"/>
    <w:rsid w:val="002512CC"/>
    <w:rsid w:val="002512E6"/>
    <w:rsid w:val="00251339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C70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A5"/>
    <w:rsid w:val="00252B52"/>
    <w:rsid w:val="00252B60"/>
    <w:rsid w:val="00252B84"/>
    <w:rsid w:val="00252BB8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240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AD2"/>
    <w:rsid w:val="00253B27"/>
    <w:rsid w:val="00253C58"/>
    <w:rsid w:val="00253CBD"/>
    <w:rsid w:val="00253CE4"/>
    <w:rsid w:val="00253D4E"/>
    <w:rsid w:val="00253DF2"/>
    <w:rsid w:val="00253E25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0C3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2EA"/>
    <w:rsid w:val="002563BE"/>
    <w:rsid w:val="0025649E"/>
    <w:rsid w:val="002564A7"/>
    <w:rsid w:val="0025654B"/>
    <w:rsid w:val="00256588"/>
    <w:rsid w:val="002565B2"/>
    <w:rsid w:val="002566B4"/>
    <w:rsid w:val="00256706"/>
    <w:rsid w:val="002567E1"/>
    <w:rsid w:val="00256865"/>
    <w:rsid w:val="0025689E"/>
    <w:rsid w:val="002568C4"/>
    <w:rsid w:val="00256AB5"/>
    <w:rsid w:val="00256B1E"/>
    <w:rsid w:val="00256B64"/>
    <w:rsid w:val="00256C5B"/>
    <w:rsid w:val="00256C72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8422"/>
    <w:rsid w:val="0025BFF4"/>
    <w:rsid w:val="0025F00F"/>
    <w:rsid w:val="0025F694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87"/>
    <w:rsid w:val="00260AA5"/>
    <w:rsid w:val="00260ACF"/>
    <w:rsid w:val="00260C75"/>
    <w:rsid w:val="00260C81"/>
    <w:rsid w:val="00260CE6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A1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AE"/>
    <w:rsid w:val="00261DE1"/>
    <w:rsid w:val="00261E34"/>
    <w:rsid w:val="00261E56"/>
    <w:rsid w:val="00261EAB"/>
    <w:rsid w:val="00261F1E"/>
    <w:rsid w:val="00261F49"/>
    <w:rsid w:val="00261FBE"/>
    <w:rsid w:val="00262007"/>
    <w:rsid w:val="0026202C"/>
    <w:rsid w:val="00262086"/>
    <w:rsid w:val="0026210B"/>
    <w:rsid w:val="0026213A"/>
    <w:rsid w:val="002621F0"/>
    <w:rsid w:val="002622F3"/>
    <w:rsid w:val="00262315"/>
    <w:rsid w:val="00262318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5EF"/>
    <w:rsid w:val="0026262D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137"/>
    <w:rsid w:val="0026315D"/>
    <w:rsid w:val="002631BA"/>
    <w:rsid w:val="002631E4"/>
    <w:rsid w:val="00263266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844"/>
    <w:rsid w:val="0026390E"/>
    <w:rsid w:val="0026395D"/>
    <w:rsid w:val="00263971"/>
    <w:rsid w:val="00263988"/>
    <w:rsid w:val="0026399F"/>
    <w:rsid w:val="00263A05"/>
    <w:rsid w:val="00263A9C"/>
    <w:rsid w:val="00263AD5"/>
    <w:rsid w:val="00263B07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F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EC"/>
    <w:rsid w:val="002647C4"/>
    <w:rsid w:val="002648D9"/>
    <w:rsid w:val="002648EC"/>
    <w:rsid w:val="00264ACA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09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58"/>
    <w:rsid w:val="002668A3"/>
    <w:rsid w:val="00266907"/>
    <w:rsid w:val="00266997"/>
    <w:rsid w:val="002669BB"/>
    <w:rsid w:val="002669C7"/>
    <w:rsid w:val="00266B28"/>
    <w:rsid w:val="00266B49"/>
    <w:rsid w:val="00266C49"/>
    <w:rsid w:val="00266D21"/>
    <w:rsid w:val="00266F17"/>
    <w:rsid w:val="00266FD2"/>
    <w:rsid w:val="0026721A"/>
    <w:rsid w:val="0026722D"/>
    <w:rsid w:val="00267272"/>
    <w:rsid w:val="0026729C"/>
    <w:rsid w:val="002673C0"/>
    <w:rsid w:val="00267517"/>
    <w:rsid w:val="00267607"/>
    <w:rsid w:val="00267898"/>
    <w:rsid w:val="00267947"/>
    <w:rsid w:val="00267A62"/>
    <w:rsid w:val="00267ABD"/>
    <w:rsid w:val="00267AE9"/>
    <w:rsid w:val="00267B84"/>
    <w:rsid w:val="00267C63"/>
    <w:rsid w:val="00267D96"/>
    <w:rsid w:val="00267E60"/>
    <w:rsid w:val="00267F18"/>
    <w:rsid w:val="00267F32"/>
    <w:rsid w:val="00267F40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0A"/>
    <w:rsid w:val="002712CE"/>
    <w:rsid w:val="002712FF"/>
    <w:rsid w:val="00271339"/>
    <w:rsid w:val="00271374"/>
    <w:rsid w:val="002713DE"/>
    <w:rsid w:val="00271456"/>
    <w:rsid w:val="00271491"/>
    <w:rsid w:val="002714CA"/>
    <w:rsid w:val="002714E9"/>
    <w:rsid w:val="00271531"/>
    <w:rsid w:val="00271581"/>
    <w:rsid w:val="0027161C"/>
    <w:rsid w:val="0027166B"/>
    <w:rsid w:val="00271685"/>
    <w:rsid w:val="0027172D"/>
    <w:rsid w:val="00271969"/>
    <w:rsid w:val="00271A5F"/>
    <w:rsid w:val="00271A6D"/>
    <w:rsid w:val="00271B17"/>
    <w:rsid w:val="00271BA0"/>
    <w:rsid w:val="00271BDB"/>
    <w:rsid w:val="00271C06"/>
    <w:rsid w:val="00271D6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B18"/>
    <w:rsid w:val="00272B37"/>
    <w:rsid w:val="00272B3E"/>
    <w:rsid w:val="00272B4E"/>
    <w:rsid w:val="00272B5A"/>
    <w:rsid w:val="00272C88"/>
    <w:rsid w:val="00272C9C"/>
    <w:rsid w:val="00272CFB"/>
    <w:rsid w:val="00272DA1"/>
    <w:rsid w:val="00272DDE"/>
    <w:rsid w:val="00272DE5"/>
    <w:rsid w:val="00272E2A"/>
    <w:rsid w:val="00272F4E"/>
    <w:rsid w:val="00272F79"/>
    <w:rsid w:val="00272FB1"/>
    <w:rsid w:val="002730C7"/>
    <w:rsid w:val="00273131"/>
    <w:rsid w:val="00273132"/>
    <w:rsid w:val="00273199"/>
    <w:rsid w:val="002731D0"/>
    <w:rsid w:val="002731D4"/>
    <w:rsid w:val="002731FA"/>
    <w:rsid w:val="0027320B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7E8"/>
    <w:rsid w:val="00273A66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82"/>
    <w:rsid w:val="00274898"/>
    <w:rsid w:val="00274A20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E82"/>
    <w:rsid w:val="00274F3D"/>
    <w:rsid w:val="00274F5E"/>
    <w:rsid w:val="0027505A"/>
    <w:rsid w:val="00275130"/>
    <w:rsid w:val="0027529C"/>
    <w:rsid w:val="002752AA"/>
    <w:rsid w:val="002753C7"/>
    <w:rsid w:val="00275560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7E"/>
    <w:rsid w:val="002762A0"/>
    <w:rsid w:val="0027630A"/>
    <w:rsid w:val="002763AB"/>
    <w:rsid w:val="00276483"/>
    <w:rsid w:val="00276574"/>
    <w:rsid w:val="00276597"/>
    <w:rsid w:val="002766A7"/>
    <w:rsid w:val="002766E0"/>
    <w:rsid w:val="0027699E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85"/>
    <w:rsid w:val="00277260"/>
    <w:rsid w:val="002772CC"/>
    <w:rsid w:val="00277587"/>
    <w:rsid w:val="00277617"/>
    <w:rsid w:val="0027765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BEB"/>
    <w:rsid w:val="00277C2D"/>
    <w:rsid w:val="00277C92"/>
    <w:rsid w:val="00277D66"/>
    <w:rsid w:val="00277DAB"/>
    <w:rsid w:val="00277E40"/>
    <w:rsid w:val="00277E5B"/>
    <w:rsid w:val="00277E8D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1EB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0CC"/>
    <w:rsid w:val="00282139"/>
    <w:rsid w:val="00282225"/>
    <w:rsid w:val="0028222C"/>
    <w:rsid w:val="00282339"/>
    <w:rsid w:val="002823B1"/>
    <w:rsid w:val="00282472"/>
    <w:rsid w:val="0028250B"/>
    <w:rsid w:val="00282563"/>
    <w:rsid w:val="00282605"/>
    <w:rsid w:val="002827C6"/>
    <w:rsid w:val="002827C9"/>
    <w:rsid w:val="002827DA"/>
    <w:rsid w:val="002827FC"/>
    <w:rsid w:val="00282805"/>
    <w:rsid w:val="00282820"/>
    <w:rsid w:val="00282869"/>
    <w:rsid w:val="002828D6"/>
    <w:rsid w:val="00282959"/>
    <w:rsid w:val="0028295D"/>
    <w:rsid w:val="002829BF"/>
    <w:rsid w:val="00282A2D"/>
    <w:rsid w:val="00282A42"/>
    <w:rsid w:val="00282A49"/>
    <w:rsid w:val="00282A68"/>
    <w:rsid w:val="00282B80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5F2"/>
    <w:rsid w:val="0028362B"/>
    <w:rsid w:val="002836DC"/>
    <w:rsid w:val="00283715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92"/>
    <w:rsid w:val="00283BB3"/>
    <w:rsid w:val="00283C10"/>
    <w:rsid w:val="00283C5B"/>
    <w:rsid w:val="00283CB8"/>
    <w:rsid w:val="00283D48"/>
    <w:rsid w:val="00283E1B"/>
    <w:rsid w:val="00283E3E"/>
    <w:rsid w:val="00283E8E"/>
    <w:rsid w:val="00283ECC"/>
    <w:rsid w:val="00283EFC"/>
    <w:rsid w:val="002841C4"/>
    <w:rsid w:val="00284223"/>
    <w:rsid w:val="0028423F"/>
    <w:rsid w:val="0028429E"/>
    <w:rsid w:val="00284306"/>
    <w:rsid w:val="002843A7"/>
    <w:rsid w:val="002843C4"/>
    <w:rsid w:val="002843E1"/>
    <w:rsid w:val="0028445C"/>
    <w:rsid w:val="002846B3"/>
    <w:rsid w:val="00284715"/>
    <w:rsid w:val="00284783"/>
    <w:rsid w:val="002847F0"/>
    <w:rsid w:val="00284807"/>
    <w:rsid w:val="00284809"/>
    <w:rsid w:val="0028482A"/>
    <w:rsid w:val="002848B2"/>
    <w:rsid w:val="00284942"/>
    <w:rsid w:val="00284944"/>
    <w:rsid w:val="002849C3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1CE"/>
    <w:rsid w:val="0028523B"/>
    <w:rsid w:val="00285247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E6"/>
    <w:rsid w:val="00285AF6"/>
    <w:rsid w:val="00285AFE"/>
    <w:rsid w:val="00285B1B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CF2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492"/>
    <w:rsid w:val="0028749B"/>
    <w:rsid w:val="002875D8"/>
    <w:rsid w:val="00287625"/>
    <w:rsid w:val="00287716"/>
    <w:rsid w:val="0028776E"/>
    <w:rsid w:val="0028778E"/>
    <w:rsid w:val="002877BD"/>
    <w:rsid w:val="00287861"/>
    <w:rsid w:val="00287A08"/>
    <w:rsid w:val="00287A47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C44"/>
    <w:rsid w:val="00290C5A"/>
    <w:rsid w:val="00290C61"/>
    <w:rsid w:val="00290DB5"/>
    <w:rsid w:val="00290DE6"/>
    <w:rsid w:val="00290DEC"/>
    <w:rsid w:val="00290E4F"/>
    <w:rsid w:val="00290ED1"/>
    <w:rsid w:val="00290EF9"/>
    <w:rsid w:val="00290F11"/>
    <w:rsid w:val="00290FCB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5E"/>
    <w:rsid w:val="00292395"/>
    <w:rsid w:val="00292461"/>
    <w:rsid w:val="00292487"/>
    <w:rsid w:val="0029251F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B3"/>
    <w:rsid w:val="002939E5"/>
    <w:rsid w:val="00293A17"/>
    <w:rsid w:val="00293B95"/>
    <w:rsid w:val="00293CC1"/>
    <w:rsid w:val="00293D8B"/>
    <w:rsid w:val="00293D92"/>
    <w:rsid w:val="00293E3F"/>
    <w:rsid w:val="00293E73"/>
    <w:rsid w:val="00293F10"/>
    <w:rsid w:val="0029417A"/>
    <w:rsid w:val="002941DD"/>
    <w:rsid w:val="002941F5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0F9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AD3"/>
    <w:rsid w:val="00295B54"/>
    <w:rsid w:val="00295B94"/>
    <w:rsid w:val="00295C01"/>
    <w:rsid w:val="00295C27"/>
    <w:rsid w:val="00295C8B"/>
    <w:rsid w:val="00295CE6"/>
    <w:rsid w:val="00295D34"/>
    <w:rsid w:val="00295D69"/>
    <w:rsid w:val="00295E91"/>
    <w:rsid w:val="00295EA8"/>
    <w:rsid w:val="00295EE3"/>
    <w:rsid w:val="00295F1A"/>
    <w:rsid w:val="00295FF1"/>
    <w:rsid w:val="00296023"/>
    <w:rsid w:val="002960BB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3A7"/>
    <w:rsid w:val="00297498"/>
    <w:rsid w:val="0029755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88"/>
    <w:rsid w:val="002A19A4"/>
    <w:rsid w:val="002A19BB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0"/>
    <w:rsid w:val="002A1FC2"/>
    <w:rsid w:val="002A1FD3"/>
    <w:rsid w:val="002A201F"/>
    <w:rsid w:val="002A205E"/>
    <w:rsid w:val="002A2123"/>
    <w:rsid w:val="002A219D"/>
    <w:rsid w:val="002A21DD"/>
    <w:rsid w:val="002A229C"/>
    <w:rsid w:val="002A22B0"/>
    <w:rsid w:val="002A22C0"/>
    <w:rsid w:val="002A2389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C5"/>
    <w:rsid w:val="002A29E0"/>
    <w:rsid w:val="002A2A1C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98"/>
    <w:rsid w:val="002A396B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B59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62"/>
    <w:rsid w:val="002A539C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09"/>
    <w:rsid w:val="002A617A"/>
    <w:rsid w:val="002A618F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765"/>
    <w:rsid w:val="002A6798"/>
    <w:rsid w:val="002A680D"/>
    <w:rsid w:val="002A6933"/>
    <w:rsid w:val="002A69AD"/>
    <w:rsid w:val="002A69B9"/>
    <w:rsid w:val="002A6A4A"/>
    <w:rsid w:val="002A6B00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E8D"/>
    <w:rsid w:val="002A6FD0"/>
    <w:rsid w:val="002A6FE8"/>
    <w:rsid w:val="002A6FF5"/>
    <w:rsid w:val="002A7082"/>
    <w:rsid w:val="002A715F"/>
    <w:rsid w:val="002A7223"/>
    <w:rsid w:val="002A722A"/>
    <w:rsid w:val="002A72BB"/>
    <w:rsid w:val="002A740C"/>
    <w:rsid w:val="002A7559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71"/>
    <w:rsid w:val="002A7D9A"/>
    <w:rsid w:val="002A7DBC"/>
    <w:rsid w:val="002A7E09"/>
    <w:rsid w:val="002A7F40"/>
    <w:rsid w:val="002A7F5F"/>
    <w:rsid w:val="002AB6FD"/>
    <w:rsid w:val="002B002C"/>
    <w:rsid w:val="002B006E"/>
    <w:rsid w:val="002B008A"/>
    <w:rsid w:val="002B017C"/>
    <w:rsid w:val="002B01C9"/>
    <w:rsid w:val="002B0243"/>
    <w:rsid w:val="002B0289"/>
    <w:rsid w:val="002B0397"/>
    <w:rsid w:val="002B03D1"/>
    <w:rsid w:val="002B04F5"/>
    <w:rsid w:val="002B0508"/>
    <w:rsid w:val="002B0579"/>
    <w:rsid w:val="002B05FB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9AD"/>
    <w:rsid w:val="002B09EB"/>
    <w:rsid w:val="002B0A4C"/>
    <w:rsid w:val="002B0ADA"/>
    <w:rsid w:val="002B0B03"/>
    <w:rsid w:val="002B0C7B"/>
    <w:rsid w:val="002B0C92"/>
    <w:rsid w:val="002B0D8F"/>
    <w:rsid w:val="002B0E2E"/>
    <w:rsid w:val="002B0E3F"/>
    <w:rsid w:val="002B0EC6"/>
    <w:rsid w:val="002B0F10"/>
    <w:rsid w:val="002B0F9C"/>
    <w:rsid w:val="002B1056"/>
    <w:rsid w:val="002B1076"/>
    <w:rsid w:val="002B110E"/>
    <w:rsid w:val="002B11BC"/>
    <w:rsid w:val="002B13B3"/>
    <w:rsid w:val="002B13DD"/>
    <w:rsid w:val="002B147C"/>
    <w:rsid w:val="002B14A3"/>
    <w:rsid w:val="002B14A7"/>
    <w:rsid w:val="002B1553"/>
    <w:rsid w:val="002B158A"/>
    <w:rsid w:val="002B167D"/>
    <w:rsid w:val="002B1813"/>
    <w:rsid w:val="002B1858"/>
    <w:rsid w:val="002B195A"/>
    <w:rsid w:val="002B19A5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F"/>
    <w:rsid w:val="002B2597"/>
    <w:rsid w:val="002B25B7"/>
    <w:rsid w:val="002B25D3"/>
    <w:rsid w:val="002B286B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5037"/>
    <w:rsid w:val="002B5090"/>
    <w:rsid w:val="002B51F1"/>
    <w:rsid w:val="002B5253"/>
    <w:rsid w:val="002B546C"/>
    <w:rsid w:val="002B555A"/>
    <w:rsid w:val="002B557A"/>
    <w:rsid w:val="002B5584"/>
    <w:rsid w:val="002B5662"/>
    <w:rsid w:val="002B5727"/>
    <w:rsid w:val="002B58E8"/>
    <w:rsid w:val="002B5A3B"/>
    <w:rsid w:val="002B5A5C"/>
    <w:rsid w:val="002B5C16"/>
    <w:rsid w:val="002B5CBC"/>
    <w:rsid w:val="002B5EA3"/>
    <w:rsid w:val="002B5F37"/>
    <w:rsid w:val="002B5F8D"/>
    <w:rsid w:val="002B6146"/>
    <w:rsid w:val="002B61A4"/>
    <w:rsid w:val="002B61AD"/>
    <w:rsid w:val="002B61AE"/>
    <w:rsid w:val="002B6248"/>
    <w:rsid w:val="002B62A0"/>
    <w:rsid w:val="002B62CC"/>
    <w:rsid w:val="002B632C"/>
    <w:rsid w:val="002B6339"/>
    <w:rsid w:val="002B63D7"/>
    <w:rsid w:val="002B64B0"/>
    <w:rsid w:val="002B65CA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33"/>
    <w:rsid w:val="002B6EB2"/>
    <w:rsid w:val="002B6FCB"/>
    <w:rsid w:val="002B6FE7"/>
    <w:rsid w:val="002B6FF8"/>
    <w:rsid w:val="002B7067"/>
    <w:rsid w:val="002B717D"/>
    <w:rsid w:val="002B71D6"/>
    <w:rsid w:val="002B7207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25"/>
    <w:rsid w:val="002C0432"/>
    <w:rsid w:val="002C0475"/>
    <w:rsid w:val="002C04A2"/>
    <w:rsid w:val="002C04C2"/>
    <w:rsid w:val="002C0584"/>
    <w:rsid w:val="002C05EA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0C4"/>
    <w:rsid w:val="002C117B"/>
    <w:rsid w:val="002C11F7"/>
    <w:rsid w:val="002C13A0"/>
    <w:rsid w:val="002C1450"/>
    <w:rsid w:val="002C1613"/>
    <w:rsid w:val="002C16CC"/>
    <w:rsid w:val="002C1719"/>
    <w:rsid w:val="002C17AD"/>
    <w:rsid w:val="002C184B"/>
    <w:rsid w:val="002C1A67"/>
    <w:rsid w:val="002C1A77"/>
    <w:rsid w:val="002C1A7B"/>
    <w:rsid w:val="002C1ABE"/>
    <w:rsid w:val="002C1AD5"/>
    <w:rsid w:val="002C1B2D"/>
    <w:rsid w:val="002C1BEB"/>
    <w:rsid w:val="002C1C57"/>
    <w:rsid w:val="002C1C5C"/>
    <w:rsid w:val="002C1C95"/>
    <w:rsid w:val="002C1D6F"/>
    <w:rsid w:val="002C1E30"/>
    <w:rsid w:val="002C1E5B"/>
    <w:rsid w:val="002C1EF6"/>
    <w:rsid w:val="002C1F55"/>
    <w:rsid w:val="002C202D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AAB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6A6"/>
    <w:rsid w:val="002C3700"/>
    <w:rsid w:val="002C3725"/>
    <w:rsid w:val="002C385F"/>
    <w:rsid w:val="002C3920"/>
    <w:rsid w:val="002C3935"/>
    <w:rsid w:val="002C39A9"/>
    <w:rsid w:val="002C39B2"/>
    <w:rsid w:val="002C39D7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0B1"/>
    <w:rsid w:val="002C5102"/>
    <w:rsid w:val="002C515F"/>
    <w:rsid w:val="002C5274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C0"/>
    <w:rsid w:val="002C5F48"/>
    <w:rsid w:val="002C5F70"/>
    <w:rsid w:val="002C5F7D"/>
    <w:rsid w:val="002C5F97"/>
    <w:rsid w:val="002C6002"/>
    <w:rsid w:val="002C6059"/>
    <w:rsid w:val="002C60E1"/>
    <w:rsid w:val="002C6163"/>
    <w:rsid w:val="002C61AD"/>
    <w:rsid w:val="002C61CF"/>
    <w:rsid w:val="002C624D"/>
    <w:rsid w:val="002C6292"/>
    <w:rsid w:val="002C639B"/>
    <w:rsid w:val="002C63AA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3A"/>
    <w:rsid w:val="002C745F"/>
    <w:rsid w:val="002C7463"/>
    <w:rsid w:val="002C7486"/>
    <w:rsid w:val="002C74AD"/>
    <w:rsid w:val="002C74FD"/>
    <w:rsid w:val="002C7502"/>
    <w:rsid w:val="002C7550"/>
    <w:rsid w:val="002C75D2"/>
    <w:rsid w:val="002C75DD"/>
    <w:rsid w:val="002C766A"/>
    <w:rsid w:val="002C76F9"/>
    <w:rsid w:val="002C773A"/>
    <w:rsid w:val="002C7772"/>
    <w:rsid w:val="002C77CE"/>
    <w:rsid w:val="002C787A"/>
    <w:rsid w:val="002C7891"/>
    <w:rsid w:val="002C791B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6BA"/>
    <w:rsid w:val="002D07D8"/>
    <w:rsid w:val="002D07E4"/>
    <w:rsid w:val="002D0847"/>
    <w:rsid w:val="002D08FB"/>
    <w:rsid w:val="002D09B7"/>
    <w:rsid w:val="002D0A1E"/>
    <w:rsid w:val="002D0A8E"/>
    <w:rsid w:val="002D0B01"/>
    <w:rsid w:val="002D0B18"/>
    <w:rsid w:val="002D0B7B"/>
    <w:rsid w:val="002D0C92"/>
    <w:rsid w:val="002D0DC7"/>
    <w:rsid w:val="002D0F65"/>
    <w:rsid w:val="002D0FC6"/>
    <w:rsid w:val="002D0FD4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83A"/>
    <w:rsid w:val="002D1903"/>
    <w:rsid w:val="002D1950"/>
    <w:rsid w:val="002D1982"/>
    <w:rsid w:val="002D1A12"/>
    <w:rsid w:val="002D1A6A"/>
    <w:rsid w:val="002D1AA2"/>
    <w:rsid w:val="002D1AC0"/>
    <w:rsid w:val="002D1B34"/>
    <w:rsid w:val="002D1B97"/>
    <w:rsid w:val="002D1BCC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67"/>
    <w:rsid w:val="002D259E"/>
    <w:rsid w:val="002D25E4"/>
    <w:rsid w:val="002D25F5"/>
    <w:rsid w:val="002D262B"/>
    <w:rsid w:val="002D2633"/>
    <w:rsid w:val="002D26F4"/>
    <w:rsid w:val="002D270F"/>
    <w:rsid w:val="002D27BE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2C3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63"/>
    <w:rsid w:val="002D39B2"/>
    <w:rsid w:val="002D3A46"/>
    <w:rsid w:val="002D3A5B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D5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6D3"/>
    <w:rsid w:val="002D4783"/>
    <w:rsid w:val="002D4834"/>
    <w:rsid w:val="002D4887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8B"/>
    <w:rsid w:val="002D4F96"/>
    <w:rsid w:val="002D4FDA"/>
    <w:rsid w:val="002D4FE2"/>
    <w:rsid w:val="002D5083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65"/>
    <w:rsid w:val="002D59AA"/>
    <w:rsid w:val="002D59E1"/>
    <w:rsid w:val="002D5A34"/>
    <w:rsid w:val="002D5A36"/>
    <w:rsid w:val="002D5A59"/>
    <w:rsid w:val="002D5AEE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8D"/>
    <w:rsid w:val="002D6289"/>
    <w:rsid w:val="002D62F4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4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5B3"/>
    <w:rsid w:val="002D7623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AB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36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49"/>
    <w:rsid w:val="002E1068"/>
    <w:rsid w:val="002E107E"/>
    <w:rsid w:val="002E109C"/>
    <w:rsid w:val="002E10C7"/>
    <w:rsid w:val="002E116F"/>
    <w:rsid w:val="002E11E5"/>
    <w:rsid w:val="002E120C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E9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53"/>
    <w:rsid w:val="002E2167"/>
    <w:rsid w:val="002E21DA"/>
    <w:rsid w:val="002E226C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33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6F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43"/>
    <w:rsid w:val="002E3085"/>
    <w:rsid w:val="002E30AA"/>
    <w:rsid w:val="002E3142"/>
    <w:rsid w:val="002E314C"/>
    <w:rsid w:val="002E3180"/>
    <w:rsid w:val="002E31FC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B1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ED4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C46"/>
    <w:rsid w:val="002E4E68"/>
    <w:rsid w:val="002E4E78"/>
    <w:rsid w:val="002E4E80"/>
    <w:rsid w:val="002E4F3B"/>
    <w:rsid w:val="002E4F6C"/>
    <w:rsid w:val="002E5026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73B"/>
    <w:rsid w:val="002E588C"/>
    <w:rsid w:val="002E5939"/>
    <w:rsid w:val="002E59CA"/>
    <w:rsid w:val="002E5A5C"/>
    <w:rsid w:val="002E5B50"/>
    <w:rsid w:val="002E5B8F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F"/>
    <w:rsid w:val="002E6596"/>
    <w:rsid w:val="002E662B"/>
    <w:rsid w:val="002E66BC"/>
    <w:rsid w:val="002E6788"/>
    <w:rsid w:val="002E6794"/>
    <w:rsid w:val="002E67A7"/>
    <w:rsid w:val="002E67D6"/>
    <w:rsid w:val="002E680A"/>
    <w:rsid w:val="002E6880"/>
    <w:rsid w:val="002E6927"/>
    <w:rsid w:val="002E6928"/>
    <w:rsid w:val="002E6A4D"/>
    <w:rsid w:val="002E6A59"/>
    <w:rsid w:val="002E6B6B"/>
    <w:rsid w:val="002E6B7E"/>
    <w:rsid w:val="002E6CA5"/>
    <w:rsid w:val="002E6CC8"/>
    <w:rsid w:val="002E70A3"/>
    <w:rsid w:val="002E7270"/>
    <w:rsid w:val="002E72AF"/>
    <w:rsid w:val="002E73FB"/>
    <w:rsid w:val="002E74FC"/>
    <w:rsid w:val="002E7601"/>
    <w:rsid w:val="002E7638"/>
    <w:rsid w:val="002E7651"/>
    <w:rsid w:val="002E77F1"/>
    <w:rsid w:val="002E78B5"/>
    <w:rsid w:val="002E7962"/>
    <w:rsid w:val="002E7A2F"/>
    <w:rsid w:val="002E7A78"/>
    <w:rsid w:val="002E7A86"/>
    <w:rsid w:val="002E7A92"/>
    <w:rsid w:val="002E7ADD"/>
    <w:rsid w:val="002E7B3C"/>
    <w:rsid w:val="002E7B46"/>
    <w:rsid w:val="002E7D70"/>
    <w:rsid w:val="002E7EAE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3F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92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E6E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40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DF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59"/>
    <w:rsid w:val="002F3261"/>
    <w:rsid w:val="002F327C"/>
    <w:rsid w:val="002F3296"/>
    <w:rsid w:val="002F339B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4F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5C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468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106C"/>
    <w:rsid w:val="00301151"/>
    <w:rsid w:val="0030118F"/>
    <w:rsid w:val="003011B8"/>
    <w:rsid w:val="003012A3"/>
    <w:rsid w:val="003012B9"/>
    <w:rsid w:val="003012ED"/>
    <w:rsid w:val="00301340"/>
    <w:rsid w:val="003013B9"/>
    <w:rsid w:val="003014BE"/>
    <w:rsid w:val="003015F9"/>
    <w:rsid w:val="00301660"/>
    <w:rsid w:val="00301709"/>
    <w:rsid w:val="003018E2"/>
    <w:rsid w:val="0030196D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20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B71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10"/>
    <w:rsid w:val="003031B8"/>
    <w:rsid w:val="00303210"/>
    <w:rsid w:val="0030323A"/>
    <w:rsid w:val="003033AB"/>
    <w:rsid w:val="003033FB"/>
    <w:rsid w:val="00303483"/>
    <w:rsid w:val="003034E8"/>
    <w:rsid w:val="003034EB"/>
    <w:rsid w:val="003034F9"/>
    <w:rsid w:val="003035DE"/>
    <w:rsid w:val="00303606"/>
    <w:rsid w:val="00303612"/>
    <w:rsid w:val="00303650"/>
    <w:rsid w:val="0030366F"/>
    <w:rsid w:val="003036A6"/>
    <w:rsid w:val="003036DE"/>
    <w:rsid w:val="00303786"/>
    <w:rsid w:val="003037EE"/>
    <w:rsid w:val="003038FD"/>
    <w:rsid w:val="003039CA"/>
    <w:rsid w:val="00303A2B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246"/>
    <w:rsid w:val="003052A2"/>
    <w:rsid w:val="0030531F"/>
    <w:rsid w:val="003053FE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44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342"/>
    <w:rsid w:val="00306412"/>
    <w:rsid w:val="0030645D"/>
    <w:rsid w:val="003064C5"/>
    <w:rsid w:val="00306569"/>
    <w:rsid w:val="00306607"/>
    <w:rsid w:val="003066B8"/>
    <w:rsid w:val="00306805"/>
    <w:rsid w:val="00306933"/>
    <w:rsid w:val="00306962"/>
    <w:rsid w:val="00306AFC"/>
    <w:rsid w:val="00306B4C"/>
    <w:rsid w:val="00306C22"/>
    <w:rsid w:val="00306C6A"/>
    <w:rsid w:val="00306CDC"/>
    <w:rsid w:val="00306EDB"/>
    <w:rsid w:val="00306F15"/>
    <w:rsid w:val="00306F2A"/>
    <w:rsid w:val="00306F38"/>
    <w:rsid w:val="00306F7E"/>
    <w:rsid w:val="00306F8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1F"/>
    <w:rsid w:val="003076C1"/>
    <w:rsid w:val="003077B6"/>
    <w:rsid w:val="00307AD6"/>
    <w:rsid w:val="00307B77"/>
    <w:rsid w:val="00307B9B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C9"/>
    <w:rsid w:val="003111DC"/>
    <w:rsid w:val="003111F3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E0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7FB"/>
    <w:rsid w:val="00313855"/>
    <w:rsid w:val="00313899"/>
    <w:rsid w:val="003138D6"/>
    <w:rsid w:val="00313928"/>
    <w:rsid w:val="0031398B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D3A"/>
    <w:rsid w:val="00313E3D"/>
    <w:rsid w:val="00313EAD"/>
    <w:rsid w:val="00313EF6"/>
    <w:rsid w:val="00313F2D"/>
    <w:rsid w:val="00313F8E"/>
    <w:rsid w:val="00313FE5"/>
    <w:rsid w:val="00313FEC"/>
    <w:rsid w:val="00314025"/>
    <w:rsid w:val="00314047"/>
    <w:rsid w:val="003140EE"/>
    <w:rsid w:val="0031436A"/>
    <w:rsid w:val="0031436F"/>
    <w:rsid w:val="00314412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E0D"/>
    <w:rsid w:val="00314F0A"/>
    <w:rsid w:val="00314FCF"/>
    <w:rsid w:val="00315033"/>
    <w:rsid w:val="0031511E"/>
    <w:rsid w:val="003152B6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282"/>
    <w:rsid w:val="003163E5"/>
    <w:rsid w:val="0031646D"/>
    <w:rsid w:val="003164AB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57F"/>
    <w:rsid w:val="0031769E"/>
    <w:rsid w:val="003176B3"/>
    <w:rsid w:val="00317761"/>
    <w:rsid w:val="0031780E"/>
    <w:rsid w:val="00317A89"/>
    <w:rsid w:val="00317B40"/>
    <w:rsid w:val="00317C48"/>
    <w:rsid w:val="00317DE2"/>
    <w:rsid w:val="00317E0F"/>
    <w:rsid w:val="003200E0"/>
    <w:rsid w:val="00320125"/>
    <w:rsid w:val="00320262"/>
    <w:rsid w:val="00320275"/>
    <w:rsid w:val="003203D9"/>
    <w:rsid w:val="00320411"/>
    <w:rsid w:val="00320467"/>
    <w:rsid w:val="003204C8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BC3"/>
    <w:rsid w:val="00320C65"/>
    <w:rsid w:val="00320D02"/>
    <w:rsid w:val="00320D14"/>
    <w:rsid w:val="00320E61"/>
    <w:rsid w:val="00320E85"/>
    <w:rsid w:val="00320EAC"/>
    <w:rsid w:val="00320F20"/>
    <w:rsid w:val="00321045"/>
    <w:rsid w:val="00321084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3ED"/>
    <w:rsid w:val="0032146E"/>
    <w:rsid w:val="003214BE"/>
    <w:rsid w:val="003214DB"/>
    <w:rsid w:val="00321643"/>
    <w:rsid w:val="00321696"/>
    <w:rsid w:val="0032172C"/>
    <w:rsid w:val="00321792"/>
    <w:rsid w:val="003217B6"/>
    <w:rsid w:val="00321851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C0"/>
    <w:rsid w:val="003222FF"/>
    <w:rsid w:val="0032237A"/>
    <w:rsid w:val="003223E8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CE9"/>
    <w:rsid w:val="00322CF6"/>
    <w:rsid w:val="00322D51"/>
    <w:rsid w:val="00322E03"/>
    <w:rsid w:val="00322E3F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05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16C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8FD"/>
    <w:rsid w:val="003249A6"/>
    <w:rsid w:val="00324A07"/>
    <w:rsid w:val="00324AD6"/>
    <w:rsid w:val="00324AF7"/>
    <w:rsid w:val="00324B0E"/>
    <w:rsid w:val="00324C54"/>
    <w:rsid w:val="00324C78"/>
    <w:rsid w:val="00324CB5"/>
    <w:rsid w:val="00324EA1"/>
    <w:rsid w:val="00324EE0"/>
    <w:rsid w:val="00324F90"/>
    <w:rsid w:val="00324F98"/>
    <w:rsid w:val="00324FF9"/>
    <w:rsid w:val="003250B2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6E4"/>
    <w:rsid w:val="003257AA"/>
    <w:rsid w:val="00325885"/>
    <w:rsid w:val="00325954"/>
    <w:rsid w:val="0032597B"/>
    <w:rsid w:val="00325A19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5FDC"/>
    <w:rsid w:val="00326052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45A"/>
    <w:rsid w:val="00326523"/>
    <w:rsid w:val="00326563"/>
    <w:rsid w:val="00326584"/>
    <w:rsid w:val="0032665E"/>
    <w:rsid w:val="0032668A"/>
    <w:rsid w:val="0032668C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2E2"/>
    <w:rsid w:val="0032733F"/>
    <w:rsid w:val="003273C8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C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BE"/>
    <w:rsid w:val="003304E8"/>
    <w:rsid w:val="0033061A"/>
    <w:rsid w:val="003306B9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241"/>
    <w:rsid w:val="00331277"/>
    <w:rsid w:val="0033134C"/>
    <w:rsid w:val="00331393"/>
    <w:rsid w:val="003313B9"/>
    <w:rsid w:val="0033152F"/>
    <w:rsid w:val="003315B9"/>
    <w:rsid w:val="003315E1"/>
    <w:rsid w:val="0033171C"/>
    <w:rsid w:val="0033182C"/>
    <w:rsid w:val="0033186C"/>
    <w:rsid w:val="003318C4"/>
    <w:rsid w:val="003318DA"/>
    <w:rsid w:val="00331952"/>
    <w:rsid w:val="0033196F"/>
    <w:rsid w:val="0033198C"/>
    <w:rsid w:val="003319BE"/>
    <w:rsid w:val="003319FC"/>
    <w:rsid w:val="00331A27"/>
    <w:rsid w:val="00331A49"/>
    <w:rsid w:val="00331A58"/>
    <w:rsid w:val="00331A67"/>
    <w:rsid w:val="00331AF9"/>
    <w:rsid w:val="00331BC3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4C"/>
    <w:rsid w:val="00332C21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F92"/>
    <w:rsid w:val="00333FB3"/>
    <w:rsid w:val="00333FE4"/>
    <w:rsid w:val="00334046"/>
    <w:rsid w:val="00334189"/>
    <w:rsid w:val="0033426E"/>
    <w:rsid w:val="00334284"/>
    <w:rsid w:val="00334291"/>
    <w:rsid w:val="003342CF"/>
    <w:rsid w:val="00334387"/>
    <w:rsid w:val="003343A2"/>
    <w:rsid w:val="003343A3"/>
    <w:rsid w:val="0033458E"/>
    <w:rsid w:val="0033463A"/>
    <w:rsid w:val="003346AA"/>
    <w:rsid w:val="00334742"/>
    <w:rsid w:val="0033478B"/>
    <w:rsid w:val="003347C9"/>
    <w:rsid w:val="0033488D"/>
    <w:rsid w:val="00334927"/>
    <w:rsid w:val="00334995"/>
    <w:rsid w:val="003349C3"/>
    <w:rsid w:val="00334A6A"/>
    <w:rsid w:val="00334B46"/>
    <w:rsid w:val="00334BF4"/>
    <w:rsid w:val="00334C2C"/>
    <w:rsid w:val="00334CB7"/>
    <w:rsid w:val="00334CF1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8"/>
    <w:rsid w:val="00335554"/>
    <w:rsid w:val="0033569B"/>
    <w:rsid w:val="00335717"/>
    <w:rsid w:val="003357F5"/>
    <w:rsid w:val="003357FB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2C"/>
    <w:rsid w:val="00335F51"/>
    <w:rsid w:val="00335F59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23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37E"/>
    <w:rsid w:val="003404C0"/>
    <w:rsid w:val="0034050B"/>
    <w:rsid w:val="0034054D"/>
    <w:rsid w:val="00340557"/>
    <w:rsid w:val="003405DA"/>
    <w:rsid w:val="00340622"/>
    <w:rsid w:val="00340761"/>
    <w:rsid w:val="0034080B"/>
    <w:rsid w:val="00340834"/>
    <w:rsid w:val="00340989"/>
    <w:rsid w:val="00340BD8"/>
    <w:rsid w:val="00340BF7"/>
    <w:rsid w:val="00340C21"/>
    <w:rsid w:val="00340C38"/>
    <w:rsid w:val="00340C73"/>
    <w:rsid w:val="00340C96"/>
    <w:rsid w:val="00340E6D"/>
    <w:rsid w:val="00340ED2"/>
    <w:rsid w:val="00340F92"/>
    <w:rsid w:val="00340FD6"/>
    <w:rsid w:val="00341119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10"/>
    <w:rsid w:val="00341640"/>
    <w:rsid w:val="003416B2"/>
    <w:rsid w:val="00341733"/>
    <w:rsid w:val="003417AE"/>
    <w:rsid w:val="003418C6"/>
    <w:rsid w:val="003418D2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D85"/>
    <w:rsid w:val="00341E1F"/>
    <w:rsid w:val="00341E9D"/>
    <w:rsid w:val="00341F16"/>
    <w:rsid w:val="003420D4"/>
    <w:rsid w:val="00342132"/>
    <w:rsid w:val="00342185"/>
    <w:rsid w:val="0034218F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ED"/>
    <w:rsid w:val="00342CF9"/>
    <w:rsid w:val="00342D68"/>
    <w:rsid w:val="00342DA0"/>
    <w:rsid w:val="00342DCD"/>
    <w:rsid w:val="00342E42"/>
    <w:rsid w:val="00342E49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504"/>
    <w:rsid w:val="003445D4"/>
    <w:rsid w:val="003445E5"/>
    <w:rsid w:val="003446D2"/>
    <w:rsid w:val="0034476F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2"/>
    <w:rsid w:val="0034522D"/>
    <w:rsid w:val="003453F8"/>
    <w:rsid w:val="0034544A"/>
    <w:rsid w:val="0034557B"/>
    <w:rsid w:val="0034558D"/>
    <w:rsid w:val="00345645"/>
    <w:rsid w:val="003456BB"/>
    <w:rsid w:val="003456E8"/>
    <w:rsid w:val="00345723"/>
    <w:rsid w:val="00345748"/>
    <w:rsid w:val="00345755"/>
    <w:rsid w:val="0034575E"/>
    <w:rsid w:val="0034578B"/>
    <w:rsid w:val="003457A9"/>
    <w:rsid w:val="0034581E"/>
    <w:rsid w:val="0034585D"/>
    <w:rsid w:val="00345906"/>
    <w:rsid w:val="0034593C"/>
    <w:rsid w:val="00345B09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F6F"/>
    <w:rsid w:val="00345F9E"/>
    <w:rsid w:val="00345FBC"/>
    <w:rsid w:val="003460B5"/>
    <w:rsid w:val="0034614A"/>
    <w:rsid w:val="003461B1"/>
    <w:rsid w:val="00346388"/>
    <w:rsid w:val="0034654F"/>
    <w:rsid w:val="003465B8"/>
    <w:rsid w:val="003465CB"/>
    <w:rsid w:val="00346690"/>
    <w:rsid w:val="003466FE"/>
    <w:rsid w:val="00346757"/>
    <w:rsid w:val="00346981"/>
    <w:rsid w:val="00346B60"/>
    <w:rsid w:val="00346B7E"/>
    <w:rsid w:val="00346D5D"/>
    <w:rsid w:val="00346D96"/>
    <w:rsid w:val="00346DB4"/>
    <w:rsid w:val="00346E21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4BA"/>
    <w:rsid w:val="0034752E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47FC5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4C"/>
    <w:rsid w:val="00351753"/>
    <w:rsid w:val="003517A0"/>
    <w:rsid w:val="003517A8"/>
    <w:rsid w:val="003518C1"/>
    <w:rsid w:val="003518EE"/>
    <w:rsid w:val="0035198B"/>
    <w:rsid w:val="00351A13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3AC"/>
    <w:rsid w:val="00352489"/>
    <w:rsid w:val="00352515"/>
    <w:rsid w:val="003525A8"/>
    <w:rsid w:val="00352626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6D0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5F"/>
    <w:rsid w:val="00353EEA"/>
    <w:rsid w:val="00353F1B"/>
    <w:rsid w:val="00353F2E"/>
    <w:rsid w:val="00353F46"/>
    <w:rsid w:val="00353F4C"/>
    <w:rsid w:val="00353FEA"/>
    <w:rsid w:val="0035411D"/>
    <w:rsid w:val="00354170"/>
    <w:rsid w:val="0035423D"/>
    <w:rsid w:val="003544F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4D15"/>
    <w:rsid w:val="00354E1C"/>
    <w:rsid w:val="00354F9A"/>
    <w:rsid w:val="0035507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A68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31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51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AE"/>
    <w:rsid w:val="003571F3"/>
    <w:rsid w:val="00357212"/>
    <w:rsid w:val="0035734B"/>
    <w:rsid w:val="003573C2"/>
    <w:rsid w:val="0035747A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64"/>
    <w:rsid w:val="00357697"/>
    <w:rsid w:val="0035776B"/>
    <w:rsid w:val="00357784"/>
    <w:rsid w:val="003577C6"/>
    <w:rsid w:val="00357867"/>
    <w:rsid w:val="003578E1"/>
    <w:rsid w:val="0035792E"/>
    <w:rsid w:val="00357950"/>
    <w:rsid w:val="003579E2"/>
    <w:rsid w:val="00357A09"/>
    <w:rsid w:val="00357A5D"/>
    <w:rsid w:val="00357B51"/>
    <w:rsid w:val="00357B97"/>
    <w:rsid w:val="00357D25"/>
    <w:rsid w:val="00357D50"/>
    <w:rsid w:val="00359D27"/>
    <w:rsid w:val="0035BAAA"/>
    <w:rsid w:val="0035F8BB"/>
    <w:rsid w:val="0036002E"/>
    <w:rsid w:val="003600BF"/>
    <w:rsid w:val="00360208"/>
    <w:rsid w:val="0036021C"/>
    <w:rsid w:val="003602C1"/>
    <w:rsid w:val="00360317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2F"/>
    <w:rsid w:val="00360767"/>
    <w:rsid w:val="00360787"/>
    <w:rsid w:val="00360872"/>
    <w:rsid w:val="003608CC"/>
    <w:rsid w:val="00360938"/>
    <w:rsid w:val="00360939"/>
    <w:rsid w:val="003609B2"/>
    <w:rsid w:val="00360A47"/>
    <w:rsid w:val="00360AA5"/>
    <w:rsid w:val="00360AD2"/>
    <w:rsid w:val="00360AE1"/>
    <w:rsid w:val="00360BD0"/>
    <w:rsid w:val="00360C39"/>
    <w:rsid w:val="00360C5F"/>
    <w:rsid w:val="00360D15"/>
    <w:rsid w:val="00360D91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778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1B4"/>
    <w:rsid w:val="0036224B"/>
    <w:rsid w:val="003622FC"/>
    <w:rsid w:val="00362317"/>
    <w:rsid w:val="00362347"/>
    <w:rsid w:val="003623C3"/>
    <w:rsid w:val="003623D3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4E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5B"/>
    <w:rsid w:val="003632B5"/>
    <w:rsid w:val="00363303"/>
    <w:rsid w:val="003634B3"/>
    <w:rsid w:val="00363592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C21"/>
    <w:rsid w:val="00363FD5"/>
    <w:rsid w:val="0036406B"/>
    <w:rsid w:val="00364103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86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AD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C7E"/>
    <w:rsid w:val="00365C88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FB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C8"/>
    <w:rsid w:val="003672C2"/>
    <w:rsid w:val="00367311"/>
    <w:rsid w:val="0036740C"/>
    <w:rsid w:val="0036741B"/>
    <w:rsid w:val="003674EA"/>
    <w:rsid w:val="00367517"/>
    <w:rsid w:val="00367604"/>
    <w:rsid w:val="00367776"/>
    <w:rsid w:val="00367888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0F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0B"/>
    <w:rsid w:val="00370813"/>
    <w:rsid w:val="00370827"/>
    <w:rsid w:val="0037084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A08"/>
    <w:rsid w:val="00371A8D"/>
    <w:rsid w:val="00371B14"/>
    <w:rsid w:val="00371B66"/>
    <w:rsid w:val="00371B7A"/>
    <w:rsid w:val="00371B9C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57"/>
    <w:rsid w:val="0037220E"/>
    <w:rsid w:val="003722B7"/>
    <w:rsid w:val="00372310"/>
    <w:rsid w:val="003723BB"/>
    <w:rsid w:val="00372421"/>
    <w:rsid w:val="00372435"/>
    <w:rsid w:val="00372485"/>
    <w:rsid w:val="00372496"/>
    <w:rsid w:val="00372553"/>
    <w:rsid w:val="00372584"/>
    <w:rsid w:val="003725C9"/>
    <w:rsid w:val="003726A5"/>
    <w:rsid w:val="003726AC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6D"/>
    <w:rsid w:val="00373074"/>
    <w:rsid w:val="00373077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A0B"/>
    <w:rsid w:val="00373BD4"/>
    <w:rsid w:val="00373D39"/>
    <w:rsid w:val="00373D4B"/>
    <w:rsid w:val="00373D84"/>
    <w:rsid w:val="00373EA0"/>
    <w:rsid w:val="00373EA6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A38"/>
    <w:rsid w:val="00374C15"/>
    <w:rsid w:val="00374C4F"/>
    <w:rsid w:val="00374CAD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E4B"/>
    <w:rsid w:val="00375EAC"/>
    <w:rsid w:val="00375F2B"/>
    <w:rsid w:val="00375F87"/>
    <w:rsid w:val="0037606A"/>
    <w:rsid w:val="0037606F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0F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6"/>
    <w:rsid w:val="0037763A"/>
    <w:rsid w:val="003776E3"/>
    <w:rsid w:val="00377957"/>
    <w:rsid w:val="00377964"/>
    <w:rsid w:val="00377A13"/>
    <w:rsid w:val="00377AB9"/>
    <w:rsid w:val="00377AD6"/>
    <w:rsid w:val="00377BE5"/>
    <w:rsid w:val="00377C2A"/>
    <w:rsid w:val="00377CAB"/>
    <w:rsid w:val="00377CDF"/>
    <w:rsid w:val="00377CFB"/>
    <w:rsid w:val="00377D3D"/>
    <w:rsid w:val="00377D53"/>
    <w:rsid w:val="00377E1B"/>
    <w:rsid w:val="00377E28"/>
    <w:rsid w:val="00377E65"/>
    <w:rsid w:val="00377EDA"/>
    <w:rsid w:val="00377F89"/>
    <w:rsid w:val="00377FCC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AE2"/>
    <w:rsid w:val="00380BB7"/>
    <w:rsid w:val="00380C10"/>
    <w:rsid w:val="00380D0A"/>
    <w:rsid w:val="00380D2E"/>
    <w:rsid w:val="00380DA2"/>
    <w:rsid w:val="00380DA6"/>
    <w:rsid w:val="00380E7A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6AA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6D"/>
    <w:rsid w:val="0038227B"/>
    <w:rsid w:val="00382339"/>
    <w:rsid w:val="0038234B"/>
    <w:rsid w:val="0038235C"/>
    <w:rsid w:val="0038235F"/>
    <w:rsid w:val="00382465"/>
    <w:rsid w:val="0038246C"/>
    <w:rsid w:val="00382544"/>
    <w:rsid w:val="003825C1"/>
    <w:rsid w:val="00382651"/>
    <w:rsid w:val="003827AD"/>
    <w:rsid w:val="0038280A"/>
    <w:rsid w:val="00382840"/>
    <w:rsid w:val="003828B7"/>
    <w:rsid w:val="0038291C"/>
    <w:rsid w:val="0038295B"/>
    <w:rsid w:val="00382A6D"/>
    <w:rsid w:val="00382B44"/>
    <w:rsid w:val="00382BDB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3D"/>
    <w:rsid w:val="00383769"/>
    <w:rsid w:val="003837B3"/>
    <w:rsid w:val="0038387B"/>
    <w:rsid w:val="00383883"/>
    <w:rsid w:val="00383A23"/>
    <w:rsid w:val="00383AB8"/>
    <w:rsid w:val="00383B90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92"/>
    <w:rsid w:val="0038415E"/>
    <w:rsid w:val="00384165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75D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4F"/>
    <w:rsid w:val="00384E19"/>
    <w:rsid w:val="00384E53"/>
    <w:rsid w:val="00384E97"/>
    <w:rsid w:val="00384FDA"/>
    <w:rsid w:val="00385177"/>
    <w:rsid w:val="0038518A"/>
    <w:rsid w:val="00385199"/>
    <w:rsid w:val="00385266"/>
    <w:rsid w:val="003852B9"/>
    <w:rsid w:val="003852E9"/>
    <w:rsid w:val="003852FE"/>
    <w:rsid w:val="00385320"/>
    <w:rsid w:val="00385445"/>
    <w:rsid w:val="003854B0"/>
    <w:rsid w:val="00385570"/>
    <w:rsid w:val="0038564E"/>
    <w:rsid w:val="00385A02"/>
    <w:rsid w:val="00385ADC"/>
    <w:rsid w:val="00385B7D"/>
    <w:rsid w:val="00385BE0"/>
    <w:rsid w:val="00385C36"/>
    <w:rsid w:val="00385C4D"/>
    <w:rsid w:val="00385CAB"/>
    <w:rsid w:val="00385DE9"/>
    <w:rsid w:val="00385E30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BBC"/>
    <w:rsid w:val="00386C35"/>
    <w:rsid w:val="00386C84"/>
    <w:rsid w:val="00386D7F"/>
    <w:rsid w:val="00386DFA"/>
    <w:rsid w:val="00386E43"/>
    <w:rsid w:val="00386E53"/>
    <w:rsid w:val="00386F48"/>
    <w:rsid w:val="00386FD4"/>
    <w:rsid w:val="0038700A"/>
    <w:rsid w:val="0038700B"/>
    <w:rsid w:val="0038703E"/>
    <w:rsid w:val="00387041"/>
    <w:rsid w:val="0038710B"/>
    <w:rsid w:val="00387143"/>
    <w:rsid w:val="0038719D"/>
    <w:rsid w:val="003871C8"/>
    <w:rsid w:val="003871C9"/>
    <w:rsid w:val="0038723F"/>
    <w:rsid w:val="00387294"/>
    <w:rsid w:val="003872EB"/>
    <w:rsid w:val="003872ED"/>
    <w:rsid w:val="00387476"/>
    <w:rsid w:val="003874A0"/>
    <w:rsid w:val="003874E0"/>
    <w:rsid w:val="003875B0"/>
    <w:rsid w:val="003875C2"/>
    <w:rsid w:val="003875FF"/>
    <w:rsid w:val="00387673"/>
    <w:rsid w:val="003876B9"/>
    <w:rsid w:val="0038772B"/>
    <w:rsid w:val="003877FE"/>
    <w:rsid w:val="0038782C"/>
    <w:rsid w:val="00387A76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D2"/>
    <w:rsid w:val="00390162"/>
    <w:rsid w:val="003901BB"/>
    <w:rsid w:val="003901FC"/>
    <w:rsid w:val="0039021B"/>
    <w:rsid w:val="00390244"/>
    <w:rsid w:val="00390270"/>
    <w:rsid w:val="0039031B"/>
    <w:rsid w:val="00390451"/>
    <w:rsid w:val="003904DC"/>
    <w:rsid w:val="00390617"/>
    <w:rsid w:val="00390660"/>
    <w:rsid w:val="00390669"/>
    <w:rsid w:val="003906F6"/>
    <w:rsid w:val="003907B5"/>
    <w:rsid w:val="00390809"/>
    <w:rsid w:val="00390851"/>
    <w:rsid w:val="00390895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CE3"/>
    <w:rsid w:val="00390D2C"/>
    <w:rsid w:val="00390D78"/>
    <w:rsid w:val="00390DAB"/>
    <w:rsid w:val="00390DF5"/>
    <w:rsid w:val="00390E9F"/>
    <w:rsid w:val="00390FBF"/>
    <w:rsid w:val="003910C7"/>
    <w:rsid w:val="003910D1"/>
    <w:rsid w:val="00391103"/>
    <w:rsid w:val="00391184"/>
    <w:rsid w:val="00391213"/>
    <w:rsid w:val="00391254"/>
    <w:rsid w:val="003912AB"/>
    <w:rsid w:val="003912DE"/>
    <w:rsid w:val="003912FA"/>
    <w:rsid w:val="00391358"/>
    <w:rsid w:val="003913CA"/>
    <w:rsid w:val="00391480"/>
    <w:rsid w:val="003914FE"/>
    <w:rsid w:val="0039160F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1DB"/>
    <w:rsid w:val="00392314"/>
    <w:rsid w:val="00392446"/>
    <w:rsid w:val="003924D4"/>
    <w:rsid w:val="003925FB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A64"/>
    <w:rsid w:val="00393B01"/>
    <w:rsid w:val="00393BDD"/>
    <w:rsid w:val="00393BE4"/>
    <w:rsid w:val="00393C7D"/>
    <w:rsid w:val="00393CB1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DBF"/>
    <w:rsid w:val="00394EB1"/>
    <w:rsid w:val="00394F11"/>
    <w:rsid w:val="00394FAB"/>
    <w:rsid w:val="00395200"/>
    <w:rsid w:val="003952D8"/>
    <w:rsid w:val="003953BC"/>
    <w:rsid w:val="003954B5"/>
    <w:rsid w:val="00395520"/>
    <w:rsid w:val="00395552"/>
    <w:rsid w:val="003956B3"/>
    <w:rsid w:val="0039577D"/>
    <w:rsid w:val="003957AB"/>
    <w:rsid w:val="00395A63"/>
    <w:rsid w:val="00395B81"/>
    <w:rsid w:val="00395B99"/>
    <w:rsid w:val="00395BAC"/>
    <w:rsid w:val="00395D23"/>
    <w:rsid w:val="00395D48"/>
    <w:rsid w:val="00395D5F"/>
    <w:rsid w:val="00395D67"/>
    <w:rsid w:val="00395E17"/>
    <w:rsid w:val="00395F01"/>
    <w:rsid w:val="00395F20"/>
    <w:rsid w:val="00395F6C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13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3F8"/>
    <w:rsid w:val="00397446"/>
    <w:rsid w:val="00397486"/>
    <w:rsid w:val="003974BE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A06"/>
    <w:rsid w:val="00397B35"/>
    <w:rsid w:val="00397B92"/>
    <w:rsid w:val="00397D0A"/>
    <w:rsid w:val="00397D6C"/>
    <w:rsid w:val="00397E97"/>
    <w:rsid w:val="00397F52"/>
    <w:rsid w:val="00397F83"/>
    <w:rsid w:val="00397FA6"/>
    <w:rsid w:val="0039B2F4"/>
    <w:rsid w:val="0039E7BB"/>
    <w:rsid w:val="003A0002"/>
    <w:rsid w:val="003A001D"/>
    <w:rsid w:val="003A0043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453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8E"/>
    <w:rsid w:val="003A409E"/>
    <w:rsid w:val="003A40EC"/>
    <w:rsid w:val="003A40F7"/>
    <w:rsid w:val="003A4106"/>
    <w:rsid w:val="003A4139"/>
    <w:rsid w:val="003A4174"/>
    <w:rsid w:val="003A419B"/>
    <w:rsid w:val="003A4245"/>
    <w:rsid w:val="003A434A"/>
    <w:rsid w:val="003A4364"/>
    <w:rsid w:val="003A4397"/>
    <w:rsid w:val="003A43CD"/>
    <w:rsid w:val="003A43F0"/>
    <w:rsid w:val="003A4405"/>
    <w:rsid w:val="003A4475"/>
    <w:rsid w:val="003A45E9"/>
    <w:rsid w:val="003A4627"/>
    <w:rsid w:val="003A46B6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50"/>
    <w:rsid w:val="003A63AF"/>
    <w:rsid w:val="003A63BA"/>
    <w:rsid w:val="003A63C8"/>
    <w:rsid w:val="003A6430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0C"/>
    <w:rsid w:val="003A743A"/>
    <w:rsid w:val="003A7444"/>
    <w:rsid w:val="003A74A1"/>
    <w:rsid w:val="003A74F0"/>
    <w:rsid w:val="003A7559"/>
    <w:rsid w:val="003A757C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8"/>
    <w:rsid w:val="003A7B9C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1D"/>
    <w:rsid w:val="003B0348"/>
    <w:rsid w:val="003B035E"/>
    <w:rsid w:val="003B03F3"/>
    <w:rsid w:val="003B0429"/>
    <w:rsid w:val="003B0470"/>
    <w:rsid w:val="003B04BE"/>
    <w:rsid w:val="003B056B"/>
    <w:rsid w:val="003B0586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5CF"/>
    <w:rsid w:val="003B162A"/>
    <w:rsid w:val="003B16AE"/>
    <w:rsid w:val="003B186D"/>
    <w:rsid w:val="003B18BF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A7"/>
    <w:rsid w:val="003B21AB"/>
    <w:rsid w:val="003B2252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79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4DF"/>
    <w:rsid w:val="003B365E"/>
    <w:rsid w:val="003B367B"/>
    <w:rsid w:val="003B36D8"/>
    <w:rsid w:val="003B36D9"/>
    <w:rsid w:val="003B3715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3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E5"/>
    <w:rsid w:val="003B5B0E"/>
    <w:rsid w:val="003B5C0C"/>
    <w:rsid w:val="003B5C65"/>
    <w:rsid w:val="003B5D19"/>
    <w:rsid w:val="003B5D24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9C3"/>
    <w:rsid w:val="003B6B38"/>
    <w:rsid w:val="003B6D72"/>
    <w:rsid w:val="003B6DA2"/>
    <w:rsid w:val="003B6DEC"/>
    <w:rsid w:val="003B6E51"/>
    <w:rsid w:val="003B6EC1"/>
    <w:rsid w:val="003B6ED3"/>
    <w:rsid w:val="003B6F61"/>
    <w:rsid w:val="003B6F8C"/>
    <w:rsid w:val="003B6FC0"/>
    <w:rsid w:val="003B6FFD"/>
    <w:rsid w:val="003B7043"/>
    <w:rsid w:val="003B7045"/>
    <w:rsid w:val="003B7112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3B5"/>
    <w:rsid w:val="003C03F9"/>
    <w:rsid w:val="003C04D9"/>
    <w:rsid w:val="003C050F"/>
    <w:rsid w:val="003C0531"/>
    <w:rsid w:val="003C0558"/>
    <w:rsid w:val="003C062F"/>
    <w:rsid w:val="003C06D9"/>
    <w:rsid w:val="003C0717"/>
    <w:rsid w:val="003C0747"/>
    <w:rsid w:val="003C089A"/>
    <w:rsid w:val="003C092B"/>
    <w:rsid w:val="003C092C"/>
    <w:rsid w:val="003C0A02"/>
    <w:rsid w:val="003C0AC6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89"/>
    <w:rsid w:val="003C1307"/>
    <w:rsid w:val="003C1368"/>
    <w:rsid w:val="003C1417"/>
    <w:rsid w:val="003C154C"/>
    <w:rsid w:val="003C15B2"/>
    <w:rsid w:val="003C1602"/>
    <w:rsid w:val="003C16E6"/>
    <w:rsid w:val="003C1726"/>
    <w:rsid w:val="003C1736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C82"/>
    <w:rsid w:val="003C1C88"/>
    <w:rsid w:val="003C1D27"/>
    <w:rsid w:val="003C1D2A"/>
    <w:rsid w:val="003C1D61"/>
    <w:rsid w:val="003C1DAD"/>
    <w:rsid w:val="003C1E3C"/>
    <w:rsid w:val="003C1E9C"/>
    <w:rsid w:val="003C1ED9"/>
    <w:rsid w:val="003C1FA6"/>
    <w:rsid w:val="003C1FC0"/>
    <w:rsid w:val="003C219B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5"/>
    <w:rsid w:val="003C4AAB"/>
    <w:rsid w:val="003C4B06"/>
    <w:rsid w:val="003C4BD2"/>
    <w:rsid w:val="003C4BE4"/>
    <w:rsid w:val="003C4D06"/>
    <w:rsid w:val="003C4D1B"/>
    <w:rsid w:val="003C4D7F"/>
    <w:rsid w:val="003C4DAA"/>
    <w:rsid w:val="003C4E33"/>
    <w:rsid w:val="003C4E38"/>
    <w:rsid w:val="003C4F15"/>
    <w:rsid w:val="003C4FBF"/>
    <w:rsid w:val="003C4FF7"/>
    <w:rsid w:val="003C5020"/>
    <w:rsid w:val="003C5122"/>
    <w:rsid w:val="003C5191"/>
    <w:rsid w:val="003C529E"/>
    <w:rsid w:val="003C533A"/>
    <w:rsid w:val="003C533F"/>
    <w:rsid w:val="003C5369"/>
    <w:rsid w:val="003C53B0"/>
    <w:rsid w:val="003C56BF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C1"/>
    <w:rsid w:val="003C64E3"/>
    <w:rsid w:val="003C669D"/>
    <w:rsid w:val="003C66BB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CA0"/>
    <w:rsid w:val="003C6E17"/>
    <w:rsid w:val="003C6E7F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2E5"/>
    <w:rsid w:val="003D03C8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CB"/>
    <w:rsid w:val="003D16D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202C"/>
    <w:rsid w:val="003D2110"/>
    <w:rsid w:val="003D2119"/>
    <w:rsid w:val="003D220D"/>
    <w:rsid w:val="003D2248"/>
    <w:rsid w:val="003D2293"/>
    <w:rsid w:val="003D22FD"/>
    <w:rsid w:val="003D232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6E9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58"/>
    <w:rsid w:val="003D31A9"/>
    <w:rsid w:val="003D3226"/>
    <w:rsid w:val="003D3288"/>
    <w:rsid w:val="003D32CA"/>
    <w:rsid w:val="003D3323"/>
    <w:rsid w:val="003D3354"/>
    <w:rsid w:val="003D33B1"/>
    <w:rsid w:val="003D351F"/>
    <w:rsid w:val="003D3629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1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3D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D1"/>
    <w:rsid w:val="003D4DE9"/>
    <w:rsid w:val="003D4E91"/>
    <w:rsid w:val="003D4EBD"/>
    <w:rsid w:val="003D4F03"/>
    <w:rsid w:val="003D4F3B"/>
    <w:rsid w:val="003D4F46"/>
    <w:rsid w:val="003D4F56"/>
    <w:rsid w:val="003D4F7C"/>
    <w:rsid w:val="003D4FC6"/>
    <w:rsid w:val="003D5063"/>
    <w:rsid w:val="003D50C5"/>
    <w:rsid w:val="003D50C7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C07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85F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C4"/>
    <w:rsid w:val="003D794B"/>
    <w:rsid w:val="003D79D2"/>
    <w:rsid w:val="003D7A27"/>
    <w:rsid w:val="003D7A28"/>
    <w:rsid w:val="003D7A9E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9D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3DD"/>
    <w:rsid w:val="003E044A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C71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A4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DBC"/>
    <w:rsid w:val="003E1EAF"/>
    <w:rsid w:val="003E1ED2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3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AD"/>
    <w:rsid w:val="003E36B4"/>
    <w:rsid w:val="003E3707"/>
    <w:rsid w:val="003E37D4"/>
    <w:rsid w:val="003E382F"/>
    <w:rsid w:val="003E3856"/>
    <w:rsid w:val="003E3861"/>
    <w:rsid w:val="003E3925"/>
    <w:rsid w:val="003E3997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32"/>
    <w:rsid w:val="003E3F41"/>
    <w:rsid w:val="003E3FBA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6F6"/>
    <w:rsid w:val="003E4801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84"/>
    <w:rsid w:val="003E4AE7"/>
    <w:rsid w:val="003E4C69"/>
    <w:rsid w:val="003E4CF1"/>
    <w:rsid w:val="003E4D34"/>
    <w:rsid w:val="003E4D7F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BC"/>
    <w:rsid w:val="003E5CF5"/>
    <w:rsid w:val="003E5D2F"/>
    <w:rsid w:val="003E5D5C"/>
    <w:rsid w:val="003E5D72"/>
    <w:rsid w:val="003E5ECD"/>
    <w:rsid w:val="003E5F15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448"/>
    <w:rsid w:val="003E644F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2E"/>
    <w:rsid w:val="003E7DF2"/>
    <w:rsid w:val="003E7E28"/>
    <w:rsid w:val="003E7F5D"/>
    <w:rsid w:val="003EC150"/>
    <w:rsid w:val="003F00F5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A55"/>
    <w:rsid w:val="003F0BE7"/>
    <w:rsid w:val="003F0C31"/>
    <w:rsid w:val="003F0C76"/>
    <w:rsid w:val="003F0CB5"/>
    <w:rsid w:val="003F0CB6"/>
    <w:rsid w:val="003F0F10"/>
    <w:rsid w:val="003F1015"/>
    <w:rsid w:val="003F102E"/>
    <w:rsid w:val="003F1060"/>
    <w:rsid w:val="003F12B8"/>
    <w:rsid w:val="003F12CA"/>
    <w:rsid w:val="003F1386"/>
    <w:rsid w:val="003F144A"/>
    <w:rsid w:val="003F146D"/>
    <w:rsid w:val="003F1489"/>
    <w:rsid w:val="003F1629"/>
    <w:rsid w:val="003F171D"/>
    <w:rsid w:val="003F178C"/>
    <w:rsid w:val="003F17CA"/>
    <w:rsid w:val="003F1831"/>
    <w:rsid w:val="003F18BF"/>
    <w:rsid w:val="003F1967"/>
    <w:rsid w:val="003F19B1"/>
    <w:rsid w:val="003F19DF"/>
    <w:rsid w:val="003F1A6A"/>
    <w:rsid w:val="003F1A9E"/>
    <w:rsid w:val="003F1B8C"/>
    <w:rsid w:val="003F1BBE"/>
    <w:rsid w:val="003F1CCB"/>
    <w:rsid w:val="003F1DA2"/>
    <w:rsid w:val="003F1DB2"/>
    <w:rsid w:val="003F1DB4"/>
    <w:rsid w:val="003F1F0E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5A"/>
    <w:rsid w:val="003F2766"/>
    <w:rsid w:val="003F295E"/>
    <w:rsid w:val="003F2A92"/>
    <w:rsid w:val="003F2B66"/>
    <w:rsid w:val="003F2C10"/>
    <w:rsid w:val="003F2C84"/>
    <w:rsid w:val="003F2CB2"/>
    <w:rsid w:val="003F2D2E"/>
    <w:rsid w:val="003F2DD3"/>
    <w:rsid w:val="003F2E78"/>
    <w:rsid w:val="003F2E9A"/>
    <w:rsid w:val="003F2FFB"/>
    <w:rsid w:val="003F3084"/>
    <w:rsid w:val="003F308D"/>
    <w:rsid w:val="003F3099"/>
    <w:rsid w:val="003F30B7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91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07"/>
    <w:rsid w:val="003F438E"/>
    <w:rsid w:val="003F43F1"/>
    <w:rsid w:val="003F44D5"/>
    <w:rsid w:val="003F45B7"/>
    <w:rsid w:val="003F45CD"/>
    <w:rsid w:val="003F45FF"/>
    <w:rsid w:val="003F4601"/>
    <w:rsid w:val="003F467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3C6"/>
    <w:rsid w:val="003F5402"/>
    <w:rsid w:val="003F5455"/>
    <w:rsid w:val="003F54A6"/>
    <w:rsid w:val="003F54A8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7A"/>
    <w:rsid w:val="003F61BC"/>
    <w:rsid w:val="003F61EC"/>
    <w:rsid w:val="003F637B"/>
    <w:rsid w:val="003F63AA"/>
    <w:rsid w:val="003F6405"/>
    <w:rsid w:val="003F6415"/>
    <w:rsid w:val="003F6438"/>
    <w:rsid w:val="003F6452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74"/>
    <w:rsid w:val="003F74D8"/>
    <w:rsid w:val="003F74DB"/>
    <w:rsid w:val="003F7555"/>
    <w:rsid w:val="003F7715"/>
    <w:rsid w:val="003F782D"/>
    <w:rsid w:val="003F7831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0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03"/>
    <w:rsid w:val="0040080A"/>
    <w:rsid w:val="0040089E"/>
    <w:rsid w:val="004008C1"/>
    <w:rsid w:val="004008D3"/>
    <w:rsid w:val="004008F4"/>
    <w:rsid w:val="00400AA6"/>
    <w:rsid w:val="00400AFC"/>
    <w:rsid w:val="00400E08"/>
    <w:rsid w:val="00400E27"/>
    <w:rsid w:val="00400FAB"/>
    <w:rsid w:val="00400FB0"/>
    <w:rsid w:val="00400FD8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70E"/>
    <w:rsid w:val="0040178A"/>
    <w:rsid w:val="00401796"/>
    <w:rsid w:val="00401820"/>
    <w:rsid w:val="00401937"/>
    <w:rsid w:val="004019E7"/>
    <w:rsid w:val="00401A3E"/>
    <w:rsid w:val="00401A61"/>
    <w:rsid w:val="00401AE6"/>
    <w:rsid w:val="00401B4A"/>
    <w:rsid w:val="00401B88"/>
    <w:rsid w:val="00401C00"/>
    <w:rsid w:val="00401C14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4B9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3E"/>
    <w:rsid w:val="00402CE2"/>
    <w:rsid w:val="00402DF8"/>
    <w:rsid w:val="00402EEB"/>
    <w:rsid w:val="00402F18"/>
    <w:rsid w:val="00402F98"/>
    <w:rsid w:val="00403046"/>
    <w:rsid w:val="00403073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7D"/>
    <w:rsid w:val="00403485"/>
    <w:rsid w:val="004034B9"/>
    <w:rsid w:val="00403599"/>
    <w:rsid w:val="004035B1"/>
    <w:rsid w:val="004035CF"/>
    <w:rsid w:val="00403664"/>
    <w:rsid w:val="00403673"/>
    <w:rsid w:val="00403699"/>
    <w:rsid w:val="004037D8"/>
    <w:rsid w:val="004037E2"/>
    <w:rsid w:val="0040383B"/>
    <w:rsid w:val="0040387B"/>
    <w:rsid w:val="004038D1"/>
    <w:rsid w:val="00403989"/>
    <w:rsid w:val="004039C2"/>
    <w:rsid w:val="00403A1F"/>
    <w:rsid w:val="00403B4D"/>
    <w:rsid w:val="00403B61"/>
    <w:rsid w:val="00403C9E"/>
    <w:rsid w:val="00403CA3"/>
    <w:rsid w:val="00403CDA"/>
    <w:rsid w:val="00403D33"/>
    <w:rsid w:val="00403D90"/>
    <w:rsid w:val="00403F21"/>
    <w:rsid w:val="004040D2"/>
    <w:rsid w:val="0040410A"/>
    <w:rsid w:val="00404290"/>
    <w:rsid w:val="004042C2"/>
    <w:rsid w:val="00404304"/>
    <w:rsid w:val="00404448"/>
    <w:rsid w:val="0040447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9"/>
    <w:rsid w:val="004049EF"/>
    <w:rsid w:val="00404A82"/>
    <w:rsid w:val="00404AA6"/>
    <w:rsid w:val="00404AAC"/>
    <w:rsid w:val="00404BCD"/>
    <w:rsid w:val="00404BE8"/>
    <w:rsid w:val="00404CB7"/>
    <w:rsid w:val="00404D14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91F"/>
    <w:rsid w:val="00405972"/>
    <w:rsid w:val="00405A07"/>
    <w:rsid w:val="00405A1C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8CA"/>
    <w:rsid w:val="004069F3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C327"/>
    <w:rsid w:val="004100A8"/>
    <w:rsid w:val="004101B1"/>
    <w:rsid w:val="00410253"/>
    <w:rsid w:val="00410260"/>
    <w:rsid w:val="00410349"/>
    <w:rsid w:val="004103E2"/>
    <w:rsid w:val="0041047D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EEA"/>
    <w:rsid w:val="00410F91"/>
    <w:rsid w:val="00411042"/>
    <w:rsid w:val="00411088"/>
    <w:rsid w:val="00411097"/>
    <w:rsid w:val="004110EC"/>
    <w:rsid w:val="00411144"/>
    <w:rsid w:val="00411154"/>
    <w:rsid w:val="0041116F"/>
    <w:rsid w:val="004111A0"/>
    <w:rsid w:val="0041126A"/>
    <w:rsid w:val="004112A2"/>
    <w:rsid w:val="00411454"/>
    <w:rsid w:val="004114DE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DB2"/>
    <w:rsid w:val="00411E70"/>
    <w:rsid w:val="00411EB5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24"/>
    <w:rsid w:val="0041235B"/>
    <w:rsid w:val="00412386"/>
    <w:rsid w:val="004123E4"/>
    <w:rsid w:val="004123E9"/>
    <w:rsid w:val="00412473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0BD"/>
    <w:rsid w:val="0041312D"/>
    <w:rsid w:val="00413132"/>
    <w:rsid w:val="004131AE"/>
    <w:rsid w:val="004131EB"/>
    <w:rsid w:val="00413241"/>
    <w:rsid w:val="004132E2"/>
    <w:rsid w:val="004133F4"/>
    <w:rsid w:val="004134AB"/>
    <w:rsid w:val="004134AD"/>
    <w:rsid w:val="0041351C"/>
    <w:rsid w:val="0041352B"/>
    <w:rsid w:val="00413531"/>
    <w:rsid w:val="00413708"/>
    <w:rsid w:val="0041373A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B0"/>
    <w:rsid w:val="00413EDA"/>
    <w:rsid w:val="00413F89"/>
    <w:rsid w:val="00413F9E"/>
    <w:rsid w:val="00414002"/>
    <w:rsid w:val="00414049"/>
    <w:rsid w:val="004141B8"/>
    <w:rsid w:val="004141F5"/>
    <w:rsid w:val="00414278"/>
    <w:rsid w:val="004142B7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4F2F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5F83"/>
    <w:rsid w:val="00416039"/>
    <w:rsid w:val="00416079"/>
    <w:rsid w:val="004160BA"/>
    <w:rsid w:val="004160FF"/>
    <w:rsid w:val="00416188"/>
    <w:rsid w:val="004161DC"/>
    <w:rsid w:val="00416228"/>
    <w:rsid w:val="004162AE"/>
    <w:rsid w:val="0041635E"/>
    <w:rsid w:val="0041639F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57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22"/>
    <w:rsid w:val="00417976"/>
    <w:rsid w:val="004179CC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50"/>
    <w:rsid w:val="004203E4"/>
    <w:rsid w:val="00420411"/>
    <w:rsid w:val="00420452"/>
    <w:rsid w:val="0042050A"/>
    <w:rsid w:val="00420515"/>
    <w:rsid w:val="004205BB"/>
    <w:rsid w:val="0042064D"/>
    <w:rsid w:val="00420760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21"/>
    <w:rsid w:val="004213CC"/>
    <w:rsid w:val="004213ED"/>
    <w:rsid w:val="00421425"/>
    <w:rsid w:val="0042145E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29"/>
    <w:rsid w:val="0042186B"/>
    <w:rsid w:val="00421876"/>
    <w:rsid w:val="004218E5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105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7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EFC"/>
    <w:rsid w:val="00422F8B"/>
    <w:rsid w:val="0042304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B2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CBB"/>
    <w:rsid w:val="00424DE2"/>
    <w:rsid w:val="00424E27"/>
    <w:rsid w:val="00424E7A"/>
    <w:rsid w:val="00424ED2"/>
    <w:rsid w:val="00424F2A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4BF"/>
    <w:rsid w:val="00425524"/>
    <w:rsid w:val="00425690"/>
    <w:rsid w:val="004256CE"/>
    <w:rsid w:val="004256D7"/>
    <w:rsid w:val="0042571A"/>
    <w:rsid w:val="00425774"/>
    <w:rsid w:val="004257CE"/>
    <w:rsid w:val="004257F6"/>
    <w:rsid w:val="00425836"/>
    <w:rsid w:val="0042585F"/>
    <w:rsid w:val="004258A5"/>
    <w:rsid w:val="004258CB"/>
    <w:rsid w:val="0042590D"/>
    <w:rsid w:val="004259C3"/>
    <w:rsid w:val="004259FF"/>
    <w:rsid w:val="00425A16"/>
    <w:rsid w:val="00425B65"/>
    <w:rsid w:val="00425BBA"/>
    <w:rsid w:val="00425BEE"/>
    <w:rsid w:val="00425CB8"/>
    <w:rsid w:val="00425CD7"/>
    <w:rsid w:val="00425CF5"/>
    <w:rsid w:val="00425D10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6EF"/>
    <w:rsid w:val="004267EF"/>
    <w:rsid w:val="004268F0"/>
    <w:rsid w:val="00426C99"/>
    <w:rsid w:val="00426CA4"/>
    <w:rsid w:val="00426CD8"/>
    <w:rsid w:val="00426D3D"/>
    <w:rsid w:val="00426DA1"/>
    <w:rsid w:val="00426E65"/>
    <w:rsid w:val="00426F0C"/>
    <w:rsid w:val="00426F30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948"/>
    <w:rsid w:val="00427B39"/>
    <w:rsid w:val="00427BD4"/>
    <w:rsid w:val="00427C20"/>
    <w:rsid w:val="00427C96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A1"/>
    <w:rsid w:val="004308B7"/>
    <w:rsid w:val="004308E0"/>
    <w:rsid w:val="00430912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68"/>
    <w:rsid w:val="004310B4"/>
    <w:rsid w:val="00431168"/>
    <w:rsid w:val="00431174"/>
    <w:rsid w:val="00431224"/>
    <w:rsid w:val="0043125A"/>
    <w:rsid w:val="00431286"/>
    <w:rsid w:val="0043130E"/>
    <w:rsid w:val="0043140A"/>
    <w:rsid w:val="00431442"/>
    <w:rsid w:val="0043153B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B2"/>
    <w:rsid w:val="00431AC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4F"/>
    <w:rsid w:val="00433393"/>
    <w:rsid w:val="004333E1"/>
    <w:rsid w:val="0043347A"/>
    <w:rsid w:val="0043348C"/>
    <w:rsid w:val="004334A1"/>
    <w:rsid w:val="004334B4"/>
    <w:rsid w:val="004334D2"/>
    <w:rsid w:val="0043363E"/>
    <w:rsid w:val="004336B0"/>
    <w:rsid w:val="004336F8"/>
    <w:rsid w:val="00433707"/>
    <w:rsid w:val="00433718"/>
    <w:rsid w:val="00433806"/>
    <w:rsid w:val="00433833"/>
    <w:rsid w:val="00433873"/>
    <w:rsid w:val="00433893"/>
    <w:rsid w:val="00433895"/>
    <w:rsid w:val="00433961"/>
    <w:rsid w:val="0043396D"/>
    <w:rsid w:val="0043397B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E1A"/>
    <w:rsid w:val="00433EFD"/>
    <w:rsid w:val="00433F39"/>
    <w:rsid w:val="00433F50"/>
    <w:rsid w:val="00433F85"/>
    <w:rsid w:val="00433FD1"/>
    <w:rsid w:val="00433FF1"/>
    <w:rsid w:val="0043428B"/>
    <w:rsid w:val="004342F7"/>
    <w:rsid w:val="0043439E"/>
    <w:rsid w:val="00434510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58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B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815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DB7"/>
    <w:rsid w:val="00437E00"/>
    <w:rsid w:val="00437E4F"/>
    <w:rsid w:val="00437EB1"/>
    <w:rsid w:val="00437F93"/>
    <w:rsid w:val="00437FB0"/>
    <w:rsid w:val="0043C05D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4A"/>
    <w:rsid w:val="004405F6"/>
    <w:rsid w:val="0044068C"/>
    <w:rsid w:val="004406E8"/>
    <w:rsid w:val="004406FC"/>
    <w:rsid w:val="00440794"/>
    <w:rsid w:val="004407D1"/>
    <w:rsid w:val="00440878"/>
    <w:rsid w:val="00440922"/>
    <w:rsid w:val="0044096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2F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30"/>
    <w:rsid w:val="004411A4"/>
    <w:rsid w:val="004411DF"/>
    <w:rsid w:val="004411F9"/>
    <w:rsid w:val="00441237"/>
    <w:rsid w:val="004412C0"/>
    <w:rsid w:val="004412D6"/>
    <w:rsid w:val="00441316"/>
    <w:rsid w:val="004413F6"/>
    <w:rsid w:val="004414FA"/>
    <w:rsid w:val="00441526"/>
    <w:rsid w:val="00441541"/>
    <w:rsid w:val="0044158E"/>
    <w:rsid w:val="0044159C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EFF"/>
    <w:rsid w:val="00441F2E"/>
    <w:rsid w:val="00441F60"/>
    <w:rsid w:val="0044212D"/>
    <w:rsid w:val="0044219E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534"/>
    <w:rsid w:val="00442648"/>
    <w:rsid w:val="004426E6"/>
    <w:rsid w:val="004427FB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38"/>
    <w:rsid w:val="00442E5B"/>
    <w:rsid w:val="00442EAD"/>
    <w:rsid w:val="00442EF5"/>
    <w:rsid w:val="00442F87"/>
    <w:rsid w:val="00442F8B"/>
    <w:rsid w:val="00442FCD"/>
    <w:rsid w:val="0044309D"/>
    <w:rsid w:val="00443225"/>
    <w:rsid w:val="004432D9"/>
    <w:rsid w:val="00443345"/>
    <w:rsid w:val="004433FF"/>
    <w:rsid w:val="004434EA"/>
    <w:rsid w:val="00443579"/>
    <w:rsid w:val="00443610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DA"/>
    <w:rsid w:val="00443C84"/>
    <w:rsid w:val="00443CD0"/>
    <w:rsid w:val="00443CD9"/>
    <w:rsid w:val="00443CE3"/>
    <w:rsid w:val="00443D7B"/>
    <w:rsid w:val="00443E17"/>
    <w:rsid w:val="00443E89"/>
    <w:rsid w:val="00443F55"/>
    <w:rsid w:val="00444040"/>
    <w:rsid w:val="004440A0"/>
    <w:rsid w:val="00444108"/>
    <w:rsid w:val="00444162"/>
    <w:rsid w:val="0044426A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9E8"/>
    <w:rsid w:val="00444A85"/>
    <w:rsid w:val="00444A8B"/>
    <w:rsid w:val="00444AC7"/>
    <w:rsid w:val="00444BA9"/>
    <w:rsid w:val="00444BCD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5F4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90A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A7"/>
    <w:rsid w:val="00446025"/>
    <w:rsid w:val="004460CB"/>
    <w:rsid w:val="004461C3"/>
    <w:rsid w:val="00446300"/>
    <w:rsid w:val="00446342"/>
    <w:rsid w:val="00446550"/>
    <w:rsid w:val="004465ED"/>
    <w:rsid w:val="00446774"/>
    <w:rsid w:val="00446780"/>
    <w:rsid w:val="004467CE"/>
    <w:rsid w:val="004469FA"/>
    <w:rsid w:val="004469FF"/>
    <w:rsid w:val="00446AA0"/>
    <w:rsid w:val="00446B5C"/>
    <w:rsid w:val="00446B98"/>
    <w:rsid w:val="00446C7F"/>
    <w:rsid w:val="00446CD0"/>
    <w:rsid w:val="00446CEA"/>
    <w:rsid w:val="00446DA0"/>
    <w:rsid w:val="00446E78"/>
    <w:rsid w:val="00446E8B"/>
    <w:rsid w:val="00446EC2"/>
    <w:rsid w:val="00446ED0"/>
    <w:rsid w:val="00446F5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72"/>
    <w:rsid w:val="00447D85"/>
    <w:rsid w:val="00447DC8"/>
    <w:rsid w:val="00447DDB"/>
    <w:rsid w:val="00447DF0"/>
    <w:rsid w:val="00447E14"/>
    <w:rsid w:val="00447EAF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74F"/>
    <w:rsid w:val="0045089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ABA"/>
    <w:rsid w:val="00451BBA"/>
    <w:rsid w:val="00451C14"/>
    <w:rsid w:val="00451C63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B11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25"/>
    <w:rsid w:val="00453C30"/>
    <w:rsid w:val="00453D10"/>
    <w:rsid w:val="00453D4E"/>
    <w:rsid w:val="00453D8A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3CA"/>
    <w:rsid w:val="00454448"/>
    <w:rsid w:val="0045457C"/>
    <w:rsid w:val="004545AC"/>
    <w:rsid w:val="004545F3"/>
    <w:rsid w:val="00454616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41"/>
    <w:rsid w:val="00454B69"/>
    <w:rsid w:val="00454B8E"/>
    <w:rsid w:val="00454C26"/>
    <w:rsid w:val="00454CC0"/>
    <w:rsid w:val="00454CEC"/>
    <w:rsid w:val="00454CF1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6D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A1"/>
    <w:rsid w:val="00456AFF"/>
    <w:rsid w:val="00456C74"/>
    <w:rsid w:val="00456CE5"/>
    <w:rsid w:val="00456D23"/>
    <w:rsid w:val="00456D84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5E4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61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9F"/>
    <w:rsid w:val="00457EC8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006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096"/>
    <w:rsid w:val="00463125"/>
    <w:rsid w:val="0046313A"/>
    <w:rsid w:val="00463292"/>
    <w:rsid w:val="0046329D"/>
    <w:rsid w:val="004632C1"/>
    <w:rsid w:val="004632E5"/>
    <w:rsid w:val="004633C2"/>
    <w:rsid w:val="004633ED"/>
    <w:rsid w:val="004633F3"/>
    <w:rsid w:val="00463463"/>
    <w:rsid w:val="004634E7"/>
    <w:rsid w:val="00463548"/>
    <w:rsid w:val="0046360A"/>
    <w:rsid w:val="0046362A"/>
    <w:rsid w:val="00463649"/>
    <w:rsid w:val="0046364A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DBB"/>
    <w:rsid w:val="00463DEC"/>
    <w:rsid w:val="00463E25"/>
    <w:rsid w:val="00463F73"/>
    <w:rsid w:val="00463F91"/>
    <w:rsid w:val="00463F9B"/>
    <w:rsid w:val="00464022"/>
    <w:rsid w:val="00464081"/>
    <w:rsid w:val="0046414C"/>
    <w:rsid w:val="00464176"/>
    <w:rsid w:val="004641FE"/>
    <w:rsid w:val="0046422D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67"/>
    <w:rsid w:val="00464DEA"/>
    <w:rsid w:val="00464E3C"/>
    <w:rsid w:val="00464E66"/>
    <w:rsid w:val="00464EEE"/>
    <w:rsid w:val="00464F2D"/>
    <w:rsid w:val="00464FB4"/>
    <w:rsid w:val="004650F4"/>
    <w:rsid w:val="00465115"/>
    <w:rsid w:val="0046516D"/>
    <w:rsid w:val="00465202"/>
    <w:rsid w:val="004653F1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A85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0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B6"/>
    <w:rsid w:val="004671F6"/>
    <w:rsid w:val="00467300"/>
    <w:rsid w:val="0046743C"/>
    <w:rsid w:val="004674A4"/>
    <w:rsid w:val="004674C6"/>
    <w:rsid w:val="00467670"/>
    <w:rsid w:val="0046769B"/>
    <w:rsid w:val="004676FA"/>
    <w:rsid w:val="004677AA"/>
    <w:rsid w:val="004677F0"/>
    <w:rsid w:val="00467804"/>
    <w:rsid w:val="00467857"/>
    <w:rsid w:val="00467973"/>
    <w:rsid w:val="00467A9C"/>
    <w:rsid w:val="00467B23"/>
    <w:rsid w:val="00467B28"/>
    <w:rsid w:val="00467B8A"/>
    <w:rsid w:val="00467B9A"/>
    <w:rsid w:val="00467BFE"/>
    <w:rsid w:val="00467C91"/>
    <w:rsid w:val="00467CA2"/>
    <w:rsid w:val="00467CAD"/>
    <w:rsid w:val="00467DBB"/>
    <w:rsid w:val="00467E0D"/>
    <w:rsid w:val="00467E2A"/>
    <w:rsid w:val="00467E47"/>
    <w:rsid w:val="00467E83"/>
    <w:rsid w:val="00467E9D"/>
    <w:rsid w:val="00470062"/>
    <w:rsid w:val="00470153"/>
    <w:rsid w:val="00470183"/>
    <w:rsid w:val="0047020F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99"/>
    <w:rsid w:val="004706C2"/>
    <w:rsid w:val="00470725"/>
    <w:rsid w:val="00470759"/>
    <w:rsid w:val="00470791"/>
    <w:rsid w:val="004707A6"/>
    <w:rsid w:val="004708C6"/>
    <w:rsid w:val="004708FC"/>
    <w:rsid w:val="004709A0"/>
    <w:rsid w:val="004709D8"/>
    <w:rsid w:val="004709DB"/>
    <w:rsid w:val="00470A16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0F05"/>
    <w:rsid w:val="0047101D"/>
    <w:rsid w:val="004711E5"/>
    <w:rsid w:val="00471222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7B2"/>
    <w:rsid w:val="004717E0"/>
    <w:rsid w:val="0047189E"/>
    <w:rsid w:val="00471981"/>
    <w:rsid w:val="00471983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0A2"/>
    <w:rsid w:val="00472123"/>
    <w:rsid w:val="0047214A"/>
    <w:rsid w:val="0047224A"/>
    <w:rsid w:val="004722BA"/>
    <w:rsid w:val="00472335"/>
    <w:rsid w:val="0047233B"/>
    <w:rsid w:val="004723BC"/>
    <w:rsid w:val="00472502"/>
    <w:rsid w:val="0047254C"/>
    <w:rsid w:val="004725C7"/>
    <w:rsid w:val="004725FF"/>
    <w:rsid w:val="0047285C"/>
    <w:rsid w:val="00472893"/>
    <w:rsid w:val="004728B4"/>
    <w:rsid w:val="004729A1"/>
    <w:rsid w:val="00472AD8"/>
    <w:rsid w:val="00472AED"/>
    <w:rsid w:val="00472B11"/>
    <w:rsid w:val="00472BFB"/>
    <w:rsid w:val="00472C96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4E"/>
    <w:rsid w:val="00473077"/>
    <w:rsid w:val="004730EF"/>
    <w:rsid w:val="00473154"/>
    <w:rsid w:val="0047315A"/>
    <w:rsid w:val="004731B2"/>
    <w:rsid w:val="00473227"/>
    <w:rsid w:val="0047323F"/>
    <w:rsid w:val="0047324C"/>
    <w:rsid w:val="004732CB"/>
    <w:rsid w:val="004733B5"/>
    <w:rsid w:val="004733F2"/>
    <w:rsid w:val="0047362A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C5"/>
    <w:rsid w:val="00474231"/>
    <w:rsid w:val="004742A0"/>
    <w:rsid w:val="004742A1"/>
    <w:rsid w:val="004742CB"/>
    <w:rsid w:val="00474359"/>
    <w:rsid w:val="004743CA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C44"/>
    <w:rsid w:val="00474D02"/>
    <w:rsid w:val="00474E12"/>
    <w:rsid w:val="00474F89"/>
    <w:rsid w:val="004750AB"/>
    <w:rsid w:val="004750D1"/>
    <w:rsid w:val="004750D6"/>
    <w:rsid w:val="00475172"/>
    <w:rsid w:val="004751E0"/>
    <w:rsid w:val="0047520C"/>
    <w:rsid w:val="0047526E"/>
    <w:rsid w:val="004752BC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77"/>
    <w:rsid w:val="00475E88"/>
    <w:rsid w:val="00475F77"/>
    <w:rsid w:val="00475FAF"/>
    <w:rsid w:val="00476165"/>
    <w:rsid w:val="00476199"/>
    <w:rsid w:val="0047624F"/>
    <w:rsid w:val="0047627D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3B"/>
    <w:rsid w:val="00476B92"/>
    <w:rsid w:val="00476BD2"/>
    <w:rsid w:val="00476D42"/>
    <w:rsid w:val="00476D6D"/>
    <w:rsid w:val="00476DBE"/>
    <w:rsid w:val="00476DE2"/>
    <w:rsid w:val="00476E19"/>
    <w:rsid w:val="00476ED4"/>
    <w:rsid w:val="00476F42"/>
    <w:rsid w:val="00476F53"/>
    <w:rsid w:val="00476FD2"/>
    <w:rsid w:val="0047722D"/>
    <w:rsid w:val="0047730E"/>
    <w:rsid w:val="00477311"/>
    <w:rsid w:val="00477327"/>
    <w:rsid w:val="004773BC"/>
    <w:rsid w:val="00477524"/>
    <w:rsid w:val="0047752E"/>
    <w:rsid w:val="004775F3"/>
    <w:rsid w:val="004775F6"/>
    <w:rsid w:val="0047777F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8AE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33"/>
    <w:rsid w:val="00481192"/>
    <w:rsid w:val="004812AA"/>
    <w:rsid w:val="00481359"/>
    <w:rsid w:val="004813FC"/>
    <w:rsid w:val="00481462"/>
    <w:rsid w:val="0048149E"/>
    <w:rsid w:val="004814BE"/>
    <w:rsid w:val="004814E7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E3"/>
    <w:rsid w:val="00481B7A"/>
    <w:rsid w:val="00481BBC"/>
    <w:rsid w:val="00481BDA"/>
    <w:rsid w:val="00481C93"/>
    <w:rsid w:val="00481D8B"/>
    <w:rsid w:val="00481F26"/>
    <w:rsid w:val="00481F2C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6A4"/>
    <w:rsid w:val="00482723"/>
    <w:rsid w:val="0048273A"/>
    <w:rsid w:val="00482780"/>
    <w:rsid w:val="004827BE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C"/>
    <w:rsid w:val="00482DEE"/>
    <w:rsid w:val="00482E4C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25"/>
    <w:rsid w:val="004836A6"/>
    <w:rsid w:val="004836CB"/>
    <w:rsid w:val="004836EE"/>
    <w:rsid w:val="00483705"/>
    <w:rsid w:val="004837F2"/>
    <w:rsid w:val="004838FE"/>
    <w:rsid w:val="004839DD"/>
    <w:rsid w:val="00483A3E"/>
    <w:rsid w:val="00483A59"/>
    <w:rsid w:val="00483A62"/>
    <w:rsid w:val="00483AAE"/>
    <w:rsid w:val="00483B69"/>
    <w:rsid w:val="00483BD5"/>
    <w:rsid w:val="00483C0D"/>
    <w:rsid w:val="00483D2F"/>
    <w:rsid w:val="00483D4C"/>
    <w:rsid w:val="00483E1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3C"/>
    <w:rsid w:val="004851BA"/>
    <w:rsid w:val="00485254"/>
    <w:rsid w:val="004852AF"/>
    <w:rsid w:val="004852BE"/>
    <w:rsid w:val="00485303"/>
    <w:rsid w:val="00485387"/>
    <w:rsid w:val="0048538F"/>
    <w:rsid w:val="004853C3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C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51F"/>
    <w:rsid w:val="00486569"/>
    <w:rsid w:val="004865B2"/>
    <w:rsid w:val="00486653"/>
    <w:rsid w:val="00486716"/>
    <w:rsid w:val="004867D1"/>
    <w:rsid w:val="00486834"/>
    <w:rsid w:val="004868E6"/>
    <w:rsid w:val="004869AC"/>
    <w:rsid w:val="00486AC1"/>
    <w:rsid w:val="00486B09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D7"/>
    <w:rsid w:val="004878E1"/>
    <w:rsid w:val="00487931"/>
    <w:rsid w:val="00487960"/>
    <w:rsid w:val="00487AF1"/>
    <w:rsid w:val="00487B48"/>
    <w:rsid w:val="00487B54"/>
    <w:rsid w:val="00487BB3"/>
    <w:rsid w:val="00487BD7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2"/>
    <w:rsid w:val="0049084C"/>
    <w:rsid w:val="004908E0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5D"/>
    <w:rsid w:val="004918A4"/>
    <w:rsid w:val="00491920"/>
    <w:rsid w:val="00491A14"/>
    <w:rsid w:val="00491A16"/>
    <w:rsid w:val="00491AD0"/>
    <w:rsid w:val="00491AFE"/>
    <w:rsid w:val="00491B26"/>
    <w:rsid w:val="00491B27"/>
    <w:rsid w:val="00491BB5"/>
    <w:rsid w:val="00491C2E"/>
    <w:rsid w:val="00491CAB"/>
    <w:rsid w:val="00491CEF"/>
    <w:rsid w:val="00491D3B"/>
    <w:rsid w:val="00491E3C"/>
    <w:rsid w:val="00491E5A"/>
    <w:rsid w:val="00491F4F"/>
    <w:rsid w:val="00491F71"/>
    <w:rsid w:val="00491FA6"/>
    <w:rsid w:val="00492015"/>
    <w:rsid w:val="004920D2"/>
    <w:rsid w:val="0049217E"/>
    <w:rsid w:val="004921B4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62F"/>
    <w:rsid w:val="00492752"/>
    <w:rsid w:val="004927D1"/>
    <w:rsid w:val="0049288D"/>
    <w:rsid w:val="00492956"/>
    <w:rsid w:val="00492AD8"/>
    <w:rsid w:val="00492B34"/>
    <w:rsid w:val="00492B5B"/>
    <w:rsid w:val="00492B85"/>
    <w:rsid w:val="00492BF2"/>
    <w:rsid w:val="00492BFE"/>
    <w:rsid w:val="00492D1F"/>
    <w:rsid w:val="00492D69"/>
    <w:rsid w:val="00492E12"/>
    <w:rsid w:val="00492E77"/>
    <w:rsid w:val="00492EF7"/>
    <w:rsid w:val="00492F53"/>
    <w:rsid w:val="0049308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7A"/>
    <w:rsid w:val="00493BC5"/>
    <w:rsid w:val="00493BE8"/>
    <w:rsid w:val="00493C97"/>
    <w:rsid w:val="00493CEF"/>
    <w:rsid w:val="00493E61"/>
    <w:rsid w:val="00493EA0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AEA"/>
    <w:rsid w:val="00494B05"/>
    <w:rsid w:val="00494B0E"/>
    <w:rsid w:val="00494BCA"/>
    <w:rsid w:val="00494D2A"/>
    <w:rsid w:val="00494D31"/>
    <w:rsid w:val="00494DA4"/>
    <w:rsid w:val="00494E7F"/>
    <w:rsid w:val="00494EC5"/>
    <w:rsid w:val="00495084"/>
    <w:rsid w:val="00495122"/>
    <w:rsid w:val="004952DD"/>
    <w:rsid w:val="0049532B"/>
    <w:rsid w:val="0049534E"/>
    <w:rsid w:val="00495463"/>
    <w:rsid w:val="00495527"/>
    <w:rsid w:val="0049553A"/>
    <w:rsid w:val="00495540"/>
    <w:rsid w:val="004955B4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73"/>
    <w:rsid w:val="00495DA5"/>
    <w:rsid w:val="00495DDB"/>
    <w:rsid w:val="00495DFD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9FF"/>
    <w:rsid w:val="00496A4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D0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95"/>
    <w:rsid w:val="004A0463"/>
    <w:rsid w:val="004A04D7"/>
    <w:rsid w:val="004A0526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D7B"/>
    <w:rsid w:val="004A0D8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79D"/>
    <w:rsid w:val="004A1814"/>
    <w:rsid w:val="004A19B4"/>
    <w:rsid w:val="004A19C7"/>
    <w:rsid w:val="004A19D0"/>
    <w:rsid w:val="004A19D5"/>
    <w:rsid w:val="004A19EC"/>
    <w:rsid w:val="004A19F2"/>
    <w:rsid w:val="004A19F9"/>
    <w:rsid w:val="004A1A5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79A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85"/>
    <w:rsid w:val="004A3C91"/>
    <w:rsid w:val="004A3CF4"/>
    <w:rsid w:val="004A3D24"/>
    <w:rsid w:val="004A3DD8"/>
    <w:rsid w:val="004A3DDF"/>
    <w:rsid w:val="004A3DE0"/>
    <w:rsid w:val="004A3EF5"/>
    <w:rsid w:val="004A3F0B"/>
    <w:rsid w:val="004A3F1D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1E4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6F6"/>
    <w:rsid w:val="004A4715"/>
    <w:rsid w:val="004A4723"/>
    <w:rsid w:val="004A4858"/>
    <w:rsid w:val="004A48BF"/>
    <w:rsid w:val="004A490F"/>
    <w:rsid w:val="004A493A"/>
    <w:rsid w:val="004A49B0"/>
    <w:rsid w:val="004A49B8"/>
    <w:rsid w:val="004A49F0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CB"/>
    <w:rsid w:val="004A52D7"/>
    <w:rsid w:val="004A52E3"/>
    <w:rsid w:val="004A537E"/>
    <w:rsid w:val="004A53C5"/>
    <w:rsid w:val="004A5406"/>
    <w:rsid w:val="004A5455"/>
    <w:rsid w:val="004A5580"/>
    <w:rsid w:val="004A55C0"/>
    <w:rsid w:val="004A5607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4B"/>
    <w:rsid w:val="004A5DAE"/>
    <w:rsid w:val="004A5DD6"/>
    <w:rsid w:val="004A5E0B"/>
    <w:rsid w:val="004A5F56"/>
    <w:rsid w:val="004A5FBF"/>
    <w:rsid w:val="004A602A"/>
    <w:rsid w:val="004A60BA"/>
    <w:rsid w:val="004A60D8"/>
    <w:rsid w:val="004A622C"/>
    <w:rsid w:val="004A62EF"/>
    <w:rsid w:val="004A62FE"/>
    <w:rsid w:val="004A63D9"/>
    <w:rsid w:val="004A652E"/>
    <w:rsid w:val="004A6572"/>
    <w:rsid w:val="004A6574"/>
    <w:rsid w:val="004A659C"/>
    <w:rsid w:val="004A65C9"/>
    <w:rsid w:val="004A65E8"/>
    <w:rsid w:val="004A66BF"/>
    <w:rsid w:val="004A6705"/>
    <w:rsid w:val="004A6708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44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62"/>
    <w:rsid w:val="004A7AC3"/>
    <w:rsid w:val="004A7B07"/>
    <w:rsid w:val="004A7B31"/>
    <w:rsid w:val="004A7C0C"/>
    <w:rsid w:val="004A7C9C"/>
    <w:rsid w:val="004A7DBC"/>
    <w:rsid w:val="004A7DFF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B12"/>
    <w:rsid w:val="004B0B73"/>
    <w:rsid w:val="004B0BC9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3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55"/>
    <w:rsid w:val="004B31BA"/>
    <w:rsid w:val="004B31D0"/>
    <w:rsid w:val="004B31DC"/>
    <w:rsid w:val="004B3379"/>
    <w:rsid w:val="004B3392"/>
    <w:rsid w:val="004B342E"/>
    <w:rsid w:val="004B34B9"/>
    <w:rsid w:val="004B34D2"/>
    <w:rsid w:val="004B350C"/>
    <w:rsid w:val="004B358E"/>
    <w:rsid w:val="004B360C"/>
    <w:rsid w:val="004B386D"/>
    <w:rsid w:val="004B388B"/>
    <w:rsid w:val="004B38CC"/>
    <w:rsid w:val="004B393B"/>
    <w:rsid w:val="004B3AF5"/>
    <w:rsid w:val="004B3B17"/>
    <w:rsid w:val="004B3BEE"/>
    <w:rsid w:val="004B3C09"/>
    <w:rsid w:val="004B3DE8"/>
    <w:rsid w:val="004B3E27"/>
    <w:rsid w:val="004B3F18"/>
    <w:rsid w:val="004B3F6E"/>
    <w:rsid w:val="004B3FEC"/>
    <w:rsid w:val="004B401E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CFD"/>
    <w:rsid w:val="004B4DD7"/>
    <w:rsid w:val="004B4E6B"/>
    <w:rsid w:val="004B4F8A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0F"/>
    <w:rsid w:val="004B59D5"/>
    <w:rsid w:val="004B59EA"/>
    <w:rsid w:val="004B5A15"/>
    <w:rsid w:val="004B5AF9"/>
    <w:rsid w:val="004B5B78"/>
    <w:rsid w:val="004B5BB7"/>
    <w:rsid w:val="004B5C0C"/>
    <w:rsid w:val="004B5C0F"/>
    <w:rsid w:val="004B5D16"/>
    <w:rsid w:val="004B5D61"/>
    <w:rsid w:val="004B5E6F"/>
    <w:rsid w:val="004B5F6F"/>
    <w:rsid w:val="004B5F9A"/>
    <w:rsid w:val="004B5FB2"/>
    <w:rsid w:val="004B6095"/>
    <w:rsid w:val="004B60D5"/>
    <w:rsid w:val="004B6131"/>
    <w:rsid w:val="004B6141"/>
    <w:rsid w:val="004B61AD"/>
    <w:rsid w:val="004B6379"/>
    <w:rsid w:val="004B65B8"/>
    <w:rsid w:val="004B66A7"/>
    <w:rsid w:val="004B66C6"/>
    <w:rsid w:val="004B66F6"/>
    <w:rsid w:val="004B672D"/>
    <w:rsid w:val="004B67FC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41"/>
    <w:rsid w:val="004B7BDF"/>
    <w:rsid w:val="004B7C37"/>
    <w:rsid w:val="004B7CBF"/>
    <w:rsid w:val="004B7DB7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A8"/>
    <w:rsid w:val="004C0ECC"/>
    <w:rsid w:val="004C0FB0"/>
    <w:rsid w:val="004C10B1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27"/>
    <w:rsid w:val="004C2350"/>
    <w:rsid w:val="004C24BF"/>
    <w:rsid w:val="004C24FA"/>
    <w:rsid w:val="004C2576"/>
    <w:rsid w:val="004C25A5"/>
    <w:rsid w:val="004C25E0"/>
    <w:rsid w:val="004C262C"/>
    <w:rsid w:val="004C2673"/>
    <w:rsid w:val="004C2679"/>
    <w:rsid w:val="004C267B"/>
    <w:rsid w:val="004C26C2"/>
    <w:rsid w:val="004C2704"/>
    <w:rsid w:val="004C2706"/>
    <w:rsid w:val="004C280C"/>
    <w:rsid w:val="004C2845"/>
    <w:rsid w:val="004C2851"/>
    <w:rsid w:val="004C28F5"/>
    <w:rsid w:val="004C2936"/>
    <w:rsid w:val="004C295F"/>
    <w:rsid w:val="004C29AD"/>
    <w:rsid w:val="004C29BA"/>
    <w:rsid w:val="004C29C7"/>
    <w:rsid w:val="004C29D4"/>
    <w:rsid w:val="004C2A20"/>
    <w:rsid w:val="004C2A80"/>
    <w:rsid w:val="004C2B07"/>
    <w:rsid w:val="004C2B4F"/>
    <w:rsid w:val="004C2B70"/>
    <w:rsid w:val="004C2C4D"/>
    <w:rsid w:val="004C2CD9"/>
    <w:rsid w:val="004C2D2B"/>
    <w:rsid w:val="004C2DCE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CE"/>
    <w:rsid w:val="004C33D7"/>
    <w:rsid w:val="004C3578"/>
    <w:rsid w:val="004C35FA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E1"/>
    <w:rsid w:val="004C45F5"/>
    <w:rsid w:val="004C460D"/>
    <w:rsid w:val="004C469A"/>
    <w:rsid w:val="004C46B3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58"/>
    <w:rsid w:val="004C5275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8ED"/>
    <w:rsid w:val="004C5967"/>
    <w:rsid w:val="004C5A74"/>
    <w:rsid w:val="004C5B7B"/>
    <w:rsid w:val="004C5B81"/>
    <w:rsid w:val="004C5BA5"/>
    <w:rsid w:val="004C5CD6"/>
    <w:rsid w:val="004C5CF0"/>
    <w:rsid w:val="004C5D81"/>
    <w:rsid w:val="004C5E8E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24"/>
    <w:rsid w:val="004C65E5"/>
    <w:rsid w:val="004C660B"/>
    <w:rsid w:val="004C6662"/>
    <w:rsid w:val="004C66F3"/>
    <w:rsid w:val="004C66FB"/>
    <w:rsid w:val="004C680C"/>
    <w:rsid w:val="004C6897"/>
    <w:rsid w:val="004C689B"/>
    <w:rsid w:val="004C6933"/>
    <w:rsid w:val="004C6A72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AB"/>
    <w:rsid w:val="004D01DC"/>
    <w:rsid w:val="004D0247"/>
    <w:rsid w:val="004D027A"/>
    <w:rsid w:val="004D02A7"/>
    <w:rsid w:val="004D02B6"/>
    <w:rsid w:val="004D02F3"/>
    <w:rsid w:val="004D032A"/>
    <w:rsid w:val="004D0628"/>
    <w:rsid w:val="004D06E7"/>
    <w:rsid w:val="004D0702"/>
    <w:rsid w:val="004D07BF"/>
    <w:rsid w:val="004D07FF"/>
    <w:rsid w:val="004D096E"/>
    <w:rsid w:val="004D09AA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0FE4"/>
    <w:rsid w:val="004D1004"/>
    <w:rsid w:val="004D10C6"/>
    <w:rsid w:val="004D1132"/>
    <w:rsid w:val="004D120E"/>
    <w:rsid w:val="004D1260"/>
    <w:rsid w:val="004D12BC"/>
    <w:rsid w:val="004D1365"/>
    <w:rsid w:val="004D1420"/>
    <w:rsid w:val="004D1437"/>
    <w:rsid w:val="004D14D5"/>
    <w:rsid w:val="004D14D7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35"/>
    <w:rsid w:val="004D1A77"/>
    <w:rsid w:val="004D1AE1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A"/>
    <w:rsid w:val="004D27A8"/>
    <w:rsid w:val="004D27D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88"/>
    <w:rsid w:val="004D35A9"/>
    <w:rsid w:val="004D35C9"/>
    <w:rsid w:val="004D35E7"/>
    <w:rsid w:val="004D3605"/>
    <w:rsid w:val="004D3697"/>
    <w:rsid w:val="004D36A8"/>
    <w:rsid w:val="004D3729"/>
    <w:rsid w:val="004D3773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D6B"/>
    <w:rsid w:val="004D3EA2"/>
    <w:rsid w:val="004D3F44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B6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BFC"/>
    <w:rsid w:val="004D4CCA"/>
    <w:rsid w:val="004D4CCE"/>
    <w:rsid w:val="004D4D05"/>
    <w:rsid w:val="004D4D3D"/>
    <w:rsid w:val="004D4D5B"/>
    <w:rsid w:val="004D4DC0"/>
    <w:rsid w:val="004D4E17"/>
    <w:rsid w:val="004D4E78"/>
    <w:rsid w:val="004D4E95"/>
    <w:rsid w:val="004D4F31"/>
    <w:rsid w:val="004D4F68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04"/>
    <w:rsid w:val="004D541B"/>
    <w:rsid w:val="004D543B"/>
    <w:rsid w:val="004D5465"/>
    <w:rsid w:val="004D5478"/>
    <w:rsid w:val="004D54ED"/>
    <w:rsid w:val="004D55BA"/>
    <w:rsid w:val="004D56C6"/>
    <w:rsid w:val="004D56EE"/>
    <w:rsid w:val="004D56F4"/>
    <w:rsid w:val="004D57D6"/>
    <w:rsid w:val="004D58CF"/>
    <w:rsid w:val="004D58E4"/>
    <w:rsid w:val="004D590D"/>
    <w:rsid w:val="004D59BE"/>
    <w:rsid w:val="004D5A4C"/>
    <w:rsid w:val="004D5ABF"/>
    <w:rsid w:val="004D5ACC"/>
    <w:rsid w:val="004D5ADD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0C9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564"/>
    <w:rsid w:val="004D6665"/>
    <w:rsid w:val="004D67D3"/>
    <w:rsid w:val="004D67DA"/>
    <w:rsid w:val="004D685C"/>
    <w:rsid w:val="004D68BE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0B2"/>
    <w:rsid w:val="004D712E"/>
    <w:rsid w:val="004D7236"/>
    <w:rsid w:val="004D725A"/>
    <w:rsid w:val="004D726F"/>
    <w:rsid w:val="004D728B"/>
    <w:rsid w:val="004D72AE"/>
    <w:rsid w:val="004D72C4"/>
    <w:rsid w:val="004D7387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B98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BDB"/>
    <w:rsid w:val="004E0C7C"/>
    <w:rsid w:val="004E0C80"/>
    <w:rsid w:val="004E0D95"/>
    <w:rsid w:val="004E0E4B"/>
    <w:rsid w:val="004E0F62"/>
    <w:rsid w:val="004E0FDA"/>
    <w:rsid w:val="004E1039"/>
    <w:rsid w:val="004E1075"/>
    <w:rsid w:val="004E1184"/>
    <w:rsid w:val="004E1188"/>
    <w:rsid w:val="004E120F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6"/>
    <w:rsid w:val="004E1F30"/>
    <w:rsid w:val="004E1F40"/>
    <w:rsid w:val="004E20AB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53"/>
    <w:rsid w:val="004E2AAC"/>
    <w:rsid w:val="004E2B02"/>
    <w:rsid w:val="004E2C54"/>
    <w:rsid w:val="004E2C83"/>
    <w:rsid w:val="004E2C9A"/>
    <w:rsid w:val="004E2D0C"/>
    <w:rsid w:val="004E2D4F"/>
    <w:rsid w:val="004E2F54"/>
    <w:rsid w:val="004E2F62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A1"/>
    <w:rsid w:val="004E3BDF"/>
    <w:rsid w:val="004E3C8C"/>
    <w:rsid w:val="004E3CB5"/>
    <w:rsid w:val="004E3DE1"/>
    <w:rsid w:val="004E3E49"/>
    <w:rsid w:val="004E3E4A"/>
    <w:rsid w:val="004E3E97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F"/>
    <w:rsid w:val="004E51A0"/>
    <w:rsid w:val="004E51B3"/>
    <w:rsid w:val="004E527E"/>
    <w:rsid w:val="004E5384"/>
    <w:rsid w:val="004E53FE"/>
    <w:rsid w:val="004E543D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19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8"/>
    <w:rsid w:val="004E676F"/>
    <w:rsid w:val="004E69F0"/>
    <w:rsid w:val="004E6A7F"/>
    <w:rsid w:val="004E6A99"/>
    <w:rsid w:val="004E6D1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56B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8C"/>
    <w:rsid w:val="004F02D1"/>
    <w:rsid w:val="004F02F6"/>
    <w:rsid w:val="004F0357"/>
    <w:rsid w:val="004F0461"/>
    <w:rsid w:val="004F0464"/>
    <w:rsid w:val="004F04EC"/>
    <w:rsid w:val="004F0574"/>
    <w:rsid w:val="004F0624"/>
    <w:rsid w:val="004F06A9"/>
    <w:rsid w:val="004F0749"/>
    <w:rsid w:val="004F0782"/>
    <w:rsid w:val="004F07BE"/>
    <w:rsid w:val="004F083E"/>
    <w:rsid w:val="004F09B6"/>
    <w:rsid w:val="004F09D9"/>
    <w:rsid w:val="004F0A5D"/>
    <w:rsid w:val="004F0AF8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DD3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2DC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8BE"/>
    <w:rsid w:val="004F4938"/>
    <w:rsid w:val="004F4A13"/>
    <w:rsid w:val="004F4A95"/>
    <w:rsid w:val="004F4AEF"/>
    <w:rsid w:val="004F4B3E"/>
    <w:rsid w:val="004F4B68"/>
    <w:rsid w:val="004F4BDE"/>
    <w:rsid w:val="004F4C4C"/>
    <w:rsid w:val="004F4CFE"/>
    <w:rsid w:val="004F4DDA"/>
    <w:rsid w:val="004F4DEB"/>
    <w:rsid w:val="004F4EE3"/>
    <w:rsid w:val="004F4F97"/>
    <w:rsid w:val="004F4FDD"/>
    <w:rsid w:val="004F501C"/>
    <w:rsid w:val="004F5026"/>
    <w:rsid w:val="004F5041"/>
    <w:rsid w:val="004F5170"/>
    <w:rsid w:val="004F51A8"/>
    <w:rsid w:val="004F5235"/>
    <w:rsid w:val="004F5286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6E"/>
    <w:rsid w:val="004F7286"/>
    <w:rsid w:val="004F7308"/>
    <w:rsid w:val="004F7330"/>
    <w:rsid w:val="004F7457"/>
    <w:rsid w:val="004F746C"/>
    <w:rsid w:val="004F7480"/>
    <w:rsid w:val="004F755F"/>
    <w:rsid w:val="004F75CD"/>
    <w:rsid w:val="004F76D3"/>
    <w:rsid w:val="004F76D6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E6B"/>
    <w:rsid w:val="004F7E8F"/>
    <w:rsid w:val="004F7F7E"/>
    <w:rsid w:val="004F7FA6"/>
    <w:rsid w:val="004F7FED"/>
    <w:rsid w:val="004FF152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04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2D"/>
    <w:rsid w:val="00500CA0"/>
    <w:rsid w:val="00500D0E"/>
    <w:rsid w:val="00500D86"/>
    <w:rsid w:val="00500F38"/>
    <w:rsid w:val="00501297"/>
    <w:rsid w:val="00501333"/>
    <w:rsid w:val="005013BE"/>
    <w:rsid w:val="005013E4"/>
    <w:rsid w:val="005015B5"/>
    <w:rsid w:val="005015C2"/>
    <w:rsid w:val="005016C6"/>
    <w:rsid w:val="005016D8"/>
    <w:rsid w:val="005017F4"/>
    <w:rsid w:val="0050182D"/>
    <w:rsid w:val="00501912"/>
    <w:rsid w:val="0050193B"/>
    <w:rsid w:val="005019BF"/>
    <w:rsid w:val="00501A33"/>
    <w:rsid w:val="00501ABD"/>
    <w:rsid w:val="00501B2F"/>
    <w:rsid w:val="00501B64"/>
    <w:rsid w:val="00501B6B"/>
    <w:rsid w:val="00501B6D"/>
    <w:rsid w:val="00501BC0"/>
    <w:rsid w:val="00501C67"/>
    <w:rsid w:val="00501CC2"/>
    <w:rsid w:val="00501D2E"/>
    <w:rsid w:val="00501DFF"/>
    <w:rsid w:val="00501F20"/>
    <w:rsid w:val="005020F9"/>
    <w:rsid w:val="005021BD"/>
    <w:rsid w:val="00502271"/>
    <w:rsid w:val="00502329"/>
    <w:rsid w:val="0050232E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7F0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E"/>
    <w:rsid w:val="00503794"/>
    <w:rsid w:val="0050381E"/>
    <w:rsid w:val="00503A5F"/>
    <w:rsid w:val="00503AA8"/>
    <w:rsid w:val="00503ABE"/>
    <w:rsid w:val="00503B52"/>
    <w:rsid w:val="00503B53"/>
    <w:rsid w:val="00503CD8"/>
    <w:rsid w:val="00503CE0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2D1"/>
    <w:rsid w:val="0050430B"/>
    <w:rsid w:val="005043B3"/>
    <w:rsid w:val="005043E7"/>
    <w:rsid w:val="00504455"/>
    <w:rsid w:val="0050464F"/>
    <w:rsid w:val="0050467E"/>
    <w:rsid w:val="005046A1"/>
    <w:rsid w:val="00504738"/>
    <w:rsid w:val="0050476F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4B0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8A"/>
    <w:rsid w:val="005063D8"/>
    <w:rsid w:val="00506405"/>
    <w:rsid w:val="00506424"/>
    <w:rsid w:val="00506432"/>
    <w:rsid w:val="0050645C"/>
    <w:rsid w:val="00506460"/>
    <w:rsid w:val="00506573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D4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22"/>
    <w:rsid w:val="005101F4"/>
    <w:rsid w:val="005102D1"/>
    <w:rsid w:val="0051034F"/>
    <w:rsid w:val="00510363"/>
    <w:rsid w:val="00510376"/>
    <w:rsid w:val="00510411"/>
    <w:rsid w:val="0051045B"/>
    <w:rsid w:val="00510487"/>
    <w:rsid w:val="00510550"/>
    <w:rsid w:val="005105B4"/>
    <w:rsid w:val="005105BE"/>
    <w:rsid w:val="00510678"/>
    <w:rsid w:val="005106EC"/>
    <w:rsid w:val="0051076A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56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D1"/>
    <w:rsid w:val="005113FC"/>
    <w:rsid w:val="00511406"/>
    <w:rsid w:val="0051142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A52"/>
    <w:rsid w:val="00511A8C"/>
    <w:rsid w:val="00511AE1"/>
    <w:rsid w:val="00511BAF"/>
    <w:rsid w:val="00511BBE"/>
    <w:rsid w:val="00511C41"/>
    <w:rsid w:val="00511C5E"/>
    <w:rsid w:val="00511C79"/>
    <w:rsid w:val="00511DF5"/>
    <w:rsid w:val="00511E75"/>
    <w:rsid w:val="00511E91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C"/>
    <w:rsid w:val="00513AA3"/>
    <w:rsid w:val="00513B1D"/>
    <w:rsid w:val="00513B34"/>
    <w:rsid w:val="00513DC8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7F0"/>
    <w:rsid w:val="00514800"/>
    <w:rsid w:val="0051481A"/>
    <w:rsid w:val="0051481C"/>
    <w:rsid w:val="00514877"/>
    <w:rsid w:val="005148E4"/>
    <w:rsid w:val="005148FB"/>
    <w:rsid w:val="0051490B"/>
    <w:rsid w:val="0051493C"/>
    <w:rsid w:val="0051498C"/>
    <w:rsid w:val="005149A1"/>
    <w:rsid w:val="00514AB2"/>
    <w:rsid w:val="00514B71"/>
    <w:rsid w:val="00514C8A"/>
    <w:rsid w:val="00514CDC"/>
    <w:rsid w:val="00514D5A"/>
    <w:rsid w:val="00514D89"/>
    <w:rsid w:val="00514E47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9DB"/>
    <w:rsid w:val="00515A09"/>
    <w:rsid w:val="00515A46"/>
    <w:rsid w:val="00515A7F"/>
    <w:rsid w:val="00515AE5"/>
    <w:rsid w:val="00515B4C"/>
    <w:rsid w:val="00515C0C"/>
    <w:rsid w:val="00515D94"/>
    <w:rsid w:val="00515DDA"/>
    <w:rsid w:val="00515E85"/>
    <w:rsid w:val="00515E9D"/>
    <w:rsid w:val="00515F8B"/>
    <w:rsid w:val="00515F8E"/>
    <w:rsid w:val="00515F98"/>
    <w:rsid w:val="00516085"/>
    <w:rsid w:val="00516103"/>
    <w:rsid w:val="0051615F"/>
    <w:rsid w:val="005161AF"/>
    <w:rsid w:val="005162F9"/>
    <w:rsid w:val="0051634B"/>
    <w:rsid w:val="0051634F"/>
    <w:rsid w:val="0051640E"/>
    <w:rsid w:val="0051642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95C"/>
    <w:rsid w:val="00516A5A"/>
    <w:rsid w:val="00516A5B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11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4D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9D"/>
    <w:rsid w:val="00520FF7"/>
    <w:rsid w:val="005212D3"/>
    <w:rsid w:val="005212F7"/>
    <w:rsid w:val="005213B5"/>
    <w:rsid w:val="005213F6"/>
    <w:rsid w:val="0052156B"/>
    <w:rsid w:val="00521584"/>
    <w:rsid w:val="005215AC"/>
    <w:rsid w:val="00521679"/>
    <w:rsid w:val="0052170C"/>
    <w:rsid w:val="00521783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0FA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0CD"/>
    <w:rsid w:val="0052412B"/>
    <w:rsid w:val="0052414E"/>
    <w:rsid w:val="005241A8"/>
    <w:rsid w:val="005241AF"/>
    <w:rsid w:val="005241BA"/>
    <w:rsid w:val="005242E5"/>
    <w:rsid w:val="00524304"/>
    <w:rsid w:val="00524468"/>
    <w:rsid w:val="005244D8"/>
    <w:rsid w:val="00524567"/>
    <w:rsid w:val="0052468C"/>
    <w:rsid w:val="005246F5"/>
    <w:rsid w:val="00524839"/>
    <w:rsid w:val="0052484E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89"/>
    <w:rsid w:val="005254BF"/>
    <w:rsid w:val="0052560D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E8"/>
    <w:rsid w:val="005279FE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E14"/>
    <w:rsid w:val="00527E41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61D"/>
    <w:rsid w:val="0053067D"/>
    <w:rsid w:val="005307DC"/>
    <w:rsid w:val="0053084D"/>
    <w:rsid w:val="005308BA"/>
    <w:rsid w:val="005308E3"/>
    <w:rsid w:val="0053090C"/>
    <w:rsid w:val="00530918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16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2E"/>
    <w:rsid w:val="00531A63"/>
    <w:rsid w:val="00531AFD"/>
    <w:rsid w:val="00531B47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E3F"/>
    <w:rsid w:val="00531E83"/>
    <w:rsid w:val="00531EDB"/>
    <w:rsid w:val="00531F05"/>
    <w:rsid w:val="00531FA7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B37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A7"/>
    <w:rsid w:val="005337D0"/>
    <w:rsid w:val="005337DC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54D"/>
    <w:rsid w:val="0053457D"/>
    <w:rsid w:val="005345A6"/>
    <w:rsid w:val="005345A7"/>
    <w:rsid w:val="005345DF"/>
    <w:rsid w:val="00534601"/>
    <w:rsid w:val="00534653"/>
    <w:rsid w:val="005346CB"/>
    <w:rsid w:val="005346D0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79"/>
    <w:rsid w:val="00534CE3"/>
    <w:rsid w:val="00534D2C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49C"/>
    <w:rsid w:val="00536562"/>
    <w:rsid w:val="0053663F"/>
    <w:rsid w:val="0053665D"/>
    <w:rsid w:val="0053668C"/>
    <w:rsid w:val="005366F6"/>
    <w:rsid w:val="0053680D"/>
    <w:rsid w:val="00536B1D"/>
    <w:rsid w:val="00536B26"/>
    <w:rsid w:val="00536C7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8A"/>
    <w:rsid w:val="005371D8"/>
    <w:rsid w:val="005371ED"/>
    <w:rsid w:val="00537241"/>
    <w:rsid w:val="00537292"/>
    <w:rsid w:val="00537370"/>
    <w:rsid w:val="005373CE"/>
    <w:rsid w:val="0053753B"/>
    <w:rsid w:val="0053760D"/>
    <w:rsid w:val="00537661"/>
    <w:rsid w:val="005377E5"/>
    <w:rsid w:val="00537845"/>
    <w:rsid w:val="00537A75"/>
    <w:rsid w:val="00537AA5"/>
    <w:rsid w:val="00537AD1"/>
    <w:rsid w:val="00537B1C"/>
    <w:rsid w:val="00537B4D"/>
    <w:rsid w:val="00537BD0"/>
    <w:rsid w:val="00537BFC"/>
    <w:rsid w:val="00537C4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22D"/>
    <w:rsid w:val="00540314"/>
    <w:rsid w:val="0054038C"/>
    <w:rsid w:val="005403BC"/>
    <w:rsid w:val="00540432"/>
    <w:rsid w:val="00540478"/>
    <w:rsid w:val="00540574"/>
    <w:rsid w:val="00540593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A1A"/>
    <w:rsid w:val="00540AD1"/>
    <w:rsid w:val="00540B17"/>
    <w:rsid w:val="00540B4D"/>
    <w:rsid w:val="00540B5A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7F"/>
    <w:rsid w:val="00540FE9"/>
    <w:rsid w:val="00540FF6"/>
    <w:rsid w:val="00541098"/>
    <w:rsid w:val="00541248"/>
    <w:rsid w:val="00541275"/>
    <w:rsid w:val="005414AA"/>
    <w:rsid w:val="005414CC"/>
    <w:rsid w:val="00541546"/>
    <w:rsid w:val="00541563"/>
    <w:rsid w:val="00541572"/>
    <w:rsid w:val="00541574"/>
    <w:rsid w:val="005416A2"/>
    <w:rsid w:val="00541779"/>
    <w:rsid w:val="0054177C"/>
    <w:rsid w:val="00541814"/>
    <w:rsid w:val="00541819"/>
    <w:rsid w:val="005418D2"/>
    <w:rsid w:val="005418DE"/>
    <w:rsid w:val="00541980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69"/>
    <w:rsid w:val="00542488"/>
    <w:rsid w:val="005424CC"/>
    <w:rsid w:val="00542637"/>
    <w:rsid w:val="0054265F"/>
    <w:rsid w:val="005426C9"/>
    <w:rsid w:val="005426F9"/>
    <w:rsid w:val="00542779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72"/>
    <w:rsid w:val="00542B91"/>
    <w:rsid w:val="00542BC7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074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5C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EB0"/>
    <w:rsid w:val="00543F2B"/>
    <w:rsid w:val="00543F3A"/>
    <w:rsid w:val="00543FF4"/>
    <w:rsid w:val="0054403B"/>
    <w:rsid w:val="005440B3"/>
    <w:rsid w:val="005440DF"/>
    <w:rsid w:val="00544129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12"/>
    <w:rsid w:val="0054463B"/>
    <w:rsid w:val="00544647"/>
    <w:rsid w:val="005446B0"/>
    <w:rsid w:val="00544874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6E8"/>
    <w:rsid w:val="005457DF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3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29"/>
    <w:rsid w:val="00547739"/>
    <w:rsid w:val="0054781C"/>
    <w:rsid w:val="00547862"/>
    <w:rsid w:val="005478D6"/>
    <w:rsid w:val="0054798E"/>
    <w:rsid w:val="005479D7"/>
    <w:rsid w:val="00547A57"/>
    <w:rsid w:val="00547B62"/>
    <w:rsid w:val="00547B98"/>
    <w:rsid w:val="00547C2A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3D9"/>
    <w:rsid w:val="0055043E"/>
    <w:rsid w:val="0055045A"/>
    <w:rsid w:val="0055047F"/>
    <w:rsid w:val="00550480"/>
    <w:rsid w:val="005504AE"/>
    <w:rsid w:val="0055062F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0FDE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5E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EA1"/>
    <w:rsid w:val="00552F0F"/>
    <w:rsid w:val="00552F4F"/>
    <w:rsid w:val="00552F52"/>
    <w:rsid w:val="00552F67"/>
    <w:rsid w:val="0055309C"/>
    <w:rsid w:val="005530E6"/>
    <w:rsid w:val="005531E3"/>
    <w:rsid w:val="00553268"/>
    <w:rsid w:val="005532A8"/>
    <w:rsid w:val="00553348"/>
    <w:rsid w:val="005533F8"/>
    <w:rsid w:val="0055341F"/>
    <w:rsid w:val="005534ED"/>
    <w:rsid w:val="00553527"/>
    <w:rsid w:val="0055355E"/>
    <w:rsid w:val="0055365B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1F"/>
    <w:rsid w:val="00553EA4"/>
    <w:rsid w:val="00553EC1"/>
    <w:rsid w:val="00553EC9"/>
    <w:rsid w:val="00553F70"/>
    <w:rsid w:val="00553FFD"/>
    <w:rsid w:val="00554065"/>
    <w:rsid w:val="005540AF"/>
    <w:rsid w:val="005540DD"/>
    <w:rsid w:val="00554211"/>
    <w:rsid w:val="005542F3"/>
    <w:rsid w:val="005542F8"/>
    <w:rsid w:val="00554324"/>
    <w:rsid w:val="0055436C"/>
    <w:rsid w:val="00554453"/>
    <w:rsid w:val="005544A4"/>
    <w:rsid w:val="005544A7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35"/>
    <w:rsid w:val="00554FF3"/>
    <w:rsid w:val="0055501C"/>
    <w:rsid w:val="005550AA"/>
    <w:rsid w:val="00555173"/>
    <w:rsid w:val="0055518B"/>
    <w:rsid w:val="005551BD"/>
    <w:rsid w:val="0055521A"/>
    <w:rsid w:val="00555304"/>
    <w:rsid w:val="00555306"/>
    <w:rsid w:val="00555479"/>
    <w:rsid w:val="005554BC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92"/>
    <w:rsid w:val="00556358"/>
    <w:rsid w:val="00556407"/>
    <w:rsid w:val="005564DA"/>
    <w:rsid w:val="00556511"/>
    <w:rsid w:val="005565A1"/>
    <w:rsid w:val="0055689D"/>
    <w:rsid w:val="005568EF"/>
    <w:rsid w:val="005568F0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E4"/>
    <w:rsid w:val="00557250"/>
    <w:rsid w:val="00557261"/>
    <w:rsid w:val="0055728E"/>
    <w:rsid w:val="0055729F"/>
    <w:rsid w:val="005572C8"/>
    <w:rsid w:val="00557303"/>
    <w:rsid w:val="00557379"/>
    <w:rsid w:val="0055745D"/>
    <w:rsid w:val="0055748D"/>
    <w:rsid w:val="0055749E"/>
    <w:rsid w:val="00557515"/>
    <w:rsid w:val="0055759E"/>
    <w:rsid w:val="005575E2"/>
    <w:rsid w:val="0055764F"/>
    <w:rsid w:val="00557667"/>
    <w:rsid w:val="00557771"/>
    <w:rsid w:val="0055780C"/>
    <w:rsid w:val="00557826"/>
    <w:rsid w:val="00557833"/>
    <w:rsid w:val="00557973"/>
    <w:rsid w:val="00557A71"/>
    <w:rsid w:val="00557ABF"/>
    <w:rsid w:val="00557AD7"/>
    <w:rsid w:val="00557B15"/>
    <w:rsid w:val="00557B3F"/>
    <w:rsid w:val="00557B83"/>
    <w:rsid w:val="00557BD1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5DC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C1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66B"/>
    <w:rsid w:val="0056173F"/>
    <w:rsid w:val="005617E4"/>
    <w:rsid w:val="00561804"/>
    <w:rsid w:val="0056187E"/>
    <w:rsid w:val="00561885"/>
    <w:rsid w:val="00561929"/>
    <w:rsid w:val="00561B58"/>
    <w:rsid w:val="00561BEE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D6"/>
    <w:rsid w:val="005638E5"/>
    <w:rsid w:val="00563B9B"/>
    <w:rsid w:val="00563C2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53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BBC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839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0F9"/>
    <w:rsid w:val="00566135"/>
    <w:rsid w:val="00566137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5A0"/>
    <w:rsid w:val="00570659"/>
    <w:rsid w:val="0057069F"/>
    <w:rsid w:val="005706DD"/>
    <w:rsid w:val="00570730"/>
    <w:rsid w:val="0057078E"/>
    <w:rsid w:val="0057085B"/>
    <w:rsid w:val="0057088A"/>
    <w:rsid w:val="00570897"/>
    <w:rsid w:val="00570937"/>
    <w:rsid w:val="0057093C"/>
    <w:rsid w:val="00570A28"/>
    <w:rsid w:val="00570ACD"/>
    <w:rsid w:val="00570ADA"/>
    <w:rsid w:val="00570B58"/>
    <w:rsid w:val="00570BA4"/>
    <w:rsid w:val="00570C2F"/>
    <w:rsid w:val="00570CB6"/>
    <w:rsid w:val="00570D01"/>
    <w:rsid w:val="00570D59"/>
    <w:rsid w:val="00570D87"/>
    <w:rsid w:val="00570DA6"/>
    <w:rsid w:val="00570E11"/>
    <w:rsid w:val="00570E78"/>
    <w:rsid w:val="00570E93"/>
    <w:rsid w:val="00570F4B"/>
    <w:rsid w:val="00570FA8"/>
    <w:rsid w:val="005710C0"/>
    <w:rsid w:val="005710D5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16"/>
    <w:rsid w:val="00571D36"/>
    <w:rsid w:val="00571DD4"/>
    <w:rsid w:val="00571DD9"/>
    <w:rsid w:val="00571E05"/>
    <w:rsid w:val="00571E21"/>
    <w:rsid w:val="00571E56"/>
    <w:rsid w:val="00571E99"/>
    <w:rsid w:val="0057205F"/>
    <w:rsid w:val="0057208B"/>
    <w:rsid w:val="005720FD"/>
    <w:rsid w:val="0057212B"/>
    <w:rsid w:val="00572141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8B"/>
    <w:rsid w:val="00572B4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47D"/>
    <w:rsid w:val="005734E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F58"/>
    <w:rsid w:val="005742B2"/>
    <w:rsid w:val="005742D0"/>
    <w:rsid w:val="005742D6"/>
    <w:rsid w:val="00574302"/>
    <w:rsid w:val="00574346"/>
    <w:rsid w:val="0057437A"/>
    <w:rsid w:val="005744AA"/>
    <w:rsid w:val="00574554"/>
    <w:rsid w:val="0057462C"/>
    <w:rsid w:val="00574659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696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55"/>
    <w:rsid w:val="00575E6F"/>
    <w:rsid w:val="00575E7C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3BF"/>
    <w:rsid w:val="005765DE"/>
    <w:rsid w:val="005765FB"/>
    <w:rsid w:val="00576687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1B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48"/>
    <w:rsid w:val="00577CB4"/>
    <w:rsid w:val="00577CE4"/>
    <w:rsid w:val="00577CF1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A0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F0C"/>
    <w:rsid w:val="00580F85"/>
    <w:rsid w:val="00581072"/>
    <w:rsid w:val="00581160"/>
    <w:rsid w:val="0058116D"/>
    <w:rsid w:val="005811C5"/>
    <w:rsid w:val="005811D5"/>
    <w:rsid w:val="005811EC"/>
    <w:rsid w:val="0058120A"/>
    <w:rsid w:val="0058122C"/>
    <w:rsid w:val="0058126B"/>
    <w:rsid w:val="00581280"/>
    <w:rsid w:val="0058131F"/>
    <w:rsid w:val="005813EC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0F"/>
    <w:rsid w:val="00582F3B"/>
    <w:rsid w:val="00583001"/>
    <w:rsid w:val="00583017"/>
    <w:rsid w:val="00583036"/>
    <w:rsid w:val="0058303F"/>
    <w:rsid w:val="00583100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6F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2F4"/>
    <w:rsid w:val="00584345"/>
    <w:rsid w:val="005843E0"/>
    <w:rsid w:val="00584450"/>
    <w:rsid w:val="005844D6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AF"/>
    <w:rsid w:val="005850B2"/>
    <w:rsid w:val="0058516E"/>
    <w:rsid w:val="00585345"/>
    <w:rsid w:val="00585375"/>
    <w:rsid w:val="00585380"/>
    <w:rsid w:val="005853D9"/>
    <w:rsid w:val="005853DB"/>
    <w:rsid w:val="00585499"/>
    <w:rsid w:val="0058558F"/>
    <w:rsid w:val="00585613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32"/>
    <w:rsid w:val="0058665E"/>
    <w:rsid w:val="00586734"/>
    <w:rsid w:val="0058679F"/>
    <w:rsid w:val="005867DA"/>
    <w:rsid w:val="00586816"/>
    <w:rsid w:val="00586820"/>
    <w:rsid w:val="00586874"/>
    <w:rsid w:val="005868AD"/>
    <w:rsid w:val="00586964"/>
    <w:rsid w:val="00586989"/>
    <w:rsid w:val="005869B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7"/>
    <w:rsid w:val="005871DA"/>
    <w:rsid w:val="00587260"/>
    <w:rsid w:val="005872B3"/>
    <w:rsid w:val="005872DA"/>
    <w:rsid w:val="0058735A"/>
    <w:rsid w:val="00587587"/>
    <w:rsid w:val="0058764F"/>
    <w:rsid w:val="0058775F"/>
    <w:rsid w:val="005877B9"/>
    <w:rsid w:val="00587853"/>
    <w:rsid w:val="005878C0"/>
    <w:rsid w:val="005878EE"/>
    <w:rsid w:val="00587921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BF4"/>
    <w:rsid w:val="00590C99"/>
    <w:rsid w:val="00590CDB"/>
    <w:rsid w:val="00590E75"/>
    <w:rsid w:val="00590EE5"/>
    <w:rsid w:val="00590F58"/>
    <w:rsid w:val="00590F5F"/>
    <w:rsid w:val="00590FFD"/>
    <w:rsid w:val="00591073"/>
    <w:rsid w:val="005910C8"/>
    <w:rsid w:val="005910D4"/>
    <w:rsid w:val="005911E8"/>
    <w:rsid w:val="0059122A"/>
    <w:rsid w:val="005912CF"/>
    <w:rsid w:val="0059139A"/>
    <w:rsid w:val="005913EA"/>
    <w:rsid w:val="00591474"/>
    <w:rsid w:val="00591495"/>
    <w:rsid w:val="00591520"/>
    <w:rsid w:val="0059167C"/>
    <w:rsid w:val="0059168D"/>
    <w:rsid w:val="0059180A"/>
    <w:rsid w:val="0059185E"/>
    <w:rsid w:val="005918CA"/>
    <w:rsid w:val="005918E0"/>
    <w:rsid w:val="005919B8"/>
    <w:rsid w:val="00591AC1"/>
    <w:rsid w:val="00591C1A"/>
    <w:rsid w:val="00591CEF"/>
    <w:rsid w:val="00591D33"/>
    <w:rsid w:val="00591D46"/>
    <w:rsid w:val="00591DAD"/>
    <w:rsid w:val="00591E62"/>
    <w:rsid w:val="00591EF0"/>
    <w:rsid w:val="00591FF5"/>
    <w:rsid w:val="0059207A"/>
    <w:rsid w:val="005921F6"/>
    <w:rsid w:val="00592252"/>
    <w:rsid w:val="00592292"/>
    <w:rsid w:val="005922B6"/>
    <w:rsid w:val="0059245E"/>
    <w:rsid w:val="005924FE"/>
    <w:rsid w:val="00592517"/>
    <w:rsid w:val="0059251A"/>
    <w:rsid w:val="005925FD"/>
    <w:rsid w:val="0059260E"/>
    <w:rsid w:val="005927B6"/>
    <w:rsid w:val="005927E0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7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A5"/>
    <w:rsid w:val="00593ECF"/>
    <w:rsid w:val="00593EFF"/>
    <w:rsid w:val="0059409C"/>
    <w:rsid w:val="00594123"/>
    <w:rsid w:val="00594175"/>
    <w:rsid w:val="005941EC"/>
    <w:rsid w:val="0059420A"/>
    <w:rsid w:val="00594260"/>
    <w:rsid w:val="005942B8"/>
    <w:rsid w:val="00594360"/>
    <w:rsid w:val="00594501"/>
    <w:rsid w:val="00594564"/>
    <w:rsid w:val="005945A3"/>
    <w:rsid w:val="005945BF"/>
    <w:rsid w:val="005945DA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1"/>
    <w:rsid w:val="0059534E"/>
    <w:rsid w:val="00595357"/>
    <w:rsid w:val="0059545D"/>
    <w:rsid w:val="00595463"/>
    <w:rsid w:val="005954AC"/>
    <w:rsid w:val="0059557F"/>
    <w:rsid w:val="00595614"/>
    <w:rsid w:val="0059568F"/>
    <w:rsid w:val="005956D3"/>
    <w:rsid w:val="00595734"/>
    <w:rsid w:val="00595765"/>
    <w:rsid w:val="005957AD"/>
    <w:rsid w:val="005958BA"/>
    <w:rsid w:val="005958BC"/>
    <w:rsid w:val="005958EC"/>
    <w:rsid w:val="0059590B"/>
    <w:rsid w:val="005959F2"/>
    <w:rsid w:val="00595A60"/>
    <w:rsid w:val="00595AE9"/>
    <w:rsid w:val="00595B43"/>
    <w:rsid w:val="00595BC2"/>
    <w:rsid w:val="00595CEE"/>
    <w:rsid w:val="00595D37"/>
    <w:rsid w:val="00595D56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4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E85"/>
    <w:rsid w:val="00596E9C"/>
    <w:rsid w:val="00596F11"/>
    <w:rsid w:val="00596F54"/>
    <w:rsid w:val="0059701F"/>
    <w:rsid w:val="00597036"/>
    <w:rsid w:val="005970BA"/>
    <w:rsid w:val="00597128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12"/>
    <w:rsid w:val="00597450"/>
    <w:rsid w:val="005974DF"/>
    <w:rsid w:val="00597507"/>
    <w:rsid w:val="00597508"/>
    <w:rsid w:val="005975B0"/>
    <w:rsid w:val="005976E4"/>
    <w:rsid w:val="00597740"/>
    <w:rsid w:val="005977F3"/>
    <w:rsid w:val="00597949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483"/>
    <w:rsid w:val="005A0530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C1"/>
    <w:rsid w:val="005A0BF1"/>
    <w:rsid w:val="005A0BFF"/>
    <w:rsid w:val="005A0D59"/>
    <w:rsid w:val="005A0DCD"/>
    <w:rsid w:val="005A0DD1"/>
    <w:rsid w:val="005A0DFF"/>
    <w:rsid w:val="005A0F22"/>
    <w:rsid w:val="005A0FC6"/>
    <w:rsid w:val="005A106F"/>
    <w:rsid w:val="005A10BA"/>
    <w:rsid w:val="005A10CE"/>
    <w:rsid w:val="005A1237"/>
    <w:rsid w:val="005A1332"/>
    <w:rsid w:val="005A147C"/>
    <w:rsid w:val="005A154C"/>
    <w:rsid w:val="005A158A"/>
    <w:rsid w:val="005A1592"/>
    <w:rsid w:val="005A159F"/>
    <w:rsid w:val="005A15C8"/>
    <w:rsid w:val="005A15EB"/>
    <w:rsid w:val="005A1646"/>
    <w:rsid w:val="005A16CF"/>
    <w:rsid w:val="005A17CD"/>
    <w:rsid w:val="005A17FE"/>
    <w:rsid w:val="005A182E"/>
    <w:rsid w:val="005A1872"/>
    <w:rsid w:val="005A1934"/>
    <w:rsid w:val="005A1967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52D"/>
    <w:rsid w:val="005A2720"/>
    <w:rsid w:val="005A2743"/>
    <w:rsid w:val="005A28AB"/>
    <w:rsid w:val="005A28C6"/>
    <w:rsid w:val="005A28CF"/>
    <w:rsid w:val="005A294F"/>
    <w:rsid w:val="005A2A57"/>
    <w:rsid w:val="005A2A59"/>
    <w:rsid w:val="005A2B34"/>
    <w:rsid w:val="005A2D35"/>
    <w:rsid w:val="005A2D5A"/>
    <w:rsid w:val="005A2E13"/>
    <w:rsid w:val="005A2E30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EE5"/>
    <w:rsid w:val="005A3F58"/>
    <w:rsid w:val="005A4007"/>
    <w:rsid w:val="005A40A7"/>
    <w:rsid w:val="005A40F4"/>
    <w:rsid w:val="005A4126"/>
    <w:rsid w:val="005A4236"/>
    <w:rsid w:val="005A429C"/>
    <w:rsid w:val="005A42E9"/>
    <w:rsid w:val="005A4333"/>
    <w:rsid w:val="005A44CB"/>
    <w:rsid w:val="005A474C"/>
    <w:rsid w:val="005A47C3"/>
    <w:rsid w:val="005A487F"/>
    <w:rsid w:val="005A489A"/>
    <w:rsid w:val="005A48C3"/>
    <w:rsid w:val="005A494F"/>
    <w:rsid w:val="005A49AA"/>
    <w:rsid w:val="005A4A48"/>
    <w:rsid w:val="005A4ABE"/>
    <w:rsid w:val="005A4AF2"/>
    <w:rsid w:val="005A4B0F"/>
    <w:rsid w:val="005A4BD5"/>
    <w:rsid w:val="005A4C3D"/>
    <w:rsid w:val="005A4C96"/>
    <w:rsid w:val="005A4C97"/>
    <w:rsid w:val="005A4DCD"/>
    <w:rsid w:val="005A4E13"/>
    <w:rsid w:val="005A4E61"/>
    <w:rsid w:val="005A4EB3"/>
    <w:rsid w:val="005A4F39"/>
    <w:rsid w:val="005A4FE3"/>
    <w:rsid w:val="005A5014"/>
    <w:rsid w:val="005A509A"/>
    <w:rsid w:val="005A50DB"/>
    <w:rsid w:val="005A51C5"/>
    <w:rsid w:val="005A5378"/>
    <w:rsid w:val="005A53F8"/>
    <w:rsid w:val="005A54A5"/>
    <w:rsid w:val="005A54E7"/>
    <w:rsid w:val="005A559A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CE"/>
    <w:rsid w:val="005A5E11"/>
    <w:rsid w:val="005A5F1C"/>
    <w:rsid w:val="005A5F35"/>
    <w:rsid w:val="005A5F46"/>
    <w:rsid w:val="005A5F69"/>
    <w:rsid w:val="005A6134"/>
    <w:rsid w:val="005A6145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F"/>
    <w:rsid w:val="005A65E3"/>
    <w:rsid w:val="005A65E5"/>
    <w:rsid w:val="005A667C"/>
    <w:rsid w:val="005A6685"/>
    <w:rsid w:val="005A6693"/>
    <w:rsid w:val="005A672C"/>
    <w:rsid w:val="005A685A"/>
    <w:rsid w:val="005A6929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BD7"/>
    <w:rsid w:val="005A7C5A"/>
    <w:rsid w:val="005A7C6D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7F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37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02"/>
    <w:rsid w:val="005B26E4"/>
    <w:rsid w:val="005B26F1"/>
    <w:rsid w:val="005B2784"/>
    <w:rsid w:val="005B27DD"/>
    <w:rsid w:val="005B2830"/>
    <w:rsid w:val="005B2898"/>
    <w:rsid w:val="005B28FA"/>
    <w:rsid w:val="005B29A3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70"/>
    <w:rsid w:val="005B34A8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BB6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5B7"/>
    <w:rsid w:val="005B46B2"/>
    <w:rsid w:val="005B4702"/>
    <w:rsid w:val="005B476C"/>
    <w:rsid w:val="005B481E"/>
    <w:rsid w:val="005B487D"/>
    <w:rsid w:val="005B489D"/>
    <w:rsid w:val="005B48BA"/>
    <w:rsid w:val="005B48D8"/>
    <w:rsid w:val="005B490B"/>
    <w:rsid w:val="005B4A36"/>
    <w:rsid w:val="005B4C29"/>
    <w:rsid w:val="005B4DA4"/>
    <w:rsid w:val="005B4EC5"/>
    <w:rsid w:val="005B4F74"/>
    <w:rsid w:val="005B4F85"/>
    <w:rsid w:val="005B5039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81"/>
    <w:rsid w:val="005B57E2"/>
    <w:rsid w:val="005B5827"/>
    <w:rsid w:val="005B5893"/>
    <w:rsid w:val="005B58D4"/>
    <w:rsid w:val="005B5A6B"/>
    <w:rsid w:val="005B5C69"/>
    <w:rsid w:val="005B5C9C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28"/>
    <w:rsid w:val="005B614A"/>
    <w:rsid w:val="005B6260"/>
    <w:rsid w:val="005B6275"/>
    <w:rsid w:val="005B62C6"/>
    <w:rsid w:val="005B644F"/>
    <w:rsid w:val="005B64AB"/>
    <w:rsid w:val="005B64B3"/>
    <w:rsid w:val="005B6644"/>
    <w:rsid w:val="005B6818"/>
    <w:rsid w:val="005B692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B6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5FF"/>
    <w:rsid w:val="005B7826"/>
    <w:rsid w:val="005B7914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CA0"/>
    <w:rsid w:val="005C0D1B"/>
    <w:rsid w:val="005C0F89"/>
    <w:rsid w:val="005C0FD0"/>
    <w:rsid w:val="005C105C"/>
    <w:rsid w:val="005C106A"/>
    <w:rsid w:val="005C1095"/>
    <w:rsid w:val="005C1108"/>
    <w:rsid w:val="005C1127"/>
    <w:rsid w:val="005C112F"/>
    <w:rsid w:val="005C1161"/>
    <w:rsid w:val="005C11FE"/>
    <w:rsid w:val="005C1282"/>
    <w:rsid w:val="005C1287"/>
    <w:rsid w:val="005C148B"/>
    <w:rsid w:val="005C14FC"/>
    <w:rsid w:val="005C1518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4A"/>
    <w:rsid w:val="005C1C90"/>
    <w:rsid w:val="005C1C93"/>
    <w:rsid w:val="005C1CB6"/>
    <w:rsid w:val="005C1CB9"/>
    <w:rsid w:val="005C1CED"/>
    <w:rsid w:val="005C1F2F"/>
    <w:rsid w:val="005C1F8C"/>
    <w:rsid w:val="005C1FF5"/>
    <w:rsid w:val="005C20AF"/>
    <w:rsid w:val="005C2137"/>
    <w:rsid w:val="005C21AC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9C1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6C6"/>
    <w:rsid w:val="005C3744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B68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951"/>
    <w:rsid w:val="005C5A73"/>
    <w:rsid w:val="005C5AC2"/>
    <w:rsid w:val="005C5AF8"/>
    <w:rsid w:val="005C5B2D"/>
    <w:rsid w:val="005C5B33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3F8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86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4CD"/>
    <w:rsid w:val="005C7585"/>
    <w:rsid w:val="005C75AC"/>
    <w:rsid w:val="005C7604"/>
    <w:rsid w:val="005C7612"/>
    <w:rsid w:val="005C7793"/>
    <w:rsid w:val="005C7831"/>
    <w:rsid w:val="005C78CD"/>
    <w:rsid w:val="005C78D6"/>
    <w:rsid w:val="005C7952"/>
    <w:rsid w:val="005C79ED"/>
    <w:rsid w:val="005C7A32"/>
    <w:rsid w:val="005C7A38"/>
    <w:rsid w:val="005C7A53"/>
    <w:rsid w:val="005C7AAA"/>
    <w:rsid w:val="005C7B45"/>
    <w:rsid w:val="005C7BAB"/>
    <w:rsid w:val="005C7C10"/>
    <w:rsid w:val="005C7C1E"/>
    <w:rsid w:val="005C7C81"/>
    <w:rsid w:val="005C7CA0"/>
    <w:rsid w:val="005C7D30"/>
    <w:rsid w:val="005C7D54"/>
    <w:rsid w:val="005C7D93"/>
    <w:rsid w:val="005C7DC4"/>
    <w:rsid w:val="005C7F2C"/>
    <w:rsid w:val="005C7F49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1E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FD"/>
    <w:rsid w:val="005D0C4A"/>
    <w:rsid w:val="005D0C9D"/>
    <w:rsid w:val="005D0D2A"/>
    <w:rsid w:val="005D0D4D"/>
    <w:rsid w:val="005D0D5B"/>
    <w:rsid w:val="005D0E07"/>
    <w:rsid w:val="005D0ED2"/>
    <w:rsid w:val="005D0F2F"/>
    <w:rsid w:val="005D0F5E"/>
    <w:rsid w:val="005D0FD0"/>
    <w:rsid w:val="005D10A9"/>
    <w:rsid w:val="005D10CA"/>
    <w:rsid w:val="005D10E4"/>
    <w:rsid w:val="005D1115"/>
    <w:rsid w:val="005D1123"/>
    <w:rsid w:val="005D11B5"/>
    <w:rsid w:val="005D128B"/>
    <w:rsid w:val="005D1370"/>
    <w:rsid w:val="005D138A"/>
    <w:rsid w:val="005D1409"/>
    <w:rsid w:val="005D14E5"/>
    <w:rsid w:val="005D156A"/>
    <w:rsid w:val="005D15E9"/>
    <w:rsid w:val="005D16F2"/>
    <w:rsid w:val="005D1748"/>
    <w:rsid w:val="005D17A6"/>
    <w:rsid w:val="005D1827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18"/>
    <w:rsid w:val="005D2800"/>
    <w:rsid w:val="005D28A4"/>
    <w:rsid w:val="005D2990"/>
    <w:rsid w:val="005D29A6"/>
    <w:rsid w:val="005D2A7A"/>
    <w:rsid w:val="005D2A84"/>
    <w:rsid w:val="005D2B94"/>
    <w:rsid w:val="005D2BCA"/>
    <w:rsid w:val="005D2C6E"/>
    <w:rsid w:val="005D2DC6"/>
    <w:rsid w:val="005D2E7F"/>
    <w:rsid w:val="005D2EA8"/>
    <w:rsid w:val="005D2EB1"/>
    <w:rsid w:val="005D2EB2"/>
    <w:rsid w:val="005D2ECD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06"/>
    <w:rsid w:val="005D31AC"/>
    <w:rsid w:val="005D3226"/>
    <w:rsid w:val="005D326B"/>
    <w:rsid w:val="005D338B"/>
    <w:rsid w:val="005D33C6"/>
    <w:rsid w:val="005D3497"/>
    <w:rsid w:val="005D34AD"/>
    <w:rsid w:val="005D34FF"/>
    <w:rsid w:val="005D3501"/>
    <w:rsid w:val="005D36E3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812"/>
    <w:rsid w:val="005D4912"/>
    <w:rsid w:val="005D49D5"/>
    <w:rsid w:val="005D4A5A"/>
    <w:rsid w:val="005D4AB0"/>
    <w:rsid w:val="005D4ABA"/>
    <w:rsid w:val="005D4B05"/>
    <w:rsid w:val="005D4D1E"/>
    <w:rsid w:val="005D4D29"/>
    <w:rsid w:val="005D4D44"/>
    <w:rsid w:val="005D4D45"/>
    <w:rsid w:val="005D4D58"/>
    <w:rsid w:val="005D4D5A"/>
    <w:rsid w:val="005D4D68"/>
    <w:rsid w:val="005D4EAA"/>
    <w:rsid w:val="005D4F09"/>
    <w:rsid w:val="005D4F3E"/>
    <w:rsid w:val="005D5044"/>
    <w:rsid w:val="005D515F"/>
    <w:rsid w:val="005D5245"/>
    <w:rsid w:val="005D526B"/>
    <w:rsid w:val="005D529C"/>
    <w:rsid w:val="005D52C2"/>
    <w:rsid w:val="005D53EF"/>
    <w:rsid w:val="005D5403"/>
    <w:rsid w:val="005D5466"/>
    <w:rsid w:val="005D5548"/>
    <w:rsid w:val="005D557D"/>
    <w:rsid w:val="005D557E"/>
    <w:rsid w:val="005D57DC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36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8"/>
    <w:rsid w:val="005D6BB5"/>
    <w:rsid w:val="005D6BBC"/>
    <w:rsid w:val="005D6C0B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1D"/>
    <w:rsid w:val="005D7287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3B"/>
    <w:rsid w:val="005E00AF"/>
    <w:rsid w:val="005E0146"/>
    <w:rsid w:val="005E0189"/>
    <w:rsid w:val="005E019B"/>
    <w:rsid w:val="005E0212"/>
    <w:rsid w:val="005E0263"/>
    <w:rsid w:val="005E03EE"/>
    <w:rsid w:val="005E045B"/>
    <w:rsid w:val="005E051F"/>
    <w:rsid w:val="005E0554"/>
    <w:rsid w:val="005E062F"/>
    <w:rsid w:val="005E0655"/>
    <w:rsid w:val="005E073F"/>
    <w:rsid w:val="005E07A6"/>
    <w:rsid w:val="005E07AA"/>
    <w:rsid w:val="005E0830"/>
    <w:rsid w:val="005E086C"/>
    <w:rsid w:val="005E08F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46"/>
    <w:rsid w:val="005E0B7B"/>
    <w:rsid w:val="005E0BD2"/>
    <w:rsid w:val="005E0CFA"/>
    <w:rsid w:val="005E0CFE"/>
    <w:rsid w:val="005E0DE3"/>
    <w:rsid w:val="005E0DF2"/>
    <w:rsid w:val="005E0F3D"/>
    <w:rsid w:val="005E0FF5"/>
    <w:rsid w:val="005E0FF6"/>
    <w:rsid w:val="005E1041"/>
    <w:rsid w:val="005E1118"/>
    <w:rsid w:val="005E11F3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8A"/>
    <w:rsid w:val="005E1995"/>
    <w:rsid w:val="005E19D8"/>
    <w:rsid w:val="005E19F7"/>
    <w:rsid w:val="005E1A73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13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70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3"/>
    <w:rsid w:val="005E3025"/>
    <w:rsid w:val="005E313F"/>
    <w:rsid w:val="005E3225"/>
    <w:rsid w:val="005E32E0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CD5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1FB"/>
    <w:rsid w:val="005E534F"/>
    <w:rsid w:val="005E53AC"/>
    <w:rsid w:val="005E540A"/>
    <w:rsid w:val="005E54A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7E"/>
    <w:rsid w:val="005E5FAD"/>
    <w:rsid w:val="005E5FC2"/>
    <w:rsid w:val="005E60C7"/>
    <w:rsid w:val="005E60D7"/>
    <w:rsid w:val="005E61AF"/>
    <w:rsid w:val="005E61F9"/>
    <w:rsid w:val="005E6289"/>
    <w:rsid w:val="005E628E"/>
    <w:rsid w:val="005E63BB"/>
    <w:rsid w:val="005E6458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F4D"/>
    <w:rsid w:val="005E6F76"/>
    <w:rsid w:val="005E7078"/>
    <w:rsid w:val="005E708C"/>
    <w:rsid w:val="005E70D6"/>
    <w:rsid w:val="005E7141"/>
    <w:rsid w:val="005E7160"/>
    <w:rsid w:val="005E7324"/>
    <w:rsid w:val="005E733A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38"/>
    <w:rsid w:val="005E7BCE"/>
    <w:rsid w:val="005E7C47"/>
    <w:rsid w:val="005E7C6E"/>
    <w:rsid w:val="005E7CA1"/>
    <w:rsid w:val="005E7CBC"/>
    <w:rsid w:val="005E7CE0"/>
    <w:rsid w:val="005E7DA0"/>
    <w:rsid w:val="005E7FBD"/>
    <w:rsid w:val="005ECDAF"/>
    <w:rsid w:val="005F0051"/>
    <w:rsid w:val="005F0060"/>
    <w:rsid w:val="005F00D5"/>
    <w:rsid w:val="005F015F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82"/>
    <w:rsid w:val="005F0A9C"/>
    <w:rsid w:val="005F0AE5"/>
    <w:rsid w:val="005F0B3C"/>
    <w:rsid w:val="005F0CB4"/>
    <w:rsid w:val="005F0CC0"/>
    <w:rsid w:val="005F0CC5"/>
    <w:rsid w:val="005F0D86"/>
    <w:rsid w:val="005F0D9B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C2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8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EF3"/>
    <w:rsid w:val="005F2F61"/>
    <w:rsid w:val="005F2FF2"/>
    <w:rsid w:val="005F3055"/>
    <w:rsid w:val="005F30F0"/>
    <w:rsid w:val="005F3106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926"/>
    <w:rsid w:val="005F3954"/>
    <w:rsid w:val="005F39F9"/>
    <w:rsid w:val="005F3A47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BD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35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69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600013"/>
    <w:rsid w:val="00600032"/>
    <w:rsid w:val="00600071"/>
    <w:rsid w:val="006000BC"/>
    <w:rsid w:val="0060016B"/>
    <w:rsid w:val="0060024F"/>
    <w:rsid w:val="00600299"/>
    <w:rsid w:val="006003F3"/>
    <w:rsid w:val="006003FC"/>
    <w:rsid w:val="00600470"/>
    <w:rsid w:val="00600536"/>
    <w:rsid w:val="006005DE"/>
    <w:rsid w:val="006005F0"/>
    <w:rsid w:val="0060070C"/>
    <w:rsid w:val="00600765"/>
    <w:rsid w:val="006007E3"/>
    <w:rsid w:val="006007E4"/>
    <w:rsid w:val="006009A5"/>
    <w:rsid w:val="006009A7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D9"/>
    <w:rsid w:val="006015DA"/>
    <w:rsid w:val="00601621"/>
    <w:rsid w:val="00601630"/>
    <w:rsid w:val="00601657"/>
    <w:rsid w:val="00601734"/>
    <w:rsid w:val="00601781"/>
    <w:rsid w:val="006017D3"/>
    <w:rsid w:val="0060182B"/>
    <w:rsid w:val="006018A9"/>
    <w:rsid w:val="006018CD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95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911"/>
    <w:rsid w:val="006029BF"/>
    <w:rsid w:val="00602A36"/>
    <w:rsid w:val="00602B09"/>
    <w:rsid w:val="00602B5C"/>
    <w:rsid w:val="00602B69"/>
    <w:rsid w:val="00602B8B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20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9A0"/>
    <w:rsid w:val="00603A45"/>
    <w:rsid w:val="00603AC4"/>
    <w:rsid w:val="00603ADC"/>
    <w:rsid w:val="00603AEC"/>
    <w:rsid w:val="00603B01"/>
    <w:rsid w:val="00603B79"/>
    <w:rsid w:val="00603BFB"/>
    <w:rsid w:val="00603C80"/>
    <w:rsid w:val="00603C97"/>
    <w:rsid w:val="00603CA1"/>
    <w:rsid w:val="00603D58"/>
    <w:rsid w:val="00603E93"/>
    <w:rsid w:val="00603EF3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7A"/>
    <w:rsid w:val="00605B96"/>
    <w:rsid w:val="00605BAF"/>
    <w:rsid w:val="00605C96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3C5"/>
    <w:rsid w:val="00606567"/>
    <w:rsid w:val="006065A2"/>
    <w:rsid w:val="00606633"/>
    <w:rsid w:val="0060666A"/>
    <w:rsid w:val="006066FE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73"/>
    <w:rsid w:val="00607697"/>
    <w:rsid w:val="006077E8"/>
    <w:rsid w:val="00607850"/>
    <w:rsid w:val="006078B5"/>
    <w:rsid w:val="00607901"/>
    <w:rsid w:val="0060798D"/>
    <w:rsid w:val="00607B0B"/>
    <w:rsid w:val="00607CA5"/>
    <w:rsid w:val="00607CBB"/>
    <w:rsid w:val="00607D92"/>
    <w:rsid w:val="00607DC5"/>
    <w:rsid w:val="00607E0A"/>
    <w:rsid w:val="00607E2C"/>
    <w:rsid w:val="00607E97"/>
    <w:rsid w:val="00607EB3"/>
    <w:rsid w:val="00607FF5"/>
    <w:rsid w:val="0060964F"/>
    <w:rsid w:val="00610043"/>
    <w:rsid w:val="00610099"/>
    <w:rsid w:val="0061013E"/>
    <w:rsid w:val="00610162"/>
    <w:rsid w:val="00610232"/>
    <w:rsid w:val="00610263"/>
    <w:rsid w:val="006102F2"/>
    <w:rsid w:val="00610323"/>
    <w:rsid w:val="0061032C"/>
    <w:rsid w:val="0061035C"/>
    <w:rsid w:val="00610459"/>
    <w:rsid w:val="00610464"/>
    <w:rsid w:val="00610550"/>
    <w:rsid w:val="00610586"/>
    <w:rsid w:val="006105ED"/>
    <w:rsid w:val="006105FA"/>
    <w:rsid w:val="006106E1"/>
    <w:rsid w:val="006107B6"/>
    <w:rsid w:val="00610910"/>
    <w:rsid w:val="00610948"/>
    <w:rsid w:val="00610977"/>
    <w:rsid w:val="00610B3C"/>
    <w:rsid w:val="00610BC0"/>
    <w:rsid w:val="00610BD1"/>
    <w:rsid w:val="00610C70"/>
    <w:rsid w:val="00610D39"/>
    <w:rsid w:val="00610D92"/>
    <w:rsid w:val="00610F3E"/>
    <w:rsid w:val="00610FAF"/>
    <w:rsid w:val="0061102B"/>
    <w:rsid w:val="00611113"/>
    <w:rsid w:val="00611141"/>
    <w:rsid w:val="0061117A"/>
    <w:rsid w:val="006111A6"/>
    <w:rsid w:val="006111D0"/>
    <w:rsid w:val="006111D3"/>
    <w:rsid w:val="00611220"/>
    <w:rsid w:val="006113A2"/>
    <w:rsid w:val="006115F4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7AF"/>
    <w:rsid w:val="00612812"/>
    <w:rsid w:val="006128CE"/>
    <w:rsid w:val="006128FC"/>
    <w:rsid w:val="0061297B"/>
    <w:rsid w:val="006129A4"/>
    <w:rsid w:val="006129CB"/>
    <w:rsid w:val="006129E5"/>
    <w:rsid w:val="00612B39"/>
    <w:rsid w:val="00612B43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21"/>
    <w:rsid w:val="00613337"/>
    <w:rsid w:val="00613477"/>
    <w:rsid w:val="00613601"/>
    <w:rsid w:val="0061365B"/>
    <w:rsid w:val="0061366C"/>
    <w:rsid w:val="00613677"/>
    <w:rsid w:val="006136F4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B0"/>
    <w:rsid w:val="00614C5A"/>
    <w:rsid w:val="00614C74"/>
    <w:rsid w:val="00614D05"/>
    <w:rsid w:val="00614EA4"/>
    <w:rsid w:val="00614F24"/>
    <w:rsid w:val="00614F9D"/>
    <w:rsid w:val="00614FA9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48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0E4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6CC"/>
    <w:rsid w:val="0061671D"/>
    <w:rsid w:val="00616871"/>
    <w:rsid w:val="006168ED"/>
    <w:rsid w:val="00616915"/>
    <w:rsid w:val="0061691E"/>
    <w:rsid w:val="00616939"/>
    <w:rsid w:val="00616A12"/>
    <w:rsid w:val="00616B19"/>
    <w:rsid w:val="00616CF7"/>
    <w:rsid w:val="00616D0B"/>
    <w:rsid w:val="00616D2A"/>
    <w:rsid w:val="00616DA4"/>
    <w:rsid w:val="00616DF6"/>
    <w:rsid w:val="00616DFB"/>
    <w:rsid w:val="00616DFF"/>
    <w:rsid w:val="00616EC9"/>
    <w:rsid w:val="00616F26"/>
    <w:rsid w:val="00616FC4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3DE"/>
    <w:rsid w:val="00617443"/>
    <w:rsid w:val="00617494"/>
    <w:rsid w:val="006174EC"/>
    <w:rsid w:val="00617556"/>
    <w:rsid w:val="0061759A"/>
    <w:rsid w:val="00617606"/>
    <w:rsid w:val="00617820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9BB8"/>
    <w:rsid w:val="0061A7DF"/>
    <w:rsid w:val="0061DBCF"/>
    <w:rsid w:val="0061F75C"/>
    <w:rsid w:val="0062018E"/>
    <w:rsid w:val="00620267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22"/>
    <w:rsid w:val="00620A4C"/>
    <w:rsid w:val="00620B5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41F"/>
    <w:rsid w:val="0062144A"/>
    <w:rsid w:val="0062147D"/>
    <w:rsid w:val="00621516"/>
    <w:rsid w:val="006216A4"/>
    <w:rsid w:val="006216C2"/>
    <w:rsid w:val="00621701"/>
    <w:rsid w:val="0062186E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0D8"/>
    <w:rsid w:val="0062220B"/>
    <w:rsid w:val="00622210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77"/>
    <w:rsid w:val="00622CE8"/>
    <w:rsid w:val="00622DDC"/>
    <w:rsid w:val="00622DE6"/>
    <w:rsid w:val="00622F53"/>
    <w:rsid w:val="00622F62"/>
    <w:rsid w:val="00622F9E"/>
    <w:rsid w:val="006230A5"/>
    <w:rsid w:val="006230A6"/>
    <w:rsid w:val="006230CD"/>
    <w:rsid w:val="00623147"/>
    <w:rsid w:val="006231AD"/>
    <w:rsid w:val="006231CC"/>
    <w:rsid w:val="00623225"/>
    <w:rsid w:val="0062323A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04E"/>
    <w:rsid w:val="0062411F"/>
    <w:rsid w:val="00624134"/>
    <w:rsid w:val="0062417C"/>
    <w:rsid w:val="0062418A"/>
    <w:rsid w:val="006242AB"/>
    <w:rsid w:val="006242E8"/>
    <w:rsid w:val="00624412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BD"/>
    <w:rsid w:val="006248AD"/>
    <w:rsid w:val="006249A1"/>
    <w:rsid w:val="00624A42"/>
    <w:rsid w:val="00624AD5"/>
    <w:rsid w:val="00624ADA"/>
    <w:rsid w:val="00624B47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D76"/>
    <w:rsid w:val="00625E02"/>
    <w:rsid w:val="00625E9F"/>
    <w:rsid w:val="00625ED5"/>
    <w:rsid w:val="00625F24"/>
    <w:rsid w:val="00625F70"/>
    <w:rsid w:val="006260E4"/>
    <w:rsid w:val="00626123"/>
    <w:rsid w:val="00626192"/>
    <w:rsid w:val="0062631E"/>
    <w:rsid w:val="00626320"/>
    <w:rsid w:val="006263A3"/>
    <w:rsid w:val="0062644F"/>
    <w:rsid w:val="0062650B"/>
    <w:rsid w:val="006265C1"/>
    <w:rsid w:val="00626656"/>
    <w:rsid w:val="006266D8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702"/>
    <w:rsid w:val="00627738"/>
    <w:rsid w:val="006279FB"/>
    <w:rsid w:val="00627ACF"/>
    <w:rsid w:val="00627B1D"/>
    <w:rsid w:val="00627BC3"/>
    <w:rsid w:val="00627BE2"/>
    <w:rsid w:val="00627C55"/>
    <w:rsid w:val="00627C6F"/>
    <w:rsid w:val="00627CE2"/>
    <w:rsid w:val="00627D1C"/>
    <w:rsid w:val="00627D92"/>
    <w:rsid w:val="00627DCF"/>
    <w:rsid w:val="00627E11"/>
    <w:rsid w:val="00627E1A"/>
    <w:rsid w:val="00627EAF"/>
    <w:rsid w:val="00627EC1"/>
    <w:rsid w:val="00627F18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17"/>
    <w:rsid w:val="00630995"/>
    <w:rsid w:val="00630A37"/>
    <w:rsid w:val="00630B23"/>
    <w:rsid w:val="00630B44"/>
    <w:rsid w:val="00630B84"/>
    <w:rsid w:val="00630BBF"/>
    <w:rsid w:val="00630C1D"/>
    <w:rsid w:val="00630C26"/>
    <w:rsid w:val="00630C2D"/>
    <w:rsid w:val="00630C90"/>
    <w:rsid w:val="00630DA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3C"/>
    <w:rsid w:val="0063157A"/>
    <w:rsid w:val="006315BF"/>
    <w:rsid w:val="006315E5"/>
    <w:rsid w:val="00631636"/>
    <w:rsid w:val="006316A8"/>
    <w:rsid w:val="006316F4"/>
    <w:rsid w:val="006316FA"/>
    <w:rsid w:val="00631709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9FF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CC"/>
    <w:rsid w:val="006320EB"/>
    <w:rsid w:val="006320F1"/>
    <w:rsid w:val="006320F5"/>
    <w:rsid w:val="006321D1"/>
    <w:rsid w:val="006321DD"/>
    <w:rsid w:val="00632270"/>
    <w:rsid w:val="006322B8"/>
    <w:rsid w:val="00632339"/>
    <w:rsid w:val="00632375"/>
    <w:rsid w:val="006323E9"/>
    <w:rsid w:val="00632407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87B"/>
    <w:rsid w:val="00632909"/>
    <w:rsid w:val="0063290B"/>
    <w:rsid w:val="0063299C"/>
    <w:rsid w:val="006329E8"/>
    <w:rsid w:val="00632A0B"/>
    <w:rsid w:val="00632A12"/>
    <w:rsid w:val="00632BA9"/>
    <w:rsid w:val="00632BCA"/>
    <w:rsid w:val="00632C71"/>
    <w:rsid w:val="00632D34"/>
    <w:rsid w:val="00632F02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B41"/>
    <w:rsid w:val="00633BBF"/>
    <w:rsid w:val="00633C69"/>
    <w:rsid w:val="00633DF6"/>
    <w:rsid w:val="00633E42"/>
    <w:rsid w:val="00633E97"/>
    <w:rsid w:val="00633EC6"/>
    <w:rsid w:val="00634145"/>
    <w:rsid w:val="0063419F"/>
    <w:rsid w:val="006342C2"/>
    <w:rsid w:val="006343B0"/>
    <w:rsid w:val="006343CE"/>
    <w:rsid w:val="00634476"/>
    <w:rsid w:val="00634477"/>
    <w:rsid w:val="006344E5"/>
    <w:rsid w:val="00634503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79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16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74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BB1"/>
    <w:rsid w:val="00635CC6"/>
    <w:rsid w:val="00635CE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3EE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6E"/>
    <w:rsid w:val="00636CA7"/>
    <w:rsid w:val="00636CB6"/>
    <w:rsid w:val="00636D19"/>
    <w:rsid w:val="00636D3F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2AD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8FC"/>
    <w:rsid w:val="00637954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A"/>
    <w:rsid w:val="00637FBA"/>
    <w:rsid w:val="0063AEBE"/>
    <w:rsid w:val="0063D404"/>
    <w:rsid w:val="0063E2F2"/>
    <w:rsid w:val="00640052"/>
    <w:rsid w:val="00640090"/>
    <w:rsid w:val="006400A9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699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AC6"/>
    <w:rsid w:val="00641AEC"/>
    <w:rsid w:val="00641B05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57"/>
    <w:rsid w:val="0064266C"/>
    <w:rsid w:val="0064267F"/>
    <w:rsid w:val="006426E3"/>
    <w:rsid w:val="00642806"/>
    <w:rsid w:val="006428BD"/>
    <w:rsid w:val="006429C9"/>
    <w:rsid w:val="006429CD"/>
    <w:rsid w:val="00642AD1"/>
    <w:rsid w:val="00642B41"/>
    <w:rsid w:val="00642BED"/>
    <w:rsid w:val="00642CD6"/>
    <w:rsid w:val="00642D87"/>
    <w:rsid w:val="00642E6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48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3FC3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85C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54"/>
    <w:rsid w:val="0064514D"/>
    <w:rsid w:val="00645187"/>
    <w:rsid w:val="006451AF"/>
    <w:rsid w:val="006451BC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AA"/>
    <w:rsid w:val="006459F4"/>
    <w:rsid w:val="00645A73"/>
    <w:rsid w:val="00645A8F"/>
    <w:rsid w:val="00645AEE"/>
    <w:rsid w:val="00645B72"/>
    <w:rsid w:val="00645B77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577"/>
    <w:rsid w:val="006465D1"/>
    <w:rsid w:val="00646687"/>
    <w:rsid w:val="006466B0"/>
    <w:rsid w:val="0064672F"/>
    <w:rsid w:val="006467AC"/>
    <w:rsid w:val="00646812"/>
    <w:rsid w:val="0064693C"/>
    <w:rsid w:val="0064699D"/>
    <w:rsid w:val="006469C4"/>
    <w:rsid w:val="006469E7"/>
    <w:rsid w:val="00646A9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4CC"/>
    <w:rsid w:val="00647564"/>
    <w:rsid w:val="00647614"/>
    <w:rsid w:val="006477B1"/>
    <w:rsid w:val="006477F1"/>
    <w:rsid w:val="00647A44"/>
    <w:rsid w:val="00647A7A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70"/>
    <w:rsid w:val="00650C9F"/>
    <w:rsid w:val="00650CB7"/>
    <w:rsid w:val="00650E00"/>
    <w:rsid w:val="00650E37"/>
    <w:rsid w:val="00650E79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4FD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C49"/>
    <w:rsid w:val="00651C9C"/>
    <w:rsid w:val="00651D22"/>
    <w:rsid w:val="00651F34"/>
    <w:rsid w:val="00651FCA"/>
    <w:rsid w:val="00651FDC"/>
    <w:rsid w:val="00652124"/>
    <w:rsid w:val="006521FE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559"/>
    <w:rsid w:val="0065257C"/>
    <w:rsid w:val="00652597"/>
    <w:rsid w:val="00652754"/>
    <w:rsid w:val="00652788"/>
    <w:rsid w:val="006527D2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6B"/>
    <w:rsid w:val="00652CE7"/>
    <w:rsid w:val="00652D6B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7"/>
    <w:rsid w:val="0065361B"/>
    <w:rsid w:val="00653652"/>
    <w:rsid w:val="00653771"/>
    <w:rsid w:val="00653820"/>
    <w:rsid w:val="00653856"/>
    <w:rsid w:val="0065398E"/>
    <w:rsid w:val="006539DE"/>
    <w:rsid w:val="006539F0"/>
    <w:rsid w:val="00653A97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2AD"/>
    <w:rsid w:val="00654350"/>
    <w:rsid w:val="006543C0"/>
    <w:rsid w:val="00654450"/>
    <w:rsid w:val="006544B6"/>
    <w:rsid w:val="00654598"/>
    <w:rsid w:val="00654709"/>
    <w:rsid w:val="00654775"/>
    <w:rsid w:val="0065486C"/>
    <w:rsid w:val="00654878"/>
    <w:rsid w:val="00654880"/>
    <w:rsid w:val="006548CB"/>
    <w:rsid w:val="00654960"/>
    <w:rsid w:val="00654AAE"/>
    <w:rsid w:val="00654CC8"/>
    <w:rsid w:val="00654CD7"/>
    <w:rsid w:val="00654D87"/>
    <w:rsid w:val="00654DA8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B4"/>
    <w:rsid w:val="006553F8"/>
    <w:rsid w:val="006554CF"/>
    <w:rsid w:val="00655584"/>
    <w:rsid w:val="00655664"/>
    <w:rsid w:val="006556B8"/>
    <w:rsid w:val="0065572F"/>
    <w:rsid w:val="0065578E"/>
    <w:rsid w:val="0065579F"/>
    <w:rsid w:val="0065586D"/>
    <w:rsid w:val="0065589D"/>
    <w:rsid w:val="0065590A"/>
    <w:rsid w:val="00655953"/>
    <w:rsid w:val="00655A79"/>
    <w:rsid w:val="00655AC0"/>
    <w:rsid w:val="00655BB2"/>
    <w:rsid w:val="00655C2E"/>
    <w:rsid w:val="00655C38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9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EC5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E5D"/>
    <w:rsid w:val="00657E71"/>
    <w:rsid w:val="00657F0D"/>
    <w:rsid w:val="00657F60"/>
    <w:rsid w:val="0065ACAE"/>
    <w:rsid w:val="00660005"/>
    <w:rsid w:val="00660024"/>
    <w:rsid w:val="00660030"/>
    <w:rsid w:val="0066006A"/>
    <w:rsid w:val="006600EE"/>
    <w:rsid w:val="0066013E"/>
    <w:rsid w:val="006601D2"/>
    <w:rsid w:val="0066023C"/>
    <w:rsid w:val="006602C2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E76"/>
    <w:rsid w:val="00660F96"/>
    <w:rsid w:val="00660FC1"/>
    <w:rsid w:val="006610EE"/>
    <w:rsid w:val="00661102"/>
    <w:rsid w:val="00661220"/>
    <w:rsid w:val="0066130D"/>
    <w:rsid w:val="00661330"/>
    <w:rsid w:val="00661381"/>
    <w:rsid w:val="00661446"/>
    <w:rsid w:val="00661560"/>
    <w:rsid w:val="006615FE"/>
    <w:rsid w:val="00661691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B9"/>
    <w:rsid w:val="006620C2"/>
    <w:rsid w:val="006620CB"/>
    <w:rsid w:val="006620D7"/>
    <w:rsid w:val="00662162"/>
    <w:rsid w:val="006621AE"/>
    <w:rsid w:val="0066225F"/>
    <w:rsid w:val="006622BB"/>
    <w:rsid w:val="00662368"/>
    <w:rsid w:val="006623C1"/>
    <w:rsid w:val="0066257B"/>
    <w:rsid w:val="006625B8"/>
    <w:rsid w:val="00662616"/>
    <w:rsid w:val="00662671"/>
    <w:rsid w:val="00662790"/>
    <w:rsid w:val="006627BF"/>
    <w:rsid w:val="006627D9"/>
    <w:rsid w:val="006627F2"/>
    <w:rsid w:val="00662857"/>
    <w:rsid w:val="006629B4"/>
    <w:rsid w:val="00662A02"/>
    <w:rsid w:val="00662A32"/>
    <w:rsid w:val="00662AE4"/>
    <w:rsid w:val="00662C14"/>
    <w:rsid w:val="00662D4E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73"/>
    <w:rsid w:val="006631FB"/>
    <w:rsid w:val="00663283"/>
    <w:rsid w:val="0066328E"/>
    <w:rsid w:val="00663291"/>
    <w:rsid w:val="006632A8"/>
    <w:rsid w:val="00663427"/>
    <w:rsid w:val="00663551"/>
    <w:rsid w:val="00663611"/>
    <w:rsid w:val="00663629"/>
    <w:rsid w:val="0066362B"/>
    <w:rsid w:val="00663673"/>
    <w:rsid w:val="0066386A"/>
    <w:rsid w:val="006638F6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0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79"/>
    <w:rsid w:val="006644AE"/>
    <w:rsid w:val="006644D8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DE5"/>
    <w:rsid w:val="00664E20"/>
    <w:rsid w:val="00664ECB"/>
    <w:rsid w:val="00664F86"/>
    <w:rsid w:val="0066501B"/>
    <w:rsid w:val="006650AE"/>
    <w:rsid w:val="006650EE"/>
    <w:rsid w:val="00665120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53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5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8E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B1"/>
    <w:rsid w:val="006706CE"/>
    <w:rsid w:val="006708E5"/>
    <w:rsid w:val="0067095F"/>
    <w:rsid w:val="006709A1"/>
    <w:rsid w:val="006709E8"/>
    <w:rsid w:val="00670ADC"/>
    <w:rsid w:val="00670BA7"/>
    <w:rsid w:val="00670C14"/>
    <w:rsid w:val="00670C7D"/>
    <w:rsid w:val="00670E16"/>
    <w:rsid w:val="00670E18"/>
    <w:rsid w:val="00670E49"/>
    <w:rsid w:val="00670F1E"/>
    <w:rsid w:val="00670F34"/>
    <w:rsid w:val="00670F35"/>
    <w:rsid w:val="0067108A"/>
    <w:rsid w:val="00671100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C9"/>
    <w:rsid w:val="0067166C"/>
    <w:rsid w:val="00671704"/>
    <w:rsid w:val="00671759"/>
    <w:rsid w:val="006717BB"/>
    <w:rsid w:val="00671908"/>
    <w:rsid w:val="00671968"/>
    <w:rsid w:val="006719A9"/>
    <w:rsid w:val="006719BF"/>
    <w:rsid w:val="00671A2E"/>
    <w:rsid w:val="00671A75"/>
    <w:rsid w:val="00671B01"/>
    <w:rsid w:val="00671BC2"/>
    <w:rsid w:val="00671C00"/>
    <w:rsid w:val="00671C86"/>
    <w:rsid w:val="00671DE6"/>
    <w:rsid w:val="00671E79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D2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632"/>
    <w:rsid w:val="0067475A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92"/>
    <w:rsid w:val="006751A9"/>
    <w:rsid w:val="006751E4"/>
    <w:rsid w:val="00675208"/>
    <w:rsid w:val="0067525C"/>
    <w:rsid w:val="006752F7"/>
    <w:rsid w:val="00675359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78"/>
    <w:rsid w:val="00675AEB"/>
    <w:rsid w:val="00675BB4"/>
    <w:rsid w:val="00675BD5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199"/>
    <w:rsid w:val="00676222"/>
    <w:rsid w:val="0067622B"/>
    <w:rsid w:val="00676240"/>
    <w:rsid w:val="00676277"/>
    <w:rsid w:val="006762DD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994"/>
    <w:rsid w:val="00676A17"/>
    <w:rsid w:val="00676AA4"/>
    <w:rsid w:val="00676AC0"/>
    <w:rsid w:val="00676AE8"/>
    <w:rsid w:val="00676B10"/>
    <w:rsid w:val="00676C23"/>
    <w:rsid w:val="00676D17"/>
    <w:rsid w:val="00676D6E"/>
    <w:rsid w:val="00676DB4"/>
    <w:rsid w:val="00676EAE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04"/>
    <w:rsid w:val="00677673"/>
    <w:rsid w:val="006776A9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06"/>
    <w:rsid w:val="00677C95"/>
    <w:rsid w:val="00677E56"/>
    <w:rsid w:val="00677F0B"/>
    <w:rsid w:val="00677F31"/>
    <w:rsid w:val="006800C1"/>
    <w:rsid w:val="00680137"/>
    <w:rsid w:val="0068014C"/>
    <w:rsid w:val="006801C5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0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77"/>
    <w:rsid w:val="00681EBA"/>
    <w:rsid w:val="00681F1A"/>
    <w:rsid w:val="00681F6B"/>
    <w:rsid w:val="00681F6F"/>
    <w:rsid w:val="00681F87"/>
    <w:rsid w:val="00681FC8"/>
    <w:rsid w:val="00682111"/>
    <w:rsid w:val="0068212D"/>
    <w:rsid w:val="00682193"/>
    <w:rsid w:val="006822C6"/>
    <w:rsid w:val="0068232A"/>
    <w:rsid w:val="00682426"/>
    <w:rsid w:val="006824BB"/>
    <w:rsid w:val="00682587"/>
    <w:rsid w:val="006825C0"/>
    <w:rsid w:val="006826A6"/>
    <w:rsid w:val="0068271E"/>
    <w:rsid w:val="006827F4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2F98"/>
    <w:rsid w:val="00683054"/>
    <w:rsid w:val="006830F3"/>
    <w:rsid w:val="006830F8"/>
    <w:rsid w:val="006831A8"/>
    <w:rsid w:val="006831C1"/>
    <w:rsid w:val="00683281"/>
    <w:rsid w:val="00683293"/>
    <w:rsid w:val="00683329"/>
    <w:rsid w:val="00683353"/>
    <w:rsid w:val="006833AA"/>
    <w:rsid w:val="00683404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C21"/>
    <w:rsid w:val="00683C4B"/>
    <w:rsid w:val="00683C75"/>
    <w:rsid w:val="00683C84"/>
    <w:rsid w:val="00683CDA"/>
    <w:rsid w:val="00683D54"/>
    <w:rsid w:val="00683DEB"/>
    <w:rsid w:val="00683F17"/>
    <w:rsid w:val="00683F41"/>
    <w:rsid w:val="00683FB1"/>
    <w:rsid w:val="0068403C"/>
    <w:rsid w:val="0068409D"/>
    <w:rsid w:val="006840AF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C3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43"/>
    <w:rsid w:val="00685203"/>
    <w:rsid w:val="00685215"/>
    <w:rsid w:val="006852DD"/>
    <w:rsid w:val="00685371"/>
    <w:rsid w:val="006853BC"/>
    <w:rsid w:val="006853DA"/>
    <w:rsid w:val="00685420"/>
    <w:rsid w:val="0068542E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ADD"/>
    <w:rsid w:val="00685B14"/>
    <w:rsid w:val="00685B24"/>
    <w:rsid w:val="00685B8C"/>
    <w:rsid w:val="00685B91"/>
    <w:rsid w:val="00685D4B"/>
    <w:rsid w:val="00685FA0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CF"/>
    <w:rsid w:val="006862F9"/>
    <w:rsid w:val="00686357"/>
    <w:rsid w:val="0068635A"/>
    <w:rsid w:val="0068641B"/>
    <w:rsid w:val="0068648B"/>
    <w:rsid w:val="006864AA"/>
    <w:rsid w:val="006864D8"/>
    <w:rsid w:val="00686527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CF"/>
    <w:rsid w:val="00686CFA"/>
    <w:rsid w:val="00686DB8"/>
    <w:rsid w:val="00686E27"/>
    <w:rsid w:val="00686F48"/>
    <w:rsid w:val="00686F9D"/>
    <w:rsid w:val="0068712A"/>
    <w:rsid w:val="006871C6"/>
    <w:rsid w:val="00687270"/>
    <w:rsid w:val="006873B2"/>
    <w:rsid w:val="006873B8"/>
    <w:rsid w:val="006874E8"/>
    <w:rsid w:val="00687580"/>
    <w:rsid w:val="00687586"/>
    <w:rsid w:val="006875E6"/>
    <w:rsid w:val="006876A9"/>
    <w:rsid w:val="00687843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6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E2"/>
    <w:rsid w:val="00690A70"/>
    <w:rsid w:val="00690B13"/>
    <w:rsid w:val="00690BC5"/>
    <w:rsid w:val="00690C3F"/>
    <w:rsid w:val="00690E19"/>
    <w:rsid w:val="00690E6C"/>
    <w:rsid w:val="00690E7D"/>
    <w:rsid w:val="00690F54"/>
    <w:rsid w:val="00690FE4"/>
    <w:rsid w:val="0069102B"/>
    <w:rsid w:val="0069105D"/>
    <w:rsid w:val="006910EB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7F"/>
    <w:rsid w:val="006923AE"/>
    <w:rsid w:val="00692402"/>
    <w:rsid w:val="0069242F"/>
    <w:rsid w:val="0069246D"/>
    <w:rsid w:val="00692489"/>
    <w:rsid w:val="00692536"/>
    <w:rsid w:val="0069257F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9"/>
    <w:rsid w:val="006928CB"/>
    <w:rsid w:val="00692902"/>
    <w:rsid w:val="0069291C"/>
    <w:rsid w:val="006929BE"/>
    <w:rsid w:val="00692A6D"/>
    <w:rsid w:val="00692B1A"/>
    <w:rsid w:val="00692B7E"/>
    <w:rsid w:val="00692BA9"/>
    <w:rsid w:val="00692BE6"/>
    <w:rsid w:val="00692D8A"/>
    <w:rsid w:val="00692E57"/>
    <w:rsid w:val="00692F5E"/>
    <w:rsid w:val="00692FB8"/>
    <w:rsid w:val="00693037"/>
    <w:rsid w:val="006930BD"/>
    <w:rsid w:val="00693103"/>
    <w:rsid w:val="006931C2"/>
    <w:rsid w:val="006931CA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3C"/>
    <w:rsid w:val="0069397D"/>
    <w:rsid w:val="00693A82"/>
    <w:rsid w:val="00693BA0"/>
    <w:rsid w:val="00693BBD"/>
    <w:rsid w:val="00693C02"/>
    <w:rsid w:val="00693DAE"/>
    <w:rsid w:val="00693F2A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8E"/>
    <w:rsid w:val="006945BF"/>
    <w:rsid w:val="0069480A"/>
    <w:rsid w:val="00694812"/>
    <w:rsid w:val="00694898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A"/>
    <w:rsid w:val="00695747"/>
    <w:rsid w:val="006958BA"/>
    <w:rsid w:val="006958D6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5F13"/>
    <w:rsid w:val="00695F32"/>
    <w:rsid w:val="00696162"/>
    <w:rsid w:val="006961FC"/>
    <w:rsid w:val="00696206"/>
    <w:rsid w:val="00696258"/>
    <w:rsid w:val="00696282"/>
    <w:rsid w:val="00696360"/>
    <w:rsid w:val="006964A3"/>
    <w:rsid w:val="006964E5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EA7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4DF"/>
    <w:rsid w:val="00697569"/>
    <w:rsid w:val="00697570"/>
    <w:rsid w:val="006975BB"/>
    <w:rsid w:val="00697635"/>
    <w:rsid w:val="00697646"/>
    <w:rsid w:val="0069778D"/>
    <w:rsid w:val="006977A2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23"/>
    <w:rsid w:val="006A0233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BBD"/>
    <w:rsid w:val="006A0C10"/>
    <w:rsid w:val="006A0D4D"/>
    <w:rsid w:val="006A0E1B"/>
    <w:rsid w:val="006A0E21"/>
    <w:rsid w:val="006A0FBE"/>
    <w:rsid w:val="006A0FFA"/>
    <w:rsid w:val="006A1095"/>
    <w:rsid w:val="006A109B"/>
    <w:rsid w:val="006A10EC"/>
    <w:rsid w:val="006A116B"/>
    <w:rsid w:val="006A11F6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BC"/>
    <w:rsid w:val="006A2203"/>
    <w:rsid w:val="006A2232"/>
    <w:rsid w:val="006A236C"/>
    <w:rsid w:val="006A23ED"/>
    <w:rsid w:val="006A2533"/>
    <w:rsid w:val="006A2536"/>
    <w:rsid w:val="006A254E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C78"/>
    <w:rsid w:val="006A3D3F"/>
    <w:rsid w:val="006A3D90"/>
    <w:rsid w:val="006A3D9A"/>
    <w:rsid w:val="006A3E05"/>
    <w:rsid w:val="006A3E17"/>
    <w:rsid w:val="006A3E2A"/>
    <w:rsid w:val="006A3E2E"/>
    <w:rsid w:val="006A3E3C"/>
    <w:rsid w:val="006A3EBD"/>
    <w:rsid w:val="006A3ED6"/>
    <w:rsid w:val="006A3F9F"/>
    <w:rsid w:val="006A41B8"/>
    <w:rsid w:val="006A4225"/>
    <w:rsid w:val="006A441F"/>
    <w:rsid w:val="006A4525"/>
    <w:rsid w:val="006A4528"/>
    <w:rsid w:val="006A459C"/>
    <w:rsid w:val="006A45D0"/>
    <w:rsid w:val="006A4613"/>
    <w:rsid w:val="006A4643"/>
    <w:rsid w:val="006A468C"/>
    <w:rsid w:val="006A46EC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E6D"/>
    <w:rsid w:val="006A4F65"/>
    <w:rsid w:val="006A4FA4"/>
    <w:rsid w:val="006A5008"/>
    <w:rsid w:val="006A501B"/>
    <w:rsid w:val="006A5115"/>
    <w:rsid w:val="006A516A"/>
    <w:rsid w:val="006A51A0"/>
    <w:rsid w:val="006A51CC"/>
    <w:rsid w:val="006A51DE"/>
    <w:rsid w:val="006A526A"/>
    <w:rsid w:val="006A529E"/>
    <w:rsid w:val="006A53D2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67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5"/>
    <w:rsid w:val="006A631A"/>
    <w:rsid w:val="006A63AF"/>
    <w:rsid w:val="006A6404"/>
    <w:rsid w:val="006A640F"/>
    <w:rsid w:val="006A6417"/>
    <w:rsid w:val="006A644D"/>
    <w:rsid w:val="006A64B4"/>
    <w:rsid w:val="006A64BC"/>
    <w:rsid w:val="006A6589"/>
    <w:rsid w:val="006A65FF"/>
    <w:rsid w:val="006A67B9"/>
    <w:rsid w:val="006A67F5"/>
    <w:rsid w:val="006A6825"/>
    <w:rsid w:val="006A6885"/>
    <w:rsid w:val="006A69BF"/>
    <w:rsid w:val="006A69E8"/>
    <w:rsid w:val="006A6A1D"/>
    <w:rsid w:val="006A6A9F"/>
    <w:rsid w:val="006A6B30"/>
    <w:rsid w:val="006A6B80"/>
    <w:rsid w:val="006A6C26"/>
    <w:rsid w:val="006A6D45"/>
    <w:rsid w:val="006A6EEE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16F"/>
    <w:rsid w:val="006A7179"/>
    <w:rsid w:val="006A72BA"/>
    <w:rsid w:val="006A7311"/>
    <w:rsid w:val="006A7319"/>
    <w:rsid w:val="006A7432"/>
    <w:rsid w:val="006A7445"/>
    <w:rsid w:val="006A74B3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62"/>
    <w:rsid w:val="006B02F7"/>
    <w:rsid w:val="006B04D8"/>
    <w:rsid w:val="006B0582"/>
    <w:rsid w:val="006B0629"/>
    <w:rsid w:val="006B06D8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B41"/>
    <w:rsid w:val="006B0C59"/>
    <w:rsid w:val="006B0DD3"/>
    <w:rsid w:val="006B0DFA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4E"/>
    <w:rsid w:val="006B19BA"/>
    <w:rsid w:val="006B1A39"/>
    <w:rsid w:val="006B1A5D"/>
    <w:rsid w:val="006B1A8D"/>
    <w:rsid w:val="006B1AD7"/>
    <w:rsid w:val="006B1BFD"/>
    <w:rsid w:val="006B1C7A"/>
    <w:rsid w:val="006B1C87"/>
    <w:rsid w:val="006B1D18"/>
    <w:rsid w:val="006B1D37"/>
    <w:rsid w:val="006B1E80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A92"/>
    <w:rsid w:val="006B2BBA"/>
    <w:rsid w:val="006B2C04"/>
    <w:rsid w:val="006B2C20"/>
    <w:rsid w:val="006B2C58"/>
    <w:rsid w:val="006B2CCD"/>
    <w:rsid w:val="006B2D6F"/>
    <w:rsid w:val="006B2DDE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57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EC0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37A"/>
    <w:rsid w:val="006B4413"/>
    <w:rsid w:val="006B4434"/>
    <w:rsid w:val="006B4437"/>
    <w:rsid w:val="006B451D"/>
    <w:rsid w:val="006B4585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225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0C"/>
    <w:rsid w:val="006B5C5A"/>
    <w:rsid w:val="006B5C87"/>
    <w:rsid w:val="006B5DB1"/>
    <w:rsid w:val="006B5DBF"/>
    <w:rsid w:val="006B5DD9"/>
    <w:rsid w:val="006B5E42"/>
    <w:rsid w:val="006B5F19"/>
    <w:rsid w:val="006B6014"/>
    <w:rsid w:val="006B602F"/>
    <w:rsid w:val="006B60A4"/>
    <w:rsid w:val="006B6105"/>
    <w:rsid w:val="006B616F"/>
    <w:rsid w:val="006B61F9"/>
    <w:rsid w:val="006B6235"/>
    <w:rsid w:val="006B6240"/>
    <w:rsid w:val="006B6256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6FF8"/>
    <w:rsid w:val="006B7052"/>
    <w:rsid w:val="006B707B"/>
    <w:rsid w:val="006B70BB"/>
    <w:rsid w:val="006B7141"/>
    <w:rsid w:val="006B730C"/>
    <w:rsid w:val="006B73AB"/>
    <w:rsid w:val="006B746B"/>
    <w:rsid w:val="006B75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49B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9F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564"/>
    <w:rsid w:val="006C15DF"/>
    <w:rsid w:val="006C1688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611"/>
    <w:rsid w:val="006C2704"/>
    <w:rsid w:val="006C27C3"/>
    <w:rsid w:val="006C27FD"/>
    <w:rsid w:val="006C284D"/>
    <w:rsid w:val="006C28EE"/>
    <w:rsid w:val="006C2982"/>
    <w:rsid w:val="006C29A3"/>
    <w:rsid w:val="006C29A9"/>
    <w:rsid w:val="006C2B6F"/>
    <w:rsid w:val="006C2B94"/>
    <w:rsid w:val="006C2BB7"/>
    <w:rsid w:val="006C2C1F"/>
    <w:rsid w:val="006C2C62"/>
    <w:rsid w:val="006C2CCF"/>
    <w:rsid w:val="006C2D6E"/>
    <w:rsid w:val="006C2DD7"/>
    <w:rsid w:val="006C2E35"/>
    <w:rsid w:val="006C2E46"/>
    <w:rsid w:val="006C2EB0"/>
    <w:rsid w:val="006C2F05"/>
    <w:rsid w:val="006C2F1F"/>
    <w:rsid w:val="006C2FA7"/>
    <w:rsid w:val="006C2FFC"/>
    <w:rsid w:val="006C306F"/>
    <w:rsid w:val="006C30B0"/>
    <w:rsid w:val="006C3181"/>
    <w:rsid w:val="006C31AE"/>
    <w:rsid w:val="006C3219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6C"/>
    <w:rsid w:val="006C436E"/>
    <w:rsid w:val="006C4419"/>
    <w:rsid w:val="006C445C"/>
    <w:rsid w:val="006C44EA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BA"/>
    <w:rsid w:val="006C48EF"/>
    <w:rsid w:val="006C49B4"/>
    <w:rsid w:val="006C4A0B"/>
    <w:rsid w:val="006C4A18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5F"/>
    <w:rsid w:val="006C5682"/>
    <w:rsid w:val="006C5695"/>
    <w:rsid w:val="006C56FD"/>
    <w:rsid w:val="006C5757"/>
    <w:rsid w:val="006C5782"/>
    <w:rsid w:val="006C579A"/>
    <w:rsid w:val="006C5817"/>
    <w:rsid w:val="006C582C"/>
    <w:rsid w:val="006C586E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CB"/>
    <w:rsid w:val="006C60E1"/>
    <w:rsid w:val="006C6129"/>
    <w:rsid w:val="006C6166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6D9"/>
    <w:rsid w:val="006C676A"/>
    <w:rsid w:val="006C67E2"/>
    <w:rsid w:val="006C6854"/>
    <w:rsid w:val="006C697C"/>
    <w:rsid w:val="006C69FE"/>
    <w:rsid w:val="006C6A5B"/>
    <w:rsid w:val="006C6AAE"/>
    <w:rsid w:val="006C6B83"/>
    <w:rsid w:val="006C6B9E"/>
    <w:rsid w:val="006C6BED"/>
    <w:rsid w:val="006C6CDA"/>
    <w:rsid w:val="006C6D03"/>
    <w:rsid w:val="006C6DA0"/>
    <w:rsid w:val="006C6DAC"/>
    <w:rsid w:val="006C6DBE"/>
    <w:rsid w:val="006C6EAC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9A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B44"/>
    <w:rsid w:val="006C7B55"/>
    <w:rsid w:val="006C7BB6"/>
    <w:rsid w:val="006C7C4A"/>
    <w:rsid w:val="006C7CBD"/>
    <w:rsid w:val="006C7CFC"/>
    <w:rsid w:val="006C7D0C"/>
    <w:rsid w:val="006C7D52"/>
    <w:rsid w:val="006C7E69"/>
    <w:rsid w:val="006C7EF7"/>
    <w:rsid w:val="006C7F64"/>
    <w:rsid w:val="006C97F1"/>
    <w:rsid w:val="006C9D5D"/>
    <w:rsid w:val="006D0058"/>
    <w:rsid w:val="006D00FF"/>
    <w:rsid w:val="006D012C"/>
    <w:rsid w:val="006D0234"/>
    <w:rsid w:val="006D0274"/>
    <w:rsid w:val="006D02FA"/>
    <w:rsid w:val="006D0471"/>
    <w:rsid w:val="006D0498"/>
    <w:rsid w:val="006D0561"/>
    <w:rsid w:val="006D0607"/>
    <w:rsid w:val="006D0625"/>
    <w:rsid w:val="006D0682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33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643"/>
    <w:rsid w:val="006D16E4"/>
    <w:rsid w:val="006D170F"/>
    <w:rsid w:val="006D173E"/>
    <w:rsid w:val="006D17C9"/>
    <w:rsid w:val="006D180E"/>
    <w:rsid w:val="006D1835"/>
    <w:rsid w:val="006D19F8"/>
    <w:rsid w:val="006D1A6C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54"/>
    <w:rsid w:val="006D20DE"/>
    <w:rsid w:val="006D20FB"/>
    <w:rsid w:val="006D210E"/>
    <w:rsid w:val="006D211F"/>
    <w:rsid w:val="006D223B"/>
    <w:rsid w:val="006D230F"/>
    <w:rsid w:val="006D2319"/>
    <w:rsid w:val="006D23B5"/>
    <w:rsid w:val="006D24A7"/>
    <w:rsid w:val="006D24DE"/>
    <w:rsid w:val="006D2588"/>
    <w:rsid w:val="006D25B6"/>
    <w:rsid w:val="006D2648"/>
    <w:rsid w:val="006D26AA"/>
    <w:rsid w:val="006D271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9FB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F92"/>
    <w:rsid w:val="006D400E"/>
    <w:rsid w:val="006D4158"/>
    <w:rsid w:val="006D41D3"/>
    <w:rsid w:val="006D433A"/>
    <w:rsid w:val="006D4418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7E6"/>
    <w:rsid w:val="006D4904"/>
    <w:rsid w:val="006D4929"/>
    <w:rsid w:val="006D4A24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99"/>
    <w:rsid w:val="006D4FC5"/>
    <w:rsid w:val="006D5033"/>
    <w:rsid w:val="006D50F1"/>
    <w:rsid w:val="006D5104"/>
    <w:rsid w:val="006D51D1"/>
    <w:rsid w:val="006D51D5"/>
    <w:rsid w:val="006D52AA"/>
    <w:rsid w:val="006D5458"/>
    <w:rsid w:val="006D54C0"/>
    <w:rsid w:val="006D54DA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ADE"/>
    <w:rsid w:val="006D5B5B"/>
    <w:rsid w:val="006D5C31"/>
    <w:rsid w:val="006D5D35"/>
    <w:rsid w:val="006D5DB6"/>
    <w:rsid w:val="006D5DE2"/>
    <w:rsid w:val="006D5DF8"/>
    <w:rsid w:val="006D5E6A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14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25"/>
    <w:rsid w:val="006D6770"/>
    <w:rsid w:val="006D67B8"/>
    <w:rsid w:val="006D67EA"/>
    <w:rsid w:val="006D6862"/>
    <w:rsid w:val="006D6882"/>
    <w:rsid w:val="006D6A7C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529"/>
    <w:rsid w:val="006D75E7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42"/>
    <w:rsid w:val="006D7A9D"/>
    <w:rsid w:val="006D7AF6"/>
    <w:rsid w:val="006D7B09"/>
    <w:rsid w:val="006D7B3D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4B3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68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E71"/>
    <w:rsid w:val="006E0F10"/>
    <w:rsid w:val="006E0F6F"/>
    <w:rsid w:val="006E0F93"/>
    <w:rsid w:val="006E0F98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32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2F7A"/>
    <w:rsid w:val="006E3024"/>
    <w:rsid w:val="006E313D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F21"/>
    <w:rsid w:val="006E3FBE"/>
    <w:rsid w:val="006E3FE5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D28"/>
    <w:rsid w:val="006E4D29"/>
    <w:rsid w:val="006E4E39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9D"/>
    <w:rsid w:val="006E5520"/>
    <w:rsid w:val="006E558B"/>
    <w:rsid w:val="006E55E8"/>
    <w:rsid w:val="006E563E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DAA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6E0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AC"/>
    <w:rsid w:val="006E72DC"/>
    <w:rsid w:val="006E72EF"/>
    <w:rsid w:val="006E7358"/>
    <w:rsid w:val="006E74A4"/>
    <w:rsid w:val="006E74F4"/>
    <w:rsid w:val="006E7511"/>
    <w:rsid w:val="006E7554"/>
    <w:rsid w:val="006E75C1"/>
    <w:rsid w:val="006E75F3"/>
    <w:rsid w:val="006E7630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E96AF"/>
    <w:rsid w:val="006ECC93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44"/>
    <w:rsid w:val="006F1094"/>
    <w:rsid w:val="006F10A1"/>
    <w:rsid w:val="006F10BA"/>
    <w:rsid w:val="006F11AC"/>
    <w:rsid w:val="006F131E"/>
    <w:rsid w:val="006F13B0"/>
    <w:rsid w:val="006F13CA"/>
    <w:rsid w:val="006F13D1"/>
    <w:rsid w:val="006F141F"/>
    <w:rsid w:val="006F1447"/>
    <w:rsid w:val="006F148D"/>
    <w:rsid w:val="006F1519"/>
    <w:rsid w:val="006F15B8"/>
    <w:rsid w:val="006F160E"/>
    <w:rsid w:val="006F162C"/>
    <w:rsid w:val="006F162E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CE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32"/>
    <w:rsid w:val="006F2C0F"/>
    <w:rsid w:val="006F2C53"/>
    <w:rsid w:val="006F2C81"/>
    <w:rsid w:val="006F2FF0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6"/>
    <w:rsid w:val="006F387F"/>
    <w:rsid w:val="006F390A"/>
    <w:rsid w:val="006F390D"/>
    <w:rsid w:val="006F391D"/>
    <w:rsid w:val="006F3997"/>
    <w:rsid w:val="006F3AF6"/>
    <w:rsid w:val="006F3B34"/>
    <w:rsid w:val="006F3BBA"/>
    <w:rsid w:val="006F3C25"/>
    <w:rsid w:val="006F3C31"/>
    <w:rsid w:val="006F3CA2"/>
    <w:rsid w:val="006F3D39"/>
    <w:rsid w:val="006F3D57"/>
    <w:rsid w:val="006F3DD6"/>
    <w:rsid w:val="006F3EB4"/>
    <w:rsid w:val="006F3EF3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61"/>
    <w:rsid w:val="006F43C3"/>
    <w:rsid w:val="006F43D9"/>
    <w:rsid w:val="006F44B4"/>
    <w:rsid w:val="006F44DA"/>
    <w:rsid w:val="006F466D"/>
    <w:rsid w:val="006F468D"/>
    <w:rsid w:val="006F469B"/>
    <w:rsid w:val="006F469E"/>
    <w:rsid w:val="006F4720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6A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5FDD"/>
    <w:rsid w:val="006F6007"/>
    <w:rsid w:val="006F60C1"/>
    <w:rsid w:val="006F6136"/>
    <w:rsid w:val="006F6192"/>
    <w:rsid w:val="006F61BE"/>
    <w:rsid w:val="006F61F4"/>
    <w:rsid w:val="006F6226"/>
    <w:rsid w:val="006F626D"/>
    <w:rsid w:val="006F6379"/>
    <w:rsid w:val="006F647A"/>
    <w:rsid w:val="006F6498"/>
    <w:rsid w:val="006F64E1"/>
    <w:rsid w:val="006F6514"/>
    <w:rsid w:val="006F657F"/>
    <w:rsid w:val="006F65B8"/>
    <w:rsid w:val="006F66E4"/>
    <w:rsid w:val="006F66F5"/>
    <w:rsid w:val="006F6747"/>
    <w:rsid w:val="006F6787"/>
    <w:rsid w:val="006F6840"/>
    <w:rsid w:val="006F68AC"/>
    <w:rsid w:val="006F6A38"/>
    <w:rsid w:val="006F6A64"/>
    <w:rsid w:val="006F6ABD"/>
    <w:rsid w:val="006F6B10"/>
    <w:rsid w:val="006F6B3F"/>
    <w:rsid w:val="006F6C35"/>
    <w:rsid w:val="006F6DE1"/>
    <w:rsid w:val="006F6E09"/>
    <w:rsid w:val="006F6E0C"/>
    <w:rsid w:val="006F6E8D"/>
    <w:rsid w:val="006F6E8E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BED"/>
    <w:rsid w:val="006F7C6C"/>
    <w:rsid w:val="006F7D15"/>
    <w:rsid w:val="006F7D7D"/>
    <w:rsid w:val="006F7D83"/>
    <w:rsid w:val="006F7E2A"/>
    <w:rsid w:val="006F7EC4"/>
    <w:rsid w:val="0070002A"/>
    <w:rsid w:val="00700082"/>
    <w:rsid w:val="00700115"/>
    <w:rsid w:val="007001B7"/>
    <w:rsid w:val="00700204"/>
    <w:rsid w:val="0070023D"/>
    <w:rsid w:val="00700258"/>
    <w:rsid w:val="007002A6"/>
    <w:rsid w:val="007002BB"/>
    <w:rsid w:val="00700438"/>
    <w:rsid w:val="0070045E"/>
    <w:rsid w:val="00700502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78"/>
    <w:rsid w:val="00701793"/>
    <w:rsid w:val="007017A3"/>
    <w:rsid w:val="007018AF"/>
    <w:rsid w:val="007018E7"/>
    <w:rsid w:val="00701972"/>
    <w:rsid w:val="00701A97"/>
    <w:rsid w:val="00701AD2"/>
    <w:rsid w:val="00701BE2"/>
    <w:rsid w:val="00701CF9"/>
    <w:rsid w:val="00701E88"/>
    <w:rsid w:val="00701E94"/>
    <w:rsid w:val="00701EA9"/>
    <w:rsid w:val="00701F14"/>
    <w:rsid w:val="00701F33"/>
    <w:rsid w:val="007022C3"/>
    <w:rsid w:val="007022E9"/>
    <w:rsid w:val="00702324"/>
    <w:rsid w:val="0070234F"/>
    <w:rsid w:val="00702350"/>
    <w:rsid w:val="007023A5"/>
    <w:rsid w:val="00702439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869"/>
    <w:rsid w:val="00702916"/>
    <w:rsid w:val="007029C3"/>
    <w:rsid w:val="00702A18"/>
    <w:rsid w:val="00702BD4"/>
    <w:rsid w:val="00702C25"/>
    <w:rsid w:val="00702CAE"/>
    <w:rsid w:val="00702D06"/>
    <w:rsid w:val="00702DDA"/>
    <w:rsid w:val="00702E1E"/>
    <w:rsid w:val="00702E3C"/>
    <w:rsid w:val="00702E95"/>
    <w:rsid w:val="00702ED2"/>
    <w:rsid w:val="00702F97"/>
    <w:rsid w:val="00702FE7"/>
    <w:rsid w:val="00702FED"/>
    <w:rsid w:val="00703028"/>
    <w:rsid w:val="00703086"/>
    <w:rsid w:val="007031C8"/>
    <w:rsid w:val="00703229"/>
    <w:rsid w:val="00703250"/>
    <w:rsid w:val="007032E5"/>
    <w:rsid w:val="0070333A"/>
    <w:rsid w:val="0070339A"/>
    <w:rsid w:val="0070348B"/>
    <w:rsid w:val="007034B6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3FF4"/>
    <w:rsid w:val="00704048"/>
    <w:rsid w:val="00704066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E5"/>
    <w:rsid w:val="007050F7"/>
    <w:rsid w:val="00705137"/>
    <w:rsid w:val="007051E8"/>
    <w:rsid w:val="00705284"/>
    <w:rsid w:val="00705288"/>
    <w:rsid w:val="0070528B"/>
    <w:rsid w:val="00705324"/>
    <w:rsid w:val="00705364"/>
    <w:rsid w:val="00705397"/>
    <w:rsid w:val="007053D2"/>
    <w:rsid w:val="00705406"/>
    <w:rsid w:val="0070540B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47"/>
    <w:rsid w:val="00706A92"/>
    <w:rsid w:val="00706AB8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A4"/>
    <w:rsid w:val="0070726D"/>
    <w:rsid w:val="0070730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B84"/>
    <w:rsid w:val="00707C47"/>
    <w:rsid w:val="00707DBD"/>
    <w:rsid w:val="00707E8B"/>
    <w:rsid w:val="007080D4"/>
    <w:rsid w:val="0070865F"/>
    <w:rsid w:val="00709983"/>
    <w:rsid w:val="00710007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9F2"/>
    <w:rsid w:val="00710A23"/>
    <w:rsid w:val="00710ABF"/>
    <w:rsid w:val="00710B13"/>
    <w:rsid w:val="00710B76"/>
    <w:rsid w:val="00710B93"/>
    <w:rsid w:val="00710BCD"/>
    <w:rsid w:val="00710C8D"/>
    <w:rsid w:val="00710D03"/>
    <w:rsid w:val="00710D4B"/>
    <w:rsid w:val="00710E22"/>
    <w:rsid w:val="00710E2D"/>
    <w:rsid w:val="00710F18"/>
    <w:rsid w:val="00710F1E"/>
    <w:rsid w:val="00710FC3"/>
    <w:rsid w:val="0071103B"/>
    <w:rsid w:val="007112C2"/>
    <w:rsid w:val="007113C1"/>
    <w:rsid w:val="007113C6"/>
    <w:rsid w:val="007113E1"/>
    <w:rsid w:val="0071146A"/>
    <w:rsid w:val="0071151C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4F"/>
    <w:rsid w:val="00711BDA"/>
    <w:rsid w:val="00711BEE"/>
    <w:rsid w:val="00711CC1"/>
    <w:rsid w:val="00711CC4"/>
    <w:rsid w:val="00711E2C"/>
    <w:rsid w:val="00711E37"/>
    <w:rsid w:val="00711E96"/>
    <w:rsid w:val="00711EC7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A2"/>
    <w:rsid w:val="007125FF"/>
    <w:rsid w:val="007126A7"/>
    <w:rsid w:val="007126C6"/>
    <w:rsid w:val="0071270A"/>
    <w:rsid w:val="007127B2"/>
    <w:rsid w:val="00712870"/>
    <w:rsid w:val="007128E9"/>
    <w:rsid w:val="007129FD"/>
    <w:rsid w:val="00712B16"/>
    <w:rsid w:val="00712C92"/>
    <w:rsid w:val="00712E12"/>
    <w:rsid w:val="00712EFB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448"/>
    <w:rsid w:val="007144EA"/>
    <w:rsid w:val="007144EC"/>
    <w:rsid w:val="00714526"/>
    <w:rsid w:val="007146AA"/>
    <w:rsid w:val="007147D7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D2C"/>
    <w:rsid w:val="00714E60"/>
    <w:rsid w:val="00714E6B"/>
    <w:rsid w:val="00714EA5"/>
    <w:rsid w:val="00714FD1"/>
    <w:rsid w:val="00715093"/>
    <w:rsid w:val="007150DC"/>
    <w:rsid w:val="00715185"/>
    <w:rsid w:val="007151F9"/>
    <w:rsid w:val="00715256"/>
    <w:rsid w:val="007152D8"/>
    <w:rsid w:val="0071535A"/>
    <w:rsid w:val="007155F3"/>
    <w:rsid w:val="007156A0"/>
    <w:rsid w:val="0071588F"/>
    <w:rsid w:val="007158AC"/>
    <w:rsid w:val="00715978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530"/>
    <w:rsid w:val="0071663D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22"/>
    <w:rsid w:val="007171AA"/>
    <w:rsid w:val="007171D7"/>
    <w:rsid w:val="007172FB"/>
    <w:rsid w:val="007173C8"/>
    <w:rsid w:val="00717607"/>
    <w:rsid w:val="00717699"/>
    <w:rsid w:val="007176A5"/>
    <w:rsid w:val="007176CE"/>
    <w:rsid w:val="0071774E"/>
    <w:rsid w:val="007177F2"/>
    <w:rsid w:val="00717830"/>
    <w:rsid w:val="007178E3"/>
    <w:rsid w:val="00717936"/>
    <w:rsid w:val="007179A6"/>
    <w:rsid w:val="007179B4"/>
    <w:rsid w:val="00717A80"/>
    <w:rsid w:val="00717ACC"/>
    <w:rsid w:val="00717AD6"/>
    <w:rsid w:val="00717B49"/>
    <w:rsid w:val="00717BA0"/>
    <w:rsid w:val="00717BC3"/>
    <w:rsid w:val="00717C4A"/>
    <w:rsid w:val="00717CD1"/>
    <w:rsid w:val="00717CF1"/>
    <w:rsid w:val="00717D10"/>
    <w:rsid w:val="00717D75"/>
    <w:rsid w:val="00717DA1"/>
    <w:rsid w:val="00717F05"/>
    <w:rsid w:val="00717F40"/>
    <w:rsid w:val="00717F9E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A91"/>
    <w:rsid w:val="00720CD3"/>
    <w:rsid w:val="00720D15"/>
    <w:rsid w:val="00720D56"/>
    <w:rsid w:val="00720D97"/>
    <w:rsid w:val="00720DA1"/>
    <w:rsid w:val="00720E2B"/>
    <w:rsid w:val="00720E64"/>
    <w:rsid w:val="00720EA2"/>
    <w:rsid w:val="00720F7B"/>
    <w:rsid w:val="00720FB8"/>
    <w:rsid w:val="00721040"/>
    <w:rsid w:val="0072109E"/>
    <w:rsid w:val="007210EC"/>
    <w:rsid w:val="007210F3"/>
    <w:rsid w:val="0072110F"/>
    <w:rsid w:val="00721147"/>
    <w:rsid w:val="00721186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A6D"/>
    <w:rsid w:val="00722B56"/>
    <w:rsid w:val="00722B8D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50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88F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7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4D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8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C2C"/>
    <w:rsid w:val="00727D34"/>
    <w:rsid w:val="00727D43"/>
    <w:rsid w:val="00727F0E"/>
    <w:rsid w:val="00727F27"/>
    <w:rsid w:val="00729771"/>
    <w:rsid w:val="0073002B"/>
    <w:rsid w:val="0073004C"/>
    <w:rsid w:val="0073005E"/>
    <w:rsid w:val="0073016A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60"/>
    <w:rsid w:val="00730B46"/>
    <w:rsid w:val="00730B72"/>
    <w:rsid w:val="00730C35"/>
    <w:rsid w:val="00730C5D"/>
    <w:rsid w:val="00730C95"/>
    <w:rsid w:val="00730CC2"/>
    <w:rsid w:val="00730D59"/>
    <w:rsid w:val="00730D86"/>
    <w:rsid w:val="00730DA1"/>
    <w:rsid w:val="00730DC2"/>
    <w:rsid w:val="00730E4C"/>
    <w:rsid w:val="00730EC4"/>
    <w:rsid w:val="00730F4B"/>
    <w:rsid w:val="00731397"/>
    <w:rsid w:val="007313C4"/>
    <w:rsid w:val="00731445"/>
    <w:rsid w:val="007315A9"/>
    <w:rsid w:val="007315CA"/>
    <w:rsid w:val="007315E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CC"/>
    <w:rsid w:val="007323F2"/>
    <w:rsid w:val="00732440"/>
    <w:rsid w:val="007324F8"/>
    <w:rsid w:val="0073250A"/>
    <w:rsid w:val="0073255E"/>
    <w:rsid w:val="00732623"/>
    <w:rsid w:val="007326A2"/>
    <w:rsid w:val="00732744"/>
    <w:rsid w:val="00732784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A50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4CB"/>
    <w:rsid w:val="00733522"/>
    <w:rsid w:val="00733538"/>
    <w:rsid w:val="00733583"/>
    <w:rsid w:val="007336C8"/>
    <w:rsid w:val="007336EB"/>
    <w:rsid w:val="0073370A"/>
    <w:rsid w:val="0073372F"/>
    <w:rsid w:val="00733740"/>
    <w:rsid w:val="00733741"/>
    <w:rsid w:val="0073377A"/>
    <w:rsid w:val="0073378F"/>
    <w:rsid w:val="007337F1"/>
    <w:rsid w:val="00733940"/>
    <w:rsid w:val="00733A25"/>
    <w:rsid w:val="00733B00"/>
    <w:rsid w:val="00733B1B"/>
    <w:rsid w:val="00733C2F"/>
    <w:rsid w:val="00733D17"/>
    <w:rsid w:val="00733D98"/>
    <w:rsid w:val="00733E19"/>
    <w:rsid w:val="00733E28"/>
    <w:rsid w:val="00733E7F"/>
    <w:rsid w:val="00733EFC"/>
    <w:rsid w:val="00733F23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3A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4FD"/>
    <w:rsid w:val="00736529"/>
    <w:rsid w:val="0073659D"/>
    <w:rsid w:val="0073661E"/>
    <w:rsid w:val="00736693"/>
    <w:rsid w:val="00736697"/>
    <w:rsid w:val="0073669F"/>
    <w:rsid w:val="007366FA"/>
    <w:rsid w:val="007368D8"/>
    <w:rsid w:val="0073692E"/>
    <w:rsid w:val="0073694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6F2C"/>
    <w:rsid w:val="00737007"/>
    <w:rsid w:val="007370FB"/>
    <w:rsid w:val="00737149"/>
    <w:rsid w:val="007371BA"/>
    <w:rsid w:val="007371EE"/>
    <w:rsid w:val="007371F0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B9"/>
    <w:rsid w:val="007408DD"/>
    <w:rsid w:val="007408FF"/>
    <w:rsid w:val="00740A42"/>
    <w:rsid w:val="00740AD3"/>
    <w:rsid w:val="00740B41"/>
    <w:rsid w:val="00740B5E"/>
    <w:rsid w:val="00740B74"/>
    <w:rsid w:val="00740BD4"/>
    <w:rsid w:val="00740BE0"/>
    <w:rsid w:val="00740C9D"/>
    <w:rsid w:val="00740CF9"/>
    <w:rsid w:val="00740CFF"/>
    <w:rsid w:val="00740D5F"/>
    <w:rsid w:val="00740DE8"/>
    <w:rsid w:val="00740EF6"/>
    <w:rsid w:val="00740F6A"/>
    <w:rsid w:val="00740FF2"/>
    <w:rsid w:val="00740FF3"/>
    <w:rsid w:val="0074104A"/>
    <w:rsid w:val="0074108F"/>
    <w:rsid w:val="007410BA"/>
    <w:rsid w:val="0074111B"/>
    <w:rsid w:val="00741178"/>
    <w:rsid w:val="00741218"/>
    <w:rsid w:val="00741247"/>
    <w:rsid w:val="0074132E"/>
    <w:rsid w:val="00741371"/>
    <w:rsid w:val="007413C3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1EF"/>
    <w:rsid w:val="0074223C"/>
    <w:rsid w:val="0074224E"/>
    <w:rsid w:val="00742348"/>
    <w:rsid w:val="007423B1"/>
    <w:rsid w:val="007423CC"/>
    <w:rsid w:val="00742474"/>
    <w:rsid w:val="007424B0"/>
    <w:rsid w:val="0074251C"/>
    <w:rsid w:val="0074258B"/>
    <w:rsid w:val="007425D9"/>
    <w:rsid w:val="0074276F"/>
    <w:rsid w:val="007428D3"/>
    <w:rsid w:val="0074295D"/>
    <w:rsid w:val="0074298B"/>
    <w:rsid w:val="00742A58"/>
    <w:rsid w:val="00742ADF"/>
    <w:rsid w:val="00742B1A"/>
    <w:rsid w:val="00742BE3"/>
    <w:rsid w:val="00742BE8"/>
    <w:rsid w:val="00742D9B"/>
    <w:rsid w:val="00742E27"/>
    <w:rsid w:val="00742EA9"/>
    <w:rsid w:val="00742EB0"/>
    <w:rsid w:val="00742F07"/>
    <w:rsid w:val="00742FD2"/>
    <w:rsid w:val="0074304D"/>
    <w:rsid w:val="007432B4"/>
    <w:rsid w:val="007432FE"/>
    <w:rsid w:val="00743393"/>
    <w:rsid w:val="0074345D"/>
    <w:rsid w:val="007434FF"/>
    <w:rsid w:val="00743513"/>
    <w:rsid w:val="0074353C"/>
    <w:rsid w:val="00743636"/>
    <w:rsid w:val="00743639"/>
    <w:rsid w:val="00743644"/>
    <w:rsid w:val="007436B7"/>
    <w:rsid w:val="00743715"/>
    <w:rsid w:val="00743750"/>
    <w:rsid w:val="0074389D"/>
    <w:rsid w:val="00743A89"/>
    <w:rsid w:val="00743AAC"/>
    <w:rsid w:val="00743B25"/>
    <w:rsid w:val="00743BAE"/>
    <w:rsid w:val="00743C22"/>
    <w:rsid w:val="00743D2D"/>
    <w:rsid w:val="00743E28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D6"/>
    <w:rsid w:val="0074504B"/>
    <w:rsid w:val="00745072"/>
    <w:rsid w:val="0074509F"/>
    <w:rsid w:val="00745138"/>
    <w:rsid w:val="007451FC"/>
    <w:rsid w:val="007452EF"/>
    <w:rsid w:val="007452F9"/>
    <w:rsid w:val="0074533D"/>
    <w:rsid w:val="00745361"/>
    <w:rsid w:val="00745369"/>
    <w:rsid w:val="007453DF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9FA"/>
    <w:rsid w:val="00745ACA"/>
    <w:rsid w:val="00745AD5"/>
    <w:rsid w:val="00745B29"/>
    <w:rsid w:val="00745B5C"/>
    <w:rsid w:val="00745BD9"/>
    <w:rsid w:val="00745BE4"/>
    <w:rsid w:val="00745C63"/>
    <w:rsid w:val="00745CB2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274"/>
    <w:rsid w:val="007472D5"/>
    <w:rsid w:val="00747379"/>
    <w:rsid w:val="007473F5"/>
    <w:rsid w:val="00747423"/>
    <w:rsid w:val="0074749C"/>
    <w:rsid w:val="007475B1"/>
    <w:rsid w:val="007475C1"/>
    <w:rsid w:val="007475FB"/>
    <w:rsid w:val="0074765F"/>
    <w:rsid w:val="00747675"/>
    <w:rsid w:val="0074769D"/>
    <w:rsid w:val="007477B3"/>
    <w:rsid w:val="007477BA"/>
    <w:rsid w:val="0074781F"/>
    <w:rsid w:val="00747883"/>
    <w:rsid w:val="0074789B"/>
    <w:rsid w:val="007478BF"/>
    <w:rsid w:val="00747AF1"/>
    <w:rsid w:val="00747B6C"/>
    <w:rsid w:val="00747B6D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94"/>
    <w:rsid w:val="007500CF"/>
    <w:rsid w:val="00750180"/>
    <w:rsid w:val="0075024C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954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95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3E"/>
    <w:rsid w:val="00751548"/>
    <w:rsid w:val="00751570"/>
    <w:rsid w:val="00751588"/>
    <w:rsid w:val="007515B6"/>
    <w:rsid w:val="007516A7"/>
    <w:rsid w:val="007516F3"/>
    <w:rsid w:val="0075170B"/>
    <w:rsid w:val="00751739"/>
    <w:rsid w:val="007517FD"/>
    <w:rsid w:val="0075185E"/>
    <w:rsid w:val="0075186B"/>
    <w:rsid w:val="00751881"/>
    <w:rsid w:val="007518BC"/>
    <w:rsid w:val="007518ED"/>
    <w:rsid w:val="0075194A"/>
    <w:rsid w:val="007519C4"/>
    <w:rsid w:val="00751A1E"/>
    <w:rsid w:val="00751B59"/>
    <w:rsid w:val="00751B5B"/>
    <w:rsid w:val="00751CE3"/>
    <w:rsid w:val="00751D4D"/>
    <w:rsid w:val="00751DA3"/>
    <w:rsid w:val="00751F99"/>
    <w:rsid w:val="00751FA9"/>
    <w:rsid w:val="00751FBF"/>
    <w:rsid w:val="00752085"/>
    <w:rsid w:val="00752174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107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3F"/>
    <w:rsid w:val="00754640"/>
    <w:rsid w:val="00754685"/>
    <w:rsid w:val="00754776"/>
    <w:rsid w:val="007547F0"/>
    <w:rsid w:val="00754870"/>
    <w:rsid w:val="00754890"/>
    <w:rsid w:val="007549A7"/>
    <w:rsid w:val="007549CE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6"/>
    <w:rsid w:val="0075515F"/>
    <w:rsid w:val="00755314"/>
    <w:rsid w:val="0075532D"/>
    <w:rsid w:val="007553E2"/>
    <w:rsid w:val="00755416"/>
    <w:rsid w:val="00755447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8E1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4DE"/>
    <w:rsid w:val="00757761"/>
    <w:rsid w:val="007577DC"/>
    <w:rsid w:val="007577E8"/>
    <w:rsid w:val="007577F0"/>
    <w:rsid w:val="0075787C"/>
    <w:rsid w:val="0075798A"/>
    <w:rsid w:val="0075799B"/>
    <w:rsid w:val="00757AFE"/>
    <w:rsid w:val="00757BA4"/>
    <w:rsid w:val="00757CA5"/>
    <w:rsid w:val="00757D27"/>
    <w:rsid w:val="00757E7D"/>
    <w:rsid w:val="007596B2"/>
    <w:rsid w:val="0076008B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3C"/>
    <w:rsid w:val="00760BD7"/>
    <w:rsid w:val="00760C11"/>
    <w:rsid w:val="00760C65"/>
    <w:rsid w:val="00760C7A"/>
    <w:rsid w:val="00760CDA"/>
    <w:rsid w:val="00760D6B"/>
    <w:rsid w:val="00760D6F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6AF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ADC"/>
    <w:rsid w:val="00762B2A"/>
    <w:rsid w:val="00762B59"/>
    <w:rsid w:val="00762B8A"/>
    <w:rsid w:val="00762C3D"/>
    <w:rsid w:val="00762C65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8C"/>
    <w:rsid w:val="007635AB"/>
    <w:rsid w:val="00763602"/>
    <w:rsid w:val="0076365B"/>
    <w:rsid w:val="007636A2"/>
    <w:rsid w:val="007636AA"/>
    <w:rsid w:val="00763775"/>
    <w:rsid w:val="0076386D"/>
    <w:rsid w:val="0076387A"/>
    <w:rsid w:val="00763889"/>
    <w:rsid w:val="00763904"/>
    <w:rsid w:val="0076394A"/>
    <w:rsid w:val="007639BF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D4"/>
    <w:rsid w:val="007640D7"/>
    <w:rsid w:val="00764112"/>
    <w:rsid w:val="0076427C"/>
    <w:rsid w:val="007642E0"/>
    <w:rsid w:val="007643B2"/>
    <w:rsid w:val="007643CF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6D4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B3"/>
    <w:rsid w:val="00764C34"/>
    <w:rsid w:val="00764C4A"/>
    <w:rsid w:val="00764C98"/>
    <w:rsid w:val="00764CAC"/>
    <w:rsid w:val="00764E4B"/>
    <w:rsid w:val="00764FE4"/>
    <w:rsid w:val="0076500B"/>
    <w:rsid w:val="00765015"/>
    <w:rsid w:val="0076508B"/>
    <w:rsid w:val="007650AA"/>
    <w:rsid w:val="007650D9"/>
    <w:rsid w:val="007651A2"/>
    <w:rsid w:val="007651DF"/>
    <w:rsid w:val="00765380"/>
    <w:rsid w:val="007654BA"/>
    <w:rsid w:val="00765519"/>
    <w:rsid w:val="00765553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2"/>
    <w:rsid w:val="007663AE"/>
    <w:rsid w:val="00766482"/>
    <w:rsid w:val="00766499"/>
    <w:rsid w:val="007664A8"/>
    <w:rsid w:val="007664DF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C9F"/>
    <w:rsid w:val="00766D0C"/>
    <w:rsid w:val="00766DA1"/>
    <w:rsid w:val="00766E91"/>
    <w:rsid w:val="00766F61"/>
    <w:rsid w:val="00766F7B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A3"/>
    <w:rsid w:val="007678DF"/>
    <w:rsid w:val="007678F9"/>
    <w:rsid w:val="00767918"/>
    <w:rsid w:val="00767A1B"/>
    <w:rsid w:val="00767A91"/>
    <w:rsid w:val="00767AB3"/>
    <w:rsid w:val="00767AD6"/>
    <w:rsid w:val="00767C23"/>
    <w:rsid w:val="00767D0C"/>
    <w:rsid w:val="00767DC5"/>
    <w:rsid w:val="00767E5F"/>
    <w:rsid w:val="00770052"/>
    <w:rsid w:val="00770140"/>
    <w:rsid w:val="007701A1"/>
    <w:rsid w:val="00770261"/>
    <w:rsid w:val="007702DA"/>
    <w:rsid w:val="0077037A"/>
    <w:rsid w:val="007704B1"/>
    <w:rsid w:val="0077051D"/>
    <w:rsid w:val="0077056D"/>
    <w:rsid w:val="007705B3"/>
    <w:rsid w:val="007705F1"/>
    <w:rsid w:val="007706C4"/>
    <w:rsid w:val="00770704"/>
    <w:rsid w:val="0077074D"/>
    <w:rsid w:val="007707BC"/>
    <w:rsid w:val="007708B6"/>
    <w:rsid w:val="007708DF"/>
    <w:rsid w:val="00770925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2B9"/>
    <w:rsid w:val="00772343"/>
    <w:rsid w:val="007724B2"/>
    <w:rsid w:val="007724C7"/>
    <w:rsid w:val="0077253F"/>
    <w:rsid w:val="00772550"/>
    <w:rsid w:val="00772584"/>
    <w:rsid w:val="00772675"/>
    <w:rsid w:val="00772807"/>
    <w:rsid w:val="007728A9"/>
    <w:rsid w:val="007728B5"/>
    <w:rsid w:val="00772A0A"/>
    <w:rsid w:val="00772A3F"/>
    <w:rsid w:val="00772A83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DE7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01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72"/>
    <w:rsid w:val="00774F8C"/>
    <w:rsid w:val="00775031"/>
    <w:rsid w:val="00775133"/>
    <w:rsid w:val="007751A7"/>
    <w:rsid w:val="007751D4"/>
    <w:rsid w:val="007751D9"/>
    <w:rsid w:val="00775256"/>
    <w:rsid w:val="007752B8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C91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17B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45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5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17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4F"/>
    <w:rsid w:val="00777768"/>
    <w:rsid w:val="0077782B"/>
    <w:rsid w:val="0077784F"/>
    <w:rsid w:val="00777940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7FE1"/>
    <w:rsid w:val="00778D2E"/>
    <w:rsid w:val="0078002C"/>
    <w:rsid w:val="00780060"/>
    <w:rsid w:val="00780076"/>
    <w:rsid w:val="00780082"/>
    <w:rsid w:val="0078014D"/>
    <w:rsid w:val="00780293"/>
    <w:rsid w:val="007802D1"/>
    <w:rsid w:val="0078043A"/>
    <w:rsid w:val="0078049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7C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3C4"/>
    <w:rsid w:val="0078244C"/>
    <w:rsid w:val="00782470"/>
    <w:rsid w:val="007824B0"/>
    <w:rsid w:val="007824F1"/>
    <w:rsid w:val="00782601"/>
    <w:rsid w:val="0078262A"/>
    <w:rsid w:val="00782726"/>
    <w:rsid w:val="0078274A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CF1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05"/>
    <w:rsid w:val="00783A29"/>
    <w:rsid w:val="00783A84"/>
    <w:rsid w:val="00783AD8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8"/>
    <w:rsid w:val="007843EB"/>
    <w:rsid w:val="0078442D"/>
    <w:rsid w:val="00784552"/>
    <w:rsid w:val="0078463C"/>
    <w:rsid w:val="0078463D"/>
    <w:rsid w:val="00784811"/>
    <w:rsid w:val="00784844"/>
    <w:rsid w:val="007848A6"/>
    <w:rsid w:val="007848C3"/>
    <w:rsid w:val="007849A6"/>
    <w:rsid w:val="007849AC"/>
    <w:rsid w:val="007849E6"/>
    <w:rsid w:val="00784A1D"/>
    <w:rsid w:val="00784AB3"/>
    <w:rsid w:val="00784BEC"/>
    <w:rsid w:val="00784C0E"/>
    <w:rsid w:val="00784C25"/>
    <w:rsid w:val="00784D4E"/>
    <w:rsid w:val="00784D60"/>
    <w:rsid w:val="00784E1B"/>
    <w:rsid w:val="00784E44"/>
    <w:rsid w:val="00784ED3"/>
    <w:rsid w:val="0078500B"/>
    <w:rsid w:val="00785074"/>
    <w:rsid w:val="007850D9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4C1"/>
    <w:rsid w:val="00786545"/>
    <w:rsid w:val="007866EE"/>
    <w:rsid w:val="0078676E"/>
    <w:rsid w:val="0078677A"/>
    <w:rsid w:val="00786823"/>
    <w:rsid w:val="00786859"/>
    <w:rsid w:val="007868F8"/>
    <w:rsid w:val="0078695A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AD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0CD"/>
    <w:rsid w:val="00790108"/>
    <w:rsid w:val="0079010F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6C9"/>
    <w:rsid w:val="00790743"/>
    <w:rsid w:val="0079077F"/>
    <w:rsid w:val="00790832"/>
    <w:rsid w:val="00790A4A"/>
    <w:rsid w:val="00790A97"/>
    <w:rsid w:val="00790ABC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15C"/>
    <w:rsid w:val="007911A0"/>
    <w:rsid w:val="007911B1"/>
    <w:rsid w:val="007911FE"/>
    <w:rsid w:val="0079128E"/>
    <w:rsid w:val="0079129B"/>
    <w:rsid w:val="007912C6"/>
    <w:rsid w:val="007912F9"/>
    <w:rsid w:val="00791300"/>
    <w:rsid w:val="0079135E"/>
    <w:rsid w:val="00791372"/>
    <w:rsid w:val="0079139F"/>
    <w:rsid w:val="00791435"/>
    <w:rsid w:val="0079146F"/>
    <w:rsid w:val="007914B1"/>
    <w:rsid w:val="007914D1"/>
    <w:rsid w:val="00791532"/>
    <w:rsid w:val="0079153A"/>
    <w:rsid w:val="00791587"/>
    <w:rsid w:val="007915DA"/>
    <w:rsid w:val="007915F0"/>
    <w:rsid w:val="00791669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51"/>
    <w:rsid w:val="00791E89"/>
    <w:rsid w:val="00791F2D"/>
    <w:rsid w:val="00791F72"/>
    <w:rsid w:val="00792008"/>
    <w:rsid w:val="0079203E"/>
    <w:rsid w:val="00792075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7D7"/>
    <w:rsid w:val="00792874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57"/>
    <w:rsid w:val="00793BF3"/>
    <w:rsid w:val="00793C29"/>
    <w:rsid w:val="00793C51"/>
    <w:rsid w:val="00793C56"/>
    <w:rsid w:val="00793C8B"/>
    <w:rsid w:val="00793CAA"/>
    <w:rsid w:val="00793CC9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7C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58C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AE1"/>
    <w:rsid w:val="00796B7E"/>
    <w:rsid w:val="00796BAF"/>
    <w:rsid w:val="00796C2B"/>
    <w:rsid w:val="00796CB3"/>
    <w:rsid w:val="00796DD8"/>
    <w:rsid w:val="00796FD3"/>
    <w:rsid w:val="00797036"/>
    <w:rsid w:val="007970A7"/>
    <w:rsid w:val="00797156"/>
    <w:rsid w:val="0079719F"/>
    <w:rsid w:val="0079723C"/>
    <w:rsid w:val="007972D1"/>
    <w:rsid w:val="007972FB"/>
    <w:rsid w:val="007972FD"/>
    <w:rsid w:val="00797361"/>
    <w:rsid w:val="007973C7"/>
    <w:rsid w:val="00797433"/>
    <w:rsid w:val="007974B1"/>
    <w:rsid w:val="007975B2"/>
    <w:rsid w:val="007975DC"/>
    <w:rsid w:val="007975DD"/>
    <w:rsid w:val="007975F5"/>
    <w:rsid w:val="007976D9"/>
    <w:rsid w:val="007977C7"/>
    <w:rsid w:val="007977DF"/>
    <w:rsid w:val="00797801"/>
    <w:rsid w:val="00797841"/>
    <w:rsid w:val="00797887"/>
    <w:rsid w:val="0079789F"/>
    <w:rsid w:val="007978B0"/>
    <w:rsid w:val="0079798F"/>
    <w:rsid w:val="007979EA"/>
    <w:rsid w:val="00797A6A"/>
    <w:rsid w:val="00797B72"/>
    <w:rsid w:val="00797D4F"/>
    <w:rsid w:val="00797DC2"/>
    <w:rsid w:val="00797E54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0FC0"/>
    <w:rsid w:val="007A10BF"/>
    <w:rsid w:val="007A1188"/>
    <w:rsid w:val="007A12D1"/>
    <w:rsid w:val="007A1368"/>
    <w:rsid w:val="007A13FB"/>
    <w:rsid w:val="007A1425"/>
    <w:rsid w:val="007A1450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C70"/>
    <w:rsid w:val="007A1D0C"/>
    <w:rsid w:val="007A1D56"/>
    <w:rsid w:val="007A1D6A"/>
    <w:rsid w:val="007A1E35"/>
    <w:rsid w:val="007A1E96"/>
    <w:rsid w:val="007A1ED0"/>
    <w:rsid w:val="007A2064"/>
    <w:rsid w:val="007A222B"/>
    <w:rsid w:val="007A2290"/>
    <w:rsid w:val="007A2298"/>
    <w:rsid w:val="007A238F"/>
    <w:rsid w:val="007A24F9"/>
    <w:rsid w:val="007A2529"/>
    <w:rsid w:val="007A25D4"/>
    <w:rsid w:val="007A25F7"/>
    <w:rsid w:val="007A25FA"/>
    <w:rsid w:val="007A264B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D"/>
    <w:rsid w:val="007A3DC3"/>
    <w:rsid w:val="007A3DCD"/>
    <w:rsid w:val="007A3E0D"/>
    <w:rsid w:val="007A3E8A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50"/>
    <w:rsid w:val="007A43D9"/>
    <w:rsid w:val="007A43FE"/>
    <w:rsid w:val="007A4488"/>
    <w:rsid w:val="007A44D1"/>
    <w:rsid w:val="007A4539"/>
    <w:rsid w:val="007A4540"/>
    <w:rsid w:val="007A457C"/>
    <w:rsid w:val="007A4592"/>
    <w:rsid w:val="007A4654"/>
    <w:rsid w:val="007A4676"/>
    <w:rsid w:val="007A47A1"/>
    <w:rsid w:val="007A4883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C"/>
    <w:rsid w:val="007A4E66"/>
    <w:rsid w:val="007A5021"/>
    <w:rsid w:val="007A502D"/>
    <w:rsid w:val="007A504E"/>
    <w:rsid w:val="007A50BF"/>
    <w:rsid w:val="007A51AE"/>
    <w:rsid w:val="007A51B6"/>
    <w:rsid w:val="007A51C7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E71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A21"/>
    <w:rsid w:val="007A6AC7"/>
    <w:rsid w:val="007A6BAA"/>
    <w:rsid w:val="007A6BE4"/>
    <w:rsid w:val="007A6BFA"/>
    <w:rsid w:val="007A6C19"/>
    <w:rsid w:val="007A6C2B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40A"/>
    <w:rsid w:val="007A7436"/>
    <w:rsid w:val="007A7514"/>
    <w:rsid w:val="007A753A"/>
    <w:rsid w:val="007A7559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B9"/>
    <w:rsid w:val="007A7C06"/>
    <w:rsid w:val="007A7C96"/>
    <w:rsid w:val="007A7D52"/>
    <w:rsid w:val="007A7DB9"/>
    <w:rsid w:val="007A7DF0"/>
    <w:rsid w:val="007A7E63"/>
    <w:rsid w:val="007A7E6C"/>
    <w:rsid w:val="007A7ECB"/>
    <w:rsid w:val="007A7ECD"/>
    <w:rsid w:val="007A7EE6"/>
    <w:rsid w:val="007A7F53"/>
    <w:rsid w:val="007A7FC7"/>
    <w:rsid w:val="007ABC0C"/>
    <w:rsid w:val="007AF24B"/>
    <w:rsid w:val="007B0084"/>
    <w:rsid w:val="007B00A5"/>
    <w:rsid w:val="007B0137"/>
    <w:rsid w:val="007B0138"/>
    <w:rsid w:val="007B01B2"/>
    <w:rsid w:val="007B01D9"/>
    <w:rsid w:val="007B0214"/>
    <w:rsid w:val="007B0287"/>
    <w:rsid w:val="007B0388"/>
    <w:rsid w:val="007B047A"/>
    <w:rsid w:val="007B0582"/>
    <w:rsid w:val="007B05A1"/>
    <w:rsid w:val="007B05BD"/>
    <w:rsid w:val="007B05D6"/>
    <w:rsid w:val="007B0653"/>
    <w:rsid w:val="007B0669"/>
    <w:rsid w:val="007B06AB"/>
    <w:rsid w:val="007B0743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83"/>
    <w:rsid w:val="007B0CCB"/>
    <w:rsid w:val="007B0D3A"/>
    <w:rsid w:val="007B0D77"/>
    <w:rsid w:val="007B0DAB"/>
    <w:rsid w:val="007B0E5F"/>
    <w:rsid w:val="007B0F61"/>
    <w:rsid w:val="007B11DB"/>
    <w:rsid w:val="007B11F8"/>
    <w:rsid w:val="007B127D"/>
    <w:rsid w:val="007B1444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D6"/>
    <w:rsid w:val="007B18ED"/>
    <w:rsid w:val="007B1913"/>
    <w:rsid w:val="007B1957"/>
    <w:rsid w:val="007B195B"/>
    <w:rsid w:val="007B19BA"/>
    <w:rsid w:val="007B1A8C"/>
    <w:rsid w:val="007B1AEB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FE"/>
    <w:rsid w:val="007B2A04"/>
    <w:rsid w:val="007B2A32"/>
    <w:rsid w:val="007B2A93"/>
    <w:rsid w:val="007B2C6D"/>
    <w:rsid w:val="007B2C72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1EA"/>
    <w:rsid w:val="007B339F"/>
    <w:rsid w:val="007B343E"/>
    <w:rsid w:val="007B3454"/>
    <w:rsid w:val="007B346D"/>
    <w:rsid w:val="007B3569"/>
    <w:rsid w:val="007B3592"/>
    <w:rsid w:val="007B35BC"/>
    <w:rsid w:val="007B365A"/>
    <w:rsid w:val="007B3681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63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3F51"/>
    <w:rsid w:val="007B40A4"/>
    <w:rsid w:val="007B41CE"/>
    <w:rsid w:val="007B41E5"/>
    <w:rsid w:val="007B41F6"/>
    <w:rsid w:val="007B4244"/>
    <w:rsid w:val="007B42D6"/>
    <w:rsid w:val="007B42F8"/>
    <w:rsid w:val="007B4462"/>
    <w:rsid w:val="007B446E"/>
    <w:rsid w:val="007B44E8"/>
    <w:rsid w:val="007B4507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6D"/>
    <w:rsid w:val="007B51DD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C86"/>
    <w:rsid w:val="007B6D97"/>
    <w:rsid w:val="007B6DCD"/>
    <w:rsid w:val="007B6DE2"/>
    <w:rsid w:val="007B6E16"/>
    <w:rsid w:val="007B6E30"/>
    <w:rsid w:val="007B6E46"/>
    <w:rsid w:val="007B6F03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08"/>
    <w:rsid w:val="007C0127"/>
    <w:rsid w:val="007C01F0"/>
    <w:rsid w:val="007C0226"/>
    <w:rsid w:val="007C0292"/>
    <w:rsid w:val="007C02D6"/>
    <w:rsid w:val="007C032C"/>
    <w:rsid w:val="007C0361"/>
    <w:rsid w:val="007C0416"/>
    <w:rsid w:val="007C043D"/>
    <w:rsid w:val="007C0477"/>
    <w:rsid w:val="007C047E"/>
    <w:rsid w:val="007C04E6"/>
    <w:rsid w:val="007C0546"/>
    <w:rsid w:val="007C055B"/>
    <w:rsid w:val="007C056D"/>
    <w:rsid w:val="007C05E9"/>
    <w:rsid w:val="007C06CF"/>
    <w:rsid w:val="007C0723"/>
    <w:rsid w:val="007C0746"/>
    <w:rsid w:val="007C0762"/>
    <w:rsid w:val="007C07AB"/>
    <w:rsid w:val="007C0817"/>
    <w:rsid w:val="007C085A"/>
    <w:rsid w:val="007C08CD"/>
    <w:rsid w:val="007C091C"/>
    <w:rsid w:val="007C0998"/>
    <w:rsid w:val="007C09E1"/>
    <w:rsid w:val="007C09F2"/>
    <w:rsid w:val="007C0A3E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DE3"/>
    <w:rsid w:val="007C1E1A"/>
    <w:rsid w:val="007C1E75"/>
    <w:rsid w:val="007C1F03"/>
    <w:rsid w:val="007C1F0E"/>
    <w:rsid w:val="007C1F88"/>
    <w:rsid w:val="007C1FD9"/>
    <w:rsid w:val="007C2060"/>
    <w:rsid w:val="007C209C"/>
    <w:rsid w:val="007C2121"/>
    <w:rsid w:val="007C2147"/>
    <w:rsid w:val="007C214D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E47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7A"/>
    <w:rsid w:val="007C3BAC"/>
    <w:rsid w:val="007C3C00"/>
    <w:rsid w:val="007C3C1F"/>
    <w:rsid w:val="007C3C2E"/>
    <w:rsid w:val="007C3CA3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22"/>
    <w:rsid w:val="007C47A9"/>
    <w:rsid w:val="007C485A"/>
    <w:rsid w:val="007C486D"/>
    <w:rsid w:val="007C4A97"/>
    <w:rsid w:val="007C4C5D"/>
    <w:rsid w:val="007C4CB4"/>
    <w:rsid w:val="007C4D18"/>
    <w:rsid w:val="007C4DDD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3B"/>
    <w:rsid w:val="007C56AF"/>
    <w:rsid w:val="007C57B7"/>
    <w:rsid w:val="007C58BE"/>
    <w:rsid w:val="007C58E9"/>
    <w:rsid w:val="007C5910"/>
    <w:rsid w:val="007C59E9"/>
    <w:rsid w:val="007C59FC"/>
    <w:rsid w:val="007C5AA0"/>
    <w:rsid w:val="007C5AEE"/>
    <w:rsid w:val="007C5BDA"/>
    <w:rsid w:val="007C5D67"/>
    <w:rsid w:val="007C6028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8BC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1EA"/>
    <w:rsid w:val="007C7229"/>
    <w:rsid w:val="007C724E"/>
    <w:rsid w:val="007C729F"/>
    <w:rsid w:val="007C7323"/>
    <w:rsid w:val="007C73AB"/>
    <w:rsid w:val="007C73DA"/>
    <w:rsid w:val="007C7418"/>
    <w:rsid w:val="007C7457"/>
    <w:rsid w:val="007C7576"/>
    <w:rsid w:val="007C7662"/>
    <w:rsid w:val="007C7693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1E"/>
    <w:rsid w:val="007C7B3F"/>
    <w:rsid w:val="007C7B63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8C"/>
    <w:rsid w:val="007D0B92"/>
    <w:rsid w:val="007D0C0F"/>
    <w:rsid w:val="007D0C21"/>
    <w:rsid w:val="007D0C48"/>
    <w:rsid w:val="007D0C70"/>
    <w:rsid w:val="007D0DA5"/>
    <w:rsid w:val="007D0EA1"/>
    <w:rsid w:val="007D0F63"/>
    <w:rsid w:val="007D0F7A"/>
    <w:rsid w:val="007D1045"/>
    <w:rsid w:val="007D1146"/>
    <w:rsid w:val="007D12C3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F5"/>
    <w:rsid w:val="007D201D"/>
    <w:rsid w:val="007D2056"/>
    <w:rsid w:val="007D20A0"/>
    <w:rsid w:val="007D20EE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BE"/>
    <w:rsid w:val="007D28C6"/>
    <w:rsid w:val="007D2932"/>
    <w:rsid w:val="007D2A8C"/>
    <w:rsid w:val="007D2A9D"/>
    <w:rsid w:val="007D2AA1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0B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A32"/>
    <w:rsid w:val="007D3B38"/>
    <w:rsid w:val="007D3BA9"/>
    <w:rsid w:val="007D3C5A"/>
    <w:rsid w:val="007D3CFE"/>
    <w:rsid w:val="007D3F85"/>
    <w:rsid w:val="007D3FCA"/>
    <w:rsid w:val="007D3FE0"/>
    <w:rsid w:val="007D4073"/>
    <w:rsid w:val="007D40A1"/>
    <w:rsid w:val="007D40E3"/>
    <w:rsid w:val="007D4111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712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0CD"/>
    <w:rsid w:val="007D51DC"/>
    <w:rsid w:val="007D51EB"/>
    <w:rsid w:val="007D53A4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2F"/>
    <w:rsid w:val="007D5990"/>
    <w:rsid w:val="007D5AFE"/>
    <w:rsid w:val="007D5B8B"/>
    <w:rsid w:val="007D5BB1"/>
    <w:rsid w:val="007D5C44"/>
    <w:rsid w:val="007D5C5F"/>
    <w:rsid w:val="007D5D79"/>
    <w:rsid w:val="007D5E59"/>
    <w:rsid w:val="007D5F06"/>
    <w:rsid w:val="007D5FFC"/>
    <w:rsid w:val="007D60B5"/>
    <w:rsid w:val="007D61AC"/>
    <w:rsid w:val="007D6293"/>
    <w:rsid w:val="007D6347"/>
    <w:rsid w:val="007D6394"/>
    <w:rsid w:val="007D6496"/>
    <w:rsid w:val="007D6517"/>
    <w:rsid w:val="007D6523"/>
    <w:rsid w:val="007D65D2"/>
    <w:rsid w:val="007D6638"/>
    <w:rsid w:val="007D6669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48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7"/>
    <w:rsid w:val="007D7F7C"/>
    <w:rsid w:val="007E0056"/>
    <w:rsid w:val="007E01FF"/>
    <w:rsid w:val="007E025C"/>
    <w:rsid w:val="007E028E"/>
    <w:rsid w:val="007E02B3"/>
    <w:rsid w:val="007E02CC"/>
    <w:rsid w:val="007E02D9"/>
    <w:rsid w:val="007E0350"/>
    <w:rsid w:val="007E03EA"/>
    <w:rsid w:val="007E0441"/>
    <w:rsid w:val="007E0488"/>
    <w:rsid w:val="007E04BE"/>
    <w:rsid w:val="007E0585"/>
    <w:rsid w:val="007E05C7"/>
    <w:rsid w:val="007E05C8"/>
    <w:rsid w:val="007E0657"/>
    <w:rsid w:val="007E06C7"/>
    <w:rsid w:val="007E075E"/>
    <w:rsid w:val="007E07EB"/>
    <w:rsid w:val="007E07FE"/>
    <w:rsid w:val="007E08E1"/>
    <w:rsid w:val="007E08E3"/>
    <w:rsid w:val="007E08E7"/>
    <w:rsid w:val="007E0AAB"/>
    <w:rsid w:val="007E0B40"/>
    <w:rsid w:val="007E0D8C"/>
    <w:rsid w:val="007E0DF3"/>
    <w:rsid w:val="007E0E28"/>
    <w:rsid w:val="007E0E86"/>
    <w:rsid w:val="007E0F07"/>
    <w:rsid w:val="007E106A"/>
    <w:rsid w:val="007E107B"/>
    <w:rsid w:val="007E1083"/>
    <w:rsid w:val="007E1089"/>
    <w:rsid w:val="007E126D"/>
    <w:rsid w:val="007E1318"/>
    <w:rsid w:val="007E1349"/>
    <w:rsid w:val="007E151F"/>
    <w:rsid w:val="007E15DB"/>
    <w:rsid w:val="007E1657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5A"/>
    <w:rsid w:val="007E1E82"/>
    <w:rsid w:val="007E1FB0"/>
    <w:rsid w:val="007E2112"/>
    <w:rsid w:val="007E2146"/>
    <w:rsid w:val="007E214F"/>
    <w:rsid w:val="007E21EA"/>
    <w:rsid w:val="007E22B1"/>
    <w:rsid w:val="007E22DC"/>
    <w:rsid w:val="007E249A"/>
    <w:rsid w:val="007E253E"/>
    <w:rsid w:val="007E2542"/>
    <w:rsid w:val="007E2550"/>
    <w:rsid w:val="007E259C"/>
    <w:rsid w:val="007E25E7"/>
    <w:rsid w:val="007E26A0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C31"/>
    <w:rsid w:val="007E2D3B"/>
    <w:rsid w:val="007E2D69"/>
    <w:rsid w:val="007E2EF6"/>
    <w:rsid w:val="007E2FA5"/>
    <w:rsid w:val="007E2FCB"/>
    <w:rsid w:val="007E3022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92"/>
    <w:rsid w:val="007E3AEF"/>
    <w:rsid w:val="007E3B4F"/>
    <w:rsid w:val="007E3B5F"/>
    <w:rsid w:val="007E3C05"/>
    <w:rsid w:val="007E3C1B"/>
    <w:rsid w:val="007E3CF8"/>
    <w:rsid w:val="007E3D4D"/>
    <w:rsid w:val="007E3D52"/>
    <w:rsid w:val="007E3F7F"/>
    <w:rsid w:val="007E40DA"/>
    <w:rsid w:val="007E4204"/>
    <w:rsid w:val="007E4269"/>
    <w:rsid w:val="007E427B"/>
    <w:rsid w:val="007E4389"/>
    <w:rsid w:val="007E43FD"/>
    <w:rsid w:val="007E44D3"/>
    <w:rsid w:val="007E473A"/>
    <w:rsid w:val="007E474B"/>
    <w:rsid w:val="007E47D2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27F"/>
    <w:rsid w:val="007E5345"/>
    <w:rsid w:val="007E536A"/>
    <w:rsid w:val="007E538D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42"/>
    <w:rsid w:val="007E6882"/>
    <w:rsid w:val="007E690A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E44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9A2"/>
    <w:rsid w:val="007E7A62"/>
    <w:rsid w:val="007E7AA4"/>
    <w:rsid w:val="007E7B7C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29F"/>
    <w:rsid w:val="007F0344"/>
    <w:rsid w:val="007F03A7"/>
    <w:rsid w:val="007F03D8"/>
    <w:rsid w:val="007F03DC"/>
    <w:rsid w:val="007F053A"/>
    <w:rsid w:val="007F0641"/>
    <w:rsid w:val="007F0783"/>
    <w:rsid w:val="007F07B6"/>
    <w:rsid w:val="007F086C"/>
    <w:rsid w:val="007F0941"/>
    <w:rsid w:val="007F0A12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40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25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34"/>
    <w:rsid w:val="007F2D58"/>
    <w:rsid w:val="007F2E6A"/>
    <w:rsid w:val="007F2EC7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E01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38"/>
    <w:rsid w:val="007F5288"/>
    <w:rsid w:val="007F5441"/>
    <w:rsid w:val="007F5516"/>
    <w:rsid w:val="007F5610"/>
    <w:rsid w:val="007F5624"/>
    <w:rsid w:val="007F56D6"/>
    <w:rsid w:val="007F5763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5FAD"/>
    <w:rsid w:val="007F6067"/>
    <w:rsid w:val="007F60EB"/>
    <w:rsid w:val="007F6154"/>
    <w:rsid w:val="007F6197"/>
    <w:rsid w:val="007F61BA"/>
    <w:rsid w:val="007F628B"/>
    <w:rsid w:val="007F62DF"/>
    <w:rsid w:val="007F6362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5"/>
    <w:rsid w:val="008003EA"/>
    <w:rsid w:val="00800425"/>
    <w:rsid w:val="0080042E"/>
    <w:rsid w:val="0080043C"/>
    <w:rsid w:val="00800479"/>
    <w:rsid w:val="00800508"/>
    <w:rsid w:val="00800518"/>
    <w:rsid w:val="008005C8"/>
    <w:rsid w:val="0080065E"/>
    <w:rsid w:val="0080065F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2"/>
    <w:rsid w:val="008026D4"/>
    <w:rsid w:val="008026E6"/>
    <w:rsid w:val="0080272F"/>
    <w:rsid w:val="00802756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75"/>
    <w:rsid w:val="00802C9D"/>
    <w:rsid w:val="00802DCF"/>
    <w:rsid w:val="00802DD1"/>
    <w:rsid w:val="00803026"/>
    <w:rsid w:val="00803034"/>
    <w:rsid w:val="008030AD"/>
    <w:rsid w:val="008030FD"/>
    <w:rsid w:val="00803108"/>
    <w:rsid w:val="0080317B"/>
    <w:rsid w:val="0080317C"/>
    <w:rsid w:val="0080326B"/>
    <w:rsid w:val="008032B7"/>
    <w:rsid w:val="0080336C"/>
    <w:rsid w:val="008033CA"/>
    <w:rsid w:val="008033E4"/>
    <w:rsid w:val="00803441"/>
    <w:rsid w:val="0080347D"/>
    <w:rsid w:val="008034A5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21F"/>
    <w:rsid w:val="00804329"/>
    <w:rsid w:val="00804338"/>
    <w:rsid w:val="008043E1"/>
    <w:rsid w:val="00804439"/>
    <w:rsid w:val="00804522"/>
    <w:rsid w:val="0080455D"/>
    <w:rsid w:val="0080457B"/>
    <w:rsid w:val="0080459C"/>
    <w:rsid w:val="008045D1"/>
    <w:rsid w:val="00804611"/>
    <w:rsid w:val="008046BD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EFA"/>
    <w:rsid w:val="00804F6B"/>
    <w:rsid w:val="00804FD7"/>
    <w:rsid w:val="00805033"/>
    <w:rsid w:val="00805064"/>
    <w:rsid w:val="00805159"/>
    <w:rsid w:val="00805161"/>
    <w:rsid w:val="00805163"/>
    <w:rsid w:val="0080516A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267"/>
    <w:rsid w:val="00806302"/>
    <w:rsid w:val="0080630D"/>
    <w:rsid w:val="008064A0"/>
    <w:rsid w:val="00806533"/>
    <w:rsid w:val="00806594"/>
    <w:rsid w:val="008065FA"/>
    <w:rsid w:val="00806621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866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D7"/>
    <w:rsid w:val="00812303"/>
    <w:rsid w:val="00812309"/>
    <w:rsid w:val="0081231F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4"/>
    <w:rsid w:val="00812E13"/>
    <w:rsid w:val="00812E20"/>
    <w:rsid w:val="00812E25"/>
    <w:rsid w:val="00812F5F"/>
    <w:rsid w:val="00812FC0"/>
    <w:rsid w:val="008130CD"/>
    <w:rsid w:val="0081312E"/>
    <w:rsid w:val="008132BD"/>
    <w:rsid w:val="008132E0"/>
    <w:rsid w:val="0081334B"/>
    <w:rsid w:val="00813355"/>
    <w:rsid w:val="0081338A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A41"/>
    <w:rsid w:val="00813A4D"/>
    <w:rsid w:val="00813AAF"/>
    <w:rsid w:val="00813AF7"/>
    <w:rsid w:val="00813B31"/>
    <w:rsid w:val="00813BDE"/>
    <w:rsid w:val="00813D3A"/>
    <w:rsid w:val="00813DFB"/>
    <w:rsid w:val="00813EB9"/>
    <w:rsid w:val="00813F98"/>
    <w:rsid w:val="00814107"/>
    <w:rsid w:val="0081423E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5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AA"/>
    <w:rsid w:val="00815FB1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6C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3F"/>
    <w:rsid w:val="00816F8A"/>
    <w:rsid w:val="00816FAC"/>
    <w:rsid w:val="00817071"/>
    <w:rsid w:val="00817073"/>
    <w:rsid w:val="0081708B"/>
    <w:rsid w:val="0081708F"/>
    <w:rsid w:val="008170D6"/>
    <w:rsid w:val="0081713F"/>
    <w:rsid w:val="008171BE"/>
    <w:rsid w:val="0081730B"/>
    <w:rsid w:val="00817398"/>
    <w:rsid w:val="00817493"/>
    <w:rsid w:val="008174AB"/>
    <w:rsid w:val="008174D2"/>
    <w:rsid w:val="00817592"/>
    <w:rsid w:val="00817632"/>
    <w:rsid w:val="0081765C"/>
    <w:rsid w:val="008176E5"/>
    <w:rsid w:val="00817714"/>
    <w:rsid w:val="00817717"/>
    <w:rsid w:val="00817773"/>
    <w:rsid w:val="0081787B"/>
    <w:rsid w:val="0081789E"/>
    <w:rsid w:val="008178FD"/>
    <w:rsid w:val="00817A47"/>
    <w:rsid w:val="00817A7C"/>
    <w:rsid w:val="00817ABE"/>
    <w:rsid w:val="00817AD8"/>
    <w:rsid w:val="00817B05"/>
    <w:rsid w:val="00817B3B"/>
    <w:rsid w:val="00817B99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63"/>
    <w:rsid w:val="008203E7"/>
    <w:rsid w:val="00820439"/>
    <w:rsid w:val="008204F3"/>
    <w:rsid w:val="008205ED"/>
    <w:rsid w:val="0082063C"/>
    <w:rsid w:val="00820685"/>
    <w:rsid w:val="0082073B"/>
    <w:rsid w:val="0082083D"/>
    <w:rsid w:val="0082097C"/>
    <w:rsid w:val="00820A85"/>
    <w:rsid w:val="00820AA6"/>
    <w:rsid w:val="00820AB1"/>
    <w:rsid w:val="00820AF2"/>
    <w:rsid w:val="00820B58"/>
    <w:rsid w:val="00820BA6"/>
    <w:rsid w:val="00820CC5"/>
    <w:rsid w:val="00820CDC"/>
    <w:rsid w:val="00820D1A"/>
    <w:rsid w:val="00820D88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23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1EBE"/>
    <w:rsid w:val="008222BD"/>
    <w:rsid w:val="00822318"/>
    <w:rsid w:val="00822399"/>
    <w:rsid w:val="00822494"/>
    <w:rsid w:val="008224B1"/>
    <w:rsid w:val="00822555"/>
    <w:rsid w:val="008225A8"/>
    <w:rsid w:val="00822611"/>
    <w:rsid w:val="008226A2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22B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55"/>
    <w:rsid w:val="00823F6D"/>
    <w:rsid w:val="0082405F"/>
    <w:rsid w:val="00824084"/>
    <w:rsid w:val="0082413A"/>
    <w:rsid w:val="00824284"/>
    <w:rsid w:val="0082429A"/>
    <w:rsid w:val="00824324"/>
    <w:rsid w:val="008243D9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44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8F0"/>
    <w:rsid w:val="00825A08"/>
    <w:rsid w:val="00825A10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99C"/>
    <w:rsid w:val="008269D8"/>
    <w:rsid w:val="00826A2D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9"/>
    <w:rsid w:val="00827549"/>
    <w:rsid w:val="0082757E"/>
    <w:rsid w:val="008275A7"/>
    <w:rsid w:val="00827662"/>
    <w:rsid w:val="0082769C"/>
    <w:rsid w:val="0082772C"/>
    <w:rsid w:val="008278CA"/>
    <w:rsid w:val="008278D6"/>
    <w:rsid w:val="00827970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EBA"/>
    <w:rsid w:val="00827FE6"/>
    <w:rsid w:val="00827FF8"/>
    <w:rsid w:val="0082C18E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50B"/>
    <w:rsid w:val="00830603"/>
    <w:rsid w:val="00830636"/>
    <w:rsid w:val="00830722"/>
    <w:rsid w:val="00830852"/>
    <w:rsid w:val="008308F3"/>
    <w:rsid w:val="00830A46"/>
    <w:rsid w:val="00830A75"/>
    <w:rsid w:val="00830A86"/>
    <w:rsid w:val="00830AA3"/>
    <w:rsid w:val="00830AC5"/>
    <w:rsid w:val="00830B06"/>
    <w:rsid w:val="00830B30"/>
    <w:rsid w:val="00830B8C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A"/>
    <w:rsid w:val="00831246"/>
    <w:rsid w:val="00831274"/>
    <w:rsid w:val="00831396"/>
    <w:rsid w:val="008313CB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B3"/>
    <w:rsid w:val="008321BA"/>
    <w:rsid w:val="008321BE"/>
    <w:rsid w:val="00832215"/>
    <w:rsid w:val="00832387"/>
    <w:rsid w:val="008323B9"/>
    <w:rsid w:val="00832424"/>
    <w:rsid w:val="008324A3"/>
    <w:rsid w:val="00832530"/>
    <w:rsid w:val="008325A6"/>
    <w:rsid w:val="00832635"/>
    <w:rsid w:val="008327FA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C"/>
    <w:rsid w:val="008336A6"/>
    <w:rsid w:val="008336AC"/>
    <w:rsid w:val="0083374B"/>
    <w:rsid w:val="00833861"/>
    <w:rsid w:val="0083391E"/>
    <w:rsid w:val="008339A4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19"/>
    <w:rsid w:val="008340AB"/>
    <w:rsid w:val="00834105"/>
    <w:rsid w:val="0083413F"/>
    <w:rsid w:val="0083414A"/>
    <w:rsid w:val="0083416F"/>
    <w:rsid w:val="008341AA"/>
    <w:rsid w:val="0083420C"/>
    <w:rsid w:val="0083423C"/>
    <w:rsid w:val="00834259"/>
    <w:rsid w:val="00834269"/>
    <w:rsid w:val="008342DC"/>
    <w:rsid w:val="00834335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16"/>
    <w:rsid w:val="00834B2E"/>
    <w:rsid w:val="00834C4A"/>
    <w:rsid w:val="00834D61"/>
    <w:rsid w:val="00834DC0"/>
    <w:rsid w:val="00834DF6"/>
    <w:rsid w:val="00834E16"/>
    <w:rsid w:val="00834E1D"/>
    <w:rsid w:val="00834F37"/>
    <w:rsid w:val="00834F40"/>
    <w:rsid w:val="00834FF3"/>
    <w:rsid w:val="00835015"/>
    <w:rsid w:val="0083505A"/>
    <w:rsid w:val="00835130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3F7"/>
    <w:rsid w:val="0083647D"/>
    <w:rsid w:val="008364CA"/>
    <w:rsid w:val="008365B5"/>
    <w:rsid w:val="008365C5"/>
    <w:rsid w:val="008365EA"/>
    <w:rsid w:val="00836680"/>
    <w:rsid w:val="008366D5"/>
    <w:rsid w:val="0083673D"/>
    <w:rsid w:val="00836744"/>
    <w:rsid w:val="0083682E"/>
    <w:rsid w:val="00836871"/>
    <w:rsid w:val="0083696C"/>
    <w:rsid w:val="008369A2"/>
    <w:rsid w:val="008369FA"/>
    <w:rsid w:val="00836A5E"/>
    <w:rsid w:val="00836ACD"/>
    <w:rsid w:val="00836BE5"/>
    <w:rsid w:val="00836C3F"/>
    <w:rsid w:val="00836C49"/>
    <w:rsid w:val="00836CC9"/>
    <w:rsid w:val="00836D0B"/>
    <w:rsid w:val="00836DF4"/>
    <w:rsid w:val="00836E38"/>
    <w:rsid w:val="00836E54"/>
    <w:rsid w:val="00836E61"/>
    <w:rsid w:val="00837037"/>
    <w:rsid w:val="008370A2"/>
    <w:rsid w:val="0083710C"/>
    <w:rsid w:val="0083712E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37"/>
    <w:rsid w:val="00837B41"/>
    <w:rsid w:val="00837C9A"/>
    <w:rsid w:val="00837D4D"/>
    <w:rsid w:val="00837D59"/>
    <w:rsid w:val="00837DD3"/>
    <w:rsid w:val="00837E0C"/>
    <w:rsid w:val="0083A94F"/>
    <w:rsid w:val="0083D026"/>
    <w:rsid w:val="00840047"/>
    <w:rsid w:val="008400EE"/>
    <w:rsid w:val="008401C8"/>
    <w:rsid w:val="00840310"/>
    <w:rsid w:val="00840361"/>
    <w:rsid w:val="008403D2"/>
    <w:rsid w:val="00840407"/>
    <w:rsid w:val="00840477"/>
    <w:rsid w:val="00840548"/>
    <w:rsid w:val="0084057B"/>
    <w:rsid w:val="008406ED"/>
    <w:rsid w:val="008406F9"/>
    <w:rsid w:val="0084072C"/>
    <w:rsid w:val="00840777"/>
    <w:rsid w:val="008407AA"/>
    <w:rsid w:val="00840842"/>
    <w:rsid w:val="00840933"/>
    <w:rsid w:val="00840942"/>
    <w:rsid w:val="00840959"/>
    <w:rsid w:val="008409BD"/>
    <w:rsid w:val="00840A17"/>
    <w:rsid w:val="00840B3A"/>
    <w:rsid w:val="00840BB5"/>
    <w:rsid w:val="00840BED"/>
    <w:rsid w:val="00840CE4"/>
    <w:rsid w:val="00840ECA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A5"/>
    <w:rsid w:val="008417FB"/>
    <w:rsid w:val="00841854"/>
    <w:rsid w:val="0084197F"/>
    <w:rsid w:val="008419D4"/>
    <w:rsid w:val="00841ADA"/>
    <w:rsid w:val="00841B69"/>
    <w:rsid w:val="00841BB5"/>
    <w:rsid w:val="00841C70"/>
    <w:rsid w:val="00841C88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94"/>
    <w:rsid w:val="00842C03"/>
    <w:rsid w:val="00842C54"/>
    <w:rsid w:val="00842CAA"/>
    <w:rsid w:val="00842CEB"/>
    <w:rsid w:val="00842D1A"/>
    <w:rsid w:val="00842E84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E34"/>
    <w:rsid w:val="00843F7E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4A"/>
    <w:rsid w:val="0084486D"/>
    <w:rsid w:val="00844884"/>
    <w:rsid w:val="00844893"/>
    <w:rsid w:val="008448A0"/>
    <w:rsid w:val="008449F2"/>
    <w:rsid w:val="00844A16"/>
    <w:rsid w:val="00844A27"/>
    <w:rsid w:val="00844A55"/>
    <w:rsid w:val="00844ABE"/>
    <w:rsid w:val="00844B47"/>
    <w:rsid w:val="00844B50"/>
    <w:rsid w:val="00844B84"/>
    <w:rsid w:val="00844C11"/>
    <w:rsid w:val="00844CE7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09"/>
    <w:rsid w:val="00845419"/>
    <w:rsid w:val="008454B3"/>
    <w:rsid w:val="008455F1"/>
    <w:rsid w:val="008456DE"/>
    <w:rsid w:val="00845937"/>
    <w:rsid w:val="008459B9"/>
    <w:rsid w:val="00845A15"/>
    <w:rsid w:val="00845A53"/>
    <w:rsid w:val="00845AE5"/>
    <w:rsid w:val="00845AE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200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1D"/>
    <w:rsid w:val="00846A48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0A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B05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4F4"/>
    <w:rsid w:val="0085054D"/>
    <w:rsid w:val="00850586"/>
    <w:rsid w:val="00850648"/>
    <w:rsid w:val="008506FB"/>
    <w:rsid w:val="008507DE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11"/>
    <w:rsid w:val="00851E57"/>
    <w:rsid w:val="00851F29"/>
    <w:rsid w:val="00851F4C"/>
    <w:rsid w:val="00851F64"/>
    <w:rsid w:val="00851FA5"/>
    <w:rsid w:val="00851FCD"/>
    <w:rsid w:val="008520A7"/>
    <w:rsid w:val="00852102"/>
    <w:rsid w:val="00852279"/>
    <w:rsid w:val="00852284"/>
    <w:rsid w:val="008524EB"/>
    <w:rsid w:val="008524F0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A7"/>
    <w:rsid w:val="008550E2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CB1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ED1"/>
    <w:rsid w:val="00856F0A"/>
    <w:rsid w:val="00856F9D"/>
    <w:rsid w:val="00856FFA"/>
    <w:rsid w:val="008570FA"/>
    <w:rsid w:val="008571FC"/>
    <w:rsid w:val="0085721D"/>
    <w:rsid w:val="00857347"/>
    <w:rsid w:val="0085734D"/>
    <w:rsid w:val="00857358"/>
    <w:rsid w:val="008573D5"/>
    <w:rsid w:val="008573DF"/>
    <w:rsid w:val="00857458"/>
    <w:rsid w:val="00857572"/>
    <w:rsid w:val="00857592"/>
    <w:rsid w:val="008575C9"/>
    <w:rsid w:val="008575D6"/>
    <w:rsid w:val="008575EF"/>
    <w:rsid w:val="00857694"/>
    <w:rsid w:val="00857700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60"/>
    <w:rsid w:val="00861188"/>
    <w:rsid w:val="008611D3"/>
    <w:rsid w:val="008611F4"/>
    <w:rsid w:val="0086123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5"/>
    <w:rsid w:val="00861B0E"/>
    <w:rsid w:val="00861B39"/>
    <w:rsid w:val="00861BE7"/>
    <w:rsid w:val="00861CA6"/>
    <w:rsid w:val="00861CC3"/>
    <w:rsid w:val="00861CCA"/>
    <w:rsid w:val="00861D29"/>
    <w:rsid w:val="00861DAF"/>
    <w:rsid w:val="00861E4B"/>
    <w:rsid w:val="00861E9F"/>
    <w:rsid w:val="00861F29"/>
    <w:rsid w:val="00861F71"/>
    <w:rsid w:val="00862048"/>
    <w:rsid w:val="008621FD"/>
    <w:rsid w:val="008623DA"/>
    <w:rsid w:val="008623E4"/>
    <w:rsid w:val="008624E8"/>
    <w:rsid w:val="008626A6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D9"/>
    <w:rsid w:val="00863216"/>
    <w:rsid w:val="0086322E"/>
    <w:rsid w:val="008632EC"/>
    <w:rsid w:val="00863322"/>
    <w:rsid w:val="008633E9"/>
    <w:rsid w:val="008634F6"/>
    <w:rsid w:val="00863539"/>
    <w:rsid w:val="008636B6"/>
    <w:rsid w:val="008636BC"/>
    <w:rsid w:val="008637ED"/>
    <w:rsid w:val="00863930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32"/>
    <w:rsid w:val="00864494"/>
    <w:rsid w:val="00864499"/>
    <w:rsid w:val="0086453A"/>
    <w:rsid w:val="0086462B"/>
    <w:rsid w:val="008646EC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72"/>
    <w:rsid w:val="00864DB7"/>
    <w:rsid w:val="00864E31"/>
    <w:rsid w:val="00864E3B"/>
    <w:rsid w:val="00864E40"/>
    <w:rsid w:val="00864EB5"/>
    <w:rsid w:val="00864EB9"/>
    <w:rsid w:val="00864EC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BF"/>
    <w:rsid w:val="00865B10"/>
    <w:rsid w:val="00865B7A"/>
    <w:rsid w:val="00865B98"/>
    <w:rsid w:val="00865BFC"/>
    <w:rsid w:val="00865C07"/>
    <w:rsid w:val="00865C4B"/>
    <w:rsid w:val="00865C96"/>
    <w:rsid w:val="00865CA6"/>
    <w:rsid w:val="00865CE7"/>
    <w:rsid w:val="00865E40"/>
    <w:rsid w:val="00865EE0"/>
    <w:rsid w:val="00865F2B"/>
    <w:rsid w:val="00865F54"/>
    <w:rsid w:val="00865F71"/>
    <w:rsid w:val="00865F7D"/>
    <w:rsid w:val="00866009"/>
    <w:rsid w:val="0086608C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9C"/>
    <w:rsid w:val="00866CC3"/>
    <w:rsid w:val="00866CD1"/>
    <w:rsid w:val="00866D5B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8"/>
    <w:rsid w:val="008677BE"/>
    <w:rsid w:val="008678B3"/>
    <w:rsid w:val="008678F2"/>
    <w:rsid w:val="0086791C"/>
    <w:rsid w:val="008679D8"/>
    <w:rsid w:val="00867A2A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E7B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77B"/>
    <w:rsid w:val="0087077D"/>
    <w:rsid w:val="00870799"/>
    <w:rsid w:val="008707D1"/>
    <w:rsid w:val="00870807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E6C"/>
    <w:rsid w:val="00870EA9"/>
    <w:rsid w:val="00870EBE"/>
    <w:rsid w:val="00870FC3"/>
    <w:rsid w:val="00870FC9"/>
    <w:rsid w:val="008710A2"/>
    <w:rsid w:val="008710E6"/>
    <w:rsid w:val="00871217"/>
    <w:rsid w:val="0087125D"/>
    <w:rsid w:val="00871310"/>
    <w:rsid w:val="0087135C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B1"/>
    <w:rsid w:val="008731D6"/>
    <w:rsid w:val="008731F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B4A"/>
    <w:rsid w:val="00873C5B"/>
    <w:rsid w:val="00873D12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32A"/>
    <w:rsid w:val="0087439E"/>
    <w:rsid w:val="008743FC"/>
    <w:rsid w:val="00874401"/>
    <w:rsid w:val="008744D4"/>
    <w:rsid w:val="008746CE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2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7E"/>
    <w:rsid w:val="0087559C"/>
    <w:rsid w:val="008755F7"/>
    <w:rsid w:val="00875799"/>
    <w:rsid w:val="008757B8"/>
    <w:rsid w:val="008758F1"/>
    <w:rsid w:val="0087594E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5A"/>
    <w:rsid w:val="0087627C"/>
    <w:rsid w:val="008762BA"/>
    <w:rsid w:val="008762BE"/>
    <w:rsid w:val="0087631C"/>
    <w:rsid w:val="0087636E"/>
    <w:rsid w:val="00876398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9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21"/>
    <w:rsid w:val="0087703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70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21"/>
    <w:rsid w:val="00882751"/>
    <w:rsid w:val="00882754"/>
    <w:rsid w:val="00882776"/>
    <w:rsid w:val="0088280D"/>
    <w:rsid w:val="00882818"/>
    <w:rsid w:val="008828AC"/>
    <w:rsid w:val="008828BE"/>
    <w:rsid w:val="0088297B"/>
    <w:rsid w:val="008829A4"/>
    <w:rsid w:val="00882AA5"/>
    <w:rsid w:val="00882B54"/>
    <w:rsid w:val="00882D6C"/>
    <w:rsid w:val="00882E5D"/>
    <w:rsid w:val="00882F02"/>
    <w:rsid w:val="00882F21"/>
    <w:rsid w:val="00883185"/>
    <w:rsid w:val="008831FB"/>
    <w:rsid w:val="0088325D"/>
    <w:rsid w:val="008832B5"/>
    <w:rsid w:val="00883319"/>
    <w:rsid w:val="008833EE"/>
    <w:rsid w:val="008833FE"/>
    <w:rsid w:val="00883417"/>
    <w:rsid w:val="008834AB"/>
    <w:rsid w:val="008834B8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57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E9"/>
    <w:rsid w:val="008850F1"/>
    <w:rsid w:val="00885170"/>
    <w:rsid w:val="008851AE"/>
    <w:rsid w:val="008851BE"/>
    <w:rsid w:val="00885332"/>
    <w:rsid w:val="0088538C"/>
    <w:rsid w:val="008853B6"/>
    <w:rsid w:val="008854DF"/>
    <w:rsid w:val="008854F1"/>
    <w:rsid w:val="008854F5"/>
    <w:rsid w:val="00885599"/>
    <w:rsid w:val="008855F8"/>
    <w:rsid w:val="0088567B"/>
    <w:rsid w:val="008856A3"/>
    <w:rsid w:val="00885775"/>
    <w:rsid w:val="0088588F"/>
    <w:rsid w:val="00885911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2"/>
    <w:rsid w:val="008861F5"/>
    <w:rsid w:val="008862BA"/>
    <w:rsid w:val="008862F3"/>
    <w:rsid w:val="0088630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A9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6E"/>
    <w:rsid w:val="008876A5"/>
    <w:rsid w:val="008876B3"/>
    <w:rsid w:val="00887706"/>
    <w:rsid w:val="008877A5"/>
    <w:rsid w:val="00887823"/>
    <w:rsid w:val="00887863"/>
    <w:rsid w:val="008878FC"/>
    <w:rsid w:val="00887925"/>
    <w:rsid w:val="008879F9"/>
    <w:rsid w:val="00887A5D"/>
    <w:rsid w:val="00887ABF"/>
    <w:rsid w:val="00887B1A"/>
    <w:rsid w:val="00887B2B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75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56"/>
    <w:rsid w:val="0089097A"/>
    <w:rsid w:val="0089099C"/>
    <w:rsid w:val="008909C5"/>
    <w:rsid w:val="008909EF"/>
    <w:rsid w:val="00890A25"/>
    <w:rsid w:val="00890A96"/>
    <w:rsid w:val="00890AB6"/>
    <w:rsid w:val="00890B4A"/>
    <w:rsid w:val="00890B55"/>
    <w:rsid w:val="00890B67"/>
    <w:rsid w:val="00890C3C"/>
    <w:rsid w:val="00890C42"/>
    <w:rsid w:val="00890DCD"/>
    <w:rsid w:val="00890F5A"/>
    <w:rsid w:val="00891095"/>
    <w:rsid w:val="00891224"/>
    <w:rsid w:val="0089122B"/>
    <w:rsid w:val="00891257"/>
    <w:rsid w:val="008912C0"/>
    <w:rsid w:val="008913D5"/>
    <w:rsid w:val="008913E3"/>
    <w:rsid w:val="00891537"/>
    <w:rsid w:val="008915A6"/>
    <w:rsid w:val="008915E6"/>
    <w:rsid w:val="00891634"/>
    <w:rsid w:val="00891779"/>
    <w:rsid w:val="00891828"/>
    <w:rsid w:val="00891854"/>
    <w:rsid w:val="008919D2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81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04D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54"/>
    <w:rsid w:val="008935D0"/>
    <w:rsid w:val="008935F4"/>
    <w:rsid w:val="00893685"/>
    <w:rsid w:val="0089374F"/>
    <w:rsid w:val="00893754"/>
    <w:rsid w:val="008937A0"/>
    <w:rsid w:val="00893803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3FD9"/>
    <w:rsid w:val="008940CC"/>
    <w:rsid w:val="0089410D"/>
    <w:rsid w:val="0089414B"/>
    <w:rsid w:val="008941E2"/>
    <w:rsid w:val="0089420E"/>
    <w:rsid w:val="0089421B"/>
    <w:rsid w:val="00894391"/>
    <w:rsid w:val="008943E3"/>
    <w:rsid w:val="00894432"/>
    <w:rsid w:val="008945A3"/>
    <w:rsid w:val="00894670"/>
    <w:rsid w:val="008946B2"/>
    <w:rsid w:val="008947E9"/>
    <w:rsid w:val="0089488A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7"/>
    <w:rsid w:val="00895ECF"/>
    <w:rsid w:val="00895FC5"/>
    <w:rsid w:val="00895FD5"/>
    <w:rsid w:val="00896025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9F9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AB5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67"/>
    <w:rsid w:val="008A11B8"/>
    <w:rsid w:val="008A122F"/>
    <w:rsid w:val="008A1264"/>
    <w:rsid w:val="008A129D"/>
    <w:rsid w:val="008A131D"/>
    <w:rsid w:val="008A13EA"/>
    <w:rsid w:val="008A1498"/>
    <w:rsid w:val="008A149B"/>
    <w:rsid w:val="008A1522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156"/>
    <w:rsid w:val="008A2238"/>
    <w:rsid w:val="008A2352"/>
    <w:rsid w:val="008A235D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944"/>
    <w:rsid w:val="008A2A06"/>
    <w:rsid w:val="008A2AA5"/>
    <w:rsid w:val="008A2AB4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097"/>
    <w:rsid w:val="008A309E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A5"/>
    <w:rsid w:val="008A4EE8"/>
    <w:rsid w:val="008A4F46"/>
    <w:rsid w:val="008A4FBF"/>
    <w:rsid w:val="008A4FE3"/>
    <w:rsid w:val="008A502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2A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9B"/>
    <w:rsid w:val="008B03B3"/>
    <w:rsid w:val="008B0409"/>
    <w:rsid w:val="008B04F6"/>
    <w:rsid w:val="008B04FE"/>
    <w:rsid w:val="008B055B"/>
    <w:rsid w:val="008B055C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20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6A1"/>
    <w:rsid w:val="008B175A"/>
    <w:rsid w:val="008B17B4"/>
    <w:rsid w:val="008B18AC"/>
    <w:rsid w:val="008B18C8"/>
    <w:rsid w:val="008B18F1"/>
    <w:rsid w:val="008B19BE"/>
    <w:rsid w:val="008B1A02"/>
    <w:rsid w:val="008B1A07"/>
    <w:rsid w:val="008B1A13"/>
    <w:rsid w:val="008B1A5B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00"/>
    <w:rsid w:val="008B2324"/>
    <w:rsid w:val="008B2351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690"/>
    <w:rsid w:val="008B26D4"/>
    <w:rsid w:val="008B270D"/>
    <w:rsid w:val="008B27D5"/>
    <w:rsid w:val="008B2858"/>
    <w:rsid w:val="008B2959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3C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3FD9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E8"/>
    <w:rsid w:val="008B4530"/>
    <w:rsid w:val="008B45D9"/>
    <w:rsid w:val="008B465F"/>
    <w:rsid w:val="008B4740"/>
    <w:rsid w:val="008B479E"/>
    <w:rsid w:val="008B49FE"/>
    <w:rsid w:val="008B4A14"/>
    <w:rsid w:val="008B4A68"/>
    <w:rsid w:val="008B4B78"/>
    <w:rsid w:val="008B4C13"/>
    <w:rsid w:val="008B4CB7"/>
    <w:rsid w:val="008B4CBC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47D"/>
    <w:rsid w:val="008B562B"/>
    <w:rsid w:val="008B5664"/>
    <w:rsid w:val="008B569D"/>
    <w:rsid w:val="008B5705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8"/>
    <w:rsid w:val="008B61EC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A0"/>
    <w:rsid w:val="008B69A3"/>
    <w:rsid w:val="008B6AB8"/>
    <w:rsid w:val="008B6ABC"/>
    <w:rsid w:val="008B6ACD"/>
    <w:rsid w:val="008B6AD3"/>
    <w:rsid w:val="008B6B33"/>
    <w:rsid w:val="008B6C15"/>
    <w:rsid w:val="008B6C26"/>
    <w:rsid w:val="008B6C7D"/>
    <w:rsid w:val="008B6CFD"/>
    <w:rsid w:val="008B6F10"/>
    <w:rsid w:val="008B6F5B"/>
    <w:rsid w:val="008B7025"/>
    <w:rsid w:val="008B7026"/>
    <w:rsid w:val="008B7070"/>
    <w:rsid w:val="008B7096"/>
    <w:rsid w:val="008B70E0"/>
    <w:rsid w:val="008B737D"/>
    <w:rsid w:val="008B738F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CD6"/>
    <w:rsid w:val="008B7D3D"/>
    <w:rsid w:val="008B7D58"/>
    <w:rsid w:val="008B7D7E"/>
    <w:rsid w:val="008B7E5A"/>
    <w:rsid w:val="008B7E6F"/>
    <w:rsid w:val="008B7F45"/>
    <w:rsid w:val="008C007A"/>
    <w:rsid w:val="008C00DE"/>
    <w:rsid w:val="008C0133"/>
    <w:rsid w:val="008C0149"/>
    <w:rsid w:val="008C01E1"/>
    <w:rsid w:val="008C0228"/>
    <w:rsid w:val="008C02B9"/>
    <w:rsid w:val="008C030A"/>
    <w:rsid w:val="008C048F"/>
    <w:rsid w:val="008C051A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BFB"/>
    <w:rsid w:val="008C1C0F"/>
    <w:rsid w:val="008C1C19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2A1"/>
    <w:rsid w:val="008C22E5"/>
    <w:rsid w:val="008C2388"/>
    <w:rsid w:val="008C23D6"/>
    <w:rsid w:val="008C2473"/>
    <w:rsid w:val="008C250E"/>
    <w:rsid w:val="008C252C"/>
    <w:rsid w:val="008C252F"/>
    <w:rsid w:val="008C2575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B5"/>
    <w:rsid w:val="008C37CC"/>
    <w:rsid w:val="008C37ED"/>
    <w:rsid w:val="008C381F"/>
    <w:rsid w:val="008C3824"/>
    <w:rsid w:val="008C3950"/>
    <w:rsid w:val="008C39ED"/>
    <w:rsid w:val="008C39F6"/>
    <w:rsid w:val="008C39FE"/>
    <w:rsid w:val="008C3A1A"/>
    <w:rsid w:val="008C3A5B"/>
    <w:rsid w:val="008C3B54"/>
    <w:rsid w:val="008C3BC9"/>
    <w:rsid w:val="008C3BCC"/>
    <w:rsid w:val="008C3C41"/>
    <w:rsid w:val="008C3C76"/>
    <w:rsid w:val="008C3CE8"/>
    <w:rsid w:val="008C3D64"/>
    <w:rsid w:val="008C3D76"/>
    <w:rsid w:val="008C3E1E"/>
    <w:rsid w:val="008C3EBF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A1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31"/>
    <w:rsid w:val="008C58AD"/>
    <w:rsid w:val="008C5987"/>
    <w:rsid w:val="008C5A20"/>
    <w:rsid w:val="008C5AE0"/>
    <w:rsid w:val="008C5B02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95"/>
    <w:rsid w:val="008C69C8"/>
    <w:rsid w:val="008C6AFC"/>
    <w:rsid w:val="008C6B91"/>
    <w:rsid w:val="008C6BFC"/>
    <w:rsid w:val="008C6C75"/>
    <w:rsid w:val="008C6CB6"/>
    <w:rsid w:val="008C6CD9"/>
    <w:rsid w:val="008C6EAD"/>
    <w:rsid w:val="008C6EFA"/>
    <w:rsid w:val="008C6F53"/>
    <w:rsid w:val="008C6F8D"/>
    <w:rsid w:val="008C6FAA"/>
    <w:rsid w:val="008C6FE2"/>
    <w:rsid w:val="008C73AA"/>
    <w:rsid w:val="008C7408"/>
    <w:rsid w:val="008C74BF"/>
    <w:rsid w:val="008C7500"/>
    <w:rsid w:val="008C7521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5C"/>
    <w:rsid w:val="008C7ADB"/>
    <w:rsid w:val="008C7AE2"/>
    <w:rsid w:val="008C7B39"/>
    <w:rsid w:val="008C7B62"/>
    <w:rsid w:val="008C7B99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7A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6D8"/>
    <w:rsid w:val="008D06F8"/>
    <w:rsid w:val="008D0744"/>
    <w:rsid w:val="008D0761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351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B6E"/>
    <w:rsid w:val="008D1BDD"/>
    <w:rsid w:val="008D1C0A"/>
    <w:rsid w:val="008D1C34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1FA"/>
    <w:rsid w:val="008D226C"/>
    <w:rsid w:val="008D239D"/>
    <w:rsid w:val="008D244C"/>
    <w:rsid w:val="008D24A8"/>
    <w:rsid w:val="008D2542"/>
    <w:rsid w:val="008D26C9"/>
    <w:rsid w:val="008D26DC"/>
    <w:rsid w:val="008D2715"/>
    <w:rsid w:val="008D27C6"/>
    <w:rsid w:val="008D27F8"/>
    <w:rsid w:val="008D2835"/>
    <w:rsid w:val="008D285A"/>
    <w:rsid w:val="008D2992"/>
    <w:rsid w:val="008D29A7"/>
    <w:rsid w:val="008D29C8"/>
    <w:rsid w:val="008D29F1"/>
    <w:rsid w:val="008D2A67"/>
    <w:rsid w:val="008D2B2D"/>
    <w:rsid w:val="008D2BD2"/>
    <w:rsid w:val="008D2C0E"/>
    <w:rsid w:val="008D2C5B"/>
    <w:rsid w:val="008D2C5E"/>
    <w:rsid w:val="008D2CCD"/>
    <w:rsid w:val="008D2D08"/>
    <w:rsid w:val="008D2D24"/>
    <w:rsid w:val="008D2D4B"/>
    <w:rsid w:val="008D2D6D"/>
    <w:rsid w:val="008D2D9E"/>
    <w:rsid w:val="008D2DE2"/>
    <w:rsid w:val="008D2E1A"/>
    <w:rsid w:val="008D2E58"/>
    <w:rsid w:val="008D2F79"/>
    <w:rsid w:val="008D3002"/>
    <w:rsid w:val="008D315D"/>
    <w:rsid w:val="008D31DE"/>
    <w:rsid w:val="008D321E"/>
    <w:rsid w:val="008D3233"/>
    <w:rsid w:val="008D32F6"/>
    <w:rsid w:val="008D3419"/>
    <w:rsid w:val="008D3427"/>
    <w:rsid w:val="008D34A1"/>
    <w:rsid w:val="008D3525"/>
    <w:rsid w:val="008D3628"/>
    <w:rsid w:val="008D3718"/>
    <w:rsid w:val="008D3783"/>
    <w:rsid w:val="008D37CC"/>
    <w:rsid w:val="008D37D7"/>
    <w:rsid w:val="008D37E0"/>
    <w:rsid w:val="008D3804"/>
    <w:rsid w:val="008D3816"/>
    <w:rsid w:val="008D38DC"/>
    <w:rsid w:val="008D38F0"/>
    <w:rsid w:val="008D393F"/>
    <w:rsid w:val="008D3969"/>
    <w:rsid w:val="008D3987"/>
    <w:rsid w:val="008D39E2"/>
    <w:rsid w:val="008D3A99"/>
    <w:rsid w:val="008D3AD5"/>
    <w:rsid w:val="008D3B38"/>
    <w:rsid w:val="008D3BE5"/>
    <w:rsid w:val="008D3CBE"/>
    <w:rsid w:val="008D3CD9"/>
    <w:rsid w:val="008D3EA8"/>
    <w:rsid w:val="008D3EC0"/>
    <w:rsid w:val="008D3F53"/>
    <w:rsid w:val="008D4064"/>
    <w:rsid w:val="008D4158"/>
    <w:rsid w:val="008D41B2"/>
    <w:rsid w:val="008D425A"/>
    <w:rsid w:val="008D429A"/>
    <w:rsid w:val="008D4303"/>
    <w:rsid w:val="008D436B"/>
    <w:rsid w:val="008D43D0"/>
    <w:rsid w:val="008D444B"/>
    <w:rsid w:val="008D448B"/>
    <w:rsid w:val="008D44F7"/>
    <w:rsid w:val="008D45AE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35"/>
    <w:rsid w:val="008D51CD"/>
    <w:rsid w:val="008D5286"/>
    <w:rsid w:val="008D5294"/>
    <w:rsid w:val="008D5308"/>
    <w:rsid w:val="008D55A4"/>
    <w:rsid w:val="008D55DC"/>
    <w:rsid w:val="008D574F"/>
    <w:rsid w:val="008D579D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F4"/>
    <w:rsid w:val="008D7053"/>
    <w:rsid w:val="008D70A8"/>
    <w:rsid w:val="008D70F0"/>
    <w:rsid w:val="008D7159"/>
    <w:rsid w:val="008D7174"/>
    <w:rsid w:val="008D71A2"/>
    <w:rsid w:val="008D71CE"/>
    <w:rsid w:val="008D721D"/>
    <w:rsid w:val="008D7335"/>
    <w:rsid w:val="008D733C"/>
    <w:rsid w:val="008D7347"/>
    <w:rsid w:val="008D7366"/>
    <w:rsid w:val="008D7382"/>
    <w:rsid w:val="008D752E"/>
    <w:rsid w:val="008D7661"/>
    <w:rsid w:val="008D76EA"/>
    <w:rsid w:val="008D776D"/>
    <w:rsid w:val="008D77A9"/>
    <w:rsid w:val="008D77F9"/>
    <w:rsid w:val="008D782B"/>
    <w:rsid w:val="008D7A5F"/>
    <w:rsid w:val="008D7B1E"/>
    <w:rsid w:val="008D7C0D"/>
    <w:rsid w:val="008D7CDE"/>
    <w:rsid w:val="008D7D0B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696"/>
    <w:rsid w:val="008E0789"/>
    <w:rsid w:val="008E08E5"/>
    <w:rsid w:val="008E0901"/>
    <w:rsid w:val="008E09EF"/>
    <w:rsid w:val="008E0A07"/>
    <w:rsid w:val="008E0AE7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40F"/>
    <w:rsid w:val="008E143E"/>
    <w:rsid w:val="008E14CB"/>
    <w:rsid w:val="008E15B3"/>
    <w:rsid w:val="008E15B7"/>
    <w:rsid w:val="008E15FC"/>
    <w:rsid w:val="008E1606"/>
    <w:rsid w:val="008E1682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F9"/>
    <w:rsid w:val="008E1C45"/>
    <w:rsid w:val="008E1C89"/>
    <w:rsid w:val="008E1CB7"/>
    <w:rsid w:val="008E1DD2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3F6"/>
    <w:rsid w:val="008E341A"/>
    <w:rsid w:val="008E348C"/>
    <w:rsid w:val="008E3507"/>
    <w:rsid w:val="008E3583"/>
    <w:rsid w:val="008E36C8"/>
    <w:rsid w:val="008E36FF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1"/>
    <w:rsid w:val="008E4049"/>
    <w:rsid w:val="008E4070"/>
    <w:rsid w:val="008E4234"/>
    <w:rsid w:val="008E4283"/>
    <w:rsid w:val="008E439A"/>
    <w:rsid w:val="008E444F"/>
    <w:rsid w:val="008E44E5"/>
    <w:rsid w:val="008E44F1"/>
    <w:rsid w:val="008E456D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CA"/>
    <w:rsid w:val="008E557E"/>
    <w:rsid w:val="008E55C3"/>
    <w:rsid w:val="008E560F"/>
    <w:rsid w:val="008E565D"/>
    <w:rsid w:val="008E56B1"/>
    <w:rsid w:val="008E57E6"/>
    <w:rsid w:val="008E5800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BDC"/>
    <w:rsid w:val="008E6D12"/>
    <w:rsid w:val="008E6DCA"/>
    <w:rsid w:val="008E6DEA"/>
    <w:rsid w:val="008E6EC6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2"/>
    <w:rsid w:val="008F0CCC"/>
    <w:rsid w:val="008F0D70"/>
    <w:rsid w:val="008F0E47"/>
    <w:rsid w:val="008F0FDC"/>
    <w:rsid w:val="008F12BE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8C1"/>
    <w:rsid w:val="008F192E"/>
    <w:rsid w:val="008F193B"/>
    <w:rsid w:val="008F1969"/>
    <w:rsid w:val="008F19F3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77"/>
    <w:rsid w:val="008F30FF"/>
    <w:rsid w:val="008F3147"/>
    <w:rsid w:val="008F3156"/>
    <w:rsid w:val="008F31C7"/>
    <w:rsid w:val="008F322E"/>
    <w:rsid w:val="008F33AC"/>
    <w:rsid w:val="008F34BD"/>
    <w:rsid w:val="008F356A"/>
    <w:rsid w:val="008F3613"/>
    <w:rsid w:val="008F3682"/>
    <w:rsid w:val="008F36FF"/>
    <w:rsid w:val="008F378A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4"/>
    <w:rsid w:val="008F41B6"/>
    <w:rsid w:val="008F41E2"/>
    <w:rsid w:val="008F41EF"/>
    <w:rsid w:val="008F4228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C0"/>
    <w:rsid w:val="008F5EFD"/>
    <w:rsid w:val="008F5F2D"/>
    <w:rsid w:val="008F5F6A"/>
    <w:rsid w:val="008F6016"/>
    <w:rsid w:val="008F605A"/>
    <w:rsid w:val="008F6064"/>
    <w:rsid w:val="008F6079"/>
    <w:rsid w:val="008F610C"/>
    <w:rsid w:val="008F6187"/>
    <w:rsid w:val="008F6195"/>
    <w:rsid w:val="008F61CA"/>
    <w:rsid w:val="008F633D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68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F1"/>
    <w:rsid w:val="008F7F03"/>
    <w:rsid w:val="008F7F81"/>
    <w:rsid w:val="008FBEFF"/>
    <w:rsid w:val="0090002E"/>
    <w:rsid w:val="00900084"/>
    <w:rsid w:val="009000FC"/>
    <w:rsid w:val="00900163"/>
    <w:rsid w:val="009002C5"/>
    <w:rsid w:val="009002C9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8E"/>
    <w:rsid w:val="009010B4"/>
    <w:rsid w:val="009010C4"/>
    <w:rsid w:val="00901289"/>
    <w:rsid w:val="009012B9"/>
    <w:rsid w:val="009012DA"/>
    <w:rsid w:val="009013EC"/>
    <w:rsid w:val="009014F3"/>
    <w:rsid w:val="0090155F"/>
    <w:rsid w:val="009015A6"/>
    <w:rsid w:val="0090161F"/>
    <w:rsid w:val="009016D3"/>
    <w:rsid w:val="00901748"/>
    <w:rsid w:val="0090174E"/>
    <w:rsid w:val="009017A2"/>
    <w:rsid w:val="009018AF"/>
    <w:rsid w:val="009018B2"/>
    <w:rsid w:val="009018B3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71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83"/>
    <w:rsid w:val="009029BA"/>
    <w:rsid w:val="009029C7"/>
    <w:rsid w:val="009029D2"/>
    <w:rsid w:val="00902A05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24C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6FD"/>
    <w:rsid w:val="00903727"/>
    <w:rsid w:val="009037E7"/>
    <w:rsid w:val="00903807"/>
    <w:rsid w:val="00903847"/>
    <w:rsid w:val="0090384F"/>
    <w:rsid w:val="009038CC"/>
    <w:rsid w:val="00903A55"/>
    <w:rsid w:val="00903ABA"/>
    <w:rsid w:val="00903B20"/>
    <w:rsid w:val="00903C1C"/>
    <w:rsid w:val="00903C83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1"/>
    <w:rsid w:val="0090458D"/>
    <w:rsid w:val="0090463C"/>
    <w:rsid w:val="0090466C"/>
    <w:rsid w:val="0090471D"/>
    <w:rsid w:val="00904755"/>
    <w:rsid w:val="0090479C"/>
    <w:rsid w:val="009047FB"/>
    <w:rsid w:val="0090482C"/>
    <w:rsid w:val="0090499C"/>
    <w:rsid w:val="009049AC"/>
    <w:rsid w:val="00904A0C"/>
    <w:rsid w:val="00904A17"/>
    <w:rsid w:val="00904A37"/>
    <w:rsid w:val="00904A8E"/>
    <w:rsid w:val="00904AFF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6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B6E"/>
    <w:rsid w:val="00906C69"/>
    <w:rsid w:val="00906CF2"/>
    <w:rsid w:val="00906D40"/>
    <w:rsid w:val="00906D51"/>
    <w:rsid w:val="00906D9C"/>
    <w:rsid w:val="00906DD9"/>
    <w:rsid w:val="00906E0E"/>
    <w:rsid w:val="00906E24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8"/>
    <w:rsid w:val="009101C6"/>
    <w:rsid w:val="00910233"/>
    <w:rsid w:val="00910273"/>
    <w:rsid w:val="009102A9"/>
    <w:rsid w:val="0091032F"/>
    <w:rsid w:val="00910341"/>
    <w:rsid w:val="0091034F"/>
    <w:rsid w:val="0091036E"/>
    <w:rsid w:val="00910436"/>
    <w:rsid w:val="009104B3"/>
    <w:rsid w:val="00910536"/>
    <w:rsid w:val="0091057B"/>
    <w:rsid w:val="0091059D"/>
    <w:rsid w:val="00910662"/>
    <w:rsid w:val="0091068E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08"/>
    <w:rsid w:val="00910B45"/>
    <w:rsid w:val="00910B4E"/>
    <w:rsid w:val="00910B8D"/>
    <w:rsid w:val="00910BEE"/>
    <w:rsid w:val="00910CE0"/>
    <w:rsid w:val="00910CF0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2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10"/>
    <w:rsid w:val="00912C21"/>
    <w:rsid w:val="00912CD6"/>
    <w:rsid w:val="00912D19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28A"/>
    <w:rsid w:val="0091332A"/>
    <w:rsid w:val="0091339D"/>
    <w:rsid w:val="009133EF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2C"/>
    <w:rsid w:val="009139FB"/>
    <w:rsid w:val="00913A89"/>
    <w:rsid w:val="00913B3B"/>
    <w:rsid w:val="00913B45"/>
    <w:rsid w:val="00913B51"/>
    <w:rsid w:val="00913C5D"/>
    <w:rsid w:val="00913CD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2C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0A"/>
    <w:rsid w:val="00914C9B"/>
    <w:rsid w:val="00914D14"/>
    <w:rsid w:val="00914D16"/>
    <w:rsid w:val="00914D2A"/>
    <w:rsid w:val="00914D4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8B"/>
    <w:rsid w:val="009160E8"/>
    <w:rsid w:val="009160ED"/>
    <w:rsid w:val="00916127"/>
    <w:rsid w:val="00916170"/>
    <w:rsid w:val="0091628D"/>
    <w:rsid w:val="009163CB"/>
    <w:rsid w:val="009163D9"/>
    <w:rsid w:val="00916473"/>
    <w:rsid w:val="009164B7"/>
    <w:rsid w:val="009165D8"/>
    <w:rsid w:val="009165D9"/>
    <w:rsid w:val="00916621"/>
    <w:rsid w:val="00916674"/>
    <w:rsid w:val="00916826"/>
    <w:rsid w:val="0091684D"/>
    <w:rsid w:val="00916938"/>
    <w:rsid w:val="0091696C"/>
    <w:rsid w:val="009169D2"/>
    <w:rsid w:val="009169FE"/>
    <w:rsid w:val="00916A35"/>
    <w:rsid w:val="00916A77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6BE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BC9"/>
    <w:rsid w:val="00920C11"/>
    <w:rsid w:val="00920DAE"/>
    <w:rsid w:val="00920E0A"/>
    <w:rsid w:val="00920E10"/>
    <w:rsid w:val="00920E1C"/>
    <w:rsid w:val="00920E41"/>
    <w:rsid w:val="00920ED8"/>
    <w:rsid w:val="00920EF0"/>
    <w:rsid w:val="0092100E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0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8A"/>
    <w:rsid w:val="00921DDE"/>
    <w:rsid w:val="00921E14"/>
    <w:rsid w:val="00921E7D"/>
    <w:rsid w:val="00921E81"/>
    <w:rsid w:val="0092201A"/>
    <w:rsid w:val="0092211E"/>
    <w:rsid w:val="0092219F"/>
    <w:rsid w:val="009221E5"/>
    <w:rsid w:val="00922221"/>
    <w:rsid w:val="009222E7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932"/>
    <w:rsid w:val="00922998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7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66A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0C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B3"/>
    <w:rsid w:val="00925DDD"/>
    <w:rsid w:val="00925E24"/>
    <w:rsid w:val="00925E30"/>
    <w:rsid w:val="00925E9D"/>
    <w:rsid w:val="00925EBB"/>
    <w:rsid w:val="00925EFF"/>
    <w:rsid w:val="00926084"/>
    <w:rsid w:val="009260AC"/>
    <w:rsid w:val="009261E0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7073"/>
    <w:rsid w:val="00927370"/>
    <w:rsid w:val="00927434"/>
    <w:rsid w:val="009274B2"/>
    <w:rsid w:val="00927541"/>
    <w:rsid w:val="00927577"/>
    <w:rsid w:val="00927614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3DE"/>
    <w:rsid w:val="009305A3"/>
    <w:rsid w:val="00930663"/>
    <w:rsid w:val="009306CE"/>
    <w:rsid w:val="00930737"/>
    <w:rsid w:val="00930835"/>
    <w:rsid w:val="00930893"/>
    <w:rsid w:val="009308A6"/>
    <w:rsid w:val="009308B0"/>
    <w:rsid w:val="009309C9"/>
    <w:rsid w:val="00930A52"/>
    <w:rsid w:val="00930A60"/>
    <w:rsid w:val="00930AA0"/>
    <w:rsid w:val="00930AB1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A6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9AD"/>
    <w:rsid w:val="00931B21"/>
    <w:rsid w:val="00931B3D"/>
    <w:rsid w:val="00931BBC"/>
    <w:rsid w:val="00931CB6"/>
    <w:rsid w:val="00931E1C"/>
    <w:rsid w:val="00931E39"/>
    <w:rsid w:val="00931F8C"/>
    <w:rsid w:val="00931FD6"/>
    <w:rsid w:val="00931FE5"/>
    <w:rsid w:val="00932038"/>
    <w:rsid w:val="00932131"/>
    <w:rsid w:val="00932186"/>
    <w:rsid w:val="0093224A"/>
    <w:rsid w:val="009322C5"/>
    <w:rsid w:val="00932306"/>
    <w:rsid w:val="0093255F"/>
    <w:rsid w:val="0093259D"/>
    <w:rsid w:val="009325CA"/>
    <w:rsid w:val="009326B0"/>
    <w:rsid w:val="009326DA"/>
    <w:rsid w:val="00932792"/>
    <w:rsid w:val="009327A4"/>
    <w:rsid w:val="009327CF"/>
    <w:rsid w:val="009327D7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7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7D2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533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BA0"/>
    <w:rsid w:val="00934CC0"/>
    <w:rsid w:val="00934CC9"/>
    <w:rsid w:val="00934EB3"/>
    <w:rsid w:val="00934EB8"/>
    <w:rsid w:val="00934F7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C2"/>
    <w:rsid w:val="009359EC"/>
    <w:rsid w:val="00935A48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6B0"/>
    <w:rsid w:val="009368F0"/>
    <w:rsid w:val="0093699A"/>
    <w:rsid w:val="009369DE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7FDF"/>
    <w:rsid w:val="0093E686"/>
    <w:rsid w:val="00940021"/>
    <w:rsid w:val="00940033"/>
    <w:rsid w:val="00940098"/>
    <w:rsid w:val="00940113"/>
    <w:rsid w:val="0094029A"/>
    <w:rsid w:val="00940345"/>
    <w:rsid w:val="00940420"/>
    <w:rsid w:val="0094042B"/>
    <w:rsid w:val="00940446"/>
    <w:rsid w:val="00940478"/>
    <w:rsid w:val="0094047C"/>
    <w:rsid w:val="009405C3"/>
    <w:rsid w:val="0094061F"/>
    <w:rsid w:val="00940622"/>
    <w:rsid w:val="0094071D"/>
    <w:rsid w:val="00940759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44"/>
    <w:rsid w:val="009411FF"/>
    <w:rsid w:val="00941211"/>
    <w:rsid w:val="00941225"/>
    <w:rsid w:val="00941311"/>
    <w:rsid w:val="009413BD"/>
    <w:rsid w:val="009413C7"/>
    <w:rsid w:val="009413F1"/>
    <w:rsid w:val="00941438"/>
    <w:rsid w:val="0094145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B06"/>
    <w:rsid w:val="00941B0D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1CB"/>
    <w:rsid w:val="00942224"/>
    <w:rsid w:val="0094223E"/>
    <w:rsid w:val="0094226B"/>
    <w:rsid w:val="0094230C"/>
    <w:rsid w:val="00942352"/>
    <w:rsid w:val="009423C3"/>
    <w:rsid w:val="00942583"/>
    <w:rsid w:val="00942591"/>
    <w:rsid w:val="009425DC"/>
    <w:rsid w:val="0094263D"/>
    <w:rsid w:val="00942682"/>
    <w:rsid w:val="00942698"/>
    <w:rsid w:val="009426A1"/>
    <w:rsid w:val="009426AB"/>
    <w:rsid w:val="009426FE"/>
    <w:rsid w:val="0094292A"/>
    <w:rsid w:val="0094292B"/>
    <w:rsid w:val="00942934"/>
    <w:rsid w:val="0094295A"/>
    <w:rsid w:val="00942981"/>
    <w:rsid w:val="009429D6"/>
    <w:rsid w:val="00942A9C"/>
    <w:rsid w:val="00942B0A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87"/>
    <w:rsid w:val="00943A92"/>
    <w:rsid w:val="00943AED"/>
    <w:rsid w:val="00943AFF"/>
    <w:rsid w:val="00943B22"/>
    <w:rsid w:val="00943B3B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73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9DD"/>
    <w:rsid w:val="00944A4B"/>
    <w:rsid w:val="00944AE5"/>
    <w:rsid w:val="00944AE9"/>
    <w:rsid w:val="00944B27"/>
    <w:rsid w:val="00944B44"/>
    <w:rsid w:val="00944C1E"/>
    <w:rsid w:val="00944C3B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79"/>
    <w:rsid w:val="009452C4"/>
    <w:rsid w:val="00945406"/>
    <w:rsid w:val="00945409"/>
    <w:rsid w:val="009454F8"/>
    <w:rsid w:val="0094550B"/>
    <w:rsid w:val="0094558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BF5"/>
    <w:rsid w:val="00945C06"/>
    <w:rsid w:val="00945C53"/>
    <w:rsid w:val="00945C5C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6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61"/>
    <w:rsid w:val="009468D6"/>
    <w:rsid w:val="0094692E"/>
    <w:rsid w:val="00946946"/>
    <w:rsid w:val="00946969"/>
    <w:rsid w:val="00946AA5"/>
    <w:rsid w:val="00946AD9"/>
    <w:rsid w:val="00946B41"/>
    <w:rsid w:val="00946BA7"/>
    <w:rsid w:val="00946BD2"/>
    <w:rsid w:val="00946C1F"/>
    <w:rsid w:val="00946C2A"/>
    <w:rsid w:val="00946D2F"/>
    <w:rsid w:val="00946DAB"/>
    <w:rsid w:val="00946DDE"/>
    <w:rsid w:val="00946EB2"/>
    <w:rsid w:val="00946ECF"/>
    <w:rsid w:val="00946F4B"/>
    <w:rsid w:val="00946FDE"/>
    <w:rsid w:val="00947162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96E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275"/>
    <w:rsid w:val="009502A0"/>
    <w:rsid w:val="009502FD"/>
    <w:rsid w:val="00950366"/>
    <w:rsid w:val="009503B2"/>
    <w:rsid w:val="009503EE"/>
    <w:rsid w:val="00950423"/>
    <w:rsid w:val="00950432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B"/>
    <w:rsid w:val="00950ADF"/>
    <w:rsid w:val="00950AE5"/>
    <w:rsid w:val="00950BC8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6C"/>
    <w:rsid w:val="00951183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2F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C4"/>
    <w:rsid w:val="00952AF8"/>
    <w:rsid w:val="00952B2D"/>
    <w:rsid w:val="00952C84"/>
    <w:rsid w:val="00952E16"/>
    <w:rsid w:val="00952EE7"/>
    <w:rsid w:val="009530B2"/>
    <w:rsid w:val="0095312C"/>
    <w:rsid w:val="009531D9"/>
    <w:rsid w:val="00953211"/>
    <w:rsid w:val="00953245"/>
    <w:rsid w:val="009532CA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9BA"/>
    <w:rsid w:val="00953A38"/>
    <w:rsid w:val="00953AAD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B"/>
    <w:rsid w:val="009543FD"/>
    <w:rsid w:val="009543FE"/>
    <w:rsid w:val="00954564"/>
    <w:rsid w:val="009545CE"/>
    <w:rsid w:val="00954620"/>
    <w:rsid w:val="00954742"/>
    <w:rsid w:val="00954821"/>
    <w:rsid w:val="00954927"/>
    <w:rsid w:val="00954952"/>
    <w:rsid w:val="00954B53"/>
    <w:rsid w:val="00954C4D"/>
    <w:rsid w:val="00954C7D"/>
    <w:rsid w:val="00954D78"/>
    <w:rsid w:val="00954DC3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445"/>
    <w:rsid w:val="009564E4"/>
    <w:rsid w:val="009565B5"/>
    <w:rsid w:val="00956621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BB0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206"/>
    <w:rsid w:val="00957426"/>
    <w:rsid w:val="009574B5"/>
    <w:rsid w:val="0095753E"/>
    <w:rsid w:val="00957590"/>
    <w:rsid w:val="00957686"/>
    <w:rsid w:val="00957710"/>
    <w:rsid w:val="0095773D"/>
    <w:rsid w:val="009578F0"/>
    <w:rsid w:val="00957914"/>
    <w:rsid w:val="0095796D"/>
    <w:rsid w:val="00957975"/>
    <w:rsid w:val="0095797E"/>
    <w:rsid w:val="00957A90"/>
    <w:rsid w:val="00957AA2"/>
    <w:rsid w:val="00957AF3"/>
    <w:rsid w:val="00957B5E"/>
    <w:rsid w:val="00957BA6"/>
    <w:rsid w:val="00957BB4"/>
    <w:rsid w:val="00957C2A"/>
    <w:rsid w:val="00957C49"/>
    <w:rsid w:val="00957D24"/>
    <w:rsid w:val="00957D56"/>
    <w:rsid w:val="00957D8A"/>
    <w:rsid w:val="00957DF9"/>
    <w:rsid w:val="00957EAB"/>
    <w:rsid w:val="00957EC7"/>
    <w:rsid w:val="00957EF9"/>
    <w:rsid w:val="00957F2F"/>
    <w:rsid w:val="00957F99"/>
    <w:rsid w:val="00957FCE"/>
    <w:rsid w:val="009600B0"/>
    <w:rsid w:val="009600D8"/>
    <w:rsid w:val="00960103"/>
    <w:rsid w:val="0096011E"/>
    <w:rsid w:val="0096012F"/>
    <w:rsid w:val="00960163"/>
    <w:rsid w:val="00960166"/>
    <w:rsid w:val="009602DE"/>
    <w:rsid w:val="009602FB"/>
    <w:rsid w:val="00960311"/>
    <w:rsid w:val="009604E1"/>
    <w:rsid w:val="009605AB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EAD"/>
    <w:rsid w:val="00960F54"/>
    <w:rsid w:val="00960F57"/>
    <w:rsid w:val="00960F77"/>
    <w:rsid w:val="00961091"/>
    <w:rsid w:val="0096116C"/>
    <w:rsid w:val="00961224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64B"/>
    <w:rsid w:val="00961730"/>
    <w:rsid w:val="00961746"/>
    <w:rsid w:val="00961862"/>
    <w:rsid w:val="009618B9"/>
    <w:rsid w:val="009618DB"/>
    <w:rsid w:val="0096194E"/>
    <w:rsid w:val="00961978"/>
    <w:rsid w:val="00961997"/>
    <w:rsid w:val="009619A9"/>
    <w:rsid w:val="009619CB"/>
    <w:rsid w:val="00961AA6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52B"/>
    <w:rsid w:val="009625FF"/>
    <w:rsid w:val="0096262A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28"/>
    <w:rsid w:val="00963EDB"/>
    <w:rsid w:val="00963F14"/>
    <w:rsid w:val="00963FD7"/>
    <w:rsid w:val="0096402D"/>
    <w:rsid w:val="00964074"/>
    <w:rsid w:val="0096411A"/>
    <w:rsid w:val="00964125"/>
    <w:rsid w:val="0096413A"/>
    <w:rsid w:val="0096417B"/>
    <w:rsid w:val="009641F5"/>
    <w:rsid w:val="0096425E"/>
    <w:rsid w:val="00964361"/>
    <w:rsid w:val="00964448"/>
    <w:rsid w:val="0096447A"/>
    <w:rsid w:val="009644F2"/>
    <w:rsid w:val="00964500"/>
    <w:rsid w:val="00964550"/>
    <w:rsid w:val="00964563"/>
    <w:rsid w:val="00964620"/>
    <w:rsid w:val="009646A3"/>
    <w:rsid w:val="009646E2"/>
    <w:rsid w:val="00964721"/>
    <w:rsid w:val="0096478A"/>
    <w:rsid w:val="0096496E"/>
    <w:rsid w:val="00964976"/>
    <w:rsid w:val="00964999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23B"/>
    <w:rsid w:val="00965347"/>
    <w:rsid w:val="009654C6"/>
    <w:rsid w:val="009654F3"/>
    <w:rsid w:val="00965561"/>
    <w:rsid w:val="0096557E"/>
    <w:rsid w:val="009655CC"/>
    <w:rsid w:val="00965623"/>
    <w:rsid w:val="00965670"/>
    <w:rsid w:val="00965745"/>
    <w:rsid w:val="009658A1"/>
    <w:rsid w:val="0096590C"/>
    <w:rsid w:val="00965961"/>
    <w:rsid w:val="0096597B"/>
    <w:rsid w:val="009659DD"/>
    <w:rsid w:val="00965AB7"/>
    <w:rsid w:val="00965CB8"/>
    <w:rsid w:val="00965CFC"/>
    <w:rsid w:val="00965D87"/>
    <w:rsid w:val="00965DB7"/>
    <w:rsid w:val="00965DBD"/>
    <w:rsid w:val="00965E52"/>
    <w:rsid w:val="00965EA0"/>
    <w:rsid w:val="00965F16"/>
    <w:rsid w:val="00965F4A"/>
    <w:rsid w:val="00965F92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C4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98"/>
    <w:rsid w:val="00967FA2"/>
    <w:rsid w:val="00968E79"/>
    <w:rsid w:val="009690C9"/>
    <w:rsid w:val="009697D2"/>
    <w:rsid w:val="0096B4BB"/>
    <w:rsid w:val="009700F5"/>
    <w:rsid w:val="009700FD"/>
    <w:rsid w:val="00970160"/>
    <w:rsid w:val="00970169"/>
    <w:rsid w:val="0097026A"/>
    <w:rsid w:val="00970390"/>
    <w:rsid w:val="009703E2"/>
    <w:rsid w:val="0097041A"/>
    <w:rsid w:val="0097051F"/>
    <w:rsid w:val="00970555"/>
    <w:rsid w:val="0097063B"/>
    <w:rsid w:val="00970801"/>
    <w:rsid w:val="0097088C"/>
    <w:rsid w:val="0097094C"/>
    <w:rsid w:val="00970A1D"/>
    <w:rsid w:val="00970A43"/>
    <w:rsid w:val="00970A7E"/>
    <w:rsid w:val="00970B0F"/>
    <w:rsid w:val="00970B7C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D9B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563"/>
    <w:rsid w:val="00972620"/>
    <w:rsid w:val="00972796"/>
    <w:rsid w:val="00972829"/>
    <w:rsid w:val="0097284C"/>
    <w:rsid w:val="009729D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10"/>
    <w:rsid w:val="00972E28"/>
    <w:rsid w:val="00972ED5"/>
    <w:rsid w:val="00972F3D"/>
    <w:rsid w:val="00972F4A"/>
    <w:rsid w:val="00972F8E"/>
    <w:rsid w:val="00973033"/>
    <w:rsid w:val="00973185"/>
    <w:rsid w:val="00973380"/>
    <w:rsid w:val="0097345D"/>
    <w:rsid w:val="00973465"/>
    <w:rsid w:val="00973552"/>
    <w:rsid w:val="0097356E"/>
    <w:rsid w:val="009735F3"/>
    <w:rsid w:val="00973648"/>
    <w:rsid w:val="00973716"/>
    <w:rsid w:val="0097377C"/>
    <w:rsid w:val="0097377D"/>
    <w:rsid w:val="0097392A"/>
    <w:rsid w:val="009739B7"/>
    <w:rsid w:val="00973AB7"/>
    <w:rsid w:val="00973AE6"/>
    <w:rsid w:val="00973B2D"/>
    <w:rsid w:val="00973BAC"/>
    <w:rsid w:val="00973BBF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10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B"/>
    <w:rsid w:val="00974AEE"/>
    <w:rsid w:val="00974C3B"/>
    <w:rsid w:val="00974D3B"/>
    <w:rsid w:val="00974EC8"/>
    <w:rsid w:val="00974ED2"/>
    <w:rsid w:val="00974FD1"/>
    <w:rsid w:val="0097508E"/>
    <w:rsid w:val="009750CC"/>
    <w:rsid w:val="009750D0"/>
    <w:rsid w:val="009751A6"/>
    <w:rsid w:val="00975218"/>
    <w:rsid w:val="0097522B"/>
    <w:rsid w:val="0097524E"/>
    <w:rsid w:val="00975253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EA3"/>
    <w:rsid w:val="00975EAF"/>
    <w:rsid w:val="00975F1E"/>
    <w:rsid w:val="00975F3A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A1"/>
    <w:rsid w:val="00976DED"/>
    <w:rsid w:val="00976E2E"/>
    <w:rsid w:val="00976E7B"/>
    <w:rsid w:val="00976FAC"/>
    <w:rsid w:val="00976FAF"/>
    <w:rsid w:val="009770F6"/>
    <w:rsid w:val="0097711F"/>
    <w:rsid w:val="009773A1"/>
    <w:rsid w:val="009774BE"/>
    <w:rsid w:val="009774FE"/>
    <w:rsid w:val="00977532"/>
    <w:rsid w:val="00977543"/>
    <w:rsid w:val="009775B5"/>
    <w:rsid w:val="009776E5"/>
    <w:rsid w:val="009777EB"/>
    <w:rsid w:val="009778AD"/>
    <w:rsid w:val="00977B0D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7B445"/>
    <w:rsid w:val="00980036"/>
    <w:rsid w:val="00980084"/>
    <w:rsid w:val="00980243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5B6"/>
    <w:rsid w:val="00982650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518"/>
    <w:rsid w:val="00983646"/>
    <w:rsid w:val="00983647"/>
    <w:rsid w:val="009836D1"/>
    <w:rsid w:val="009837E0"/>
    <w:rsid w:val="009837F2"/>
    <w:rsid w:val="0098380D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49"/>
    <w:rsid w:val="00983B53"/>
    <w:rsid w:val="00983B58"/>
    <w:rsid w:val="00983B76"/>
    <w:rsid w:val="00983BD2"/>
    <w:rsid w:val="00983D0E"/>
    <w:rsid w:val="00983DCC"/>
    <w:rsid w:val="00983E48"/>
    <w:rsid w:val="00983E92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16"/>
    <w:rsid w:val="00984921"/>
    <w:rsid w:val="00984992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7F"/>
    <w:rsid w:val="009851E5"/>
    <w:rsid w:val="00985207"/>
    <w:rsid w:val="0098521B"/>
    <w:rsid w:val="00985301"/>
    <w:rsid w:val="0098537D"/>
    <w:rsid w:val="00985499"/>
    <w:rsid w:val="009854C4"/>
    <w:rsid w:val="009854F2"/>
    <w:rsid w:val="0098552A"/>
    <w:rsid w:val="00985531"/>
    <w:rsid w:val="00985533"/>
    <w:rsid w:val="009856B2"/>
    <w:rsid w:val="00985704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998"/>
    <w:rsid w:val="009869E5"/>
    <w:rsid w:val="00986AAF"/>
    <w:rsid w:val="00986AC3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449"/>
    <w:rsid w:val="0098757B"/>
    <w:rsid w:val="00987586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7B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1F"/>
    <w:rsid w:val="0099143D"/>
    <w:rsid w:val="00991449"/>
    <w:rsid w:val="009914F7"/>
    <w:rsid w:val="009915B2"/>
    <w:rsid w:val="009915CA"/>
    <w:rsid w:val="0099176F"/>
    <w:rsid w:val="009917D7"/>
    <w:rsid w:val="009918E9"/>
    <w:rsid w:val="009919A7"/>
    <w:rsid w:val="009919D4"/>
    <w:rsid w:val="009919F6"/>
    <w:rsid w:val="00991A33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1B"/>
    <w:rsid w:val="00992348"/>
    <w:rsid w:val="0099238E"/>
    <w:rsid w:val="009923A4"/>
    <w:rsid w:val="00992436"/>
    <w:rsid w:val="009924BE"/>
    <w:rsid w:val="009924D3"/>
    <w:rsid w:val="00992565"/>
    <w:rsid w:val="00992584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AE5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2F45"/>
    <w:rsid w:val="00993023"/>
    <w:rsid w:val="009930F8"/>
    <w:rsid w:val="009931AB"/>
    <w:rsid w:val="009931F2"/>
    <w:rsid w:val="009932B0"/>
    <w:rsid w:val="00993305"/>
    <w:rsid w:val="0099341A"/>
    <w:rsid w:val="0099343E"/>
    <w:rsid w:val="009934A1"/>
    <w:rsid w:val="0099368D"/>
    <w:rsid w:val="00993754"/>
    <w:rsid w:val="00993756"/>
    <w:rsid w:val="00993839"/>
    <w:rsid w:val="00993877"/>
    <w:rsid w:val="009938BF"/>
    <w:rsid w:val="009938FD"/>
    <w:rsid w:val="00993B89"/>
    <w:rsid w:val="00993C28"/>
    <w:rsid w:val="00993CD4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42"/>
    <w:rsid w:val="00994F55"/>
    <w:rsid w:val="00994F96"/>
    <w:rsid w:val="00994FB9"/>
    <w:rsid w:val="00994FDD"/>
    <w:rsid w:val="0099501E"/>
    <w:rsid w:val="0099508B"/>
    <w:rsid w:val="009950F1"/>
    <w:rsid w:val="009951D9"/>
    <w:rsid w:val="00995313"/>
    <w:rsid w:val="00995340"/>
    <w:rsid w:val="00995376"/>
    <w:rsid w:val="0099539B"/>
    <w:rsid w:val="009953B4"/>
    <w:rsid w:val="0099541F"/>
    <w:rsid w:val="00995589"/>
    <w:rsid w:val="00995608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2C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CE"/>
    <w:rsid w:val="00997AD2"/>
    <w:rsid w:val="00997CB4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5EE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C91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16"/>
    <w:rsid w:val="009A172D"/>
    <w:rsid w:val="009A1794"/>
    <w:rsid w:val="009A179C"/>
    <w:rsid w:val="009A18D8"/>
    <w:rsid w:val="009A18DB"/>
    <w:rsid w:val="009A18E8"/>
    <w:rsid w:val="009A1901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16"/>
    <w:rsid w:val="009A2689"/>
    <w:rsid w:val="009A276B"/>
    <w:rsid w:val="009A286C"/>
    <w:rsid w:val="009A28C1"/>
    <w:rsid w:val="009A2997"/>
    <w:rsid w:val="009A2A7A"/>
    <w:rsid w:val="009A2C1F"/>
    <w:rsid w:val="009A2C4B"/>
    <w:rsid w:val="009A2D00"/>
    <w:rsid w:val="009A2D54"/>
    <w:rsid w:val="009A2EC1"/>
    <w:rsid w:val="009A2F4B"/>
    <w:rsid w:val="009A2FA1"/>
    <w:rsid w:val="009A30C1"/>
    <w:rsid w:val="009A3188"/>
    <w:rsid w:val="009A324A"/>
    <w:rsid w:val="009A32F6"/>
    <w:rsid w:val="009A3325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AB"/>
    <w:rsid w:val="009A3CCC"/>
    <w:rsid w:val="009A3D0B"/>
    <w:rsid w:val="009A3D5E"/>
    <w:rsid w:val="009A3E2A"/>
    <w:rsid w:val="009A3E83"/>
    <w:rsid w:val="009A3EED"/>
    <w:rsid w:val="009A3F38"/>
    <w:rsid w:val="009A4101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29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338"/>
    <w:rsid w:val="009A548D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9D5"/>
    <w:rsid w:val="009A5A1A"/>
    <w:rsid w:val="009A5A9C"/>
    <w:rsid w:val="009A5C07"/>
    <w:rsid w:val="009A5C36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27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190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2A"/>
    <w:rsid w:val="009B1B91"/>
    <w:rsid w:val="009B1BB6"/>
    <w:rsid w:val="009B1C0A"/>
    <w:rsid w:val="009B1C17"/>
    <w:rsid w:val="009B1C1B"/>
    <w:rsid w:val="009B1C2F"/>
    <w:rsid w:val="009B1C6D"/>
    <w:rsid w:val="009B1D1C"/>
    <w:rsid w:val="009B1EBD"/>
    <w:rsid w:val="009B1FB3"/>
    <w:rsid w:val="009B1FCB"/>
    <w:rsid w:val="009B1FE0"/>
    <w:rsid w:val="009B2032"/>
    <w:rsid w:val="009B2149"/>
    <w:rsid w:val="009B21DB"/>
    <w:rsid w:val="009B2307"/>
    <w:rsid w:val="009B2325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5"/>
    <w:rsid w:val="009B2C96"/>
    <w:rsid w:val="009B2D20"/>
    <w:rsid w:val="009B2D88"/>
    <w:rsid w:val="009B2FA3"/>
    <w:rsid w:val="009B3065"/>
    <w:rsid w:val="009B308E"/>
    <w:rsid w:val="009B3202"/>
    <w:rsid w:val="009B32CE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07"/>
    <w:rsid w:val="009B3A4D"/>
    <w:rsid w:val="009B3B23"/>
    <w:rsid w:val="009B3B67"/>
    <w:rsid w:val="009B3B75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B0"/>
    <w:rsid w:val="009B415E"/>
    <w:rsid w:val="009B41F4"/>
    <w:rsid w:val="009B4254"/>
    <w:rsid w:val="009B4333"/>
    <w:rsid w:val="009B441A"/>
    <w:rsid w:val="009B458B"/>
    <w:rsid w:val="009B47CC"/>
    <w:rsid w:val="009B47D0"/>
    <w:rsid w:val="009B481C"/>
    <w:rsid w:val="009B4838"/>
    <w:rsid w:val="009B48BE"/>
    <w:rsid w:val="009B4A64"/>
    <w:rsid w:val="009B4A84"/>
    <w:rsid w:val="009B4ADE"/>
    <w:rsid w:val="009B4BB6"/>
    <w:rsid w:val="009B4C50"/>
    <w:rsid w:val="009B4CF9"/>
    <w:rsid w:val="009B4EA6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87"/>
    <w:rsid w:val="009B6AE6"/>
    <w:rsid w:val="009B6B11"/>
    <w:rsid w:val="009B6B15"/>
    <w:rsid w:val="009B6B48"/>
    <w:rsid w:val="009B6B8A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287"/>
    <w:rsid w:val="009B72E7"/>
    <w:rsid w:val="009B739E"/>
    <w:rsid w:val="009B73E9"/>
    <w:rsid w:val="009B73FE"/>
    <w:rsid w:val="009B751E"/>
    <w:rsid w:val="009B7582"/>
    <w:rsid w:val="009B7595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B9A50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80D"/>
    <w:rsid w:val="009C0811"/>
    <w:rsid w:val="009C0987"/>
    <w:rsid w:val="009C0A08"/>
    <w:rsid w:val="009C0A64"/>
    <w:rsid w:val="009C0AC3"/>
    <w:rsid w:val="009C0B0F"/>
    <w:rsid w:val="009C0B94"/>
    <w:rsid w:val="009C0C82"/>
    <w:rsid w:val="009C0C9C"/>
    <w:rsid w:val="009C0CB6"/>
    <w:rsid w:val="009C0D02"/>
    <w:rsid w:val="009C0D21"/>
    <w:rsid w:val="009C0D26"/>
    <w:rsid w:val="009C0DCE"/>
    <w:rsid w:val="009C0F90"/>
    <w:rsid w:val="009C1066"/>
    <w:rsid w:val="009C10C3"/>
    <w:rsid w:val="009C10E6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20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78"/>
    <w:rsid w:val="009C2C2F"/>
    <w:rsid w:val="009C2CCE"/>
    <w:rsid w:val="009C2CD7"/>
    <w:rsid w:val="009C2D7D"/>
    <w:rsid w:val="009C2DAF"/>
    <w:rsid w:val="009C2E79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8E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DFB"/>
    <w:rsid w:val="009C3E7D"/>
    <w:rsid w:val="009C3E91"/>
    <w:rsid w:val="009C3EF2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27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36E"/>
    <w:rsid w:val="009C654B"/>
    <w:rsid w:val="009C6589"/>
    <w:rsid w:val="009C65AC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BE5"/>
    <w:rsid w:val="009C6C15"/>
    <w:rsid w:val="009C6CA7"/>
    <w:rsid w:val="009C6CBF"/>
    <w:rsid w:val="009C6E44"/>
    <w:rsid w:val="009C6EDE"/>
    <w:rsid w:val="009C6F8B"/>
    <w:rsid w:val="009C6F92"/>
    <w:rsid w:val="009C7004"/>
    <w:rsid w:val="009C702F"/>
    <w:rsid w:val="009C705F"/>
    <w:rsid w:val="009C710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C6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89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C8"/>
    <w:rsid w:val="009D0261"/>
    <w:rsid w:val="009D0268"/>
    <w:rsid w:val="009D030E"/>
    <w:rsid w:val="009D033D"/>
    <w:rsid w:val="009D03AD"/>
    <w:rsid w:val="009D03FB"/>
    <w:rsid w:val="009D043D"/>
    <w:rsid w:val="009D044C"/>
    <w:rsid w:val="009D044D"/>
    <w:rsid w:val="009D049C"/>
    <w:rsid w:val="009D04D2"/>
    <w:rsid w:val="009D04F9"/>
    <w:rsid w:val="009D0583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E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ED2"/>
    <w:rsid w:val="009D1F69"/>
    <w:rsid w:val="009D1FAB"/>
    <w:rsid w:val="009D1FC2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4EE"/>
    <w:rsid w:val="009D36C0"/>
    <w:rsid w:val="009D3790"/>
    <w:rsid w:val="009D39E1"/>
    <w:rsid w:val="009D39F1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09E"/>
    <w:rsid w:val="009D4206"/>
    <w:rsid w:val="009D427A"/>
    <w:rsid w:val="009D42AE"/>
    <w:rsid w:val="009D43A3"/>
    <w:rsid w:val="009D43B9"/>
    <w:rsid w:val="009D441D"/>
    <w:rsid w:val="009D4424"/>
    <w:rsid w:val="009D44EE"/>
    <w:rsid w:val="009D45C1"/>
    <w:rsid w:val="009D4666"/>
    <w:rsid w:val="009D4866"/>
    <w:rsid w:val="009D48A8"/>
    <w:rsid w:val="009D4997"/>
    <w:rsid w:val="009D4AAC"/>
    <w:rsid w:val="009D4BDF"/>
    <w:rsid w:val="009D4C29"/>
    <w:rsid w:val="009D4CF8"/>
    <w:rsid w:val="009D4DAC"/>
    <w:rsid w:val="009D4E05"/>
    <w:rsid w:val="009D4E50"/>
    <w:rsid w:val="009D4EF6"/>
    <w:rsid w:val="009D4FC5"/>
    <w:rsid w:val="009D50F5"/>
    <w:rsid w:val="009D5220"/>
    <w:rsid w:val="009D5265"/>
    <w:rsid w:val="009D53DE"/>
    <w:rsid w:val="009D548B"/>
    <w:rsid w:val="009D5574"/>
    <w:rsid w:val="009D55E6"/>
    <w:rsid w:val="009D5750"/>
    <w:rsid w:val="009D576A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080"/>
    <w:rsid w:val="009D7176"/>
    <w:rsid w:val="009D71DB"/>
    <w:rsid w:val="009D72AE"/>
    <w:rsid w:val="009D72DC"/>
    <w:rsid w:val="009D734F"/>
    <w:rsid w:val="009D7437"/>
    <w:rsid w:val="009D74E8"/>
    <w:rsid w:val="009D7558"/>
    <w:rsid w:val="009D760E"/>
    <w:rsid w:val="009D766C"/>
    <w:rsid w:val="009D7720"/>
    <w:rsid w:val="009D77D0"/>
    <w:rsid w:val="009D7810"/>
    <w:rsid w:val="009D7818"/>
    <w:rsid w:val="009D7A40"/>
    <w:rsid w:val="009D7ADB"/>
    <w:rsid w:val="009D7B34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D6"/>
    <w:rsid w:val="009E08EF"/>
    <w:rsid w:val="009E08F9"/>
    <w:rsid w:val="009E09D1"/>
    <w:rsid w:val="009E0A64"/>
    <w:rsid w:val="009E0AB9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7C8"/>
    <w:rsid w:val="009E1884"/>
    <w:rsid w:val="009E1896"/>
    <w:rsid w:val="009E18A2"/>
    <w:rsid w:val="009E19A4"/>
    <w:rsid w:val="009E1A0E"/>
    <w:rsid w:val="009E1AE2"/>
    <w:rsid w:val="009E1C28"/>
    <w:rsid w:val="009E1C9F"/>
    <w:rsid w:val="009E1CF2"/>
    <w:rsid w:val="009E1E61"/>
    <w:rsid w:val="009E1E65"/>
    <w:rsid w:val="009E1FD2"/>
    <w:rsid w:val="009E2029"/>
    <w:rsid w:val="009E2087"/>
    <w:rsid w:val="009E210F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E7"/>
    <w:rsid w:val="009E2B68"/>
    <w:rsid w:val="009E2BAB"/>
    <w:rsid w:val="009E2D3A"/>
    <w:rsid w:val="009E2E05"/>
    <w:rsid w:val="009E2ED5"/>
    <w:rsid w:val="009E2F1D"/>
    <w:rsid w:val="009E2F8D"/>
    <w:rsid w:val="009E2F9A"/>
    <w:rsid w:val="009E2FC9"/>
    <w:rsid w:val="009E3020"/>
    <w:rsid w:val="009E3031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54A"/>
    <w:rsid w:val="009E45B1"/>
    <w:rsid w:val="009E45F8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9D3"/>
    <w:rsid w:val="009E5A1A"/>
    <w:rsid w:val="009E5A4D"/>
    <w:rsid w:val="009E5A7D"/>
    <w:rsid w:val="009E5AB3"/>
    <w:rsid w:val="009E5BB2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142"/>
    <w:rsid w:val="009E6276"/>
    <w:rsid w:val="009E62A0"/>
    <w:rsid w:val="009E62B0"/>
    <w:rsid w:val="009E62D9"/>
    <w:rsid w:val="009E62DC"/>
    <w:rsid w:val="009E62F9"/>
    <w:rsid w:val="009E632C"/>
    <w:rsid w:val="009E6339"/>
    <w:rsid w:val="009E63CF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83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12"/>
    <w:rsid w:val="009E79B7"/>
    <w:rsid w:val="009E7B33"/>
    <w:rsid w:val="009E7B48"/>
    <w:rsid w:val="009E7B86"/>
    <w:rsid w:val="009E7C73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4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88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8F8"/>
    <w:rsid w:val="009F1918"/>
    <w:rsid w:val="009F19DA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574"/>
    <w:rsid w:val="009F260E"/>
    <w:rsid w:val="009F26D5"/>
    <w:rsid w:val="009F26F9"/>
    <w:rsid w:val="009F2732"/>
    <w:rsid w:val="009F278E"/>
    <w:rsid w:val="009F279A"/>
    <w:rsid w:val="009F28D1"/>
    <w:rsid w:val="009F294D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3D"/>
    <w:rsid w:val="009F30A0"/>
    <w:rsid w:val="009F3114"/>
    <w:rsid w:val="009F3130"/>
    <w:rsid w:val="009F319B"/>
    <w:rsid w:val="009F31A0"/>
    <w:rsid w:val="009F31DB"/>
    <w:rsid w:val="009F31F7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9DA"/>
    <w:rsid w:val="009F3A1B"/>
    <w:rsid w:val="009F3A1F"/>
    <w:rsid w:val="009F3A56"/>
    <w:rsid w:val="009F3A7F"/>
    <w:rsid w:val="009F3B08"/>
    <w:rsid w:val="009F3B30"/>
    <w:rsid w:val="009F3C0D"/>
    <w:rsid w:val="009F3CED"/>
    <w:rsid w:val="009F3D7B"/>
    <w:rsid w:val="009F3D8E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3FD"/>
    <w:rsid w:val="009F44EA"/>
    <w:rsid w:val="009F452B"/>
    <w:rsid w:val="009F4562"/>
    <w:rsid w:val="009F45F9"/>
    <w:rsid w:val="009F4635"/>
    <w:rsid w:val="009F47B1"/>
    <w:rsid w:val="009F47C8"/>
    <w:rsid w:val="009F47ED"/>
    <w:rsid w:val="009F4929"/>
    <w:rsid w:val="009F4942"/>
    <w:rsid w:val="009F49A3"/>
    <w:rsid w:val="009F4A1A"/>
    <w:rsid w:val="009F4A7C"/>
    <w:rsid w:val="009F4B0D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EE9"/>
    <w:rsid w:val="009F4F30"/>
    <w:rsid w:val="009F4FC4"/>
    <w:rsid w:val="009F5117"/>
    <w:rsid w:val="009F5141"/>
    <w:rsid w:val="009F517D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67B"/>
    <w:rsid w:val="009F679E"/>
    <w:rsid w:val="009F6B34"/>
    <w:rsid w:val="009F6B41"/>
    <w:rsid w:val="009F6B61"/>
    <w:rsid w:val="009F6C17"/>
    <w:rsid w:val="009F6C83"/>
    <w:rsid w:val="009F6D0A"/>
    <w:rsid w:val="009F6D21"/>
    <w:rsid w:val="009F6D45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14"/>
    <w:rsid w:val="009F7330"/>
    <w:rsid w:val="009F734D"/>
    <w:rsid w:val="009F734E"/>
    <w:rsid w:val="009F741E"/>
    <w:rsid w:val="009F7493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9F7FA1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73"/>
    <w:rsid w:val="00A004F3"/>
    <w:rsid w:val="00A0060E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14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297"/>
    <w:rsid w:val="00A01299"/>
    <w:rsid w:val="00A012DA"/>
    <w:rsid w:val="00A012F1"/>
    <w:rsid w:val="00A013F1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24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545"/>
    <w:rsid w:val="00A0368A"/>
    <w:rsid w:val="00A03690"/>
    <w:rsid w:val="00A036BF"/>
    <w:rsid w:val="00A03772"/>
    <w:rsid w:val="00A037AE"/>
    <w:rsid w:val="00A037DB"/>
    <w:rsid w:val="00A03839"/>
    <w:rsid w:val="00A03921"/>
    <w:rsid w:val="00A0396D"/>
    <w:rsid w:val="00A03970"/>
    <w:rsid w:val="00A039D3"/>
    <w:rsid w:val="00A03AB4"/>
    <w:rsid w:val="00A03BE2"/>
    <w:rsid w:val="00A03BE4"/>
    <w:rsid w:val="00A03BFE"/>
    <w:rsid w:val="00A03D34"/>
    <w:rsid w:val="00A03DA5"/>
    <w:rsid w:val="00A03E26"/>
    <w:rsid w:val="00A03ED1"/>
    <w:rsid w:val="00A0402F"/>
    <w:rsid w:val="00A04124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F5"/>
    <w:rsid w:val="00A05023"/>
    <w:rsid w:val="00A050CF"/>
    <w:rsid w:val="00A0511F"/>
    <w:rsid w:val="00A05143"/>
    <w:rsid w:val="00A05167"/>
    <w:rsid w:val="00A051D3"/>
    <w:rsid w:val="00A05294"/>
    <w:rsid w:val="00A052E7"/>
    <w:rsid w:val="00A052F5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16"/>
    <w:rsid w:val="00A05B57"/>
    <w:rsid w:val="00A05B78"/>
    <w:rsid w:val="00A05BA9"/>
    <w:rsid w:val="00A05C86"/>
    <w:rsid w:val="00A05D74"/>
    <w:rsid w:val="00A05F6C"/>
    <w:rsid w:val="00A05FCF"/>
    <w:rsid w:val="00A06046"/>
    <w:rsid w:val="00A06049"/>
    <w:rsid w:val="00A06282"/>
    <w:rsid w:val="00A06297"/>
    <w:rsid w:val="00A062B4"/>
    <w:rsid w:val="00A06469"/>
    <w:rsid w:val="00A064C3"/>
    <w:rsid w:val="00A064C9"/>
    <w:rsid w:val="00A065AC"/>
    <w:rsid w:val="00A065DD"/>
    <w:rsid w:val="00A06638"/>
    <w:rsid w:val="00A067B9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08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8A"/>
    <w:rsid w:val="00A07393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D6E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35A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8D1"/>
    <w:rsid w:val="00A11935"/>
    <w:rsid w:val="00A11A94"/>
    <w:rsid w:val="00A11AA0"/>
    <w:rsid w:val="00A11B0B"/>
    <w:rsid w:val="00A11B45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6D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E47"/>
    <w:rsid w:val="00A12F5E"/>
    <w:rsid w:val="00A12F87"/>
    <w:rsid w:val="00A13056"/>
    <w:rsid w:val="00A132D6"/>
    <w:rsid w:val="00A132EA"/>
    <w:rsid w:val="00A13357"/>
    <w:rsid w:val="00A13391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CD"/>
    <w:rsid w:val="00A13AE4"/>
    <w:rsid w:val="00A13B20"/>
    <w:rsid w:val="00A13B28"/>
    <w:rsid w:val="00A13B2A"/>
    <w:rsid w:val="00A13BEA"/>
    <w:rsid w:val="00A13C6A"/>
    <w:rsid w:val="00A13CCB"/>
    <w:rsid w:val="00A13D22"/>
    <w:rsid w:val="00A13D86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92"/>
    <w:rsid w:val="00A145A3"/>
    <w:rsid w:val="00A145D4"/>
    <w:rsid w:val="00A1460A"/>
    <w:rsid w:val="00A14764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DE2"/>
    <w:rsid w:val="00A15EF1"/>
    <w:rsid w:val="00A15F99"/>
    <w:rsid w:val="00A160BF"/>
    <w:rsid w:val="00A160DE"/>
    <w:rsid w:val="00A161BB"/>
    <w:rsid w:val="00A162E8"/>
    <w:rsid w:val="00A1639F"/>
    <w:rsid w:val="00A16428"/>
    <w:rsid w:val="00A164E7"/>
    <w:rsid w:val="00A16517"/>
    <w:rsid w:val="00A16582"/>
    <w:rsid w:val="00A165E1"/>
    <w:rsid w:val="00A1666F"/>
    <w:rsid w:val="00A1672C"/>
    <w:rsid w:val="00A16761"/>
    <w:rsid w:val="00A168CD"/>
    <w:rsid w:val="00A16971"/>
    <w:rsid w:val="00A16992"/>
    <w:rsid w:val="00A169ED"/>
    <w:rsid w:val="00A16B35"/>
    <w:rsid w:val="00A16C26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0C0"/>
    <w:rsid w:val="00A20104"/>
    <w:rsid w:val="00A2020B"/>
    <w:rsid w:val="00A2023E"/>
    <w:rsid w:val="00A20385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10"/>
    <w:rsid w:val="00A21937"/>
    <w:rsid w:val="00A21953"/>
    <w:rsid w:val="00A219AD"/>
    <w:rsid w:val="00A219B0"/>
    <w:rsid w:val="00A219DC"/>
    <w:rsid w:val="00A21A94"/>
    <w:rsid w:val="00A21BBF"/>
    <w:rsid w:val="00A21BD6"/>
    <w:rsid w:val="00A21DB9"/>
    <w:rsid w:val="00A21ECC"/>
    <w:rsid w:val="00A21F13"/>
    <w:rsid w:val="00A21FA7"/>
    <w:rsid w:val="00A21FB1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C1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E9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6F2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9E"/>
    <w:rsid w:val="00A24BA2"/>
    <w:rsid w:val="00A24C07"/>
    <w:rsid w:val="00A24C53"/>
    <w:rsid w:val="00A24CEA"/>
    <w:rsid w:val="00A24D7C"/>
    <w:rsid w:val="00A24DD7"/>
    <w:rsid w:val="00A24E76"/>
    <w:rsid w:val="00A24EC0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31"/>
    <w:rsid w:val="00A25745"/>
    <w:rsid w:val="00A2578B"/>
    <w:rsid w:val="00A257D1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AB"/>
    <w:rsid w:val="00A262C7"/>
    <w:rsid w:val="00A262E0"/>
    <w:rsid w:val="00A26316"/>
    <w:rsid w:val="00A26318"/>
    <w:rsid w:val="00A26365"/>
    <w:rsid w:val="00A263BE"/>
    <w:rsid w:val="00A263EC"/>
    <w:rsid w:val="00A263FA"/>
    <w:rsid w:val="00A26438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B4"/>
    <w:rsid w:val="00A269DF"/>
    <w:rsid w:val="00A26A71"/>
    <w:rsid w:val="00A26AAA"/>
    <w:rsid w:val="00A26AC0"/>
    <w:rsid w:val="00A26B1F"/>
    <w:rsid w:val="00A26B47"/>
    <w:rsid w:val="00A26B99"/>
    <w:rsid w:val="00A26C35"/>
    <w:rsid w:val="00A26DD3"/>
    <w:rsid w:val="00A26E11"/>
    <w:rsid w:val="00A26E60"/>
    <w:rsid w:val="00A271C5"/>
    <w:rsid w:val="00A272D5"/>
    <w:rsid w:val="00A2733A"/>
    <w:rsid w:val="00A27342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B3A"/>
    <w:rsid w:val="00A27B9C"/>
    <w:rsid w:val="00A27F5F"/>
    <w:rsid w:val="00A30027"/>
    <w:rsid w:val="00A300FE"/>
    <w:rsid w:val="00A30101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7CE"/>
    <w:rsid w:val="00A308D7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4A"/>
    <w:rsid w:val="00A31E65"/>
    <w:rsid w:val="00A31EA6"/>
    <w:rsid w:val="00A31F9E"/>
    <w:rsid w:val="00A31FE9"/>
    <w:rsid w:val="00A3201F"/>
    <w:rsid w:val="00A32068"/>
    <w:rsid w:val="00A3206E"/>
    <w:rsid w:val="00A320CE"/>
    <w:rsid w:val="00A320EA"/>
    <w:rsid w:val="00A32112"/>
    <w:rsid w:val="00A32220"/>
    <w:rsid w:val="00A32340"/>
    <w:rsid w:val="00A32442"/>
    <w:rsid w:val="00A3248C"/>
    <w:rsid w:val="00A32574"/>
    <w:rsid w:val="00A326B4"/>
    <w:rsid w:val="00A326D9"/>
    <w:rsid w:val="00A326ED"/>
    <w:rsid w:val="00A32798"/>
    <w:rsid w:val="00A3284B"/>
    <w:rsid w:val="00A3290A"/>
    <w:rsid w:val="00A32989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2A3"/>
    <w:rsid w:val="00A332F4"/>
    <w:rsid w:val="00A33517"/>
    <w:rsid w:val="00A3359E"/>
    <w:rsid w:val="00A33605"/>
    <w:rsid w:val="00A33607"/>
    <w:rsid w:val="00A33653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551"/>
    <w:rsid w:val="00A3456B"/>
    <w:rsid w:val="00A3459B"/>
    <w:rsid w:val="00A3460D"/>
    <w:rsid w:val="00A34613"/>
    <w:rsid w:val="00A3464B"/>
    <w:rsid w:val="00A346DC"/>
    <w:rsid w:val="00A34702"/>
    <w:rsid w:val="00A347F9"/>
    <w:rsid w:val="00A34804"/>
    <w:rsid w:val="00A34852"/>
    <w:rsid w:val="00A34871"/>
    <w:rsid w:val="00A34931"/>
    <w:rsid w:val="00A349A7"/>
    <w:rsid w:val="00A349F2"/>
    <w:rsid w:val="00A34A57"/>
    <w:rsid w:val="00A34B77"/>
    <w:rsid w:val="00A34B93"/>
    <w:rsid w:val="00A34BEA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0E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4B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654"/>
    <w:rsid w:val="00A366A8"/>
    <w:rsid w:val="00A366DE"/>
    <w:rsid w:val="00A3670C"/>
    <w:rsid w:val="00A36828"/>
    <w:rsid w:val="00A3686C"/>
    <w:rsid w:val="00A36885"/>
    <w:rsid w:val="00A3688C"/>
    <w:rsid w:val="00A368E5"/>
    <w:rsid w:val="00A36962"/>
    <w:rsid w:val="00A36A23"/>
    <w:rsid w:val="00A36B1B"/>
    <w:rsid w:val="00A36BDA"/>
    <w:rsid w:val="00A36CC3"/>
    <w:rsid w:val="00A36D06"/>
    <w:rsid w:val="00A36D6A"/>
    <w:rsid w:val="00A36DC7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B70"/>
    <w:rsid w:val="00A37C0C"/>
    <w:rsid w:val="00A37C61"/>
    <w:rsid w:val="00A37E29"/>
    <w:rsid w:val="00A37E96"/>
    <w:rsid w:val="00A37F36"/>
    <w:rsid w:val="00A37F60"/>
    <w:rsid w:val="00A37F7F"/>
    <w:rsid w:val="00A38652"/>
    <w:rsid w:val="00A40084"/>
    <w:rsid w:val="00A40156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2A"/>
    <w:rsid w:val="00A40F83"/>
    <w:rsid w:val="00A40FC9"/>
    <w:rsid w:val="00A41024"/>
    <w:rsid w:val="00A410B4"/>
    <w:rsid w:val="00A410BC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FC"/>
    <w:rsid w:val="00A42496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88"/>
    <w:rsid w:val="00A43898"/>
    <w:rsid w:val="00A4396C"/>
    <w:rsid w:val="00A4398A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5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A65"/>
    <w:rsid w:val="00A44B2F"/>
    <w:rsid w:val="00A44CB5"/>
    <w:rsid w:val="00A44CD9"/>
    <w:rsid w:val="00A44D1F"/>
    <w:rsid w:val="00A44DF6"/>
    <w:rsid w:val="00A44E27"/>
    <w:rsid w:val="00A44E54"/>
    <w:rsid w:val="00A44E8C"/>
    <w:rsid w:val="00A44EB5"/>
    <w:rsid w:val="00A45081"/>
    <w:rsid w:val="00A450DA"/>
    <w:rsid w:val="00A450E8"/>
    <w:rsid w:val="00A45339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52"/>
    <w:rsid w:val="00A45E5B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49"/>
    <w:rsid w:val="00A46CE4"/>
    <w:rsid w:val="00A46D00"/>
    <w:rsid w:val="00A46DE4"/>
    <w:rsid w:val="00A46E90"/>
    <w:rsid w:val="00A46EC2"/>
    <w:rsid w:val="00A46F50"/>
    <w:rsid w:val="00A46FF7"/>
    <w:rsid w:val="00A47007"/>
    <w:rsid w:val="00A4707E"/>
    <w:rsid w:val="00A470D3"/>
    <w:rsid w:val="00A470DC"/>
    <w:rsid w:val="00A47116"/>
    <w:rsid w:val="00A471A9"/>
    <w:rsid w:val="00A4726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7D8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E2"/>
    <w:rsid w:val="00A47D2F"/>
    <w:rsid w:val="00A47DA7"/>
    <w:rsid w:val="00A47EA0"/>
    <w:rsid w:val="00A47EB8"/>
    <w:rsid w:val="00A47EEC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95A"/>
    <w:rsid w:val="00A50A36"/>
    <w:rsid w:val="00A50A43"/>
    <w:rsid w:val="00A50AE6"/>
    <w:rsid w:val="00A50C09"/>
    <w:rsid w:val="00A50D02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7E"/>
    <w:rsid w:val="00A51BA8"/>
    <w:rsid w:val="00A51E7D"/>
    <w:rsid w:val="00A51F1B"/>
    <w:rsid w:val="00A51F84"/>
    <w:rsid w:val="00A51F9E"/>
    <w:rsid w:val="00A51FD4"/>
    <w:rsid w:val="00A51FF0"/>
    <w:rsid w:val="00A52048"/>
    <w:rsid w:val="00A5204C"/>
    <w:rsid w:val="00A5205B"/>
    <w:rsid w:val="00A5210B"/>
    <w:rsid w:val="00A521E0"/>
    <w:rsid w:val="00A521FF"/>
    <w:rsid w:val="00A5221E"/>
    <w:rsid w:val="00A5234D"/>
    <w:rsid w:val="00A523A6"/>
    <w:rsid w:val="00A523CC"/>
    <w:rsid w:val="00A525DA"/>
    <w:rsid w:val="00A525E8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16"/>
    <w:rsid w:val="00A52947"/>
    <w:rsid w:val="00A52A48"/>
    <w:rsid w:val="00A52B1B"/>
    <w:rsid w:val="00A52BB2"/>
    <w:rsid w:val="00A52C0A"/>
    <w:rsid w:val="00A52C13"/>
    <w:rsid w:val="00A52C61"/>
    <w:rsid w:val="00A52CCD"/>
    <w:rsid w:val="00A52CFB"/>
    <w:rsid w:val="00A52D3D"/>
    <w:rsid w:val="00A52E19"/>
    <w:rsid w:val="00A52E42"/>
    <w:rsid w:val="00A52EA6"/>
    <w:rsid w:val="00A52EB7"/>
    <w:rsid w:val="00A52F9E"/>
    <w:rsid w:val="00A52FE5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E11"/>
    <w:rsid w:val="00A53E80"/>
    <w:rsid w:val="00A53F0F"/>
    <w:rsid w:val="00A53F44"/>
    <w:rsid w:val="00A53FF4"/>
    <w:rsid w:val="00A54001"/>
    <w:rsid w:val="00A54061"/>
    <w:rsid w:val="00A54096"/>
    <w:rsid w:val="00A540AA"/>
    <w:rsid w:val="00A540D7"/>
    <w:rsid w:val="00A54109"/>
    <w:rsid w:val="00A5411E"/>
    <w:rsid w:val="00A54158"/>
    <w:rsid w:val="00A5421D"/>
    <w:rsid w:val="00A5430A"/>
    <w:rsid w:val="00A54372"/>
    <w:rsid w:val="00A5441C"/>
    <w:rsid w:val="00A544A3"/>
    <w:rsid w:val="00A544E4"/>
    <w:rsid w:val="00A544F2"/>
    <w:rsid w:val="00A54517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DB5"/>
    <w:rsid w:val="00A54E35"/>
    <w:rsid w:val="00A54E46"/>
    <w:rsid w:val="00A54E6C"/>
    <w:rsid w:val="00A54FD9"/>
    <w:rsid w:val="00A55020"/>
    <w:rsid w:val="00A55066"/>
    <w:rsid w:val="00A55193"/>
    <w:rsid w:val="00A5528C"/>
    <w:rsid w:val="00A552A4"/>
    <w:rsid w:val="00A55308"/>
    <w:rsid w:val="00A55322"/>
    <w:rsid w:val="00A55340"/>
    <w:rsid w:val="00A555C2"/>
    <w:rsid w:val="00A556E5"/>
    <w:rsid w:val="00A55755"/>
    <w:rsid w:val="00A55775"/>
    <w:rsid w:val="00A55809"/>
    <w:rsid w:val="00A55899"/>
    <w:rsid w:val="00A55952"/>
    <w:rsid w:val="00A55964"/>
    <w:rsid w:val="00A55A01"/>
    <w:rsid w:val="00A55AC3"/>
    <w:rsid w:val="00A55ACC"/>
    <w:rsid w:val="00A55C4C"/>
    <w:rsid w:val="00A55CB2"/>
    <w:rsid w:val="00A55D2E"/>
    <w:rsid w:val="00A55DA3"/>
    <w:rsid w:val="00A55DA4"/>
    <w:rsid w:val="00A55E25"/>
    <w:rsid w:val="00A55E4C"/>
    <w:rsid w:val="00A55E73"/>
    <w:rsid w:val="00A55F0D"/>
    <w:rsid w:val="00A55F73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E9"/>
    <w:rsid w:val="00A56733"/>
    <w:rsid w:val="00A5684B"/>
    <w:rsid w:val="00A56855"/>
    <w:rsid w:val="00A5686E"/>
    <w:rsid w:val="00A5688C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6F"/>
    <w:rsid w:val="00A57175"/>
    <w:rsid w:val="00A571BC"/>
    <w:rsid w:val="00A5721A"/>
    <w:rsid w:val="00A57288"/>
    <w:rsid w:val="00A5728F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5C"/>
    <w:rsid w:val="00A577AE"/>
    <w:rsid w:val="00A5783D"/>
    <w:rsid w:val="00A5784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CAB"/>
    <w:rsid w:val="00A60D48"/>
    <w:rsid w:val="00A60EFB"/>
    <w:rsid w:val="00A60FA4"/>
    <w:rsid w:val="00A60FBC"/>
    <w:rsid w:val="00A60FC3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4F3"/>
    <w:rsid w:val="00A61657"/>
    <w:rsid w:val="00A61673"/>
    <w:rsid w:val="00A61697"/>
    <w:rsid w:val="00A61712"/>
    <w:rsid w:val="00A617DF"/>
    <w:rsid w:val="00A61827"/>
    <w:rsid w:val="00A61915"/>
    <w:rsid w:val="00A61949"/>
    <w:rsid w:val="00A61A08"/>
    <w:rsid w:val="00A61A49"/>
    <w:rsid w:val="00A61B34"/>
    <w:rsid w:val="00A61B96"/>
    <w:rsid w:val="00A61BDA"/>
    <w:rsid w:val="00A61D47"/>
    <w:rsid w:val="00A61EB2"/>
    <w:rsid w:val="00A61F4B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503"/>
    <w:rsid w:val="00A6265F"/>
    <w:rsid w:val="00A62750"/>
    <w:rsid w:val="00A6281D"/>
    <w:rsid w:val="00A62831"/>
    <w:rsid w:val="00A6291F"/>
    <w:rsid w:val="00A62971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32"/>
    <w:rsid w:val="00A630A3"/>
    <w:rsid w:val="00A63109"/>
    <w:rsid w:val="00A631A8"/>
    <w:rsid w:val="00A631EB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EFE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48"/>
    <w:rsid w:val="00A64249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F"/>
    <w:rsid w:val="00A64C08"/>
    <w:rsid w:val="00A64C3A"/>
    <w:rsid w:val="00A64D10"/>
    <w:rsid w:val="00A64D15"/>
    <w:rsid w:val="00A64D4C"/>
    <w:rsid w:val="00A64D5C"/>
    <w:rsid w:val="00A64DEE"/>
    <w:rsid w:val="00A64E26"/>
    <w:rsid w:val="00A64E2E"/>
    <w:rsid w:val="00A64FD8"/>
    <w:rsid w:val="00A6512B"/>
    <w:rsid w:val="00A6515D"/>
    <w:rsid w:val="00A651E0"/>
    <w:rsid w:val="00A652CE"/>
    <w:rsid w:val="00A652D5"/>
    <w:rsid w:val="00A65450"/>
    <w:rsid w:val="00A655F0"/>
    <w:rsid w:val="00A65623"/>
    <w:rsid w:val="00A65642"/>
    <w:rsid w:val="00A6564D"/>
    <w:rsid w:val="00A6568D"/>
    <w:rsid w:val="00A656B9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D0"/>
    <w:rsid w:val="00A6600D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C21"/>
    <w:rsid w:val="00A66CAD"/>
    <w:rsid w:val="00A66CCB"/>
    <w:rsid w:val="00A66D34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8D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D9"/>
    <w:rsid w:val="00A7026A"/>
    <w:rsid w:val="00A70283"/>
    <w:rsid w:val="00A702A0"/>
    <w:rsid w:val="00A70357"/>
    <w:rsid w:val="00A7041D"/>
    <w:rsid w:val="00A70548"/>
    <w:rsid w:val="00A7057B"/>
    <w:rsid w:val="00A7060A"/>
    <w:rsid w:val="00A70615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A1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BD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4E5"/>
    <w:rsid w:val="00A7256A"/>
    <w:rsid w:val="00A72656"/>
    <w:rsid w:val="00A72932"/>
    <w:rsid w:val="00A72945"/>
    <w:rsid w:val="00A72972"/>
    <w:rsid w:val="00A729E0"/>
    <w:rsid w:val="00A72A30"/>
    <w:rsid w:val="00A72B33"/>
    <w:rsid w:val="00A72B5A"/>
    <w:rsid w:val="00A72B89"/>
    <w:rsid w:val="00A72B8A"/>
    <w:rsid w:val="00A72C44"/>
    <w:rsid w:val="00A72CF0"/>
    <w:rsid w:val="00A72DA6"/>
    <w:rsid w:val="00A72E75"/>
    <w:rsid w:val="00A72F75"/>
    <w:rsid w:val="00A7303A"/>
    <w:rsid w:val="00A7306E"/>
    <w:rsid w:val="00A730C2"/>
    <w:rsid w:val="00A730D2"/>
    <w:rsid w:val="00A73131"/>
    <w:rsid w:val="00A73177"/>
    <w:rsid w:val="00A731BE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21"/>
    <w:rsid w:val="00A73A98"/>
    <w:rsid w:val="00A73ABE"/>
    <w:rsid w:val="00A73AF1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162"/>
    <w:rsid w:val="00A74201"/>
    <w:rsid w:val="00A74204"/>
    <w:rsid w:val="00A7426E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2D"/>
    <w:rsid w:val="00A754FD"/>
    <w:rsid w:val="00A75597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A9"/>
    <w:rsid w:val="00A761C1"/>
    <w:rsid w:val="00A76256"/>
    <w:rsid w:val="00A76275"/>
    <w:rsid w:val="00A762D9"/>
    <w:rsid w:val="00A76402"/>
    <w:rsid w:val="00A764B7"/>
    <w:rsid w:val="00A76579"/>
    <w:rsid w:val="00A7670B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324"/>
    <w:rsid w:val="00A77344"/>
    <w:rsid w:val="00A77348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5D9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9AA"/>
    <w:rsid w:val="00A77A6E"/>
    <w:rsid w:val="00A77AA6"/>
    <w:rsid w:val="00A77ACA"/>
    <w:rsid w:val="00A77B74"/>
    <w:rsid w:val="00A77BC8"/>
    <w:rsid w:val="00A77C91"/>
    <w:rsid w:val="00A77D23"/>
    <w:rsid w:val="00A77D33"/>
    <w:rsid w:val="00A77E44"/>
    <w:rsid w:val="00A77EE6"/>
    <w:rsid w:val="00A77F1F"/>
    <w:rsid w:val="00A77F61"/>
    <w:rsid w:val="00A77F7B"/>
    <w:rsid w:val="00A77FF6"/>
    <w:rsid w:val="00A8000C"/>
    <w:rsid w:val="00A8006F"/>
    <w:rsid w:val="00A8007B"/>
    <w:rsid w:val="00A8009A"/>
    <w:rsid w:val="00A80144"/>
    <w:rsid w:val="00A80238"/>
    <w:rsid w:val="00A80246"/>
    <w:rsid w:val="00A802A0"/>
    <w:rsid w:val="00A803E9"/>
    <w:rsid w:val="00A80403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56"/>
    <w:rsid w:val="00A80B8F"/>
    <w:rsid w:val="00A80BB0"/>
    <w:rsid w:val="00A80BE3"/>
    <w:rsid w:val="00A80D4A"/>
    <w:rsid w:val="00A80DC3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23"/>
    <w:rsid w:val="00A812CF"/>
    <w:rsid w:val="00A812DC"/>
    <w:rsid w:val="00A813E2"/>
    <w:rsid w:val="00A813F1"/>
    <w:rsid w:val="00A81530"/>
    <w:rsid w:val="00A8153A"/>
    <w:rsid w:val="00A815F9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1A"/>
    <w:rsid w:val="00A81FF3"/>
    <w:rsid w:val="00A82018"/>
    <w:rsid w:val="00A8202C"/>
    <w:rsid w:val="00A8202E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DA"/>
    <w:rsid w:val="00A828EF"/>
    <w:rsid w:val="00A82A4C"/>
    <w:rsid w:val="00A82A50"/>
    <w:rsid w:val="00A82A6C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2D"/>
    <w:rsid w:val="00A83354"/>
    <w:rsid w:val="00A83365"/>
    <w:rsid w:val="00A83430"/>
    <w:rsid w:val="00A83434"/>
    <w:rsid w:val="00A83586"/>
    <w:rsid w:val="00A835E7"/>
    <w:rsid w:val="00A83648"/>
    <w:rsid w:val="00A8366C"/>
    <w:rsid w:val="00A83710"/>
    <w:rsid w:val="00A83761"/>
    <w:rsid w:val="00A83767"/>
    <w:rsid w:val="00A837A9"/>
    <w:rsid w:val="00A837AE"/>
    <w:rsid w:val="00A8385D"/>
    <w:rsid w:val="00A83885"/>
    <w:rsid w:val="00A83906"/>
    <w:rsid w:val="00A83917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3F5F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704"/>
    <w:rsid w:val="00A849C0"/>
    <w:rsid w:val="00A84A7C"/>
    <w:rsid w:val="00A84ABB"/>
    <w:rsid w:val="00A84CF1"/>
    <w:rsid w:val="00A84D7A"/>
    <w:rsid w:val="00A84DF9"/>
    <w:rsid w:val="00A84E68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04"/>
    <w:rsid w:val="00A85517"/>
    <w:rsid w:val="00A8558E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1B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DC8"/>
    <w:rsid w:val="00A86E35"/>
    <w:rsid w:val="00A86E48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E4"/>
    <w:rsid w:val="00A908F1"/>
    <w:rsid w:val="00A9097C"/>
    <w:rsid w:val="00A90A96"/>
    <w:rsid w:val="00A90B3A"/>
    <w:rsid w:val="00A90BB8"/>
    <w:rsid w:val="00A90D63"/>
    <w:rsid w:val="00A90DD8"/>
    <w:rsid w:val="00A90E77"/>
    <w:rsid w:val="00A90E9E"/>
    <w:rsid w:val="00A90F1B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DA7"/>
    <w:rsid w:val="00A91F48"/>
    <w:rsid w:val="00A91F63"/>
    <w:rsid w:val="00A92062"/>
    <w:rsid w:val="00A920DC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6B6"/>
    <w:rsid w:val="00A929E0"/>
    <w:rsid w:val="00A92A6E"/>
    <w:rsid w:val="00A92ABF"/>
    <w:rsid w:val="00A92B4F"/>
    <w:rsid w:val="00A92BFA"/>
    <w:rsid w:val="00A92CD1"/>
    <w:rsid w:val="00A92D35"/>
    <w:rsid w:val="00A92D67"/>
    <w:rsid w:val="00A92D88"/>
    <w:rsid w:val="00A92E5E"/>
    <w:rsid w:val="00A92EB6"/>
    <w:rsid w:val="00A92F1D"/>
    <w:rsid w:val="00A92F5C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ADE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EE8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76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08F"/>
    <w:rsid w:val="00A9514F"/>
    <w:rsid w:val="00A952E5"/>
    <w:rsid w:val="00A95349"/>
    <w:rsid w:val="00A953E2"/>
    <w:rsid w:val="00A953F3"/>
    <w:rsid w:val="00A95467"/>
    <w:rsid w:val="00A955A0"/>
    <w:rsid w:val="00A95641"/>
    <w:rsid w:val="00A956D6"/>
    <w:rsid w:val="00A956EE"/>
    <w:rsid w:val="00A95777"/>
    <w:rsid w:val="00A957DA"/>
    <w:rsid w:val="00A9596E"/>
    <w:rsid w:val="00A95A9F"/>
    <w:rsid w:val="00A95B28"/>
    <w:rsid w:val="00A95B9E"/>
    <w:rsid w:val="00A95BDD"/>
    <w:rsid w:val="00A95BE0"/>
    <w:rsid w:val="00A95CB7"/>
    <w:rsid w:val="00A95CC9"/>
    <w:rsid w:val="00A95D96"/>
    <w:rsid w:val="00A95DAF"/>
    <w:rsid w:val="00A95E15"/>
    <w:rsid w:val="00A95E1C"/>
    <w:rsid w:val="00A95E6B"/>
    <w:rsid w:val="00A95EFA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795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94"/>
    <w:rsid w:val="00A96ECC"/>
    <w:rsid w:val="00A96ED9"/>
    <w:rsid w:val="00A96F74"/>
    <w:rsid w:val="00A97152"/>
    <w:rsid w:val="00A971AA"/>
    <w:rsid w:val="00A971F4"/>
    <w:rsid w:val="00A9728F"/>
    <w:rsid w:val="00A972C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26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61"/>
    <w:rsid w:val="00AA16C2"/>
    <w:rsid w:val="00AA16C4"/>
    <w:rsid w:val="00AA171B"/>
    <w:rsid w:val="00AA176D"/>
    <w:rsid w:val="00AA185F"/>
    <w:rsid w:val="00AA18F0"/>
    <w:rsid w:val="00AA18FA"/>
    <w:rsid w:val="00AA195D"/>
    <w:rsid w:val="00AA19E6"/>
    <w:rsid w:val="00AA1A2D"/>
    <w:rsid w:val="00AA1C79"/>
    <w:rsid w:val="00AA1CD8"/>
    <w:rsid w:val="00AA1D78"/>
    <w:rsid w:val="00AA1E2E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94"/>
    <w:rsid w:val="00AA25CD"/>
    <w:rsid w:val="00AA25FD"/>
    <w:rsid w:val="00AA263C"/>
    <w:rsid w:val="00AA266B"/>
    <w:rsid w:val="00AA2703"/>
    <w:rsid w:val="00AA2712"/>
    <w:rsid w:val="00AA2767"/>
    <w:rsid w:val="00AA27A3"/>
    <w:rsid w:val="00AA282A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D9"/>
    <w:rsid w:val="00AA2CE4"/>
    <w:rsid w:val="00AA2D01"/>
    <w:rsid w:val="00AA2D37"/>
    <w:rsid w:val="00AA2D63"/>
    <w:rsid w:val="00AA2DF0"/>
    <w:rsid w:val="00AA2E21"/>
    <w:rsid w:val="00AA2E64"/>
    <w:rsid w:val="00AA2E74"/>
    <w:rsid w:val="00AA2EC8"/>
    <w:rsid w:val="00AA302C"/>
    <w:rsid w:val="00AA3047"/>
    <w:rsid w:val="00AA3083"/>
    <w:rsid w:val="00AA30F9"/>
    <w:rsid w:val="00AA31FB"/>
    <w:rsid w:val="00AA3235"/>
    <w:rsid w:val="00AA32B5"/>
    <w:rsid w:val="00AA32BE"/>
    <w:rsid w:val="00AA32D8"/>
    <w:rsid w:val="00AA34AD"/>
    <w:rsid w:val="00AA3596"/>
    <w:rsid w:val="00AA359B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D9C"/>
    <w:rsid w:val="00AA3E04"/>
    <w:rsid w:val="00AA3E2A"/>
    <w:rsid w:val="00AA3E2D"/>
    <w:rsid w:val="00AA4171"/>
    <w:rsid w:val="00AA4186"/>
    <w:rsid w:val="00AA4193"/>
    <w:rsid w:val="00AA429C"/>
    <w:rsid w:val="00AA42C2"/>
    <w:rsid w:val="00AA431F"/>
    <w:rsid w:val="00AA435E"/>
    <w:rsid w:val="00AA43D2"/>
    <w:rsid w:val="00AA43FC"/>
    <w:rsid w:val="00AA440E"/>
    <w:rsid w:val="00AA4425"/>
    <w:rsid w:val="00AA448F"/>
    <w:rsid w:val="00AA4664"/>
    <w:rsid w:val="00AA493A"/>
    <w:rsid w:val="00AA493B"/>
    <w:rsid w:val="00AA4A71"/>
    <w:rsid w:val="00AA4AC8"/>
    <w:rsid w:val="00AA4B09"/>
    <w:rsid w:val="00AA4B1D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2"/>
    <w:rsid w:val="00AA5237"/>
    <w:rsid w:val="00AA5270"/>
    <w:rsid w:val="00AA53F9"/>
    <w:rsid w:val="00AA5440"/>
    <w:rsid w:val="00AA5552"/>
    <w:rsid w:val="00AA55D0"/>
    <w:rsid w:val="00AA5675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3C"/>
    <w:rsid w:val="00AA6056"/>
    <w:rsid w:val="00AA6156"/>
    <w:rsid w:val="00AA61FB"/>
    <w:rsid w:val="00AA63FB"/>
    <w:rsid w:val="00AA65C7"/>
    <w:rsid w:val="00AA6611"/>
    <w:rsid w:val="00AA66DD"/>
    <w:rsid w:val="00AA6724"/>
    <w:rsid w:val="00AA6787"/>
    <w:rsid w:val="00AA67D2"/>
    <w:rsid w:val="00AA6900"/>
    <w:rsid w:val="00AA6903"/>
    <w:rsid w:val="00AA6957"/>
    <w:rsid w:val="00AA69DE"/>
    <w:rsid w:val="00AA6A89"/>
    <w:rsid w:val="00AA6AB4"/>
    <w:rsid w:val="00AA6CA2"/>
    <w:rsid w:val="00AA6E71"/>
    <w:rsid w:val="00AA6EC3"/>
    <w:rsid w:val="00AA6FD8"/>
    <w:rsid w:val="00AA7093"/>
    <w:rsid w:val="00AA7145"/>
    <w:rsid w:val="00AA71A6"/>
    <w:rsid w:val="00AA71AB"/>
    <w:rsid w:val="00AA71E9"/>
    <w:rsid w:val="00AA7270"/>
    <w:rsid w:val="00AA72A7"/>
    <w:rsid w:val="00AA74F8"/>
    <w:rsid w:val="00AA7663"/>
    <w:rsid w:val="00AA7676"/>
    <w:rsid w:val="00AA7679"/>
    <w:rsid w:val="00AA76EA"/>
    <w:rsid w:val="00AA76EE"/>
    <w:rsid w:val="00AA787A"/>
    <w:rsid w:val="00AA7881"/>
    <w:rsid w:val="00AA788C"/>
    <w:rsid w:val="00AA7962"/>
    <w:rsid w:val="00AA7A18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060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6F6"/>
    <w:rsid w:val="00AB06FD"/>
    <w:rsid w:val="00AB070A"/>
    <w:rsid w:val="00AB08D8"/>
    <w:rsid w:val="00AB08E6"/>
    <w:rsid w:val="00AB093F"/>
    <w:rsid w:val="00AB098B"/>
    <w:rsid w:val="00AB09C9"/>
    <w:rsid w:val="00AB0A45"/>
    <w:rsid w:val="00AB0B07"/>
    <w:rsid w:val="00AB0B0B"/>
    <w:rsid w:val="00AB0BE3"/>
    <w:rsid w:val="00AB0C38"/>
    <w:rsid w:val="00AB0C8E"/>
    <w:rsid w:val="00AB0CEC"/>
    <w:rsid w:val="00AB0D35"/>
    <w:rsid w:val="00AB0D5E"/>
    <w:rsid w:val="00AB0DF4"/>
    <w:rsid w:val="00AB0E75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702"/>
    <w:rsid w:val="00AB186A"/>
    <w:rsid w:val="00AB18EF"/>
    <w:rsid w:val="00AB1952"/>
    <w:rsid w:val="00AB19BE"/>
    <w:rsid w:val="00AB1A12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DAC"/>
    <w:rsid w:val="00AB1E28"/>
    <w:rsid w:val="00AB1EBF"/>
    <w:rsid w:val="00AB1EF1"/>
    <w:rsid w:val="00AB1F38"/>
    <w:rsid w:val="00AB20CE"/>
    <w:rsid w:val="00AB2257"/>
    <w:rsid w:val="00AB2271"/>
    <w:rsid w:val="00AB2278"/>
    <w:rsid w:val="00AB22AE"/>
    <w:rsid w:val="00AB2365"/>
    <w:rsid w:val="00AB240B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BF6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B"/>
    <w:rsid w:val="00AB339C"/>
    <w:rsid w:val="00AB33BA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9FE"/>
    <w:rsid w:val="00AB3A25"/>
    <w:rsid w:val="00AB3A4D"/>
    <w:rsid w:val="00AB3AF2"/>
    <w:rsid w:val="00AB3B1E"/>
    <w:rsid w:val="00AB3BAD"/>
    <w:rsid w:val="00AB3C4C"/>
    <w:rsid w:val="00AB3C76"/>
    <w:rsid w:val="00AB3C81"/>
    <w:rsid w:val="00AB3D2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C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A5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C"/>
    <w:rsid w:val="00AB58BA"/>
    <w:rsid w:val="00AB58CE"/>
    <w:rsid w:val="00AB58DB"/>
    <w:rsid w:val="00AB58F2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13A"/>
    <w:rsid w:val="00AB61B3"/>
    <w:rsid w:val="00AB61B6"/>
    <w:rsid w:val="00AB628A"/>
    <w:rsid w:val="00AB62E3"/>
    <w:rsid w:val="00AB635F"/>
    <w:rsid w:val="00AB6388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B9"/>
    <w:rsid w:val="00AB71C0"/>
    <w:rsid w:val="00AB71D2"/>
    <w:rsid w:val="00AB71FA"/>
    <w:rsid w:val="00AB72C0"/>
    <w:rsid w:val="00AB7324"/>
    <w:rsid w:val="00AB7477"/>
    <w:rsid w:val="00AB75E3"/>
    <w:rsid w:val="00AB7606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B5"/>
    <w:rsid w:val="00AB7A77"/>
    <w:rsid w:val="00AB7BD9"/>
    <w:rsid w:val="00AB7C47"/>
    <w:rsid w:val="00AB7CAC"/>
    <w:rsid w:val="00AB7D21"/>
    <w:rsid w:val="00AB7D48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8C"/>
    <w:rsid w:val="00AC0BD1"/>
    <w:rsid w:val="00AC0D40"/>
    <w:rsid w:val="00AC0D7C"/>
    <w:rsid w:val="00AC0DB0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A3A"/>
    <w:rsid w:val="00AC1A85"/>
    <w:rsid w:val="00AC1A8D"/>
    <w:rsid w:val="00AC1E76"/>
    <w:rsid w:val="00AC1E85"/>
    <w:rsid w:val="00AC1E8E"/>
    <w:rsid w:val="00AC1F53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053"/>
    <w:rsid w:val="00AC40A6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A7B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184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B9F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CC"/>
    <w:rsid w:val="00AD01D1"/>
    <w:rsid w:val="00AD01D3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CC4"/>
    <w:rsid w:val="00AD0D30"/>
    <w:rsid w:val="00AD0E40"/>
    <w:rsid w:val="00AD0EBD"/>
    <w:rsid w:val="00AD0F03"/>
    <w:rsid w:val="00AD0F58"/>
    <w:rsid w:val="00AD0F78"/>
    <w:rsid w:val="00AD0F92"/>
    <w:rsid w:val="00AD1136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1F7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47"/>
    <w:rsid w:val="00AD35DA"/>
    <w:rsid w:val="00AD3756"/>
    <w:rsid w:val="00AD37A7"/>
    <w:rsid w:val="00AD37AF"/>
    <w:rsid w:val="00AD3858"/>
    <w:rsid w:val="00AD3862"/>
    <w:rsid w:val="00AD387C"/>
    <w:rsid w:val="00AD3900"/>
    <w:rsid w:val="00AD39A8"/>
    <w:rsid w:val="00AD3A32"/>
    <w:rsid w:val="00AD3B15"/>
    <w:rsid w:val="00AD3B49"/>
    <w:rsid w:val="00AD3B5A"/>
    <w:rsid w:val="00AD3BE6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9E"/>
    <w:rsid w:val="00AD50AC"/>
    <w:rsid w:val="00AD50CE"/>
    <w:rsid w:val="00AD516C"/>
    <w:rsid w:val="00AD5361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E1"/>
    <w:rsid w:val="00AD5796"/>
    <w:rsid w:val="00AD57D7"/>
    <w:rsid w:val="00AD5867"/>
    <w:rsid w:val="00AD5904"/>
    <w:rsid w:val="00AD59AA"/>
    <w:rsid w:val="00AD5A4F"/>
    <w:rsid w:val="00AD5A7A"/>
    <w:rsid w:val="00AD5B4F"/>
    <w:rsid w:val="00AD5BB4"/>
    <w:rsid w:val="00AD5BFA"/>
    <w:rsid w:val="00AD5C35"/>
    <w:rsid w:val="00AD5C5D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D7"/>
    <w:rsid w:val="00AD69FC"/>
    <w:rsid w:val="00AD6B17"/>
    <w:rsid w:val="00AD6D0A"/>
    <w:rsid w:val="00AD6E0C"/>
    <w:rsid w:val="00AD6E57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1E5"/>
    <w:rsid w:val="00AD7217"/>
    <w:rsid w:val="00AD7242"/>
    <w:rsid w:val="00AD72DA"/>
    <w:rsid w:val="00AD72EC"/>
    <w:rsid w:val="00AD730B"/>
    <w:rsid w:val="00AD7316"/>
    <w:rsid w:val="00AD732B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3DF"/>
    <w:rsid w:val="00AE0408"/>
    <w:rsid w:val="00AE04D6"/>
    <w:rsid w:val="00AE0549"/>
    <w:rsid w:val="00AE0740"/>
    <w:rsid w:val="00AE0796"/>
    <w:rsid w:val="00AE07C0"/>
    <w:rsid w:val="00AE081F"/>
    <w:rsid w:val="00AE0821"/>
    <w:rsid w:val="00AE087E"/>
    <w:rsid w:val="00AE08E2"/>
    <w:rsid w:val="00AE08F0"/>
    <w:rsid w:val="00AE0944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271"/>
    <w:rsid w:val="00AE130F"/>
    <w:rsid w:val="00AE1343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C0"/>
    <w:rsid w:val="00AE1B16"/>
    <w:rsid w:val="00AE1B47"/>
    <w:rsid w:val="00AE1BC5"/>
    <w:rsid w:val="00AE1BE0"/>
    <w:rsid w:val="00AE1C25"/>
    <w:rsid w:val="00AE1C26"/>
    <w:rsid w:val="00AE1C3B"/>
    <w:rsid w:val="00AE1C48"/>
    <w:rsid w:val="00AE1C64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51"/>
    <w:rsid w:val="00AE2B9C"/>
    <w:rsid w:val="00AE2BC7"/>
    <w:rsid w:val="00AE2C03"/>
    <w:rsid w:val="00AE2C80"/>
    <w:rsid w:val="00AE2E21"/>
    <w:rsid w:val="00AE2E82"/>
    <w:rsid w:val="00AE2EB6"/>
    <w:rsid w:val="00AE2F25"/>
    <w:rsid w:val="00AE3019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C86"/>
    <w:rsid w:val="00AE3DEB"/>
    <w:rsid w:val="00AE3E14"/>
    <w:rsid w:val="00AE3E76"/>
    <w:rsid w:val="00AE3F51"/>
    <w:rsid w:val="00AE3F55"/>
    <w:rsid w:val="00AE3F67"/>
    <w:rsid w:val="00AE3FA2"/>
    <w:rsid w:val="00AE400C"/>
    <w:rsid w:val="00AE4080"/>
    <w:rsid w:val="00AE414F"/>
    <w:rsid w:val="00AE4159"/>
    <w:rsid w:val="00AE4189"/>
    <w:rsid w:val="00AE4265"/>
    <w:rsid w:val="00AE4397"/>
    <w:rsid w:val="00AE4419"/>
    <w:rsid w:val="00AE4553"/>
    <w:rsid w:val="00AE456D"/>
    <w:rsid w:val="00AE458E"/>
    <w:rsid w:val="00AE4599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5C"/>
    <w:rsid w:val="00AE589C"/>
    <w:rsid w:val="00AE58E5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A3"/>
    <w:rsid w:val="00AE6782"/>
    <w:rsid w:val="00AE67C0"/>
    <w:rsid w:val="00AE67D4"/>
    <w:rsid w:val="00AE67DB"/>
    <w:rsid w:val="00AE6925"/>
    <w:rsid w:val="00AE692C"/>
    <w:rsid w:val="00AE6984"/>
    <w:rsid w:val="00AE69B6"/>
    <w:rsid w:val="00AE69DC"/>
    <w:rsid w:val="00AE69FA"/>
    <w:rsid w:val="00AE6A7E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94"/>
    <w:rsid w:val="00AE76E6"/>
    <w:rsid w:val="00AE7722"/>
    <w:rsid w:val="00AE77B2"/>
    <w:rsid w:val="00AE77EC"/>
    <w:rsid w:val="00AE7928"/>
    <w:rsid w:val="00AE7AC3"/>
    <w:rsid w:val="00AE7AEC"/>
    <w:rsid w:val="00AE7B0D"/>
    <w:rsid w:val="00AE7B7A"/>
    <w:rsid w:val="00AE7B7E"/>
    <w:rsid w:val="00AE7B9E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2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9E"/>
    <w:rsid w:val="00AF0730"/>
    <w:rsid w:val="00AF07C3"/>
    <w:rsid w:val="00AF089F"/>
    <w:rsid w:val="00AF08BD"/>
    <w:rsid w:val="00AF093A"/>
    <w:rsid w:val="00AF093D"/>
    <w:rsid w:val="00AF09FB"/>
    <w:rsid w:val="00AF0A91"/>
    <w:rsid w:val="00AF0BBC"/>
    <w:rsid w:val="00AF0BE2"/>
    <w:rsid w:val="00AF0C00"/>
    <w:rsid w:val="00AF0CE8"/>
    <w:rsid w:val="00AF0DB7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40"/>
    <w:rsid w:val="00AF188C"/>
    <w:rsid w:val="00AF18AC"/>
    <w:rsid w:val="00AF1926"/>
    <w:rsid w:val="00AF19FA"/>
    <w:rsid w:val="00AF1B38"/>
    <w:rsid w:val="00AF1D2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0A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BC8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49A"/>
    <w:rsid w:val="00AF4513"/>
    <w:rsid w:val="00AF4515"/>
    <w:rsid w:val="00AF4598"/>
    <w:rsid w:val="00AF45E7"/>
    <w:rsid w:val="00AF4627"/>
    <w:rsid w:val="00AF468A"/>
    <w:rsid w:val="00AF46BE"/>
    <w:rsid w:val="00AF4803"/>
    <w:rsid w:val="00AF480E"/>
    <w:rsid w:val="00AF49ED"/>
    <w:rsid w:val="00AF4A02"/>
    <w:rsid w:val="00AF4A11"/>
    <w:rsid w:val="00AF4A6E"/>
    <w:rsid w:val="00AF4B07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27F"/>
    <w:rsid w:val="00AF62C2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41"/>
    <w:rsid w:val="00AF6AB2"/>
    <w:rsid w:val="00AF6AD5"/>
    <w:rsid w:val="00AF6B7A"/>
    <w:rsid w:val="00AF6BCD"/>
    <w:rsid w:val="00AF6BFF"/>
    <w:rsid w:val="00AF6C0D"/>
    <w:rsid w:val="00AF6D32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09"/>
    <w:rsid w:val="00AF761C"/>
    <w:rsid w:val="00AF764D"/>
    <w:rsid w:val="00AF76B4"/>
    <w:rsid w:val="00AF76BC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18D"/>
    <w:rsid w:val="00B00267"/>
    <w:rsid w:val="00B0035E"/>
    <w:rsid w:val="00B003F7"/>
    <w:rsid w:val="00B00515"/>
    <w:rsid w:val="00B00647"/>
    <w:rsid w:val="00B00696"/>
    <w:rsid w:val="00B006D0"/>
    <w:rsid w:val="00B00730"/>
    <w:rsid w:val="00B00734"/>
    <w:rsid w:val="00B008B5"/>
    <w:rsid w:val="00B008E7"/>
    <w:rsid w:val="00B009D0"/>
    <w:rsid w:val="00B00A1F"/>
    <w:rsid w:val="00B00AAC"/>
    <w:rsid w:val="00B00AE4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47"/>
    <w:rsid w:val="00B021BC"/>
    <w:rsid w:val="00B021CF"/>
    <w:rsid w:val="00B0222F"/>
    <w:rsid w:val="00B02241"/>
    <w:rsid w:val="00B02350"/>
    <w:rsid w:val="00B024E8"/>
    <w:rsid w:val="00B02570"/>
    <w:rsid w:val="00B02689"/>
    <w:rsid w:val="00B02699"/>
    <w:rsid w:val="00B027B8"/>
    <w:rsid w:val="00B02849"/>
    <w:rsid w:val="00B028AF"/>
    <w:rsid w:val="00B028D0"/>
    <w:rsid w:val="00B028F3"/>
    <w:rsid w:val="00B02916"/>
    <w:rsid w:val="00B02989"/>
    <w:rsid w:val="00B02A4D"/>
    <w:rsid w:val="00B02AC4"/>
    <w:rsid w:val="00B02B1F"/>
    <w:rsid w:val="00B02B60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1E4"/>
    <w:rsid w:val="00B03392"/>
    <w:rsid w:val="00B0353C"/>
    <w:rsid w:val="00B03574"/>
    <w:rsid w:val="00B035A4"/>
    <w:rsid w:val="00B036AE"/>
    <w:rsid w:val="00B03737"/>
    <w:rsid w:val="00B037F3"/>
    <w:rsid w:val="00B03804"/>
    <w:rsid w:val="00B03882"/>
    <w:rsid w:val="00B038C7"/>
    <w:rsid w:val="00B03976"/>
    <w:rsid w:val="00B03A34"/>
    <w:rsid w:val="00B03A64"/>
    <w:rsid w:val="00B03AE8"/>
    <w:rsid w:val="00B03C53"/>
    <w:rsid w:val="00B03C91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30"/>
    <w:rsid w:val="00B04496"/>
    <w:rsid w:val="00B04570"/>
    <w:rsid w:val="00B04586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B1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29"/>
    <w:rsid w:val="00B04F6C"/>
    <w:rsid w:val="00B05073"/>
    <w:rsid w:val="00B051FF"/>
    <w:rsid w:val="00B05217"/>
    <w:rsid w:val="00B05234"/>
    <w:rsid w:val="00B05239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79"/>
    <w:rsid w:val="00B06939"/>
    <w:rsid w:val="00B0694C"/>
    <w:rsid w:val="00B06A78"/>
    <w:rsid w:val="00B06ADD"/>
    <w:rsid w:val="00B06CE5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A8"/>
    <w:rsid w:val="00B074CF"/>
    <w:rsid w:val="00B074DE"/>
    <w:rsid w:val="00B0752D"/>
    <w:rsid w:val="00B07532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73"/>
    <w:rsid w:val="00B07B91"/>
    <w:rsid w:val="00B07BB4"/>
    <w:rsid w:val="00B07C12"/>
    <w:rsid w:val="00B07CD1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382"/>
    <w:rsid w:val="00B1042F"/>
    <w:rsid w:val="00B10531"/>
    <w:rsid w:val="00B1061F"/>
    <w:rsid w:val="00B10739"/>
    <w:rsid w:val="00B1075A"/>
    <w:rsid w:val="00B10795"/>
    <w:rsid w:val="00B107DD"/>
    <w:rsid w:val="00B10862"/>
    <w:rsid w:val="00B108A0"/>
    <w:rsid w:val="00B108A2"/>
    <w:rsid w:val="00B10957"/>
    <w:rsid w:val="00B109DE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31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14"/>
    <w:rsid w:val="00B125CE"/>
    <w:rsid w:val="00B125E9"/>
    <w:rsid w:val="00B1272C"/>
    <w:rsid w:val="00B12736"/>
    <w:rsid w:val="00B127DE"/>
    <w:rsid w:val="00B1285F"/>
    <w:rsid w:val="00B128D4"/>
    <w:rsid w:val="00B1296A"/>
    <w:rsid w:val="00B129CD"/>
    <w:rsid w:val="00B129E1"/>
    <w:rsid w:val="00B129FE"/>
    <w:rsid w:val="00B12A03"/>
    <w:rsid w:val="00B12B62"/>
    <w:rsid w:val="00B12BAB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66C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9F"/>
    <w:rsid w:val="00B148B4"/>
    <w:rsid w:val="00B14936"/>
    <w:rsid w:val="00B14951"/>
    <w:rsid w:val="00B14978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2E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9F"/>
    <w:rsid w:val="00B15DE9"/>
    <w:rsid w:val="00B15ECE"/>
    <w:rsid w:val="00B15ED1"/>
    <w:rsid w:val="00B15FD2"/>
    <w:rsid w:val="00B1602C"/>
    <w:rsid w:val="00B1602F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53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92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CE9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09D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8E6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15E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76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986"/>
    <w:rsid w:val="00B23ADA"/>
    <w:rsid w:val="00B23BAA"/>
    <w:rsid w:val="00B23C18"/>
    <w:rsid w:val="00B23CAF"/>
    <w:rsid w:val="00B23CE6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424"/>
    <w:rsid w:val="00B2642A"/>
    <w:rsid w:val="00B26440"/>
    <w:rsid w:val="00B26493"/>
    <w:rsid w:val="00B264B2"/>
    <w:rsid w:val="00B264E7"/>
    <w:rsid w:val="00B2654D"/>
    <w:rsid w:val="00B26596"/>
    <w:rsid w:val="00B266D5"/>
    <w:rsid w:val="00B267A2"/>
    <w:rsid w:val="00B2680F"/>
    <w:rsid w:val="00B2685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1F7"/>
    <w:rsid w:val="00B27230"/>
    <w:rsid w:val="00B2724A"/>
    <w:rsid w:val="00B272BC"/>
    <w:rsid w:val="00B272C0"/>
    <w:rsid w:val="00B274A3"/>
    <w:rsid w:val="00B274EC"/>
    <w:rsid w:val="00B274FA"/>
    <w:rsid w:val="00B27580"/>
    <w:rsid w:val="00B27599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BBA"/>
    <w:rsid w:val="00B27C56"/>
    <w:rsid w:val="00B27CC5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ECC"/>
    <w:rsid w:val="00B30F0F"/>
    <w:rsid w:val="00B30F18"/>
    <w:rsid w:val="00B30F41"/>
    <w:rsid w:val="00B30F60"/>
    <w:rsid w:val="00B30F83"/>
    <w:rsid w:val="00B30FE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385"/>
    <w:rsid w:val="00B32425"/>
    <w:rsid w:val="00B324B0"/>
    <w:rsid w:val="00B3251F"/>
    <w:rsid w:val="00B325FA"/>
    <w:rsid w:val="00B32633"/>
    <w:rsid w:val="00B327CA"/>
    <w:rsid w:val="00B329C3"/>
    <w:rsid w:val="00B32B47"/>
    <w:rsid w:val="00B32B51"/>
    <w:rsid w:val="00B32BCD"/>
    <w:rsid w:val="00B32C6B"/>
    <w:rsid w:val="00B32D7D"/>
    <w:rsid w:val="00B32D8C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0"/>
    <w:rsid w:val="00B331EE"/>
    <w:rsid w:val="00B3321E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AA6"/>
    <w:rsid w:val="00B34AC1"/>
    <w:rsid w:val="00B34B61"/>
    <w:rsid w:val="00B34B7F"/>
    <w:rsid w:val="00B34B92"/>
    <w:rsid w:val="00B34BCF"/>
    <w:rsid w:val="00B34C10"/>
    <w:rsid w:val="00B34C61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E0"/>
    <w:rsid w:val="00B3519A"/>
    <w:rsid w:val="00B351CC"/>
    <w:rsid w:val="00B35315"/>
    <w:rsid w:val="00B35429"/>
    <w:rsid w:val="00B3552F"/>
    <w:rsid w:val="00B35600"/>
    <w:rsid w:val="00B35666"/>
    <w:rsid w:val="00B35755"/>
    <w:rsid w:val="00B35796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FB"/>
    <w:rsid w:val="00B35C4F"/>
    <w:rsid w:val="00B35D53"/>
    <w:rsid w:val="00B35D88"/>
    <w:rsid w:val="00B35D9A"/>
    <w:rsid w:val="00B35EAF"/>
    <w:rsid w:val="00B35F22"/>
    <w:rsid w:val="00B35F60"/>
    <w:rsid w:val="00B35FE6"/>
    <w:rsid w:val="00B36114"/>
    <w:rsid w:val="00B36206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899"/>
    <w:rsid w:val="00B369A6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20"/>
    <w:rsid w:val="00B3733A"/>
    <w:rsid w:val="00B373F0"/>
    <w:rsid w:val="00B37464"/>
    <w:rsid w:val="00B37485"/>
    <w:rsid w:val="00B37570"/>
    <w:rsid w:val="00B37599"/>
    <w:rsid w:val="00B375C5"/>
    <w:rsid w:val="00B37696"/>
    <w:rsid w:val="00B37822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477"/>
    <w:rsid w:val="00B40589"/>
    <w:rsid w:val="00B4066B"/>
    <w:rsid w:val="00B40689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3FF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9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10"/>
    <w:rsid w:val="00B42F69"/>
    <w:rsid w:val="00B42F7B"/>
    <w:rsid w:val="00B42F8B"/>
    <w:rsid w:val="00B42FB0"/>
    <w:rsid w:val="00B42FB9"/>
    <w:rsid w:val="00B42FD2"/>
    <w:rsid w:val="00B42FF2"/>
    <w:rsid w:val="00B43157"/>
    <w:rsid w:val="00B431D3"/>
    <w:rsid w:val="00B4324B"/>
    <w:rsid w:val="00B4325B"/>
    <w:rsid w:val="00B432A9"/>
    <w:rsid w:val="00B432AA"/>
    <w:rsid w:val="00B432B1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BD5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CF1"/>
    <w:rsid w:val="00B46EAE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D66"/>
    <w:rsid w:val="00B47DB5"/>
    <w:rsid w:val="00B47DEA"/>
    <w:rsid w:val="00B47E14"/>
    <w:rsid w:val="00B47E46"/>
    <w:rsid w:val="00B47EBE"/>
    <w:rsid w:val="00B47FA2"/>
    <w:rsid w:val="00B47FCA"/>
    <w:rsid w:val="00B47FD1"/>
    <w:rsid w:val="00B47FD2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7B5"/>
    <w:rsid w:val="00B5083F"/>
    <w:rsid w:val="00B50902"/>
    <w:rsid w:val="00B50917"/>
    <w:rsid w:val="00B509C3"/>
    <w:rsid w:val="00B50BC7"/>
    <w:rsid w:val="00B50C0A"/>
    <w:rsid w:val="00B50C2F"/>
    <w:rsid w:val="00B50CA6"/>
    <w:rsid w:val="00B50CAE"/>
    <w:rsid w:val="00B50CD6"/>
    <w:rsid w:val="00B50CD9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3E"/>
    <w:rsid w:val="00B5106D"/>
    <w:rsid w:val="00B510BC"/>
    <w:rsid w:val="00B51107"/>
    <w:rsid w:val="00B5111C"/>
    <w:rsid w:val="00B5115A"/>
    <w:rsid w:val="00B51166"/>
    <w:rsid w:val="00B511BC"/>
    <w:rsid w:val="00B51330"/>
    <w:rsid w:val="00B513F1"/>
    <w:rsid w:val="00B513FA"/>
    <w:rsid w:val="00B516C8"/>
    <w:rsid w:val="00B518AB"/>
    <w:rsid w:val="00B518EF"/>
    <w:rsid w:val="00B518FC"/>
    <w:rsid w:val="00B51A07"/>
    <w:rsid w:val="00B51A72"/>
    <w:rsid w:val="00B51AC1"/>
    <w:rsid w:val="00B51B4E"/>
    <w:rsid w:val="00B51BF2"/>
    <w:rsid w:val="00B51D63"/>
    <w:rsid w:val="00B51DE1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62F"/>
    <w:rsid w:val="00B5265E"/>
    <w:rsid w:val="00B52697"/>
    <w:rsid w:val="00B526C4"/>
    <w:rsid w:val="00B52782"/>
    <w:rsid w:val="00B52820"/>
    <w:rsid w:val="00B52853"/>
    <w:rsid w:val="00B5285E"/>
    <w:rsid w:val="00B5296F"/>
    <w:rsid w:val="00B5299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99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45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7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620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A7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9A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3C"/>
    <w:rsid w:val="00B56347"/>
    <w:rsid w:val="00B563AB"/>
    <w:rsid w:val="00B56473"/>
    <w:rsid w:val="00B564AE"/>
    <w:rsid w:val="00B56546"/>
    <w:rsid w:val="00B565EE"/>
    <w:rsid w:val="00B56601"/>
    <w:rsid w:val="00B56670"/>
    <w:rsid w:val="00B566C0"/>
    <w:rsid w:val="00B566E8"/>
    <w:rsid w:val="00B56735"/>
    <w:rsid w:val="00B567FF"/>
    <w:rsid w:val="00B568BB"/>
    <w:rsid w:val="00B568F8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36"/>
    <w:rsid w:val="00B57060"/>
    <w:rsid w:val="00B57139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63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8EA"/>
    <w:rsid w:val="00B6096F"/>
    <w:rsid w:val="00B6098E"/>
    <w:rsid w:val="00B609AC"/>
    <w:rsid w:val="00B60A38"/>
    <w:rsid w:val="00B60A9F"/>
    <w:rsid w:val="00B60B36"/>
    <w:rsid w:val="00B60B50"/>
    <w:rsid w:val="00B60B61"/>
    <w:rsid w:val="00B60BE4"/>
    <w:rsid w:val="00B60C06"/>
    <w:rsid w:val="00B60C44"/>
    <w:rsid w:val="00B60C4B"/>
    <w:rsid w:val="00B60CAD"/>
    <w:rsid w:val="00B60D33"/>
    <w:rsid w:val="00B60EEA"/>
    <w:rsid w:val="00B60F23"/>
    <w:rsid w:val="00B60F66"/>
    <w:rsid w:val="00B6112A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EE"/>
    <w:rsid w:val="00B62B0E"/>
    <w:rsid w:val="00B62B50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1C"/>
    <w:rsid w:val="00B64F3B"/>
    <w:rsid w:val="00B64FC6"/>
    <w:rsid w:val="00B6501F"/>
    <w:rsid w:val="00B65040"/>
    <w:rsid w:val="00B650FB"/>
    <w:rsid w:val="00B65140"/>
    <w:rsid w:val="00B651A7"/>
    <w:rsid w:val="00B651F6"/>
    <w:rsid w:val="00B65215"/>
    <w:rsid w:val="00B65255"/>
    <w:rsid w:val="00B65324"/>
    <w:rsid w:val="00B6546E"/>
    <w:rsid w:val="00B6549E"/>
    <w:rsid w:val="00B6560B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6F36"/>
    <w:rsid w:val="00B6701F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F9"/>
    <w:rsid w:val="00B6770B"/>
    <w:rsid w:val="00B67793"/>
    <w:rsid w:val="00B677C6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67"/>
    <w:rsid w:val="00B67CFB"/>
    <w:rsid w:val="00B67D8D"/>
    <w:rsid w:val="00B67EB3"/>
    <w:rsid w:val="00B67F53"/>
    <w:rsid w:val="00B67FCA"/>
    <w:rsid w:val="00B6BE3F"/>
    <w:rsid w:val="00B6C011"/>
    <w:rsid w:val="00B70147"/>
    <w:rsid w:val="00B70189"/>
    <w:rsid w:val="00B701C2"/>
    <w:rsid w:val="00B701EC"/>
    <w:rsid w:val="00B702E5"/>
    <w:rsid w:val="00B702F2"/>
    <w:rsid w:val="00B70323"/>
    <w:rsid w:val="00B703C7"/>
    <w:rsid w:val="00B7042E"/>
    <w:rsid w:val="00B70495"/>
    <w:rsid w:val="00B704EC"/>
    <w:rsid w:val="00B7050E"/>
    <w:rsid w:val="00B7056A"/>
    <w:rsid w:val="00B705A6"/>
    <w:rsid w:val="00B705F1"/>
    <w:rsid w:val="00B7067D"/>
    <w:rsid w:val="00B70792"/>
    <w:rsid w:val="00B707AC"/>
    <w:rsid w:val="00B7090C"/>
    <w:rsid w:val="00B709DF"/>
    <w:rsid w:val="00B709E6"/>
    <w:rsid w:val="00B70B47"/>
    <w:rsid w:val="00B70B64"/>
    <w:rsid w:val="00B70B8F"/>
    <w:rsid w:val="00B70BEA"/>
    <w:rsid w:val="00B70C2F"/>
    <w:rsid w:val="00B70C6B"/>
    <w:rsid w:val="00B70C7D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3D"/>
    <w:rsid w:val="00B7152A"/>
    <w:rsid w:val="00B71584"/>
    <w:rsid w:val="00B7159B"/>
    <w:rsid w:val="00B715AF"/>
    <w:rsid w:val="00B715BF"/>
    <w:rsid w:val="00B71616"/>
    <w:rsid w:val="00B71643"/>
    <w:rsid w:val="00B71657"/>
    <w:rsid w:val="00B71684"/>
    <w:rsid w:val="00B7177B"/>
    <w:rsid w:val="00B71790"/>
    <w:rsid w:val="00B717F3"/>
    <w:rsid w:val="00B7187B"/>
    <w:rsid w:val="00B718ED"/>
    <w:rsid w:val="00B71992"/>
    <w:rsid w:val="00B719D0"/>
    <w:rsid w:val="00B71A52"/>
    <w:rsid w:val="00B71A79"/>
    <w:rsid w:val="00B71A9D"/>
    <w:rsid w:val="00B71AC6"/>
    <w:rsid w:val="00B71AFA"/>
    <w:rsid w:val="00B71B08"/>
    <w:rsid w:val="00B71B32"/>
    <w:rsid w:val="00B71C6B"/>
    <w:rsid w:val="00B71C91"/>
    <w:rsid w:val="00B71CB9"/>
    <w:rsid w:val="00B71CD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661"/>
    <w:rsid w:val="00B7269D"/>
    <w:rsid w:val="00B727C4"/>
    <w:rsid w:val="00B72807"/>
    <w:rsid w:val="00B7289C"/>
    <w:rsid w:val="00B7290C"/>
    <w:rsid w:val="00B72932"/>
    <w:rsid w:val="00B72980"/>
    <w:rsid w:val="00B7298E"/>
    <w:rsid w:val="00B729A2"/>
    <w:rsid w:val="00B72BA3"/>
    <w:rsid w:val="00B72C15"/>
    <w:rsid w:val="00B72C18"/>
    <w:rsid w:val="00B72C1D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465"/>
    <w:rsid w:val="00B73547"/>
    <w:rsid w:val="00B73604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CE"/>
    <w:rsid w:val="00B73AD1"/>
    <w:rsid w:val="00B73CA0"/>
    <w:rsid w:val="00B73CD4"/>
    <w:rsid w:val="00B73CF6"/>
    <w:rsid w:val="00B73D35"/>
    <w:rsid w:val="00B73D52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52"/>
    <w:rsid w:val="00B75085"/>
    <w:rsid w:val="00B75098"/>
    <w:rsid w:val="00B750A9"/>
    <w:rsid w:val="00B7515D"/>
    <w:rsid w:val="00B751C9"/>
    <w:rsid w:val="00B75260"/>
    <w:rsid w:val="00B753EB"/>
    <w:rsid w:val="00B754D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42"/>
    <w:rsid w:val="00B768B7"/>
    <w:rsid w:val="00B76940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B55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0E5"/>
    <w:rsid w:val="00B80129"/>
    <w:rsid w:val="00B8026E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0"/>
    <w:rsid w:val="00B809AF"/>
    <w:rsid w:val="00B80A5D"/>
    <w:rsid w:val="00B80A89"/>
    <w:rsid w:val="00B80AD3"/>
    <w:rsid w:val="00B80B50"/>
    <w:rsid w:val="00B80C57"/>
    <w:rsid w:val="00B80DD3"/>
    <w:rsid w:val="00B80E9B"/>
    <w:rsid w:val="00B80F3F"/>
    <w:rsid w:val="00B80FC3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1E5"/>
    <w:rsid w:val="00B832EA"/>
    <w:rsid w:val="00B8334E"/>
    <w:rsid w:val="00B833A7"/>
    <w:rsid w:val="00B833FA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2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7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B16"/>
    <w:rsid w:val="00B84B21"/>
    <w:rsid w:val="00B84C87"/>
    <w:rsid w:val="00B84DF4"/>
    <w:rsid w:val="00B84E13"/>
    <w:rsid w:val="00B84E2F"/>
    <w:rsid w:val="00B84FCE"/>
    <w:rsid w:val="00B84FE4"/>
    <w:rsid w:val="00B85078"/>
    <w:rsid w:val="00B85095"/>
    <w:rsid w:val="00B850E3"/>
    <w:rsid w:val="00B8514F"/>
    <w:rsid w:val="00B85166"/>
    <w:rsid w:val="00B85168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7B"/>
    <w:rsid w:val="00B858FF"/>
    <w:rsid w:val="00B8595B"/>
    <w:rsid w:val="00B85AD7"/>
    <w:rsid w:val="00B85AED"/>
    <w:rsid w:val="00B85BC2"/>
    <w:rsid w:val="00B85C60"/>
    <w:rsid w:val="00B85C61"/>
    <w:rsid w:val="00B85C7F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BD"/>
    <w:rsid w:val="00B867E4"/>
    <w:rsid w:val="00B86830"/>
    <w:rsid w:val="00B86836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D7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2A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40"/>
    <w:rsid w:val="00B87C62"/>
    <w:rsid w:val="00B87C8E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96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E5"/>
    <w:rsid w:val="00B913FC"/>
    <w:rsid w:val="00B9146C"/>
    <w:rsid w:val="00B91512"/>
    <w:rsid w:val="00B91556"/>
    <w:rsid w:val="00B91573"/>
    <w:rsid w:val="00B915A6"/>
    <w:rsid w:val="00B91620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27"/>
    <w:rsid w:val="00B92148"/>
    <w:rsid w:val="00B921E8"/>
    <w:rsid w:val="00B92201"/>
    <w:rsid w:val="00B92235"/>
    <w:rsid w:val="00B92262"/>
    <w:rsid w:val="00B9226C"/>
    <w:rsid w:val="00B922B7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BED"/>
    <w:rsid w:val="00B92C51"/>
    <w:rsid w:val="00B92CF2"/>
    <w:rsid w:val="00B92CF4"/>
    <w:rsid w:val="00B92D45"/>
    <w:rsid w:val="00B92DAA"/>
    <w:rsid w:val="00B92E0B"/>
    <w:rsid w:val="00B93050"/>
    <w:rsid w:val="00B93074"/>
    <w:rsid w:val="00B9307B"/>
    <w:rsid w:val="00B93089"/>
    <w:rsid w:val="00B930B4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AB"/>
    <w:rsid w:val="00B942CE"/>
    <w:rsid w:val="00B942CF"/>
    <w:rsid w:val="00B942DD"/>
    <w:rsid w:val="00B94340"/>
    <w:rsid w:val="00B94403"/>
    <w:rsid w:val="00B94404"/>
    <w:rsid w:val="00B94414"/>
    <w:rsid w:val="00B94419"/>
    <w:rsid w:val="00B94468"/>
    <w:rsid w:val="00B944FE"/>
    <w:rsid w:val="00B9457B"/>
    <w:rsid w:val="00B945E2"/>
    <w:rsid w:val="00B94612"/>
    <w:rsid w:val="00B94637"/>
    <w:rsid w:val="00B9464D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B"/>
    <w:rsid w:val="00B949EF"/>
    <w:rsid w:val="00B94A25"/>
    <w:rsid w:val="00B94A5C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F8"/>
    <w:rsid w:val="00B953B4"/>
    <w:rsid w:val="00B95635"/>
    <w:rsid w:val="00B95708"/>
    <w:rsid w:val="00B95710"/>
    <w:rsid w:val="00B95751"/>
    <w:rsid w:val="00B957C0"/>
    <w:rsid w:val="00B958AD"/>
    <w:rsid w:val="00B958E2"/>
    <w:rsid w:val="00B95A06"/>
    <w:rsid w:val="00B95B00"/>
    <w:rsid w:val="00B95B53"/>
    <w:rsid w:val="00B95BE3"/>
    <w:rsid w:val="00B95BFB"/>
    <w:rsid w:val="00B95C5E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FA2"/>
    <w:rsid w:val="00B97093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D"/>
    <w:rsid w:val="00B97E30"/>
    <w:rsid w:val="00B97E7A"/>
    <w:rsid w:val="00B97EC2"/>
    <w:rsid w:val="00B97F5B"/>
    <w:rsid w:val="00B9A3AB"/>
    <w:rsid w:val="00BA00AD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64"/>
    <w:rsid w:val="00BA0CE8"/>
    <w:rsid w:val="00BA0DFE"/>
    <w:rsid w:val="00BA0E87"/>
    <w:rsid w:val="00BA0EE7"/>
    <w:rsid w:val="00BA0F0B"/>
    <w:rsid w:val="00BA0F46"/>
    <w:rsid w:val="00BA10F2"/>
    <w:rsid w:val="00BA112B"/>
    <w:rsid w:val="00BA1162"/>
    <w:rsid w:val="00BA116F"/>
    <w:rsid w:val="00BA11CF"/>
    <w:rsid w:val="00BA1330"/>
    <w:rsid w:val="00BA142C"/>
    <w:rsid w:val="00BA143C"/>
    <w:rsid w:val="00BA1477"/>
    <w:rsid w:val="00BA1500"/>
    <w:rsid w:val="00BA1677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EC3"/>
    <w:rsid w:val="00BA1F3C"/>
    <w:rsid w:val="00BA1F78"/>
    <w:rsid w:val="00BA1F99"/>
    <w:rsid w:val="00BA1FE2"/>
    <w:rsid w:val="00BA204E"/>
    <w:rsid w:val="00BA20B9"/>
    <w:rsid w:val="00BA20DF"/>
    <w:rsid w:val="00BA2118"/>
    <w:rsid w:val="00BA2156"/>
    <w:rsid w:val="00BA217F"/>
    <w:rsid w:val="00BA228F"/>
    <w:rsid w:val="00BA2330"/>
    <w:rsid w:val="00BA23C2"/>
    <w:rsid w:val="00BA245C"/>
    <w:rsid w:val="00BA2475"/>
    <w:rsid w:val="00BA24DA"/>
    <w:rsid w:val="00BA2559"/>
    <w:rsid w:val="00BA2677"/>
    <w:rsid w:val="00BA267A"/>
    <w:rsid w:val="00BA2693"/>
    <w:rsid w:val="00BA2739"/>
    <w:rsid w:val="00BA27DE"/>
    <w:rsid w:val="00BA283B"/>
    <w:rsid w:val="00BA285C"/>
    <w:rsid w:val="00BA2887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406"/>
    <w:rsid w:val="00BA36CC"/>
    <w:rsid w:val="00BA36FD"/>
    <w:rsid w:val="00BA3724"/>
    <w:rsid w:val="00BA37AF"/>
    <w:rsid w:val="00BA3845"/>
    <w:rsid w:val="00BA3957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4CC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13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FA3"/>
    <w:rsid w:val="00BA7057"/>
    <w:rsid w:val="00BA70FA"/>
    <w:rsid w:val="00BA7259"/>
    <w:rsid w:val="00BA72D1"/>
    <w:rsid w:val="00BA7455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A7F89"/>
    <w:rsid w:val="00BA7F8E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ECA"/>
    <w:rsid w:val="00BB0F05"/>
    <w:rsid w:val="00BB100D"/>
    <w:rsid w:val="00BB104D"/>
    <w:rsid w:val="00BB116C"/>
    <w:rsid w:val="00BB12C4"/>
    <w:rsid w:val="00BB13BF"/>
    <w:rsid w:val="00BB13D5"/>
    <w:rsid w:val="00BB15B8"/>
    <w:rsid w:val="00BB15D8"/>
    <w:rsid w:val="00BB171B"/>
    <w:rsid w:val="00BB1753"/>
    <w:rsid w:val="00BB177A"/>
    <w:rsid w:val="00BB17B0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71"/>
    <w:rsid w:val="00BB23C9"/>
    <w:rsid w:val="00BB24AB"/>
    <w:rsid w:val="00BB251D"/>
    <w:rsid w:val="00BB2533"/>
    <w:rsid w:val="00BB256B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DDC"/>
    <w:rsid w:val="00BB2E83"/>
    <w:rsid w:val="00BB2E9B"/>
    <w:rsid w:val="00BB2F36"/>
    <w:rsid w:val="00BB2F81"/>
    <w:rsid w:val="00BB2FA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5C6"/>
    <w:rsid w:val="00BB3605"/>
    <w:rsid w:val="00BB381E"/>
    <w:rsid w:val="00BB39C2"/>
    <w:rsid w:val="00BB3A49"/>
    <w:rsid w:val="00BB3B07"/>
    <w:rsid w:val="00BB3B61"/>
    <w:rsid w:val="00BB3B77"/>
    <w:rsid w:val="00BB3BCD"/>
    <w:rsid w:val="00BB3C1D"/>
    <w:rsid w:val="00BB3C84"/>
    <w:rsid w:val="00BB3D92"/>
    <w:rsid w:val="00BB3E4F"/>
    <w:rsid w:val="00BB3F19"/>
    <w:rsid w:val="00BB3F2F"/>
    <w:rsid w:val="00BB3FE1"/>
    <w:rsid w:val="00BB3FE8"/>
    <w:rsid w:val="00BB4030"/>
    <w:rsid w:val="00BB4146"/>
    <w:rsid w:val="00BB4196"/>
    <w:rsid w:val="00BB41EE"/>
    <w:rsid w:val="00BB4328"/>
    <w:rsid w:val="00BB43B9"/>
    <w:rsid w:val="00BB4462"/>
    <w:rsid w:val="00BB4486"/>
    <w:rsid w:val="00BB44FE"/>
    <w:rsid w:val="00BB4504"/>
    <w:rsid w:val="00BB4548"/>
    <w:rsid w:val="00BB4567"/>
    <w:rsid w:val="00BB461F"/>
    <w:rsid w:val="00BB464E"/>
    <w:rsid w:val="00BB489D"/>
    <w:rsid w:val="00BB490D"/>
    <w:rsid w:val="00BB4B82"/>
    <w:rsid w:val="00BB4BCB"/>
    <w:rsid w:val="00BB4C15"/>
    <w:rsid w:val="00BB4C53"/>
    <w:rsid w:val="00BB4C6E"/>
    <w:rsid w:val="00BB4CA2"/>
    <w:rsid w:val="00BB4D83"/>
    <w:rsid w:val="00BB4DAF"/>
    <w:rsid w:val="00BB4E8F"/>
    <w:rsid w:val="00BB4F2C"/>
    <w:rsid w:val="00BB51B2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5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75"/>
    <w:rsid w:val="00BB67BA"/>
    <w:rsid w:val="00BB69CB"/>
    <w:rsid w:val="00BB6A97"/>
    <w:rsid w:val="00BB6B39"/>
    <w:rsid w:val="00BB6B45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7F"/>
    <w:rsid w:val="00BB748A"/>
    <w:rsid w:val="00BB7664"/>
    <w:rsid w:val="00BB77F3"/>
    <w:rsid w:val="00BB78C3"/>
    <w:rsid w:val="00BB7A27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4"/>
    <w:rsid w:val="00BC07E8"/>
    <w:rsid w:val="00BC07FE"/>
    <w:rsid w:val="00BC0807"/>
    <w:rsid w:val="00BC08CD"/>
    <w:rsid w:val="00BC0911"/>
    <w:rsid w:val="00BC0ABB"/>
    <w:rsid w:val="00BC0B7B"/>
    <w:rsid w:val="00BC0B83"/>
    <w:rsid w:val="00BC0BCF"/>
    <w:rsid w:val="00BC0BE8"/>
    <w:rsid w:val="00BC0C6B"/>
    <w:rsid w:val="00BC0CAD"/>
    <w:rsid w:val="00BC0EBB"/>
    <w:rsid w:val="00BC0ECF"/>
    <w:rsid w:val="00BC0F24"/>
    <w:rsid w:val="00BC0F58"/>
    <w:rsid w:val="00BC0FFF"/>
    <w:rsid w:val="00BC1011"/>
    <w:rsid w:val="00BC1031"/>
    <w:rsid w:val="00BC1098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DE9"/>
    <w:rsid w:val="00BC1E9F"/>
    <w:rsid w:val="00BC1F26"/>
    <w:rsid w:val="00BC1FBF"/>
    <w:rsid w:val="00BC2052"/>
    <w:rsid w:val="00BC20A9"/>
    <w:rsid w:val="00BC21B2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AF1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B0"/>
    <w:rsid w:val="00BC35F5"/>
    <w:rsid w:val="00BC363F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3FAF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972"/>
    <w:rsid w:val="00BC4AE5"/>
    <w:rsid w:val="00BC4AF3"/>
    <w:rsid w:val="00BC4AF4"/>
    <w:rsid w:val="00BC4B4F"/>
    <w:rsid w:val="00BC4BFB"/>
    <w:rsid w:val="00BC4CE5"/>
    <w:rsid w:val="00BC4DB1"/>
    <w:rsid w:val="00BC4E8F"/>
    <w:rsid w:val="00BC4EF8"/>
    <w:rsid w:val="00BC4EFD"/>
    <w:rsid w:val="00BC4F4F"/>
    <w:rsid w:val="00BC4F90"/>
    <w:rsid w:val="00BC4FAC"/>
    <w:rsid w:val="00BC4FB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41B"/>
    <w:rsid w:val="00BC5423"/>
    <w:rsid w:val="00BC5512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3A"/>
    <w:rsid w:val="00BC6C76"/>
    <w:rsid w:val="00BC6C82"/>
    <w:rsid w:val="00BC6C83"/>
    <w:rsid w:val="00BC6D27"/>
    <w:rsid w:val="00BC6D29"/>
    <w:rsid w:val="00BC6D3A"/>
    <w:rsid w:val="00BC6D5C"/>
    <w:rsid w:val="00BC6D7A"/>
    <w:rsid w:val="00BC6DEE"/>
    <w:rsid w:val="00BC6E20"/>
    <w:rsid w:val="00BC6EC5"/>
    <w:rsid w:val="00BC6EE4"/>
    <w:rsid w:val="00BC7003"/>
    <w:rsid w:val="00BC70D5"/>
    <w:rsid w:val="00BC70F4"/>
    <w:rsid w:val="00BC7105"/>
    <w:rsid w:val="00BC7110"/>
    <w:rsid w:val="00BC7142"/>
    <w:rsid w:val="00BC71C7"/>
    <w:rsid w:val="00BC72F2"/>
    <w:rsid w:val="00BC73D0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4"/>
    <w:rsid w:val="00BD03A6"/>
    <w:rsid w:val="00BD0422"/>
    <w:rsid w:val="00BD04DA"/>
    <w:rsid w:val="00BD0593"/>
    <w:rsid w:val="00BD05F0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60"/>
    <w:rsid w:val="00BD15C6"/>
    <w:rsid w:val="00BD15FD"/>
    <w:rsid w:val="00BD1664"/>
    <w:rsid w:val="00BD175D"/>
    <w:rsid w:val="00BD17D2"/>
    <w:rsid w:val="00BD18D3"/>
    <w:rsid w:val="00BD198D"/>
    <w:rsid w:val="00BD19D3"/>
    <w:rsid w:val="00BD1B28"/>
    <w:rsid w:val="00BD1B79"/>
    <w:rsid w:val="00BD1BD4"/>
    <w:rsid w:val="00BD1CD5"/>
    <w:rsid w:val="00BD1D9F"/>
    <w:rsid w:val="00BD1DAB"/>
    <w:rsid w:val="00BD1DC7"/>
    <w:rsid w:val="00BD1EE1"/>
    <w:rsid w:val="00BD1F6C"/>
    <w:rsid w:val="00BD1F84"/>
    <w:rsid w:val="00BD1FCE"/>
    <w:rsid w:val="00BD2061"/>
    <w:rsid w:val="00BD21C8"/>
    <w:rsid w:val="00BD21DA"/>
    <w:rsid w:val="00BD2245"/>
    <w:rsid w:val="00BD23B7"/>
    <w:rsid w:val="00BD23D8"/>
    <w:rsid w:val="00BD256E"/>
    <w:rsid w:val="00BD25B0"/>
    <w:rsid w:val="00BD2884"/>
    <w:rsid w:val="00BD2888"/>
    <w:rsid w:val="00BD28A7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372"/>
    <w:rsid w:val="00BD363A"/>
    <w:rsid w:val="00BD36BE"/>
    <w:rsid w:val="00BD36FB"/>
    <w:rsid w:val="00BD372C"/>
    <w:rsid w:val="00BD3764"/>
    <w:rsid w:val="00BD376D"/>
    <w:rsid w:val="00BD3826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1B"/>
    <w:rsid w:val="00BD3C55"/>
    <w:rsid w:val="00BD3D1E"/>
    <w:rsid w:val="00BD3D43"/>
    <w:rsid w:val="00BD3DC5"/>
    <w:rsid w:val="00BD3DD7"/>
    <w:rsid w:val="00BD3E02"/>
    <w:rsid w:val="00BD3E32"/>
    <w:rsid w:val="00BD3F75"/>
    <w:rsid w:val="00BD3FA4"/>
    <w:rsid w:val="00BD3FAE"/>
    <w:rsid w:val="00BD413B"/>
    <w:rsid w:val="00BD4198"/>
    <w:rsid w:val="00BD41E8"/>
    <w:rsid w:val="00BD423A"/>
    <w:rsid w:val="00BD4251"/>
    <w:rsid w:val="00BD42C8"/>
    <w:rsid w:val="00BD43B4"/>
    <w:rsid w:val="00BD4403"/>
    <w:rsid w:val="00BD451E"/>
    <w:rsid w:val="00BD45CD"/>
    <w:rsid w:val="00BD45EE"/>
    <w:rsid w:val="00BD464B"/>
    <w:rsid w:val="00BD47AE"/>
    <w:rsid w:val="00BD4904"/>
    <w:rsid w:val="00BD4967"/>
    <w:rsid w:val="00BD49BA"/>
    <w:rsid w:val="00BD4A0C"/>
    <w:rsid w:val="00BD4A3B"/>
    <w:rsid w:val="00BD4A77"/>
    <w:rsid w:val="00BD4AD2"/>
    <w:rsid w:val="00BD4AE6"/>
    <w:rsid w:val="00BD4AF1"/>
    <w:rsid w:val="00BD4AFB"/>
    <w:rsid w:val="00BD4B1B"/>
    <w:rsid w:val="00BD4B6E"/>
    <w:rsid w:val="00BD4B82"/>
    <w:rsid w:val="00BD4C65"/>
    <w:rsid w:val="00BD4C75"/>
    <w:rsid w:val="00BD4C79"/>
    <w:rsid w:val="00BD4C7A"/>
    <w:rsid w:val="00BD4C81"/>
    <w:rsid w:val="00BD4CBA"/>
    <w:rsid w:val="00BD4EB1"/>
    <w:rsid w:val="00BD4FB1"/>
    <w:rsid w:val="00BD500E"/>
    <w:rsid w:val="00BD50B7"/>
    <w:rsid w:val="00BD5186"/>
    <w:rsid w:val="00BD51BA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8C3"/>
    <w:rsid w:val="00BD59C5"/>
    <w:rsid w:val="00BD59E1"/>
    <w:rsid w:val="00BD5A89"/>
    <w:rsid w:val="00BD5ACD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AD1"/>
    <w:rsid w:val="00BD6BC9"/>
    <w:rsid w:val="00BD6BCE"/>
    <w:rsid w:val="00BD6CA8"/>
    <w:rsid w:val="00BD6CA9"/>
    <w:rsid w:val="00BD6D25"/>
    <w:rsid w:val="00BD6D64"/>
    <w:rsid w:val="00BD6EFA"/>
    <w:rsid w:val="00BD6F10"/>
    <w:rsid w:val="00BD6F3B"/>
    <w:rsid w:val="00BD6FAC"/>
    <w:rsid w:val="00BD7151"/>
    <w:rsid w:val="00BD71FA"/>
    <w:rsid w:val="00BD725B"/>
    <w:rsid w:val="00BD7271"/>
    <w:rsid w:val="00BD727D"/>
    <w:rsid w:val="00BD72C7"/>
    <w:rsid w:val="00BD72CD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6A"/>
    <w:rsid w:val="00BD7D83"/>
    <w:rsid w:val="00BD7E2D"/>
    <w:rsid w:val="00BD7E42"/>
    <w:rsid w:val="00BD7E9B"/>
    <w:rsid w:val="00BD7EC4"/>
    <w:rsid w:val="00BD7EF2"/>
    <w:rsid w:val="00BD7F13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81"/>
    <w:rsid w:val="00BE1AC6"/>
    <w:rsid w:val="00BE1B6D"/>
    <w:rsid w:val="00BE1C28"/>
    <w:rsid w:val="00BE1D27"/>
    <w:rsid w:val="00BE1D34"/>
    <w:rsid w:val="00BE1D41"/>
    <w:rsid w:val="00BE1D96"/>
    <w:rsid w:val="00BE1E38"/>
    <w:rsid w:val="00BE1ECB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C8"/>
    <w:rsid w:val="00BE2470"/>
    <w:rsid w:val="00BE24D2"/>
    <w:rsid w:val="00BE2578"/>
    <w:rsid w:val="00BE2605"/>
    <w:rsid w:val="00BE260A"/>
    <w:rsid w:val="00BE263A"/>
    <w:rsid w:val="00BE265D"/>
    <w:rsid w:val="00BE279B"/>
    <w:rsid w:val="00BE27FA"/>
    <w:rsid w:val="00BE2851"/>
    <w:rsid w:val="00BE2905"/>
    <w:rsid w:val="00BE2958"/>
    <w:rsid w:val="00BE298D"/>
    <w:rsid w:val="00BE29FD"/>
    <w:rsid w:val="00BE2A4A"/>
    <w:rsid w:val="00BE2A87"/>
    <w:rsid w:val="00BE2B1B"/>
    <w:rsid w:val="00BE2B35"/>
    <w:rsid w:val="00BE2BB0"/>
    <w:rsid w:val="00BE2BD9"/>
    <w:rsid w:val="00BE2C2F"/>
    <w:rsid w:val="00BE2C4F"/>
    <w:rsid w:val="00BE2CC8"/>
    <w:rsid w:val="00BE2D94"/>
    <w:rsid w:val="00BE2E23"/>
    <w:rsid w:val="00BE2E4E"/>
    <w:rsid w:val="00BE2F46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AE0"/>
    <w:rsid w:val="00BE3AFA"/>
    <w:rsid w:val="00BE3BC9"/>
    <w:rsid w:val="00BE3BF8"/>
    <w:rsid w:val="00BE3E46"/>
    <w:rsid w:val="00BE3E4B"/>
    <w:rsid w:val="00BE3E8B"/>
    <w:rsid w:val="00BE3E93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11"/>
    <w:rsid w:val="00BE4660"/>
    <w:rsid w:val="00BE468F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BEC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2F1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AE3"/>
    <w:rsid w:val="00BE5B87"/>
    <w:rsid w:val="00BE5C03"/>
    <w:rsid w:val="00BE5C24"/>
    <w:rsid w:val="00BE5C5C"/>
    <w:rsid w:val="00BE5C67"/>
    <w:rsid w:val="00BE5CCE"/>
    <w:rsid w:val="00BE5CDF"/>
    <w:rsid w:val="00BE5D6E"/>
    <w:rsid w:val="00BE5DA2"/>
    <w:rsid w:val="00BE5DAF"/>
    <w:rsid w:val="00BE5E0C"/>
    <w:rsid w:val="00BE5F0A"/>
    <w:rsid w:val="00BE5F1F"/>
    <w:rsid w:val="00BE6011"/>
    <w:rsid w:val="00BE6067"/>
    <w:rsid w:val="00BE606F"/>
    <w:rsid w:val="00BE60A4"/>
    <w:rsid w:val="00BE62E2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CA"/>
    <w:rsid w:val="00BE6CEC"/>
    <w:rsid w:val="00BE6E9F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88"/>
    <w:rsid w:val="00BE76B9"/>
    <w:rsid w:val="00BE774C"/>
    <w:rsid w:val="00BE77C0"/>
    <w:rsid w:val="00BE77FD"/>
    <w:rsid w:val="00BE780A"/>
    <w:rsid w:val="00BE7A51"/>
    <w:rsid w:val="00BE7A59"/>
    <w:rsid w:val="00BE7AA7"/>
    <w:rsid w:val="00BE7B23"/>
    <w:rsid w:val="00BE7B6F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88A"/>
    <w:rsid w:val="00BF0903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DE4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89"/>
    <w:rsid w:val="00BF19FD"/>
    <w:rsid w:val="00BF1AB6"/>
    <w:rsid w:val="00BF1D13"/>
    <w:rsid w:val="00BF1D1A"/>
    <w:rsid w:val="00BF1D79"/>
    <w:rsid w:val="00BF1D95"/>
    <w:rsid w:val="00BF1DB1"/>
    <w:rsid w:val="00BF1E83"/>
    <w:rsid w:val="00BF1F67"/>
    <w:rsid w:val="00BF1F95"/>
    <w:rsid w:val="00BF1F97"/>
    <w:rsid w:val="00BF1FDE"/>
    <w:rsid w:val="00BF2024"/>
    <w:rsid w:val="00BF2064"/>
    <w:rsid w:val="00BF2071"/>
    <w:rsid w:val="00BF20A2"/>
    <w:rsid w:val="00BF2146"/>
    <w:rsid w:val="00BF215B"/>
    <w:rsid w:val="00BF216D"/>
    <w:rsid w:val="00BF21BD"/>
    <w:rsid w:val="00BF21CB"/>
    <w:rsid w:val="00BF2263"/>
    <w:rsid w:val="00BF239F"/>
    <w:rsid w:val="00BF242C"/>
    <w:rsid w:val="00BF2516"/>
    <w:rsid w:val="00BF25F3"/>
    <w:rsid w:val="00BF2660"/>
    <w:rsid w:val="00BF2696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B1"/>
    <w:rsid w:val="00BF2BCE"/>
    <w:rsid w:val="00BF2D21"/>
    <w:rsid w:val="00BF2E58"/>
    <w:rsid w:val="00BF2E93"/>
    <w:rsid w:val="00BF2F99"/>
    <w:rsid w:val="00BF304F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3F70"/>
    <w:rsid w:val="00BF4006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CC"/>
    <w:rsid w:val="00BF4410"/>
    <w:rsid w:val="00BF4468"/>
    <w:rsid w:val="00BF44D2"/>
    <w:rsid w:val="00BF4588"/>
    <w:rsid w:val="00BF45F1"/>
    <w:rsid w:val="00BF4611"/>
    <w:rsid w:val="00BF47EB"/>
    <w:rsid w:val="00BF482F"/>
    <w:rsid w:val="00BF4879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1F2"/>
    <w:rsid w:val="00BF5250"/>
    <w:rsid w:val="00BF529D"/>
    <w:rsid w:val="00BF534C"/>
    <w:rsid w:val="00BF53E5"/>
    <w:rsid w:val="00BF541D"/>
    <w:rsid w:val="00BF551C"/>
    <w:rsid w:val="00BF55FB"/>
    <w:rsid w:val="00BF56FE"/>
    <w:rsid w:val="00BF5834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A6"/>
    <w:rsid w:val="00BF6000"/>
    <w:rsid w:val="00BF600B"/>
    <w:rsid w:val="00BF6014"/>
    <w:rsid w:val="00BF6078"/>
    <w:rsid w:val="00BF61A8"/>
    <w:rsid w:val="00BF6256"/>
    <w:rsid w:val="00BF62E6"/>
    <w:rsid w:val="00BF644A"/>
    <w:rsid w:val="00BF64D9"/>
    <w:rsid w:val="00BF650C"/>
    <w:rsid w:val="00BF653F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708C"/>
    <w:rsid w:val="00BF70B6"/>
    <w:rsid w:val="00BF721D"/>
    <w:rsid w:val="00BF740B"/>
    <w:rsid w:val="00BF7448"/>
    <w:rsid w:val="00BF7500"/>
    <w:rsid w:val="00BF752E"/>
    <w:rsid w:val="00BF756C"/>
    <w:rsid w:val="00BF761B"/>
    <w:rsid w:val="00BF764E"/>
    <w:rsid w:val="00BF76F9"/>
    <w:rsid w:val="00BF7726"/>
    <w:rsid w:val="00BF774F"/>
    <w:rsid w:val="00BF7760"/>
    <w:rsid w:val="00BF7781"/>
    <w:rsid w:val="00BF7804"/>
    <w:rsid w:val="00BF787D"/>
    <w:rsid w:val="00BF794E"/>
    <w:rsid w:val="00BF7965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5C"/>
    <w:rsid w:val="00C008AA"/>
    <w:rsid w:val="00C008EE"/>
    <w:rsid w:val="00C008F3"/>
    <w:rsid w:val="00C00965"/>
    <w:rsid w:val="00C0099A"/>
    <w:rsid w:val="00C00A8E"/>
    <w:rsid w:val="00C00B42"/>
    <w:rsid w:val="00C00B86"/>
    <w:rsid w:val="00C00DE7"/>
    <w:rsid w:val="00C00F08"/>
    <w:rsid w:val="00C00FAF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6"/>
    <w:rsid w:val="00C018E7"/>
    <w:rsid w:val="00C01962"/>
    <w:rsid w:val="00C01A07"/>
    <w:rsid w:val="00C01AA5"/>
    <w:rsid w:val="00C01B40"/>
    <w:rsid w:val="00C01BA1"/>
    <w:rsid w:val="00C01C6B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19"/>
    <w:rsid w:val="00C025BA"/>
    <w:rsid w:val="00C025DE"/>
    <w:rsid w:val="00C0269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2A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0FF"/>
    <w:rsid w:val="00C04152"/>
    <w:rsid w:val="00C04437"/>
    <w:rsid w:val="00C044A5"/>
    <w:rsid w:val="00C044AF"/>
    <w:rsid w:val="00C0455C"/>
    <w:rsid w:val="00C0457B"/>
    <w:rsid w:val="00C04613"/>
    <w:rsid w:val="00C0464B"/>
    <w:rsid w:val="00C046AE"/>
    <w:rsid w:val="00C04737"/>
    <w:rsid w:val="00C047B1"/>
    <w:rsid w:val="00C047F2"/>
    <w:rsid w:val="00C04886"/>
    <w:rsid w:val="00C04897"/>
    <w:rsid w:val="00C04901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0ED"/>
    <w:rsid w:val="00C051A2"/>
    <w:rsid w:val="00C05205"/>
    <w:rsid w:val="00C0522E"/>
    <w:rsid w:val="00C05260"/>
    <w:rsid w:val="00C0529B"/>
    <w:rsid w:val="00C052E4"/>
    <w:rsid w:val="00C05344"/>
    <w:rsid w:val="00C053A6"/>
    <w:rsid w:val="00C0544D"/>
    <w:rsid w:val="00C0549F"/>
    <w:rsid w:val="00C0556B"/>
    <w:rsid w:val="00C05593"/>
    <w:rsid w:val="00C055C8"/>
    <w:rsid w:val="00C055E7"/>
    <w:rsid w:val="00C055FB"/>
    <w:rsid w:val="00C05695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CD0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694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1BC"/>
    <w:rsid w:val="00C102DD"/>
    <w:rsid w:val="00C102F9"/>
    <w:rsid w:val="00C103E4"/>
    <w:rsid w:val="00C104B3"/>
    <w:rsid w:val="00C1056F"/>
    <w:rsid w:val="00C10575"/>
    <w:rsid w:val="00C105AC"/>
    <w:rsid w:val="00C106AB"/>
    <w:rsid w:val="00C108C1"/>
    <w:rsid w:val="00C108FD"/>
    <w:rsid w:val="00C1090D"/>
    <w:rsid w:val="00C1093B"/>
    <w:rsid w:val="00C10967"/>
    <w:rsid w:val="00C109CE"/>
    <w:rsid w:val="00C10A26"/>
    <w:rsid w:val="00C10A53"/>
    <w:rsid w:val="00C10B9C"/>
    <w:rsid w:val="00C10C4B"/>
    <w:rsid w:val="00C10C7E"/>
    <w:rsid w:val="00C10CE4"/>
    <w:rsid w:val="00C10D12"/>
    <w:rsid w:val="00C10DE0"/>
    <w:rsid w:val="00C10E21"/>
    <w:rsid w:val="00C10E68"/>
    <w:rsid w:val="00C10F29"/>
    <w:rsid w:val="00C10F94"/>
    <w:rsid w:val="00C11160"/>
    <w:rsid w:val="00C11168"/>
    <w:rsid w:val="00C1116F"/>
    <w:rsid w:val="00C111C7"/>
    <w:rsid w:val="00C112AD"/>
    <w:rsid w:val="00C112C8"/>
    <w:rsid w:val="00C11308"/>
    <w:rsid w:val="00C1139C"/>
    <w:rsid w:val="00C113BA"/>
    <w:rsid w:val="00C113C9"/>
    <w:rsid w:val="00C113DA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40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3"/>
    <w:rsid w:val="00C13424"/>
    <w:rsid w:val="00C13452"/>
    <w:rsid w:val="00C134DE"/>
    <w:rsid w:val="00C13520"/>
    <w:rsid w:val="00C13544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79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09"/>
    <w:rsid w:val="00C14647"/>
    <w:rsid w:val="00C146F2"/>
    <w:rsid w:val="00C1481E"/>
    <w:rsid w:val="00C1486B"/>
    <w:rsid w:val="00C14963"/>
    <w:rsid w:val="00C14994"/>
    <w:rsid w:val="00C149F1"/>
    <w:rsid w:val="00C14A4F"/>
    <w:rsid w:val="00C14A7F"/>
    <w:rsid w:val="00C14A96"/>
    <w:rsid w:val="00C14ACE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3C5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DAA"/>
    <w:rsid w:val="00C15E7E"/>
    <w:rsid w:val="00C15EB2"/>
    <w:rsid w:val="00C15EE0"/>
    <w:rsid w:val="00C15F35"/>
    <w:rsid w:val="00C15F93"/>
    <w:rsid w:val="00C15FA1"/>
    <w:rsid w:val="00C16021"/>
    <w:rsid w:val="00C1602D"/>
    <w:rsid w:val="00C16033"/>
    <w:rsid w:val="00C160D1"/>
    <w:rsid w:val="00C16126"/>
    <w:rsid w:val="00C161FC"/>
    <w:rsid w:val="00C162C5"/>
    <w:rsid w:val="00C16304"/>
    <w:rsid w:val="00C163BF"/>
    <w:rsid w:val="00C16485"/>
    <w:rsid w:val="00C16493"/>
    <w:rsid w:val="00C164A7"/>
    <w:rsid w:val="00C164E0"/>
    <w:rsid w:val="00C16510"/>
    <w:rsid w:val="00C16527"/>
    <w:rsid w:val="00C1655A"/>
    <w:rsid w:val="00C165C0"/>
    <w:rsid w:val="00C16630"/>
    <w:rsid w:val="00C1667B"/>
    <w:rsid w:val="00C16733"/>
    <w:rsid w:val="00C1676E"/>
    <w:rsid w:val="00C1678C"/>
    <w:rsid w:val="00C167B6"/>
    <w:rsid w:val="00C1680E"/>
    <w:rsid w:val="00C16908"/>
    <w:rsid w:val="00C1695F"/>
    <w:rsid w:val="00C16976"/>
    <w:rsid w:val="00C169E7"/>
    <w:rsid w:val="00C16A1A"/>
    <w:rsid w:val="00C16ABB"/>
    <w:rsid w:val="00C16C24"/>
    <w:rsid w:val="00C16D11"/>
    <w:rsid w:val="00C16D2B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2A"/>
    <w:rsid w:val="00C17334"/>
    <w:rsid w:val="00C1735C"/>
    <w:rsid w:val="00C1744B"/>
    <w:rsid w:val="00C17464"/>
    <w:rsid w:val="00C174D7"/>
    <w:rsid w:val="00C1755F"/>
    <w:rsid w:val="00C17599"/>
    <w:rsid w:val="00C175B7"/>
    <w:rsid w:val="00C1763A"/>
    <w:rsid w:val="00C17666"/>
    <w:rsid w:val="00C176AB"/>
    <w:rsid w:val="00C176BC"/>
    <w:rsid w:val="00C176EF"/>
    <w:rsid w:val="00C1771C"/>
    <w:rsid w:val="00C178AD"/>
    <w:rsid w:val="00C1792A"/>
    <w:rsid w:val="00C179D1"/>
    <w:rsid w:val="00C17A0B"/>
    <w:rsid w:val="00C17AE6"/>
    <w:rsid w:val="00C17B9D"/>
    <w:rsid w:val="00C17DFE"/>
    <w:rsid w:val="00C17EFC"/>
    <w:rsid w:val="00C17F4F"/>
    <w:rsid w:val="00C186EB"/>
    <w:rsid w:val="00C20041"/>
    <w:rsid w:val="00C2008B"/>
    <w:rsid w:val="00C200DD"/>
    <w:rsid w:val="00C200F6"/>
    <w:rsid w:val="00C20273"/>
    <w:rsid w:val="00C202C0"/>
    <w:rsid w:val="00C20305"/>
    <w:rsid w:val="00C2030C"/>
    <w:rsid w:val="00C20322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88"/>
    <w:rsid w:val="00C20B94"/>
    <w:rsid w:val="00C20C00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04C"/>
    <w:rsid w:val="00C21120"/>
    <w:rsid w:val="00C21123"/>
    <w:rsid w:val="00C21127"/>
    <w:rsid w:val="00C212F8"/>
    <w:rsid w:val="00C214AE"/>
    <w:rsid w:val="00C2150E"/>
    <w:rsid w:val="00C21559"/>
    <w:rsid w:val="00C21584"/>
    <w:rsid w:val="00C2164E"/>
    <w:rsid w:val="00C21694"/>
    <w:rsid w:val="00C2171C"/>
    <w:rsid w:val="00C21A07"/>
    <w:rsid w:val="00C21A6F"/>
    <w:rsid w:val="00C21A9E"/>
    <w:rsid w:val="00C21BC6"/>
    <w:rsid w:val="00C21C52"/>
    <w:rsid w:val="00C21D05"/>
    <w:rsid w:val="00C21D8F"/>
    <w:rsid w:val="00C21E6F"/>
    <w:rsid w:val="00C21E8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6"/>
    <w:rsid w:val="00C2324E"/>
    <w:rsid w:val="00C23304"/>
    <w:rsid w:val="00C233AA"/>
    <w:rsid w:val="00C2350F"/>
    <w:rsid w:val="00C23570"/>
    <w:rsid w:val="00C235C8"/>
    <w:rsid w:val="00C235F6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9BF"/>
    <w:rsid w:val="00C23B9E"/>
    <w:rsid w:val="00C23BA4"/>
    <w:rsid w:val="00C23BAD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1"/>
    <w:rsid w:val="00C249F7"/>
    <w:rsid w:val="00C24A96"/>
    <w:rsid w:val="00C24AA7"/>
    <w:rsid w:val="00C24B7D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4E"/>
    <w:rsid w:val="00C25B63"/>
    <w:rsid w:val="00C25B87"/>
    <w:rsid w:val="00C25CF8"/>
    <w:rsid w:val="00C25DA4"/>
    <w:rsid w:val="00C25DE0"/>
    <w:rsid w:val="00C25E2F"/>
    <w:rsid w:val="00C25E77"/>
    <w:rsid w:val="00C25EB8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09"/>
    <w:rsid w:val="00C26441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BE"/>
    <w:rsid w:val="00C267D4"/>
    <w:rsid w:val="00C26856"/>
    <w:rsid w:val="00C268DB"/>
    <w:rsid w:val="00C26902"/>
    <w:rsid w:val="00C269AC"/>
    <w:rsid w:val="00C269D2"/>
    <w:rsid w:val="00C269D3"/>
    <w:rsid w:val="00C26A2D"/>
    <w:rsid w:val="00C26B69"/>
    <w:rsid w:val="00C26C69"/>
    <w:rsid w:val="00C26CA3"/>
    <w:rsid w:val="00C26D41"/>
    <w:rsid w:val="00C26D94"/>
    <w:rsid w:val="00C26DBA"/>
    <w:rsid w:val="00C26E9D"/>
    <w:rsid w:val="00C26EA5"/>
    <w:rsid w:val="00C26EEE"/>
    <w:rsid w:val="00C26F49"/>
    <w:rsid w:val="00C26FF1"/>
    <w:rsid w:val="00C2703A"/>
    <w:rsid w:val="00C270FC"/>
    <w:rsid w:val="00C2729E"/>
    <w:rsid w:val="00C27402"/>
    <w:rsid w:val="00C2748B"/>
    <w:rsid w:val="00C274FD"/>
    <w:rsid w:val="00C27511"/>
    <w:rsid w:val="00C27528"/>
    <w:rsid w:val="00C275D7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6F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B2"/>
    <w:rsid w:val="00C30535"/>
    <w:rsid w:val="00C3062F"/>
    <w:rsid w:val="00C3068B"/>
    <w:rsid w:val="00C3071D"/>
    <w:rsid w:val="00C307A5"/>
    <w:rsid w:val="00C307A6"/>
    <w:rsid w:val="00C309AF"/>
    <w:rsid w:val="00C30A00"/>
    <w:rsid w:val="00C30A7A"/>
    <w:rsid w:val="00C30A90"/>
    <w:rsid w:val="00C30AB1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0F1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CF"/>
    <w:rsid w:val="00C32B11"/>
    <w:rsid w:val="00C32B2C"/>
    <w:rsid w:val="00C32B3A"/>
    <w:rsid w:val="00C32B61"/>
    <w:rsid w:val="00C32C41"/>
    <w:rsid w:val="00C32D23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DC"/>
    <w:rsid w:val="00C33350"/>
    <w:rsid w:val="00C33367"/>
    <w:rsid w:val="00C3336E"/>
    <w:rsid w:val="00C33385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1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3FD4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2A"/>
    <w:rsid w:val="00C34B51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A3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5F44"/>
    <w:rsid w:val="00C35FC4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2C"/>
    <w:rsid w:val="00C36CF4"/>
    <w:rsid w:val="00C36D10"/>
    <w:rsid w:val="00C36D2B"/>
    <w:rsid w:val="00C36EA3"/>
    <w:rsid w:val="00C36EA5"/>
    <w:rsid w:val="00C36EEA"/>
    <w:rsid w:val="00C36F04"/>
    <w:rsid w:val="00C36F9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788"/>
    <w:rsid w:val="00C378D1"/>
    <w:rsid w:val="00C37900"/>
    <w:rsid w:val="00C37901"/>
    <w:rsid w:val="00C37993"/>
    <w:rsid w:val="00C37A72"/>
    <w:rsid w:val="00C37A8A"/>
    <w:rsid w:val="00C37B7C"/>
    <w:rsid w:val="00C37BBD"/>
    <w:rsid w:val="00C37BF7"/>
    <w:rsid w:val="00C37C18"/>
    <w:rsid w:val="00C37C5A"/>
    <w:rsid w:val="00C37CF1"/>
    <w:rsid w:val="00C37D7F"/>
    <w:rsid w:val="00C37DE3"/>
    <w:rsid w:val="00C37E02"/>
    <w:rsid w:val="00C37E38"/>
    <w:rsid w:val="00C37E45"/>
    <w:rsid w:val="00C37F21"/>
    <w:rsid w:val="00C3F6E0"/>
    <w:rsid w:val="00C40012"/>
    <w:rsid w:val="00C40018"/>
    <w:rsid w:val="00C400E7"/>
    <w:rsid w:val="00C401CA"/>
    <w:rsid w:val="00C402E2"/>
    <w:rsid w:val="00C403C6"/>
    <w:rsid w:val="00C40455"/>
    <w:rsid w:val="00C4058F"/>
    <w:rsid w:val="00C4067B"/>
    <w:rsid w:val="00C40685"/>
    <w:rsid w:val="00C407A1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5F"/>
    <w:rsid w:val="00C41379"/>
    <w:rsid w:val="00C4140E"/>
    <w:rsid w:val="00C41453"/>
    <w:rsid w:val="00C4156C"/>
    <w:rsid w:val="00C4159F"/>
    <w:rsid w:val="00C41657"/>
    <w:rsid w:val="00C41678"/>
    <w:rsid w:val="00C41688"/>
    <w:rsid w:val="00C416AC"/>
    <w:rsid w:val="00C416B2"/>
    <w:rsid w:val="00C41712"/>
    <w:rsid w:val="00C417AB"/>
    <w:rsid w:val="00C417D3"/>
    <w:rsid w:val="00C417ED"/>
    <w:rsid w:val="00C4181F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CD6"/>
    <w:rsid w:val="00C43DB0"/>
    <w:rsid w:val="00C43F28"/>
    <w:rsid w:val="00C43F42"/>
    <w:rsid w:val="00C440B9"/>
    <w:rsid w:val="00C4412C"/>
    <w:rsid w:val="00C4418E"/>
    <w:rsid w:val="00C441C6"/>
    <w:rsid w:val="00C442B4"/>
    <w:rsid w:val="00C442CF"/>
    <w:rsid w:val="00C442F1"/>
    <w:rsid w:val="00C44390"/>
    <w:rsid w:val="00C4447E"/>
    <w:rsid w:val="00C44582"/>
    <w:rsid w:val="00C445D6"/>
    <w:rsid w:val="00C446FF"/>
    <w:rsid w:val="00C44815"/>
    <w:rsid w:val="00C44816"/>
    <w:rsid w:val="00C44967"/>
    <w:rsid w:val="00C449CD"/>
    <w:rsid w:val="00C44A17"/>
    <w:rsid w:val="00C44AC2"/>
    <w:rsid w:val="00C44BAB"/>
    <w:rsid w:val="00C44C15"/>
    <w:rsid w:val="00C44CFD"/>
    <w:rsid w:val="00C44D44"/>
    <w:rsid w:val="00C44E10"/>
    <w:rsid w:val="00C44E9D"/>
    <w:rsid w:val="00C44FF5"/>
    <w:rsid w:val="00C4506B"/>
    <w:rsid w:val="00C45090"/>
    <w:rsid w:val="00C450E4"/>
    <w:rsid w:val="00C4510D"/>
    <w:rsid w:val="00C4511D"/>
    <w:rsid w:val="00C453C0"/>
    <w:rsid w:val="00C453F7"/>
    <w:rsid w:val="00C45480"/>
    <w:rsid w:val="00C45513"/>
    <w:rsid w:val="00C45534"/>
    <w:rsid w:val="00C45554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DC"/>
    <w:rsid w:val="00C46B4B"/>
    <w:rsid w:val="00C46BD7"/>
    <w:rsid w:val="00C46BE7"/>
    <w:rsid w:val="00C46C4C"/>
    <w:rsid w:val="00C46CB1"/>
    <w:rsid w:val="00C46DDA"/>
    <w:rsid w:val="00C46E70"/>
    <w:rsid w:val="00C46EA2"/>
    <w:rsid w:val="00C46EB5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3DA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EF7"/>
    <w:rsid w:val="00C50F04"/>
    <w:rsid w:val="00C50F0F"/>
    <w:rsid w:val="00C50F6F"/>
    <w:rsid w:val="00C50FD0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71"/>
    <w:rsid w:val="00C51A8E"/>
    <w:rsid w:val="00C51B32"/>
    <w:rsid w:val="00C51B9E"/>
    <w:rsid w:val="00C51BBA"/>
    <w:rsid w:val="00C51BE4"/>
    <w:rsid w:val="00C51BFD"/>
    <w:rsid w:val="00C51D38"/>
    <w:rsid w:val="00C51DA4"/>
    <w:rsid w:val="00C51DB5"/>
    <w:rsid w:val="00C51E5D"/>
    <w:rsid w:val="00C51FD7"/>
    <w:rsid w:val="00C52099"/>
    <w:rsid w:val="00C521C3"/>
    <w:rsid w:val="00C52302"/>
    <w:rsid w:val="00C52339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A1D"/>
    <w:rsid w:val="00C52B3D"/>
    <w:rsid w:val="00C52C8F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83E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4061"/>
    <w:rsid w:val="00C5406C"/>
    <w:rsid w:val="00C5409A"/>
    <w:rsid w:val="00C54296"/>
    <w:rsid w:val="00C5429D"/>
    <w:rsid w:val="00C5434E"/>
    <w:rsid w:val="00C543D8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8E8"/>
    <w:rsid w:val="00C54970"/>
    <w:rsid w:val="00C54982"/>
    <w:rsid w:val="00C549D9"/>
    <w:rsid w:val="00C54A84"/>
    <w:rsid w:val="00C54C6C"/>
    <w:rsid w:val="00C54C89"/>
    <w:rsid w:val="00C54D91"/>
    <w:rsid w:val="00C54DBC"/>
    <w:rsid w:val="00C54DE8"/>
    <w:rsid w:val="00C54F70"/>
    <w:rsid w:val="00C54F91"/>
    <w:rsid w:val="00C54FA1"/>
    <w:rsid w:val="00C550A7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D36"/>
    <w:rsid w:val="00C55DCB"/>
    <w:rsid w:val="00C55DCD"/>
    <w:rsid w:val="00C55DD5"/>
    <w:rsid w:val="00C55DD7"/>
    <w:rsid w:val="00C55E0C"/>
    <w:rsid w:val="00C55E29"/>
    <w:rsid w:val="00C55F50"/>
    <w:rsid w:val="00C55F53"/>
    <w:rsid w:val="00C56122"/>
    <w:rsid w:val="00C56156"/>
    <w:rsid w:val="00C561EB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6FB3"/>
    <w:rsid w:val="00C57007"/>
    <w:rsid w:val="00C57154"/>
    <w:rsid w:val="00C5716D"/>
    <w:rsid w:val="00C57225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69"/>
    <w:rsid w:val="00C6023A"/>
    <w:rsid w:val="00C60262"/>
    <w:rsid w:val="00C6027A"/>
    <w:rsid w:val="00C60291"/>
    <w:rsid w:val="00C602AA"/>
    <w:rsid w:val="00C602B9"/>
    <w:rsid w:val="00C602EC"/>
    <w:rsid w:val="00C6036E"/>
    <w:rsid w:val="00C60382"/>
    <w:rsid w:val="00C60412"/>
    <w:rsid w:val="00C60442"/>
    <w:rsid w:val="00C60590"/>
    <w:rsid w:val="00C605A4"/>
    <w:rsid w:val="00C605C0"/>
    <w:rsid w:val="00C605EE"/>
    <w:rsid w:val="00C60686"/>
    <w:rsid w:val="00C60696"/>
    <w:rsid w:val="00C606CD"/>
    <w:rsid w:val="00C606F7"/>
    <w:rsid w:val="00C6098D"/>
    <w:rsid w:val="00C609D1"/>
    <w:rsid w:val="00C60A11"/>
    <w:rsid w:val="00C60B29"/>
    <w:rsid w:val="00C60BB5"/>
    <w:rsid w:val="00C60CA5"/>
    <w:rsid w:val="00C60D47"/>
    <w:rsid w:val="00C60F4D"/>
    <w:rsid w:val="00C60FBD"/>
    <w:rsid w:val="00C60FC1"/>
    <w:rsid w:val="00C61002"/>
    <w:rsid w:val="00C61017"/>
    <w:rsid w:val="00C6104A"/>
    <w:rsid w:val="00C6105F"/>
    <w:rsid w:val="00C61133"/>
    <w:rsid w:val="00C611E6"/>
    <w:rsid w:val="00C61225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57"/>
    <w:rsid w:val="00C626A1"/>
    <w:rsid w:val="00C62714"/>
    <w:rsid w:val="00C627B8"/>
    <w:rsid w:val="00C627E3"/>
    <w:rsid w:val="00C6284B"/>
    <w:rsid w:val="00C62872"/>
    <w:rsid w:val="00C62A42"/>
    <w:rsid w:val="00C62A4B"/>
    <w:rsid w:val="00C62BDE"/>
    <w:rsid w:val="00C62C1C"/>
    <w:rsid w:val="00C62C6D"/>
    <w:rsid w:val="00C62C97"/>
    <w:rsid w:val="00C62CA6"/>
    <w:rsid w:val="00C62DA4"/>
    <w:rsid w:val="00C62E32"/>
    <w:rsid w:val="00C62E9C"/>
    <w:rsid w:val="00C62F6A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2A"/>
    <w:rsid w:val="00C6353D"/>
    <w:rsid w:val="00C6362A"/>
    <w:rsid w:val="00C63636"/>
    <w:rsid w:val="00C636B9"/>
    <w:rsid w:val="00C637E6"/>
    <w:rsid w:val="00C639F7"/>
    <w:rsid w:val="00C63ABB"/>
    <w:rsid w:val="00C63AD1"/>
    <w:rsid w:val="00C63B20"/>
    <w:rsid w:val="00C63CA0"/>
    <w:rsid w:val="00C63D03"/>
    <w:rsid w:val="00C63F2E"/>
    <w:rsid w:val="00C63FDD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8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83"/>
    <w:rsid w:val="00C6542B"/>
    <w:rsid w:val="00C65436"/>
    <w:rsid w:val="00C6546A"/>
    <w:rsid w:val="00C65492"/>
    <w:rsid w:val="00C654F1"/>
    <w:rsid w:val="00C656E0"/>
    <w:rsid w:val="00C6571E"/>
    <w:rsid w:val="00C657A0"/>
    <w:rsid w:val="00C657FA"/>
    <w:rsid w:val="00C6584C"/>
    <w:rsid w:val="00C658FF"/>
    <w:rsid w:val="00C65905"/>
    <w:rsid w:val="00C65908"/>
    <w:rsid w:val="00C659B2"/>
    <w:rsid w:val="00C65A9E"/>
    <w:rsid w:val="00C65AE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27"/>
    <w:rsid w:val="00C66078"/>
    <w:rsid w:val="00C6607C"/>
    <w:rsid w:val="00C660DD"/>
    <w:rsid w:val="00C660EC"/>
    <w:rsid w:val="00C66167"/>
    <w:rsid w:val="00C6628F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572"/>
    <w:rsid w:val="00C666A8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85"/>
    <w:rsid w:val="00C67DF4"/>
    <w:rsid w:val="00C67E06"/>
    <w:rsid w:val="00C67F50"/>
    <w:rsid w:val="00C67FA8"/>
    <w:rsid w:val="00C6BA1F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65"/>
    <w:rsid w:val="00C70572"/>
    <w:rsid w:val="00C705CB"/>
    <w:rsid w:val="00C705D6"/>
    <w:rsid w:val="00C7060E"/>
    <w:rsid w:val="00C70647"/>
    <w:rsid w:val="00C706C0"/>
    <w:rsid w:val="00C706E5"/>
    <w:rsid w:val="00C70759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B1"/>
    <w:rsid w:val="00C710D4"/>
    <w:rsid w:val="00C7111C"/>
    <w:rsid w:val="00C71165"/>
    <w:rsid w:val="00C71194"/>
    <w:rsid w:val="00C7119D"/>
    <w:rsid w:val="00C71240"/>
    <w:rsid w:val="00C7132E"/>
    <w:rsid w:val="00C7134E"/>
    <w:rsid w:val="00C71353"/>
    <w:rsid w:val="00C7146D"/>
    <w:rsid w:val="00C714FD"/>
    <w:rsid w:val="00C715AE"/>
    <w:rsid w:val="00C715E4"/>
    <w:rsid w:val="00C718A8"/>
    <w:rsid w:val="00C718E3"/>
    <w:rsid w:val="00C71A3D"/>
    <w:rsid w:val="00C71AF8"/>
    <w:rsid w:val="00C71B84"/>
    <w:rsid w:val="00C71B91"/>
    <w:rsid w:val="00C71BEF"/>
    <w:rsid w:val="00C71DC3"/>
    <w:rsid w:val="00C71E1C"/>
    <w:rsid w:val="00C71EFE"/>
    <w:rsid w:val="00C7201A"/>
    <w:rsid w:val="00C720D5"/>
    <w:rsid w:val="00C72124"/>
    <w:rsid w:val="00C72154"/>
    <w:rsid w:val="00C721CC"/>
    <w:rsid w:val="00C721FC"/>
    <w:rsid w:val="00C7221D"/>
    <w:rsid w:val="00C72281"/>
    <w:rsid w:val="00C723CE"/>
    <w:rsid w:val="00C72427"/>
    <w:rsid w:val="00C72442"/>
    <w:rsid w:val="00C72446"/>
    <w:rsid w:val="00C72709"/>
    <w:rsid w:val="00C728A0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BF8"/>
    <w:rsid w:val="00C72C18"/>
    <w:rsid w:val="00C72C2E"/>
    <w:rsid w:val="00C72C7F"/>
    <w:rsid w:val="00C72D2B"/>
    <w:rsid w:val="00C72DA2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3D"/>
    <w:rsid w:val="00C73AD3"/>
    <w:rsid w:val="00C73E08"/>
    <w:rsid w:val="00C73F1C"/>
    <w:rsid w:val="00C73FB0"/>
    <w:rsid w:val="00C73FB8"/>
    <w:rsid w:val="00C73FD1"/>
    <w:rsid w:val="00C74077"/>
    <w:rsid w:val="00C74090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65"/>
    <w:rsid w:val="00C748AC"/>
    <w:rsid w:val="00C748CC"/>
    <w:rsid w:val="00C74918"/>
    <w:rsid w:val="00C74922"/>
    <w:rsid w:val="00C74A1C"/>
    <w:rsid w:val="00C74AAB"/>
    <w:rsid w:val="00C74AAF"/>
    <w:rsid w:val="00C74BC6"/>
    <w:rsid w:val="00C74C3F"/>
    <w:rsid w:val="00C74C54"/>
    <w:rsid w:val="00C74C78"/>
    <w:rsid w:val="00C74C9F"/>
    <w:rsid w:val="00C74E0C"/>
    <w:rsid w:val="00C74E1A"/>
    <w:rsid w:val="00C74E2E"/>
    <w:rsid w:val="00C74E48"/>
    <w:rsid w:val="00C74E7D"/>
    <w:rsid w:val="00C74EFD"/>
    <w:rsid w:val="00C74FFD"/>
    <w:rsid w:val="00C75076"/>
    <w:rsid w:val="00C750AC"/>
    <w:rsid w:val="00C750D7"/>
    <w:rsid w:val="00C7517D"/>
    <w:rsid w:val="00C75250"/>
    <w:rsid w:val="00C7546C"/>
    <w:rsid w:val="00C7549B"/>
    <w:rsid w:val="00C7549C"/>
    <w:rsid w:val="00C754C5"/>
    <w:rsid w:val="00C75561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3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AD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9CB"/>
    <w:rsid w:val="00C77A10"/>
    <w:rsid w:val="00C77A34"/>
    <w:rsid w:val="00C77A45"/>
    <w:rsid w:val="00C77A4E"/>
    <w:rsid w:val="00C77AAE"/>
    <w:rsid w:val="00C77AD3"/>
    <w:rsid w:val="00C77AE9"/>
    <w:rsid w:val="00C77B80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43B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8E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14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D1"/>
    <w:rsid w:val="00C837F8"/>
    <w:rsid w:val="00C8386F"/>
    <w:rsid w:val="00C839D1"/>
    <w:rsid w:val="00C83A67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CCC"/>
    <w:rsid w:val="00C83D14"/>
    <w:rsid w:val="00C83D2C"/>
    <w:rsid w:val="00C83DBD"/>
    <w:rsid w:val="00C83E42"/>
    <w:rsid w:val="00C83EB3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70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6"/>
    <w:rsid w:val="00C85128"/>
    <w:rsid w:val="00C8512C"/>
    <w:rsid w:val="00C85131"/>
    <w:rsid w:val="00C85172"/>
    <w:rsid w:val="00C85269"/>
    <w:rsid w:val="00C85373"/>
    <w:rsid w:val="00C853A0"/>
    <w:rsid w:val="00C8545A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99B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F0"/>
    <w:rsid w:val="00C85EE6"/>
    <w:rsid w:val="00C85F32"/>
    <w:rsid w:val="00C85F9B"/>
    <w:rsid w:val="00C86025"/>
    <w:rsid w:val="00C8608A"/>
    <w:rsid w:val="00C8618F"/>
    <w:rsid w:val="00C861BF"/>
    <w:rsid w:val="00C861CD"/>
    <w:rsid w:val="00C86252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E5E"/>
    <w:rsid w:val="00C86E9A"/>
    <w:rsid w:val="00C86FA8"/>
    <w:rsid w:val="00C87026"/>
    <w:rsid w:val="00C8708D"/>
    <w:rsid w:val="00C870A8"/>
    <w:rsid w:val="00C871A2"/>
    <w:rsid w:val="00C871FF"/>
    <w:rsid w:val="00C87275"/>
    <w:rsid w:val="00C872F2"/>
    <w:rsid w:val="00C874BB"/>
    <w:rsid w:val="00C874D6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09"/>
    <w:rsid w:val="00C87F75"/>
    <w:rsid w:val="00C87FBA"/>
    <w:rsid w:val="00C87FE8"/>
    <w:rsid w:val="00C899C0"/>
    <w:rsid w:val="00C90042"/>
    <w:rsid w:val="00C90149"/>
    <w:rsid w:val="00C901CD"/>
    <w:rsid w:val="00C901F6"/>
    <w:rsid w:val="00C90326"/>
    <w:rsid w:val="00C90345"/>
    <w:rsid w:val="00C90357"/>
    <w:rsid w:val="00C90379"/>
    <w:rsid w:val="00C9037A"/>
    <w:rsid w:val="00C90395"/>
    <w:rsid w:val="00C903F4"/>
    <w:rsid w:val="00C9043F"/>
    <w:rsid w:val="00C9052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77"/>
    <w:rsid w:val="00C9128B"/>
    <w:rsid w:val="00C912A0"/>
    <w:rsid w:val="00C912B6"/>
    <w:rsid w:val="00C912B7"/>
    <w:rsid w:val="00C91330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862"/>
    <w:rsid w:val="00C91954"/>
    <w:rsid w:val="00C91960"/>
    <w:rsid w:val="00C919EE"/>
    <w:rsid w:val="00C91A12"/>
    <w:rsid w:val="00C91A85"/>
    <w:rsid w:val="00C91AC8"/>
    <w:rsid w:val="00C91B20"/>
    <w:rsid w:val="00C91B4A"/>
    <w:rsid w:val="00C91B6B"/>
    <w:rsid w:val="00C91BAF"/>
    <w:rsid w:val="00C91BBD"/>
    <w:rsid w:val="00C91C22"/>
    <w:rsid w:val="00C91C2D"/>
    <w:rsid w:val="00C91CDF"/>
    <w:rsid w:val="00C91D39"/>
    <w:rsid w:val="00C91D5A"/>
    <w:rsid w:val="00C91DB8"/>
    <w:rsid w:val="00C91E47"/>
    <w:rsid w:val="00C91E6B"/>
    <w:rsid w:val="00C91E9E"/>
    <w:rsid w:val="00C91EA5"/>
    <w:rsid w:val="00C91EA8"/>
    <w:rsid w:val="00C91EBD"/>
    <w:rsid w:val="00C91F17"/>
    <w:rsid w:val="00C91F90"/>
    <w:rsid w:val="00C91FCE"/>
    <w:rsid w:val="00C9203C"/>
    <w:rsid w:val="00C92069"/>
    <w:rsid w:val="00C9208B"/>
    <w:rsid w:val="00C920E4"/>
    <w:rsid w:val="00C921C0"/>
    <w:rsid w:val="00C921C6"/>
    <w:rsid w:val="00C921E4"/>
    <w:rsid w:val="00C921FC"/>
    <w:rsid w:val="00C92288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9A"/>
    <w:rsid w:val="00C92AC4"/>
    <w:rsid w:val="00C92B4A"/>
    <w:rsid w:val="00C92C03"/>
    <w:rsid w:val="00C92C74"/>
    <w:rsid w:val="00C92D7E"/>
    <w:rsid w:val="00C92DA1"/>
    <w:rsid w:val="00C92E14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6CE"/>
    <w:rsid w:val="00C93757"/>
    <w:rsid w:val="00C937A5"/>
    <w:rsid w:val="00C93859"/>
    <w:rsid w:val="00C9394F"/>
    <w:rsid w:val="00C9396A"/>
    <w:rsid w:val="00C93A69"/>
    <w:rsid w:val="00C93AF9"/>
    <w:rsid w:val="00C93BBD"/>
    <w:rsid w:val="00C93BC6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C5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79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0E"/>
    <w:rsid w:val="00C956A0"/>
    <w:rsid w:val="00C95736"/>
    <w:rsid w:val="00C9592D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DB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A0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F5"/>
    <w:rsid w:val="00CA0A2F"/>
    <w:rsid w:val="00CA0A50"/>
    <w:rsid w:val="00CA0ADD"/>
    <w:rsid w:val="00CA0AEF"/>
    <w:rsid w:val="00CA0C07"/>
    <w:rsid w:val="00CA0CCA"/>
    <w:rsid w:val="00CA0D34"/>
    <w:rsid w:val="00CA0FE1"/>
    <w:rsid w:val="00CA1024"/>
    <w:rsid w:val="00CA10C5"/>
    <w:rsid w:val="00CA12B3"/>
    <w:rsid w:val="00CA12CA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2E8"/>
    <w:rsid w:val="00CA2310"/>
    <w:rsid w:val="00CA237B"/>
    <w:rsid w:val="00CA2453"/>
    <w:rsid w:val="00CA2477"/>
    <w:rsid w:val="00CA2582"/>
    <w:rsid w:val="00CA2677"/>
    <w:rsid w:val="00CA26CD"/>
    <w:rsid w:val="00CA26F0"/>
    <w:rsid w:val="00CA26FD"/>
    <w:rsid w:val="00CA28FE"/>
    <w:rsid w:val="00CA29ED"/>
    <w:rsid w:val="00CA29FB"/>
    <w:rsid w:val="00CA2B3F"/>
    <w:rsid w:val="00CA2B65"/>
    <w:rsid w:val="00CA2C4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602"/>
    <w:rsid w:val="00CA375C"/>
    <w:rsid w:val="00CA3793"/>
    <w:rsid w:val="00CA37A6"/>
    <w:rsid w:val="00CA38B3"/>
    <w:rsid w:val="00CA392E"/>
    <w:rsid w:val="00CA39B1"/>
    <w:rsid w:val="00CA39F9"/>
    <w:rsid w:val="00CA3A0B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E76"/>
    <w:rsid w:val="00CA4F18"/>
    <w:rsid w:val="00CA4F2E"/>
    <w:rsid w:val="00CA4F48"/>
    <w:rsid w:val="00CA4F89"/>
    <w:rsid w:val="00CA500E"/>
    <w:rsid w:val="00CA50AA"/>
    <w:rsid w:val="00CA50EA"/>
    <w:rsid w:val="00CA519F"/>
    <w:rsid w:val="00CA51B6"/>
    <w:rsid w:val="00CA52C5"/>
    <w:rsid w:val="00CA5318"/>
    <w:rsid w:val="00CA5463"/>
    <w:rsid w:val="00CA54BB"/>
    <w:rsid w:val="00CA553B"/>
    <w:rsid w:val="00CA554B"/>
    <w:rsid w:val="00CA5608"/>
    <w:rsid w:val="00CA5772"/>
    <w:rsid w:val="00CA5780"/>
    <w:rsid w:val="00CA5871"/>
    <w:rsid w:val="00CA5994"/>
    <w:rsid w:val="00CA5A1F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E6C"/>
    <w:rsid w:val="00CA5F0E"/>
    <w:rsid w:val="00CA5F2F"/>
    <w:rsid w:val="00CA5FBF"/>
    <w:rsid w:val="00CA5FD7"/>
    <w:rsid w:val="00CA6024"/>
    <w:rsid w:val="00CA602F"/>
    <w:rsid w:val="00CA603F"/>
    <w:rsid w:val="00CA6060"/>
    <w:rsid w:val="00CA60A4"/>
    <w:rsid w:val="00CA610C"/>
    <w:rsid w:val="00CA612B"/>
    <w:rsid w:val="00CA61FB"/>
    <w:rsid w:val="00CA6270"/>
    <w:rsid w:val="00CA62F8"/>
    <w:rsid w:val="00CA632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22"/>
    <w:rsid w:val="00CA71A7"/>
    <w:rsid w:val="00CA71D2"/>
    <w:rsid w:val="00CA7251"/>
    <w:rsid w:val="00CA72A7"/>
    <w:rsid w:val="00CA72B2"/>
    <w:rsid w:val="00CA73A4"/>
    <w:rsid w:val="00CA73EC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67"/>
    <w:rsid w:val="00CA7DC9"/>
    <w:rsid w:val="00CA7DE5"/>
    <w:rsid w:val="00CA7F00"/>
    <w:rsid w:val="00CB0030"/>
    <w:rsid w:val="00CB0083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33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E"/>
    <w:rsid w:val="00CB192A"/>
    <w:rsid w:val="00CB199E"/>
    <w:rsid w:val="00CB19E1"/>
    <w:rsid w:val="00CB1AF0"/>
    <w:rsid w:val="00CB1B38"/>
    <w:rsid w:val="00CB1BC1"/>
    <w:rsid w:val="00CB1C6D"/>
    <w:rsid w:val="00CB1C7F"/>
    <w:rsid w:val="00CB1E60"/>
    <w:rsid w:val="00CB1EA3"/>
    <w:rsid w:val="00CB1ECB"/>
    <w:rsid w:val="00CB1FD6"/>
    <w:rsid w:val="00CB2001"/>
    <w:rsid w:val="00CB202E"/>
    <w:rsid w:val="00CB2049"/>
    <w:rsid w:val="00CB21F0"/>
    <w:rsid w:val="00CB222A"/>
    <w:rsid w:val="00CB2252"/>
    <w:rsid w:val="00CB2487"/>
    <w:rsid w:val="00CB2498"/>
    <w:rsid w:val="00CB251B"/>
    <w:rsid w:val="00CB25A8"/>
    <w:rsid w:val="00CB279D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93"/>
    <w:rsid w:val="00CB3AA2"/>
    <w:rsid w:val="00CB3AB1"/>
    <w:rsid w:val="00CB3B1E"/>
    <w:rsid w:val="00CB3B86"/>
    <w:rsid w:val="00CB3CC2"/>
    <w:rsid w:val="00CB3D4E"/>
    <w:rsid w:val="00CB3F45"/>
    <w:rsid w:val="00CB3FA0"/>
    <w:rsid w:val="00CB402D"/>
    <w:rsid w:val="00CB4062"/>
    <w:rsid w:val="00CB40F5"/>
    <w:rsid w:val="00CB41ED"/>
    <w:rsid w:val="00CB420B"/>
    <w:rsid w:val="00CB4277"/>
    <w:rsid w:val="00CB4405"/>
    <w:rsid w:val="00CB444B"/>
    <w:rsid w:val="00CB44BA"/>
    <w:rsid w:val="00CB454F"/>
    <w:rsid w:val="00CB45F3"/>
    <w:rsid w:val="00CB4658"/>
    <w:rsid w:val="00CB4761"/>
    <w:rsid w:val="00CB4790"/>
    <w:rsid w:val="00CB480C"/>
    <w:rsid w:val="00CB480F"/>
    <w:rsid w:val="00CB48C8"/>
    <w:rsid w:val="00CB4A03"/>
    <w:rsid w:val="00CB4BA7"/>
    <w:rsid w:val="00CB4BF7"/>
    <w:rsid w:val="00CB4C25"/>
    <w:rsid w:val="00CB4E90"/>
    <w:rsid w:val="00CB4F18"/>
    <w:rsid w:val="00CB5001"/>
    <w:rsid w:val="00CB5024"/>
    <w:rsid w:val="00CB50A4"/>
    <w:rsid w:val="00CB5137"/>
    <w:rsid w:val="00CB5262"/>
    <w:rsid w:val="00CB5275"/>
    <w:rsid w:val="00CB52AC"/>
    <w:rsid w:val="00CB52B2"/>
    <w:rsid w:val="00CB5343"/>
    <w:rsid w:val="00CB54A6"/>
    <w:rsid w:val="00CB55CD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D"/>
    <w:rsid w:val="00CB5DD5"/>
    <w:rsid w:val="00CB5DF2"/>
    <w:rsid w:val="00CB5E13"/>
    <w:rsid w:val="00CB5E30"/>
    <w:rsid w:val="00CB5E74"/>
    <w:rsid w:val="00CB5EA3"/>
    <w:rsid w:val="00CB5EAC"/>
    <w:rsid w:val="00CB5EAD"/>
    <w:rsid w:val="00CB5EE4"/>
    <w:rsid w:val="00CB5EEE"/>
    <w:rsid w:val="00CB5F0B"/>
    <w:rsid w:val="00CB5F6A"/>
    <w:rsid w:val="00CB602A"/>
    <w:rsid w:val="00CB6091"/>
    <w:rsid w:val="00CB609D"/>
    <w:rsid w:val="00CB60B9"/>
    <w:rsid w:val="00CB61C2"/>
    <w:rsid w:val="00CB61C9"/>
    <w:rsid w:val="00CB642C"/>
    <w:rsid w:val="00CB64A8"/>
    <w:rsid w:val="00CB652F"/>
    <w:rsid w:val="00CB656A"/>
    <w:rsid w:val="00CB6598"/>
    <w:rsid w:val="00CB6670"/>
    <w:rsid w:val="00CB674A"/>
    <w:rsid w:val="00CB6758"/>
    <w:rsid w:val="00CB67C5"/>
    <w:rsid w:val="00CB6800"/>
    <w:rsid w:val="00CB683C"/>
    <w:rsid w:val="00CB6852"/>
    <w:rsid w:val="00CB6945"/>
    <w:rsid w:val="00CB6AB9"/>
    <w:rsid w:val="00CB6BDC"/>
    <w:rsid w:val="00CB6BF2"/>
    <w:rsid w:val="00CB6D14"/>
    <w:rsid w:val="00CB6E0D"/>
    <w:rsid w:val="00CB6F9A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850"/>
    <w:rsid w:val="00CB792F"/>
    <w:rsid w:val="00CB797C"/>
    <w:rsid w:val="00CB7A1F"/>
    <w:rsid w:val="00CB7A8F"/>
    <w:rsid w:val="00CB7AE6"/>
    <w:rsid w:val="00CB7B47"/>
    <w:rsid w:val="00CB7B72"/>
    <w:rsid w:val="00CB7C11"/>
    <w:rsid w:val="00CB7C83"/>
    <w:rsid w:val="00CB7D16"/>
    <w:rsid w:val="00CB7D6E"/>
    <w:rsid w:val="00CB7D8E"/>
    <w:rsid w:val="00CB7E60"/>
    <w:rsid w:val="00CB7E6B"/>
    <w:rsid w:val="00CB7E7A"/>
    <w:rsid w:val="00CB7ED1"/>
    <w:rsid w:val="00CB7EDC"/>
    <w:rsid w:val="00CB7EEC"/>
    <w:rsid w:val="00CB7F79"/>
    <w:rsid w:val="00CB7FE8"/>
    <w:rsid w:val="00CBDE8A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466"/>
    <w:rsid w:val="00CC0534"/>
    <w:rsid w:val="00CC0547"/>
    <w:rsid w:val="00CC056E"/>
    <w:rsid w:val="00CC05B9"/>
    <w:rsid w:val="00CC05C1"/>
    <w:rsid w:val="00CC068C"/>
    <w:rsid w:val="00CC06A8"/>
    <w:rsid w:val="00CC06F5"/>
    <w:rsid w:val="00CC0705"/>
    <w:rsid w:val="00CC0741"/>
    <w:rsid w:val="00CC086E"/>
    <w:rsid w:val="00CC08A6"/>
    <w:rsid w:val="00CC0926"/>
    <w:rsid w:val="00CC0A47"/>
    <w:rsid w:val="00CC0AA7"/>
    <w:rsid w:val="00CC0B01"/>
    <w:rsid w:val="00CC0B18"/>
    <w:rsid w:val="00CC0B1F"/>
    <w:rsid w:val="00CC0C7B"/>
    <w:rsid w:val="00CC0CB2"/>
    <w:rsid w:val="00CC0D75"/>
    <w:rsid w:val="00CC0DB4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38"/>
    <w:rsid w:val="00CC1DAC"/>
    <w:rsid w:val="00CC1E22"/>
    <w:rsid w:val="00CC1E47"/>
    <w:rsid w:val="00CC2003"/>
    <w:rsid w:val="00CC20A2"/>
    <w:rsid w:val="00CC20CF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BF8"/>
    <w:rsid w:val="00CC2C40"/>
    <w:rsid w:val="00CC2CD7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43E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B9"/>
    <w:rsid w:val="00CC3BCA"/>
    <w:rsid w:val="00CC3C7F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AE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8F"/>
    <w:rsid w:val="00CC4906"/>
    <w:rsid w:val="00CC4951"/>
    <w:rsid w:val="00CC4979"/>
    <w:rsid w:val="00CC49B3"/>
    <w:rsid w:val="00CC49F1"/>
    <w:rsid w:val="00CC4AB1"/>
    <w:rsid w:val="00CC4BB9"/>
    <w:rsid w:val="00CC4BFE"/>
    <w:rsid w:val="00CC4C6E"/>
    <w:rsid w:val="00CC4C73"/>
    <w:rsid w:val="00CC4C76"/>
    <w:rsid w:val="00CC4C78"/>
    <w:rsid w:val="00CC4CF7"/>
    <w:rsid w:val="00CC4D72"/>
    <w:rsid w:val="00CC4E14"/>
    <w:rsid w:val="00CC4E26"/>
    <w:rsid w:val="00CC4FAA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9D9"/>
    <w:rsid w:val="00CC59F3"/>
    <w:rsid w:val="00CC5A40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3A"/>
    <w:rsid w:val="00CC6B8A"/>
    <w:rsid w:val="00CC6C3C"/>
    <w:rsid w:val="00CC6C71"/>
    <w:rsid w:val="00CC6C82"/>
    <w:rsid w:val="00CC6D52"/>
    <w:rsid w:val="00CC6EF9"/>
    <w:rsid w:val="00CC6FD1"/>
    <w:rsid w:val="00CC7035"/>
    <w:rsid w:val="00CC70FA"/>
    <w:rsid w:val="00CC7445"/>
    <w:rsid w:val="00CC7473"/>
    <w:rsid w:val="00CC74E0"/>
    <w:rsid w:val="00CC7578"/>
    <w:rsid w:val="00CC7603"/>
    <w:rsid w:val="00CC765B"/>
    <w:rsid w:val="00CC76AE"/>
    <w:rsid w:val="00CC7821"/>
    <w:rsid w:val="00CC7853"/>
    <w:rsid w:val="00CC7934"/>
    <w:rsid w:val="00CC79D5"/>
    <w:rsid w:val="00CC7A08"/>
    <w:rsid w:val="00CC7A61"/>
    <w:rsid w:val="00CC7A6A"/>
    <w:rsid w:val="00CC7BB2"/>
    <w:rsid w:val="00CC7C84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12A"/>
    <w:rsid w:val="00CD0198"/>
    <w:rsid w:val="00CD0241"/>
    <w:rsid w:val="00CD0313"/>
    <w:rsid w:val="00CD03CF"/>
    <w:rsid w:val="00CD03F5"/>
    <w:rsid w:val="00CD0418"/>
    <w:rsid w:val="00CD0441"/>
    <w:rsid w:val="00CD0468"/>
    <w:rsid w:val="00CD066F"/>
    <w:rsid w:val="00CD0805"/>
    <w:rsid w:val="00CD0816"/>
    <w:rsid w:val="00CD086E"/>
    <w:rsid w:val="00CD09B3"/>
    <w:rsid w:val="00CD0A6D"/>
    <w:rsid w:val="00CD0B48"/>
    <w:rsid w:val="00CD0BD0"/>
    <w:rsid w:val="00CD0BF8"/>
    <w:rsid w:val="00CD0C03"/>
    <w:rsid w:val="00CD0C51"/>
    <w:rsid w:val="00CD0CB1"/>
    <w:rsid w:val="00CD0ED7"/>
    <w:rsid w:val="00CD0FBD"/>
    <w:rsid w:val="00CD1074"/>
    <w:rsid w:val="00CD107D"/>
    <w:rsid w:val="00CD10AA"/>
    <w:rsid w:val="00CD115B"/>
    <w:rsid w:val="00CD1176"/>
    <w:rsid w:val="00CD11C4"/>
    <w:rsid w:val="00CD122D"/>
    <w:rsid w:val="00CD1345"/>
    <w:rsid w:val="00CD134B"/>
    <w:rsid w:val="00CD13A5"/>
    <w:rsid w:val="00CD13FE"/>
    <w:rsid w:val="00CD14B8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13"/>
    <w:rsid w:val="00CD1B9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CFD"/>
    <w:rsid w:val="00CD2DF5"/>
    <w:rsid w:val="00CD2E09"/>
    <w:rsid w:val="00CD2E0B"/>
    <w:rsid w:val="00CD2E12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E5"/>
    <w:rsid w:val="00CD3116"/>
    <w:rsid w:val="00CD3226"/>
    <w:rsid w:val="00CD3295"/>
    <w:rsid w:val="00CD32E8"/>
    <w:rsid w:val="00CD3357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81"/>
    <w:rsid w:val="00CD40F5"/>
    <w:rsid w:val="00CD4195"/>
    <w:rsid w:val="00CD41AC"/>
    <w:rsid w:val="00CD41FB"/>
    <w:rsid w:val="00CD4254"/>
    <w:rsid w:val="00CD42F9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BF7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794"/>
    <w:rsid w:val="00CD580A"/>
    <w:rsid w:val="00CD588C"/>
    <w:rsid w:val="00CD59A8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934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9D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53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2F2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AB"/>
    <w:rsid w:val="00CE1DC2"/>
    <w:rsid w:val="00CE1DD9"/>
    <w:rsid w:val="00CE1F29"/>
    <w:rsid w:val="00CE200D"/>
    <w:rsid w:val="00CE2166"/>
    <w:rsid w:val="00CE21DB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13"/>
    <w:rsid w:val="00CE2675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A0"/>
    <w:rsid w:val="00CE2CEA"/>
    <w:rsid w:val="00CE2CFB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E9"/>
    <w:rsid w:val="00CE3511"/>
    <w:rsid w:val="00CE3631"/>
    <w:rsid w:val="00CE364D"/>
    <w:rsid w:val="00CE3732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CAB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B"/>
    <w:rsid w:val="00CE41A2"/>
    <w:rsid w:val="00CE4227"/>
    <w:rsid w:val="00CE4344"/>
    <w:rsid w:val="00CE4379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0B"/>
    <w:rsid w:val="00CE4736"/>
    <w:rsid w:val="00CE481B"/>
    <w:rsid w:val="00CE4947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C5"/>
    <w:rsid w:val="00CE58E6"/>
    <w:rsid w:val="00CE5A57"/>
    <w:rsid w:val="00CE5B33"/>
    <w:rsid w:val="00CE5BBE"/>
    <w:rsid w:val="00CE5BD8"/>
    <w:rsid w:val="00CE5D5A"/>
    <w:rsid w:val="00CE5DAE"/>
    <w:rsid w:val="00CE5E81"/>
    <w:rsid w:val="00CE5F07"/>
    <w:rsid w:val="00CE5FE8"/>
    <w:rsid w:val="00CE616D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83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677"/>
    <w:rsid w:val="00CE76F0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5D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53"/>
    <w:rsid w:val="00CF00D5"/>
    <w:rsid w:val="00CF0116"/>
    <w:rsid w:val="00CF0122"/>
    <w:rsid w:val="00CF0128"/>
    <w:rsid w:val="00CF025B"/>
    <w:rsid w:val="00CF0316"/>
    <w:rsid w:val="00CF033B"/>
    <w:rsid w:val="00CF0473"/>
    <w:rsid w:val="00CF04BC"/>
    <w:rsid w:val="00CF051E"/>
    <w:rsid w:val="00CF05AD"/>
    <w:rsid w:val="00CF0606"/>
    <w:rsid w:val="00CF063D"/>
    <w:rsid w:val="00CF066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AC0"/>
    <w:rsid w:val="00CF0B14"/>
    <w:rsid w:val="00CF0BA0"/>
    <w:rsid w:val="00CF0BCF"/>
    <w:rsid w:val="00CF0C0E"/>
    <w:rsid w:val="00CF0C36"/>
    <w:rsid w:val="00CF0D16"/>
    <w:rsid w:val="00CF0D32"/>
    <w:rsid w:val="00CF0EAE"/>
    <w:rsid w:val="00CF0EF2"/>
    <w:rsid w:val="00CF0EF8"/>
    <w:rsid w:val="00CF0F6D"/>
    <w:rsid w:val="00CF105A"/>
    <w:rsid w:val="00CF109E"/>
    <w:rsid w:val="00CF10A9"/>
    <w:rsid w:val="00CF10E7"/>
    <w:rsid w:val="00CF1138"/>
    <w:rsid w:val="00CF114F"/>
    <w:rsid w:val="00CF1254"/>
    <w:rsid w:val="00CF1270"/>
    <w:rsid w:val="00CF1297"/>
    <w:rsid w:val="00CF129E"/>
    <w:rsid w:val="00CF12AE"/>
    <w:rsid w:val="00CF137F"/>
    <w:rsid w:val="00CF141C"/>
    <w:rsid w:val="00CF1505"/>
    <w:rsid w:val="00CF150A"/>
    <w:rsid w:val="00CF155E"/>
    <w:rsid w:val="00CF160F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BB2"/>
    <w:rsid w:val="00CF1D32"/>
    <w:rsid w:val="00CF1E46"/>
    <w:rsid w:val="00CF1E5C"/>
    <w:rsid w:val="00CF1EDD"/>
    <w:rsid w:val="00CF1EE5"/>
    <w:rsid w:val="00CF1FB7"/>
    <w:rsid w:val="00CF1FC9"/>
    <w:rsid w:val="00CF20F1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F2"/>
    <w:rsid w:val="00CF2BEA"/>
    <w:rsid w:val="00CF2C46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0C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5F8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E0"/>
    <w:rsid w:val="00CF6004"/>
    <w:rsid w:val="00CF61BF"/>
    <w:rsid w:val="00CF61DC"/>
    <w:rsid w:val="00CF62A6"/>
    <w:rsid w:val="00CF62F1"/>
    <w:rsid w:val="00CF6391"/>
    <w:rsid w:val="00CF64AE"/>
    <w:rsid w:val="00CF64D7"/>
    <w:rsid w:val="00CF64E3"/>
    <w:rsid w:val="00CF659B"/>
    <w:rsid w:val="00CF662B"/>
    <w:rsid w:val="00CF696E"/>
    <w:rsid w:val="00CF6996"/>
    <w:rsid w:val="00CF6B15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2F"/>
    <w:rsid w:val="00CF7268"/>
    <w:rsid w:val="00CF72F5"/>
    <w:rsid w:val="00CF7326"/>
    <w:rsid w:val="00CF74D0"/>
    <w:rsid w:val="00CF74D2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85D"/>
    <w:rsid w:val="00CF78EB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14"/>
    <w:rsid w:val="00CF7F57"/>
    <w:rsid w:val="00CFC211"/>
    <w:rsid w:val="00D0008B"/>
    <w:rsid w:val="00D000AF"/>
    <w:rsid w:val="00D000BE"/>
    <w:rsid w:val="00D0018D"/>
    <w:rsid w:val="00D00242"/>
    <w:rsid w:val="00D00253"/>
    <w:rsid w:val="00D00263"/>
    <w:rsid w:val="00D00273"/>
    <w:rsid w:val="00D002E5"/>
    <w:rsid w:val="00D00303"/>
    <w:rsid w:val="00D00322"/>
    <w:rsid w:val="00D0036C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9F"/>
    <w:rsid w:val="00D00CB8"/>
    <w:rsid w:val="00D00D09"/>
    <w:rsid w:val="00D00D0A"/>
    <w:rsid w:val="00D00D6F"/>
    <w:rsid w:val="00D00DA8"/>
    <w:rsid w:val="00D00DC5"/>
    <w:rsid w:val="00D00E3C"/>
    <w:rsid w:val="00D00E51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09"/>
    <w:rsid w:val="00D0241B"/>
    <w:rsid w:val="00D02477"/>
    <w:rsid w:val="00D02562"/>
    <w:rsid w:val="00D025A4"/>
    <w:rsid w:val="00D025BA"/>
    <w:rsid w:val="00D025DD"/>
    <w:rsid w:val="00D0260D"/>
    <w:rsid w:val="00D026D2"/>
    <w:rsid w:val="00D02743"/>
    <w:rsid w:val="00D02785"/>
    <w:rsid w:val="00D0279E"/>
    <w:rsid w:val="00D02961"/>
    <w:rsid w:val="00D02974"/>
    <w:rsid w:val="00D02A47"/>
    <w:rsid w:val="00D02A81"/>
    <w:rsid w:val="00D02BBB"/>
    <w:rsid w:val="00D02D21"/>
    <w:rsid w:val="00D02D67"/>
    <w:rsid w:val="00D02D78"/>
    <w:rsid w:val="00D02E26"/>
    <w:rsid w:val="00D02EA4"/>
    <w:rsid w:val="00D02EDC"/>
    <w:rsid w:val="00D02EEB"/>
    <w:rsid w:val="00D02F7F"/>
    <w:rsid w:val="00D02FD0"/>
    <w:rsid w:val="00D03065"/>
    <w:rsid w:val="00D030DA"/>
    <w:rsid w:val="00D030EF"/>
    <w:rsid w:val="00D03118"/>
    <w:rsid w:val="00D03126"/>
    <w:rsid w:val="00D0319A"/>
    <w:rsid w:val="00D031A4"/>
    <w:rsid w:val="00D0324D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AB"/>
    <w:rsid w:val="00D03DB7"/>
    <w:rsid w:val="00D03DED"/>
    <w:rsid w:val="00D03E1B"/>
    <w:rsid w:val="00D03E92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889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0E9"/>
    <w:rsid w:val="00D0517A"/>
    <w:rsid w:val="00D05187"/>
    <w:rsid w:val="00D051DD"/>
    <w:rsid w:val="00D05224"/>
    <w:rsid w:val="00D052A5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8C8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D8A"/>
    <w:rsid w:val="00D05E2D"/>
    <w:rsid w:val="00D05F3E"/>
    <w:rsid w:val="00D061FB"/>
    <w:rsid w:val="00D0627C"/>
    <w:rsid w:val="00D0636C"/>
    <w:rsid w:val="00D0636E"/>
    <w:rsid w:val="00D06442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A8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13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97"/>
    <w:rsid w:val="00D07B1F"/>
    <w:rsid w:val="00D07C3A"/>
    <w:rsid w:val="00D07CF8"/>
    <w:rsid w:val="00D07D73"/>
    <w:rsid w:val="00D07E4C"/>
    <w:rsid w:val="00D07ECD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5D"/>
    <w:rsid w:val="00D1159B"/>
    <w:rsid w:val="00D115C4"/>
    <w:rsid w:val="00D115EF"/>
    <w:rsid w:val="00D115F3"/>
    <w:rsid w:val="00D11636"/>
    <w:rsid w:val="00D11664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8DC"/>
    <w:rsid w:val="00D12A0E"/>
    <w:rsid w:val="00D12A56"/>
    <w:rsid w:val="00D12A5B"/>
    <w:rsid w:val="00D12B3A"/>
    <w:rsid w:val="00D12C83"/>
    <w:rsid w:val="00D12DDC"/>
    <w:rsid w:val="00D12E0D"/>
    <w:rsid w:val="00D12E51"/>
    <w:rsid w:val="00D12E63"/>
    <w:rsid w:val="00D12EB7"/>
    <w:rsid w:val="00D12EEB"/>
    <w:rsid w:val="00D12F68"/>
    <w:rsid w:val="00D13086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5B"/>
    <w:rsid w:val="00D13B6E"/>
    <w:rsid w:val="00D13BAC"/>
    <w:rsid w:val="00D13C23"/>
    <w:rsid w:val="00D13C6F"/>
    <w:rsid w:val="00D13C78"/>
    <w:rsid w:val="00D13C92"/>
    <w:rsid w:val="00D13D65"/>
    <w:rsid w:val="00D13F4D"/>
    <w:rsid w:val="00D13F54"/>
    <w:rsid w:val="00D14060"/>
    <w:rsid w:val="00D1411D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8D3"/>
    <w:rsid w:val="00D159AD"/>
    <w:rsid w:val="00D15B56"/>
    <w:rsid w:val="00D15B6A"/>
    <w:rsid w:val="00D15B9D"/>
    <w:rsid w:val="00D15CA6"/>
    <w:rsid w:val="00D15D1A"/>
    <w:rsid w:val="00D15D35"/>
    <w:rsid w:val="00D15DB2"/>
    <w:rsid w:val="00D15DFB"/>
    <w:rsid w:val="00D15FBE"/>
    <w:rsid w:val="00D15FFC"/>
    <w:rsid w:val="00D160FC"/>
    <w:rsid w:val="00D16213"/>
    <w:rsid w:val="00D162CD"/>
    <w:rsid w:val="00D16420"/>
    <w:rsid w:val="00D16514"/>
    <w:rsid w:val="00D165B3"/>
    <w:rsid w:val="00D1660E"/>
    <w:rsid w:val="00D1661C"/>
    <w:rsid w:val="00D166F9"/>
    <w:rsid w:val="00D16790"/>
    <w:rsid w:val="00D167C8"/>
    <w:rsid w:val="00D16896"/>
    <w:rsid w:val="00D1691C"/>
    <w:rsid w:val="00D16A34"/>
    <w:rsid w:val="00D16A62"/>
    <w:rsid w:val="00D16A7D"/>
    <w:rsid w:val="00D16AA6"/>
    <w:rsid w:val="00D16B1E"/>
    <w:rsid w:val="00D16B4E"/>
    <w:rsid w:val="00D16B7A"/>
    <w:rsid w:val="00D16B9A"/>
    <w:rsid w:val="00D16C06"/>
    <w:rsid w:val="00D16C12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D77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C7"/>
    <w:rsid w:val="00D227FE"/>
    <w:rsid w:val="00D2288F"/>
    <w:rsid w:val="00D2289A"/>
    <w:rsid w:val="00D228E3"/>
    <w:rsid w:val="00D22935"/>
    <w:rsid w:val="00D22951"/>
    <w:rsid w:val="00D22966"/>
    <w:rsid w:val="00D22A2A"/>
    <w:rsid w:val="00D22A51"/>
    <w:rsid w:val="00D22A53"/>
    <w:rsid w:val="00D22B26"/>
    <w:rsid w:val="00D22BAB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2C"/>
    <w:rsid w:val="00D23443"/>
    <w:rsid w:val="00D234CB"/>
    <w:rsid w:val="00D23552"/>
    <w:rsid w:val="00D236C0"/>
    <w:rsid w:val="00D236DB"/>
    <w:rsid w:val="00D23725"/>
    <w:rsid w:val="00D23788"/>
    <w:rsid w:val="00D23793"/>
    <w:rsid w:val="00D2388C"/>
    <w:rsid w:val="00D23ABA"/>
    <w:rsid w:val="00D23AD0"/>
    <w:rsid w:val="00D23BB0"/>
    <w:rsid w:val="00D23BF2"/>
    <w:rsid w:val="00D23C7F"/>
    <w:rsid w:val="00D23CB9"/>
    <w:rsid w:val="00D23CD0"/>
    <w:rsid w:val="00D23D55"/>
    <w:rsid w:val="00D23DE9"/>
    <w:rsid w:val="00D23E06"/>
    <w:rsid w:val="00D23E7F"/>
    <w:rsid w:val="00D23F89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4F"/>
    <w:rsid w:val="00D24A82"/>
    <w:rsid w:val="00D24B14"/>
    <w:rsid w:val="00D24B31"/>
    <w:rsid w:val="00D24C8C"/>
    <w:rsid w:val="00D24CAD"/>
    <w:rsid w:val="00D24CDF"/>
    <w:rsid w:val="00D24DB6"/>
    <w:rsid w:val="00D24DCB"/>
    <w:rsid w:val="00D24E68"/>
    <w:rsid w:val="00D24EA9"/>
    <w:rsid w:val="00D24EE8"/>
    <w:rsid w:val="00D24FBB"/>
    <w:rsid w:val="00D24FCA"/>
    <w:rsid w:val="00D25052"/>
    <w:rsid w:val="00D250FF"/>
    <w:rsid w:val="00D2512B"/>
    <w:rsid w:val="00D251F5"/>
    <w:rsid w:val="00D2526C"/>
    <w:rsid w:val="00D252AE"/>
    <w:rsid w:val="00D25320"/>
    <w:rsid w:val="00D2536B"/>
    <w:rsid w:val="00D25445"/>
    <w:rsid w:val="00D25474"/>
    <w:rsid w:val="00D25537"/>
    <w:rsid w:val="00D2557F"/>
    <w:rsid w:val="00D25617"/>
    <w:rsid w:val="00D25637"/>
    <w:rsid w:val="00D2572F"/>
    <w:rsid w:val="00D2582A"/>
    <w:rsid w:val="00D25835"/>
    <w:rsid w:val="00D258C0"/>
    <w:rsid w:val="00D25901"/>
    <w:rsid w:val="00D2597C"/>
    <w:rsid w:val="00D259D9"/>
    <w:rsid w:val="00D25A49"/>
    <w:rsid w:val="00D25A97"/>
    <w:rsid w:val="00D25B9D"/>
    <w:rsid w:val="00D25C9E"/>
    <w:rsid w:val="00D25CAB"/>
    <w:rsid w:val="00D25DC2"/>
    <w:rsid w:val="00D25E17"/>
    <w:rsid w:val="00D25FF0"/>
    <w:rsid w:val="00D2600D"/>
    <w:rsid w:val="00D2603C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644"/>
    <w:rsid w:val="00D26660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6F2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317"/>
    <w:rsid w:val="00D304C2"/>
    <w:rsid w:val="00D3068A"/>
    <w:rsid w:val="00D30777"/>
    <w:rsid w:val="00D307C3"/>
    <w:rsid w:val="00D30821"/>
    <w:rsid w:val="00D30846"/>
    <w:rsid w:val="00D3087A"/>
    <w:rsid w:val="00D30927"/>
    <w:rsid w:val="00D30A26"/>
    <w:rsid w:val="00D30C72"/>
    <w:rsid w:val="00D30CAF"/>
    <w:rsid w:val="00D30DCE"/>
    <w:rsid w:val="00D30E74"/>
    <w:rsid w:val="00D30E83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6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7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716"/>
    <w:rsid w:val="00D34812"/>
    <w:rsid w:val="00D34874"/>
    <w:rsid w:val="00D348EA"/>
    <w:rsid w:val="00D34996"/>
    <w:rsid w:val="00D34A34"/>
    <w:rsid w:val="00D34A3F"/>
    <w:rsid w:val="00D34A69"/>
    <w:rsid w:val="00D34BD7"/>
    <w:rsid w:val="00D34DF7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23"/>
    <w:rsid w:val="00D373A9"/>
    <w:rsid w:val="00D373FF"/>
    <w:rsid w:val="00D3746A"/>
    <w:rsid w:val="00D37512"/>
    <w:rsid w:val="00D3758C"/>
    <w:rsid w:val="00D37700"/>
    <w:rsid w:val="00D3770A"/>
    <w:rsid w:val="00D3776D"/>
    <w:rsid w:val="00D377BD"/>
    <w:rsid w:val="00D3799B"/>
    <w:rsid w:val="00D37A2F"/>
    <w:rsid w:val="00D37B13"/>
    <w:rsid w:val="00D37BAF"/>
    <w:rsid w:val="00D37C06"/>
    <w:rsid w:val="00D37C43"/>
    <w:rsid w:val="00D37C64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1B6"/>
    <w:rsid w:val="00D41228"/>
    <w:rsid w:val="00D41251"/>
    <w:rsid w:val="00D412DB"/>
    <w:rsid w:val="00D413D4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14D"/>
    <w:rsid w:val="00D4321F"/>
    <w:rsid w:val="00D4330C"/>
    <w:rsid w:val="00D433B6"/>
    <w:rsid w:val="00D435D9"/>
    <w:rsid w:val="00D43635"/>
    <w:rsid w:val="00D43908"/>
    <w:rsid w:val="00D4394D"/>
    <w:rsid w:val="00D43994"/>
    <w:rsid w:val="00D43BBA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4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99"/>
    <w:rsid w:val="00D44EB2"/>
    <w:rsid w:val="00D44FAA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E3"/>
    <w:rsid w:val="00D45835"/>
    <w:rsid w:val="00D458BC"/>
    <w:rsid w:val="00D45971"/>
    <w:rsid w:val="00D459CE"/>
    <w:rsid w:val="00D459EF"/>
    <w:rsid w:val="00D45A3C"/>
    <w:rsid w:val="00D45A6E"/>
    <w:rsid w:val="00D45B68"/>
    <w:rsid w:val="00D45BF0"/>
    <w:rsid w:val="00D45C56"/>
    <w:rsid w:val="00D45CD0"/>
    <w:rsid w:val="00D45CD5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3F"/>
    <w:rsid w:val="00D4638D"/>
    <w:rsid w:val="00D46465"/>
    <w:rsid w:val="00D46486"/>
    <w:rsid w:val="00D4649F"/>
    <w:rsid w:val="00D464AA"/>
    <w:rsid w:val="00D464D6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C9B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A49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552"/>
    <w:rsid w:val="00D50634"/>
    <w:rsid w:val="00D5075B"/>
    <w:rsid w:val="00D50773"/>
    <w:rsid w:val="00D50823"/>
    <w:rsid w:val="00D50827"/>
    <w:rsid w:val="00D50968"/>
    <w:rsid w:val="00D509F3"/>
    <w:rsid w:val="00D50B46"/>
    <w:rsid w:val="00D50CE2"/>
    <w:rsid w:val="00D50D5A"/>
    <w:rsid w:val="00D50DC4"/>
    <w:rsid w:val="00D50DCA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B3"/>
    <w:rsid w:val="00D514C8"/>
    <w:rsid w:val="00D5150A"/>
    <w:rsid w:val="00D51557"/>
    <w:rsid w:val="00D515AF"/>
    <w:rsid w:val="00D515C0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47"/>
    <w:rsid w:val="00D51FF5"/>
    <w:rsid w:val="00D52007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BF3"/>
    <w:rsid w:val="00D52C63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5B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3A4"/>
    <w:rsid w:val="00D5440C"/>
    <w:rsid w:val="00D5440F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2AC"/>
    <w:rsid w:val="00D552C1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6C"/>
    <w:rsid w:val="00D55B87"/>
    <w:rsid w:val="00D55C30"/>
    <w:rsid w:val="00D55C5A"/>
    <w:rsid w:val="00D55C86"/>
    <w:rsid w:val="00D55D3E"/>
    <w:rsid w:val="00D55D9D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6FC9"/>
    <w:rsid w:val="00D57095"/>
    <w:rsid w:val="00D57170"/>
    <w:rsid w:val="00D57182"/>
    <w:rsid w:val="00D57267"/>
    <w:rsid w:val="00D572C2"/>
    <w:rsid w:val="00D572F3"/>
    <w:rsid w:val="00D57355"/>
    <w:rsid w:val="00D57397"/>
    <w:rsid w:val="00D573A0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E6"/>
    <w:rsid w:val="00D578FE"/>
    <w:rsid w:val="00D57908"/>
    <w:rsid w:val="00D57A47"/>
    <w:rsid w:val="00D57AB1"/>
    <w:rsid w:val="00D57AEF"/>
    <w:rsid w:val="00D57BBE"/>
    <w:rsid w:val="00D57C2E"/>
    <w:rsid w:val="00D57C50"/>
    <w:rsid w:val="00D57C7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6D"/>
    <w:rsid w:val="00D600CF"/>
    <w:rsid w:val="00D60101"/>
    <w:rsid w:val="00D601C6"/>
    <w:rsid w:val="00D6020E"/>
    <w:rsid w:val="00D60276"/>
    <w:rsid w:val="00D6027E"/>
    <w:rsid w:val="00D60283"/>
    <w:rsid w:val="00D60290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546"/>
    <w:rsid w:val="00D6158F"/>
    <w:rsid w:val="00D6163C"/>
    <w:rsid w:val="00D61659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B1B"/>
    <w:rsid w:val="00D61B80"/>
    <w:rsid w:val="00D61BE6"/>
    <w:rsid w:val="00D61D4C"/>
    <w:rsid w:val="00D61DB6"/>
    <w:rsid w:val="00D61DF9"/>
    <w:rsid w:val="00D61EE0"/>
    <w:rsid w:val="00D61F44"/>
    <w:rsid w:val="00D61F4A"/>
    <w:rsid w:val="00D61F7B"/>
    <w:rsid w:val="00D61FE2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27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B9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A6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06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5A"/>
    <w:rsid w:val="00D65DFD"/>
    <w:rsid w:val="00D65EBD"/>
    <w:rsid w:val="00D65ECC"/>
    <w:rsid w:val="00D65F85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B4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994"/>
    <w:rsid w:val="00D66A29"/>
    <w:rsid w:val="00D66A55"/>
    <w:rsid w:val="00D66A57"/>
    <w:rsid w:val="00D66ABC"/>
    <w:rsid w:val="00D66F03"/>
    <w:rsid w:val="00D66F27"/>
    <w:rsid w:val="00D66F45"/>
    <w:rsid w:val="00D66F49"/>
    <w:rsid w:val="00D67131"/>
    <w:rsid w:val="00D67140"/>
    <w:rsid w:val="00D6717D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29"/>
    <w:rsid w:val="00D703C8"/>
    <w:rsid w:val="00D70406"/>
    <w:rsid w:val="00D704D6"/>
    <w:rsid w:val="00D705C6"/>
    <w:rsid w:val="00D70747"/>
    <w:rsid w:val="00D7074C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37"/>
    <w:rsid w:val="00D70F82"/>
    <w:rsid w:val="00D70F95"/>
    <w:rsid w:val="00D7104E"/>
    <w:rsid w:val="00D7105D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7EE"/>
    <w:rsid w:val="00D718DD"/>
    <w:rsid w:val="00D71958"/>
    <w:rsid w:val="00D71AF5"/>
    <w:rsid w:val="00D71B77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8E"/>
    <w:rsid w:val="00D721F0"/>
    <w:rsid w:val="00D721F2"/>
    <w:rsid w:val="00D72254"/>
    <w:rsid w:val="00D722CF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2D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841"/>
    <w:rsid w:val="00D7394D"/>
    <w:rsid w:val="00D73A0C"/>
    <w:rsid w:val="00D73A56"/>
    <w:rsid w:val="00D73A61"/>
    <w:rsid w:val="00D73A93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3F81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586"/>
    <w:rsid w:val="00D747C2"/>
    <w:rsid w:val="00D7484E"/>
    <w:rsid w:val="00D74865"/>
    <w:rsid w:val="00D748BA"/>
    <w:rsid w:val="00D7493C"/>
    <w:rsid w:val="00D74A1B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0D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7C"/>
    <w:rsid w:val="00D75AD0"/>
    <w:rsid w:val="00D75AFA"/>
    <w:rsid w:val="00D75C81"/>
    <w:rsid w:val="00D75D07"/>
    <w:rsid w:val="00D75D59"/>
    <w:rsid w:val="00D75DCA"/>
    <w:rsid w:val="00D75E6A"/>
    <w:rsid w:val="00D75E99"/>
    <w:rsid w:val="00D75FA3"/>
    <w:rsid w:val="00D760E8"/>
    <w:rsid w:val="00D760FC"/>
    <w:rsid w:val="00D76151"/>
    <w:rsid w:val="00D761F2"/>
    <w:rsid w:val="00D7623A"/>
    <w:rsid w:val="00D76265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01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1F"/>
    <w:rsid w:val="00D77AD9"/>
    <w:rsid w:val="00D77B13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44"/>
    <w:rsid w:val="00D80859"/>
    <w:rsid w:val="00D8088A"/>
    <w:rsid w:val="00D8094D"/>
    <w:rsid w:val="00D809CD"/>
    <w:rsid w:val="00D80A1E"/>
    <w:rsid w:val="00D80A27"/>
    <w:rsid w:val="00D80ACE"/>
    <w:rsid w:val="00D80B78"/>
    <w:rsid w:val="00D80BB9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02B"/>
    <w:rsid w:val="00D810DD"/>
    <w:rsid w:val="00D81107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9E6"/>
    <w:rsid w:val="00D81A7C"/>
    <w:rsid w:val="00D81ADB"/>
    <w:rsid w:val="00D81B3E"/>
    <w:rsid w:val="00D81BCD"/>
    <w:rsid w:val="00D81C1F"/>
    <w:rsid w:val="00D81C53"/>
    <w:rsid w:val="00D81C59"/>
    <w:rsid w:val="00D81C69"/>
    <w:rsid w:val="00D81CBF"/>
    <w:rsid w:val="00D81D0F"/>
    <w:rsid w:val="00D81D6B"/>
    <w:rsid w:val="00D81D7E"/>
    <w:rsid w:val="00D81D8D"/>
    <w:rsid w:val="00D81DCE"/>
    <w:rsid w:val="00D81E06"/>
    <w:rsid w:val="00D81E39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983"/>
    <w:rsid w:val="00D82A09"/>
    <w:rsid w:val="00D82A0A"/>
    <w:rsid w:val="00D82A1D"/>
    <w:rsid w:val="00D82A6F"/>
    <w:rsid w:val="00D82A86"/>
    <w:rsid w:val="00D82AAC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AE2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2BB"/>
    <w:rsid w:val="00D85345"/>
    <w:rsid w:val="00D853B9"/>
    <w:rsid w:val="00D854E4"/>
    <w:rsid w:val="00D855A9"/>
    <w:rsid w:val="00D85657"/>
    <w:rsid w:val="00D8567C"/>
    <w:rsid w:val="00D85733"/>
    <w:rsid w:val="00D8573A"/>
    <w:rsid w:val="00D857D1"/>
    <w:rsid w:val="00D857ED"/>
    <w:rsid w:val="00D85852"/>
    <w:rsid w:val="00D8589E"/>
    <w:rsid w:val="00D858B9"/>
    <w:rsid w:val="00D858C9"/>
    <w:rsid w:val="00D858D6"/>
    <w:rsid w:val="00D8594A"/>
    <w:rsid w:val="00D85984"/>
    <w:rsid w:val="00D859D4"/>
    <w:rsid w:val="00D859FD"/>
    <w:rsid w:val="00D85A1E"/>
    <w:rsid w:val="00D85A98"/>
    <w:rsid w:val="00D85C33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0FA"/>
    <w:rsid w:val="00D87177"/>
    <w:rsid w:val="00D87196"/>
    <w:rsid w:val="00D87213"/>
    <w:rsid w:val="00D87276"/>
    <w:rsid w:val="00D872DE"/>
    <w:rsid w:val="00D8732E"/>
    <w:rsid w:val="00D87382"/>
    <w:rsid w:val="00D8739E"/>
    <w:rsid w:val="00D8748B"/>
    <w:rsid w:val="00D875E5"/>
    <w:rsid w:val="00D87687"/>
    <w:rsid w:val="00D8768B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9E"/>
    <w:rsid w:val="00D904D9"/>
    <w:rsid w:val="00D9054C"/>
    <w:rsid w:val="00D9064D"/>
    <w:rsid w:val="00D90651"/>
    <w:rsid w:val="00D9067F"/>
    <w:rsid w:val="00D907C6"/>
    <w:rsid w:val="00D9084F"/>
    <w:rsid w:val="00D908C0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67"/>
    <w:rsid w:val="00D9215B"/>
    <w:rsid w:val="00D921C9"/>
    <w:rsid w:val="00D921FB"/>
    <w:rsid w:val="00D9220F"/>
    <w:rsid w:val="00D92287"/>
    <w:rsid w:val="00D922AC"/>
    <w:rsid w:val="00D922B5"/>
    <w:rsid w:val="00D9231C"/>
    <w:rsid w:val="00D92350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29"/>
    <w:rsid w:val="00D93F6C"/>
    <w:rsid w:val="00D94009"/>
    <w:rsid w:val="00D9400F"/>
    <w:rsid w:val="00D94012"/>
    <w:rsid w:val="00D9403C"/>
    <w:rsid w:val="00D940BF"/>
    <w:rsid w:val="00D94117"/>
    <w:rsid w:val="00D94168"/>
    <w:rsid w:val="00D9420A"/>
    <w:rsid w:val="00D9428B"/>
    <w:rsid w:val="00D942D0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1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4EF7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347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96"/>
    <w:rsid w:val="00D95D9E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6AC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8D"/>
    <w:rsid w:val="00D96D1D"/>
    <w:rsid w:val="00D96DB3"/>
    <w:rsid w:val="00D96E33"/>
    <w:rsid w:val="00D96F13"/>
    <w:rsid w:val="00D96FBF"/>
    <w:rsid w:val="00D97097"/>
    <w:rsid w:val="00D970C2"/>
    <w:rsid w:val="00D970D4"/>
    <w:rsid w:val="00D970DF"/>
    <w:rsid w:val="00D97135"/>
    <w:rsid w:val="00D97207"/>
    <w:rsid w:val="00D97254"/>
    <w:rsid w:val="00D974F1"/>
    <w:rsid w:val="00D97547"/>
    <w:rsid w:val="00D97594"/>
    <w:rsid w:val="00D975EA"/>
    <w:rsid w:val="00D97632"/>
    <w:rsid w:val="00D976A4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3B"/>
    <w:rsid w:val="00D97C7F"/>
    <w:rsid w:val="00D97C85"/>
    <w:rsid w:val="00D97D46"/>
    <w:rsid w:val="00D97DCB"/>
    <w:rsid w:val="00D97EE5"/>
    <w:rsid w:val="00D97FEF"/>
    <w:rsid w:val="00DA0054"/>
    <w:rsid w:val="00DA0086"/>
    <w:rsid w:val="00DA00A5"/>
    <w:rsid w:val="00DA012B"/>
    <w:rsid w:val="00DA0448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72E"/>
    <w:rsid w:val="00DA19A7"/>
    <w:rsid w:val="00DA19AC"/>
    <w:rsid w:val="00DA19D0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56"/>
    <w:rsid w:val="00DA238C"/>
    <w:rsid w:val="00DA23C5"/>
    <w:rsid w:val="00DA23CE"/>
    <w:rsid w:val="00DA23EB"/>
    <w:rsid w:val="00DA265B"/>
    <w:rsid w:val="00DA2790"/>
    <w:rsid w:val="00DA2815"/>
    <w:rsid w:val="00DA28E9"/>
    <w:rsid w:val="00DA2909"/>
    <w:rsid w:val="00DA292D"/>
    <w:rsid w:val="00DA295B"/>
    <w:rsid w:val="00DA29AF"/>
    <w:rsid w:val="00DA2A55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0A2"/>
    <w:rsid w:val="00DA3178"/>
    <w:rsid w:val="00DA31FD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98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64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A"/>
    <w:rsid w:val="00DA5AFD"/>
    <w:rsid w:val="00DA5C10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090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89B"/>
    <w:rsid w:val="00DA6A1E"/>
    <w:rsid w:val="00DA6A81"/>
    <w:rsid w:val="00DA6ACC"/>
    <w:rsid w:val="00DA6B02"/>
    <w:rsid w:val="00DA6B58"/>
    <w:rsid w:val="00DA6C78"/>
    <w:rsid w:val="00DA6CE8"/>
    <w:rsid w:val="00DA6CF0"/>
    <w:rsid w:val="00DA6CFD"/>
    <w:rsid w:val="00DA6DD1"/>
    <w:rsid w:val="00DA6DE8"/>
    <w:rsid w:val="00DA6E1C"/>
    <w:rsid w:val="00DA6E2A"/>
    <w:rsid w:val="00DA6EA9"/>
    <w:rsid w:val="00DA6F33"/>
    <w:rsid w:val="00DA6F46"/>
    <w:rsid w:val="00DA6F79"/>
    <w:rsid w:val="00DA7047"/>
    <w:rsid w:val="00DA70AC"/>
    <w:rsid w:val="00DA70F2"/>
    <w:rsid w:val="00DA7199"/>
    <w:rsid w:val="00DA7298"/>
    <w:rsid w:val="00DA7328"/>
    <w:rsid w:val="00DA73DE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60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6D"/>
    <w:rsid w:val="00DB08CF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82"/>
    <w:rsid w:val="00DB10B3"/>
    <w:rsid w:val="00DB10E4"/>
    <w:rsid w:val="00DB113B"/>
    <w:rsid w:val="00DB115A"/>
    <w:rsid w:val="00DB11A8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8A"/>
    <w:rsid w:val="00DB1CB7"/>
    <w:rsid w:val="00DB1CD6"/>
    <w:rsid w:val="00DB1D26"/>
    <w:rsid w:val="00DB1D30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B7"/>
    <w:rsid w:val="00DB2AD0"/>
    <w:rsid w:val="00DB2B32"/>
    <w:rsid w:val="00DB2B40"/>
    <w:rsid w:val="00DB2BE0"/>
    <w:rsid w:val="00DB2BFF"/>
    <w:rsid w:val="00DB2D54"/>
    <w:rsid w:val="00DB2E9B"/>
    <w:rsid w:val="00DB3004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356"/>
    <w:rsid w:val="00DB4357"/>
    <w:rsid w:val="00DB465B"/>
    <w:rsid w:val="00DB4687"/>
    <w:rsid w:val="00DB4770"/>
    <w:rsid w:val="00DB4785"/>
    <w:rsid w:val="00DB47C3"/>
    <w:rsid w:val="00DB47D5"/>
    <w:rsid w:val="00DB47EE"/>
    <w:rsid w:val="00DB483F"/>
    <w:rsid w:val="00DB4860"/>
    <w:rsid w:val="00DB4915"/>
    <w:rsid w:val="00DB4934"/>
    <w:rsid w:val="00DB4A00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5"/>
    <w:rsid w:val="00DB5659"/>
    <w:rsid w:val="00DB56ED"/>
    <w:rsid w:val="00DB5713"/>
    <w:rsid w:val="00DB5768"/>
    <w:rsid w:val="00DB5774"/>
    <w:rsid w:val="00DB57C7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49"/>
    <w:rsid w:val="00DB5B8C"/>
    <w:rsid w:val="00DB5C5C"/>
    <w:rsid w:val="00DB5C79"/>
    <w:rsid w:val="00DB5C94"/>
    <w:rsid w:val="00DB5CE8"/>
    <w:rsid w:val="00DB5D3C"/>
    <w:rsid w:val="00DB5DB8"/>
    <w:rsid w:val="00DB5DC2"/>
    <w:rsid w:val="00DB5E02"/>
    <w:rsid w:val="00DB5E3C"/>
    <w:rsid w:val="00DB5F3A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3EC"/>
    <w:rsid w:val="00DB7512"/>
    <w:rsid w:val="00DB7588"/>
    <w:rsid w:val="00DB761E"/>
    <w:rsid w:val="00DB76B1"/>
    <w:rsid w:val="00DB76DC"/>
    <w:rsid w:val="00DB771D"/>
    <w:rsid w:val="00DB77E2"/>
    <w:rsid w:val="00DB7822"/>
    <w:rsid w:val="00DB791E"/>
    <w:rsid w:val="00DB792F"/>
    <w:rsid w:val="00DB7965"/>
    <w:rsid w:val="00DB7B6F"/>
    <w:rsid w:val="00DB7BE7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178"/>
    <w:rsid w:val="00DC0235"/>
    <w:rsid w:val="00DC037D"/>
    <w:rsid w:val="00DC0489"/>
    <w:rsid w:val="00DC0490"/>
    <w:rsid w:val="00DC04A5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30"/>
    <w:rsid w:val="00DC0E85"/>
    <w:rsid w:val="00DC0EC9"/>
    <w:rsid w:val="00DC0FEA"/>
    <w:rsid w:val="00DC1054"/>
    <w:rsid w:val="00DC108D"/>
    <w:rsid w:val="00DC120C"/>
    <w:rsid w:val="00DC1254"/>
    <w:rsid w:val="00DC1271"/>
    <w:rsid w:val="00DC12C2"/>
    <w:rsid w:val="00DC1356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E1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EC"/>
    <w:rsid w:val="00DC2D55"/>
    <w:rsid w:val="00DC2DE1"/>
    <w:rsid w:val="00DC2E82"/>
    <w:rsid w:val="00DC2F2B"/>
    <w:rsid w:val="00DC2F6F"/>
    <w:rsid w:val="00DC2F7C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CA"/>
    <w:rsid w:val="00DC38EA"/>
    <w:rsid w:val="00DC39EF"/>
    <w:rsid w:val="00DC3A6B"/>
    <w:rsid w:val="00DC3AD4"/>
    <w:rsid w:val="00DC3B05"/>
    <w:rsid w:val="00DC3B56"/>
    <w:rsid w:val="00DC3C1E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137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10F"/>
    <w:rsid w:val="00DC518C"/>
    <w:rsid w:val="00DC5214"/>
    <w:rsid w:val="00DC5245"/>
    <w:rsid w:val="00DC5288"/>
    <w:rsid w:val="00DC5398"/>
    <w:rsid w:val="00DC5404"/>
    <w:rsid w:val="00DC55AD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5FE0"/>
    <w:rsid w:val="00DC60C5"/>
    <w:rsid w:val="00DC60F0"/>
    <w:rsid w:val="00DC6197"/>
    <w:rsid w:val="00DC6238"/>
    <w:rsid w:val="00DC627A"/>
    <w:rsid w:val="00DC628F"/>
    <w:rsid w:val="00DC62BF"/>
    <w:rsid w:val="00DC6308"/>
    <w:rsid w:val="00DC6350"/>
    <w:rsid w:val="00DC6424"/>
    <w:rsid w:val="00DC64B5"/>
    <w:rsid w:val="00DC6502"/>
    <w:rsid w:val="00DC6577"/>
    <w:rsid w:val="00DC66D1"/>
    <w:rsid w:val="00DC679B"/>
    <w:rsid w:val="00DC68E9"/>
    <w:rsid w:val="00DC6936"/>
    <w:rsid w:val="00DC6A69"/>
    <w:rsid w:val="00DC6AA8"/>
    <w:rsid w:val="00DC6AAE"/>
    <w:rsid w:val="00DC6AE4"/>
    <w:rsid w:val="00DC6CED"/>
    <w:rsid w:val="00DC6D65"/>
    <w:rsid w:val="00DC6E14"/>
    <w:rsid w:val="00DC6EDC"/>
    <w:rsid w:val="00DC6F78"/>
    <w:rsid w:val="00DC7037"/>
    <w:rsid w:val="00DC70D3"/>
    <w:rsid w:val="00DC7146"/>
    <w:rsid w:val="00DC7201"/>
    <w:rsid w:val="00DC720C"/>
    <w:rsid w:val="00DC72B2"/>
    <w:rsid w:val="00DC747B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B1B"/>
    <w:rsid w:val="00DD0B37"/>
    <w:rsid w:val="00DD0C20"/>
    <w:rsid w:val="00DD0CA6"/>
    <w:rsid w:val="00DD0CBF"/>
    <w:rsid w:val="00DD0CDE"/>
    <w:rsid w:val="00DD0D2B"/>
    <w:rsid w:val="00DD0DDF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B2"/>
    <w:rsid w:val="00DD16D5"/>
    <w:rsid w:val="00DD18DC"/>
    <w:rsid w:val="00DD190C"/>
    <w:rsid w:val="00DD194A"/>
    <w:rsid w:val="00DD19AC"/>
    <w:rsid w:val="00DD1A84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73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262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711"/>
    <w:rsid w:val="00DD4717"/>
    <w:rsid w:val="00DD473F"/>
    <w:rsid w:val="00DD475B"/>
    <w:rsid w:val="00DD4791"/>
    <w:rsid w:val="00DD4794"/>
    <w:rsid w:val="00DD47A8"/>
    <w:rsid w:val="00DD4842"/>
    <w:rsid w:val="00DD48BB"/>
    <w:rsid w:val="00DD4983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EB1"/>
    <w:rsid w:val="00DD4F48"/>
    <w:rsid w:val="00DD4FCB"/>
    <w:rsid w:val="00DD503E"/>
    <w:rsid w:val="00DD504D"/>
    <w:rsid w:val="00DD506B"/>
    <w:rsid w:val="00DD50CE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3E"/>
    <w:rsid w:val="00DD5874"/>
    <w:rsid w:val="00DD58BE"/>
    <w:rsid w:val="00DD5A0B"/>
    <w:rsid w:val="00DD5A6E"/>
    <w:rsid w:val="00DD5AC1"/>
    <w:rsid w:val="00DD5B24"/>
    <w:rsid w:val="00DD5B2F"/>
    <w:rsid w:val="00DD5C86"/>
    <w:rsid w:val="00DD5C8D"/>
    <w:rsid w:val="00DD5D26"/>
    <w:rsid w:val="00DD5D34"/>
    <w:rsid w:val="00DD5E2C"/>
    <w:rsid w:val="00DD5E3F"/>
    <w:rsid w:val="00DD5EC9"/>
    <w:rsid w:val="00DD5EE2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68B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2F"/>
    <w:rsid w:val="00DD794F"/>
    <w:rsid w:val="00DD79E9"/>
    <w:rsid w:val="00DD7A1F"/>
    <w:rsid w:val="00DD7AA0"/>
    <w:rsid w:val="00DD7B56"/>
    <w:rsid w:val="00DD7B5B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184"/>
    <w:rsid w:val="00DE01B5"/>
    <w:rsid w:val="00DE0251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2F7"/>
    <w:rsid w:val="00DE2421"/>
    <w:rsid w:val="00DE2438"/>
    <w:rsid w:val="00DE243B"/>
    <w:rsid w:val="00DE24F3"/>
    <w:rsid w:val="00DE2642"/>
    <w:rsid w:val="00DE26D4"/>
    <w:rsid w:val="00DE273E"/>
    <w:rsid w:val="00DE274E"/>
    <w:rsid w:val="00DE27B1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655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D42"/>
    <w:rsid w:val="00DE3D81"/>
    <w:rsid w:val="00DE3E06"/>
    <w:rsid w:val="00DE3E1C"/>
    <w:rsid w:val="00DE3E44"/>
    <w:rsid w:val="00DE3ECE"/>
    <w:rsid w:val="00DE3EE7"/>
    <w:rsid w:val="00DE3EF8"/>
    <w:rsid w:val="00DE40A8"/>
    <w:rsid w:val="00DE410E"/>
    <w:rsid w:val="00DE4132"/>
    <w:rsid w:val="00DE417D"/>
    <w:rsid w:val="00DE41A4"/>
    <w:rsid w:val="00DE41FF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BA7"/>
    <w:rsid w:val="00DE4C16"/>
    <w:rsid w:val="00DE4C56"/>
    <w:rsid w:val="00DE4CBE"/>
    <w:rsid w:val="00DE4CED"/>
    <w:rsid w:val="00DE4D37"/>
    <w:rsid w:val="00DE4D69"/>
    <w:rsid w:val="00DE4D98"/>
    <w:rsid w:val="00DE4DC2"/>
    <w:rsid w:val="00DE4E12"/>
    <w:rsid w:val="00DE4ECC"/>
    <w:rsid w:val="00DE4F7E"/>
    <w:rsid w:val="00DE50BB"/>
    <w:rsid w:val="00DE50DE"/>
    <w:rsid w:val="00DE5166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17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3C"/>
    <w:rsid w:val="00DE63AA"/>
    <w:rsid w:val="00DE63E3"/>
    <w:rsid w:val="00DE6518"/>
    <w:rsid w:val="00DE653A"/>
    <w:rsid w:val="00DE65E9"/>
    <w:rsid w:val="00DE6603"/>
    <w:rsid w:val="00DE6640"/>
    <w:rsid w:val="00DE6678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67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6F1"/>
    <w:rsid w:val="00DE77C9"/>
    <w:rsid w:val="00DE77FE"/>
    <w:rsid w:val="00DE78B2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E2"/>
    <w:rsid w:val="00DE86F0"/>
    <w:rsid w:val="00DF003E"/>
    <w:rsid w:val="00DF005C"/>
    <w:rsid w:val="00DF01F6"/>
    <w:rsid w:val="00DF02B7"/>
    <w:rsid w:val="00DF0377"/>
    <w:rsid w:val="00DF03A1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6C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B4"/>
    <w:rsid w:val="00DF11DE"/>
    <w:rsid w:val="00DF12BB"/>
    <w:rsid w:val="00DF12EC"/>
    <w:rsid w:val="00DF1368"/>
    <w:rsid w:val="00DF136D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7"/>
    <w:rsid w:val="00DF1B9B"/>
    <w:rsid w:val="00DF1BDD"/>
    <w:rsid w:val="00DF1C0C"/>
    <w:rsid w:val="00DF1CE9"/>
    <w:rsid w:val="00DF1DD3"/>
    <w:rsid w:val="00DF1DF4"/>
    <w:rsid w:val="00DF2026"/>
    <w:rsid w:val="00DF2039"/>
    <w:rsid w:val="00DF217F"/>
    <w:rsid w:val="00DF219F"/>
    <w:rsid w:val="00DF21C1"/>
    <w:rsid w:val="00DF21C3"/>
    <w:rsid w:val="00DF21F1"/>
    <w:rsid w:val="00DF220D"/>
    <w:rsid w:val="00DF2213"/>
    <w:rsid w:val="00DF2227"/>
    <w:rsid w:val="00DF223F"/>
    <w:rsid w:val="00DF2244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60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83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8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D0"/>
    <w:rsid w:val="00DF44E3"/>
    <w:rsid w:val="00DF4628"/>
    <w:rsid w:val="00DF46AA"/>
    <w:rsid w:val="00DF4734"/>
    <w:rsid w:val="00DF4775"/>
    <w:rsid w:val="00DF4866"/>
    <w:rsid w:val="00DF491A"/>
    <w:rsid w:val="00DF49B3"/>
    <w:rsid w:val="00DF4A96"/>
    <w:rsid w:val="00DF4AA6"/>
    <w:rsid w:val="00DF4B2D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405"/>
    <w:rsid w:val="00DF5461"/>
    <w:rsid w:val="00DF56A5"/>
    <w:rsid w:val="00DF5722"/>
    <w:rsid w:val="00DF57A9"/>
    <w:rsid w:val="00DF57CE"/>
    <w:rsid w:val="00DF581C"/>
    <w:rsid w:val="00DF5822"/>
    <w:rsid w:val="00DF5824"/>
    <w:rsid w:val="00DF5843"/>
    <w:rsid w:val="00DF5B0E"/>
    <w:rsid w:val="00DF5B86"/>
    <w:rsid w:val="00DF5C95"/>
    <w:rsid w:val="00DF5CC0"/>
    <w:rsid w:val="00DF5E0A"/>
    <w:rsid w:val="00DF5FF5"/>
    <w:rsid w:val="00DF5FF6"/>
    <w:rsid w:val="00DF6033"/>
    <w:rsid w:val="00DF610A"/>
    <w:rsid w:val="00DF610E"/>
    <w:rsid w:val="00DF614E"/>
    <w:rsid w:val="00DF615F"/>
    <w:rsid w:val="00DF62D4"/>
    <w:rsid w:val="00DF6356"/>
    <w:rsid w:val="00DF63C6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65"/>
    <w:rsid w:val="00DF6989"/>
    <w:rsid w:val="00DF69A4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EB9"/>
    <w:rsid w:val="00DF6FF3"/>
    <w:rsid w:val="00DF7011"/>
    <w:rsid w:val="00DF70B8"/>
    <w:rsid w:val="00DF70D3"/>
    <w:rsid w:val="00DF7100"/>
    <w:rsid w:val="00DF71CD"/>
    <w:rsid w:val="00DF732A"/>
    <w:rsid w:val="00DF73C7"/>
    <w:rsid w:val="00DF73C9"/>
    <w:rsid w:val="00DF74A5"/>
    <w:rsid w:val="00DF74FB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1EC"/>
    <w:rsid w:val="00E00399"/>
    <w:rsid w:val="00E0040C"/>
    <w:rsid w:val="00E00493"/>
    <w:rsid w:val="00E00528"/>
    <w:rsid w:val="00E00534"/>
    <w:rsid w:val="00E00618"/>
    <w:rsid w:val="00E00670"/>
    <w:rsid w:val="00E00671"/>
    <w:rsid w:val="00E00710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8D"/>
    <w:rsid w:val="00E010CB"/>
    <w:rsid w:val="00E0111D"/>
    <w:rsid w:val="00E011AF"/>
    <w:rsid w:val="00E0123A"/>
    <w:rsid w:val="00E01447"/>
    <w:rsid w:val="00E01486"/>
    <w:rsid w:val="00E01534"/>
    <w:rsid w:val="00E015C2"/>
    <w:rsid w:val="00E01620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2C"/>
    <w:rsid w:val="00E01EBF"/>
    <w:rsid w:val="00E01EE7"/>
    <w:rsid w:val="00E01F6E"/>
    <w:rsid w:val="00E01FA8"/>
    <w:rsid w:val="00E01FB7"/>
    <w:rsid w:val="00E01FD5"/>
    <w:rsid w:val="00E020C3"/>
    <w:rsid w:val="00E020C7"/>
    <w:rsid w:val="00E0212E"/>
    <w:rsid w:val="00E02165"/>
    <w:rsid w:val="00E0219C"/>
    <w:rsid w:val="00E021A2"/>
    <w:rsid w:val="00E0221E"/>
    <w:rsid w:val="00E022B6"/>
    <w:rsid w:val="00E022D9"/>
    <w:rsid w:val="00E02330"/>
    <w:rsid w:val="00E02444"/>
    <w:rsid w:val="00E0258E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8E"/>
    <w:rsid w:val="00E03FD8"/>
    <w:rsid w:val="00E03FDF"/>
    <w:rsid w:val="00E0428C"/>
    <w:rsid w:val="00E04344"/>
    <w:rsid w:val="00E0434A"/>
    <w:rsid w:val="00E043FF"/>
    <w:rsid w:val="00E04468"/>
    <w:rsid w:val="00E044FA"/>
    <w:rsid w:val="00E04576"/>
    <w:rsid w:val="00E045D8"/>
    <w:rsid w:val="00E045EA"/>
    <w:rsid w:val="00E0461E"/>
    <w:rsid w:val="00E0468D"/>
    <w:rsid w:val="00E0469F"/>
    <w:rsid w:val="00E0472E"/>
    <w:rsid w:val="00E0494E"/>
    <w:rsid w:val="00E04A41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34"/>
    <w:rsid w:val="00E04E52"/>
    <w:rsid w:val="00E04E75"/>
    <w:rsid w:val="00E04F23"/>
    <w:rsid w:val="00E04FB6"/>
    <w:rsid w:val="00E0502C"/>
    <w:rsid w:val="00E0503F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78C"/>
    <w:rsid w:val="00E05804"/>
    <w:rsid w:val="00E058D5"/>
    <w:rsid w:val="00E05904"/>
    <w:rsid w:val="00E05942"/>
    <w:rsid w:val="00E059E8"/>
    <w:rsid w:val="00E05A69"/>
    <w:rsid w:val="00E05AD1"/>
    <w:rsid w:val="00E05AF9"/>
    <w:rsid w:val="00E05B18"/>
    <w:rsid w:val="00E05B56"/>
    <w:rsid w:val="00E05BB0"/>
    <w:rsid w:val="00E05BCC"/>
    <w:rsid w:val="00E05BDF"/>
    <w:rsid w:val="00E05C10"/>
    <w:rsid w:val="00E05C23"/>
    <w:rsid w:val="00E05C4F"/>
    <w:rsid w:val="00E05D57"/>
    <w:rsid w:val="00E05E4F"/>
    <w:rsid w:val="00E05ED6"/>
    <w:rsid w:val="00E05F4F"/>
    <w:rsid w:val="00E05FA5"/>
    <w:rsid w:val="00E05FB4"/>
    <w:rsid w:val="00E06060"/>
    <w:rsid w:val="00E060E8"/>
    <w:rsid w:val="00E06170"/>
    <w:rsid w:val="00E06225"/>
    <w:rsid w:val="00E06268"/>
    <w:rsid w:val="00E06332"/>
    <w:rsid w:val="00E06352"/>
    <w:rsid w:val="00E06443"/>
    <w:rsid w:val="00E0653D"/>
    <w:rsid w:val="00E06581"/>
    <w:rsid w:val="00E0675A"/>
    <w:rsid w:val="00E06798"/>
    <w:rsid w:val="00E0679D"/>
    <w:rsid w:val="00E067C8"/>
    <w:rsid w:val="00E067D3"/>
    <w:rsid w:val="00E067EF"/>
    <w:rsid w:val="00E0682B"/>
    <w:rsid w:val="00E06886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D3"/>
    <w:rsid w:val="00E06E01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D"/>
    <w:rsid w:val="00E07493"/>
    <w:rsid w:val="00E075D5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13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A8"/>
    <w:rsid w:val="00E110B8"/>
    <w:rsid w:val="00E11238"/>
    <w:rsid w:val="00E112C8"/>
    <w:rsid w:val="00E112D4"/>
    <w:rsid w:val="00E112F0"/>
    <w:rsid w:val="00E1131B"/>
    <w:rsid w:val="00E1135A"/>
    <w:rsid w:val="00E114AD"/>
    <w:rsid w:val="00E11548"/>
    <w:rsid w:val="00E116E9"/>
    <w:rsid w:val="00E117D6"/>
    <w:rsid w:val="00E11863"/>
    <w:rsid w:val="00E11867"/>
    <w:rsid w:val="00E11980"/>
    <w:rsid w:val="00E11998"/>
    <w:rsid w:val="00E11A39"/>
    <w:rsid w:val="00E11A71"/>
    <w:rsid w:val="00E11AD8"/>
    <w:rsid w:val="00E11B33"/>
    <w:rsid w:val="00E11C1F"/>
    <w:rsid w:val="00E11C98"/>
    <w:rsid w:val="00E11D2A"/>
    <w:rsid w:val="00E11DE1"/>
    <w:rsid w:val="00E11E40"/>
    <w:rsid w:val="00E11E42"/>
    <w:rsid w:val="00E11E56"/>
    <w:rsid w:val="00E11FB6"/>
    <w:rsid w:val="00E120A6"/>
    <w:rsid w:val="00E120BD"/>
    <w:rsid w:val="00E1224C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76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55"/>
    <w:rsid w:val="00E135AA"/>
    <w:rsid w:val="00E135C9"/>
    <w:rsid w:val="00E13607"/>
    <w:rsid w:val="00E1360B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04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65"/>
    <w:rsid w:val="00E1457C"/>
    <w:rsid w:val="00E14679"/>
    <w:rsid w:val="00E146AB"/>
    <w:rsid w:val="00E146D4"/>
    <w:rsid w:val="00E14717"/>
    <w:rsid w:val="00E147F2"/>
    <w:rsid w:val="00E14878"/>
    <w:rsid w:val="00E148C4"/>
    <w:rsid w:val="00E148FF"/>
    <w:rsid w:val="00E14901"/>
    <w:rsid w:val="00E14911"/>
    <w:rsid w:val="00E14AE8"/>
    <w:rsid w:val="00E14B86"/>
    <w:rsid w:val="00E14B8F"/>
    <w:rsid w:val="00E14BD9"/>
    <w:rsid w:val="00E14BE1"/>
    <w:rsid w:val="00E14C64"/>
    <w:rsid w:val="00E14C6F"/>
    <w:rsid w:val="00E14D9D"/>
    <w:rsid w:val="00E14DFD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45B"/>
    <w:rsid w:val="00E15493"/>
    <w:rsid w:val="00E15529"/>
    <w:rsid w:val="00E155AE"/>
    <w:rsid w:val="00E15679"/>
    <w:rsid w:val="00E156E3"/>
    <w:rsid w:val="00E157B8"/>
    <w:rsid w:val="00E157D4"/>
    <w:rsid w:val="00E158CB"/>
    <w:rsid w:val="00E158FF"/>
    <w:rsid w:val="00E159CA"/>
    <w:rsid w:val="00E159DF"/>
    <w:rsid w:val="00E15AD0"/>
    <w:rsid w:val="00E15B4A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7F"/>
    <w:rsid w:val="00E167E6"/>
    <w:rsid w:val="00E167FE"/>
    <w:rsid w:val="00E1687D"/>
    <w:rsid w:val="00E16A06"/>
    <w:rsid w:val="00E16A84"/>
    <w:rsid w:val="00E16B87"/>
    <w:rsid w:val="00E16BFE"/>
    <w:rsid w:val="00E16C3E"/>
    <w:rsid w:val="00E16C7C"/>
    <w:rsid w:val="00E16C92"/>
    <w:rsid w:val="00E16CA1"/>
    <w:rsid w:val="00E16D75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B0"/>
    <w:rsid w:val="00E17DDD"/>
    <w:rsid w:val="00E17E7A"/>
    <w:rsid w:val="00E17EBD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3F8"/>
    <w:rsid w:val="00E2146B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AD"/>
    <w:rsid w:val="00E21DC5"/>
    <w:rsid w:val="00E21DE7"/>
    <w:rsid w:val="00E21E5E"/>
    <w:rsid w:val="00E21EB5"/>
    <w:rsid w:val="00E2210F"/>
    <w:rsid w:val="00E22164"/>
    <w:rsid w:val="00E221FA"/>
    <w:rsid w:val="00E22409"/>
    <w:rsid w:val="00E2240B"/>
    <w:rsid w:val="00E22411"/>
    <w:rsid w:val="00E2248B"/>
    <w:rsid w:val="00E224E8"/>
    <w:rsid w:val="00E224F4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CCB"/>
    <w:rsid w:val="00E22D58"/>
    <w:rsid w:val="00E22DAD"/>
    <w:rsid w:val="00E22E3E"/>
    <w:rsid w:val="00E22E5A"/>
    <w:rsid w:val="00E22ED3"/>
    <w:rsid w:val="00E22F4C"/>
    <w:rsid w:val="00E22F7A"/>
    <w:rsid w:val="00E22FC7"/>
    <w:rsid w:val="00E23019"/>
    <w:rsid w:val="00E23052"/>
    <w:rsid w:val="00E230ED"/>
    <w:rsid w:val="00E23164"/>
    <w:rsid w:val="00E23242"/>
    <w:rsid w:val="00E2325A"/>
    <w:rsid w:val="00E23446"/>
    <w:rsid w:val="00E23490"/>
    <w:rsid w:val="00E2352A"/>
    <w:rsid w:val="00E23660"/>
    <w:rsid w:val="00E2389A"/>
    <w:rsid w:val="00E2397B"/>
    <w:rsid w:val="00E23A55"/>
    <w:rsid w:val="00E23ABD"/>
    <w:rsid w:val="00E23AD7"/>
    <w:rsid w:val="00E23B1F"/>
    <w:rsid w:val="00E23C68"/>
    <w:rsid w:val="00E23F66"/>
    <w:rsid w:val="00E24031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89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0B6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3B"/>
    <w:rsid w:val="00E269DD"/>
    <w:rsid w:val="00E269FB"/>
    <w:rsid w:val="00E26A09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3FD"/>
    <w:rsid w:val="00E274CC"/>
    <w:rsid w:val="00E275E6"/>
    <w:rsid w:val="00E275F3"/>
    <w:rsid w:val="00E27611"/>
    <w:rsid w:val="00E27626"/>
    <w:rsid w:val="00E27658"/>
    <w:rsid w:val="00E277D1"/>
    <w:rsid w:val="00E27939"/>
    <w:rsid w:val="00E27949"/>
    <w:rsid w:val="00E27A41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36"/>
    <w:rsid w:val="00E30564"/>
    <w:rsid w:val="00E3057B"/>
    <w:rsid w:val="00E3064D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D56"/>
    <w:rsid w:val="00E30E8D"/>
    <w:rsid w:val="00E30F00"/>
    <w:rsid w:val="00E30FDD"/>
    <w:rsid w:val="00E30FEC"/>
    <w:rsid w:val="00E31046"/>
    <w:rsid w:val="00E310F3"/>
    <w:rsid w:val="00E311AB"/>
    <w:rsid w:val="00E311BC"/>
    <w:rsid w:val="00E311C3"/>
    <w:rsid w:val="00E3122A"/>
    <w:rsid w:val="00E3123B"/>
    <w:rsid w:val="00E312EA"/>
    <w:rsid w:val="00E3136C"/>
    <w:rsid w:val="00E31647"/>
    <w:rsid w:val="00E3164B"/>
    <w:rsid w:val="00E31659"/>
    <w:rsid w:val="00E316DE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7"/>
    <w:rsid w:val="00E32A86"/>
    <w:rsid w:val="00E32AC0"/>
    <w:rsid w:val="00E32B18"/>
    <w:rsid w:val="00E32B7C"/>
    <w:rsid w:val="00E32C6D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43"/>
    <w:rsid w:val="00E337A6"/>
    <w:rsid w:val="00E337FF"/>
    <w:rsid w:val="00E33840"/>
    <w:rsid w:val="00E339D1"/>
    <w:rsid w:val="00E33A99"/>
    <w:rsid w:val="00E33B2E"/>
    <w:rsid w:val="00E33BAB"/>
    <w:rsid w:val="00E33C0C"/>
    <w:rsid w:val="00E33CB3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45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C9F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63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AC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0C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5C5"/>
    <w:rsid w:val="00E3768A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BC2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832"/>
    <w:rsid w:val="00E40942"/>
    <w:rsid w:val="00E40A60"/>
    <w:rsid w:val="00E40A94"/>
    <w:rsid w:val="00E40AB8"/>
    <w:rsid w:val="00E40B5F"/>
    <w:rsid w:val="00E40B6B"/>
    <w:rsid w:val="00E40B78"/>
    <w:rsid w:val="00E40D14"/>
    <w:rsid w:val="00E40D8A"/>
    <w:rsid w:val="00E40E8F"/>
    <w:rsid w:val="00E40EBC"/>
    <w:rsid w:val="00E40EC5"/>
    <w:rsid w:val="00E40F34"/>
    <w:rsid w:val="00E4108C"/>
    <w:rsid w:val="00E41106"/>
    <w:rsid w:val="00E41358"/>
    <w:rsid w:val="00E413AB"/>
    <w:rsid w:val="00E41535"/>
    <w:rsid w:val="00E415DB"/>
    <w:rsid w:val="00E415EF"/>
    <w:rsid w:val="00E41666"/>
    <w:rsid w:val="00E4169A"/>
    <w:rsid w:val="00E416C3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B89"/>
    <w:rsid w:val="00E41D71"/>
    <w:rsid w:val="00E41D84"/>
    <w:rsid w:val="00E41DEB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CB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10"/>
    <w:rsid w:val="00E42B45"/>
    <w:rsid w:val="00E42B96"/>
    <w:rsid w:val="00E42BFA"/>
    <w:rsid w:val="00E42C60"/>
    <w:rsid w:val="00E42E70"/>
    <w:rsid w:val="00E42FAC"/>
    <w:rsid w:val="00E43024"/>
    <w:rsid w:val="00E43098"/>
    <w:rsid w:val="00E430DE"/>
    <w:rsid w:val="00E430F9"/>
    <w:rsid w:val="00E431F1"/>
    <w:rsid w:val="00E431F8"/>
    <w:rsid w:val="00E43216"/>
    <w:rsid w:val="00E43318"/>
    <w:rsid w:val="00E43474"/>
    <w:rsid w:val="00E43509"/>
    <w:rsid w:val="00E4365F"/>
    <w:rsid w:val="00E43671"/>
    <w:rsid w:val="00E436C8"/>
    <w:rsid w:val="00E436FD"/>
    <w:rsid w:val="00E4375D"/>
    <w:rsid w:val="00E437BD"/>
    <w:rsid w:val="00E437C6"/>
    <w:rsid w:val="00E437D5"/>
    <w:rsid w:val="00E4390F"/>
    <w:rsid w:val="00E43951"/>
    <w:rsid w:val="00E439BA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4020"/>
    <w:rsid w:val="00E4402C"/>
    <w:rsid w:val="00E44057"/>
    <w:rsid w:val="00E44061"/>
    <w:rsid w:val="00E440F1"/>
    <w:rsid w:val="00E441D2"/>
    <w:rsid w:val="00E441F6"/>
    <w:rsid w:val="00E444A7"/>
    <w:rsid w:val="00E444B4"/>
    <w:rsid w:val="00E4457D"/>
    <w:rsid w:val="00E446AC"/>
    <w:rsid w:val="00E446F3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2"/>
    <w:rsid w:val="00E44DAE"/>
    <w:rsid w:val="00E44F9F"/>
    <w:rsid w:val="00E452F3"/>
    <w:rsid w:val="00E452FA"/>
    <w:rsid w:val="00E45343"/>
    <w:rsid w:val="00E453CF"/>
    <w:rsid w:val="00E453F6"/>
    <w:rsid w:val="00E4555B"/>
    <w:rsid w:val="00E455FE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BB"/>
    <w:rsid w:val="00E45FED"/>
    <w:rsid w:val="00E45FFA"/>
    <w:rsid w:val="00E460BE"/>
    <w:rsid w:val="00E460C2"/>
    <w:rsid w:val="00E460C3"/>
    <w:rsid w:val="00E460D9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B"/>
    <w:rsid w:val="00E46B7C"/>
    <w:rsid w:val="00E46BDF"/>
    <w:rsid w:val="00E46C0F"/>
    <w:rsid w:val="00E46C6C"/>
    <w:rsid w:val="00E46CC4"/>
    <w:rsid w:val="00E46D22"/>
    <w:rsid w:val="00E46DD1"/>
    <w:rsid w:val="00E46F61"/>
    <w:rsid w:val="00E46FE0"/>
    <w:rsid w:val="00E4709B"/>
    <w:rsid w:val="00E47127"/>
    <w:rsid w:val="00E47157"/>
    <w:rsid w:val="00E47256"/>
    <w:rsid w:val="00E472F4"/>
    <w:rsid w:val="00E473C1"/>
    <w:rsid w:val="00E473D0"/>
    <w:rsid w:val="00E473DA"/>
    <w:rsid w:val="00E473FD"/>
    <w:rsid w:val="00E47415"/>
    <w:rsid w:val="00E4751A"/>
    <w:rsid w:val="00E4752C"/>
    <w:rsid w:val="00E4753F"/>
    <w:rsid w:val="00E4759F"/>
    <w:rsid w:val="00E475E1"/>
    <w:rsid w:val="00E47670"/>
    <w:rsid w:val="00E4769C"/>
    <w:rsid w:val="00E4788D"/>
    <w:rsid w:val="00E47994"/>
    <w:rsid w:val="00E479A5"/>
    <w:rsid w:val="00E47A81"/>
    <w:rsid w:val="00E47B6B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6D4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B85"/>
    <w:rsid w:val="00E50C5E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46E"/>
    <w:rsid w:val="00E51512"/>
    <w:rsid w:val="00E5156E"/>
    <w:rsid w:val="00E5160F"/>
    <w:rsid w:val="00E51652"/>
    <w:rsid w:val="00E51768"/>
    <w:rsid w:val="00E5176C"/>
    <w:rsid w:val="00E51870"/>
    <w:rsid w:val="00E5189A"/>
    <w:rsid w:val="00E518AE"/>
    <w:rsid w:val="00E5191A"/>
    <w:rsid w:val="00E5195B"/>
    <w:rsid w:val="00E519EE"/>
    <w:rsid w:val="00E51AD4"/>
    <w:rsid w:val="00E51B1A"/>
    <w:rsid w:val="00E51CA4"/>
    <w:rsid w:val="00E51CF9"/>
    <w:rsid w:val="00E51D5A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06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583"/>
    <w:rsid w:val="00E5261B"/>
    <w:rsid w:val="00E527F9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480"/>
    <w:rsid w:val="00E53514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980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2"/>
    <w:rsid w:val="00E5671E"/>
    <w:rsid w:val="00E56746"/>
    <w:rsid w:val="00E56749"/>
    <w:rsid w:val="00E5675D"/>
    <w:rsid w:val="00E5675E"/>
    <w:rsid w:val="00E567DE"/>
    <w:rsid w:val="00E567F4"/>
    <w:rsid w:val="00E56882"/>
    <w:rsid w:val="00E5694D"/>
    <w:rsid w:val="00E56A4A"/>
    <w:rsid w:val="00E56A77"/>
    <w:rsid w:val="00E56AC1"/>
    <w:rsid w:val="00E56ADD"/>
    <w:rsid w:val="00E56B3D"/>
    <w:rsid w:val="00E56B79"/>
    <w:rsid w:val="00E56BBB"/>
    <w:rsid w:val="00E56BE2"/>
    <w:rsid w:val="00E56C28"/>
    <w:rsid w:val="00E56C35"/>
    <w:rsid w:val="00E56C5B"/>
    <w:rsid w:val="00E56D38"/>
    <w:rsid w:val="00E56D6D"/>
    <w:rsid w:val="00E56DA0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E52"/>
    <w:rsid w:val="00E57E60"/>
    <w:rsid w:val="00E57F2D"/>
    <w:rsid w:val="00E57F2E"/>
    <w:rsid w:val="00E57F9C"/>
    <w:rsid w:val="00E57FFB"/>
    <w:rsid w:val="00E5B917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B"/>
    <w:rsid w:val="00E60729"/>
    <w:rsid w:val="00E60748"/>
    <w:rsid w:val="00E60767"/>
    <w:rsid w:val="00E60810"/>
    <w:rsid w:val="00E6083F"/>
    <w:rsid w:val="00E60897"/>
    <w:rsid w:val="00E609AE"/>
    <w:rsid w:val="00E609E0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52"/>
    <w:rsid w:val="00E61455"/>
    <w:rsid w:val="00E6147E"/>
    <w:rsid w:val="00E61494"/>
    <w:rsid w:val="00E614AC"/>
    <w:rsid w:val="00E614B9"/>
    <w:rsid w:val="00E61557"/>
    <w:rsid w:val="00E615C9"/>
    <w:rsid w:val="00E6166A"/>
    <w:rsid w:val="00E61730"/>
    <w:rsid w:val="00E61890"/>
    <w:rsid w:val="00E61A26"/>
    <w:rsid w:val="00E61AA2"/>
    <w:rsid w:val="00E61AFE"/>
    <w:rsid w:val="00E61BAA"/>
    <w:rsid w:val="00E61BCD"/>
    <w:rsid w:val="00E61C4E"/>
    <w:rsid w:val="00E61E33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7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07"/>
    <w:rsid w:val="00E63820"/>
    <w:rsid w:val="00E6395C"/>
    <w:rsid w:val="00E63A02"/>
    <w:rsid w:val="00E63A54"/>
    <w:rsid w:val="00E63A6C"/>
    <w:rsid w:val="00E63A9A"/>
    <w:rsid w:val="00E63AE1"/>
    <w:rsid w:val="00E63AFB"/>
    <w:rsid w:val="00E63B4E"/>
    <w:rsid w:val="00E63BE2"/>
    <w:rsid w:val="00E63BF2"/>
    <w:rsid w:val="00E63D75"/>
    <w:rsid w:val="00E63E17"/>
    <w:rsid w:val="00E63E5D"/>
    <w:rsid w:val="00E63E60"/>
    <w:rsid w:val="00E63F4C"/>
    <w:rsid w:val="00E63FDA"/>
    <w:rsid w:val="00E63FE4"/>
    <w:rsid w:val="00E6409A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3E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420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D6"/>
    <w:rsid w:val="00E67925"/>
    <w:rsid w:val="00E67A3A"/>
    <w:rsid w:val="00E67AFB"/>
    <w:rsid w:val="00E67B45"/>
    <w:rsid w:val="00E67C31"/>
    <w:rsid w:val="00E67DB8"/>
    <w:rsid w:val="00E67E11"/>
    <w:rsid w:val="00E7006E"/>
    <w:rsid w:val="00E70099"/>
    <w:rsid w:val="00E700FB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47"/>
    <w:rsid w:val="00E706CE"/>
    <w:rsid w:val="00E70722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CC"/>
    <w:rsid w:val="00E70F6F"/>
    <w:rsid w:val="00E7100B"/>
    <w:rsid w:val="00E7106A"/>
    <w:rsid w:val="00E7109F"/>
    <w:rsid w:val="00E710AB"/>
    <w:rsid w:val="00E710D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DA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161"/>
    <w:rsid w:val="00E72226"/>
    <w:rsid w:val="00E722BF"/>
    <w:rsid w:val="00E72305"/>
    <w:rsid w:val="00E723FA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EB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90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CF1"/>
    <w:rsid w:val="00E73D36"/>
    <w:rsid w:val="00E73D6A"/>
    <w:rsid w:val="00E73D82"/>
    <w:rsid w:val="00E73E48"/>
    <w:rsid w:val="00E7410C"/>
    <w:rsid w:val="00E74130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72"/>
    <w:rsid w:val="00E75AB7"/>
    <w:rsid w:val="00E75AE5"/>
    <w:rsid w:val="00E75B0C"/>
    <w:rsid w:val="00E75B52"/>
    <w:rsid w:val="00E75C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BB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4F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BF8"/>
    <w:rsid w:val="00E80C2B"/>
    <w:rsid w:val="00E80CDC"/>
    <w:rsid w:val="00E80D37"/>
    <w:rsid w:val="00E80EA1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21"/>
    <w:rsid w:val="00E81366"/>
    <w:rsid w:val="00E8140C"/>
    <w:rsid w:val="00E8141B"/>
    <w:rsid w:val="00E814E0"/>
    <w:rsid w:val="00E81524"/>
    <w:rsid w:val="00E815B5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AE"/>
    <w:rsid w:val="00E828F2"/>
    <w:rsid w:val="00E828F5"/>
    <w:rsid w:val="00E829C3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98"/>
    <w:rsid w:val="00E83CCA"/>
    <w:rsid w:val="00E83DC6"/>
    <w:rsid w:val="00E83F3F"/>
    <w:rsid w:val="00E83F5F"/>
    <w:rsid w:val="00E83F7D"/>
    <w:rsid w:val="00E84001"/>
    <w:rsid w:val="00E84036"/>
    <w:rsid w:val="00E84043"/>
    <w:rsid w:val="00E8414F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8A"/>
    <w:rsid w:val="00E84EC5"/>
    <w:rsid w:val="00E84F07"/>
    <w:rsid w:val="00E84F3B"/>
    <w:rsid w:val="00E84F4C"/>
    <w:rsid w:val="00E84FA3"/>
    <w:rsid w:val="00E8501F"/>
    <w:rsid w:val="00E8511D"/>
    <w:rsid w:val="00E8512A"/>
    <w:rsid w:val="00E851BB"/>
    <w:rsid w:val="00E85221"/>
    <w:rsid w:val="00E852DB"/>
    <w:rsid w:val="00E85331"/>
    <w:rsid w:val="00E854DC"/>
    <w:rsid w:val="00E854EA"/>
    <w:rsid w:val="00E854F1"/>
    <w:rsid w:val="00E855CC"/>
    <w:rsid w:val="00E85645"/>
    <w:rsid w:val="00E856B7"/>
    <w:rsid w:val="00E85756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1F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9A"/>
    <w:rsid w:val="00E867F9"/>
    <w:rsid w:val="00E8681C"/>
    <w:rsid w:val="00E8689C"/>
    <w:rsid w:val="00E868A0"/>
    <w:rsid w:val="00E868D9"/>
    <w:rsid w:val="00E868DE"/>
    <w:rsid w:val="00E86A1C"/>
    <w:rsid w:val="00E86A49"/>
    <w:rsid w:val="00E86A8A"/>
    <w:rsid w:val="00E86B79"/>
    <w:rsid w:val="00E86BB1"/>
    <w:rsid w:val="00E86C1F"/>
    <w:rsid w:val="00E86CF6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F5"/>
    <w:rsid w:val="00E90A58"/>
    <w:rsid w:val="00E90A5B"/>
    <w:rsid w:val="00E90AC3"/>
    <w:rsid w:val="00E90AF1"/>
    <w:rsid w:val="00E90B46"/>
    <w:rsid w:val="00E90C84"/>
    <w:rsid w:val="00E90CC9"/>
    <w:rsid w:val="00E90D3A"/>
    <w:rsid w:val="00E90DA0"/>
    <w:rsid w:val="00E90F52"/>
    <w:rsid w:val="00E90FF7"/>
    <w:rsid w:val="00E91192"/>
    <w:rsid w:val="00E91274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65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F"/>
    <w:rsid w:val="00E922CF"/>
    <w:rsid w:val="00E9230F"/>
    <w:rsid w:val="00E92320"/>
    <w:rsid w:val="00E92365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F22"/>
    <w:rsid w:val="00E92F52"/>
    <w:rsid w:val="00E93067"/>
    <w:rsid w:val="00E9319A"/>
    <w:rsid w:val="00E93281"/>
    <w:rsid w:val="00E93289"/>
    <w:rsid w:val="00E932C6"/>
    <w:rsid w:val="00E934B8"/>
    <w:rsid w:val="00E934CE"/>
    <w:rsid w:val="00E93545"/>
    <w:rsid w:val="00E935F1"/>
    <w:rsid w:val="00E9360D"/>
    <w:rsid w:val="00E93707"/>
    <w:rsid w:val="00E93766"/>
    <w:rsid w:val="00E9379D"/>
    <w:rsid w:val="00E93840"/>
    <w:rsid w:val="00E938BD"/>
    <w:rsid w:val="00E93935"/>
    <w:rsid w:val="00E9393C"/>
    <w:rsid w:val="00E939E8"/>
    <w:rsid w:val="00E93A8C"/>
    <w:rsid w:val="00E93AA4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14"/>
    <w:rsid w:val="00E94C7F"/>
    <w:rsid w:val="00E94C95"/>
    <w:rsid w:val="00E94CB1"/>
    <w:rsid w:val="00E94DBE"/>
    <w:rsid w:val="00E94E13"/>
    <w:rsid w:val="00E94E84"/>
    <w:rsid w:val="00E94F36"/>
    <w:rsid w:val="00E9503C"/>
    <w:rsid w:val="00E95126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84"/>
    <w:rsid w:val="00E9596E"/>
    <w:rsid w:val="00E9598A"/>
    <w:rsid w:val="00E9599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03D"/>
    <w:rsid w:val="00E96134"/>
    <w:rsid w:val="00E96222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43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0BD"/>
    <w:rsid w:val="00E970CA"/>
    <w:rsid w:val="00E97115"/>
    <w:rsid w:val="00E97120"/>
    <w:rsid w:val="00E97149"/>
    <w:rsid w:val="00E97233"/>
    <w:rsid w:val="00E9729C"/>
    <w:rsid w:val="00E972B4"/>
    <w:rsid w:val="00E97315"/>
    <w:rsid w:val="00E973D0"/>
    <w:rsid w:val="00E973DC"/>
    <w:rsid w:val="00E973DE"/>
    <w:rsid w:val="00E9744B"/>
    <w:rsid w:val="00E9747B"/>
    <w:rsid w:val="00E9749E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7FFB"/>
    <w:rsid w:val="00E993C1"/>
    <w:rsid w:val="00EA0142"/>
    <w:rsid w:val="00EA01AA"/>
    <w:rsid w:val="00EA02CC"/>
    <w:rsid w:val="00EA02CE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E1E"/>
    <w:rsid w:val="00EA0E59"/>
    <w:rsid w:val="00EA0F3D"/>
    <w:rsid w:val="00EA0F8A"/>
    <w:rsid w:val="00EA0FA5"/>
    <w:rsid w:val="00EA10FA"/>
    <w:rsid w:val="00EA11EA"/>
    <w:rsid w:val="00EA1309"/>
    <w:rsid w:val="00EA1381"/>
    <w:rsid w:val="00EA13A0"/>
    <w:rsid w:val="00EA14E3"/>
    <w:rsid w:val="00EA1569"/>
    <w:rsid w:val="00EA1590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09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A7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88B"/>
    <w:rsid w:val="00EA2897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3EC"/>
    <w:rsid w:val="00EA3444"/>
    <w:rsid w:val="00EA34CE"/>
    <w:rsid w:val="00EA3538"/>
    <w:rsid w:val="00EA3652"/>
    <w:rsid w:val="00EA36E6"/>
    <w:rsid w:val="00EA36F7"/>
    <w:rsid w:val="00EA3831"/>
    <w:rsid w:val="00EA387C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3F49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D9B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DF5"/>
    <w:rsid w:val="00EA7ED5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731"/>
    <w:rsid w:val="00EB08EA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61"/>
    <w:rsid w:val="00EB0F95"/>
    <w:rsid w:val="00EB1149"/>
    <w:rsid w:val="00EB11F0"/>
    <w:rsid w:val="00EB1221"/>
    <w:rsid w:val="00EB1434"/>
    <w:rsid w:val="00EB14FE"/>
    <w:rsid w:val="00EB1521"/>
    <w:rsid w:val="00EB15B6"/>
    <w:rsid w:val="00EB1771"/>
    <w:rsid w:val="00EB178E"/>
    <w:rsid w:val="00EB1855"/>
    <w:rsid w:val="00EB18BF"/>
    <w:rsid w:val="00EB1919"/>
    <w:rsid w:val="00EB1A48"/>
    <w:rsid w:val="00EB1AB2"/>
    <w:rsid w:val="00EB1AD4"/>
    <w:rsid w:val="00EB1B22"/>
    <w:rsid w:val="00EB1E88"/>
    <w:rsid w:val="00EB1ED8"/>
    <w:rsid w:val="00EB1F43"/>
    <w:rsid w:val="00EB1F5C"/>
    <w:rsid w:val="00EB1FC3"/>
    <w:rsid w:val="00EB2044"/>
    <w:rsid w:val="00EB20B8"/>
    <w:rsid w:val="00EB20EB"/>
    <w:rsid w:val="00EB2115"/>
    <w:rsid w:val="00EB2164"/>
    <w:rsid w:val="00EB21FD"/>
    <w:rsid w:val="00EB2217"/>
    <w:rsid w:val="00EB2272"/>
    <w:rsid w:val="00EB23D8"/>
    <w:rsid w:val="00EB2463"/>
    <w:rsid w:val="00EB247A"/>
    <w:rsid w:val="00EB24CB"/>
    <w:rsid w:val="00EB2524"/>
    <w:rsid w:val="00EB252E"/>
    <w:rsid w:val="00EB2547"/>
    <w:rsid w:val="00EB25DC"/>
    <w:rsid w:val="00EB27FF"/>
    <w:rsid w:val="00EB2827"/>
    <w:rsid w:val="00EB2939"/>
    <w:rsid w:val="00EB2990"/>
    <w:rsid w:val="00EB2AD6"/>
    <w:rsid w:val="00EB2ADF"/>
    <w:rsid w:val="00EB2AE6"/>
    <w:rsid w:val="00EB2B24"/>
    <w:rsid w:val="00EB2B61"/>
    <w:rsid w:val="00EB2B7C"/>
    <w:rsid w:val="00EB2B81"/>
    <w:rsid w:val="00EB2B8E"/>
    <w:rsid w:val="00EB2E07"/>
    <w:rsid w:val="00EB2E2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2C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9C"/>
    <w:rsid w:val="00EB43CC"/>
    <w:rsid w:val="00EB45C3"/>
    <w:rsid w:val="00EB45E6"/>
    <w:rsid w:val="00EB460A"/>
    <w:rsid w:val="00EB4631"/>
    <w:rsid w:val="00EB475C"/>
    <w:rsid w:val="00EB4829"/>
    <w:rsid w:val="00EB486C"/>
    <w:rsid w:val="00EB4936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295"/>
    <w:rsid w:val="00EB5434"/>
    <w:rsid w:val="00EB544A"/>
    <w:rsid w:val="00EB5499"/>
    <w:rsid w:val="00EB5632"/>
    <w:rsid w:val="00EB56DA"/>
    <w:rsid w:val="00EB578C"/>
    <w:rsid w:val="00EB57C9"/>
    <w:rsid w:val="00EB57E0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40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84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611"/>
    <w:rsid w:val="00EB7616"/>
    <w:rsid w:val="00EB77B4"/>
    <w:rsid w:val="00EB77C7"/>
    <w:rsid w:val="00EB7B01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B7FB1"/>
    <w:rsid w:val="00EC0120"/>
    <w:rsid w:val="00EC0121"/>
    <w:rsid w:val="00EC0177"/>
    <w:rsid w:val="00EC01BB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6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61F"/>
    <w:rsid w:val="00EC284A"/>
    <w:rsid w:val="00EC289E"/>
    <w:rsid w:val="00EC28B1"/>
    <w:rsid w:val="00EC292F"/>
    <w:rsid w:val="00EC29F4"/>
    <w:rsid w:val="00EC2A01"/>
    <w:rsid w:val="00EC2AFA"/>
    <w:rsid w:val="00EC2B1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AC"/>
    <w:rsid w:val="00EC36D1"/>
    <w:rsid w:val="00EC38AB"/>
    <w:rsid w:val="00EC38E3"/>
    <w:rsid w:val="00EC390A"/>
    <w:rsid w:val="00EC39BE"/>
    <w:rsid w:val="00EC39C8"/>
    <w:rsid w:val="00EC3AF7"/>
    <w:rsid w:val="00EC3BD0"/>
    <w:rsid w:val="00EC3C35"/>
    <w:rsid w:val="00EC3CAA"/>
    <w:rsid w:val="00EC3CB6"/>
    <w:rsid w:val="00EC3D8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6F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4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EE"/>
    <w:rsid w:val="00EC52F3"/>
    <w:rsid w:val="00EC535F"/>
    <w:rsid w:val="00EC5389"/>
    <w:rsid w:val="00EC53F1"/>
    <w:rsid w:val="00EC54A4"/>
    <w:rsid w:val="00EC5571"/>
    <w:rsid w:val="00EC5598"/>
    <w:rsid w:val="00EC567A"/>
    <w:rsid w:val="00EC5693"/>
    <w:rsid w:val="00EC56A7"/>
    <w:rsid w:val="00EC56B2"/>
    <w:rsid w:val="00EC576B"/>
    <w:rsid w:val="00EC576F"/>
    <w:rsid w:val="00EC5785"/>
    <w:rsid w:val="00EC57D0"/>
    <w:rsid w:val="00EC5839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54"/>
    <w:rsid w:val="00EC6A9C"/>
    <w:rsid w:val="00EC6AA4"/>
    <w:rsid w:val="00EC6AD6"/>
    <w:rsid w:val="00EC6B16"/>
    <w:rsid w:val="00EC6C04"/>
    <w:rsid w:val="00EC6CBD"/>
    <w:rsid w:val="00EC6CD4"/>
    <w:rsid w:val="00EC6CF8"/>
    <w:rsid w:val="00EC6D02"/>
    <w:rsid w:val="00EC6DB4"/>
    <w:rsid w:val="00EC6E12"/>
    <w:rsid w:val="00EC6E45"/>
    <w:rsid w:val="00EC6E51"/>
    <w:rsid w:val="00EC6F0D"/>
    <w:rsid w:val="00EC6F88"/>
    <w:rsid w:val="00EC7172"/>
    <w:rsid w:val="00EC71D7"/>
    <w:rsid w:val="00EC7209"/>
    <w:rsid w:val="00EC722C"/>
    <w:rsid w:val="00EC7272"/>
    <w:rsid w:val="00EC7300"/>
    <w:rsid w:val="00EC730B"/>
    <w:rsid w:val="00EC7319"/>
    <w:rsid w:val="00EC732B"/>
    <w:rsid w:val="00EC737C"/>
    <w:rsid w:val="00EC73BB"/>
    <w:rsid w:val="00EC749B"/>
    <w:rsid w:val="00EC766C"/>
    <w:rsid w:val="00EC7688"/>
    <w:rsid w:val="00EC777F"/>
    <w:rsid w:val="00EC77D3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AE"/>
    <w:rsid w:val="00EC7CB2"/>
    <w:rsid w:val="00EC7D2E"/>
    <w:rsid w:val="00EC7D6D"/>
    <w:rsid w:val="00EC7D8F"/>
    <w:rsid w:val="00EC7DF3"/>
    <w:rsid w:val="00EC7E0D"/>
    <w:rsid w:val="00EC7EA2"/>
    <w:rsid w:val="00EC7F7B"/>
    <w:rsid w:val="00EC7F80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8A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39"/>
    <w:rsid w:val="00ED0E61"/>
    <w:rsid w:val="00ED0EBE"/>
    <w:rsid w:val="00ED1030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16"/>
    <w:rsid w:val="00ED189E"/>
    <w:rsid w:val="00ED1910"/>
    <w:rsid w:val="00ED1939"/>
    <w:rsid w:val="00ED1980"/>
    <w:rsid w:val="00ED1A6C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9E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07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65"/>
    <w:rsid w:val="00ED2881"/>
    <w:rsid w:val="00ED2885"/>
    <w:rsid w:val="00ED28FA"/>
    <w:rsid w:val="00ED294C"/>
    <w:rsid w:val="00ED29BB"/>
    <w:rsid w:val="00ED2A94"/>
    <w:rsid w:val="00ED2A98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289"/>
    <w:rsid w:val="00ED336B"/>
    <w:rsid w:val="00ED3483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2B"/>
    <w:rsid w:val="00ED3A0A"/>
    <w:rsid w:val="00ED3A20"/>
    <w:rsid w:val="00ED3B6E"/>
    <w:rsid w:val="00ED3B9D"/>
    <w:rsid w:val="00ED3C25"/>
    <w:rsid w:val="00ED3C75"/>
    <w:rsid w:val="00ED3C7D"/>
    <w:rsid w:val="00ED3CCB"/>
    <w:rsid w:val="00ED3E0A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9CF"/>
    <w:rsid w:val="00ED4ACE"/>
    <w:rsid w:val="00ED4B19"/>
    <w:rsid w:val="00ED4B9D"/>
    <w:rsid w:val="00ED4BE2"/>
    <w:rsid w:val="00ED4BF3"/>
    <w:rsid w:val="00ED4C59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855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0B5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6B"/>
    <w:rsid w:val="00ED669B"/>
    <w:rsid w:val="00ED66FC"/>
    <w:rsid w:val="00ED6711"/>
    <w:rsid w:val="00ED67EB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AE6"/>
    <w:rsid w:val="00EE0B20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972"/>
    <w:rsid w:val="00EE1A33"/>
    <w:rsid w:val="00EE1AB0"/>
    <w:rsid w:val="00EE1B23"/>
    <w:rsid w:val="00EE1B54"/>
    <w:rsid w:val="00EE1BAC"/>
    <w:rsid w:val="00EE1BC6"/>
    <w:rsid w:val="00EE1BF6"/>
    <w:rsid w:val="00EE1C19"/>
    <w:rsid w:val="00EE1C34"/>
    <w:rsid w:val="00EE1D05"/>
    <w:rsid w:val="00EE1D3F"/>
    <w:rsid w:val="00EE1DE6"/>
    <w:rsid w:val="00EE1EFD"/>
    <w:rsid w:val="00EE2107"/>
    <w:rsid w:val="00EE2152"/>
    <w:rsid w:val="00EE2187"/>
    <w:rsid w:val="00EE21A6"/>
    <w:rsid w:val="00EE228F"/>
    <w:rsid w:val="00EE2320"/>
    <w:rsid w:val="00EE2456"/>
    <w:rsid w:val="00EE24A7"/>
    <w:rsid w:val="00EE2552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C9C"/>
    <w:rsid w:val="00EE2CBF"/>
    <w:rsid w:val="00EE2CD0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576"/>
    <w:rsid w:val="00EE362A"/>
    <w:rsid w:val="00EE3667"/>
    <w:rsid w:val="00EE3827"/>
    <w:rsid w:val="00EE38A2"/>
    <w:rsid w:val="00EE39C3"/>
    <w:rsid w:val="00EE3A3F"/>
    <w:rsid w:val="00EE3A50"/>
    <w:rsid w:val="00EE3A8F"/>
    <w:rsid w:val="00EE3C3D"/>
    <w:rsid w:val="00EE3CB1"/>
    <w:rsid w:val="00EE3D3E"/>
    <w:rsid w:val="00EE3D92"/>
    <w:rsid w:val="00EE3DD3"/>
    <w:rsid w:val="00EE3DE0"/>
    <w:rsid w:val="00EE3E1E"/>
    <w:rsid w:val="00EE3EA1"/>
    <w:rsid w:val="00EE3F5E"/>
    <w:rsid w:val="00EE3FC5"/>
    <w:rsid w:val="00EE4024"/>
    <w:rsid w:val="00EE407E"/>
    <w:rsid w:val="00EE409E"/>
    <w:rsid w:val="00EE40A7"/>
    <w:rsid w:val="00EE417D"/>
    <w:rsid w:val="00EE41A5"/>
    <w:rsid w:val="00EE428D"/>
    <w:rsid w:val="00EE43B9"/>
    <w:rsid w:val="00EE441B"/>
    <w:rsid w:val="00EE442A"/>
    <w:rsid w:val="00EE4456"/>
    <w:rsid w:val="00EE4568"/>
    <w:rsid w:val="00EE45C2"/>
    <w:rsid w:val="00EE46BC"/>
    <w:rsid w:val="00EE47FF"/>
    <w:rsid w:val="00EE48D2"/>
    <w:rsid w:val="00EE48FD"/>
    <w:rsid w:val="00EE494D"/>
    <w:rsid w:val="00EE49C7"/>
    <w:rsid w:val="00EE4ABA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65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49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45F"/>
    <w:rsid w:val="00EE6561"/>
    <w:rsid w:val="00EE65E0"/>
    <w:rsid w:val="00EE6663"/>
    <w:rsid w:val="00EE667F"/>
    <w:rsid w:val="00EE66FC"/>
    <w:rsid w:val="00EE6717"/>
    <w:rsid w:val="00EE6767"/>
    <w:rsid w:val="00EE678B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96"/>
    <w:rsid w:val="00EF04BA"/>
    <w:rsid w:val="00EF053E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6FD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4B5"/>
    <w:rsid w:val="00EF353B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34"/>
    <w:rsid w:val="00EF4C94"/>
    <w:rsid w:val="00EF4D72"/>
    <w:rsid w:val="00EF4DEE"/>
    <w:rsid w:val="00EF4E27"/>
    <w:rsid w:val="00EF4E43"/>
    <w:rsid w:val="00EF4E5B"/>
    <w:rsid w:val="00EF4F0D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3E"/>
    <w:rsid w:val="00EF59A3"/>
    <w:rsid w:val="00EF59F2"/>
    <w:rsid w:val="00EF5A8E"/>
    <w:rsid w:val="00EF5B18"/>
    <w:rsid w:val="00EF5B2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758"/>
    <w:rsid w:val="00EF68E9"/>
    <w:rsid w:val="00EF68EB"/>
    <w:rsid w:val="00EF6913"/>
    <w:rsid w:val="00EF6952"/>
    <w:rsid w:val="00EF6ADE"/>
    <w:rsid w:val="00EF6AE7"/>
    <w:rsid w:val="00EF6C43"/>
    <w:rsid w:val="00EF6C7D"/>
    <w:rsid w:val="00EF6C92"/>
    <w:rsid w:val="00EF6CB6"/>
    <w:rsid w:val="00EF6D57"/>
    <w:rsid w:val="00EF6DBA"/>
    <w:rsid w:val="00EF6E43"/>
    <w:rsid w:val="00EF6EED"/>
    <w:rsid w:val="00EF6F43"/>
    <w:rsid w:val="00EF7036"/>
    <w:rsid w:val="00EF7133"/>
    <w:rsid w:val="00EF714E"/>
    <w:rsid w:val="00EF71DB"/>
    <w:rsid w:val="00EF72AE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0A"/>
    <w:rsid w:val="00EF7A1B"/>
    <w:rsid w:val="00EF7BC7"/>
    <w:rsid w:val="00EF7BE6"/>
    <w:rsid w:val="00EF7C9C"/>
    <w:rsid w:val="00EF7CB2"/>
    <w:rsid w:val="00EF7D35"/>
    <w:rsid w:val="00EF7E17"/>
    <w:rsid w:val="00EF7E54"/>
    <w:rsid w:val="00EF7F01"/>
    <w:rsid w:val="00EF7FC1"/>
    <w:rsid w:val="00F000E2"/>
    <w:rsid w:val="00F00112"/>
    <w:rsid w:val="00F0012F"/>
    <w:rsid w:val="00F00153"/>
    <w:rsid w:val="00F00262"/>
    <w:rsid w:val="00F00263"/>
    <w:rsid w:val="00F002FF"/>
    <w:rsid w:val="00F0038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8B0"/>
    <w:rsid w:val="00F009A5"/>
    <w:rsid w:val="00F00B5C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E9"/>
    <w:rsid w:val="00F01463"/>
    <w:rsid w:val="00F01473"/>
    <w:rsid w:val="00F01480"/>
    <w:rsid w:val="00F014BA"/>
    <w:rsid w:val="00F014CB"/>
    <w:rsid w:val="00F014EF"/>
    <w:rsid w:val="00F014F3"/>
    <w:rsid w:val="00F0151D"/>
    <w:rsid w:val="00F01573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C1B"/>
    <w:rsid w:val="00F01DA1"/>
    <w:rsid w:val="00F01E48"/>
    <w:rsid w:val="00F01EAF"/>
    <w:rsid w:val="00F01F25"/>
    <w:rsid w:val="00F01FF6"/>
    <w:rsid w:val="00F0200C"/>
    <w:rsid w:val="00F0202C"/>
    <w:rsid w:val="00F020DC"/>
    <w:rsid w:val="00F02123"/>
    <w:rsid w:val="00F02132"/>
    <w:rsid w:val="00F02291"/>
    <w:rsid w:val="00F0236D"/>
    <w:rsid w:val="00F02376"/>
    <w:rsid w:val="00F024AB"/>
    <w:rsid w:val="00F0263F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D36"/>
    <w:rsid w:val="00F03F5E"/>
    <w:rsid w:val="00F03F84"/>
    <w:rsid w:val="00F03FD2"/>
    <w:rsid w:val="00F0402C"/>
    <w:rsid w:val="00F040E4"/>
    <w:rsid w:val="00F04111"/>
    <w:rsid w:val="00F04116"/>
    <w:rsid w:val="00F042C1"/>
    <w:rsid w:val="00F04341"/>
    <w:rsid w:val="00F043F4"/>
    <w:rsid w:val="00F0441D"/>
    <w:rsid w:val="00F04420"/>
    <w:rsid w:val="00F04463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9D2"/>
    <w:rsid w:val="00F04AB6"/>
    <w:rsid w:val="00F04AE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5E64"/>
    <w:rsid w:val="00F05ED3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2"/>
    <w:rsid w:val="00F0666C"/>
    <w:rsid w:val="00F067A9"/>
    <w:rsid w:val="00F067AF"/>
    <w:rsid w:val="00F067D4"/>
    <w:rsid w:val="00F06875"/>
    <w:rsid w:val="00F068F4"/>
    <w:rsid w:val="00F06951"/>
    <w:rsid w:val="00F069ED"/>
    <w:rsid w:val="00F069F3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4C7"/>
    <w:rsid w:val="00F075F0"/>
    <w:rsid w:val="00F075FA"/>
    <w:rsid w:val="00F0762C"/>
    <w:rsid w:val="00F0764A"/>
    <w:rsid w:val="00F07730"/>
    <w:rsid w:val="00F0773E"/>
    <w:rsid w:val="00F07752"/>
    <w:rsid w:val="00F077E4"/>
    <w:rsid w:val="00F07830"/>
    <w:rsid w:val="00F07874"/>
    <w:rsid w:val="00F078AE"/>
    <w:rsid w:val="00F07945"/>
    <w:rsid w:val="00F0795A"/>
    <w:rsid w:val="00F07965"/>
    <w:rsid w:val="00F079B9"/>
    <w:rsid w:val="00F07B7F"/>
    <w:rsid w:val="00F07B83"/>
    <w:rsid w:val="00F07B8C"/>
    <w:rsid w:val="00F07C47"/>
    <w:rsid w:val="00F07CC9"/>
    <w:rsid w:val="00F07D64"/>
    <w:rsid w:val="00F07DA0"/>
    <w:rsid w:val="00F07DAE"/>
    <w:rsid w:val="00F07E09"/>
    <w:rsid w:val="00F07E0E"/>
    <w:rsid w:val="00F07E38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07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BF"/>
    <w:rsid w:val="00F10BCF"/>
    <w:rsid w:val="00F10C0E"/>
    <w:rsid w:val="00F10D19"/>
    <w:rsid w:val="00F10D73"/>
    <w:rsid w:val="00F10ED0"/>
    <w:rsid w:val="00F11064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D5"/>
    <w:rsid w:val="00F11434"/>
    <w:rsid w:val="00F11453"/>
    <w:rsid w:val="00F11493"/>
    <w:rsid w:val="00F114A7"/>
    <w:rsid w:val="00F11576"/>
    <w:rsid w:val="00F1159E"/>
    <w:rsid w:val="00F115F7"/>
    <w:rsid w:val="00F1169B"/>
    <w:rsid w:val="00F11728"/>
    <w:rsid w:val="00F1174D"/>
    <w:rsid w:val="00F117B5"/>
    <w:rsid w:val="00F117E8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13"/>
    <w:rsid w:val="00F1228E"/>
    <w:rsid w:val="00F1234C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DC"/>
    <w:rsid w:val="00F12CE3"/>
    <w:rsid w:val="00F12D44"/>
    <w:rsid w:val="00F12DC5"/>
    <w:rsid w:val="00F12ED7"/>
    <w:rsid w:val="00F12EE8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E0"/>
    <w:rsid w:val="00F13B2D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7C4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044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5C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BD"/>
    <w:rsid w:val="00F16CCC"/>
    <w:rsid w:val="00F16D00"/>
    <w:rsid w:val="00F16DFA"/>
    <w:rsid w:val="00F16FF8"/>
    <w:rsid w:val="00F170A5"/>
    <w:rsid w:val="00F1710E"/>
    <w:rsid w:val="00F17139"/>
    <w:rsid w:val="00F171BE"/>
    <w:rsid w:val="00F172B8"/>
    <w:rsid w:val="00F1732A"/>
    <w:rsid w:val="00F17336"/>
    <w:rsid w:val="00F1736E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91"/>
    <w:rsid w:val="00F20F70"/>
    <w:rsid w:val="00F20FBE"/>
    <w:rsid w:val="00F20FC8"/>
    <w:rsid w:val="00F20FE7"/>
    <w:rsid w:val="00F211E9"/>
    <w:rsid w:val="00F211FD"/>
    <w:rsid w:val="00F212F1"/>
    <w:rsid w:val="00F21332"/>
    <w:rsid w:val="00F21364"/>
    <w:rsid w:val="00F2144B"/>
    <w:rsid w:val="00F2158E"/>
    <w:rsid w:val="00F2166E"/>
    <w:rsid w:val="00F21730"/>
    <w:rsid w:val="00F21738"/>
    <w:rsid w:val="00F2174E"/>
    <w:rsid w:val="00F2181F"/>
    <w:rsid w:val="00F21BE4"/>
    <w:rsid w:val="00F21BF2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42"/>
    <w:rsid w:val="00F21F52"/>
    <w:rsid w:val="00F21FA9"/>
    <w:rsid w:val="00F21FAA"/>
    <w:rsid w:val="00F22097"/>
    <w:rsid w:val="00F221AA"/>
    <w:rsid w:val="00F221AD"/>
    <w:rsid w:val="00F222B0"/>
    <w:rsid w:val="00F222C8"/>
    <w:rsid w:val="00F2230D"/>
    <w:rsid w:val="00F2231F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C"/>
    <w:rsid w:val="00F2282E"/>
    <w:rsid w:val="00F2287A"/>
    <w:rsid w:val="00F228BF"/>
    <w:rsid w:val="00F22975"/>
    <w:rsid w:val="00F229F0"/>
    <w:rsid w:val="00F22A52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4B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7F0"/>
    <w:rsid w:val="00F2493E"/>
    <w:rsid w:val="00F24A85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AAB"/>
    <w:rsid w:val="00F25BD8"/>
    <w:rsid w:val="00F25C10"/>
    <w:rsid w:val="00F25D5A"/>
    <w:rsid w:val="00F25D65"/>
    <w:rsid w:val="00F25E1B"/>
    <w:rsid w:val="00F25E32"/>
    <w:rsid w:val="00F25EDE"/>
    <w:rsid w:val="00F25F00"/>
    <w:rsid w:val="00F25FAA"/>
    <w:rsid w:val="00F26131"/>
    <w:rsid w:val="00F2618A"/>
    <w:rsid w:val="00F26365"/>
    <w:rsid w:val="00F263B4"/>
    <w:rsid w:val="00F263C8"/>
    <w:rsid w:val="00F264A5"/>
    <w:rsid w:val="00F264A8"/>
    <w:rsid w:val="00F264CE"/>
    <w:rsid w:val="00F264DE"/>
    <w:rsid w:val="00F26518"/>
    <w:rsid w:val="00F26540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BE5"/>
    <w:rsid w:val="00F26C03"/>
    <w:rsid w:val="00F26CA4"/>
    <w:rsid w:val="00F26CA9"/>
    <w:rsid w:val="00F26D51"/>
    <w:rsid w:val="00F26D93"/>
    <w:rsid w:val="00F26DD2"/>
    <w:rsid w:val="00F26DE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01"/>
    <w:rsid w:val="00F279A2"/>
    <w:rsid w:val="00F279A7"/>
    <w:rsid w:val="00F27AC5"/>
    <w:rsid w:val="00F27B63"/>
    <w:rsid w:val="00F27BF1"/>
    <w:rsid w:val="00F27CF3"/>
    <w:rsid w:val="00F27D8F"/>
    <w:rsid w:val="00F27DFA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2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16"/>
    <w:rsid w:val="00F31D52"/>
    <w:rsid w:val="00F31E6E"/>
    <w:rsid w:val="00F31ECD"/>
    <w:rsid w:val="00F31ED3"/>
    <w:rsid w:val="00F31EEC"/>
    <w:rsid w:val="00F31F01"/>
    <w:rsid w:val="00F31F81"/>
    <w:rsid w:val="00F31FDE"/>
    <w:rsid w:val="00F32024"/>
    <w:rsid w:val="00F32028"/>
    <w:rsid w:val="00F32070"/>
    <w:rsid w:val="00F322D1"/>
    <w:rsid w:val="00F32355"/>
    <w:rsid w:val="00F324F4"/>
    <w:rsid w:val="00F32602"/>
    <w:rsid w:val="00F32639"/>
    <w:rsid w:val="00F3265E"/>
    <w:rsid w:val="00F32691"/>
    <w:rsid w:val="00F32739"/>
    <w:rsid w:val="00F328F6"/>
    <w:rsid w:val="00F32956"/>
    <w:rsid w:val="00F329CD"/>
    <w:rsid w:val="00F32A3B"/>
    <w:rsid w:val="00F32B09"/>
    <w:rsid w:val="00F32B3F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2A"/>
    <w:rsid w:val="00F33345"/>
    <w:rsid w:val="00F333ED"/>
    <w:rsid w:val="00F33568"/>
    <w:rsid w:val="00F335CC"/>
    <w:rsid w:val="00F33690"/>
    <w:rsid w:val="00F33805"/>
    <w:rsid w:val="00F33852"/>
    <w:rsid w:val="00F3388D"/>
    <w:rsid w:val="00F3389E"/>
    <w:rsid w:val="00F33A3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3FB6"/>
    <w:rsid w:val="00F34194"/>
    <w:rsid w:val="00F3427F"/>
    <w:rsid w:val="00F342D1"/>
    <w:rsid w:val="00F3437A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B94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80"/>
    <w:rsid w:val="00F350A1"/>
    <w:rsid w:val="00F35140"/>
    <w:rsid w:val="00F351EC"/>
    <w:rsid w:val="00F352A1"/>
    <w:rsid w:val="00F352AD"/>
    <w:rsid w:val="00F352BC"/>
    <w:rsid w:val="00F3530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DA"/>
    <w:rsid w:val="00F35B9D"/>
    <w:rsid w:val="00F35BBD"/>
    <w:rsid w:val="00F35C79"/>
    <w:rsid w:val="00F35E38"/>
    <w:rsid w:val="00F35E3D"/>
    <w:rsid w:val="00F35E74"/>
    <w:rsid w:val="00F35EEE"/>
    <w:rsid w:val="00F35FCE"/>
    <w:rsid w:val="00F360FD"/>
    <w:rsid w:val="00F36118"/>
    <w:rsid w:val="00F3616C"/>
    <w:rsid w:val="00F36254"/>
    <w:rsid w:val="00F3627A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AF7"/>
    <w:rsid w:val="00F36B0B"/>
    <w:rsid w:val="00F36B40"/>
    <w:rsid w:val="00F36BC5"/>
    <w:rsid w:val="00F36C2F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0A5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C6"/>
    <w:rsid w:val="00F37742"/>
    <w:rsid w:val="00F3777C"/>
    <w:rsid w:val="00F377D4"/>
    <w:rsid w:val="00F37846"/>
    <w:rsid w:val="00F378F8"/>
    <w:rsid w:val="00F37979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574"/>
    <w:rsid w:val="00F40635"/>
    <w:rsid w:val="00F4069D"/>
    <w:rsid w:val="00F406AB"/>
    <w:rsid w:val="00F406DB"/>
    <w:rsid w:val="00F40785"/>
    <w:rsid w:val="00F4079E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6B"/>
    <w:rsid w:val="00F40D71"/>
    <w:rsid w:val="00F40D8E"/>
    <w:rsid w:val="00F40E47"/>
    <w:rsid w:val="00F40E64"/>
    <w:rsid w:val="00F41004"/>
    <w:rsid w:val="00F410E0"/>
    <w:rsid w:val="00F41164"/>
    <w:rsid w:val="00F411EF"/>
    <w:rsid w:val="00F413FC"/>
    <w:rsid w:val="00F414B2"/>
    <w:rsid w:val="00F41504"/>
    <w:rsid w:val="00F4150A"/>
    <w:rsid w:val="00F41536"/>
    <w:rsid w:val="00F415FA"/>
    <w:rsid w:val="00F416A6"/>
    <w:rsid w:val="00F41849"/>
    <w:rsid w:val="00F4190F"/>
    <w:rsid w:val="00F4193B"/>
    <w:rsid w:val="00F419BE"/>
    <w:rsid w:val="00F419CF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7B"/>
    <w:rsid w:val="00F41F99"/>
    <w:rsid w:val="00F4204C"/>
    <w:rsid w:val="00F42069"/>
    <w:rsid w:val="00F4215D"/>
    <w:rsid w:val="00F4218C"/>
    <w:rsid w:val="00F421EB"/>
    <w:rsid w:val="00F42212"/>
    <w:rsid w:val="00F424A9"/>
    <w:rsid w:val="00F42519"/>
    <w:rsid w:val="00F42540"/>
    <w:rsid w:val="00F425A2"/>
    <w:rsid w:val="00F426DD"/>
    <w:rsid w:val="00F426E6"/>
    <w:rsid w:val="00F426F9"/>
    <w:rsid w:val="00F42737"/>
    <w:rsid w:val="00F42880"/>
    <w:rsid w:val="00F428F6"/>
    <w:rsid w:val="00F42905"/>
    <w:rsid w:val="00F42A2B"/>
    <w:rsid w:val="00F42AC2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6"/>
    <w:rsid w:val="00F42F2F"/>
    <w:rsid w:val="00F43125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62F"/>
    <w:rsid w:val="00F4472A"/>
    <w:rsid w:val="00F44774"/>
    <w:rsid w:val="00F4478D"/>
    <w:rsid w:val="00F447E5"/>
    <w:rsid w:val="00F44817"/>
    <w:rsid w:val="00F4482E"/>
    <w:rsid w:val="00F448D6"/>
    <w:rsid w:val="00F448D8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0FC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A5"/>
    <w:rsid w:val="00F458C9"/>
    <w:rsid w:val="00F45911"/>
    <w:rsid w:val="00F45B27"/>
    <w:rsid w:val="00F45B43"/>
    <w:rsid w:val="00F45B6C"/>
    <w:rsid w:val="00F45C4B"/>
    <w:rsid w:val="00F45C4D"/>
    <w:rsid w:val="00F45C5B"/>
    <w:rsid w:val="00F45CD5"/>
    <w:rsid w:val="00F45D06"/>
    <w:rsid w:val="00F45E11"/>
    <w:rsid w:val="00F45E20"/>
    <w:rsid w:val="00F45EB2"/>
    <w:rsid w:val="00F45EC0"/>
    <w:rsid w:val="00F45EE8"/>
    <w:rsid w:val="00F45F1A"/>
    <w:rsid w:val="00F45F59"/>
    <w:rsid w:val="00F45FAD"/>
    <w:rsid w:val="00F46142"/>
    <w:rsid w:val="00F4625F"/>
    <w:rsid w:val="00F46281"/>
    <w:rsid w:val="00F462E2"/>
    <w:rsid w:val="00F463E0"/>
    <w:rsid w:val="00F464A0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8C"/>
    <w:rsid w:val="00F46FFA"/>
    <w:rsid w:val="00F47068"/>
    <w:rsid w:val="00F47077"/>
    <w:rsid w:val="00F471DC"/>
    <w:rsid w:val="00F47249"/>
    <w:rsid w:val="00F4726C"/>
    <w:rsid w:val="00F472CB"/>
    <w:rsid w:val="00F472DE"/>
    <w:rsid w:val="00F4730C"/>
    <w:rsid w:val="00F4732B"/>
    <w:rsid w:val="00F473AD"/>
    <w:rsid w:val="00F473D8"/>
    <w:rsid w:val="00F47440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BA5"/>
    <w:rsid w:val="00F47C56"/>
    <w:rsid w:val="00F47D6A"/>
    <w:rsid w:val="00F47DE2"/>
    <w:rsid w:val="00F47E0F"/>
    <w:rsid w:val="00F47E62"/>
    <w:rsid w:val="00F47EC5"/>
    <w:rsid w:val="00F47ED3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3F6"/>
    <w:rsid w:val="00F5048C"/>
    <w:rsid w:val="00F504A4"/>
    <w:rsid w:val="00F504C8"/>
    <w:rsid w:val="00F504E4"/>
    <w:rsid w:val="00F50635"/>
    <w:rsid w:val="00F5063F"/>
    <w:rsid w:val="00F5065E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0FB0"/>
    <w:rsid w:val="00F5114D"/>
    <w:rsid w:val="00F511C3"/>
    <w:rsid w:val="00F51245"/>
    <w:rsid w:val="00F512E9"/>
    <w:rsid w:val="00F51368"/>
    <w:rsid w:val="00F5139C"/>
    <w:rsid w:val="00F513F6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E8"/>
    <w:rsid w:val="00F52B1D"/>
    <w:rsid w:val="00F52B88"/>
    <w:rsid w:val="00F52BB5"/>
    <w:rsid w:val="00F52C3E"/>
    <w:rsid w:val="00F52D77"/>
    <w:rsid w:val="00F52E77"/>
    <w:rsid w:val="00F52EA1"/>
    <w:rsid w:val="00F52FA3"/>
    <w:rsid w:val="00F52FDF"/>
    <w:rsid w:val="00F5303E"/>
    <w:rsid w:val="00F5304D"/>
    <w:rsid w:val="00F530D3"/>
    <w:rsid w:val="00F53189"/>
    <w:rsid w:val="00F53203"/>
    <w:rsid w:val="00F53211"/>
    <w:rsid w:val="00F532B3"/>
    <w:rsid w:val="00F5332A"/>
    <w:rsid w:val="00F53360"/>
    <w:rsid w:val="00F5337E"/>
    <w:rsid w:val="00F5356F"/>
    <w:rsid w:val="00F536CA"/>
    <w:rsid w:val="00F536CC"/>
    <w:rsid w:val="00F5377A"/>
    <w:rsid w:val="00F53811"/>
    <w:rsid w:val="00F53895"/>
    <w:rsid w:val="00F538CB"/>
    <w:rsid w:val="00F53994"/>
    <w:rsid w:val="00F539B5"/>
    <w:rsid w:val="00F539EB"/>
    <w:rsid w:val="00F53ADB"/>
    <w:rsid w:val="00F53B86"/>
    <w:rsid w:val="00F53BBA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26A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29"/>
    <w:rsid w:val="00F54774"/>
    <w:rsid w:val="00F547A1"/>
    <w:rsid w:val="00F54821"/>
    <w:rsid w:val="00F548B6"/>
    <w:rsid w:val="00F5491A"/>
    <w:rsid w:val="00F5493C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0FA"/>
    <w:rsid w:val="00F55173"/>
    <w:rsid w:val="00F551C8"/>
    <w:rsid w:val="00F5529E"/>
    <w:rsid w:val="00F55352"/>
    <w:rsid w:val="00F55396"/>
    <w:rsid w:val="00F55408"/>
    <w:rsid w:val="00F55444"/>
    <w:rsid w:val="00F554F0"/>
    <w:rsid w:val="00F55505"/>
    <w:rsid w:val="00F555C1"/>
    <w:rsid w:val="00F5562A"/>
    <w:rsid w:val="00F55791"/>
    <w:rsid w:val="00F557A2"/>
    <w:rsid w:val="00F55804"/>
    <w:rsid w:val="00F558E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126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131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A3"/>
    <w:rsid w:val="00F6011C"/>
    <w:rsid w:val="00F60263"/>
    <w:rsid w:val="00F602DA"/>
    <w:rsid w:val="00F603A7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9C1"/>
    <w:rsid w:val="00F60A53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690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60"/>
    <w:rsid w:val="00F62D99"/>
    <w:rsid w:val="00F62E22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EF"/>
    <w:rsid w:val="00F63F7C"/>
    <w:rsid w:val="00F63F9E"/>
    <w:rsid w:val="00F63FB0"/>
    <w:rsid w:val="00F64017"/>
    <w:rsid w:val="00F640D1"/>
    <w:rsid w:val="00F641FC"/>
    <w:rsid w:val="00F64263"/>
    <w:rsid w:val="00F64323"/>
    <w:rsid w:val="00F64354"/>
    <w:rsid w:val="00F6437D"/>
    <w:rsid w:val="00F64397"/>
    <w:rsid w:val="00F643B6"/>
    <w:rsid w:val="00F64485"/>
    <w:rsid w:val="00F644EF"/>
    <w:rsid w:val="00F645A8"/>
    <w:rsid w:val="00F64650"/>
    <w:rsid w:val="00F64656"/>
    <w:rsid w:val="00F6484F"/>
    <w:rsid w:val="00F6485A"/>
    <w:rsid w:val="00F6489F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1BA"/>
    <w:rsid w:val="00F65314"/>
    <w:rsid w:val="00F6531B"/>
    <w:rsid w:val="00F65415"/>
    <w:rsid w:val="00F65416"/>
    <w:rsid w:val="00F6541B"/>
    <w:rsid w:val="00F6545A"/>
    <w:rsid w:val="00F654EF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5A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DE"/>
    <w:rsid w:val="00F65F58"/>
    <w:rsid w:val="00F65FE9"/>
    <w:rsid w:val="00F660AF"/>
    <w:rsid w:val="00F661A8"/>
    <w:rsid w:val="00F661C8"/>
    <w:rsid w:val="00F661E9"/>
    <w:rsid w:val="00F66385"/>
    <w:rsid w:val="00F663A8"/>
    <w:rsid w:val="00F663AE"/>
    <w:rsid w:val="00F663E1"/>
    <w:rsid w:val="00F663EB"/>
    <w:rsid w:val="00F66480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7DC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EE3"/>
    <w:rsid w:val="00F67FD7"/>
    <w:rsid w:val="00F6DD44"/>
    <w:rsid w:val="00F7002F"/>
    <w:rsid w:val="00F70086"/>
    <w:rsid w:val="00F700AF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C31"/>
    <w:rsid w:val="00F70E8E"/>
    <w:rsid w:val="00F70EEB"/>
    <w:rsid w:val="00F70F45"/>
    <w:rsid w:val="00F71062"/>
    <w:rsid w:val="00F710D7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87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62"/>
    <w:rsid w:val="00F71E8F"/>
    <w:rsid w:val="00F71EC0"/>
    <w:rsid w:val="00F71EC5"/>
    <w:rsid w:val="00F71F36"/>
    <w:rsid w:val="00F721C4"/>
    <w:rsid w:val="00F721ED"/>
    <w:rsid w:val="00F72203"/>
    <w:rsid w:val="00F7226F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B4E"/>
    <w:rsid w:val="00F73C0D"/>
    <w:rsid w:val="00F73CC9"/>
    <w:rsid w:val="00F73CCF"/>
    <w:rsid w:val="00F73D0D"/>
    <w:rsid w:val="00F73D2E"/>
    <w:rsid w:val="00F73D8C"/>
    <w:rsid w:val="00F73E21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6F"/>
    <w:rsid w:val="00F747EC"/>
    <w:rsid w:val="00F7485D"/>
    <w:rsid w:val="00F749A4"/>
    <w:rsid w:val="00F74A98"/>
    <w:rsid w:val="00F74B22"/>
    <w:rsid w:val="00F74BF0"/>
    <w:rsid w:val="00F74DA6"/>
    <w:rsid w:val="00F74DC0"/>
    <w:rsid w:val="00F74E37"/>
    <w:rsid w:val="00F74EE0"/>
    <w:rsid w:val="00F74FD3"/>
    <w:rsid w:val="00F75040"/>
    <w:rsid w:val="00F75143"/>
    <w:rsid w:val="00F7518D"/>
    <w:rsid w:val="00F751D7"/>
    <w:rsid w:val="00F7525B"/>
    <w:rsid w:val="00F752CD"/>
    <w:rsid w:val="00F752F1"/>
    <w:rsid w:val="00F7533F"/>
    <w:rsid w:val="00F75356"/>
    <w:rsid w:val="00F753BC"/>
    <w:rsid w:val="00F7544E"/>
    <w:rsid w:val="00F7544F"/>
    <w:rsid w:val="00F75508"/>
    <w:rsid w:val="00F75574"/>
    <w:rsid w:val="00F7558C"/>
    <w:rsid w:val="00F755C6"/>
    <w:rsid w:val="00F75631"/>
    <w:rsid w:val="00F756B6"/>
    <w:rsid w:val="00F75893"/>
    <w:rsid w:val="00F7589B"/>
    <w:rsid w:val="00F758FB"/>
    <w:rsid w:val="00F75925"/>
    <w:rsid w:val="00F7594E"/>
    <w:rsid w:val="00F75959"/>
    <w:rsid w:val="00F7598A"/>
    <w:rsid w:val="00F759C1"/>
    <w:rsid w:val="00F75AA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AD"/>
    <w:rsid w:val="00F7601B"/>
    <w:rsid w:val="00F76026"/>
    <w:rsid w:val="00F7617C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B5"/>
    <w:rsid w:val="00F765D4"/>
    <w:rsid w:val="00F7682A"/>
    <w:rsid w:val="00F76868"/>
    <w:rsid w:val="00F76871"/>
    <w:rsid w:val="00F769B1"/>
    <w:rsid w:val="00F769D3"/>
    <w:rsid w:val="00F76C4F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4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B35"/>
    <w:rsid w:val="00F77C18"/>
    <w:rsid w:val="00F77C44"/>
    <w:rsid w:val="00F77CF0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26C"/>
    <w:rsid w:val="00F80347"/>
    <w:rsid w:val="00F803E4"/>
    <w:rsid w:val="00F80455"/>
    <w:rsid w:val="00F804AF"/>
    <w:rsid w:val="00F804B9"/>
    <w:rsid w:val="00F80572"/>
    <w:rsid w:val="00F805DD"/>
    <w:rsid w:val="00F806D0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283"/>
    <w:rsid w:val="00F81434"/>
    <w:rsid w:val="00F814D4"/>
    <w:rsid w:val="00F814FB"/>
    <w:rsid w:val="00F81657"/>
    <w:rsid w:val="00F816A3"/>
    <w:rsid w:val="00F817B4"/>
    <w:rsid w:val="00F81939"/>
    <w:rsid w:val="00F81A91"/>
    <w:rsid w:val="00F81C27"/>
    <w:rsid w:val="00F81D2B"/>
    <w:rsid w:val="00F81DA2"/>
    <w:rsid w:val="00F81E31"/>
    <w:rsid w:val="00F81E32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D9"/>
    <w:rsid w:val="00F8237B"/>
    <w:rsid w:val="00F823FF"/>
    <w:rsid w:val="00F8246B"/>
    <w:rsid w:val="00F826E5"/>
    <w:rsid w:val="00F8273E"/>
    <w:rsid w:val="00F827BD"/>
    <w:rsid w:val="00F82870"/>
    <w:rsid w:val="00F82876"/>
    <w:rsid w:val="00F82912"/>
    <w:rsid w:val="00F82A17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57"/>
    <w:rsid w:val="00F82FF9"/>
    <w:rsid w:val="00F8300B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A7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D3B"/>
    <w:rsid w:val="00F84E6F"/>
    <w:rsid w:val="00F84ED4"/>
    <w:rsid w:val="00F84FB8"/>
    <w:rsid w:val="00F84FD9"/>
    <w:rsid w:val="00F8500A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EB1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367"/>
    <w:rsid w:val="00F864F7"/>
    <w:rsid w:val="00F86591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0F9"/>
    <w:rsid w:val="00F87103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71"/>
    <w:rsid w:val="00F87BB6"/>
    <w:rsid w:val="00F87C4F"/>
    <w:rsid w:val="00F87C9C"/>
    <w:rsid w:val="00F87CFD"/>
    <w:rsid w:val="00F87D80"/>
    <w:rsid w:val="00F87EFC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9D4"/>
    <w:rsid w:val="00F90A33"/>
    <w:rsid w:val="00F90B6C"/>
    <w:rsid w:val="00F90C72"/>
    <w:rsid w:val="00F90D3E"/>
    <w:rsid w:val="00F90DDF"/>
    <w:rsid w:val="00F90E71"/>
    <w:rsid w:val="00F90EEA"/>
    <w:rsid w:val="00F90FE6"/>
    <w:rsid w:val="00F9104A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24"/>
    <w:rsid w:val="00F91ED6"/>
    <w:rsid w:val="00F91F27"/>
    <w:rsid w:val="00F91F6C"/>
    <w:rsid w:val="00F91F83"/>
    <w:rsid w:val="00F91FAF"/>
    <w:rsid w:val="00F921A3"/>
    <w:rsid w:val="00F9220A"/>
    <w:rsid w:val="00F92235"/>
    <w:rsid w:val="00F92294"/>
    <w:rsid w:val="00F9229C"/>
    <w:rsid w:val="00F924FA"/>
    <w:rsid w:val="00F925AD"/>
    <w:rsid w:val="00F925E4"/>
    <w:rsid w:val="00F926C6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7CE"/>
    <w:rsid w:val="00F9389A"/>
    <w:rsid w:val="00F93969"/>
    <w:rsid w:val="00F939F2"/>
    <w:rsid w:val="00F93A5D"/>
    <w:rsid w:val="00F93ABB"/>
    <w:rsid w:val="00F93B13"/>
    <w:rsid w:val="00F93B39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2E"/>
    <w:rsid w:val="00F94175"/>
    <w:rsid w:val="00F94191"/>
    <w:rsid w:val="00F941E3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8D9"/>
    <w:rsid w:val="00F94A75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A1"/>
    <w:rsid w:val="00F951AD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891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E9D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9F7"/>
    <w:rsid w:val="00F96B0A"/>
    <w:rsid w:val="00F96B21"/>
    <w:rsid w:val="00F96B6B"/>
    <w:rsid w:val="00F96BA6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A"/>
    <w:rsid w:val="00F974AF"/>
    <w:rsid w:val="00F974E6"/>
    <w:rsid w:val="00F975BF"/>
    <w:rsid w:val="00F97605"/>
    <w:rsid w:val="00F97646"/>
    <w:rsid w:val="00F97723"/>
    <w:rsid w:val="00F9772C"/>
    <w:rsid w:val="00F97777"/>
    <w:rsid w:val="00F97839"/>
    <w:rsid w:val="00F9783B"/>
    <w:rsid w:val="00F97891"/>
    <w:rsid w:val="00F97908"/>
    <w:rsid w:val="00F97983"/>
    <w:rsid w:val="00F97A7D"/>
    <w:rsid w:val="00F97CDA"/>
    <w:rsid w:val="00F97D5C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53B"/>
    <w:rsid w:val="00FA05E1"/>
    <w:rsid w:val="00FA06B5"/>
    <w:rsid w:val="00FA078A"/>
    <w:rsid w:val="00FA0795"/>
    <w:rsid w:val="00FA0821"/>
    <w:rsid w:val="00FA088E"/>
    <w:rsid w:val="00FA08A6"/>
    <w:rsid w:val="00FA094F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A05"/>
    <w:rsid w:val="00FA1A39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5C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AF3"/>
    <w:rsid w:val="00FA2B57"/>
    <w:rsid w:val="00FA2D06"/>
    <w:rsid w:val="00FA2E23"/>
    <w:rsid w:val="00FA2E4D"/>
    <w:rsid w:val="00FA2FDB"/>
    <w:rsid w:val="00FA3042"/>
    <w:rsid w:val="00FA3092"/>
    <w:rsid w:val="00FA31EC"/>
    <w:rsid w:val="00FA32D9"/>
    <w:rsid w:val="00FA32EC"/>
    <w:rsid w:val="00FA33A3"/>
    <w:rsid w:val="00FA33CB"/>
    <w:rsid w:val="00FA33D1"/>
    <w:rsid w:val="00FA343C"/>
    <w:rsid w:val="00FA3483"/>
    <w:rsid w:val="00FA35C8"/>
    <w:rsid w:val="00FA360D"/>
    <w:rsid w:val="00FA3698"/>
    <w:rsid w:val="00FA3729"/>
    <w:rsid w:val="00FA3765"/>
    <w:rsid w:val="00FA378C"/>
    <w:rsid w:val="00FA37EE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CB"/>
    <w:rsid w:val="00FA4112"/>
    <w:rsid w:val="00FA4152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07"/>
    <w:rsid w:val="00FA4F7C"/>
    <w:rsid w:val="00FA4FB4"/>
    <w:rsid w:val="00FA4FC3"/>
    <w:rsid w:val="00FA4FFE"/>
    <w:rsid w:val="00FA50F5"/>
    <w:rsid w:val="00FA51D3"/>
    <w:rsid w:val="00FA51FC"/>
    <w:rsid w:val="00FA5389"/>
    <w:rsid w:val="00FA539A"/>
    <w:rsid w:val="00FA5444"/>
    <w:rsid w:val="00FA546A"/>
    <w:rsid w:val="00FA54E2"/>
    <w:rsid w:val="00FA5505"/>
    <w:rsid w:val="00FA5583"/>
    <w:rsid w:val="00FA55F2"/>
    <w:rsid w:val="00FA561E"/>
    <w:rsid w:val="00FA57E8"/>
    <w:rsid w:val="00FA57E9"/>
    <w:rsid w:val="00FA5885"/>
    <w:rsid w:val="00FA58C3"/>
    <w:rsid w:val="00FA595B"/>
    <w:rsid w:val="00FA59AD"/>
    <w:rsid w:val="00FA59B2"/>
    <w:rsid w:val="00FA5AAB"/>
    <w:rsid w:val="00FA5AC6"/>
    <w:rsid w:val="00FA5B65"/>
    <w:rsid w:val="00FA5BF9"/>
    <w:rsid w:val="00FA5D37"/>
    <w:rsid w:val="00FA5E4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C0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74"/>
    <w:rsid w:val="00FA7279"/>
    <w:rsid w:val="00FA7305"/>
    <w:rsid w:val="00FA7323"/>
    <w:rsid w:val="00FA74BB"/>
    <w:rsid w:val="00FA7500"/>
    <w:rsid w:val="00FA7523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D0D"/>
    <w:rsid w:val="00FA7D51"/>
    <w:rsid w:val="00FA7D79"/>
    <w:rsid w:val="00FA7E92"/>
    <w:rsid w:val="00FA7F29"/>
    <w:rsid w:val="00FA7F66"/>
    <w:rsid w:val="00FADF66"/>
    <w:rsid w:val="00FB001F"/>
    <w:rsid w:val="00FB0043"/>
    <w:rsid w:val="00FB00F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80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FEC"/>
    <w:rsid w:val="00FB0FF6"/>
    <w:rsid w:val="00FB1061"/>
    <w:rsid w:val="00FB12C6"/>
    <w:rsid w:val="00FB1349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990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B3"/>
    <w:rsid w:val="00FB1DF5"/>
    <w:rsid w:val="00FB1E4F"/>
    <w:rsid w:val="00FB1E5F"/>
    <w:rsid w:val="00FB1EAF"/>
    <w:rsid w:val="00FB1F28"/>
    <w:rsid w:val="00FB1F57"/>
    <w:rsid w:val="00FB2069"/>
    <w:rsid w:val="00FB209D"/>
    <w:rsid w:val="00FB212B"/>
    <w:rsid w:val="00FB2143"/>
    <w:rsid w:val="00FB21C1"/>
    <w:rsid w:val="00FB23E1"/>
    <w:rsid w:val="00FB2547"/>
    <w:rsid w:val="00FB2566"/>
    <w:rsid w:val="00FB2670"/>
    <w:rsid w:val="00FB26A9"/>
    <w:rsid w:val="00FB2732"/>
    <w:rsid w:val="00FB27AB"/>
    <w:rsid w:val="00FB27AF"/>
    <w:rsid w:val="00FB2855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85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F8"/>
    <w:rsid w:val="00FB3E30"/>
    <w:rsid w:val="00FB3E54"/>
    <w:rsid w:val="00FB3F67"/>
    <w:rsid w:val="00FB3F7C"/>
    <w:rsid w:val="00FB3FB0"/>
    <w:rsid w:val="00FB3FDE"/>
    <w:rsid w:val="00FB40A1"/>
    <w:rsid w:val="00FB412C"/>
    <w:rsid w:val="00FB41A8"/>
    <w:rsid w:val="00FB41AC"/>
    <w:rsid w:val="00FB4231"/>
    <w:rsid w:val="00FB4254"/>
    <w:rsid w:val="00FB42A1"/>
    <w:rsid w:val="00FB449D"/>
    <w:rsid w:val="00FB44D6"/>
    <w:rsid w:val="00FB4515"/>
    <w:rsid w:val="00FB458D"/>
    <w:rsid w:val="00FB45DE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16"/>
    <w:rsid w:val="00FB4FC5"/>
    <w:rsid w:val="00FB4FEF"/>
    <w:rsid w:val="00FB50D8"/>
    <w:rsid w:val="00FB5161"/>
    <w:rsid w:val="00FB5206"/>
    <w:rsid w:val="00FB529F"/>
    <w:rsid w:val="00FB53A2"/>
    <w:rsid w:val="00FB545D"/>
    <w:rsid w:val="00FB5571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E4"/>
    <w:rsid w:val="00FB5AF5"/>
    <w:rsid w:val="00FB5B7A"/>
    <w:rsid w:val="00FB5B92"/>
    <w:rsid w:val="00FB5C8D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32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2A"/>
    <w:rsid w:val="00FB6B3A"/>
    <w:rsid w:val="00FB6C5A"/>
    <w:rsid w:val="00FB6CAC"/>
    <w:rsid w:val="00FB6CE9"/>
    <w:rsid w:val="00FB6D62"/>
    <w:rsid w:val="00FB6DE1"/>
    <w:rsid w:val="00FB6E7C"/>
    <w:rsid w:val="00FB6ED5"/>
    <w:rsid w:val="00FB6F38"/>
    <w:rsid w:val="00FB6F8D"/>
    <w:rsid w:val="00FB706D"/>
    <w:rsid w:val="00FB7173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5B"/>
    <w:rsid w:val="00FC05A1"/>
    <w:rsid w:val="00FC05E0"/>
    <w:rsid w:val="00FC0609"/>
    <w:rsid w:val="00FC0772"/>
    <w:rsid w:val="00FC07C6"/>
    <w:rsid w:val="00FC0802"/>
    <w:rsid w:val="00FC081C"/>
    <w:rsid w:val="00FC0827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B7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79"/>
    <w:rsid w:val="00FC10AF"/>
    <w:rsid w:val="00FC126A"/>
    <w:rsid w:val="00FC134D"/>
    <w:rsid w:val="00FC1370"/>
    <w:rsid w:val="00FC13D1"/>
    <w:rsid w:val="00FC14E7"/>
    <w:rsid w:val="00FC14F6"/>
    <w:rsid w:val="00FC1610"/>
    <w:rsid w:val="00FC1661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ECE"/>
    <w:rsid w:val="00FC1F5C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7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CFC"/>
    <w:rsid w:val="00FC4D65"/>
    <w:rsid w:val="00FC4DEF"/>
    <w:rsid w:val="00FC4E65"/>
    <w:rsid w:val="00FC4F24"/>
    <w:rsid w:val="00FC4F2B"/>
    <w:rsid w:val="00FC5117"/>
    <w:rsid w:val="00FC51C2"/>
    <w:rsid w:val="00FC5319"/>
    <w:rsid w:val="00FC536F"/>
    <w:rsid w:val="00FC545F"/>
    <w:rsid w:val="00FC5499"/>
    <w:rsid w:val="00FC55B7"/>
    <w:rsid w:val="00FC5645"/>
    <w:rsid w:val="00FC5706"/>
    <w:rsid w:val="00FC58C0"/>
    <w:rsid w:val="00FC59E7"/>
    <w:rsid w:val="00FC5ABA"/>
    <w:rsid w:val="00FC5AC2"/>
    <w:rsid w:val="00FC5BA1"/>
    <w:rsid w:val="00FC5BB7"/>
    <w:rsid w:val="00FC5C02"/>
    <w:rsid w:val="00FC5CA1"/>
    <w:rsid w:val="00FC5CC3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349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87"/>
    <w:rsid w:val="00FC74BD"/>
    <w:rsid w:val="00FC74C7"/>
    <w:rsid w:val="00FC74CD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B3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21"/>
    <w:rsid w:val="00FD0262"/>
    <w:rsid w:val="00FD0267"/>
    <w:rsid w:val="00FD02B0"/>
    <w:rsid w:val="00FD0315"/>
    <w:rsid w:val="00FD0363"/>
    <w:rsid w:val="00FD0458"/>
    <w:rsid w:val="00FD049C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B8E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8A"/>
    <w:rsid w:val="00FD0F96"/>
    <w:rsid w:val="00FD116B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95C"/>
    <w:rsid w:val="00FD1A47"/>
    <w:rsid w:val="00FD1A99"/>
    <w:rsid w:val="00FD1B51"/>
    <w:rsid w:val="00FD1C2B"/>
    <w:rsid w:val="00FD1C53"/>
    <w:rsid w:val="00FD1D1F"/>
    <w:rsid w:val="00FD1E4A"/>
    <w:rsid w:val="00FD1E73"/>
    <w:rsid w:val="00FD1E79"/>
    <w:rsid w:val="00FD1E8A"/>
    <w:rsid w:val="00FD1EA5"/>
    <w:rsid w:val="00FD1EDF"/>
    <w:rsid w:val="00FD1F2C"/>
    <w:rsid w:val="00FD1FA1"/>
    <w:rsid w:val="00FD20E1"/>
    <w:rsid w:val="00FD216F"/>
    <w:rsid w:val="00FD21BB"/>
    <w:rsid w:val="00FD236E"/>
    <w:rsid w:val="00FD2385"/>
    <w:rsid w:val="00FD2406"/>
    <w:rsid w:val="00FD2445"/>
    <w:rsid w:val="00FD2504"/>
    <w:rsid w:val="00FD252B"/>
    <w:rsid w:val="00FD2562"/>
    <w:rsid w:val="00FD2631"/>
    <w:rsid w:val="00FD265C"/>
    <w:rsid w:val="00FD26BA"/>
    <w:rsid w:val="00FD26DB"/>
    <w:rsid w:val="00FD27A5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7BA"/>
    <w:rsid w:val="00FD487A"/>
    <w:rsid w:val="00FD48D6"/>
    <w:rsid w:val="00FD4900"/>
    <w:rsid w:val="00FD4965"/>
    <w:rsid w:val="00FD4A8C"/>
    <w:rsid w:val="00FD4B0E"/>
    <w:rsid w:val="00FD4BD9"/>
    <w:rsid w:val="00FD4D07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3B"/>
    <w:rsid w:val="00FD5394"/>
    <w:rsid w:val="00FD53B8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2B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1"/>
    <w:rsid w:val="00FD620E"/>
    <w:rsid w:val="00FD6295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31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93"/>
    <w:rsid w:val="00FD75A5"/>
    <w:rsid w:val="00FD7651"/>
    <w:rsid w:val="00FD780B"/>
    <w:rsid w:val="00FD786D"/>
    <w:rsid w:val="00FD7906"/>
    <w:rsid w:val="00FD7B36"/>
    <w:rsid w:val="00FD7C1E"/>
    <w:rsid w:val="00FD7C33"/>
    <w:rsid w:val="00FD7C79"/>
    <w:rsid w:val="00FD7CA5"/>
    <w:rsid w:val="00FD7CF6"/>
    <w:rsid w:val="00FD7D9A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9A"/>
    <w:rsid w:val="00FE06A5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BE9"/>
    <w:rsid w:val="00FE0D1D"/>
    <w:rsid w:val="00FE0D28"/>
    <w:rsid w:val="00FE0DC2"/>
    <w:rsid w:val="00FE0E0B"/>
    <w:rsid w:val="00FE0E4D"/>
    <w:rsid w:val="00FE0E6F"/>
    <w:rsid w:val="00FE0F0C"/>
    <w:rsid w:val="00FE0FE3"/>
    <w:rsid w:val="00FE10DE"/>
    <w:rsid w:val="00FE10EF"/>
    <w:rsid w:val="00FE11C1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7F2"/>
    <w:rsid w:val="00FE17F5"/>
    <w:rsid w:val="00FE1825"/>
    <w:rsid w:val="00FE1850"/>
    <w:rsid w:val="00FE18B4"/>
    <w:rsid w:val="00FE18D3"/>
    <w:rsid w:val="00FE1915"/>
    <w:rsid w:val="00FE1A06"/>
    <w:rsid w:val="00FE1A50"/>
    <w:rsid w:val="00FE1A54"/>
    <w:rsid w:val="00FE1A95"/>
    <w:rsid w:val="00FE1AFF"/>
    <w:rsid w:val="00FE1B25"/>
    <w:rsid w:val="00FE1B26"/>
    <w:rsid w:val="00FE1B33"/>
    <w:rsid w:val="00FE1B49"/>
    <w:rsid w:val="00FE1BB1"/>
    <w:rsid w:val="00FE1BB3"/>
    <w:rsid w:val="00FE1BE0"/>
    <w:rsid w:val="00FE1CF4"/>
    <w:rsid w:val="00FE1D88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9D7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38"/>
    <w:rsid w:val="00FE4647"/>
    <w:rsid w:val="00FE4690"/>
    <w:rsid w:val="00FE4693"/>
    <w:rsid w:val="00FE4698"/>
    <w:rsid w:val="00FE474B"/>
    <w:rsid w:val="00FE4849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EF9"/>
    <w:rsid w:val="00FE5F0B"/>
    <w:rsid w:val="00FE5F6B"/>
    <w:rsid w:val="00FE5F6F"/>
    <w:rsid w:val="00FE5FD7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6E5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50"/>
    <w:rsid w:val="00FE6D7E"/>
    <w:rsid w:val="00FE6E96"/>
    <w:rsid w:val="00FE6EA7"/>
    <w:rsid w:val="00FE6FB6"/>
    <w:rsid w:val="00FE701C"/>
    <w:rsid w:val="00FE71DB"/>
    <w:rsid w:val="00FE720A"/>
    <w:rsid w:val="00FE7267"/>
    <w:rsid w:val="00FE7270"/>
    <w:rsid w:val="00FE7341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105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52E"/>
    <w:rsid w:val="00FF0658"/>
    <w:rsid w:val="00FF07DB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3D"/>
    <w:rsid w:val="00FF2116"/>
    <w:rsid w:val="00FF214C"/>
    <w:rsid w:val="00FF2154"/>
    <w:rsid w:val="00FF219E"/>
    <w:rsid w:val="00FF21A5"/>
    <w:rsid w:val="00FF21AA"/>
    <w:rsid w:val="00FF21CA"/>
    <w:rsid w:val="00FF21FD"/>
    <w:rsid w:val="00FF2259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28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ADD"/>
    <w:rsid w:val="00FF4C50"/>
    <w:rsid w:val="00FF4CEE"/>
    <w:rsid w:val="00FF4D23"/>
    <w:rsid w:val="00FF4D44"/>
    <w:rsid w:val="00FF4D83"/>
    <w:rsid w:val="00FF4D98"/>
    <w:rsid w:val="00FF4DE1"/>
    <w:rsid w:val="00FF4E27"/>
    <w:rsid w:val="00FF4E6F"/>
    <w:rsid w:val="00FF4F44"/>
    <w:rsid w:val="00FF4F92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B28"/>
    <w:rsid w:val="00FF5B2A"/>
    <w:rsid w:val="00FF5C0B"/>
    <w:rsid w:val="00FF5C23"/>
    <w:rsid w:val="00FF5C5C"/>
    <w:rsid w:val="00FF5CAA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13"/>
    <w:rsid w:val="00FF6378"/>
    <w:rsid w:val="00FF639C"/>
    <w:rsid w:val="00FF6503"/>
    <w:rsid w:val="00FF6580"/>
    <w:rsid w:val="00FF670F"/>
    <w:rsid w:val="00FF6714"/>
    <w:rsid w:val="00FF67BE"/>
    <w:rsid w:val="00FF68BF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0F"/>
    <w:rsid w:val="00FF72D3"/>
    <w:rsid w:val="00FF73AE"/>
    <w:rsid w:val="00FF73F7"/>
    <w:rsid w:val="00FF75AD"/>
    <w:rsid w:val="00FF75F4"/>
    <w:rsid w:val="00FF778E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5D414"/>
    <w:rsid w:val="0106960C"/>
    <w:rsid w:val="0106C481"/>
    <w:rsid w:val="0106E3D9"/>
    <w:rsid w:val="0107C0D2"/>
    <w:rsid w:val="0107DD33"/>
    <w:rsid w:val="0107E51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41E4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CE7E9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BEBD"/>
    <w:rsid w:val="018516C8"/>
    <w:rsid w:val="01869FB8"/>
    <w:rsid w:val="0187339C"/>
    <w:rsid w:val="01875B76"/>
    <w:rsid w:val="018766E4"/>
    <w:rsid w:val="0188D75A"/>
    <w:rsid w:val="01891FCF"/>
    <w:rsid w:val="0189621A"/>
    <w:rsid w:val="018972E3"/>
    <w:rsid w:val="0189D3EC"/>
    <w:rsid w:val="018ACCA0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47A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DABE1"/>
    <w:rsid w:val="01BF09AF"/>
    <w:rsid w:val="01BFD91E"/>
    <w:rsid w:val="01BFF8E8"/>
    <w:rsid w:val="01C01A80"/>
    <w:rsid w:val="01C037A1"/>
    <w:rsid w:val="01C053FD"/>
    <w:rsid w:val="01C0FD44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6843"/>
    <w:rsid w:val="01DDD295"/>
    <w:rsid w:val="01DE8D88"/>
    <w:rsid w:val="01DEF126"/>
    <w:rsid w:val="01DF6EA6"/>
    <w:rsid w:val="01DF7630"/>
    <w:rsid w:val="01DFCE6A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355D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4E15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571E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B050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5C84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019C"/>
    <w:rsid w:val="02741B26"/>
    <w:rsid w:val="027462C1"/>
    <w:rsid w:val="0274BB88"/>
    <w:rsid w:val="0274D8F0"/>
    <w:rsid w:val="02750CBF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95E4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79D1"/>
    <w:rsid w:val="028B9303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A580E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6CFDF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204EA"/>
    <w:rsid w:val="03323B34"/>
    <w:rsid w:val="0332A093"/>
    <w:rsid w:val="0332D3ED"/>
    <w:rsid w:val="03330599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B503"/>
    <w:rsid w:val="0371E140"/>
    <w:rsid w:val="0371E1B3"/>
    <w:rsid w:val="03723167"/>
    <w:rsid w:val="0372CFCA"/>
    <w:rsid w:val="0372EF97"/>
    <w:rsid w:val="03731820"/>
    <w:rsid w:val="03737F50"/>
    <w:rsid w:val="037393EC"/>
    <w:rsid w:val="0373F481"/>
    <w:rsid w:val="037470B3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1F8E"/>
    <w:rsid w:val="039179AF"/>
    <w:rsid w:val="0391DAD1"/>
    <w:rsid w:val="0392890A"/>
    <w:rsid w:val="0393BF80"/>
    <w:rsid w:val="0393F8A6"/>
    <w:rsid w:val="0395D34B"/>
    <w:rsid w:val="03969D91"/>
    <w:rsid w:val="039722D6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CFEDD"/>
    <w:rsid w:val="039DA888"/>
    <w:rsid w:val="039DAAE9"/>
    <w:rsid w:val="039E507C"/>
    <w:rsid w:val="039E71D0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31DD"/>
    <w:rsid w:val="03AC5C0E"/>
    <w:rsid w:val="03ACCE85"/>
    <w:rsid w:val="03AD2768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2630"/>
    <w:rsid w:val="03FCAAE7"/>
    <w:rsid w:val="03FCFD27"/>
    <w:rsid w:val="03FDCB4C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1ABBE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ED878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B947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434A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C64F"/>
    <w:rsid w:val="047E61D6"/>
    <w:rsid w:val="047E908A"/>
    <w:rsid w:val="047E9DF8"/>
    <w:rsid w:val="047EA1E7"/>
    <w:rsid w:val="04816DDC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691EE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4654"/>
    <w:rsid w:val="04C89BF6"/>
    <w:rsid w:val="04C8FA1D"/>
    <w:rsid w:val="04C97A74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5ED44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6BE7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E5217"/>
    <w:rsid w:val="055FB8F1"/>
    <w:rsid w:val="0560136F"/>
    <w:rsid w:val="05605994"/>
    <w:rsid w:val="05610CDA"/>
    <w:rsid w:val="056123B0"/>
    <w:rsid w:val="056154BD"/>
    <w:rsid w:val="0561D2A0"/>
    <w:rsid w:val="05632B58"/>
    <w:rsid w:val="0563B967"/>
    <w:rsid w:val="0563BAFE"/>
    <w:rsid w:val="056439D9"/>
    <w:rsid w:val="05649168"/>
    <w:rsid w:val="0564EB73"/>
    <w:rsid w:val="05652288"/>
    <w:rsid w:val="0565EE36"/>
    <w:rsid w:val="05667B74"/>
    <w:rsid w:val="0567E4A6"/>
    <w:rsid w:val="056804F3"/>
    <w:rsid w:val="05694A1E"/>
    <w:rsid w:val="0569874B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CEB0C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113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3BA3"/>
    <w:rsid w:val="05CBF103"/>
    <w:rsid w:val="05CC3416"/>
    <w:rsid w:val="05CC83BE"/>
    <w:rsid w:val="05CD115F"/>
    <w:rsid w:val="05CD5C2D"/>
    <w:rsid w:val="05CD6C2F"/>
    <w:rsid w:val="05CD83C3"/>
    <w:rsid w:val="05CDF589"/>
    <w:rsid w:val="05CE129D"/>
    <w:rsid w:val="05CE5B98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7806C"/>
    <w:rsid w:val="06285BB9"/>
    <w:rsid w:val="0628BF48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D203"/>
    <w:rsid w:val="063DF6FB"/>
    <w:rsid w:val="063E1B00"/>
    <w:rsid w:val="063E7107"/>
    <w:rsid w:val="063F5DE7"/>
    <w:rsid w:val="063FF495"/>
    <w:rsid w:val="06408FFA"/>
    <w:rsid w:val="0640F193"/>
    <w:rsid w:val="06414041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74696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1EB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6C3C2"/>
    <w:rsid w:val="06978A5B"/>
    <w:rsid w:val="0698BD6B"/>
    <w:rsid w:val="06994F8D"/>
    <w:rsid w:val="0699BF0F"/>
    <w:rsid w:val="0699D1E3"/>
    <w:rsid w:val="069B0F80"/>
    <w:rsid w:val="069B79FD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382CC"/>
    <w:rsid w:val="06B3EDDB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158A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8CBA3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3E7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08C4D"/>
    <w:rsid w:val="07412DC5"/>
    <w:rsid w:val="07416BD4"/>
    <w:rsid w:val="0741E344"/>
    <w:rsid w:val="074213D8"/>
    <w:rsid w:val="07423FB1"/>
    <w:rsid w:val="0742D6BA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5E54B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963"/>
    <w:rsid w:val="07669B1B"/>
    <w:rsid w:val="07672187"/>
    <w:rsid w:val="0767ADD1"/>
    <w:rsid w:val="07683559"/>
    <w:rsid w:val="076883B8"/>
    <w:rsid w:val="0769A4F7"/>
    <w:rsid w:val="0769C3A2"/>
    <w:rsid w:val="076A094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6A2F"/>
    <w:rsid w:val="07DDB0C8"/>
    <w:rsid w:val="07DDE365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AA59C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ACB1B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202F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5079"/>
    <w:rsid w:val="086D73D8"/>
    <w:rsid w:val="086DE19A"/>
    <w:rsid w:val="086E3A65"/>
    <w:rsid w:val="086EB785"/>
    <w:rsid w:val="086F72D3"/>
    <w:rsid w:val="0870A4DA"/>
    <w:rsid w:val="0870A851"/>
    <w:rsid w:val="0871E828"/>
    <w:rsid w:val="0871F1A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1FBB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69F8"/>
    <w:rsid w:val="08BEA64F"/>
    <w:rsid w:val="08BECFC7"/>
    <w:rsid w:val="08BF1229"/>
    <w:rsid w:val="08BF90BC"/>
    <w:rsid w:val="08C08588"/>
    <w:rsid w:val="08C11B7D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1A219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4298"/>
    <w:rsid w:val="0956533F"/>
    <w:rsid w:val="0956CE7F"/>
    <w:rsid w:val="0957F204"/>
    <w:rsid w:val="095896B8"/>
    <w:rsid w:val="09594418"/>
    <w:rsid w:val="0959570B"/>
    <w:rsid w:val="095A0AF1"/>
    <w:rsid w:val="095AE4E0"/>
    <w:rsid w:val="095AFA27"/>
    <w:rsid w:val="095B55EB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1408"/>
    <w:rsid w:val="097F392E"/>
    <w:rsid w:val="097F985C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0446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AFF0A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35A66"/>
    <w:rsid w:val="09E42FB5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55F1"/>
    <w:rsid w:val="09F76610"/>
    <w:rsid w:val="09F78230"/>
    <w:rsid w:val="09F80EF7"/>
    <w:rsid w:val="09F97FDC"/>
    <w:rsid w:val="09F981A1"/>
    <w:rsid w:val="09F9AE1F"/>
    <w:rsid w:val="09F9E552"/>
    <w:rsid w:val="09FA4BAB"/>
    <w:rsid w:val="09FABB6C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75163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AD17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C082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7234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1E04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7A1B"/>
    <w:rsid w:val="0B078CF5"/>
    <w:rsid w:val="0B079078"/>
    <w:rsid w:val="0B086A42"/>
    <w:rsid w:val="0B08FCE0"/>
    <w:rsid w:val="0B09FC39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8E5B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4C7F"/>
    <w:rsid w:val="0B28C975"/>
    <w:rsid w:val="0B2905AE"/>
    <w:rsid w:val="0B2910AF"/>
    <w:rsid w:val="0B295BAD"/>
    <w:rsid w:val="0B29945A"/>
    <w:rsid w:val="0B29B9EF"/>
    <w:rsid w:val="0B29E836"/>
    <w:rsid w:val="0B2A3C05"/>
    <w:rsid w:val="0B2B261A"/>
    <w:rsid w:val="0B2BB477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D767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BF2A0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61BF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60F"/>
    <w:rsid w:val="0BAFDB64"/>
    <w:rsid w:val="0BB1BE09"/>
    <w:rsid w:val="0BB1C9A5"/>
    <w:rsid w:val="0BB1DE4F"/>
    <w:rsid w:val="0BB34A97"/>
    <w:rsid w:val="0BB3D52D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83B4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353E"/>
    <w:rsid w:val="0BD59E0A"/>
    <w:rsid w:val="0BD5EE1E"/>
    <w:rsid w:val="0BD5F42B"/>
    <w:rsid w:val="0BD71FCF"/>
    <w:rsid w:val="0BD755D3"/>
    <w:rsid w:val="0BD8E0F8"/>
    <w:rsid w:val="0BDA3A93"/>
    <w:rsid w:val="0BDA77B6"/>
    <w:rsid w:val="0BDA90EF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7468"/>
    <w:rsid w:val="0BE1B92B"/>
    <w:rsid w:val="0BE20C15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169A1"/>
    <w:rsid w:val="0BF25784"/>
    <w:rsid w:val="0BF2A87E"/>
    <w:rsid w:val="0BF31D68"/>
    <w:rsid w:val="0BF32990"/>
    <w:rsid w:val="0BF32A51"/>
    <w:rsid w:val="0BF337D9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86F55"/>
    <w:rsid w:val="0BF8B12A"/>
    <w:rsid w:val="0BF91773"/>
    <w:rsid w:val="0BF9FD1F"/>
    <w:rsid w:val="0BFA560C"/>
    <w:rsid w:val="0BFA5E22"/>
    <w:rsid w:val="0BFB4F7B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4BD75"/>
    <w:rsid w:val="0C250F34"/>
    <w:rsid w:val="0C25A963"/>
    <w:rsid w:val="0C25EC9C"/>
    <w:rsid w:val="0C264B11"/>
    <w:rsid w:val="0C265ABC"/>
    <w:rsid w:val="0C2675CF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B758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4F51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5F515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56C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81CE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9A5C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3E65C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140F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AE6B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05AE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CB9E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AC1D"/>
    <w:rsid w:val="0D67B0EA"/>
    <w:rsid w:val="0D67DA8C"/>
    <w:rsid w:val="0D68C395"/>
    <w:rsid w:val="0D6934AA"/>
    <w:rsid w:val="0D69B1B0"/>
    <w:rsid w:val="0D69C2A1"/>
    <w:rsid w:val="0D6A9082"/>
    <w:rsid w:val="0D6ADF78"/>
    <w:rsid w:val="0D6B5A07"/>
    <w:rsid w:val="0D6BFE3B"/>
    <w:rsid w:val="0D6C4F95"/>
    <w:rsid w:val="0D6E908C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DC3F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40DA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3E59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42A5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C41F"/>
    <w:rsid w:val="0DF4E984"/>
    <w:rsid w:val="0DF53AA2"/>
    <w:rsid w:val="0DF53C26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7E84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201E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4D0A7"/>
    <w:rsid w:val="0E24F031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056E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4FA8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3FA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03E6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76B58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E6CB"/>
    <w:rsid w:val="0F61F39C"/>
    <w:rsid w:val="0F622B49"/>
    <w:rsid w:val="0F628627"/>
    <w:rsid w:val="0F632A04"/>
    <w:rsid w:val="0F63D03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DAB63"/>
    <w:rsid w:val="0F6E206C"/>
    <w:rsid w:val="0F6E44FD"/>
    <w:rsid w:val="0F6E621C"/>
    <w:rsid w:val="0F6F0DFD"/>
    <w:rsid w:val="0F6FEDA6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B62E"/>
    <w:rsid w:val="0F93D3E5"/>
    <w:rsid w:val="0F942A58"/>
    <w:rsid w:val="0F9490CE"/>
    <w:rsid w:val="0F95C586"/>
    <w:rsid w:val="0F95F453"/>
    <w:rsid w:val="0F960368"/>
    <w:rsid w:val="0F963CF4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0C70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4973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7EC3"/>
    <w:rsid w:val="0FCED9C3"/>
    <w:rsid w:val="0FCEE915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CCAF8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A299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455C0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10B5A0"/>
    <w:rsid w:val="1010C5BD"/>
    <w:rsid w:val="10113836"/>
    <w:rsid w:val="1011F341"/>
    <w:rsid w:val="10126A75"/>
    <w:rsid w:val="1013062B"/>
    <w:rsid w:val="101307D4"/>
    <w:rsid w:val="101489CC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654C"/>
    <w:rsid w:val="103379C6"/>
    <w:rsid w:val="10343667"/>
    <w:rsid w:val="103579E9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3B122"/>
    <w:rsid w:val="1044C333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0D66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9E8F0"/>
    <w:rsid w:val="109A416D"/>
    <w:rsid w:val="109A871A"/>
    <w:rsid w:val="109A92B7"/>
    <w:rsid w:val="109AB7C9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4787"/>
    <w:rsid w:val="10B510D3"/>
    <w:rsid w:val="10B6397D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77F26"/>
    <w:rsid w:val="10E85FE6"/>
    <w:rsid w:val="10E88255"/>
    <w:rsid w:val="10E88758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7D36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57E05"/>
    <w:rsid w:val="10F5F25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E9C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CC6F3"/>
    <w:rsid w:val="113D030E"/>
    <w:rsid w:val="113D4C02"/>
    <w:rsid w:val="113E4487"/>
    <w:rsid w:val="113E6481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5636"/>
    <w:rsid w:val="114D7851"/>
    <w:rsid w:val="114DBAE4"/>
    <w:rsid w:val="114DEA72"/>
    <w:rsid w:val="114DEFC3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7E6B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9A83A"/>
    <w:rsid w:val="116A94C2"/>
    <w:rsid w:val="116C1582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8A94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69B7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EC05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2A9E"/>
    <w:rsid w:val="11F6F73F"/>
    <w:rsid w:val="11F922D8"/>
    <w:rsid w:val="11F93BA3"/>
    <w:rsid w:val="11F93EC8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3569"/>
    <w:rsid w:val="1225688B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7AE8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DFF62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C2F9E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F28B7"/>
    <w:rsid w:val="126F2CD6"/>
    <w:rsid w:val="126F2F54"/>
    <w:rsid w:val="126F3DBF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7B38"/>
    <w:rsid w:val="127CF821"/>
    <w:rsid w:val="127DE735"/>
    <w:rsid w:val="127F1F8A"/>
    <w:rsid w:val="127F78A7"/>
    <w:rsid w:val="12802813"/>
    <w:rsid w:val="12805E96"/>
    <w:rsid w:val="12808652"/>
    <w:rsid w:val="1280C404"/>
    <w:rsid w:val="1280CD3B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7FA2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11E3"/>
    <w:rsid w:val="12E32D95"/>
    <w:rsid w:val="12E384B1"/>
    <w:rsid w:val="12E392A6"/>
    <w:rsid w:val="12E3B486"/>
    <w:rsid w:val="12E3C6E2"/>
    <w:rsid w:val="12E3CE80"/>
    <w:rsid w:val="12E4BDC2"/>
    <w:rsid w:val="12E4FFCE"/>
    <w:rsid w:val="12E52B5B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49AC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5DDB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0709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7F81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DE80F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9233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4C770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B7ED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1F3DD3"/>
    <w:rsid w:val="141FF6E1"/>
    <w:rsid w:val="1420B594"/>
    <w:rsid w:val="14211A3E"/>
    <w:rsid w:val="14220BF6"/>
    <w:rsid w:val="142281FE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4CD8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0265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D4DFF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AFC32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A29E1"/>
    <w:rsid w:val="14BA7D40"/>
    <w:rsid w:val="14BA99A3"/>
    <w:rsid w:val="14BB09C0"/>
    <w:rsid w:val="14BB5706"/>
    <w:rsid w:val="14BC4332"/>
    <w:rsid w:val="14BC812C"/>
    <w:rsid w:val="14BD20F0"/>
    <w:rsid w:val="14BD3FD9"/>
    <w:rsid w:val="14BD4331"/>
    <w:rsid w:val="14BD8DEA"/>
    <w:rsid w:val="14BD9709"/>
    <w:rsid w:val="14BDB471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63B6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AAA"/>
    <w:rsid w:val="1509BCEC"/>
    <w:rsid w:val="1509D535"/>
    <w:rsid w:val="150A2EA2"/>
    <w:rsid w:val="150A91D1"/>
    <w:rsid w:val="150B23E2"/>
    <w:rsid w:val="150B4B87"/>
    <w:rsid w:val="150B502A"/>
    <w:rsid w:val="150B56BE"/>
    <w:rsid w:val="150B6F8C"/>
    <w:rsid w:val="150BC975"/>
    <w:rsid w:val="150BE01B"/>
    <w:rsid w:val="150C1080"/>
    <w:rsid w:val="150C4062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1FCBC7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37C3"/>
    <w:rsid w:val="1557E64D"/>
    <w:rsid w:val="15580029"/>
    <w:rsid w:val="155835F2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EDBBD"/>
    <w:rsid w:val="155FA62E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997A"/>
    <w:rsid w:val="157EFC2D"/>
    <w:rsid w:val="157FB1E5"/>
    <w:rsid w:val="158017EF"/>
    <w:rsid w:val="15805290"/>
    <w:rsid w:val="1580CFB7"/>
    <w:rsid w:val="15811146"/>
    <w:rsid w:val="15814DB9"/>
    <w:rsid w:val="15818180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6476D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46FB8"/>
    <w:rsid w:val="15A4BE4D"/>
    <w:rsid w:val="15A4E3D2"/>
    <w:rsid w:val="15A53019"/>
    <w:rsid w:val="15A53B5E"/>
    <w:rsid w:val="15A57E95"/>
    <w:rsid w:val="15A5B7D7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2F8F1"/>
    <w:rsid w:val="15B307A0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B91D3"/>
    <w:rsid w:val="15BC7C5A"/>
    <w:rsid w:val="15BC9D0D"/>
    <w:rsid w:val="15BCB0B8"/>
    <w:rsid w:val="15BCF27F"/>
    <w:rsid w:val="15BD1972"/>
    <w:rsid w:val="15BD37CB"/>
    <w:rsid w:val="15BE2642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6E9F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8FA7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0954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C5EC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3CD72"/>
    <w:rsid w:val="162458E7"/>
    <w:rsid w:val="1625ADF0"/>
    <w:rsid w:val="1625EC51"/>
    <w:rsid w:val="16271CC9"/>
    <w:rsid w:val="16272097"/>
    <w:rsid w:val="16272EC5"/>
    <w:rsid w:val="1627E7B6"/>
    <w:rsid w:val="16286BD4"/>
    <w:rsid w:val="16287A32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871C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AEA31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694F9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2FC3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9ED2"/>
    <w:rsid w:val="166BF7CF"/>
    <w:rsid w:val="166C033E"/>
    <w:rsid w:val="166CCD0A"/>
    <w:rsid w:val="166D4243"/>
    <w:rsid w:val="166D8E1E"/>
    <w:rsid w:val="166DDA55"/>
    <w:rsid w:val="166DF1E9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5358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7276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30193"/>
    <w:rsid w:val="17136965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4376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76F1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1F708"/>
    <w:rsid w:val="1762298C"/>
    <w:rsid w:val="176233AD"/>
    <w:rsid w:val="1762A6C1"/>
    <w:rsid w:val="1762BF15"/>
    <w:rsid w:val="1762DFA6"/>
    <w:rsid w:val="1763D42A"/>
    <w:rsid w:val="1763E4E4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4CE0"/>
    <w:rsid w:val="1798E4B4"/>
    <w:rsid w:val="17996B54"/>
    <w:rsid w:val="17998216"/>
    <w:rsid w:val="179A5F18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041A2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0A70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0A8A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B893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E6B16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3F44B"/>
    <w:rsid w:val="183421B4"/>
    <w:rsid w:val="18346A1A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C84A"/>
    <w:rsid w:val="18537F34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B819"/>
    <w:rsid w:val="18695705"/>
    <w:rsid w:val="186965D0"/>
    <w:rsid w:val="18696FE2"/>
    <w:rsid w:val="1869957A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2068"/>
    <w:rsid w:val="189F2410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78C3A"/>
    <w:rsid w:val="18A7BDED"/>
    <w:rsid w:val="18A7E68A"/>
    <w:rsid w:val="18A837AD"/>
    <w:rsid w:val="18A88935"/>
    <w:rsid w:val="18A909CB"/>
    <w:rsid w:val="18A9730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5AA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197D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8350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83E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10F7"/>
    <w:rsid w:val="19C04782"/>
    <w:rsid w:val="19C0ED2B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5147B"/>
    <w:rsid w:val="19E6603E"/>
    <w:rsid w:val="19E6E6FD"/>
    <w:rsid w:val="19E7A867"/>
    <w:rsid w:val="19E7CA6E"/>
    <w:rsid w:val="19E7F6FA"/>
    <w:rsid w:val="19E84DDC"/>
    <w:rsid w:val="19E86C95"/>
    <w:rsid w:val="19E9280D"/>
    <w:rsid w:val="19E9FBF0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94FF"/>
    <w:rsid w:val="1A1CFBCE"/>
    <w:rsid w:val="1A1DCABF"/>
    <w:rsid w:val="1A1F3A85"/>
    <w:rsid w:val="1A1F835D"/>
    <w:rsid w:val="1A20895A"/>
    <w:rsid w:val="1A213E0A"/>
    <w:rsid w:val="1A21C22F"/>
    <w:rsid w:val="1A2244A8"/>
    <w:rsid w:val="1A23AC55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2594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A279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08686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9F6E4"/>
    <w:rsid w:val="1A9ADB19"/>
    <w:rsid w:val="1A9BAC2E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A8AD3"/>
    <w:rsid w:val="1ACB533E"/>
    <w:rsid w:val="1ACBA2BE"/>
    <w:rsid w:val="1ACC12B3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2E62"/>
    <w:rsid w:val="1B1C5967"/>
    <w:rsid w:val="1B1C7469"/>
    <w:rsid w:val="1B1C765E"/>
    <w:rsid w:val="1B1DBE0C"/>
    <w:rsid w:val="1B1DD682"/>
    <w:rsid w:val="1B1E089F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5550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7F39"/>
    <w:rsid w:val="1B3B9576"/>
    <w:rsid w:val="1B3BE44F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034FA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0DA98"/>
    <w:rsid w:val="1B91A0F9"/>
    <w:rsid w:val="1B932293"/>
    <w:rsid w:val="1B93C678"/>
    <w:rsid w:val="1B9402A8"/>
    <w:rsid w:val="1B9474B8"/>
    <w:rsid w:val="1B94A4FE"/>
    <w:rsid w:val="1B94D8BC"/>
    <w:rsid w:val="1B95671C"/>
    <w:rsid w:val="1B95E7FE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41160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84EE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B78D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39E4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D6931"/>
    <w:rsid w:val="1C1E15D6"/>
    <w:rsid w:val="1C1EA203"/>
    <w:rsid w:val="1C1ECCD8"/>
    <w:rsid w:val="1C1EF45C"/>
    <w:rsid w:val="1C1F0479"/>
    <w:rsid w:val="1C2055B1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4767"/>
    <w:rsid w:val="1C3F98A9"/>
    <w:rsid w:val="1C3FA312"/>
    <w:rsid w:val="1C401127"/>
    <w:rsid w:val="1C4013B2"/>
    <w:rsid w:val="1C403348"/>
    <w:rsid w:val="1C4373E9"/>
    <w:rsid w:val="1C439ACB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4C0DC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5D76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C9F9"/>
    <w:rsid w:val="1C76B1FC"/>
    <w:rsid w:val="1C7743A2"/>
    <w:rsid w:val="1C77698D"/>
    <w:rsid w:val="1C77A7E9"/>
    <w:rsid w:val="1C780B87"/>
    <w:rsid w:val="1C782B82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7951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4DF27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D338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C9FB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19AC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023C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4E6FB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1E27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7D0A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3E86"/>
    <w:rsid w:val="1D9BC91F"/>
    <w:rsid w:val="1D9BEE75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9D3FF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50DA"/>
    <w:rsid w:val="1DD5C1DE"/>
    <w:rsid w:val="1DD5DEC1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943F7"/>
    <w:rsid w:val="1DFAA9F1"/>
    <w:rsid w:val="1DFB24D1"/>
    <w:rsid w:val="1DFB2B72"/>
    <w:rsid w:val="1DFB32D6"/>
    <w:rsid w:val="1DFB6DFA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A3B1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A4B"/>
    <w:rsid w:val="1E5272F1"/>
    <w:rsid w:val="1E532A33"/>
    <w:rsid w:val="1E5453D8"/>
    <w:rsid w:val="1E546393"/>
    <w:rsid w:val="1E551947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800C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6F5AA9"/>
    <w:rsid w:val="1E70594C"/>
    <w:rsid w:val="1E70F042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CF9A1"/>
    <w:rsid w:val="1E7D3961"/>
    <w:rsid w:val="1E7DC42B"/>
    <w:rsid w:val="1E7E3A1D"/>
    <w:rsid w:val="1E7EC826"/>
    <w:rsid w:val="1E7F6246"/>
    <w:rsid w:val="1E7F6690"/>
    <w:rsid w:val="1E7F7AC0"/>
    <w:rsid w:val="1E7F92CD"/>
    <w:rsid w:val="1E80272F"/>
    <w:rsid w:val="1E804CF0"/>
    <w:rsid w:val="1E813790"/>
    <w:rsid w:val="1E819134"/>
    <w:rsid w:val="1E81E658"/>
    <w:rsid w:val="1E821342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7215"/>
    <w:rsid w:val="1EF7B140"/>
    <w:rsid w:val="1EF82B06"/>
    <w:rsid w:val="1EF89BAA"/>
    <w:rsid w:val="1EF9273B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4AF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5F6B1"/>
    <w:rsid w:val="1F86D8FE"/>
    <w:rsid w:val="1F876123"/>
    <w:rsid w:val="1F8827E6"/>
    <w:rsid w:val="1F8863E5"/>
    <w:rsid w:val="1F8941AB"/>
    <w:rsid w:val="1F897E32"/>
    <w:rsid w:val="1F89C22A"/>
    <w:rsid w:val="1F8A06EE"/>
    <w:rsid w:val="1F8A7E26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1F521"/>
    <w:rsid w:val="1F923D8D"/>
    <w:rsid w:val="1F928CBE"/>
    <w:rsid w:val="1F9291F4"/>
    <w:rsid w:val="1F92D942"/>
    <w:rsid w:val="1F932A1C"/>
    <w:rsid w:val="1F947205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A52E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5E27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7E565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0B90B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1342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3FBE6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9FC1A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183F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9AA5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EF597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4512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5A2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022D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8F99"/>
    <w:rsid w:val="209DA0AD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48C48"/>
    <w:rsid w:val="20B4C1B8"/>
    <w:rsid w:val="20B4FCC5"/>
    <w:rsid w:val="20B4FDDD"/>
    <w:rsid w:val="20B57F61"/>
    <w:rsid w:val="20B61A03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ABFEC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1ECDD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AE607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5BD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3FBA93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BF4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9F2CD"/>
    <w:rsid w:val="218B819D"/>
    <w:rsid w:val="218B8D26"/>
    <w:rsid w:val="218BB84C"/>
    <w:rsid w:val="218C3E39"/>
    <w:rsid w:val="218C642C"/>
    <w:rsid w:val="218C81C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947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38C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7D05C"/>
    <w:rsid w:val="21F8DC9E"/>
    <w:rsid w:val="21F97D12"/>
    <w:rsid w:val="21FA1CDB"/>
    <w:rsid w:val="21FAA552"/>
    <w:rsid w:val="21FB8910"/>
    <w:rsid w:val="21FB9B42"/>
    <w:rsid w:val="21FBECD2"/>
    <w:rsid w:val="21FC0ECC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64D37"/>
    <w:rsid w:val="2207B1AC"/>
    <w:rsid w:val="22084EA1"/>
    <w:rsid w:val="2208BD0B"/>
    <w:rsid w:val="22093056"/>
    <w:rsid w:val="2209E0D9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61684"/>
    <w:rsid w:val="22665A97"/>
    <w:rsid w:val="226821DF"/>
    <w:rsid w:val="22693B57"/>
    <w:rsid w:val="2269D1D6"/>
    <w:rsid w:val="2269F428"/>
    <w:rsid w:val="226A2705"/>
    <w:rsid w:val="226A83EF"/>
    <w:rsid w:val="226AC23B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2753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819A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A6C4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2CB66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8D87C"/>
    <w:rsid w:val="22D98C2A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3E953"/>
    <w:rsid w:val="22E4383F"/>
    <w:rsid w:val="22E4640C"/>
    <w:rsid w:val="22E51568"/>
    <w:rsid w:val="22E54ADC"/>
    <w:rsid w:val="22E5B273"/>
    <w:rsid w:val="22E5E2D1"/>
    <w:rsid w:val="22E600EF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1AC4C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2077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650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CDC9E"/>
    <w:rsid w:val="232D12A1"/>
    <w:rsid w:val="232D5145"/>
    <w:rsid w:val="232D6595"/>
    <w:rsid w:val="232D6863"/>
    <w:rsid w:val="232DC85C"/>
    <w:rsid w:val="232E29B7"/>
    <w:rsid w:val="232E460D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8B958"/>
    <w:rsid w:val="235941FF"/>
    <w:rsid w:val="235966F8"/>
    <w:rsid w:val="23598099"/>
    <w:rsid w:val="2359955E"/>
    <w:rsid w:val="235A6092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4D0D"/>
    <w:rsid w:val="2365FBB4"/>
    <w:rsid w:val="23665704"/>
    <w:rsid w:val="236695E9"/>
    <w:rsid w:val="2367542F"/>
    <w:rsid w:val="23677984"/>
    <w:rsid w:val="236833B9"/>
    <w:rsid w:val="236846D6"/>
    <w:rsid w:val="236899BA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1349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B42B9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197D0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2CA6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1F487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7F42BF"/>
    <w:rsid w:val="24804F91"/>
    <w:rsid w:val="248055EE"/>
    <w:rsid w:val="24807D79"/>
    <w:rsid w:val="2480A503"/>
    <w:rsid w:val="2480E8CA"/>
    <w:rsid w:val="248100E3"/>
    <w:rsid w:val="24813A9D"/>
    <w:rsid w:val="2481D559"/>
    <w:rsid w:val="2481DC5A"/>
    <w:rsid w:val="24820730"/>
    <w:rsid w:val="24820BFA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82BA9"/>
    <w:rsid w:val="24893C35"/>
    <w:rsid w:val="2489780B"/>
    <w:rsid w:val="24898894"/>
    <w:rsid w:val="248B21FA"/>
    <w:rsid w:val="248BBF2D"/>
    <w:rsid w:val="248C0913"/>
    <w:rsid w:val="248C6934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0C30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4F521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3EBDC"/>
    <w:rsid w:val="250400E8"/>
    <w:rsid w:val="25042EF4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9447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55984"/>
    <w:rsid w:val="25160CE2"/>
    <w:rsid w:val="2517184C"/>
    <w:rsid w:val="25172A8D"/>
    <w:rsid w:val="25175FE8"/>
    <w:rsid w:val="2517D133"/>
    <w:rsid w:val="25181ACD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9F787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A11F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3DB2D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9A83"/>
    <w:rsid w:val="25843A42"/>
    <w:rsid w:val="258465E5"/>
    <w:rsid w:val="25847A42"/>
    <w:rsid w:val="2584A814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03D14"/>
    <w:rsid w:val="25B04E19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89F4B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BFC288"/>
    <w:rsid w:val="25C0D87F"/>
    <w:rsid w:val="25C0FCA2"/>
    <w:rsid w:val="25C2B7E0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AECF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2EE36"/>
    <w:rsid w:val="26235DD4"/>
    <w:rsid w:val="26239C02"/>
    <w:rsid w:val="2623C8F3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BCE3E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B9BFE"/>
    <w:rsid w:val="268C8237"/>
    <w:rsid w:val="268D2AF5"/>
    <w:rsid w:val="268D3DF9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5939E"/>
    <w:rsid w:val="26A6FD50"/>
    <w:rsid w:val="26A7073B"/>
    <w:rsid w:val="26A79508"/>
    <w:rsid w:val="26A8A81D"/>
    <w:rsid w:val="26A90B57"/>
    <w:rsid w:val="26A94BB4"/>
    <w:rsid w:val="26AA5A53"/>
    <w:rsid w:val="26AC21A1"/>
    <w:rsid w:val="26AD7530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BBE7"/>
    <w:rsid w:val="26C2E596"/>
    <w:rsid w:val="26C2E9E0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CD062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DB876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AB4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2F6B97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12A3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A7D1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61ACD"/>
    <w:rsid w:val="27B7AFCA"/>
    <w:rsid w:val="27B7CA33"/>
    <w:rsid w:val="27B7D909"/>
    <w:rsid w:val="27B893E8"/>
    <w:rsid w:val="27B8A439"/>
    <w:rsid w:val="27B9C88D"/>
    <w:rsid w:val="27BA63F9"/>
    <w:rsid w:val="27BAA360"/>
    <w:rsid w:val="27BDA978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064D"/>
    <w:rsid w:val="27C61E17"/>
    <w:rsid w:val="27C64872"/>
    <w:rsid w:val="27C7166F"/>
    <w:rsid w:val="27C87011"/>
    <w:rsid w:val="27C90077"/>
    <w:rsid w:val="27C9868F"/>
    <w:rsid w:val="27CA538F"/>
    <w:rsid w:val="27CABEF7"/>
    <w:rsid w:val="27CABF5C"/>
    <w:rsid w:val="27CB1996"/>
    <w:rsid w:val="27CB84D1"/>
    <w:rsid w:val="27CC214F"/>
    <w:rsid w:val="27CC9B40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40AF5"/>
    <w:rsid w:val="27F55AD8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4C221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AB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0218"/>
    <w:rsid w:val="2858395A"/>
    <w:rsid w:val="2859AC2E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E92A"/>
    <w:rsid w:val="28741A83"/>
    <w:rsid w:val="28746C15"/>
    <w:rsid w:val="2874B78C"/>
    <w:rsid w:val="2874B954"/>
    <w:rsid w:val="2874DFBE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AB359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47558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24C8D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18F2F"/>
    <w:rsid w:val="28F24B1F"/>
    <w:rsid w:val="28F265C6"/>
    <w:rsid w:val="28F289F3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9C12A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F279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3E9A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0016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26980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0DC6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CE320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316C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E238E"/>
    <w:rsid w:val="29BE3A70"/>
    <w:rsid w:val="29BF77E8"/>
    <w:rsid w:val="29C08371"/>
    <w:rsid w:val="29C09B70"/>
    <w:rsid w:val="29C19B3F"/>
    <w:rsid w:val="29C1D7BC"/>
    <w:rsid w:val="29C1F40C"/>
    <w:rsid w:val="29C1F913"/>
    <w:rsid w:val="29C2172A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DFCECE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D3CE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4B1D6"/>
    <w:rsid w:val="2A158C12"/>
    <w:rsid w:val="2A15C4F6"/>
    <w:rsid w:val="2A1612A3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CB895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1A7A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1D1D8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8DAA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7D339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0DA3C"/>
    <w:rsid w:val="2AA15BC2"/>
    <w:rsid w:val="2AA29DC6"/>
    <w:rsid w:val="2AA3088D"/>
    <w:rsid w:val="2AA37E64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8DA4D"/>
    <w:rsid w:val="2AC95137"/>
    <w:rsid w:val="2AC96A8B"/>
    <w:rsid w:val="2AC97227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CBBA3"/>
    <w:rsid w:val="2B4D634F"/>
    <w:rsid w:val="2B4DA74A"/>
    <w:rsid w:val="2B4EC370"/>
    <w:rsid w:val="2B4EFBB5"/>
    <w:rsid w:val="2B517DAE"/>
    <w:rsid w:val="2B52CC3A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90C8"/>
    <w:rsid w:val="2B70C855"/>
    <w:rsid w:val="2B711839"/>
    <w:rsid w:val="2B7126D2"/>
    <w:rsid w:val="2B71FA96"/>
    <w:rsid w:val="2B74421C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00FD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EFDCC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43CD9"/>
    <w:rsid w:val="2BA56601"/>
    <w:rsid w:val="2BA5878C"/>
    <w:rsid w:val="2BA6B295"/>
    <w:rsid w:val="2BA6B5C2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3C770"/>
    <w:rsid w:val="2BB41CAD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0ED7F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704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CA723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6AF"/>
    <w:rsid w:val="2C242874"/>
    <w:rsid w:val="2C246985"/>
    <w:rsid w:val="2C24C5FD"/>
    <w:rsid w:val="2C24CB2B"/>
    <w:rsid w:val="2C24CD9D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30E3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E23A"/>
    <w:rsid w:val="2C645264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C0D05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1CF1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96EEB"/>
    <w:rsid w:val="2C8AE1E9"/>
    <w:rsid w:val="2C8B24F3"/>
    <w:rsid w:val="2C8B5311"/>
    <w:rsid w:val="2C8BFBB2"/>
    <w:rsid w:val="2C8C3562"/>
    <w:rsid w:val="2C8CF7B1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29CA0"/>
    <w:rsid w:val="2CB43CB0"/>
    <w:rsid w:val="2CB4709B"/>
    <w:rsid w:val="2CB4D085"/>
    <w:rsid w:val="2CB67791"/>
    <w:rsid w:val="2CB6DE28"/>
    <w:rsid w:val="2CB6F1A8"/>
    <w:rsid w:val="2CB7191D"/>
    <w:rsid w:val="2CB7C91E"/>
    <w:rsid w:val="2CB88D45"/>
    <w:rsid w:val="2CB9BC33"/>
    <w:rsid w:val="2CBA095D"/>
    <w:rsid w:val="2CBA317D"/>
    <w:rsid w:val="2CBB83FB"/>
    <w:rsid w:val="2CBDD9F5"/>
    <w:rsid w:val="2CBE9AF1"/>
    <w:rsid w:val="2CBEC5F1"/>
    <w:rsid w:val="2CBF0912"/>
    <w:rsid w:val="2CBFEB2F"/>
    <w:rsid w:val="2CC06F1A"/>
    <w:rsid w:val="2CC0B2ED"/>
    <w:rsid w:val="2CC0E27B"/>
    <w:rsid w:val="2CC11025"/>
    <w:rsid w:val="2CC1294B"/>
    <w:rsid w:val="2CC1EED3"/>
    <w:rsid w:val="2CC29044"/>
    <w:rsid w:val="2CC2B8A0"/>
    <w:rsid w:val="2CC435CB"/>
    <w:rsid w:val="2CC49E63"/>
    <w:rsid w:val="2CC4D2B7"/>
    <w:rsid w:val="2CC5127B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1C187"/>
    <w:rsid w:val="2CD27229"/>
    <w:rsid w:val="2CD3F3F9"/>
    <w:rsid w:val="2CD3FC2A"/>
    <w:rsid w:val="2CD4014C"/>
    <w:rsid w:val="2CD403B5"/>
    <w:rsid w:val="2CD4250A"/>
    <w:rsid w:val="2CD54AFE"/>
    <w:rsid w:val="2CD70831"/>
    <w:rsid w:val="2CD84C40"/>
    <w:rsid w:val="2CD859B9"/>
    <w:rsid w:val="2CD9556F"/>
    <w:rsid w:val="2CDAC261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89B2"/>
    <w:rsid w:val="2CF69CC9"/>
    <w:rsid w:val="2CF7293B"/>
    <w:rsid w:val="2CF7CF1A"/>
    <w:rsid w:val="2CF8753A"/>
    <w:rsid w:val="2CF98AC4"/>
    <w:rsid w:val="2CFA9CA9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8AFF"/>
    <w:rsid w:val="2CFE9E3C"/>
    <w:rsid w:val="2CFF1D35"/>
    <w:rsid w:val="2CFF23B0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2DA9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5D4F4"/>
    <w:rsid w:val="2D1620FE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1FC73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96DAB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A308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4639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906B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7784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7EE8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0D71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AF129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1040"/>
    <w:rsid w:val="2DDFBAE0"/>
    <w:rsid w:val="2DDFCF39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DFFE4"/>
    <w:rsid w:val="2DFECE22"/>
    <w:rsid w:val="2E004687"/>
    <w:rsid w:val="2E01C813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4898"/>
    <w:rsid w:val="2E0AC476"/>
    <w:rsid w:val="2E0ACFF9"/>
    <w:rsid w:val="2E0AD381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3D4A1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A7C3"/>
    <w:rsid w:val="2E5BC29A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6942A"/>
    <w:rsid w:val="2E7710CE"/>
    <w:rsid w:val="2E77660E"/>
    <w:rsid w:val="2E77886F"/>
    <w:rsid w:val="2E779049"/>
    <w:rsid w:val="2E78087C"/>
    <w:rsid w:val="2E787029"/>
    <w:rsid w:val="2E78BF3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5716"/>
    <w:rsid w:val="2E8ECABA"/>
    <w:rsid w:val="2E90EA23"/>
    <w:rsid w:val="2E9142ED"/>
    <w:rsid w:val="2E91A621"/>
    <w:rsid w:val="2E91AB44"/>
    <w:rsid w:val="2E91C876"/>
    <w:rsid w:val="2E9200F6"/>
    <w:rsid w:val="2E924E69"/>
    <w:rsid w:val="2E93AEF6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8DEF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28FC6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B81F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4DA2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5D91"/>
    <w:rsid w:val="2FBB92F7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AC44E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E03B14"/>
    <w:rsid w:val="2FE05038"/>
    <w:rsid w:val="2FE1062C"/>
    <w:rsid w:val="2FE13CC9"/>
    <w:rsid w:val="2FE1BEE2"/>
    <w:rsid w:val="2FE1F37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EE16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1DF31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0AB9"/>
    <w:rsid w:val="305E366C"/>
    <w:rsid w:val="305E4D10"/>
    <w:rsid w:val="305E7BBE"/>
    <w:rsid w:val="305F5472"/>
    <w:rsid w:val="30601160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73F"/>
    <w:rsid w:val="306C0D04"/>
    <w:rsid w:val="306C303D"/>
    <w:rsid w:val="306C78DB"/>
    <w:rsid w:val="306CC409"/>
    <w:rsid w:val="306E0E20"/>
    <w:rsid w:val="306FCEFB"/>
    <w:rsid w:val="306FFC30"/>
    <w:rsid w:val="3072303B"/>
    <w:rsid w:val="30727012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1FB1C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1C7D9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C4C0"/>
    <w:rsid w:val="30B3A6C6"/>
    <w:rsid w:val="30B3A769"/>
    <w:rsid w:val="30B405A9"/>
    <w:rsid w:val="30B452D8"/>
    <w:rsid w:val="30B452EB"/>
    <w:rsid w:val="30B4628A"/>
    <w:rsid w:val="30B4A0D6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27A8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E069C"/>
    <w:rsid w:val="30CEB63D"/>
    <w:rsid w:val="30CED885"/>
    <w:rsid w:val="30CEE008"/>
    <w:rsid w:val="30CEF962"/>
    <w:rsid w:val="30D045ED"/>
    <w:rsid w:val="30D0CDFD"/>
    <w:rsid w:val="30D0F8BC"/>
    <w:rsid w:val="30D1336D"/>
    <w:rsid w:val="30D134D3"/>
    <w:rsid w:val="30D16202"/>
    <w:rsid w:val="30D1DF2D"/>
    <w:rsid w:val="30D1F410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B54D3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52A64"/>
    <w:rsid w:val="3107A531"/>
    <w:rsid w:val="31087539"/>
    <w:rsid w:val="3108B25C"/>
    <w:rsid w:val="3108C70B"/>
    <w:rsid w:val="310937F4"/>
    <w:rsid w:val="3109A9DB"/>
    <w:rsid w:val="310A401D"/>
    <w:rsid w:val="310A62A1"/>
    <w:rsid w:val="310A848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1FFFCF"/>
    <w:rsid w:val="31219BB5"/>
    <w:rsid w:val="3122C5FA"/>
    <w:rsid w:val="31235AA8"/>
    <w:rsid w:val="31235DB7"/>
    <w:rsid w:val="31238BE9"/>
    <w:rsid w:val="3123C11B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10E0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48D7"/>
    <w:rsid w:val="31A85369"/>
    <w:rsid w:val="31A8F527"/>
    <w:rsid w:val="31A9591E"/>
    <w:rsid w:val="31A9C284"/>
    <w:rsid w:val="31AA616A"/>
    <w:rsid w:val="31AAA519"/>
    <w:rsid w:val="31AB3430"/>
    <w:rsid w:val="31AB4CE6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C92F"/>
    <w:rsid w:val="31B2E9F6"/>
    <w:rsid w:val="31B31182"/>
    <w:rsid w:val="31B312BC"/>
    <w:rsid w:val="31B34A45"/>
    <w:rsid w:val="31B3C5F5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D549E"/>
    <w:rsid w:val="31EE026B"/>
    <w:rsid w:val="31EE6CF0"/>
    <w:rsid w:val="31EEF2E9"/>
    <w:rsid w:val="31EFDF9B"/>
    <w:rsid w:val="31F0B452"/>
    <w:rsid w:val="31F0BC97"/>
    <w:rsid w:val="31F12491"/>
    <w:rsid w:val="31F162E8"/>
    <w:rsid w:val="31F1C6C3"/>
    <w:rsid w:val="31F21BAC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8C8E5"/>
    <w:rsid w:val="31F9659E"/>
    <w:rsid w:val="31F982DA"/>
    <w:rsid w:val="31FA2C1E"/>
    <w:rsid w:val="31FA80E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1149D"/>
    <w:rsid w:val="32217C5E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077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703CDE"/>
    <w:rsid w:val="3270F774"/>
    <w:rsid w:val="32717521"/>
    <w:rsid w:val="3273130A"/>
    <w:rsid w:val="3273C7A1"/>
    <w:rsid w:val="32740550"/>
    <w:rsid w:val="327473A5"/>
    <w:rsid w:val="32747B3C"/>
    <w:rsid w:val="327584D1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7BEA"/>
    <w:rsid w:val="329189D2"/>
    <w:rsid w:val="329196E4"/>
    <w:rsid w:val="32919E6A"/>
    <w:rsid w:val="3291A873"/>
    <w:rsid w:val="3291BD0C"/>
    <w:rsid w:val="3291ED5B"/>
    <w:rsid w:val="32924F00"/>
    <w:rsid w:val="3292F6F3"/>
    <w:rsid w:val="329302A1"/>
    <w:rsid w:val="32939CD3"/>
    <w:rsid w:val="3293C401"/>
    <w:rsid w:val="3294BB32"/>
    <w:rsid w:val="32953F23"/>
    <w:rsid w:val="32956F8B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5B9F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2FFA0A"/>
    <w:rsid w:val="33306383"/>
    <w:rsid w:val="333070BC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23D8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40821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AC4A2"/>
    <w:rsid w:val="337AC566"/>
    <w:rsid w:val="337AEACE"/>
    <w:rsid w:val="337B9D4B"/>
    <w:rsid w:val="337C1E65"/>
    <w:rsid w:val="337C2251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38B2"/>
    <w:rsid w:val="3396D7DB"/>
    <w:rsid w:val="3396F1CD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89EF0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2159"/>
    <w:rsid w:val="33F03698"/>
    <w:rsid w:val="33F1435F"/>
    <w:rsid w:val="33F162A6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EBA8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16E9D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72E0"/>
    <w:rsid w:val="3467295E"/>
    <w:rsid w:val="34673207"/>
    <w:rsid w:val="3467674B"/>
    <w:rsid w:val="346772D1"/>
    <w:rsid w:val="34678BA4"/>
    <w:rsid w:val="3468351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F4E8"/>
    <w:rsid w:val="34807546"/>
    <w:rsid w:val="348079F3"/>
    <w:rsid w:val="34808E12"/>
    <w:rsid w:val="3480D059"/>
    <w:rsid w:val="3481484C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59E80"/>
    <w:rsid w:val="349633CD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DBB3"/>
    <w:rsid w:val="349C3F8D"/>
    <w:rsid w:val="349D2C27"/>
    <w:rsid w:val="349E011B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1D77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61AF"/>
    <w:rsid w:val="34B670B8"/>
    <w:rsid w:val="34B73342"/>
    <w:rsid w:val="34B73ED2"/>
    <w:rsid w:val="34B7546C"/>
    <w:rsid w:val="34B80953"/>
    <w:rsid w:val="34B80C13"/>
    <w:rsid w:val="34B88942"/>
    <w:rsid w:val="34B8AA0A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826AC"/>
    <w:rsid w:val="34D9E36F"/>
    <w:rsid w:val="34DA5D1C"/>
    <w:rsid w:val="34DA816A"/>
    <w:rsid w:val="34DABE42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D36C"/>
    <w:rsid w:val="34DCFFF8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DF50A"/>
    <w:rsid w:val="34EE6905"/>
    <w:rsid w:val="34EE6988"/>
    <w:rsid w:val="34EE9E5E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BFBFD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2ABF"/>
    <w:rsid w:val="3528888B"/>
    <w:rsid w:val="35289D3F"/>
    <w:rsid w:val="352A3CEC"/>
    <w:rsid w:val="352AA165"/>
    <w:rsid w:val="352BF802"/>
    <w:rsid w:val="352C0B64"/>
    <w:rsid w:val="352C23EB"/>
    <w:rsid w:val="352C469C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E770"/>
    <w:rsid w:val="354D1B8B"/>
    <w:rsid w:val="354D98ED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BA9B"/>
    <w:rsid w:val="355BE6FD"/>
    <w:rsid w:val="355BF8F9"/>
    <w:rsid w:val="355BFE4F"/>
    <w:rsid w:val="355C3C8D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A8DD"/>
    <w:rsid w:val="356DBE50"/>
    <w:rsid w:val="356E2EFA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47ED"/>
    <w:rsid w:val="35725342"/>
    <w:rsid w:val="35726241"/>
    <w:rsid w:val="3572D087"/>
    <w:rsid w:val="3572EACB"/>
    <w:rsid w:val="3572ED51"/>
    <w:rsid w:val="35734454"/>
    <w:rsid w:val="35738137"/>
    <w:rsid w:val="357383BB"/>
    <w:rsid w:val="357426FA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8BFF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08024"/>
    <w:rsid w:val="35910DA5"/>
    <w:rsid w:val="35916A13"/>
    <w:rsid w:val="3592B36D"/>
    <w:rsid w:val="3592E6AB"/>
    <w:rsid w:val="35932E7F"/>
    <w:rsid w:val="359370D6"/>
    <w:rsid w:val="3593B2E1"/>
    <w:rsid w:val="35947884"/>
    <w:rsid w:val="359492A0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68885"/>
    <w:rsid w:val="35B72C81"/>
    <w:rsid w:val="35B87700"/>
    <w:rsid w:val="35B9B662"/>
    <w:rsid w:val="35B9BEC8"/>
    <w:rsid w:val="35BBD801"/>
    <w:rsid w:val="35BC7088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1859C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4F488"/>
    <w:rsid w:val="35E50909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2DA4"/>
    <w:rsid w:val="35EF729C"/>
    <w:rsid w:val="35EFBC43"/>
    <w:rsid w:val="35F114EF"/>
    <w:rsid w:val="35F1C28B"/>
    <w:rsid w:val="35F28753"/>
    <w:rsid w:val="35F29C62"/>
    <w:rsid w:val="35F32456"/>
    <w:rsid w:val="35F398B8"/>
    <w:rsid w:val="35F3F1BE"/>
    <w:rsid w:val="35F49390"/>
    <w:rsid w:val="35F4DAF8"/>
    <w:rsid w:val="35F5033F"/>
    <w:rsid w:val="35F51F0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6110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B915F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3962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7E53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71036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8945D"/>
    <w:rsid w:val="36A94DA1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7AC73"/>
    <w:rsid w:val="3717CC92"/>
    <w:rsid w:val="37193448"/>
    <w:rsid w:val="371A0EB9"/>
    <w:rsid w:val="371A4A7A"/>
    <w:rsid w:val="371AEE59"/>
    <w:rsid w:val="371B2BCF"/>
    <w:rsid w:val="371BBE95"/>
    <w:rsid w:val="371BF0C4"/>
    <w:rsid w:val="371C806F"/>
    <w:rsid w:val="371CEAC6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6C16"/>
    <w:rsid w:val="37356E50"/>
    <w:rsid w:val="3736DADE"/>
    <w:rsid w:val="3737B387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8335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253A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57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5B72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788E"/>
    <w:rsid w:val="376AB3E9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DEAE5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CED0"/>
    <w:rsid w:val="37B5D06E"/>
    <w:rsid w:val="37B690E4"/>
    <w:rsid w:val="37B7947A"/>
    <w:rsid w:val="37B80211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CF6406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D633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14EB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8E7A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5FE76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EE49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69EAB"/>
    <w:rsid w:val="38772D65"/>
    <w:rsid w:val="3877A901"/>
    <w:rsid w:val="38781B94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3DC4"/>
    <w:rsid w:val="38AA4536"/>
    <w:rsid w:val="38AA7D81"/>
    <w:rsid w:val="38AA821A"/>
    <w:rsid w:val="38AB1116"/>
    <w:rsid w:val="38AB28BA"/>
    <w:rsid w:val="38AB2BB1"/>
    <w:rsid w:val="38AB34E5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BA0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F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9687"/>
    <w:rsid w:val="38E4CF1D"/>
    <w:rsid w:val="38E4E221"/>
    <w:rsid w:val="38E5746A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7729D"/>
    <w:rsid w:val="392A663D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6FAA"/>
    <w:rsid w:val="39477399"/>
    <w:rsid w:val="3947EFF7"/>
    <w:rsid w:val="39480BD5"/>
    <w:rsid w:val="394814BA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4ECB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453F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01A5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64F5"/>
    <w:rsid w:val="399181B1"/>
    <w:rsid w:val="3991AEC7"/>
    <w:rsid w:val="3991BBF0"/>
    <w:rsid w:val="39928044"/>
    <w:rsid w:val="39928EFC"/>
    <w:rsid w:val="3992B80F"/>
    <w:rsid w:val="39934B6C"/>
    <w:rsid w:val="39936A15"/>
    <w:rsid w:val="3993774E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DB54"/>
    <w:rsid w:val="39F869B9"/>
    <w:rsid w:val="39F8C764"/>
    <w:rsid w:val="39F93BED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0A2A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6C9B"/>
    <w:rsid w:val="3A08741B"/>
    <w:rsid w:val="3A08B184"/>
    <w:rsid w:val="3A09162B"/>
    <w:rsid w:val="3A094A9F"/>
    <w:rsid w:val="3A09E22C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D7E1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3CF1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184AF"/>
    <w:rsid w:val="3A623B98"/>
    <w:rsid w:val="3A6308F2"/>
    <w:rsid w:val="3A6329BD"/>
    <w:rsid w:val="3A63A76E"/>
    <w:rsid w:val="3A63D218"/>
    <w:rsid w:val="3A6404DE"/>
    <w:rsid w:val="3A645F67"/>
    <w:rsid w:val="3A647804"/>
    <w:rsid w:val="3A651D7D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1A2BE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AC7D"/>
    <w:rsid w:val="3A880099"/>
    <w:rsid w:val="3A887798"/>
    <w:rsid w:val="3A88972A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16C3A"/>
    <w:rsid w:val="3AB2E4E9"/>
    <w:rsid w:val="3AB4CBD8"/>
    <w:rsid w:val="3AB5CC55"/>
    <w:rsid w:val="3AB65BA4"/>
    <w:rsid w:val="3AB75BDD"/>
    <w:rsid w:val="3AB7EB18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7055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8893"/>
    <w:rsid w:val="3ACDC117"/>
    <w:rsid w:val="3ACEBCF0"/>
    <w:rsid w:val="3ACEF13C"/>
    <w:rsid w:val="3ACFDAE7"/>
    <w:rsid w:val="3AD01B31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AEC7F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259A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13E5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4D3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A24C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38BA2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7C21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9C962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19C9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EC4FA"/>
    <w:rsid w:val="3C4FB848"/>
    <w:rsid w:val="3C4FE20E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8338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27C6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7433"/>
    <w:rsid w:val="3C95A7CA"/>
    <w:rsid w:val="3C95C2E1"/>
    <w:rsid w:val="3C961768"/>
    <w:rsid w:val="3C974685"/>
    <w:rsid w:val="3C978F05"/>
    <w:rsid w:val="3C97DCD5"/>
    <w:rsid w:val="3C98565B"/>
    <w:rsid w:val="3C99082B"/>
    <w:rsid w:val="3C99ACFD"/>
    <w:rsid w:val="3C99F68E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1091"/>
    <w:rsid w:val="3CF9B2E4"/>
    <w:rsid w:val="3CF9BFBE"/>
    <w:rsid w:val="3CFAAB08"/>
    <w:rsid w:val="3CFBFFAC"/>
    <w:rsid w:val="3CFD49B5"/>
    <w:rsid w:val="3CFD5571"/>
    <w:rsid w:val="3CFDD99E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96C2"/>
    <w:rsid w:val="3D21DF63"/>
    <w:rsid w:val="3D21E8F7"/>
    <w:rsid w:val="3D221C6D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271B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1C3BF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DFE02E"/>
    <w:rsid w:val="3DE03CFC"/>
    <w:rsid w:val="3DE097D4"/>
    <w:rsid w:val="3DE09E3B"/>
    <w:rsid w:val="3DE1008A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392B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61A5"/>
    <w:rsid w:val="3DF6D5B8"/>
    <w:rsid w:val="3DF6EF39"/>
    <w:rsid w:val="3DF7BD22"/>
    <w:rsid w:val="3DF87EF0"/>
    <w:rsid w:val="3DF98D4F"/>
    <w:rsid w:val="3DF9BBED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8289"/>
    <w:rsid w:val="3E01D07F"/>
    <w:rsid w:val="3E0261BC"/>
    <w:rsid w:val="3E02DF75"/>
    <w:rsid w:val="3E02F55A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1A41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21B5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404297"/>
    <w:rsid w:val="3E40534D"/>
    <w:rsid w:val="3E41C58E"/>
    <w:rsid w:val="3E430E4D"/>
    <w:rsid w:val="3E442984"/>
    <w:rsid w:val="3E46416B"/>
    <w:rsid w:val="3E4686C1"/>
    <w:rsid w:val="3E46B331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26DF9"/>
    <w:rsid w:val="3E644B06"/>
    <w:rsid w:val="3E64C47C"/>
    <w:rsid w:val="3E653D02"/>
    <w:rsid w:val="3E655947"/>
    <w:rsid w:val="3E659A26"/>
    <w:rsid w:val="3E65B144"/>
    <w:rsid w:val="3E661658"/>
    <w:rsid w:val="3E665D39"/>
    <w:rsid w:val="3E669BF7"/>
    <w:rsid w:val="3E671FD9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F3E1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3A6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DDD7"/>
    <w:rsid w:val="3E86E118"/>
    <w:rsid w:val="3E8705E3"/>
    <w:rsid w:val="3E871C4B"/>
    <w:rsid w:val="3E87C5CB"/>
    <w:rsid w:val="3E87F97C"/>
    <w:rsid w:val="3E895117"/>
    <w:rsid w:val="3E8A54D6"/>
    <w:rsid w:val="3E8AB2FD"/>
    <w:rsid w:val="3E8AB3CE"/>
    <w:rsid w:val="3E8B746E"/>
    <w:rsid w:val="3E8C5DEC"/>
    <w:rsid w:val="3E8D2A97"/>
    <w:rsid w:val="3E8D7EB9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22E0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EEAB"/>
    <w:rsid w:val="3EC3FE49"/>
    <w:rsid w:val="3EC4885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DA44"/>
    <w:rsid w:val="3EEBFD8B"/>
    <w:rsid w:val="3EEC2906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79516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202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4F5BF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7CFF"/>
    <w:rsid w:val="3F19B775"/>
    <w:rsid w:val="3F19D988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F105"/>
    <w:rsid w:val="3F401A8D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5091DA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9D232"/>
    <w:rsid w:val="3F69E240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9127"/>
    <w:rsid w:val="3F7BC58B"/>
    <w:rsid w:val="3F7BC869"/>
    <w:rsid w:val="3F7BE64F"/>
    <w:rsid w:val="3F7BEA68"/>
    <w:rsid w:val="3F7CC6AB"/>
    <w:rsid w:val="3F7E036B"/>
    <w:rsid w:val="3F7E2584"/>
    <w:rsid w:val="3F7E4063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3545D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37B3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4B0A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AC6D"/>
    <w:rsid w:val="3FFD14F2"/>
    <w:rsid w:val="3FFD43F6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B59B"/>
    <w:rsid w:val="4039171B"/>
    <w:rsid w:val="403917E7"/>
    <w:rsid w:val="40392334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02128"/>
    <w:rsid w:val="4071186B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BAAF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C2996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3CA43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BEC4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08A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78411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6D57"/>
    <w:rsid w:val="4101B0B3"/>
    <w:rsid w:val="410205B5"/>
    <w:rsid w:val="41028565"/>
    <w:rsid w:val="4102A529"/>
    <w:rsid w:val="41049784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AED09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58AD"/>
    <w:rsid w:val="417AE7D2"/>
    <w:rsid w:val="417B1ED7"/>
    <w:rsid w:val="417C2A2E"/>
    <w:rsid w:val="417CCD1E"/>
    <w:rsid w:val="417D6CA6"/>
    <w:rsid w:val="417D82C2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9E5E8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6B5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9A80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BB45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C793"/>
    <w:rsid w:val="42AEE7BD"/>
    <w:rsid w:val="42AF28FB"/>
    <w:rsid w:val="42AFAC0A"/>
    <w:rsid w:val="42AFBE72"/>
    <w:rsid w:val="42AFF2EE"/>
    <w:rsid w:val="42B02A46"/>
    <w:rsid w:val="42B11B04"/>
    <w:rsid w:val="42B1A1C0"/>
    <w:rsid w:val="42B1B5B7"/>
    <w:rsid w:val="42B1B722"/>
    <w:rsid w:val="42B20F5B"/>
    <w:rsid w:val="42B2340A"/>
    <w:rsid w:val="42B2BF82"/>
    <w:rsid w:val="42B3BF37"/>
    <w:rsid w:val="42B3DFFD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58E5F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DFAC0E"/>
    <w:rsid w:val="42E09803"/>
    <w:rsid w:val="42E0B4EF"/>
    <w:rsid w:val="42E269B0"/>
    <w:rsid w:val="42E322EF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E3069"/>
    <w:rsid w:val="42EE63AB"/>
    <w:rsid w:val="42EE9C25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A0D1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59D8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5289"/>
    <w:rsid w:val="4315B2A3"/>
    <w:rsid w:val="4315D211"/>
    <w:rsid w:val="43165DCB"/>
    <w:rsid w:val="4316A939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B8D03"/>
    <w:rsid w:val="431C7A45"/>
    <w:rsid w:val="431CB7DF"/>
    <w:rsid w:val="431DDAED"/>
    <w:rsid w:val="431E10F9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5DF1C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E8A09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A403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5F28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62D3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4274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599ED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95FA"/>
    <w:rsid w:val="4401AFBF"/>
    <w:rsid w:val="4401E9E8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B911"/>
    <w:rsid w:val="440CB0BF"/>
    <w:rsid w:val="440CED9A"/>
    <w:rsid w:val="440D245E"/>
    <w:rsid w:val="440D2C74"/>
    <w:rsid w:val="440D596B"/>
    <w:rsid w:val="440E46BA"/>
    <w:rsid w:val="440E4778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305A4"/>
    <w:rsid w:val="44240382"/>
    <w:rsid w:val="4424883C"/>
    <w:rsid w:val="4424FD5C"/>
    <w:rsid w:val="442541D5"/>
    <w:rsid w:val="44259505"/>
    <w:rsid w:val="44279CEF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58299"/>
    <w:rsid w:val="4445C67A"/>
    <w:rsid w:val="4446418B"/>
    <w:rsid w:val="4448037E"/>
    <w:rsid w:val="4448B1D7"/>
    <w:rsid w:val="4448CC89"/>
    <w:rsid w:val="44491DF7"/>
    <w:rsid w:val="44492F4A"/>
    <w:rsid w:val="4449322E"/>
    <w:rsid w:val="444A891A"/>
    <w:rsid w:val="444C5B68"/>
    <w:rsid w:val="444C6540"/>
    <w:rsid w:val="444D42D3"/>
    <w:rsid w:val="444D876A"/>
    <w:rsid w:val="444E093D"/>
    <w:rsid w:val="444E44FD"/>
    <w:rsid w:val="444E745B"/>
    <w:rsid w:val="444ED5E9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3ED1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4D22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3E2E7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9303"/>
    <w:rsid w:val="4491D7DA"/>
    <w:rsid w:val="4492E04B"/>
    <w:rsid w:val="4492E270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059B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51BE"/>
    <w:rsid w:val="44FF76F3"/>
    <w:rsid w:val="44FFC59A"/>
    <w:rsid w:val="44FFE0EB"/>
    <w:rsid w:val="45014873"/>
    <w:rsid w:val="45016B05"/>
    <w:rsid w:val="45019190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5647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738B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6E5D7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42C8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8B49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EF670D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ABFE8"/>
    <w:rsid w:val="45FB9393"/>
    <w:rsid w:val="45FC2DAC"/>
    <w:rsid w:val="45FC7D44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B984F"/>
    <w:rsid w:val="460D07B9"/>
    <w:rsid w:val="460DD7B6"/>
    <w:rsid w:val="460DFC30"/>
    <w:rsid w:val="460E9277"/>
    <w:rsid w:val="460EB08A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6A06E"/>
    <w:rsid w:val="463774E6"/>
    <w:rsid w:val="46381F46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361"/>
    <w:rsid w:val="4648BC7B"/>
    <w:rsid w:val="4649C612"/>
    <w:rsid w:val="464A270A"/>
    <w:rsid w:val="464A8077"/>
    <w:rsid w:val="464ADCE4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05EF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8B3D0"/>
    <w:rsid w:val="46B9B911"/>
    <w:rsid w:val="46B9C481"/>
    <w:rsid w:val="46BA246B"/>
    <w:rsid w:val="46BA2C4A"/>
    <w:rsid w:val="46BA7182"/>
    <w:rsid w:val="46BA7258"/>
    <w:rsid w:val="46BAC8FA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C156C"/>
    <w:rsid w:val="46CC46D3"/>
    <w:rsid w:val="46CC6CA7"/>
    <w:rsid w:val="46CCE6B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64E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AC74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9AC8"/>
    <w:rsid w:val="476FBB8C"/>
    <w:rsid w:val="4770257F"/>
    <w:rsid w:val="4770D483"/>
    <w:rsid w:val="477134A8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E97D4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8B5D"/>
    <w:rsid w:val="47DAFF9A"/>
    <w:rsid w:val="47DC0DCD"/>
    <w:rsid w:val="47DE03E5"/>
    <w:rsid w:val="47DEDE68"/>
    <w:rsid w:val="47DF1345"/>
    <w:rsid w:val="47DF58D2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2ABB1"/>
    <w:rsid w:val="47E3378F"/>
    <w:rsid w:val="47E3B3B0"/>
    <w:rsid w:val="47E3DFD3"/>
    <w:rsid w:val="47E51ED9"/>
    <w:rsid w:val="47E58F75"/>
    <w:rsid w:val="47E59527"/>
    <w:rsid w:val="47E6511E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71288"/>
    <w:rsid w:val="47F80CEB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789C"/>
    <w:rsid w:val="48330887"/>
    <w:rsid w:val="4833C29A"/>
    <w:rsid w:val="4835D39E"/>
    <w:rsid w:val="48365153"/>
    <w:rsid w:val="48365951"/>
    <w:rsid w:val="48368D0E"/>
    <w:rsid w:val="48369102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96ED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A84E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2A3C1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C2C6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21886"/>
    <w:rsid w:val="48E30B34"/>
    <w:rsid w:val="48E37504"/>
    <w:rsid w:val="48E41913"/>
    <w:rsid w:val="48E5FEDC"/>
    <w:rsid w:val="48E6996E"/>
    <w:rsid w:val="48E71546"/>
    <w:rsid w:val="48E88021"/>
    <w:rsid w:val="48E8D1AA"/>
    <w:rsid w:val="48E949F7"/>
    <w:rsid w:val="48EA0E51"/>
    <w:rsid w:val="48EA859A"/>
    <w:rsid w:val="48EBA47E"/>
    <w:rsid w:val="48ED1967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418B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548C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4EF6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30A"/>
    <w:rsid w:val="4919263A"/>
    <w:rsid w:val="4919301E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877F0"/>
    <w:rsid w:val="49390F90"/>
    <w:rsid w:val="4939B72B"/>
    <w:rsid w:val="493AB3EF"/>
    <w:rsid w:val="493B0405"/>
    <w:rsid w:val="493C63C7"/>
    <w:rsid w:val="493CC5E9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4FAC41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309A"/>
    <w:rsid w:val="49596FED"/>
    <w:rsid w:val="49597C12"/>
    <w:rsid w:val="495B0A26"/>
    <w:rsid w:val="495B0B3B"/>
    <w:rsid w:val="495B1037"/>
    <w:rsid w:val="495B20DD"/>
    <w:rsid w:val="495B4E98"/>
    <w:rsid w:val="495B5AC8"/>
    <w:rsid w:val="495B703B"/>
    <w:rsid w:val="495BD0D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6679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E961A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6D83D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8DC759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5134E"/>
    <w:rsid w:val="49B61891"/>
    <w:rsid w:val="49B834C7"/>
    <w:rsid w:val="49B83E53"/>
    <w:rsid w:val="49B88B97"/>
    <w:rsid w:val="49B8DFAA"/>
    <w:rsid w:val="49BA7571"/>
    <w:rsid w:val="49BACF71"/>
    <w:rsid w:val="49BB0CDA"/>
    <w:rsid w:val="49BB9F50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39EA"/>
    <w:rsid w:val="49E9A597"/>
    <w:rsid w:val="49EA6B19"/>
    <w:rsid w:val="49EAB72D"/>
    <w:rsid w:val="49EB054D"/>
    <w:rsid w:val="49EB17A7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672A5"/>
    <w:rsid w:val="49F6B527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18B6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3B9D3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47C1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29C9A"/>
    <w:rsid w:val="4A73012F"/>
    <w:rsid w:val="4A746D3B"/>
    <w:rsid w:val="4A74B701"/>
    <w:rsid w:val="4A74FB7E"/>
    <w:rsid w:val="4A75D1F4"/>
    <w:rsid w:val="4A760182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973F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0982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86F2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DF48A"/>
    <w:rsid w:val="4ACE0071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D9BCA"/>
    <w:rsid w:val="4ADEE811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C7D3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6E68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141A"/>
    <w:rsid w:val="4B2F3507"/>
    <w:rsid w:val="4B306ED5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0486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D6AB1"/>
    <w:rsid w:val="4B3E1ACB"/>
    <w:rsid w:val="4B3E62C7"/>
    <w:rsid w:val="4B3F0F18"/>
    <w:rsid w:val="4B3FAB3E"/>
    <w:rsid w:val="4B401D72"/>
    <w:rsid w:val="4B411815"/>
    <w:rsid w:val="4B414268"/>
    <w:rsid w:val="4B42439A"/>
    <w:rsid w:val="4B42736C"/>
    <w:rsid w:val="4B43170A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5664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C96C0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DD292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C2E0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A4FB"/>
    <w:rsid w:val="4B84D50E"/>
    <w:rsid w:val="4B84E241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44433"/>
    <w:rsid w:val="4BB5E352"/>
    <w:rsid w:val="4BB69B21"/>
    <w:rsid w:val="4BB72172"/>
    <w:rsid w:val="4BB7678F"/>
    <w:rsid w:val="4BB85D9E"/>
    <w:rsid w:val="4BB9931D"/>
    <w:rsid w:val="4BB9E32D"/>
    <w:rsid w:val="4BB9FB6D"/>
    <w:rsid w:val="4BBAD458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32005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1F4A5"/>
    <w:rsid w:val="4C12C4E9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2173FD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5D602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4E42"/>
    <w:rsid w:val="4C479B5B"/>
    <w:rsid w:val="4C47D7D4"/>
    <w:rsid w:val="4C4805B5"/>
    <w:rsid w:val="4C493BBB"/>
    <w:rsid w:val="4C49B2F9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FEA7"/>
    <w:rsid w:val="4C865705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D3484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5B25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2F1D"/>
    <w:rsid w:val="4CB9088A"/>
    <w:rsid w:val="4CB93D9D"/>
    <w:rsid w:val="4CB95725"/>
    <w:rsid w:val="4CB96A79"/>
    <w:rsid w:val="4CB96B95"/>
    <w:rsid w:val="4CBA37BA"/>
    <w:rsid w:val="4CBAD2D0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0FC29"/>
    <w:rsid w:val="4D011511"/>
    <w:rsid w:val="4D01EFD8"/>
    <w:rsid w:val="4D02FE3B"/>
    <w:rsid w:val="4D032B95"/>
    <w:rsid w:val="4D03CF51"/>
    <w:rsid w:val="4D045B53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1DF8A"/>
    <w:rsid w:val="4D32169F"/>
    <w:rsid w:val="4D3347BE"/>
    <w:rsid w:val="4D3372EF"/>
    <w:rsid w:val="4D33F7F6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9296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9B07F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13797"/>
    <w:rsid w:val="4D920250"/>
    <w:rsid w:val="4D926FF9"/>
    <w:rsid w:val="4D927770"/>
    <w:rsid w:val="4D92B0A3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030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85E1"/>
    <w:rsid w:val="4DE0B467"/>
    <w:rsid w:val="4DE0C201"/>
    <w:rsid w:val="4DE0CFAB"/>
    <w:rsid w:val="4DE108CE"/>
    <w:rsid w:val="4DE213CD"/>
    <w:rsid w:val="4DE23B16"/>
    <w:rsid w:val="4DE2FE7C"/>
    <w:rsid w:val="4DE2FF48"/>
    <w:rsid w:val="4DE3505E"/>
    <w:rsid w:val="4DE3F13A"/>
    <w:rsid w:val="4DE4102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68CC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A660E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444E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A19E"/>
    <w:rsid w:val="4E26FCB7"/>
    <w:rsid w:val="4E274764"/>
    <w:rsid w:val="4E277CBB"/>
    <w:rsid w:val="4E27EC84"/>
    <w:rsid w:val="4E28732B"/>
    <w:rsid w:val="4E2892AC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BD3C8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9C99"/>
    <w:rsid w:val="4E569FC0"/>
    <w:rsid w:val="4E56D7A8"/>
    <w:rsid w:val="4E56DB0B"/>
    <w:rsid w:val="4E578197"/>
    <w:rsid w:val="4E57D91B"/>
    <w:rsid w:val="4E583BDC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E2F6E"/>
    <w:rsid w:val="4E7F1505"/>
    <w:rsid w:val="4E7F99DE"/>
    <w:rsid w:val="4E805AA6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0D69E"/>
    <w:rsid w:val="4E917355"/>
    <w:rsid w:val="4E91B2C0"/>
    <w:rsid w:val="4E91DE0A"/>
    <w:rsid w:val="4E921636"/>
    <w:rsid w:val="4E923A48"/>
    <w:rsid w:val="4E92BD6A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A0408"/>
    <w:rsid w:val="4EBB7784"/>
    <w:rsid w:val="4EBB877E"/>
    <w:rsid w:val="4EBC3DB8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270D6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896F9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D86BC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5A80C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C987"/>
    <w:rsid w:val="4F2BFE73"/>
    <w:rsid w:val="4F2C7889"/>
    <w:rsid w:val="4F2D5BF5"/>
    <w:rsid w:val="4F2DC344"/>
    <w:rsid w:val="4F2E1193"/>
    <w:rsid w:val="4F2E6043"/>
    <w:rsid w:val="4F2E9518"/>
    <w:rsid w:val="4F2ED9C4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AC03"/>
    <w:rsid w:val="4F43CC5F"/>
    <w:rsid w:val="4F4411B6"/>
    <w:rsid w:val="4F448435"/>
    <w:rsid w:val="4F44ABF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4F1"/>
    <w:rsid w:val="4F517574"/>
    <w:rsid w:val="4F51B9DE"/>
    <w:rsid w:val="4F51EEDC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A647"/>
    <w:rsid w:val="4F6C4C8D"/>
    <w:rsid w:val="4F6CB2F8"/>
    <w:rsid w:val="4F6CED64"/>
    <w:rsid w:val="4F6D9C43"/>
    <w:rsid w:val="4F6EA559"/>
    <w:rsid w:val="4F6F39D8"/>
    <w:rsid w:val="4F6F9843"/>
    <w:rsid w:val="4F6FFF4B"/>
    <w:rsid w:val="4F7009FA"/>
    <w:rsid w:val="4F70919B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2E89"/>
    <w:rsid w:val="4F9E7CE1"/>
    <w:rsid w:val="4F9F22B1"/>
    <w:rsid w:val="4F9FAA20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7C3C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A865E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03E2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EA0A8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AA499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7D39D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6A3E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09AC"/>
    <w:rsid w:val="50B9342E"/>
    <w:rsid w:val="50B94D20"/>
    <w:rsid w:val="50BB1504"/>
    <w:rsid w:val="50BBE755"/>
    <w:rsid w:val="50BC1073"/>
    <w:rsid w:val="50BC7C77"/>
    <w:rsid w:val="50BC90B1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0B937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1192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BE12F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F7EE"/>
    <w:rsid w:val="51543261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081E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16E9B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C6ACE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F131"/>
    <w:rsid w:val="51B72D8B"/>
    <w:rsid w:val="51B74C7C"/>
    <w:rsid w:val="51B802CC"/>
    <w:rsid w:val="51B85035"/>
    <w:rsid w:val="51B93266"/>
    <w:rsid w:val="51B93B9B"/>
    <w:rsid w:val="51B9498F"/>
    <w:rsid w:val="51B974EA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C8170"/>
    <w:rsid w:val="51BCAA7C"/>
    <w:rsid w:val="51BD16A8"/>
    <w:rsid w:val="51BD575E"/>
    <w:rsid w:val="51BD804A"/>
    <w:rsid w:val="51BDD010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32E98"/>
    <w:rsid w:val="51D34D4E"/>
    <w:rsid w:val="51D36B1F"/>
    <w:rsid w:val="51D389F9"/>
    <w:rsid w:val="51D4657F"/>
    <w:rsid w:val="51D57FCD"/>
    <w:rsid w:val="51D5ADB4"/>
    <w:rsid w:val="51D600E3"/>
    <w:rsid w:val="51D69D68"/>
    <w:rsid w:val="51D70430"/>
    <w:rsid w:val="51D7057B"/>
    <w:rsid w:val="51D73BE7"/>
    <w:rsid w:val="51D7A2B2"/>
    <w:rsid w:val="51D8070F"/>
    <w:rsid w:val="51D8D947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3F5F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5D8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C0D2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EF72"/>
    <w:rsid w:val="525871CD"/>
    <w:rsid w:val="525979CC"/>
    <w:rsid w:val="5259C304"/>
    <w:rsid w:val="525A065F"/>
    <w:rsid w:val="525A0D32"/>
    <w:rsid w:val="525A2FCA"/>
    <w:rsid w:val="525A3C53"/>
    <w:rsid w:val="525AA1AA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354"/>
    <w:rsid w:val="52812992"/>
    <w:rsid w:val="5282A3EC"/>
    <w:rsid w:val="5282DBEA"/>
    <w:rsid w:val="5285D3F1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CBB46"/>
    <w:rsid w:val="529D3480"/>
    <w:rsid w:val="529D4C5E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9DC7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A46C"/>
    <w:rsid w:val="52E6E9E8"/>
    <w:rsid w:val="52E71724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38057"/>
    <w:rsid w:val="52F448BD"/>
    <w:rsid w:val="52F474E7"/>
    <w:rsid w:val="52F491B9"/>
    <w:rsid w:val="52F4BA4C"/>
    <w:rsid w:val="52F5977D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BE0C4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1A2E"/>
    <w:rsid w:val="53456DBF"/>
    <w:rsid w:val="53464C5B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2E1D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1A3C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14F0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BEB7"/>
    <w:rsid w:val="53A5501B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39DF"/>
    <w:rsid w:val="53D96FC0"/>
    <w:rsid w:val="53D980B6"/>
    <w:rsid w:val="53DA162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2627C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1CD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B1D1"/>
    <w:rsid w:val="5457E599"/>
    <w:rsid w:val="54583784"/>
    <w:rsid w:val="54586705"/>
    <w:rsid w:val="5458670C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3D62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1BE27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5FEBD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ADA9"/>
    <w:rsid w:val="54B0BD0F"/>
    <w:rsid w:val="54B0E45D"/>
    <w:rsid w:val="54B0ED36"/>
    <w:rsid w:val="54B1CB1B"/>
    <w:rsid w:val="54B244E0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862B5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84FB"/>
    <w:rsid w:val="54EEEF26"/>
    <w:rsid w:val="54EF480D"/>
    <w:rsid w:val="54EFBE5B"/>
    <w:rsid w:val="54F015D3"/>
    <w:rsid w:val="54F0F48E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7FEE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66F2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363"/>
    <w:rsid w:val="5599DB0F"/>
    <w:rsid w:val="559A1AD6"/>
    <w:rsid w:val="559A30A8"/>
    <w:rsid w:val="559C0166"/>
    <w:rsid w:val="559D0DF7"/>
    <w:rsid w:val="559D1F29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5F67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574A"/>
    <w:rsid w:val="56288684"/>
    <w:rsid w:val="562AE580"/>
    <w:rsid w:val="562C818B"/>
    <w:rsid w:val="562CF403"/>
    <w:rsid w:val="562D6338"/>
    <w:rsid w:val="562E97CE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125B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2F1F"/>
    <w:rsid w:val="56837D8C"/>
    <w:rsid w:val="5683D137"/>
    <w:rsid w:val="56841E46"/>
    <w:rsid w:val="56842C4F"/>
    <w:rsid w:val="56844925"/>
    <w:rsid w:val="56845E09"/>
    <w:rsid w:val="56857234"/>
    <w:rsid w:val="5685A0EB"/>
    <w:rsid w:val="568649E2"/>
    <w:rsid w:val="56874439"/>
    <w:rsid w:val="5688628A"/>
    <w:rsid w:val="56887E3D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6E15"/>
    <w:rsid w:val="56AD9893"/>
    <w:rsid w:val="56AD9D36"/>
    <w:rsid w:val="56AE98A2"/>
    <w:rsid w:val="56AEC023"/>
    <w:rsid w:val="56AEC491"/>
    <w:rsid w:val="56AF7B3C"/>
    <w:rsid w:val="56AFE585"/>
    <w:rsid w:val="56AFF471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8A2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8DA7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45B8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8400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633CF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E886D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A907B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A387"/>
    <w:rsid w:val="57B8BA3B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B80E9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6D37"/>
    <w:rsid w:val="57ECD697"/>
    <w:rsid w:val="57ED3941"/>
    <w:rsid w:val="57EDF82A"/>
    <w:rsid w:val="57EE0664"/>
    <w:rsid w:val="57EE1B80"/>
    <w:rsid w:val="57EE2400"/>
    <w:rsid w:val="57EF2029"/>
    <w:rsid w:val="57EFACA3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7D35C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80034DE"/>
    <w:rsid w:val="5800A1AD"/>
    <w:rsid w:val="58010FEB"/>
    <w:rsid w:val="580111CE"/>
    <w:rsid w:val="5801A4E6"/>
    <w:rsid w:val="5801AA39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1EDF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588E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188D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FDBD"/>
    <w:rsid w:val="58C2722B"/>
    <w:rsid w:val="58C30E03"/>
    <w:rsid w:val="58C31A7C"/>
    <w:rsid w:val="58C5103C"/>
    <w:rsid w:val="58C5A349"/>
    <w:rsid w:val="58C72EB5"/>
    <w:rsid w:val="58C73903"/>
    <w:rsid w:val="58C75E45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7D8F8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C851C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CE0BD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00B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EE0EC"/>
    <w:rsid w:val="596F6928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051D"/>
    <w:rsid w:val="59842C96"/>
    <w:rsid w:val="5984336B"/>
    <w:rsid w:val="5984D65D"/>
    <w:rsid w:val="5985EBB7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4626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E6FCE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1EDB2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F8DC"/>
    <w:rsid w:val="5A0F1EFD"/>
    <w:rsid w:val="5A0F5304"/>
    <w:rsid w:val="5A10142E"/>
    <w:rsid w:val="5A102E14"/>
    <w:rsid w:val="5A114F4B"/>
    <w:rsid w:val="5A115A26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D1E7"/>
    <w:rsid w:val="5A32F6AC"/>
    <w:rsid w:val="5A3468FB"/>
    <w:rsid w:val="5A34B0C3"/>
    <w:rsid w:val="5A350CCA"/>
    <w:rsid w:val="5A3578AD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7CE7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6E44"/>
    <w:rsid w:val="5A6D700F"/>
    <w:rsid w:val="5A6D7458"/>
    <w:rsid w:val="5A6DA34D"/>
    <w:rsid w:val="5A6DC919"/>
    <w:rsid w:val="5A6E73C2"/>
    <w:rsid w:val="5A6EFAF3"/>
    <w:rsid w:val="5A711803"/>
    <w:rsid w:val="5A718CB4"/>
    <w:rsid w:val="5A72246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BEC1"/>
    <w:rsid w:val="5AADDB44"/>
    <w:rsid w:val="5AAED400"/>
    <w:rsid w:val="5AAEE261"/>
    <w:rsid w:val="5AB029AC"/>
    <w:rsid w:val="5AB081CA"/>
    <w:rsid w:val="5AB08F0D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40F5"/>
    <w:rsid w:val="5ABDB0FD"/>
    <w:rsid w:val="5ABE10AA"/>
    <w:rsid w:val="5ABE2676"/>
    <w:rsid w:val="5ABE37B2"/>
    <w:rsid w:val="5ABE6266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74F"/>
    <w:rsid w:val="5AD4E595"/>
    <w:rsid w:val="5AD50791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862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36D"/>
    <w:rsid w:val="5B2ECF45"/>
    <w:rsid w:val="5B2F004D"/>
    <w:rsid w:val="5B2F44BA"/>
    <w:rsid w:val="5B3018E5"/>
    <w:rsid w:val="5B3084CB"/>
    <w:rsid w:val="5B3153D8"/>
    <w:rsid w:val="5B335F8C"/>
    <w:rsid w:val="5B34155A"/>
    <w:rsid w:val="5B34BA74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6299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BC5C4"/>
    <w:rsid w:val="5B4C548D"/>
    <w:rsid w:val="5B4C704B"/>
    <w:rsid w:val="5B4CD312"/>
    <w:rsid w:val="5B4CFD3D"/>
    <w:rsid w:val="5B4D22C3"/>
    <w:rsid w:val="5B4DAC25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CCED6"/>
    <w:rsid w:val="5B5D7C63"/>
    <w:rsid w:val="5B5FE4F1"/>
    <w:rsid w:val="5B603226"/>
    <w:rsid w:val="5B6167E5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BFCEF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BA31"/>
    <w:rsid w:val="5B80C6F2"/>
    <w:rsid w:val="5B80EFDB"/>
    <w:rsid w:val="5B810080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4671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10CC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6828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5C00"/>
    <w:rsid w:val="5BBC6322"/>
    <w:rsid w:val="5BBC7E8F"/>
    <w:rsid w:val="5BBD1D22"/>
    <w:rsid w:val="5BBE2759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B4B2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CF0DE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AD8F8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1045C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8807"/>
    <w:rsid w:val="5C17DF5B"/>
    <w:rsid w:val="5C17E420"/>
    <w:rsid w:val="5C1804AA"/>
    <w:rsid w:val="5C18819A"/>
    <w:rsid w:val="5C18D7A6"/>
    <w:rsid w:val="5C18D81F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E796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BAF25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D631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EFC2"/>
    <w:rsid w:val="5CBBECB6"/>
    <w:rsid w:val="5CBCC9A9"/>
    <w:rsid w:val="5CBCFC1C"/>
    <w:rsid w:val="5CBD9B78"/>
    <w:rsid w:val="5CBEB886"/>
    <w:rsid w:val="5CBF44E2"/>
    <w:rsid w:val="5CBF87DC"/>
    <w:rsid w:val="5CBF921A"/>
    <w:rsid w:val="5CBFD1D1"/>
    <w:rsid w:val="5CC04B69"/>
    <w:rsid w:val="5CC0B7D5"/>
    <w:rsid w:val="5CC1103B"/>
    <w:rsid w:val="5CC21643"/>
    <w:rsid w:val="5CC2216E"/>
    <w:rsid w:val="5CC28328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67E"/>
    <w:rsid w:val="5CCDAD4D"/>
    <w:rsid w:val="5CCEA96F"/>
    <w:rsid w:val="5CCED550"/>
    <w:rsid w:val="5CCF1AD5"/>
    <w:rsid w:val="5CCF28D6"/>
    <w:rsid w:val="5CCF75D7"/>
    <w:rsid w:val="5CCFE4E4"/>
    <w:rsid w:val="5CD0A100"/>
    <w:rsid w:val="5CD0C190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82DC"/>
    <w:rsid w:val="5CE9E2CC"/>
    <w:rsid w:val="5CE9F631"/>
    <w:rsid w:val="5CEA59A9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1E90D"/>
    <w:rsid w:val="5CF38A63"/>
    <w:rsid w:val="5CF45F8A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11DD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BECD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45B6"/>
    <w:rsid w:val="5D385B07"/>
    <w:rsid w:val="5D387B73"/>
    <w:rsid w:val="5D389C63"/>
    <w:rsid w:val="5D397735"/>
    <w:rsid w:val="5D398C2E"/>
    <w:rsid w:val="5D3A1ECF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4F335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9C882"/>
    <w:rsid w:val="5D7B4DE4"/>
    <w:rsid w:val="5D7B620E"/>
    <w:rsid w:val="5D7B6C3F"/>
    <w:rsid w:val="5D7B7E04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3685"/>
    <w:rsid w:val="5D9247CE"/>
    <w:rsid w:val="5D924BF2"/>
    <w:rsid w:val="5D924CB5"/>
    <w:rsid w:val="5D9258C5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31B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AB83E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49DF3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21F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CFD0EA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78B9F"/>
    <w:rsid w:val="5ED81749"/>
    <w:rsid w:val="5ED8289F"/>
    <w:rsid w:val="5ED9F2C3"/>
    <w:rsid w:val="5EDA39EB"/>
    <w:rsid w:val="5EDA8326"/>
    <w:rsid w:val="5EDA8887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97ADA"/>
    <w:rsid w:val="5EEA2BB7"/>
    <w:rsid w:val="5EEAAFBF"/>
    <w:rsid w:val="5EEB31BC"/>
    <w:rsid w:val="5EEC2F97"/>
    <w:rsid w:val="5EED06B0"/>
    <w:rsid w:val="5EED0A48"/>
    <w:rsid w:val="5EEDA2E1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8AAB"/>
    <w:rsid w:val="5F1BAE79"/>
    <w:rsid w:val="5F1BC0B4"/>
    <w:rsid w:val="5F1BFD64"/>
    <w:rsid w:val="5F1C1CC2"/>
    <w:rsid w:val="5F1C5FD4"/>
    <w:rsid w:val="5F1CD607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9228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1841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939B"/>
    <w:rsid w:val="5F55F65A"/>
    <w:rsid w:val="5F562842"/>
    <w:rsid w:val="5F5698EC"/>
    <w:rsid w:val="5F569990"/>
    <w:rsid w:val="5F56BDA1"/>
    <w:rsid w:val="5F56C040"/>
    <w:rsid w:val="5F56C5F5"/>
    <w:rsid w:val="5F56E73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3CE6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4FF6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CEF4E"/>
    <w:rsid w:val="5F6DA36B"/>
    <w:rsid w:val="5F6DE27B"/>
    <w:rsid w:val="5F6EEAB9"/>
    <w:rsid w:val="5F6EEDE4"/>
    <w:rsid w:val="5F6F3ECE"/>
    <w:rsid w:val="5F6F9618"/>
    <w:rsid w:val="5F700315"/>
    <w:rsid w:val="5F716398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B045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D7B4"/>
    <w:rsid w:val="5F8DEB65"/>
    <w:rsid w:val="5F8E129E"/>
    <w:rsid w:val="5F8E585F"/>
    <w:rsid w:val="5F8ECDE7"/>
    <w:rsid w:val="5F8F5A2B"/>
    <w:rsid w:val="5F8F7D00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D981A"/>
    <w:rsid w:val="5FAE48C6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5A87"/>
    <w:rsid w:val="5FB6D701"/>
    <w:rsid w:val="5FB87D9B"/>
    <w:rsid w:val="5FB8A7AD"/>
    <w:rsid w:val="5FB98B81"/>
    <w:rsid w:val="5FBB52B5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62746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DA3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47FF"/>
    <w:rsid w:val="5FE3A5C9"/>
    <w:rsid w:val="5FE3CB0E"/>
    <w:rsid w:val="5FE4096D"/>
    <w:rsid w:val="5FE56AE8"/>
    <w:rsid w:val="5FE5C280"/>
    <w:rsid w:val="5FE5E2C2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3856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6DA8F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4FEF7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8830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3F22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B0BB"/>
    <w:rsid w:val="6052F942"/>
    <w:rsid w:val="60530B76"/>
    <w:rsid w:val="60539C50"/>
    <w:rsid w:val="60547AD9"/>
    <w:rsid w:val="605610E3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DE72"/>
    <w:rsid w:val="605D0295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2357F"/>
    <w:rsid w:val="60733CA5"/>
    <w:rsid w:val="60734E41"/>
    <w:rsid w:val="60738ED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A0E6"/>
    <w:rsid w:val="607E736C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47F8C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4C2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DC88D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62ED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9938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90BE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59FC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9DF3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03E0"/>
    <w:rsid w:val="61CBF1DF"/>
    <w:rsid w:val="61CC5C21"/>
    <w:rsid w:val="61CC61EC"/>
    <w:rsid w:val="61CC887E"/>
    <w:rsid w:val="61CCB5F0"/>
    <w:rsid w:val="61CCD8B2"/>
    <w:rsid w:val="61CD0803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E4A3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8C96F"/>
    <w:rsid w:val="622941B6"/>
    <w:rsid w:val="622942AC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580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9E7B4"/>
    <w:rsid w:val="628A79FC"/>
    <w:rsid w:val="628B0CE2"/>
    <w:rsid w:val="628B41D3"/>
    <w:rsid w:val="628BDE2F"/>
    <w:rsid w:val="628C0C58"/>
    <w:rsid w:val="628C897E"/>
    <w:rsid w:val="628E6510"/>
    <w:rsid w:val="628EA585"/>
    <w:rsid w:val="628F0AF8"/>
    <w:rsid w:val="628FDCCD"/>
    <w:rsid w:val="629023BF"/>
    <w:rsid w:val="62908AC2"/>
    <w:rsid w:val="629107B2"/>
    <w:rsid w:val="6291804D"/>
    <w:rsid w:val="629204D0"/>
    <w:rsid w:val="62927528"/>
    <w:rsid w:val="62939AC8"/>
    <w:rsid w:val="6293D303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3EDF1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EF8A7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1F9E6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96FE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2CE11"/>
    <w:rsid w:val="62D3479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49B9"/>
    <w:rsid w:val="63638AE2"/>
    <w:rsid w:val="6363E224"/>
    <w:rsid w:val="63641F98"/>
    <w:rsid w:val="636490A4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4B666"/>
    <w:rsid w:val="63763AC0"/>
    <w:rsid w:val="63774D8E"/>
    <w:rsid w:val="6377CF63"/>
    <w:rsid w:val="63787232"/>
    <w:rsid w:val="6378DC6F"/>
    <w:rsid w:val="6378FAA9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0B59"/>
    <w:rsid w:val="638244E5"/>
    <w:rsid w:val="638309EC"/>
    <w:rsid w:val="63831F8E"/>
    <w:rsid w:val="63846AAF"/>
    <w:rsid w:val="6384ED7B"/>
    <w:rsid w:val="63876A78"/>
    <w:rsid w:val="6387E1C1"/>
    <w:rsid w:val="638948B0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6D8"/>
    <w:rsid w:val="6394AEE9"/>
    <w:rsid w:val="6394DC68"/>
    <w:rsid w:val="63950F20"/>
    <w:rsid w:val="63957D67"/>
    <w:rsid w:val="639602A2"/>
    <w:rsid w:val="6397A033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475F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678D5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C3B4C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71D2F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55E2"/>
    <w:rsid w:val="6418E980"/>
    <w:rsid w:val="64190CB7"/>
    <w:rsid w:val="641939D1"/>
    <w:rsid w:val="64198A6A"/>
    <w:rsid w:val="6419B273"/>
    <w:rsid w:val="641A83FF"/>
    <w:rsid w:val="641B2670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10E71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64EB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098FA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C51D"/>
    <w:rsid w:val="6465EFDA"/>
    <w:rsid w:val="6466079D"/>
    <w:rsid w:val="64665AE9"/>
    <w:rsid w:val="64688B21"/>
    <w:rsid w:val="6469A44C"/>
    <w:rsid w:val="6469B349"/>
    <w:rsid w:val="646AB777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AFF60B"/>
    <w:rsid w:val="64B0158E"/>
    <w:rsid w:val="64B0BACD"/>
    <w:rsid w:val="64B13986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62FC5"/>
    <w:rsid w:val="64C66BB9"/>
    <w:rsid w:val="64C695EB"/>
    <w:rsid w:val="64C76D92"/>
    <w:rsid w:val="64C85A22"/>
    <w:rsid w:val="64C8B5D7"/>
    <w:rsid w:val="64C8F5E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3EC9D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B329"/>
    <w:rsid w:val="6541C24D"/>
    <w:rsid w:val="654208A6"/>
    <w:rsid w:val="654242FA"/>
    <w:rsid w:val="654349A4"/>
    <w:rsid w:val="65435F3A"/>
    <w:rsid w:val="6543A4A5"/>
    <w:rsid w:val="65442206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AAD56"/>
    <w:rsid w:val="657BDAF0"/>
    <w:rsid w:val="657BF2B3"/>
    <w:rsid w:val="657D34AB"/>
    <w:rsid w:val="657E1F0E"/>
    <w:rsid w:val="657E225D"/>
    <w:rsid w:val="657E68A4"/>
    <w:rsid w:val="657EF41F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2A5E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7D57F"/>
    <w:rsid w:val="65B85820"/>
    <w:rsid w:val="65B894D4"/>
    <w:rsid w:val="65B8AAA5"/>
    <w:rsid w:val="65B8D2CB"/>
    <w:rsid w:val="65B99188"/>
    <w:rsid w:val="65B9A692"/>
    <w:rsid w:val="65BA213A"/>
    <w:rsid w:val="65BAD932"/>
    <w:rsid w:val="65BB624F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52BA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9959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24D83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2569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3E3F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67D3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78496"/>
    <w:rsid w:val="6707B22E"/>
    <w:rsid w:val="6707D578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DE8F7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EBFA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9C596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782E0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20B8"/>
    <w:rsid w:val="67EC7066"/>
    <w:rsid w:val="67ECA2BD"/>
    <w:rsid w:val="67ED4017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4FCE0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AD595"/>
    <w:rsid w:val="682B1EB9"/>
    <w:rsid w:val="682B8A08"/>
    <w:rsid w:val="682BE4E0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1910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1B56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250B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0D01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1203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78877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5F0C38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BDEA5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8D7F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F1023"/>
    <w:rsid w:val="69DFA6E2"/>
    <w:rsid w:val="69E05CE5"/>
    <w:rsid w:val="69E0FB7A"/>
    <w:rsid w:val="69E17A78"/>
    <w:rsid w:val="69E1B507"/>
    <w:rsid w:val="69E234C2"/>
    <w:rsid w:val="69E24713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922F"/>
    <w:rsid w:val="69EF3F3A"/>
    <w:rsid w:val="69EF6492"/>
    <w:rsid w:val="69EFC94F"/>
    <w:rsid w:val="69F067FB"/>
    <w:rsid w:val="69F1F50E"/>
    <w:rsid w:val="69F249F2"/>
    <w:rsid w:val="69F27C29"/>
    <w:rsid w:val="69F3A4AC"/>
    <w:rsid w:val="69F46401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AE72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EE2A"/>
    <w:rsid w:val="6A315D0D"/>
    <w:rsid w:val="6A317934"/>
    <w:rsid w:val="6A31F75F"/>
    <w:rsid w:val="6A3223BC"/>
    <w:rsid w:val="6A326AB1"/>
    <w:rsid w:val="6A334807"/>
    <w:rsid w:val="6A344EDF"/>
    <w:rsid w:val="6A3519ED"/>
    <w:rsid w:val="6A3526EA"/>
    <w:rsid w:val="6A35EF75"/>
    <w:rsid w:val="6A366A07"/>
    <w:rsid w:val="6A3701AB"/>
    <w:rsid w:val="6A379B49"/>
    <w:rsid w:val="6A38AB37"/>
    <w:rsid w:val="6A38F64A"/>
    <w:rsid w:val="6A392DC7"/>
    <w:rsid w:val="6A393BE3"/>
    <w:rsid w:val="6A3963DE"/>
    <w:rsid w:val="6A39D352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7E3F"/>
    <w:rsid w:val="6A520040"/>
    <w:rsid w:val="6A5231AC"/>
    <w:rsid w:val="6A524A1C"/>
    <w:rsid w:val="6A52E160"/>
    <w:rsid w:val="6A53662E"/>
    <w:rsid w:val="6A536987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C86"/>
    <w:rsid w:val="6A800F48"/>
    <w:rsid w:val="6A806D38"/>
    <w:rsid w:val="6A816D3A"/>
    <w:rsid w:val="6A81DB62"/>
    <w:rsid w:val="6A822992"/>
    <w:rsid w:val="6A829AEF"/>
    <w:rsid w:val="6A832D67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345C"/>
    <w:rsid w:val="6A8DE22E"/>
    <w:rsid w:val="6A8E2364"/>
    <w:rsid w:val="6A8E8C0F"/>
    <w:rsid w:val="6A8EF605"/>
    <w:rsid w:val="6A8F43AE"/>
    <w:rsid w:val="6A8F4B7A"/>
    <w:rsid w:val="6A8F9CC0"/>
    <w:rsid w:val="6A8FCA4C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78CDE"/>
    <w:rsid w:val="6AC8391C"/>
    <w:rsid w:val="6AC8DE69"/>
    <w:rsid w:val="6AC922B8"/>
    <w:rsid w:val="6AC99331"/>
    <w:rsid w:val="6ACA1E7D"/>
    <w:rsid w:val="6ACA2E03"/>
    <w:rsid w:val="6ACA6278"/>
    <w:rsid w:val="6ACA8207"/>
    <w:rsid w:val="6ACB64A9"/>
    <w:rsid w:val="6ACBA5C0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19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DF864B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608EF"/>
    <w:rsid w:val="6AF70C5A"/>
    <w:rsid w:val="6AF7E0EB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2DED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C17C6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4F9D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64C00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7A8EF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B2D1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4EF51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5F852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9B6F8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F628"/>
    <w:rsid w:val="6C08547E"/>
    <w:rsid w:val="6C089A38"/>
    <w:rsid w:val="6C089B60"/>
    <w:rsid w:val="6C08EBF6"/>
    <w:rsid w:val="6C0938D0"/>
    <w:rsid w:val="6C0961D4"/>
    <w:rsid w:val="6C0B2282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5FED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5C06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2E8D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2DFE5"/>
    <w:rsid w:val="6C630F79"/>
    <w:rsid w:val="6C63510A"/>
    <w:rsid w:val="6C63BD6D"/>
    <w:rsid w:val="6C648388"/>
    <w:rsid w:val="6C6561C6"/>
    <w:rsid w:val="6C671705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EE4D"/>
    <w:rsid w:val="6C769469"/>
    <w:rsid w:val="6C76C8D7"/>
    <w:rsid w:val="6C7724BB"/>
    <w:rsid w:val="6C776283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3FCC7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502B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EDBF0"/>
    <w:rsid w:val="6C8FDDA9"/>
    <w:rsid w:val="6C90071D"/>
    <w:rsid w:val="6C90FD87"/>
    <w:rsid w:val="6C911544"/>
    <w:rsid w:val="6C919D92"/>
    <w:rsid w:val="6C926394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C909"/>
    <w:rsid w:val="6CB4E926"/>
    <w:rsid w:val="6CB55BEA"/>
    <w:rsid w:val="6CB587AA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F8A13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E0048"/>
    <w:rsid w:val="6CEE4A79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3FA8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831B3"/>
    <w:rsid w:val="6D498A99"/>
    <w:rsid w:val="6D4AA9D9"/>
    <w:rsid w:val="6D4B0795"/>
    <w:rsid w:val="6D4BA1B9"/>
    <w:rsid w:val="6D4BE8AC"/>
    <w:rsid w:val="6D4C4266"/>
    <w:rsid w:val="6D4C5021"/>
    <w:rsid w:val="6D4C8143"/>
    <w:rsid w:val="6D4CB7BC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83E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71E5"/>
    <w:rsid w:val="6DB1989F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E6D0"/>
    <w:rsid w:val="6DB9FB90"/>
    <w:rsid w:val="6DBA5782"/>
    <w:rsid w:val="6DBB2557"/>
    <w:rsid w:val="6DBB8C83"/>
    <w:rsid w:val="6DBD5021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99B3"/>
    <w:rsid w:val="6DC6CDB7"/>
    <w:rsid w:val="6DC79366"/>
    <w:rsid w:val="6DC82E6A"/>
    <w:rsid w:val="6DC8BE12"/>
    <w:rsid w:val="6DC96680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3D65D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7166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3F5C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929E"/>
    <w:rsid w:val="6E2630B4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5530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BB552"/>
    <w:rsid w:val="6E3C0FCE"/>
    <w:rsid w:val="6E3CB2BC"/>
    <w:rsid w:val="6E3DD0E8"/>
    <w:rsid w:val="6E3DF766"/>
    <w:rsid w:val="6E3ED173"/>
    <w:rsid w:val="6E3F3B1C"/>
    <w:rsid w:val="6E3F4907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1E19B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5C0E6"/>
    <w:rsid w:val="6E7632F8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9FF66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468C9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9A2F"/>
    <w:rsid w:val="6EB4EB0F"/>
    <w:rsid w:val="6EB5B57C"/>
    <w:rsid w:val="6EB5F49E"/>
    <w:rsid w:val="6EB60C2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4C3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2525"/>
    <w:rsid w:val="6EEB4F66"/>
    <w:rsid w:val="6EEB73FD"/>
    <w:rsid w:val="6EEBC795"/>
    <w:rsid w:val="6EEC628E"/>
    <w:rsid w:val="6EED38B4"/>
    <w:rsid w:val="6EED9213"/>
    <w:rsid w:val="6EEDFE1A"/>
    <w:rsid w:val="6EEE2515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A0D6"/>
    <w:rsid w:val="6EF2E55F"/>
    <w:rsid w:val="6EF2E63F"/>
    <w:rsid w:val="6EF361C3"/>
    <w:rsid w:val="6EF453CA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DACF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51442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810F"/>
    <w:rsid w:val="6F3D8B81"/>
    <w:rsid w:val="6F3D9640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8EBB1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6D3F3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4F8FB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01B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B73A1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244C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9A48"/>
    <w:rsid w:val="70C3DA0C"/>
    <w:rsid w:val="70C3E1AC"/>
    <w:rsid w:val="70C47859"/>
    <w:rsid w:val="70C4DABC"/>
    <w:rsid w:val="70C4F0D2"/>
    <w:rsid w:val="70C5B251"/>
    <w:rsid w:val="70C5F21A"/>
    <w:rsid w:val="70C6546C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102"/>
    <w:rsid w:val="70CF4CF8"/>
    <w:rsid w:val="70CF4D32"/>
    <w:rsid w:val="70CF537B"/>
    <w:rsid w:val="70CF6519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3E17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4B6A0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0C0F5"/>
    <w:rsid w:val="71014788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4299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E206D"/>
    <w:rsid w:val="711F4384"/>
    <w:rsid w:val="711F4625"/>
    <w:rsid w:val="711F507D"/>
    <w:rsid w:val="711F6202"/>
    <w:rsid w:val="71201B06"/>
    <w:rsid w:val="71210A9C"/>
    <w:rsid w:val="7121CE54"/>
    <w:rsid w:val="7121E008"/>
    <w:rsid w:val="7122425E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72BC5"/>
    <w:rsid w:val="714789E0"/>
    <w:rsid w:val="7147976A"/>
    <w:rsid w:val="714814B6"/>
    <w:rsid w:val="7148D948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4C92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7F4B"/>
    <w:rsid w:val="717EE29A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763D"/>
    <w:rsid w:val="7188E855"/>
    <w:rsid w:val="7189D0D0"/>
    <w:rsid w:val="718A2091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8F05D1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95FA1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352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561E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D473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4B8B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B9D38"/>
    <w:rsid w:val="721C3602"/>
    <w:rsid w:val="721C6C3A"/>
    <w:rsid w:val="721CBD48"/>
    <w:rsid w:val="721DA612"/>
    <w:rsid w:val="721E216B"/>
    <w:rsid w:val="721E2F74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2E5F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2447F"/>
    <w:rsid w:val="72334E1E"/>
    <w:rsid w:val="72335B21"/>
    <w:rsid w:val="72336AD8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8892"/>
    <w:rsid w:val="723EAEF0"/>
    <w:rsid w:val="723FC25D"/>
    <w:rsid w:val="7240407E"/>
    <w:rsid w:val="72417771"/>
    <w:rsid w:val="724241D4"/>
    <w:rsid w:val="7242D878"/>
    <w:rsid w:val="72435283"/>
    <w:rsid w:val="72437C42"/>
    <w:rsid w:val="7243D726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81F5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6E636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9446"/>
    <w:rsid w:val="7280BE82"/>
    <w:rsid w:val="7280D740"/>
    <w:rsid w:val="72815AC0"/>
    <w:rsid w:val="728196D7"/>
    <w:rsid w:val="7281D3BA"/>
    <w:rsid w:val="72822AA2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143C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6E96"/>
    <w:rsid w:val="73098C48"/>
    <w:rsid w:val="73098E6E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6B36"/>
    <w:rsid w:val="731B7548"/>
    <w:rsid w:val="731B8EB3"/>
    <w:rsid w:val="731BA77A"/>
    <w:rsid w:val="731D22A1"/>
    <w:rsid w:val="731D30B8"/>
    <w:rsid w:val="731D47C4"/>
    <w:rsid w:val="731DC89C"/>
    <w:rsid w:val="731E6FD9"/>
    <w:rsid w:val="731E7ED3"/>
    <w:rsid w:val="731F4988"/>
    <w:rsid w:val="731F6C73"/>
    <w:rsid w:val="731F814A"/>
    <w:rsid w:val="731FDEF2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7040C"/>
    <w:rsid w:val="735745F2"/>
    <w:rsid w:val="7357BE05"/>
    <w:rsid w:val="7357F8F0"/>
    <w:rsid w:val="7358317B"/>
    <w:rsid w:val="73586875"/>
    <w:rsid w:val="7358AFAA"/>
    <w:rsid w:val="73594518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C9E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2B3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A068AE"/>
    <w:rsid w:val="73A09B42"/>
    <w:rsid w:val="73A0E0E4"/>
    <w:rsid w:val="73A0FA31"/>
    <w:rsid w:val="73A14694"/>
    <w:rsid w:val="73A1881A"/>
    <w:rsid w:val="73A1CD4D"/>
    <w:rsid w:val="73A20C64"/>
    <w:rsid w:val="73A27CCE"/>
    <w:rsid w:val="73A283F2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315A"/>
    <w:rsid w:val="73AF70E8"/>
    <w:rsid w:val="73AF9CF9"/>
    <w:rsid w:val="73AFA2C7"/>
    <w:rsid w:val="73AFF9AF"/>
    <w:rsid w:val="73AFFA16"/>
    <w:rsid w:val="73B0D0EB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D2AFA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6E0F"/>
    <w:rsid w:val="7411950A"/>
    <w:rsid w:val="74129742"/>
    <w:rsid w:val="74132CEA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5C68"/>
    <w:rsid w:val="7419AA94"/>
    <w:rsid w:val="741A3FE9"/>
    <w:rsid w:val="741A8A0A"/>
    <w:rsid w:val="741B30F4"/>
    <w:rsid w:val="741B8B65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0EAC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8AA15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94F1"/>
    <w:rsid w:val="743DD53E"/>
    <w:rsid w:val="743E0222"/>
    <w:rsid w:val="743EA88E"/>
    <w:rsid w:val="743F75BB"/>
    <w:rsid w:val="743FBEE4"/>
    <w:rsid w:val="743FCF54"/>
    <w:rsid w:val="743FDCDA"/>
    <w:rsid w:val="7441040F"/>
    <w:rsid w:val="74420220"/>
    <w:rsid w:val="74420FC2"/>
    <w:rsid w:val="7442ED5D"/>
    <w:rsid w:val="74432844"/>
    <w:rsid w:val="7443B76C"/>
    <w:rsid w:val="74451929"/>
    <w:rsid w:val="74451981"/>
    <w:rsid w:val="74455007"/>
    <w:rsid w:val="74455243"/>
    <w:rsid w:val="7445C3A1"/>
    <w:rsid w:val="7445F953"/>
    <w:rsid w:val="7445F9F2"/>
    <w:rsid w:val="744712A3"/>
    <w:rsid w:val="7447AD86"/>
    <w:rsid w:val="744870F5"/>
    <w:rsid w:val="7449EB65"/>
    <w:rsid w:val="744A3A09"/>
    <w:rsid w:val="744BE063"/>
    <w:rsid w:val="744C71D6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EB72B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8B36E"/>
    <w:rsid w:val="7479FC60"/>
    <w:rsid w:val="747A7F58"/>
    <w:rsid w:val="747AAF2C"/>
    <w:rsid w:val="747B3B57"/>
    <w:rsid w:val="747B48A9"/>
    <w:rsid w:val="747B9929"/>
    <w:rsid w:val="747CDD09"/>
    <w:rsid w:val="747D6B51"/>
    <w:rsid w:val="747DB1BD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BD80E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0F82"/>
    <w:rsid w:val="74DF1A1D"/>
    <w:rsid w:val="74DF3481"/>
    <w:rsid w:val="74DFF796"/>
    <w:rsid w:val="74E03014"/>
    <w:rsid w:val="74E12B90"/>
    <w:rsid w:val="74E234EE"/>
    <w:rsid w:val="74E245C4"/>
    <w:rsid w:val="74E2B0BC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CC5D8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061F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08A5"/>
    <w:rsid w:val="75823552"/>
    <w:rsid w:val="758251B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99D2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278DF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7C84"/>
    <w:rsid w:val="75A1A134"/>
    <w:rsid w:val="75A1A863"/>
    <w:rsid w:val="75A1B16C"/>
    <w:rsid w:val="75A23D96"/>
    <w:rsid w:val="75A3F11F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5AC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398D"/>
    <w:rsid w:val="75F7C885"/>
    <w:rsid w:val="75F7FE3C"/>
    <w:rsid w:val="75F80EA8"/>
    <w:rsid w:val="75F88C7C"/>
    <w:rsid w:val="75F95089"/>
    <w:rsid w:val="75F97897"/>
    <w:rsid w:val="75FB2FBD"/>
    <w:rsid w:val="75FB83C0"/>
    <w:rsid w:val="75FC3DA3"/>
    <w:rsid w:val="75FC871B"/>
    <w:rsid w:val="75FC983B"/>
    <w:rsid w:val="75FCCAC5"/>
    <w:rsid w:val="75FE48A2"/>
    <w:rsid w:val="75FE8173"/>
    <w:rsid w:val="75FF5AD7"/>
    <w:rsid w:val="75FF7FBA"/>
    <w:rsid w:val="76005BDF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7C495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606D"/>
    <w:rsid w:val="761F65C8"/>
    <w:rsid w:val="761FA31B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B0FC3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6B29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0D417"/>
    <w:rsid w:val="766140D9"/>
    <w:rsid w:val="766194EE"/>
    <w:rsid w:val="76624683"/>
    <w:rsid w:val="76625711"/>
    <w:rsid w:val="76626810"/>
    <w:rsid w:val="7662EBE6"/>
    <w:rsid w:val="7663D698"/>
    <w:rsid w:val="76652271"/>
    <w:rsid w:val="766538C6"/>
    <w:rsid w:val="76663F73"/>
    <w:rsid w:val="7666A586"/>
    <w:rsid w:val="7666F897"/>
    <w:rsid w:val="7667A492"/>
    <w:rsid w:val="766881D4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EA70C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A76E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70AA2"/>
    <w:rsid w:val="76871F80"/>
    <w:rsid w:val="76876808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4B19C"/>
    <w:rsid w:val="7695113C"/>
    <w:rsid w:val="769615A6"/>
    <w:rsid w:val="76961AA9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3978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1F4AC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752C9"/>
    <w:rsid w:val="76F77092"/>
    <w:rsid w:val="76F7C314"/>
    <w:rsid w:val="76F8A368"/>
    <w:rsid w:val="76FB6233"/>
    <w:rsid w:val="76FBA409"/>
    <w:rsid w:val="76FE6ED6"/>
    <w:rsid w:val="76FE840B"/>
    <w:rsid w:val="76FE9FB6"/>
    <w:rsid w:val="76FEA23F"/>
    <w:rsid w:val="76FEAD86"/>
    <w:rsid w:val="76FEEF78"/>
    <w:rsid w:val="76FFE1C3"/>
    <w:rsid w:val="77000BCC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8DDCA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2107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82C8"/>
    <w:rsid w:val="772FFB7C"/>
    <w:rsid w:val="7730771A"/>
    <w:rsid w:val="773143C6"/>
    <w:rsid w:val="77318EAC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3FDDB"/>
    <w:rsid w:val="774414F1"/>
    <w:rsid w:val="7744468A"/>
    <w:rsid w:val="7745E94B"/>
    <w:rsid w:val="7746C1F1"/>
    <w:rsid w:val="77476C98"/>
    <w:rsid w:val="774779DE"/>
    <w:rsid w:val="774821F3"/>
    <w:rsid w:val="77482FF4"/>
    <w:rsid w:val="7748375D"/>
    <w:rsid w:val="77484457"/>
    <w:rsid w:val="774876E8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A2628"/>
    <w:rsid w:val="775A28C0"/>
    <w:rsid w:val="775A2AF9"/>
    <w:rsid w:val="775A65DE"/>
    <w:rsid w:val="775B1E89"/>
    <w:rsid w:val="775BA738"/>
    <w:rsid w:val="775BFB4D"/>
    <w:rsid w:val="775C46E3"/>
    <w:rsid w:val="775C97B2"/>
    <w:rsid w:val="775D5536"/>
    <w:rsid w:val="775D59B4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197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9387"/>
    <w:rsid w:val="77A196F8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B058F"/>
    <w:rsid w:val="77AB3EBD"/>
    <w:rsid w:val="77AB4630"/>
    <w:rsid w:val="77AB79EC"/>
    <w:rsid w:val="77ABA783"/>
    <w:rsid w:val="77AD15CD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12FA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D6A7B"/>
    <w:rsid w:val="77FE1F68"/>
    <w:rsid w:val="77FE2412"/>
    <w:rsid w:val="77FE9036"/>
    <w:rsid w:val="77FEA0D3"/>
    <w:rsid w:val="77FED4B1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3F4FF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4F6E5C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CB90B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16E7C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8668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B5399"/>
    <w:rsid w:val="789C1D00"/>
    <w:rsid w:val="789C51FD"/>
    <w:rsid w:val="789CB4BE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420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666E2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1989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AD6C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451C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6FA90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5B125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DF4AC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22151"/>
    <w:rsid w:val="79C23089"/>
    <w:rsid w:val="79C27497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0EBA2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39A17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DC9B8"/>
    <w:rsid w:val="7A0F22D9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4B83"/>
    <w:rsid w:val="7A2C7AEB"/>
    <w:rsid w:val="7A2CB94B"/>
    <w:rsid w:val="7A2E80F9"/>
    <w:rsid w:val="7A2F55A9"/>
    <w:rsid w:val="7A2FCADB"/>
    <w:rsid w:val="7A2FDD13"/>
    <w:rsid w:val="7A303C6D"/>
    <w:rsid w:val="7A308AF8"/>
    <w:rsid w:val="7A32D71F"/>
    <w:rsid w:val="7A331D61"/>
    <w:rsid w:val="7A33F0E1"/>
    <w:rsid w:val="7A3424E2"/>
    <w:rsid w:val="7A34509F"/>
    <w:rsid w:val="7A347B78"/>
    <w:rsid w:val="7A349E02"/>
    <w:rsid w:val="7A34B42A"/>
    <w:rsid w:val="7A35272D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7B0B"/>
    <w:rsid w:val="7A44A30F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A7A8"/>
    <w:rsid w:val="7A6BB519"/>
    <w:rsid w:val="7A6BB616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8FCE"/>
    <w:rsid w:val="7A99B4DD"/>
    <w:rsid w:val="7A9A7E32"/>
    <w:rsid w:val="7A9A847F"/>
    <w:rsid w:val="7A9C0592"/>
    <w:rsid w:val="7A9C97BD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E83AA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1ADA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0F734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552B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86FE6"/>
    <w:rsid w:val="7B195679"/>
    <w:rsid w:val="7B196372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76AF0"/>
    <w:rsid w:val="7B381271"/>
    <w:rsid w:val="7B38C427"/>
    <w:rsid w:val="7B38FC13"/>
    <w:rsid w:val="7B393C42"/>
    <w:rsid w:val="7B3960BB"/>
    <w:rsid w:val="7B398EE7"/>
    <w:rsid w:val="7B399AA5"/>
    <w:rsid w:val="7B3A790E"/>
    <w:rsid w:val="7B3B325B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148A"/>
    <w:rsid w:val="7B684398"/>
    <w:rsid w:val="7B686902"/>
    <w:rsid w:val="7B68B200"/>
    <w:rsid w:val="7B68C54F"/>
    <w:rsid w:val="7B68EC8E"/>
    <w:rsid w:val="7B695BE9"/>
    <w:rsid w:val="7B69EF2F"/>
    <w:rsid w:val="7B6A2305"/>
    <w:rsid w:val="7B6A3DAF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96AB4"/>
    <w:rsid w:val="7B7A45DB"/>
    <w:rsid w:val="7B7AAAB1"/>
    <w:rsid w:val="7B7AE8A6"/>
    <w:rsid w:val="7B7B2598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705D"/>
    <w:rsid w:val="7B82F9D3"/>
    <w:rsid w:val="7B838884"/>
    <w:rsid w:val="7B83F332"/>
    <w:rsid w:val="7B841DDF"/>
    <w:rsid w:val="7B84F5D1"/>
    <w:rsid w:val="7B850841"/>
    <w:rsid w:val="7B85FDAD"/>
    <w:rsid w:val="7B86639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244E9"/>
    <w:rsid w:val="7BA3226E"/>
    <w:rsid w:val="7BA33C35"/>
    <w:rsid w:val="7BA3826D"/>
    <w:rsid w:val="7BA3C286"/>
    <w:rsid w:val="7BA4328F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14E5"/>
    <w:rsid w:val="7BDD8DAE"/>
    <w:rsid w:val="7BDE7564"/>
    <w:rsid w:val="7BDFAF7B"/>
    <w:rsid w:val="7BDFF3FE"/>
    <w:rsid w:val="7BE04031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6A37"/>
    <w:rsid w:val="7BE6AE5E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77BEE"/>
    <w:rsid w:val="7BF8103C"/>
    <w:rsid w:val="7BF8809B"/>
    <w:rsid w:val="7BFAA8CA"/>
    <w:rsid w:val="7BFB340A"/>
    <w:rsid w:val="7BFBBD24"/>
    <w:rsid w:val="7BFC2C69"/>
    <w:rsid w:val="7BFC9B08"/>
    <w:rsid w:val="7BFD0428"/>
    <w:rsid w:val="7BFD27CF"/>
    <w:rsid w:val="7BFE4F1F"/>
    <w:rsid w:val="7BFEADAC"/>
    <w:rsid w:val="7BFEBF99"/>
    <w:rsid w:val="7C005870"/>
    <w:rsid w:val="7C008A78"/>
    <w:rsid w:val="7C010010"/>
    <w:rsid w:val="7C019789"/>
    <w:rsid w:val="7C01D5DE"/>
    <w:rsid w:val="7C01EBEA"/>
    <w:rsid w:val="7C01F7F6"/>
    <w:rsid w:val="7C0203B3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2E9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0F7DE"/>
    <w:rsid w:val="7C41AB8C"/>
    <w:rsid w:val="7C41BFE2"/>
    <w:rsid w:val="7C42ADAC"/>
    <w:rsid w:val="7C457A01"/>
    <w:rsid w:val="7C459E69"/>
    <w:rsid w:val="7C45D971"/>
    <w:rsid w:val="7C464899"/>
    <w:rsid w:val="7C46ED65"/>
    <w:rsid w:val="7C474E60"/>
    <w:rsid w:val="7C47A6C6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2F921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EC0FC"/>
    <w:rsid w:val="7C7FA249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07650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BDBBF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6BBDB"/>
    <w:rsid w:val="7CA7977A"/>
    <w:rsid w:val="7CA84EAC"/>
    <w:rsid w:val="7CA9AC7A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7EE9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6A9FC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4F076"/>
    <w:rsid w:val="7CF565C0"/>
    <w:rsid w:val="7CF5B53F"/>
    <w:rsid w:val="7CF64D35"/>
    <w:rsid w:val="7CF68979"/>
    <w:rsid w:val="7CF699DC"/>
    <w:rsid w:val="7CF6B963"/>
    <w:rsid w:val="7CF721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64B70"/>
    <w:rsid w:val="7D069602"/>
    <w:rsid w:val="7D06A71C"/>
    <w:rsid w:val="7D07086A"/>
    <w:rsid w:val="7D07BEF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C4D7"/>
    <w:rsid w:val="7D12EE0A"/>
    <w:rsid w:val="7D12FAA5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4265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881C3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C092"/>
    <w:rsid w:val="7D46440D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50407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64F9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3748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820B"/>
    <w:rsid w:val="7DE4A5A0"/>
    <w:rsid w:val="7DE5D09E"/>
    <w:rsid w:val="7DE5D0C3"/>
    <w:rsid w:val="7DE61854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60DC"/>
    <w:rsid w:val="7DED7089"/>
    <w:rsid w:val="7DEDB037"/>
    <w:rsid w:val="7DEE0440"/>
    <w:rsid w:val="7DEE8775"/>
    <w:rsid w:val="7DEEEAB5"/>
    <w:rsid w:val="7DEFCDB4"/>
    <w:rsid w:val="7DF04252"/>
    <w:rsid w:val="7DF0D2C5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1DACB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02D6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4D88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3DB3"/>
    <w:rsid w:val="7E55F0A6"/>
    <w:rsid w:val="7E56498D"/>
    <w:rsid w:val="7E56C547"/>
    <w:rsid w:val="7E5767A3"/>
    <w:rsid w:val="7E579A52"/>
    <w:rsid w:val="7E57C670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4199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B89F1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E2F1A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EED49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94E33"/>
    <w:rsid w:val="7EDA01DC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AB53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6E54B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5B59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32B8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8F3C4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BAA3"/>
    <w:rsid w:val="7F6FD968"/>
    <w:rsid w:val="7F704277"/>
    <w:rsid w:val="7F708F6F"/>
    <w:rsid w:val="7F70B531"/>
    <w:rsid w:val="7F71F8A1"/>
    <w:rsid w:val="7F72143E"/>
    <w:rsid w:val="7F724092"/>
    <w:rsid w:val="7F72922C"/>
    <w:rsid w:val="7F72AD61"/>
    <w:rsid w:val="7F731D63"/>
    <w:rsid w:val="7F735B51"/>
    <w:rsid w:val="7F73AD9A"/>
    <w:rsid w:val="7F73C9FC"/>
    <w:rsid w:val="7F73CCF1"/>
    <w:rsid w:val="7F73E7A8"/>
    <w:rsid w:val="7F749BE3"/>
    <w:rsid w:val="7F74BCBE"/>
    <w:rsid w:val="7F751446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CE0FF"/>
    <w:rsid w:val="7F7D0F96"/>
    <w:rsid w:val="7F7D79C3"/>
    <w:rsid w:val="7F7E5CAC"/>
    <w:rsid w:val="7F7E616B"/>
    <w:rsid w:val="7F7EF428"/>
    <w:rsid w:val="7F805904"/>
    <w:rsid w:val="7F817997"/>
    <w:rsid w:val="7F82CC46"/>
    <w:rsid w:val="7F831A24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9FFF"/>
    <w:rsid w:val="7FB8E2B4"/>
    <w:rsid w:val="7FB91360"/>
    <w:rsid w:val="7FB9352A"/>
    <w:rsid w:val="7FB96D47"/>
    <w:rsid w:val="7FB99356"/>
    <w:rsid w:val="7FBA3820"/>
    <w:rsid w:val="7FBB7DD2"/>
    <w:rsid w:val="7FBC1869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BB1AF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51800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C223D"/>
    <w:rsid w:val="7FED5B28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B99"/>
    <w:rsid w:val="7FFF0825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FE08A8E5-9CC4-4D65-8A08-4CF0AFAC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4" ma:contentTypeDescription="Opprett et nytt dokument." ma:contentTypeScope="" ma:versionID="97def0c1288c089d081f8e5d1dc59f20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49638b685b52ca04dcdccd326816885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D392E3-AA20-4D2E-B27E-8A5463E63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9</Words>
  <Characters>6094</Characters>
  <Application>Microsoft Office Word</Application>
  <DocSecurity>4</DocSecurity>
  <Lines>50</Lines>
  <Paragraphs>14</Paragraphs>
  <ScaleCrop>false</ScaleCrop>
  <Company>Norges Rafisklag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Amalie Oda Harland</cp:lastModifiedBy>
  <cp:revision>25249</cp:revision>
  <cp:lastPrinted>2015-10-16T07:30:00Z</cp:lastPrinted>
  <dcterms:created xsi:type="dcterms:W3CDTF">2021-05-11T12:54:00Z</dcterms:created>
  <dcterms:modified xsi:type="dcterms:W3CDTF">2023-07-1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